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5535" w14:textId="008A6C77" w:rsidR="00E90FCF" w:rsidRDefault="00BF352B" w:rsidP="00E90FCF">
      <w:pPr>
        <w:spacing w:after="200" w:line="276" w:lineRule="auto"/>
        <w:jc w:val="left"/>
        <w:rPr>
          <w:szCs w:val="24"/>
        </w:rPr>
      </w:pPr>
      <w:bookmarkStart w:id="0" w:name="_Hlk45788734"/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3E7CAC" wp14:editId="5C3FF2EF">
                <wp:simplePos x="0" y="0"/>
                <wp:positionH relativeFrom="column">
                  <wp:posOffset>3081020</wp:posOffset>
                </wp:positionH>
                <wp:positionV relativeFrom="paragraph">
                  <wp:posOffset>-915035</wp:posOffset>
                </wp:positionV>
                <wp:extent cx="504190" cy="276447"/>
                <wp:effectExtent l="0" t="0" r="10160" b="28575"/>
                <wp:wrapNone/>
                <wp:docPr id="5588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4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C052" w14:textId="77777777" w:rsidR="00E90FCF" w:rsidRPr="00074EFA" w:rsidRDefault="00E90FCF" w:rsidP="00E90FC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E7CAC" id="_x0000_t202" coordsize="21600,21600" o:spt="202" path="m,l,21600r21600,l21600,xe">
                <v:stroke joinstyle="miter"/>
                <v:path gradientshapeok="t" o:connecttype="rect"/>
              </v:shapetype>
              <v:shape id="Metin Kutusu 199" o:spid="_x0000_s1026" type="#_x0000_t202" style="position:absolute;margin-left:242.6pt;margin-top:-72.05pt;width:39.7pt;height:21.7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" fillcolor="white [3201]" strokecolor="#c0504d [3205]" strokeweight="2pt">
                <v:textbox>
                  <w:txbxContent>
                    <w:p w14:paraId="0E3BC052" w14:textId="77777777" w:rsidR="00E90FCF" w:rsidRPr="00074EFA" w:rsidRDefault="00E90FCF" w:rsidP="00E90FC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729B898" wp14:editId="213B701C">
                <wp:simplePos x="0" y="0"/>
                <wp:positionH relativeFrom="column">
                  <wp:posOffset>2579370</wp:posOffset>
                </wp:positionH>
                <wp:positionV relativeFrom="paragraph">
                  <wp:posOffset>-1375410</wp:posOffset>
                </wp:positionV>
                <wp:extent cx="381000" cy="1310020"/>
                <wp:effectExtent l="0" t="19050" r="19050" b="61595"/>
                <wp:wrapNone/>
                <wp:docPr id="558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1002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76BE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203.1pt;margin-top:-108.3pt;width:30pt;height:103.1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" adj="4542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6CA9740" wp14:editId="53F40944">
                <wp:simplePos x="0" y="0"/>
                <wp:positionH relativeFrom="column">
                  <wp:posOffset>-1363980</wp:posOffset>
                </wp:positionH>
                <wp:positionV relativeFrom="paragraph">
                  <wp:posOffset>-1374140</wp:posOffset>
                </wp:positionV>
                <wp:extent cx="3028950" cy="1381125"/>
                <wp:effectExtent l="0" t="0" r="19050" b="28575"/>
                <wp:wrapNone/>
                <wp:docPr id="5586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47E2" w14:textId="5114057F" w:rsidR="00E90FCF" w:rsidRPr="00074EFA" w:rsidRDefault="00E90FCF" w:rsidP="00BF352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U ÖRNEK TEZ, KBÜ FBE TEZ YAZIM KILAVUZUNA GÖRE HAZIRLANMIŞTIR.</w:t>
                            </w:r>
                          </w:p>
                          <w:p w14:paraId="2FC28650" w14:textId="6E767283" w:rsidR="00E90FCF" w:rsidRPr="00074EFA" w:rsidRDefault="00E90FCF" w:rsidP="00BF352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ABLONDA SAYFA NUMARALARI, SATIR ARALIKLARI, GEREKLİ BOŞLUKLAR, vb. TÜM KURALLAR TEZ YAZIM KILAVUZUNA UYGUNDUR.  BU ŞABLONU TEZİNİZİN YAZIMINDA DOĞRUDAN KULLANABİLİRSİNİZ.</w:t>
                            </w:r>
                          </w:p>
                          <w:p w14:paraId="54A78367" w14:textId="77777777" w:rsidR="00E90FCF" w:rsidRPr="00074EFA" w:rsidRDefault="00E90FCF" w:rsidP="00BF352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LARI ÇIKTI ALMADAN ÖNCE SİLİNİ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9740" id="Metin Kutusu 198" o:spid="_x0000_s1027" type="#_x0000_t202" style="position:absolute;margin-left:-107.4pt;margin-top:-108.2pt;width:238.5pt;height:108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" fillcolor="white [3201]" strokecolor="#c0504d [3205]" strokeweight="2pt">
                <v:path arrowok="t"/>
                <v:textbox>
                  <w:txbxContent>
                    <w:p w14:paraId="32B047E2" w14:textId="5114057F" w:rsidR="00E90FCF" w:rsidRPr="00074EFA" w:rsidRDefault="00E90FCF" w:rsidP="00BF352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U ÖRNEK TEZ, KBÜ FBE TEZ YAZIM KILAVUZUNA GÖRE HAZIRLANMIŞTIR.</w:t>
                      </w:r>
                    </w:p>
                    <w:p w14:paraId="2FC28650" w14:textId="6E767283" w:rsidR="00E90FCF" w:rsidRPr="00074EFA" w:rsidRDefault="00E90FCF" w:rsidP="00BF352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ABLONDA SAYFA NUMARALARI, SATIR ARALIKLARI, GEREKLİ BOŞLUKLAR, vb. TÜM KURALLAR TEZ YAZIM KILAVUZUNA UYGUNDUR.  BU ŞABLONU TEZİNİZİN YAZIMINDA DOĞRUDAN KULLANABİLİRSİNİZ.</w:t>
                      </w:r>
                    </w:p>
                    <w:p w14:paraId="54A78367" w14:textId="77777777" w:rsidR="00E90FCF" w:rsidRPr="00074EFA" w:rsidRDefault="00E90FCF" w:rsidP="00BF352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OTLARI ÇIKTI ALMADAN ÖNCE SİLİNİZ!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26456441"/>
      <w:r w:rsidR="00E90FCF">
        <w:rPr>
          <w:b/>
          <w:noProof/>
          <w:lang w:val="tr-TR" w:eastAsia="tr-TR"/>
        </w:rPr>
        <w:drawing>
          <wp:anchor distT="0" distB="0" distL="114300" distR="114300" simplePos="0" relativeHeight="251901952" behindDoc="0" locked="0" layoutInCell="1" allowOverlap="1" wp14:anchorId="046F5837" wp14:editId="3E97EC61">
            <wp:simplePos x="0" y="0"/>
            <wp:positionH relativeFrom="column">
              <wp:posOffset>1775356</wp:posOffset>
            </wp:positionH>
            <wp:positionV relativeFrom="paragraph">
              <wp:posOffset>222</wp:posOffset>
            </wp:positionV>
            <wp:extent cx="1716405" cy="1323975"/>
            <wp:effectExtent l="0" t="0" r="0" b="9525"/>
            <wp:wrapTopAndBottom/>
            <wp:docPr id="5598" name="Resim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AB861" w14:textId="70C35F1D" w:rsidR="00E90FCF" w:rsidRPr="00614A34" w:rsidRDefault="00000000" w:rsidP="00E90FCF">
      <w:pPr>
        <w:pStyle w:val="Kapak"/>
      </w:pP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521239859"/>
          <w:placeholder>
            <w:docPart w:val="C9746080A5984189BCE75A6CDFFAEE1B"/>
          </w:placeholder>
        </w:sdtPr>
        <w:sdtEndPr>
          <w:rPr>
            <w:color w:val="FF0000"/>
          </w:rPr>
        </w:sdtEndPr>
        <w:sdtContent>
          <w:r w:rsidR="00BF352B">
            <w:rPr>
              <w:szCs w:val="24"/>
            </w:rPr>
            <w:t>TEZ BAŞLIĞINI BURAYA YAZINIZ</w:t>
          </w:r>
        </w:sdtContent>
      </w:sdt>
      <w:r w:rsidR="00E90FCF" w:rsidRPr="00614A34">
        <w:rPr>
          <w:lang w:val="tr-TR"/>
        </w:rPr>
        <w:t xml:space="preserve"> </w:t>
      </w:r>
    </w:p>
    <w:p w14:paraId="6650512E" w14:textId="77777777" w:rsidR="00E90FCF" w:rsidRPr="00614A34" w:rsidRDefault="00E90FCF" w:rsidP="00E90FCF">
      <w:pPr>
        <w:pStyle w:val="Kapak"/>
      </w:pPr>
    </w:p>
    <w:p w14:paraId="324739F0" w14:textId="77777777" w:rsidR="00E90FCF" w:rsidRDefault="00E90FCF" w:rsidP="00E90FCF">
      <w:pPr>
        <w:pStyle w:val="Kapak"/>
      </w:pPr>
    </w:p>
    <w:p w14:paraId="4F096A77" w14:textId="1224C02B" w:rsidR="00E90FCF" w:rsidRDefault="00E90FCF" w:rsidP="00E90FCF">
      <w:pPr>
        <w:pStyle w:val="Kapak"/>
      </w:pPr>
    </w:p>
    <w:p w14:paraId="26ECE300" w14:textId="68CD455F" w:rsidR="00BF352B" w:rsidRDefault="00BF352B" w:rsidP="00E90FCF">
      <w:pPr>
        <w:pStyle w:val="Kapak"/>
      </w:pPr>
    </w:p>
    <w:p w14:paraId="25EB4D91" w14:textId="6D983F9D" w:rsidR="00BF352B" w:rsidRDefault="00BF352B" w:rsidP="00E90FCF">
      <w:pPr>
        <w:pStyle w:val="Kapak"/>
      </w:pPr>
    </w:p>
    <w:p w14:paraId="374646E0" w14:textId="77777777" w:rsidR="00E90FCF" w:rsidRPr="00614A34" w:rsidRDefault="00E90FCF" w:rsidP="00E90FCF">
      <w:pPr>
        <w:pStyle w:val="Kapak"/>
      </w:pPr>
    </w:p>
    <w:p w14:paraId="1E19CB94" w14:textId="77777777" w:rsidR="00E90FCF" w:rsidRPr="00614A34" w:rsidRDefault="00E90FCF" w:rsidP="00E90FCF">
      <w:pPr>
        <w:pStyle w:val="Kapak"/>
      </w:pPr>
    </w:p>
    <w:p w14:paraId="5EA3BC30" w14:textId="6836F916" w:rsidR="00E90FCF" w:rsidRPr="00614A34" w:rsidRDefault="008C6C32" w:rsidP="00E90FCF">
      <w:pPr>
        <w:pStyle w:val="Kapak"/>
      </w:pPr>
      <w:r>
        <w:rPr>
          <w:lang w:val="tr-TR"/>
        </w:rPr>
        <w:t xml:space="preserve"> </w:t>
      </w:r>
      <w:sdt>
        <w:sdtPr>
          <w:rPr>
            <w:szCs w:val="24"/>
          </w:rPr>
          <w:alias w:val="Tez Yılı (Örnek:2019)"/>
          <w:tag w:val="Tez Yılı Şeçiniz"/>
          <w:id w:val="920141281"/>
          <w:placeholder>
            <w:docPart w:val="ABB3E53F272B4C5D88F8785B7BCEBAEF"/>
          </w:placeholder>
          <w:comboBox>
            <w:listItem w:displayText="Programı Seçin" w:value="Programı Seçin"/>
            <w:listItem w:displayText="2019" w:value="2019"/>
            <w:listItem w:displayText="2020" w:value="2020"/>
            <w:listItem w:displayText="2021" w:value="2021"/>
          </w:comboBox>
        </w:sdtPr>
        <w:sdtContent>
          <w:r w:rsidR="00E90FCF" w:rsidRPr="00B7129A">
            <w:rPr>
              <w:szCs w:val="24"/>
            </w:rPr>
            <w:t>20</w:t>
          </w:r>
          <w:r>
            <w:rPr>
              <w:szCs w:val="24"/>
            </w:rPr>
            <w:t>23</w:t>
          </w:r>
        </w:sdtContent>
      </w:sdt>
    </w:p>
    <w:p w14:paraId="4A776BF5" w14:textId="252556BB" w:rsidR="00E90FCF" w:rsidRPr="00614A34" w:rsidRDefault="00000000" w:rsidP="00E90FCF">
      <w:pPr>
        <w:pStyle w:val="Kapak"/>
      </w:pPr>
      <w:sdt>
        <w:sdtPr>
          <w:rPr>
            <w:szCs w:val="24"/>
          </w:rPr>
          <w:alias w:val="Tez derecesi (Örnek:DOKTORA TEZİ)"/>
          <w:tag w:val="Tez derecesi"/>
          <w:id w:val="-1239250856"/>
          <w:placeholder>
            <w:docPart w:val="9A19CAE8FAD9438A82E1E18664ED8A29"/>
          </w:placeholder>
          <w:comboBox>
            <w:listItem w:displayText="Programı Seçin" w:value="Programı Seçin"/>
            <w:listItem w:displayText="YÜKSEK LİSANS TEZİ" w:value="YÜKSEK LİSANS TEZİ"/>
            <w:listItem w:displayText="DOKTORA TEZİ" w:value="DOKTORA TEZİ"/>
          </w:comboBox>
        </w:sdtPr>
        <w:sdtContent>
          <w:r w:rsidR="00D54DF5">
            <w:rPr>
              <w:szCs w:val="24"/>
            </w:rPr>
            <w:t>LİSANS TEZİ</w:t>
          </w:r>
        </w:sdtContent>
      </w:sdt>
    </w:p>
    <w:p w14:paraId="62756CC5" w14:textId="71EBF7ED" w:rsidR="00E90FCF" w:rsidRPr="00B7129A" w:rsidRDefault="00000000" w:rsidP="00E90FCF">
      <w:pPr>
        <w:pStyle w:val="Kapak"/>
      </w:pPr>
      <w:sdt>
        <w:sdtPr>
          <w:rPr>
            <w:szCs w:val="24"/>
          </w:rPr>
          <w:alias w:val="Anabilim Dalınızı Büyük Harflerle Yazınız (Örnek: MAKİNE MÜHENDİSLİĞİ)"/>
          <w:tag w:val="Anabilim Dalı"/>
          <w:id w:val="-1696466537"/>
          <w:placeholder>
            <w:docPart w:val="7398B871B1AF4FE59C1BE22A112F97E3"/>
          </w:placeholder>
        </w:sdtPr>
        <w:sdtContent>
          <w:r w:rsidR="00D54DF5">
            <w:rPr>
              <w:szCs w:val="24"/>
            </w:rPr>
            <w:t>MEKATRONİK MÜHENDİSLİĞİ BÖLÜMÜ</w:t>
          </w:r>
        </w:sdtContent>
      </w:sdt>
    </w:p>
    <w:p w14:paraId="4DDAA871" w14:textId="24A8AEBA" w:rsidR="00E90FCF" w:rsidRDefault="00E90FCF" w:rsidP="00E90FCF">
      <w:pPr>
        <w:pStyle w:val="Kapak"/>
      </w:pPr>
    </w:p>
    <w:p w14:paraId="7643E178" w14:textId="252DB8DF" w:rsidR="00BF352B" w:rsidRDefault="00BF352B" w:rsidP="00E90FCF">
      <w:pPr>
        <w:pStyle w:val="Kapak"/>
      </w:pPr>
    </w:p>
    <w:p w14:paraId="661A1BA6" w14:textId="12A3AAF1" w:rsidR="00BF352B" w:rsidRDefault="00BF352B" w:rsidP="00E90FCF">
      <w:pPr>
        <w:pStyle w:val="Kapak"/>
      </w:pPr>
    </w:p>
    <w:p w14:paraId="2BE187CA" w14:textId="77777777" w:rsidR="00BF352B" w:rsidRPr="00614A34" w:rsidRDefault="00BF352B" w:rsidP="00E90FCF">
      <w:pPr>
        <w:pStyle w:val="Kapak"/>
      </w:pPr>
    </w:p>
    <w:p w14:paraId="11AC17DD" w14:textId="3B798A77" w:rsidR="00BF352B" w:rsidRDefault="008C6C32" w:rsidP="00BF352B">
      <w:pPr>
        <w:pStyle w:val="Kapak"/>
        <w:rPr>
          <w:szCs w:val="24"/>
        </w:rPr>
      </w:pPr>
      <w:proofErr w:type="spellStart"/>
      <w:r>
        <w:rPr>
          <w:szCs w:val="24"/>
        </w:rPr>
        <w:t>Adınız</w:t>
      </w:r>
      <w:proofErr w:type="spellEnd"/>
      <w:r>
        <w:rPr>
          <w:szCs w:val="24"/>
        </w:rPr>
        <w:t xml:space="preserve"> SOYADINIZ</w:t>
      </w:r>
    </w:p>
    <w:p w14:paraId="587CDFF3" w14:textId="77777777" w:rsidR="00E90FCF" w:rsidRDefault="00E90FCF" w:rsidP="00E90FCF">
      <w:pPr>
        <w:pStyle w:val="Kapak"/>
      </w:pPr>
    </w:p>
    <w:p w14:paraId="49A85281" w14:textId="1A93E8D7" w:rsidR="00E90FCF" w:rsidRDefault="00E90FCF" w:rsidP="00E90FCF">
      <w:pPr>
        <w:pStyle w:val="Kapak"/>
        <w:rPr>
          <w:szCs w:val="24"/>
        </w:rPr>
      </w:pPr>
    </w:p>
    <w:p w14:paraId="375851EE" w14:textId="77777777" w:rsidR="00760691" w:rsidRDefault="00760691" w:rsidP="00E90FCF">
      <w:pPr>
        <w:pStyle w:val="Kapak"/>
        <w:rPr>
          <w:szCs w:val="24"/>
        </w:rPr>
      </w:pPr>
    </w:p>
    <w:p w14:paraId="597207E9" w14:textId="77777777" w:rsidR="00E90FCF" w:rsidRDefault="00E90FCF" w:rsidP="00E90FCF">
      <w:pPr>
        <w:pStyle w:val="Kapak"/>
        <w:rPr>
          <w:szCs w:val="24"/>
        </w:rPr>
      </w:pPr>
    </w:p>
    <w:p w14:paraId="06A668D0" w14:textId="77777777" w:rsidR="00E90FCF" w:rsidRDefault="00E90FCF" w:rsidP="00E90FCF">
      <w:pPr>
        <w:pStyle w:val="Kapak"/>
        <w:rPr>
          <w:szCs w:val="24"/>
        </w:rPr>
      </w:pPr>
      <w:r>
        <w:rPr>
          <w:szCs w:val="24"/>
        </w:rPr>
        <w:t xml:space="preserve">Tez </w:t>
      </w:r>
      <w:proofErr w:type="spellStart"/>
      <w:r>
        <w:rPr>
          <w:szCs w:val="24"/>
        </w:rPr>
        <w:t>Danışmanı</w:t>
      </w:r>
      <w:proofErr w:type="spellEnd"/>
    </w:p>
    <w:p w14:paraId="390FAE02" w14:textId="1C38C974" w:rsidR="00E90FCF" w:rsidRPr="00B7129A" w:rsidRDefault="00000000" w:rsidP="00E90FCF">
      <w:pPr>
        <w:pStyle w:val="Kapak"/>
        <w:sectPr w:rsidR="00E90FCF" w:rsidRPr="00B7129A" w:rsidSect="00417C7B">
          <w:footerReference w:type="default" r:id="rId9"/>
          <w:pgSz w:w="11906" w:h="16838"/>
          <w:pgMar w:top="2269" w:right="1418" w:bottom="2835" w:left="2268" w:header="709" w:footer="283" w:gutter="0"/>
          <w:cols w:space="708"/>
          <w:titlePg/>
          <w:docGrid w:linePitch="360"/>
        </w:sectPr>
      </w:pPr>
      <w:sdt>
        <w:sdtPr>
          <w:rPr>
            <w:szCs w:val="36"/>
          </w:rPr>
          <w:alias w:val="Unvan seçiniz"/>
          <w:tag w:val="Unvan seçiniz"/>
          <w:id w:val="-855108714"/>
          <w:placeholder>
            <w:docPart w:val="8FC69308156F4AE9BB99C56E4D991CEE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 w:rsidR="00D54DF5">
            <w:rPr>
              <w:szCs w:val="36"/>
            </w:rPr>
            <w:t xml:space="preserve">Dr. </w:t>
          </w:r>
          <w:proofErr w:type="spellStart"/>
          <w:r w:rsidR="00D54DF5">
            <w:rPr>
              <w:szCs w:val="36"/>
            </w:rPr>
            <w:t>Öğr</w:t>
          </w:r>
          <w:proofErr w:type="spellEnd"/>
          <w:r w:rsidR="00D54DF5">
            <w:rPr>
              <w:szCs w:val="36"/>
            </w:rPr>
            <w:t xml:space="preserve">. </w:t>
          </w:r>
          <w:proofErr w:type="spellStart"/>
          <w:r w:rsidR="00D54DF5">
            <w:rPr>
              <w:szCs w:val="36"/>
            </w:rPr>
            <w:t>Üyesi</w:t>
          </w:r>
          <w:proofErr w:type="spellEnd"/>
        </w:sdtContent>
      </w:sdt>
      <w:r w:rsidR="008C6C32">
        <w:rPr>
          <w:szCs w:val="36"/>
        </w:rPr>
        <w:t xml:space="preserve"> </w:t>
      </w:r>
      <w:proofErr w:type="spellStart"/>
      <w:r w:rsidR="008C6C32">
        <w:rPr>
          <w:szCs w:val="36"/>
        </w:rPr>
        <w:t>Adı</w:t>
      </w:r>
      <w:proofErr w:type="spellEnd"/>
      <w:r w:rsidR="008C6C32">
        <w:rPr>
          <w:szCs w:val="36"/>
        </w:rPr>
        <w:t xml:space="preserve"> SOYADI</w:t>
      </w:r>
    </w:p>
    <w:p w14:paraId="29935047" w14:textId="596FB858" w:rsidR="00E90FCF" w:rsidRPr="00B7129A" w:rsidRDefault="002601EC" w:rsidP="00E90FCF">
      <w:pPr>
        <w:pStyle w:val="Kapak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74089F" wp14:editId="65C095E4">
                <wp:simplePos x="0" y="0"/>
                <wp:positionH relativeFrom="column">
                  <wp:posOffset>3055620</wp:posOffset>
                </wp:positionH>
                <wp:positionV relativeFrom="paragraph">
                  <wp:posOffset>-1133475</wp:posOffset>
                </wp:positionV>
                <wp:extent cx="504190" cy="276447"/>
                <wp:effectExtent l="0" t="0" r="10160" b="28575"/>
                <wp:wrapNone/>
                <wp:docPr id="551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4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1F28" w14:textId="3502CC08" w:rsidR="002601EC" w:rsidRPr="00074EFA" w:rsidRDefault="002601EC" w:rsidP="002601EC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089F" id="_x0000_s1028" type="#_x0000_t202" style="position:absolute;left:0;text-align:left;margin-left:240.6pt;margin-top:-89.25pt;width:39.7pt;height:21.7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" fillcolor="white [3201]" strokecolor="#c0504d [3205]" strokeweight="2pt">
                <v:textbox>
                  <w:txbxContent>
                    <w:p w14:paraId="7ECF1F28" w14:textId="3502CC08" w:rsidR="002601EC" w:rsidRPr="00074EFA" w:rsidRDefault="002601EC" w:rsidP="002601EC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1B763E" wp14:editId="6BE97EE5">
                <wp:simplePos x="0" y="0"/>
                <wp:positionH relativeFrom="column">
                  <wp:posOffset>2598420</wp:posOffset>
                </wp:positionH>
                <wp:positionV relativeFrom="paragraph">
                  <wp:posOffset>-1743074</wp:posOffset>
                </wp:positionV>
                <wp:extent cx="381000" cy="1681480"/>
                <wp:effectExtent l="0" t="19050" r="19050" b="52070"/>
                <wp:wrapNone/>
                <wp:docPr id="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8148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B307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204.6pt;margin-top:-137.25pt;width:30pt;height:132.4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" adj="353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E90FCF" w:rsidRPr="00B7129A">
        <w:rPr>
          <w:szCs w:val="24"/>
        </w:rPr>
        <w:t xml:space="preserve"> 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2144159569"/>
          <w:placeholder>
            <w:docPart w:val="CDED8BCA9E354A27BD0DC955C8D0B8E6"/>
          </w:placeholder>
        </w:sdtPr>
        <w:sdtContent>
          <w:r w:rsidR="00BF352B">
            <w:rPr>
              <w:rFonts w:ascii="Times New Roman" w:hAnsi="Times New Roman" w:cs="Times New Roman"/>
              <w:sz w:val="24"/>
              <w:szCs w:val="24"/>
            </w:rPr>
            <w:t>TEZ BAŞLIĞINI BURAYA YAZINIZ</w:t>
          </w:r>
        </w:sdtContent>
      </w:sdt>
      <w:r w:rsidR="00E90FCF" w:rsidRPr="00B7129A">
        <w:rPr>
          <w:lang w:val="tr-TR"/>
        </w:rPr>
        <w:t xml:space="preserve"> </w:t>
      </w:r>
    </w:p>
    <w:p w14:paraId="137B8D8F" w14:textId="77777777" w:rsidR="00E90FCF" w:rsidRPr="00614A34" w:rsidRDefault="00E90FCF" w:rsidP="00E90FCF">
      <w:pPr>
        <w:jc w:val="center"/>
        <w:rPr>
          <w:b/>
        </w:rPr>
      </w:pPr>
    </w:p>
    <w:p w14:paraId="05F271A8" w14:textId="77777777" w:rsidR="00E90FCF" w:rsidRPr="00614A34" w:rsidRDefault="00E90FCF" w:rsidP="00E90FCF">
      <w:pPr>
        <w:jc w:val="center"/>
        <w:rPr>
          <w:b/>
        </w:rPr>
      </w:pPr>
    </w:p>
    <w:p w14:paraId="40FEF12E" w14:textId="524BD86C" w:rsidR="00E90FCF" w:rsidRDefault="00E90FCF" w:rsidP="00E90FCF">
      <w:pPr>
        <w:jc w:val="center"/>
        <w:rPr>
          <w:b/>
        </w:rPr>
      </w:pPr>
    </w:p>
    <w:p w14:paraId="42BA9395" w14:textId="0ABC87A2" w:rsidR="00760691" w:rsidRDefault="00760691" w:rsidP="00E90FCF">
      <w:pPr>
        <w:jc w:val="center"/>
        <w:rPr>
          <w:b/>
        </w:rPr>
      </w:pPr>
    </w:p>
    <w:p w14:paraId="7DAC16C8" w14:textId="4DF2FB0E" w:rsidR="00760691" w:rsidRDefault="00760691" w:rsidP="00E90FCF">
      <w:pPr>
        <w:jc w:val="center"/>
        <w:rPr>
          <w:b/>
        </w:rPr>
      </w:pPr>
    </w:p>
    <w:p w14:paraId="0F773F91" w14:textId="6CB24495" w:rsidR="00E90FCF" w:rsidRDefault="00E90FCF" w:rsidP="00E90FCF">
      <w:pPr>
        <w:jc w:val="center"/>
        <w:rPr>
          <w:b/>
        </w:rPr>
      </w:pPr>
    </w:p>
    <w:p w14:paraId="0DFDF6CD" w14:textId="62F1D4E3" w:rsidR="00BF352B" w:rsidRDefault="00BF352B" w:rsidP="00E90FCF">
      <w:pPr>
        <w:jc w:val="center"/>
        <w:rPr>
          <w:b/>
        </w:rPr>
      </w:pPr>
    </w:p>
    <w:p w14:paraId="7280EE11" w14:textId="77777777" w:rsidR="00BF352B" w:rsidRDefault="00BF352B" w:rsidP="00E90FCF">
      <w:pPr>
        <w:jc w:val="center"/>
        <w:rPr>
          <w:b/>
        </w:rPr>
      </w:pPr>
    </w:p>
    <w:p w14:paraId="6CCE4696" w14:textId="77777777" w:rsidR="00E90FCF" w:rsidRPr="00614A34" w:rsidRDefault="00E90FCF" w:rsidP="00E90FCF">
      <w:pPr>
        <w:jc w:val="center"/>
        <w:rPr>
          <w:b/>
        </w:rPr>
      </w:pPr>
    </w:p>
    <w:p w14:paraId="4076C913" w14:textId="2C51AD9A" w:rsidR="00E90FCF" w:rsidRPr="00B7129A" w:rsidRDefault="00000000" w:rsidP="00E90FCF">
      <w:pPr>
        <w:pStyle w:val="Kapak"/>
        <w:rPr>
          <w:b w:val="0"/>
          <w:sz w:val="20"/>
          <w:szCs w:val="20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531556109"/>
          <w:placeholder>
            <w:docPart w:val="5F7D0693DD6748BD8DAE67B92D23AA7C"/>
          </w:placeholder>
        </w:sdtPr>
        <w:sdtContent>
          <w:proofErr w:type="spellStart"/>
          <w:r w:rsidR="008C6C32">
            <w:rPr>
              <w:rFonts w:ascii="Times New Roman" w:hAnsi="Times New Roman" w:cs="Times New Roman"/>
              <w:sz w:val="24"/>
              <w:szCs w:val="24"/>
            </w:rPr>
            <w:t>Adınız</w:t>
          </w:r>
          <w:proofErr w:type="spellEnd"/>
          <w:r w:rsidR="008C6C32">
            <w:rPr>
              <w:rFonts w:ascii="Times New Roman" w:hAnsi="Times New Roman" w:cs="Times New Roman"/>
              <w:sz w:val="24"/>
              <w:szCs w:val="24"/>
            </w:rPr>
            <w:t xml:space="preserve"> SOYADINIZ</w:t>
          </w:r>
        </w:sdtContent>
      </w:sdt>
      <w:r w:rsidR="00E90FCF" w:rsidRPr="00B7129A">
        <w:rPr>
          <w:szCs w:val="24"/>
        </w:rPr>
        <w:t xml:space="preserve"> </w:t>
      </w:r>
    </w:p>
    <w:p w14:paraId="280CBCFD" w14:textId="77777777" w:rsidR="00E90FCF" w:rsidRDefault="00E90FCF" w:rsidP="00E90FCF">
      <w:pPr>
        <w:jc w:val="center"/>
        <w:rPr>
          <w:b/>
        </w:rPr>
      </w:pPr>
    </w:p>
    <w:p w14:paraId="0BBAFCA5" w14:textId="77777777" w:rsidR="00E90FCF" w:rsidRPr="00614A34" w:rsidRDefault="00E90FCF" w:rsidP="00E90FCF">
      <w:pPr>
        <w:jc w:val="center"/>
        <w:rPr>
          <w:b/>
        </w:rPr>
      </w:pPr>
    </w:p>
    <w:p w14:paraId="1F7B0B67" w14:textId="77777777" w:rsidR="00E90FCF" w:rsidRPr="00614A34" w:rsidRDefault="00E90FCF" w:rsidP="00E90FCF">
      <w:pPr>
        <w:jc w:val="center"/>
        <w:rPr>
          <w:b/>
        </w:rPr>
      </w:pPr>
    </w:p>
    <w:p w14:paraId="7A69A6FC" w14:textId="77777777" w:rsidR="00BF352B" w:rsidRPr="00614A34" w:rsidRDefault="00BF352B" w:rsidP="00BF352B">
      <w:pPr>
        <w:spacing w:line="240" w:lineRule="auto"/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</w:p>
    <w:p w14:paraId="423808FC" w14:textId="77777777" w:rsidR="00BF352B" w:rsidRPr="00614A34" w:rsidRDefault="00000000" w:rsidP="00BF352B">
      <w:pPr>
        <w:spacing w:line="240" w:lineRule="auto"/>
        <w:jc w:val="center"/>
        <w:rPr>
          <w:b/>
        </w:rPr>
      </w:pPr>
      <w:sdt>
        <w:sdtPr>
          <w:rPr>
            <w:b/>
            <w:bCs/>
            <w:szCs w:val="36"/>
          </w:rPr>
          <w:alias w:val="Unvan seçiniz"/>
          <w:tag w:val="Unvan seçiniz"/>
          <w:id w:val="1306429110"/>
          <w:placeholder>
            <w:docPart w:val="A834461B52DC467A974B4CAA84FFBD60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BF352B">
            <w:rPr>
              <w:b/>
              <w:bCs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1347520374"/>
          <w:placeholder>
            <w:docPart w:val="CA4C553B562C4067A66520C9D998C558"/>
          </w:placeholder>
        </w:sdtPr>
        <w:sdtContent>
          <w:r w:rsidR="00BF352B">
            <w:rPr>
              <w:szCs w:val="36"/>
            </w:rPr>
            <w:t xml:space="preserve"> </w:t>
          </w:r>
          <w:bookmarkStart w:id="2" w:name="_Hlk45789274"/>
          <w:proofErr w:type="spellStart"/>
          <w:r w:rsidR="00BF352B">
            <w:rPr>
              <w:b/>
              <w:bCs/>
              <w:szCs w:val="36"/>
            </w:rPr>
            <w:t>Adı</w:t>
          </w:r>
          <w:proofErr w:type="spellEnd"/>
          <w:r w:rsidR="00BF352B">
            <w:rPr>
              <w:b/>
              <w:bCs/>
              <w:szCs w:val="36"/>
            </w:rPr>
            <w:t xml:space="preserve"> SOYADI</w:t>
          </w:r>
        </w:sdtContent>
      </w:sdt>
      <w:bookmarkEnd w:id="2"/>
    </w:p>
    <w:p w14:paraId="4E713081" w14:textId="77777777" w:rsidR="00E90FCF" w:rsidRDefault="00E90FCF" w:rsidP="00E90FCF">
      <w:pPr>
        <w:jc w:val="center"/>
        <w:rPr>
          <w:b/>
        </w:rPr>
      </w:pPr>
    </w:p>
    <w:p w14:paraId="675EA6A5" w14:textId="2292E6A3" w:rsidR="00E90FCF" w:rsidRDefault="00E90FCF" w:rsidP="00E90FCF">
      <w:pPr>
        <w:jc w:val="center"/>
        <w:rPr>
          <w:b/>
        </w:rPr>
      </w:pPr>
    </w:p>
    <w:p w14:paraId="78A6C564" w14:textId="30EF86CA" w:rsidR="00BF352B" w:rsidRDefault="00BF352B" w:rsidP="00E90FCF">
      <w:pPr>
        <w:jc w:val="center"/>
        <w:rPr>
          <w:b/>
        </w:rPr>
      </w:pPr>
    </w:p>
    <w:p w14:paraId="352BE35B" w14:textId="77777777" w:rsidR="00E90FCF" w:rsidRPr="00614A34" w:rsidRDefault="00E90FCF" w:rsidP="00E90FCF">
      <w:pPr>
        <w:spacing w:line="240" w:lineRule="auto"/>
        <w:jc w:val="center"/>
        <w:rPr>
          <w:b/>
        </w:rPr>
      </w:pPr>
      <w:r>
        <w:rPr>
          <w:b/>
        </w:rPr>
        <w:t>T.C.</w:t>
      </w:r>
    </w:p>
    <w:p w14:paraId="6FBDE49C" w14:textId="77777777" w:rsidR="00E90FCF" w:rsidRPr="00614A34" w:rsidRDefault="00E90FCF" w:rsidP="00E90FCF">
      <w:pPr>
        <w:spacing w:line="240" w:lineRule="auto"/>
        <w:jc w:val="center"/>
        <w:rPr>
          <w:b/>
        </w:rPr>
      </w:pPr>
      <w:proofErr w:type="spellStart"/>
      <w:r w:rsidRPr="00614A34">
        <w:rPr>
          <w:b/>
        </w:rPr>
        <w:t>Karabü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Üniversitesi</w:t>
      </w:r>
      <w:proofErr w:type="spellEnd"/>
    </w:p>
    <w:p w14:paraId="62F82A9B" w14:textId="79408892" w:rsidR="00E90FCF" w:rsidRDefault="00D54DF5" w:rsidP="00E90FCF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Teknol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kültesi</w:t>
      </w:r>
      <w:proofErr w:type="spellEnd"/>
      <w:r w:rsidR="00E90FCF" w:rsidRPr="00614A34">
        <w:rPr>
          <w:b/>
        </w:rPr>
        <w:t xml:space="preserve"> </w:t>
      </w:r>
    </w:p>
    <w:p w14:paraId="658778EA" w14:textId="6C1456BE" w:rsidR="00E90FCF" w:rsidRPr="00A61EF5" w:rsidRDefault="00000000" w:rsidP="00E90FCF">
      <w:pPr>
        <w:spacing w:line="240" w:lineRule="auto"/>
        <w:jc w:val="center"/>
        <w:rPr>
          <w:rFonts w:cs="Times New Roman"/>
          <w:b/>
          <w:szCs w:val="24"/>
        </w:rPr>
      </w:pPr>
      <w:sdt>
        <w:sdtPr>
          <w:rPr>
            <w:szCs w:val="24"/>
          </w:rPr>
          <w:alias w:val="Anabilim Dalınızı İlk Harfleri Büyük Yazınız (Örnek: Makine Mühendisliğiİ)"/>
          <w:tag w:val="Anabilim Dalı"/>
          <w:id w:val="-790057581"/>
          <w:placeholder>
            <w:docPart w:val="292800145FD64C5F90C03095FC4E4927"/>
          </w:placeholder>
        </w:sdtPr>
        <w:sdtEndPr>
          <w:rPr>
            <w:rFonts w:cs="Times New Roman"/>
          </w:rPr>
        </w:sdtEndPr>
        <w:sdtContent>
          <w:proofErr w:type="spellStart"/>
          <w:r w:rsidR="00D54DF5">
            <w:rPr>
              <w:rFonts w:cs="Times New Roman"/>
              <w:b/>
              <w:bCs/>
              <w:szCs w:val="24"/>
            </w:rPr>
            <w:t>Mekatronik</w:t>
          </w:r>
          <w:proofErr w:type="spellEnd"/>
          <w:r w:rsidR="00D54DF5"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 w:rsidR="00D54DF5">
            <w:rPr>
              <w:rFonts w:cs="Times New Roman"/>
              <w:b/>
              <w:bCs/>
              <w:szCs w:val="24"/>
            </w:rPr>
            <w:t>Mühendisliği</w:t>
          </w:r>
          <w:proofErr w:type="spellEnd"/>
        </w:sdtContent>
      </w:sdt>
      <w:r w:rsidR="00E90FCF" w:rsidRPr="00614A34">
        <w:rPr>
          <w:b/>
        </w:rPr>
        <w:t xml:space="preserve"> </w:t>
      </w:r>
      <w:proofErr w:type="spellStart"/>
      <w:r w:rsidR="00D54DF5">
        <w:rPr>
          <w:b/>
        </w:rPr>
        <w:t>Bölümünde</w:t>
      </w:r>
      <w:proofErr w:type="spellEnd"/>
    </w:p>
    <w:p w14:paraId="19368579" w14:textId="614EC0B5" w:rsidR="00E90FCF" w:rsidRPr="00B7129A" w:rsidRDefault="00000000" w:rsidP="00E90FCF">
      <w:pPr>
        <w:spacing w:line="240" w:lineRule="auto"/>
        <w:jc w:val="center"/>
        <w:rPr>
          <w:b/>
          <w:bCs/>
          <w:lang w:val="tr-TR"/>
        </w:rPr>
      </w:pPr>
      <w:sdt>
        <w:sdtPr>
          <w:rPr>
            <w:b/>
            <w:bCs/>
            <w:szCs w:val="24"/>
          </w:rPr>
          <w:alias w:val="Tezin Derecesi"/>
          <w:tag w:val="Tezin Derecesi"/>
          <w:id w:val="1222560281"/>
          <w:placeholder>
            <w:docPart w:val="DB1889F0E5354E178C29B7899E4B915A"/>
          </w:placeholder>
          <w:comboBox>
            <w:listItem w:displayText="Programı Seçin" w:value="Programı Seçin"/>
            <w:listItem w:displayText="Yüksek Lisans Tezi" w:value="Yüksek Lisans Tezi"/>
            <w:listItem w:displayText="Doktora Tezi" w:value="Doktora Tezi"/>
          </w:comboBox>
        </w:sdtPr>
        <w:sdtContent>
          <w:proofErr w:type="spellStart"/>
          <w:r w:rsidR="00D54DF5">
            <w:rPr>
              <w:b/>
              <w:bCs/>
              <w:szCs w:val="24"/>
            </w:rPr>
            <w:t>Lisans</w:t>
          </w:r>
          <w:proofErr w:type="spellEnd"/>
          <w:r w:rsidR="00E90FCF">
            <w:rPr>
              <w:b/>
              <w:bCs/>
              <w:szCs w:val="24"/>
            </w:rPr>
            <w:t xml:space="preserve"> </w:t>
          </w:r>
          <w:proofErr w:type="spellStart"/>
          <w:r w:rsidR="00E90FCF">
            <w:rPr>
              <w:b/>
              <w:bCs/>
              <w:szCs w:val="24"/>
            </w:rPr>
            <w:t>Tezi</w:t>
          </w:r>
          <w:proofErr w:type="spellEnd"/>
        </w:sdtContent>
      </w:sdt>
    </w:p>
    <w:p w14:paraId="5BAB2BFA" w14:textId="77777777" w:rsidR="00E90FCF" w:rsidRPr="00A61EF5" w:rsidRDefault="00E90FCF" w:rsidP="00E90FCF">
      <w:pPr>
        <w:spacing w:line="240" w:lineRule="auto"/>
        <w:jc w:val="center"/>
        <w:rPr>
          <w:b/>
          <w:bCs/>
          <w:lang w:val="tr-TR"/>
        </w:rPr>
      </w:pPr>
      <w:proofErr w:type="spellStart"/>
      <w:r w:rsidRPr="00614A34">
        <w:rPr>
          <w:b/>
        </w:rPr>
        <w:t>Olara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Hazırlanmıştır</w:t>
      </w:r>
      <w:proofErr w:type="spellEnd"/>
    </w:p>
    <w:p w14:paraId="50C2F86D" w14:textId="77777777" w:rsidR="00E90FCF" w:rsidRPr="00614A34" w:rsidRDefault="00E90FCF" w:rsidP="00E90FCF">
      <w:pPr>
        <w:jc w:val="center"/>
        <w:rPr>
          <w:b/>
        </w:rPr>
      </w:pPr>
    </w:p>
    <w:p w14:paraId="62C148EF" w14:textId="77777777" w:rsidR="00E90FCF" w:rsidRDefault="00E90FCF" w:rsidP="00E90FCF">
      <w:pPr>
        <w:jc w:val="center"/>
        <w:rPr>
          <w:b/>
        </w:rPr>
      </w:pPr>
    </w:p>
    <w:p w14:paraId="2C17E2C6" w14:textId="77777777" w:rsidR="00E90FCF" w:rsidRDefault="00E90FCF" w:rsidP="00E90FCF">
      <w:pPr>
        <w:jc w:val="center"/>
        <w:rPr>
          <w:b/>
        </w:rPr>
      </w:pPr>
    </w:p>
    <w:p w14:paraId="6B1125D1" w14:textId="77777777" w:rsidR="00E90FCF" w:rsidRPr="00614A34" w:rsidRDefault="00E90FCF" w:rsidP="00E90FCF">
      <w:pPr>
        <w:spacing w:line="240" w:lineRule="auto"/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976ACC" wp14:editId="3CE8C99C">
                <wp:simplePos x="0" y="0"/>
                <wp:positionH relativeFrom="column">
                  <wp:posOffset>-220980</wp:posOffset>
                </wp:positionH>
                <wp:positionV relativeFrom="paragraph">
                  <wp:posOffset>84455</wp:posOffset>
                </wp:positionV>
                <wp:extent cx="1257300" cy="560070"/>
                <wp:effectExtent l="9525" t="11430" r="9525" b="19050"/>
                <wp:wrapNone/>
                <wp:docPr id="559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0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E918F97" w14:textId="77777777" w:rsidR="00E90FCF" w:rsidRPr="00370A53" w:rsidRDefault="00E90FCF" w:rsidP="00E90FC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vunmasına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irdiğiniz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y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ıl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zı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76ACC" id="Text Box 5625" o:spid="_x0000_s1029" type="#_x0000_t202" style="position:absolute;left:0;text-align:left;margin-left:-17.4pt;margin-top:6.65pt;width:99pt;height:44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E918F97" w14:textId="77777777" w:rsidR="00E90FCF" w:rsidRPr="00370A53" w:rsidRDefault="00E90FCF" w:rsidP="00E90FC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Tez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vunmasına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girdiğiniz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ay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ıl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zı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A34">
        <w:rPr>
          <w:b/>
        </w:rPr>
        <w:t>KARABÜK</w:t>
      </w:r>
    </w:p>
    <w:p w14:paraId="0BE4AFE0" w14:textId="673A3CFB" w:rsidR="00E90FCF" w:rsidRPr="00614A34" w:rsidRDefault="00E90FCF" w:rsidP="00E90FCF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8B33AC" wp14:editId="7C4A2AB1">
                <wp:simplePos x="0" y="0"/>
                <wp:positionH relativeFrom="column">
                  <wp:posOffset>1122045</wp:posOffset>
                </wp:positionH>
                <wp:positionV relativeFrom="paragraph">
                  <wp:posOffset>95885</wp:posOffset>
                </wp:positionV>
                <wp:extent cx="1080135" cy="0"/>
                <wp:effectExtent l="19050" t="114300" r="34290" b="142875"/>
                <wp:wrapNone/>
                <wp:docPr id="5591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87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22" o:spid="_x0000_s1026" type="#_x0000_t32" style="position:absolute;margin-left:88.35pt;margin-top:7.55pt;width:85.0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b/>
            <w:bCs/>
            <w:szCs w:val="24"/>
          </w:rPr>
          <w:alias w:val="Tezin Ayı ve Yılı (Örnek: Aralık 2019)"/>
          <w:tag w:val="Tez Yılı Şeçiniz"/>
          <w:id w:val="-992413412"/>
          <w:placeholder>
            <w:docPart w:val="EE435FE64FCC49D595FB9D7C55DD9732"/>
          </w:placeholder>
          <w:comboBox/>
        </w:sdtPr>
        <w:sdtContent>
          <w:r w:rsidR="00BF352B">
            <w:rPr>
              <w:b/>
              <w:bCs/>
              <w:szCs w:val="24"/>
            </w:rPr>
            <w:t>Ay YIL</w:t>
          </w:r>
        </w:sdtContent>
      </w:sdt>
    </w:p>
    <w:p w14:paraId="5F3BDC0C" w14:textId="77777777" w:rsidR="00E90FCF" w:rsidRPr="004642FF" w:rsidRDefault="00E90FCF" w:rsidP="00E90FCF">
      <w:pPr>
        <w:pStyle w:val="Kapak"/>
        <w:sectPr w:rsidR="00E90FCF" w:rsidRPr="004642FF" w:rsidSect="00614A34">
          <w:footerReference w:type="default" r:id="rId10"/>
          <w:pgSz w:w="11906" w:h="16838"/>
          <w:pgMar w:top="2835" w:right="1418" w:bottom="2835" w:left="2268" w:header="709" w:footer="283" w:gutter="0"/>
          <w:cols w:space="708"/>
          <w:titlePg/>
          <w:docGrid w:linePitch="360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54C701" wp14:editId="03635133">
                <wp:simplePos x="0" y="0"/>
                <wp:positionH relativeFrom="column">
                  <wp:posOffset>2684145</wp:posOffset>
                </wp:positionH>
                <wp:positionV relativeFrom="paragraph">
                  <wp:posOffset>802005</wp:posOffset>
                </wp:positionV>
                <wp:extent cx="504190" cy="252095"/>
                <wp:effectExtent l="5080" t="6985" r="5080" b="17145"/>
                <wp:wrapNone/>
                <wp:docPr id="5592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CE19DF3" w14:textId="77777777" w:rsidR="00E90FCF" w:rsidRPr="00074EFA" w:rsidRDefault="00E90FCF" w:rsidP="00E90FC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C701" id="Text Box 5605" o:spid="_x0000_s1030" type="#_x0000_t202" style="position:absolute;left:0;text-align:left;margin-left:211.35pt;margin-top:63.15pt;width:39.7pt;height:19.8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CE19DF3" w14:textId="77777777" w:rsidR="00E90FCF" w:rsidRPr="00074EFA" w:rsidRDefault="00E90FCF" w:rsidP="00E90FC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42ED138" wp14:editId="631D13F4">
                <wp:simplePos x="0" y="0"/>
                <wp:positionH relativeFrom="column">
                  <wp:posOffset>1597978</wp:posOffset>
                </wp:positionH>
                <wp:positionV relativeFrom="paragraph">
                  <wp:posOffset>1008062</wp:posOffset>
                </wp:positionV>
                <wp:extent cx="1800225" cy="0"/>
                <wp:effectExtent l="119380" t="31115" r="118745" b="45085"/>
                <wp:wrapNone/>
                <wp:docPr id="5593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EA45" id="AutoShape 5601" o:spid="_x0000_s1026" type="#_x0000_t32" style="position:absolute;margin-left:125.85pt;margin-top:79.35pt;width:141.75pt;height:0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bookmarkEnd w:id="1"/>
    <w:p w14:paraId="167590A1" w14:textId="5AF2F996" w:rsidR="00E90FCF" w:rsidRPr="00614A34" w:rsidRDefault="00000000" w:rsidP="00E90FCF">
      <w:pPr>
        <w:tabs>
          <w:tab w:val="right" w:pos="8222"/>
        </w:tabs>
        <w:rPr>
          <w:lang w:val="tr-TR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446705186"/>
          <w:placeholder>
            <w:docPart w:val="87ED1F52D0724412BC6011A65D43A622"/>
          </w:placeholder>
        </w:sdtPr>
        <w:sdtContent>
          <w:proofErr w:type="spellStart"/>
          <w:r w:rsidR="008C6C32">
            <w:rPr>
              <w:szCs w:val="24"/>
            </w:rPr>
            <w:t>Adınız</w:t>
          </w:r>
          <w:proofErr w:type="spellEnd"/>
          <w:r w:rsidR="008C6C32">
            <w:rPr>
              <w:szCs w:val="24"/>
            </w:rPr>
            <w:t xml:space="preserve"> SOYADINIZ</w:t>
          </w:r>
        </w:sdtContent>
      </w:sdt>
      <w:r w:rsidR="00E90FCF" w:rsidRPr="00B7129A">
        <w:rPr>
          <w:szCs w:val="24"/>
        </w:rPr>
        <w:t xml:space="preserve"> </w:t>
      </w:r>
      <w:proofErr w:type="spellStart"/>
      <w:r w:rsidR="00E90FCF" w:rsidRPr="00B7129A">
        <w:rPr>
          <w:szCs w:val="24"/>
        </w:rPr>
        <w:t>tarafından</w:t>
      </w:r>
      <w:proofErr w:type="spellEnd"/>
      <w:r w:rsidR="00E90FCF" w:rsidRPr="00B7129A">
        <w:rPr>
          <w:szCs w:val="24"/>
        </w:rPr>
        <w:t xml:space="preserve"> </w:t>
      </w:r>
      <w:r w:rsidR="00E90FCF" w:rsidRPr="00B7129A">
        <w:rPr>
          <w:lang w:val="tr-TR"/>
        </w:rPr>
        <w:t xml:space="preserve">hazırlanan </w:t>
      </w:r>
      <w:r w:rsidR="00E90FCF" w:rsidRPr="00B7129A">
        <w:rPr>
          <w:szCs w:val="24"/>
        </w:rPr>
        <w:t>“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1908224550"/>
          <w:placeholder>
            <w:docPart w:val="8534DD710AB04AA19F598B9D979882C6"/>
          </w:placeholder>
        </w:sdtPr>
        <w:sdtContent>
          <w:r w:rsidR="008C6C32">
            <w:rPr>
              <w:szCs w:val="24"/>
            </w:rPr>
            <w:t>TEZ</w:t>
          </w:r>
          <w:r w:rsidR="00E90FCF" w:rsidRPr="00B7129A">
            <w:rPr>
              <w:szCs w:val="24"/>
            </w:rPr>
            <w:t>İ</w:t>
          </w:r>
          <w:r w:rsidR="008C6C32">
            <w:rPr>
              <w:szCs w:val="24"/>
            </w:rPr>
            <w:t>NİZİN BAŞLIĞINI BÜYÜK HARFLERLE YAZINIZ</w:t>
          </w:r>
        </w:sdtContent>
      </w:sdt>
      <w:r w:rsidR="00E90FCF" w:rsidRPr="00C51545">
        <w:rPr>
          <w:szCs w:val="36"/>
        </w:rPr>
        <w:t>”</w:t>
      </w:r>
      <w:r w:rsidR="00E90FCF" w:rsidRPr="00614A34">
        <w:rPr>
          <w:lang w:val="tr-TR"/>
        </w:rPr>
        <w:t xml:space="preserve"> başlıklı bu tezin </w:t>
      </w:r>
      <w:sdt>
        <w:sdtPr>
          <w:rPr>
            <w:szCs w:val="24"/>
          </w:rPr>
          <w:alias w:val="PROGRAMI SEÇİN"/>
          <w:tag w:val="PROGRAMI SEÇİN"/>
          <w:id w:val="298273732"/>
          <w:placeholder>
            <w:docPart w:val="3AC012090C8C43A7BE36C6479A0E4B6A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Content>
          <w:proofErr w:type="spellStart"/>
          <w:r w:rsidR="008C6C32">
            <w:rPr>
              <w:szCs w:val="24"/>
            </w:rPr>
            <w:t>Programı</w:t>
          </w:r>
          <w:proofErr w:type="spellEnd"/>
          <w:r w:rsidR="008C6C32">
            <w:rPr>
              <w:szCs w:val="24"/>
            </w:rPr>
            <w:t xml:space="preserve"> </w:t>
          </w:r>
          <w:proofErr w:type="spellStart"/>
          <w:r w:rsidR="008C6C32">
            <w:rPr>
              <w:szCs w:val="24"/>
            </w:rPr>
            <w:t>Seçin</w:t>
          </w:r>
          <w:proofErr w:type="spellEnd"/>
        </w:sdtContent>
      </w:sdt>
      <w:r w:rsidR="00E90FCF" w:rsidRPr="00C51545">
        <w:rPr>
          <w:szCs w:val="24"/>
        </w:rPr>
        <w:t xml:space="preserve"> </w:t>
      </w:r>
      <w:r w:rsidR="00E90FCF" w:rsidRPr="00614A34">
        <w:rPr>
          <w:lang w:val="tr-TR"/>
        </w:rPr>
        <w:t>olarak uygun olduğunu onaylarım.</w:t>
      </w:r>
    </w:p>
    <w:p w14:paraId="373A22EA" w14:textId="77777777" w:rsidR="00E90FCF" w:rsidRDefault="00E90FCF" w:rsidP="00E90FCF">
      <w:pPr>
        <w:tabs>
          <w:tab w:val="right" w:pos="8222"/>
        </w:tabs>
        <w:rPr>
          <w:lang w:val="tr-TR"/>
        </w:rPr>
      </w:pPr>
    </w:p>
    <w:p w14:paraId="4C5A4E36" w14:textId="77777777" w:rsidR="00E90FCF" w:rsidRPr="00614A34" w:rsidRDefault="00E90FCF" w:rsidP="00E90FCF">
      <w:pPr>
        <w:tabs>
          <w:tab w:val="right" w:pos="8222"/>
        </w:tabs>
        <w:rPr>
          <w:lang w:val="tr-TR"/>
        </w:rPr>
      </w:pPr>
    </w:p>
    <w:p w14:paraId="3F775A57" w14:textId="5676E6BA" w:rsidR="00E90FCF" w:rsidRPr="00614A34" w:rsidRDefault="00000000" w:rsidP="00E90FCF">
      <w:pPr>
        <w:tabs>
          <w:tab w:val="right" w:pos="8222"/>
        </w:tabs>
        <w:rPr>
          <w:lang w:val="tr-TR"/>
        </w:rPr>
      </w:pPr>
      <w:sdt>
        <w:sdtPr>
          <w:rPr>
            <w:szCs w:val="36"/>
          </w:rPr>
          <w:alias w:val="Unvan seçiniz"/>
          <w:tag w:val="Unvan seçiniz"/>
          <w:id w:val="2099451324"/>
          <w:placeholder>
            <w:docPart w:val="82AC6DECF178419BA0BF6AB72D5871A6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 w:rsidR="00A11EED">
            <w:rPr>
              <w:szCs w:val="36"/>
            </w:rPr>
            <w:t xml:space="preserve">Dr. </w:t>
          </w:r>
          <w:proofErr w:type="spellStart"/>
          <w:r w:rsidR="00A11EED">
            <w:rPr>
              <w:szCs w:val="36"/>
            </w:rPr>
            <w:t>Öğr</w:t>
          </w:r>
          <w:proofErr w:type="spellEnd"/>
          <w:r w:rsidR="00A11EED">
            <w:rPr>
              <w:szCs w:val="36"/>
            </w:rPr>
            <w:t xml:space="preserve">. </w:t>
          </w:r>
          <w:proofErr w:type="spellStart"/>
          <w:r w:rsidR="00A11EED">
            <w:rPr>
              <w:szCs w:val="36"/>
            </w:rPr>
            <w:t>Üyesi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238840598"/>
          <w:placeholder>
            <w:docPart w:val="B6FE5ABE3416420D974BC7DC79012994"/>
          </w:placeholder>
        </w:sdtPr>
        <w:sdtContent>
          <w:r w:rsidR="00E90FCF" w:rsidRPr="00B7129A">
            <w:rPr>
              <w:szCs w:val="36"/>
            </w:rPr>
            <w:t xml:space="preserve"> </w:t>
          </w:r>
          <w:r w:rsidR="00A11EED">
            <w:rPr>
              <w:szCs w:val="36"/>
            </w:rPr>
            <w:t>Mustafa YILMAZ</w:t>
          </w:r>
        </w:sdtContent>
      </w:sdt>
      <w:r w:rsidR="00E90FCF" w:rsidRPr="00862AF1">
        <w:rPr>
          <w:szCs w:val="24"/>
        </w:rPr>
        <w:t xml:space="preserve"> </w:t>
      </w:r>
      <w:r w:rsidR="00E90FCF">
        <w:rPr>
          <w:lang w:val="tr-TR"/>
        </w:rPr>
        <w:tab/>
        <w:t>..........................</w:t>
      </w:r>
    </w:p>
    <w:p w14:paraId="60D18495" w14:textId="62F91780" w:rsidR="00E90FCF" w:rsidRPr="00B7129A" w:rsidRDefault="00E90FCF" w:rsidP="00E90FCF">
      <w:pPr>
        <w:tabs>
          <w:tab w:val="right" w:pos="8222"/>
        </w:tabs>
        <w:rPr>
          <w:lang w:val="tr-TR"/>
        </w:rPr>
      </w:pPr>
      <w:r w:rsidRPr="00B7129A">
        <w:rPr>
          <w:lang w:val="tr-TR"/>
        </w:rPr>
        <w:t xml:space="preserve">Tez Danışmanı, </w:t>
      </w:r>
      <w:sdt>
        <w:sdtPr>
          <w:rPr>
            <w:szCs w:val="24"/>
          </w:rPr>
          <w:alias w:val="Danışman ABD yaznınz (Örnek: Makine Mühendisliği Anabilim Dalı)"/>
          <w:tag w:val="Anabilim Dalı"/>
          <w:id w:val="365188332"/>
          <w:placeholder>
            <w:docPart w:val="CEF0EF93E6C34CEBAD12206E7C50FBE8"/>
          </w:placeholder>
        </w:sdtPr>
        <w:sdtContent>
          <w:proofErr w:type="spellStart"/>
          <w:r w:rsidR="00DC52D9">
            <w:rPr>
              <w:szCs w:val="24"/>
            </w:rPr>
            <w:t>Mekatronik</w:t>
          </w:r>
          <w:proofErr w:type="spellEnd"/>
          <w:r w:rsidR="00DC52D9">
            <w:rPr>
              <w:szCs w:val="24"/>
            </w:rPr>
            <w:t xml:space="preserve"> </w:t>
          </w:r>
          <w:proofErr w:type="spellStart"/>
          <w:r w:rsidR="00DC52D9">
            <w:rPr>
              <w:szCs w:val="24"/>
            </w:rPr>
            <w:t>Mühendisliği</w:t>
          </w:r>
          <w:proofErr w:type="spellEnd"/>
          <w:r w:rsidR="00DC52D9">
            <w:rPr>
              <w:szCs w:val="24"/>
            </w:rPr>
            <w:t xml:space="preserve"> </w:t>
          </w:r>
          <w:proofErr w:type="spellStart"/>
          <w:r w:rsidR="00DC52D9">
            <w:rPr>
              <w:szCs w:val="24"/>
            </w:rPr>
            <w:t>Bölümü</w:t>
          </w:r>
          <w:proofErr w:type="spellEnd"/>
        </w:sdtContent>
      </w:sdt>
    </w:p>
    <w:p w14:paraId="60D8452F" w14:textId="3D10DAFA" w:rsidR="00E90FCF" w:rsidRPr="00614A34" w:rsidRDefault="002601EC" w:rsidP="00E90FCF">
      <w:pPr>
        <w:tabs>
          <w:tab w:val="right" w:pos="8222"/>
        </w:tabs>
        <w:rPr>
          <w:lang w:val="tr-TR"/>
        </w:rPr>
      </w:pPr>
      <w:r w:rsidRPr="00B7129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CCFACBC" wp14:editId="68FF70B8">
                <wp:simplePos x="0" y="0"/>
                <wp:positionH relativeFrom="column">
                  <wp:posOffset>2103120</wp:posOffset>
                </wp:positionH>
                <wp:positionV relativeFrom="paragraph">
                  <wp:posOffset>13335</wp:posOffset>
                </wp:positionV>
                <wp:extent cx="3342640" cy="438150"/>
                <wp:effectExtent l="0" t="0" r="10160" b="19050"/>
                <wp:wrapNone/>
                <wp:docPr id="5595" name="Text Box 5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6CD4" w14:textId="77777777" w:rsidR="00E90FCF" w:rsidRPr="00812084" w:rsidRDefault="00E90FCF" w:rsidP="00E90FC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zde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ars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2.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ilk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ı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tın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alıştığı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kuru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erab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la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FACBC" id="Text Box 5607" o:spid="_x0000_s1031" type="#_x0000_t202" style="position:absolute;left:0;text-align:left;margin-left:165.6pt;margin-top:1.05pt;width:263.2pt;height:3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" fillcolor="white [3201]" strokecolor="#c0504d [3205]" strokeweight="2pt">
                <v:textbox>
                  <w:txbxContent>
                    <w:p w14:paraId="5B0B6CD4" w14:textId="77777777" w:rsidR="00E90FCF" w:rsidRPr="00812084" w:rsidRDefault="00E90FCF" w:rsidP="00E90FC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zde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ars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2.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ilk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ı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tın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alıştığı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kuru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erab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la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d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C6C32" w:rsidRPr="00B7129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9363D6" wp14:editId="45DFEDA5">
                <wp:simplePos x="0" y="0"/>
                <wp:positionH relativeFrom="column">
                  <wp:posOffset>929005</wp:posOffset>
                </wp:positionH>
                <wp:positionV relativeFrom="paragraph">
                  <wp:posOffset>192405</wp:posOffset>
                </wp:positionV>
                <wp:extent cx="1080135" cy="0"/>
                <wp:effectExtent l="33020" t="115570" r="20320" b="141605"/>
                <wp:wrapNone/>
                <wp:docPr id="5594" name="AutoShape 5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94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06" o:spid="_x0000_s1026" type="#_x0000_t32" style="position:absolute;margin-left:73.15pt;margin-top:15.15pt;width:85.05pt;height:0;rotation:18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15E9B935" w14:textId="7BD477E4" w:rsidR="00E90FCF" w:rsidRDefault="00E90FCF" w:rsidP="00E90FCF">
      <w:pPr>
        <w:tabs>
          <w:tab w:val="right" w:pos="8222"/>
        </w:tabs>
        <w:rPr>
          <w:lang w:val="tr-TR"/>
        </w:rPr>
      </w:pPr>
    </w:p>
    <w:p w14:paraId="2108509A" w14:textId="77777777" w:rsidR="00AE1D80" w:rsidRPr="00614A34" w:rsidRDefault="00AE1D80" w:rsidP="00E90FCF">
      <w:pPr>
        <w:tabs>
          <w:tab w:val="right" w:pos="8222"/>
        </w:tabs>
        <w:rPr>
          <w:lang w:val="tr-TR"/>
        </w:rPr>
      </w:pPr>
    </w:p>
    <w:p w14:paraId="4272E4BF" w14:textId="5ADB7BFF" w:rsidR="00E90FCF" w:rsidRPr="00B7129A" w:rsidRDefault="00E90FCF" w:rsidP="00E90FCF">
      <w:pPr>
        <w:tabs>
          <w:tab w:val="right" w:pos="8222"/>
        </w:tabs>
        <w:rPr>
          <w:lang w:val="tr-TR"/>
        </w:rPr>
      </w:pPr>
      <w:r w:rsidRPr="00B7129A">
        <w:rPr>
          <w:lang w:val="tr-TR"/>
        </w:rPr>
        <w:t xml:space="preserve">Bu çalışma, jürimiz tarafından </w:t>
      </w:r>
      <w:sdt>
        <w:sdtPr>
          <w:rPr>
            <w:color w:val="FF0000"/>
            <w:szCs w:val="24"/>
          </w:rPr>
          <w:alias w:val="Oy Birliği/Oy Çokluğu Seçiniz"/>
          <w:tag w:val="Oy Birliği/Oy Çokluğu Seçiniz"/>
          <w:id w:val="-1145659005"/>
          <w:placeholder>
            <w:docPart w:val="88CDBDA80F5A44D9BC9649218134CA0F"/>
          </w:placeholder>
          <w:comboBox>
            <w:listItem w:displayText="Seçiniz" w:value="Seçiniz"/>
            <w:listItem w:displayText="Oy Birliği" w:value="Oy Birliği"/>
            <w:listItem w:displayText="Oy Çokluğu" w:value="Oy Çokluğu"/>
          </w:comboBox>
        </w:sdtPr>
        <w:sdtContent>
          <w:r w:rsidR="00371BEB">
            <w:rPr>
              <w:color w:val="FF0000"/>
              <w:szCs w:val="24"/>
            </w:rPr>
            <w:t xml:space="preserve">Oy </w:t>
          </w:r>
          <w:proofErr w:type="spellStart"/>
          <w:r w:rsidR="00371BEB">
            <w:rPr>
              <w:color w:val="FF0000"/>
              <w:szCs w:val="24"/>
            </w:rPr>
            <w:t>Birliği</w:t>
          </w:r>
          <w:proofErr w:type="spellEnd"/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 xml:space="preserve">ile </w:t>
      </w:r>
      <w:sdt>
        <w:sdtPr>
          <w:rPr>
            <w:szCs w:val="24"/>
          </w:rPr>
          <w:alias w:val="Anabilim Dalınızı yaznınz (Ö: Makine Mühendisliği Anabilim Dalı)"/>
          <w:tag w:val="Anabilim Dalı"/>
          <w:id w:val="1082723725"/>
          <w:placeholder>
            <w:docPart w:val="CEF302E09F3F48B38FB6E194A33EBBB9"/>
          </w:placeholder>
        </w:sdtPr>
        <w:sdtContent>
          <w:proofErr w:type="spellStart"/>
          <w:r w:rsidR="002601EC">
            <w:rPr>
              <w:szCs w:val="24"/>
            </w:rPr>
            <w:t>Anabilim</w:t>
          </w:r>
          <w:proofErr w:type="spellEnd"/>
          <w:r w:rsidR="002601EC">
            <w:rPr>
              <w:szCs w:val="24"/>
            </w:rPr>
            <w:t xml:space="preserve"> </w:t>
          </w:r>
          <w:proofErr w:type="spellStart"/>
          <w:r w:rsidR="002601EC">
            <w:rPr>
              <w:szCs w:val="24"/>
            </w:rPr>
            <w:t>Dalınız</w:t>
          </w:r>
          <w:proofErr w:type="spellEnd"/>
          <w:r w:rsidRPr="00B7129A">
            <w:rPr>
              <w:szCs w:val="24"/>
            </w:rPr>
            <w:t xml:space="preserve"> </w:t>
          </w:r>
          <w:proofErr w:type="spellStart"/>
          <w:r w:rsidRPr="00B7129A">
            <w:rPr>
              <w:szCs w:val="24"/>
            </w:rPr>
            <w:t>Anabilim</w:t>
          </w:r>
          <w:proofErr w:type="spellEnd"/>
          <w:r w:rsidRPr="00B7129A">
            <w:rPr>
              <w:szCs w:val="24"/>
            </w:rPr>
            <w:t xml:space="preserve"> </w:t>
          </w:r>
          <w:proofErr w:type="spellStart"/>
          <w:r w:rsidRPr="00B7129A">
            <w:rPr>
              <w:szCs w:val="24"/>
            </w:rPr>
            <w:t>Dalı</w:t>
          </w:r>
        </w:sdtContent>
      </w:sdt>
      <w:r w:rsidRPr="00B7129A">
        <w:rPr>
          <w:szCs w:val="24"/>
        </w:rPr>
        <w:t>n</w:t>
      </w:r>
      <w:proofErr w:type="spellEnd"/>
      <w:r w:rsidRPr="00B7129A">
        <w:rPr>
          <w:lang w:val="tr-TR"/>
        </w:rPr>
        <w:t xml:space="preserve">da  </w:t>
      </w:r>
      <w:sdt>
        <w:sdtPr>
          <w:rPr>
            <w:szCs w:val="24"/>
          </w:rPr>
          <w:alias w:val="PROGRAMI SEÇİN (Yüksek Lisans, Doktora)"/>
          <w:tag w:val="PROGRAMI SEÇİN"/>
          <w:id w:val="2020507878"/>
          <w:placeholder>
            <w:docPart w:val="1D4E6178D51148CAA48BE1211F69AE35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Content>
          <w:proofErr w:type="spellStart"/>
          <w:r w:rsidR="00DC52D9">
            <w:rPr>
              <w:szCs w:val="24"/>
            </w:rPr>
            <w:t>Lisans</w:t>
          </w:r>
          <w:proofErr w:type="spellEnd"/>
        </w:sdtContent>
      </w:sdt>
      <w:r w:rsidRPr="00B7129A">
        <w:rPr>
          <w:lang w:val="tr-TR"/>
        </w:rPr>
        <w:t xml:space="preserve"> tezi olarak kabul edilmiştir. </w:t>
      </w:r>
      <w:sdt>
        <w:sdtPr>
          <w:rPr>
            <w:szCs w:val="24"/>
          </w:rPr>
          <w:alias w:val="Savunma sınavı tarihi (Örnek: 05/12/2019))"/>
          <w:tag w:val="Savunma sınavı tarihi"/>
          <w:id w:val="208311488"/>
          <w:placeholder>
            <w:docPart w:val="9F465E338FC345CF988A9148A488FA93"/>
          </w:placeholder>
        </w:sdtPr>
        <w:sdtContent>
          <w:r w:rsidR="00C86633">
            <w:rPr>
              <w:szCs w:val="24"/>
            </w:rPr>
            <w:t>gg</w:t>
          </w:r>
          <w:r w:rsidRPr="00B7129A">
            <w:rPr>
              <w:szCs w:val="24"/>
            </w:rPr>
            <w:t>/</w:t>
          </w:r>
          <w:r w:rsidR="00C86633">
            <w:rPr>
              <w:szCs w:val="24"/>
            </w:rPr>
            <w:t>aa</w:t>
          </w:r>
          <w:r w:rsidRPr="00B7129A">
            <w:rPr>
              <w:szCs w:val="24"/>
            </w:rPr>
            <w:t>/</w:t>
          </w:r>
          <w:proofErr w:type="spellStart"/>
          <w:r w:rsidR="00C86633">
            <w:rPr>
              <w:szCs w:val="24"/>
            </w:rPr>
            <w:t>yyyy</w:t>
          </w:r>
          <w:proofErr w:type="spellEnd"/>
        </w:sdtContent>
      </w:sdt>
    </w:p>
    <w:p w14:paraId="4CBE3998" w14:textId="77777777" w:rsidR="00E90FCF" w:rsidRPr="00614A34" w:rsidRDefault="00E90FCF" w:rsidP="00E90FCF">
      <w:pPr>
        <w:tabs>
          <w:tab w:val="right" w:pos="8222"/>
        </w:tabs>
        <w:rPr>
          <w:lang w:val="tr-TR"/>
        </w:rPr>
      </w:pPr>
    </w:p>
    <w:p w14:paraId="38B45DA0" w14:textId="77777777" w:rsidR="00E90FCF" w:rsidRPr="00614A34" w:rsidRDefault="00E90FCF" w:rsidP="00E90FCF">
      <w:pPr>
        <w:tabs>
          <w:tab w:val="right" w:pos="8222"/>
        </w:tabs>
        <w:rPr>
          <w:lang w:val="tr-TR"/>
        </w:rPr>
      </w:pPr>
    </w:p>
    <w:p w14:paraId="7A78A20E" w14:textId="77777777" w:rsidR="00E90FCF" w:rsidRPr="00614A34" w:rsidRDefault="00E90FCF" w:rsidP="00E90FCF">
      <w:pPr>
        <w:tabs>
          <w:tab w:val="left" w:pos="5355"/>
          <w:tab w:val="right" w:pos="7740"/>
          <w:tab w:val="right" w:pos="8222"/>
        </w:tabs>
        <w:rPr>
          <w:lang w:val="tr-TR"/>
        </w:rPr>
      </w:pPr>
      <w:proofErr w:type="spellStart"/>
      <w:r w:rsidRPr="00614A34">
        <w:rPr>
          <w:u w:val="single"/>
          <w:lang w:val="tr-TR"/>
        </w:rPr>
        <w:t>Ünvanı</w:t>
      </w:r>
      <w:proofErr w:type="spellEnd"/>
      <w:r w:rsidRPr="00614A34">
        <w:rPr>
          <w:u w:val="single"/>
          <w:lang w:val="tr-TR"/>
        </w:rPr>
        <w:t>, Adı SOYADI (Kurumu)</w:t>
      </w:r>
      <w:r w:rsidRPr="00614A34">
        <w:rPr>
          <w:lang w:val="tr-TR"/>
        </w:rPr>
        <w:tab/>
      </w:r>
      <w:r>
        <w:rPr>
          <w:lang w:val="tr-TR"/>
        </w:rPr>
        <w:tab/>
      </w:r>
      <w:r w:rsidRPr="00614A34">
        <w:rPr>
          <w:u w:val="single"/>
          <w:lang w:val="tr-TR"/>
        </w:rPr>
        <w:t>İmzası</w:t>
      </w:r>
    </w:p>
    <w:p w14:paraId="00EDF89D" w14:textId="77777777" w:rsidR="00E90FCF" w:rsidRPr="00614A34" w:rsidRDefault="00E90FCF" w:rsidP="00E90FCF">
      <w:pPr>
        <w:tabs>
          <w:tab w:val="right" w:pos="8222"/>
        </w:tabs>
        <w:rPr>
          <w:lang w:val="tr-TR"/>
        </w:rPr>
      </w:pPr>
    </w:p>
    <w:p w14:paraId="44674686" w14:textId="056CF23D" w:rsidR="00E90FCF" w:rsidRPr="00B7129A" w:rsidRDefault="00E90FCF" w:rsidP="00E90FCF">
      <w:pPr>
        <w:tabs>
          <w:tab w:val="left" w:pos="851"/>
          <w:tab w:val="right" w:pos="8222"/>
        </w:tabs>
        <w:rPr>
          <w:lang w:val="tr-TR"/>
        </w:rPr>
      </w:pPr>
      <w:r w:rsidRPr="00B7129A">
        <w:rPr>
          <w:lang w:val="tr-TR"/>
        </w:rPr>
        <w:t>Başkan</w:t>
      </w:r>
      <w:r w:rsidRPr="00B7129A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-737008102"/>
          <w:placeholder>
            <w:docPart w:val="CCFB30ECD682498480420303E1A2AF12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8C6C32">
            <w:rPr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3617988"/>
          <w:placeholder>
            <w:docPart w:val="C04B6D544B934BEEB668F81F81E1B2CB"/>
          </w:placeholder>
        </w:sdtPr>
        <w:sdtContent>
          <w:r w:rsidRPr="00B7129A">
            <w:rPr>
              <w:szCs w:val="36"/>
            </w:rPr>
            <w:t xml:space="preserve"> </w:t>
          </w:r>
          <w:proofErr w:type="spellStart"/>
          <w:r w:rsidR="008C6C32">
            <w:rPr>
              <w:szCs w:val="36"/>
            </w:rPr>
            <w:t>Adı</w:t>
          </w:r>
          <w:proofErr w:type="spellEnd"/>
          <w:r w:rsidR="008C6C32">
            <w:rPr>
              <w:szCs w:val="36"/>
            </w:rPr>
            <w:t xml:space="preserve"> SOYADI</w:t>
          </w:r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684049294"/>
          <w:placeholder>
            <w:docPart w:val="7054842632E94F208F4BA12736C3497E"/>
          </w:placeholder>
        </w:sdtPr>
        <w:sdtContent>
          <w:proofErr w:type="spellStart"/>
          <w:r w:rsidR="008C6C32">
            <w:rPr>
              <w:szCs w:val="36"/>
            </w:rPr>
            <w:t>Kurum</w:t>
          </w:r>
          <w:proofErr w:type="spellEnd"/>
          <w:r w:rsidR="008C6C32">
            <w:rPr>
              <w:szCs w:val="36"/>
            </w:rPr>
            <w:t xml:space="preserve"> Kısaltması</w:t>
          </w:r>
        </w:sdtContent>
      </w:sdt>
      <w:r w:rsidRPr="00B7129A">
        <w:rPr>
          <w:lang w:val="tr-TR"/>
        </w:rPr>
        <w:t>)</w:t>
      </w:r>
      <w:r w:rsidRPr="00B7129A">
        <w:rPr>
          <w:lang w:val="tr-TR"/>
        </w:rPr>
        <w:tab/>
        <w:t>..........................</w:t>
      </w:r>
    </w:p>
    <w:p w14:paraId="490951F4" w14:textId="77777777" w:rsidR="00E90FCF" w:rsidRPr="00B7129A" w:rsidRDefault="00E90FCF" w:rsidP="00E90FCF">
      <w:pPr>
        <w:tabs>
          <w:tab w:val="left" w:pos="851"/>
          <w:tab w:val="right" w:pos="8222"/>
        </w:tabs>
        <w:rPr>
          <w:lang w:val="tr-TR"/>
        </w:rPr>
      </w:pPr>
    </w:p>
    <w:p w14:paraId="0599E9B1" w14:textId="2D9A376C" w:rsidR="00E90FCF" w:rsidRPr="00B7129A" w:rsidRDefault="00E90FCF" w:rsidP="00E90FCF">
      <w:pPr>
        <w:tabs>
          <w:tab w:val="left" w:pos="851"/>
          <w:tab w:val="right" w:pos="8222"/>
        </w:tabs>
        <w:rPr>
          <w:lang w:val="tr-TR"/>
        </w:rPr>
      </w:pPr>
      <w:r w:rsidRPr="00B7129A">
        <w:rPr>
          <w:lang w:val="tr-TR"/>
        </w:rPr>
        <w:t>Üye</w:t>
      </w:r>
      <w:r w:rsidRPr="00B7129A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254566235"/>
          <w:placeholder>
            <w:docPart w:val="6567EB9D2C544377A8BDCCA49834C440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8C6C32">
            <w:rPr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90161370"/>
          <w:placeholder>
            <w:docPart w:val="22B5CCD251EB451FA091FC1A074DA08F"/>
          </w:placeholder>
        </w:sdtPr>
        <w:sdtContent>
          <w:r w:rsidRPr="00B7129A">
            <w:rPr>
              <w:szCs w:val="36"/>
            </w:rPr>
            <w:t xml:space="preserve"> </w:t>
          </w:r>
          <w:proofErr w:type="spellStart"/>
          <w:r w:rsidR="008C6C32">
            <w:rPr>
              <w:szCs w:val="36"/>
            </w:rPr>
            <w:t>Adı</w:t>
          </w:r>
          <w:proofErr w:type="spellEnd"/>
          <w:r w:rsidR="008C6C32">
            <w:rPr>
              <w:szCs w:val="36"/>
            </w:rPr>
            <w:t xml:space="preserve"> SOYADI</w:t>
          </w:r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523868922"/>
          <w:placeholder>
            <w:docPart w:val="8B6522ED4C054CAA84C459D3BEDF5509"/>
          </w:placeholder>
        </w:sdtPr>
        <w:sdtContent>
          <w:sdt>
            <w:sdtPr>
              <w:rPr>
                <w:szCs w:val="36"/>
              </w:rPr>
              <w:alias w:val="Kurumu (Üniversitesi) Kısıltma (Örnek: KBÜ)"/>
              <w:tag w:val="Kurumu (Üniversitesi) Kısıltma (Örnek: KBÜ)"/>
              <w:id w:val="-2086594084"/>
              <w:placeholder>
                <w:docPart w:val="1B8178C26FB148CBBE39AC58CA5B9B95"/>
              </w:placeholder>
            </w:sdtPr>
            <w:sdtContent>
              <w:proofErr w:type="spellStart"/>
              <w:r w:rsidR="008C6C32">
                <w:rPr>
                  <w:szCs w:val="36"/>
                </w:rPr>
                <w:t>Kurum</w:t>
              </w:r>
              <w:proofErr w:type="spellEnd"/>
              <w:r w:rsidR="008C6C32">
                <w:rPr>
                  <w:szCs w:val="36"/>
                </w:rPr>
                <w:t xml:space="preserve"> Kısaltması</w:t>
              </w:r>
            </w:sdtContent>
          </w:sdt>
        </w:sdtContent>
      </w:sdt>
      <w:r w:rsidRPr="00B7129A">
        <w:rPr>
          <w:lang w:val="tr-TR"/>
        </w:rPr>
        <w:t>)</w:t>
      </w:r>
      <w:r w:rsidRPr="00B7129A">
        <w:rPr>
          <w:lang w:val="tr-TR"/>
        </w:rPr>
        <w:tab/>
        <w:t>..........................</w:t>
      </w:r>
    </w:p>
    <w:p w14:paraId="7CA6DBED" w14:textId="77777777" w:rsidR="00E90FCF" w:rsidRPr="00B7129A" w:rsidRDefault="00E90FCF" w:rsidP="00E90FCF">
      <w:pPr>
        <w:tabs>
          <w:tab w:val="left" w:pos="851"/>
          <w:tab w:val="right" w:pos="8222"/>
        </w:tabs>
        <w:rPr>
          <w:lang w:val="tr-TR"/>
        </w:rPr>
      </w:pPr>
    </w:p>
    <w:p w14:paraId="28500EE2" w14:textId="551B1546" w:rsidR="00E90FCF" w:rsidRPr="00614A34" w:rsidRDefault="00E90FCF" w:rsidP="00E90FCF">
      <w:pPr>
        <w:tabs>
          <w:tab w:val="left" w:pos="851"/>
          <w:tab w:val="right" w:pos="8222"/>
        </w:tabs>
        <w:rPr>
          <w:lang w:val="tr-TR"/>
        </w:rPr>
      </w:pPr>
      <w:r w:rsidRPr="00B7129A">
        <w:rPr>
          <w:lang w:val="tr-TR"/>
        </w:rPr>
        <w:t>Üye</w:t>
      </w:r>
      <w:r w:rsidRPr="00B7129A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-582062400"/>
          <w:placeholder>
            <w:docPart w:val="4BCA094079EE42E3B3EA0EDFA2EAE1AE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8C6C32">
            <w:rPr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410821143"/>
          <w:placeholder>
            <w:docPart w:val="7CF14FD96E764BC7A5DE7839CE0CCC62"/>
          </w:placeholder>
        </w:sdtPr>
        <w:sdtContent>
          <w:r w:rsidRPr="00B7129A">
            <w:rPr>
              <w:szCs w:val="36"/>
            </w:rPr>
            <w:t xml:space="preserve"> </w:t>
          </w:r>
          <w:proofErr w:type="spellStart"/>
          <w:r w:rsidR="008C6C32">
            <w:rPr>
              <w:szCs w:val="36"/>
            </w:rPr>
            <w:t>Adı</w:t>
          </w:r>
          <w:proofErr w:type="spellEnd"/>
          <w:r w:rsidR="008C6C32">
            <w:rPr>
              <w:szCs w:val="36"/>
            </w:rPr>
            <w:t xml:space="preserve"> SOYADI</w:t>
          </w:r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1630082348"/>
          <w:placeholder>
            <w:docPart w:val="F69E935AA3B04E08926A37CBFE708C70"/>
          </w:placeholder>
        </w:sdtPr>
        <w:sdtContent>
          <w:sdt>
            <w:sdtPr>
              <w:rPr>
                <w:szCs w:val="36"/>
              </w:rPr>
              <w:alias w:val="Kurumu (Üniversitesi) Kısıltma (Örnek: KBÜ)"/>
              <w:tag w:val="Kurumu (Üniversitesi) Kısıltma (Örnek: KBÜ)"/>
              <w:id w:val="1213234805"/>
              <w:placeholder>
                <w:docPart w:val="36B87B0E5E794F0A94BD35F2D9E1C551"/>
              </w:placeholder>
            </w:sdtPr>
            <w:sdtContent>
              <w:proofErr w:type="spellStart"/>
              <w:r w:rsidR="008C6C32">
                <w:rPr>
                  <w:szCs w:val="36"/>
                </w:rPr>
                <w:t>Kurum</w:t>
              </w:r>
              <w:proofErr w:type="spellEnd"/>
              <w:r w:rsidR="008C6C32">
                <w:rPr>
                  <w:szCs w:val="36"/>
                </w:rPr>
                <w:t xml:space="preserve"> Kısaltması</w:t>
              </w:r>
            </w:sdtContent>
          </w:sdt>
        </w:sdtContent>
      </w:sdt>
      <w:r w:rsidRPr="00B7129A"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2257AA47" w14:textId="77777777" w:rsidR="00E90FCF" w:rsidRPr="00614A34" w:rsidRDefault="00E90FCF" w:rsidP="00E90FCF">
      <w:pPr>
        <w:tabs>
          <w:tab w:val="right" w:pos="8222"/>
        </w:tabs>
        <w:rPr>
          <w:lang w:val="tr-TR"/>
        </w:rPr>
      </w:pPr>
    </w:p>
    <w:p w14:paraId="182C25C9" w14:textId="77777777" w:rsidR="00E90FCF" w:rsidRDefault="00E90FCF" w:rsidP="00E90FCF">
      <w:pPr>
        <w:tabs>
          <w:tab w:val="right" w:pos="8222"/>
        </w:tabs>
        <w:rPr>
          <w:lang w:val="tr-TR"/>
        </w:rPr>
      </w:pPr>
    </w:p>
    <w:p w14:paraId="70B24823" w14:textId="77777777" w:rsidR="00E90FCF" w:rsidRPr="00614A34" w:rsidRDefault="00E90FCF" w:rsidP="00E90FCF">
      <w:pPr>
        <w:tabs>
          <w:tab w:val="right" w:pos="8222"/>
        </w:tabs>
        <w:rPr>
          <w:lang w:val="tr-TR"/>
        </w:rPr>
      </w:pPr>
    </w:p>
    <w:p w14:paraId="028668CB" w14:textId="77777777" w:rsidR="00E90FCF" w:rsidRDefault="00E90FCF" w:rsidP="00E90FCF">
      <w:pPr>
        <w:tabs>
          <w:tab w:val="right" w:pos="8222"/>
        </w:tabs>
        <w:rPr>
          <w:lang w:val="tr-TR"/>
        </w:rPr>
      </w:pPr>
    </w:p>
    <w:p w14:paraId="796EF3CE" w14:textId="77777777" w:rsidR="00E90FCF" w:rsidRDefault="00E90FCF" w:rsidP="00E90FCF">
      <w:pPr>
        <w:tabs>
          <w:tab w:val="right" w:pos="8222"/>
        </w:tabs>
        <w:spacing w:line="240" w:lineRule="auto"/>
        <w:rPr>
          <w:lang w:val="tr-TR"/>
        </w:rPr>
      </w:pPr>
    </w:p>
    <w:p w14:paraId="308C31A8" w14:textId="77777777" w:rsidR="00E90FCF" w:rsidRPr="00614A34" w:rsidRDefault="00E90FCF" w:rsidP="00E90FCF">
      <w:pPr>
        <w:tabs>
          <w:tab w:val="right" w:pos="8222"/>
        </w:tabs>
        <w:spacing w:line="240" w:lineRule="auto"/>
        <w:rPr>
          <w:lang w:val="tr-TR"/>
        </w:rPr>
      </w:pPr>
    </w:p>
    <w:p w14:paraId="478141F2" w14:textId="527C39D9" w:rsidR="00E90FCF" w:rsidRDefault="00E90FCF" w:rsidP="00E90FCF">
      <w:pPr>
        <w:tabs>
          <w:tab w:val="right" w:pos="8222"/>
        </w:tabs>
        <w:rPr>
          <w:lang w:val="tr-TR"/>
        </w:rPr>
      </w:pPr>
    </w:p>
    <w:p w14:paraId="02C417F2" w14:textId="77777777" w:rsidR="00DC52D9" w:rsidRDefault="00DC52D9" w:rsidP="00E90FCF">
      <w:pPr>
        <w:tabs>
          <w:tab w:val="right" w:pos="8222"/>
        </w:tabs>
        <w:rPr>
          <w:lang w:val="tr-TR"/>
        </w:rPr>
      </w:pPr>
    </w:p>
    <w:p w14:paraId="44CBBF8C" w14:textId="77777777" w:rsidR="00E90FCF" w:rsidRPr="00614A34" w:rsidRDefault="00E90FCF" w:rsidP="00E90FCF">
      <w:pPr>
        <w:tabs>
          <w:tab w:val="right" w:pos="8222"/>
        </w:tabs>
        <w:rPr>
          <w:lang w:val="tr-TR"/>
        </w:rPr>
      </w:pPr>
    </w:p>
    <w:p w14:paraId="57804782" w14:textId="7399E637" w:rsidR="00E90FCF" w:rsidRPr="00614A34" w:rsidRDefault="00DC52D9" w:rsidP="00E90FCF">
      <w:pPr>
        <w:tabs>
          <w:tab w:val="right" w:pos="8222"/>
        </w:tabs>
        <w:rPr>
          <w:lang w:val="tr-TR"/>
        </w:rPr>
      </w:pPr>
      <w:r>
        <w:rPr>
          <w:lang w:val="tr-TR"/>
        </w:rPr>
        <w:t>Doç. Dr. Serhat Orkun TAN</w:t>
      </w:r>
      <w:r w:rsidR="00E90FCF">
        <w:rPr>
          <w:lang w:val="tr-TR"/>
        </w:rPr>
        <w:tab/>
        <w:t>..........................</w:t>
      </w:r>
    </w:p>
    <w:p w14:paraId="6F442469" w14:textId="4760D5C5" w:rsidR="00E90FCF" w:rsidRDefault="00E90FCF" w:rsidP="00E90FCF">
      <w:r w:rsidRPr="00B7129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CDAA78" wp14:editId="64012272">
                <wp:simplePos x="0" y="0"/>
                <wp:positionH relativeFrom="column">
                  <wp:posOffset>3931920</wp:posOffset>
                </wp:positionH>
                <wp:positionV relativeFrom="paragraph">
                  <wp:posOffset>246380</wp:posOffset>
                </wp:positionV>
                <wp:extent cx="1809115" cy="800100"/>
                <wp:effectExtent l="0" t="0" r="19685" b="19050"/>
                <wp:wrapNone/>
                <wp:docPr id="5597" name="Text Box 5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D127" w14:textId="77777777" w:rsidR="00E90FCF" w:rsidRPr="00342DFA" w:rsidRDefault="00E90FCF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umar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lttan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1.5 c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imes New Roman 12 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DAA78" id="Text Box 5619" o:spid="_x0000_s1032" type="#_x0000_t202" style="position:absolute;left:0;text-align:left;margin-left:309.6pt;margin-top:19.4pt;width:142.45pt;height:6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" fillcolor="white [3201]" strokecolor="#c0504d [3205]" strokeweight="2pt">
                <v:textbox>
                  <w:txbxContent>
                    <w:p w14:paraId="1BACD127" w14:textId="77777777" w:rsidR="00E90FCF" w:rsidRPr="00342DFA" w:rsidRDefault="00E90FCF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umar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lttan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1.5 c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Times New Roman 12 pt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52D9">
        <w:rPr>
          <w:lang w:val="tr-TR"/>
        </w:rPr>
        <w:t>Mekatronik Mühendisliği Bölüm Başkanı</w:t>
      </w:r>
    </w:p>
    <w:bookmarkEnd w:id="0"/>
    <w:p w14:paraId="2435B659" w14:textId="587C4383" w:rsidR="0036438C" w:rsidRDefault="008C6C32" w:rsidP="005C5929">
      <w:pPr>
        <w:spacing w:line="240" w:lineRule="auto"/>
        <w:rPr>
          <w:i/>
        </w:rPr>
      </w:pPr>
      <w:r w:rsidRPr="00B7129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36CDEF" wp14:editId="5157E5F2">
                <wp:simplePos x="0" y="0"/>
                <wp:positionH relativeFrom="column">
                  <wp:posOffset>2762250</wp:posOffset>
                </wp:positionH>
                <wp:positionV relativeFrom="paragraph">
                  <wp:posOffset>381635</wp:posOffset>
                </wp:positionV>
                <wp:extent cx="1080135" cy="0"/>
                <wp:effectExtent l="33020" t="115570" r="20320" b="141605"/>
                <wp:wrapNone/>
                <wp:docPr id="5553" name="AutoShape 5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63E4" id="AutoShape 5606" o:spid="_x0000_s1026" type="#_x0000_t32" style="position:absolute;margin-left:217.5pt;margin-top:30.05pt;width:85.05pt;height:0;rotation:18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3BA144E1" w14:textId="77777777" w:rsidR="00E90FCF" w:rsidRDefault="00E90FCF" w:rsidP="005C5929">
      <w:pPr>
        <w:spacing w:line="240" w:lineRule="auto"/>
        <w:rPr>
          <w:i/>
        </w:rPr>
      </w:pPr>
    </w:p>
    <w:p w14:paraId="34DC4FB2" w14:textId="77777777" w:rsidR="00E90FCF" w:rsidRDefault="00E90FCF" w:rsidP="005C5929">
      <w:pPr>
        <w:spacing w:line="240" w:lineRule="auto"/>
        <w:rPr>
          <w:i/>
        </w:rPr>
      </w:pPr>
    </w:p>
    <w:p w14:paraId="02EA1EFC" w14:textId="77777777" w:rsidR="00E90FCF" w:rsidRDefault="00E90FCF" w:rsidP="005C5929">
      <w:pPr>
        <w:spacing w:line="240" w:lineRule="auto"/>
        <w:rPr>
          <w:i/>
        </w:rPr>
      </w:pPr>
    </w:p>
    <w:p w14:paraId="6AB34950" w14:textId="77777777" w:rsidR="00E90FCF" w:rsidRDefault="00E90FCF" w:rsidP="005C5929">
      <w:pPr>
        <w:spacing w:line="240" w:lineRule="auto"/>
        <w:rPr>
          <w:i/>
        </w:rPr>
      </w:pPr>
    </w:p>
    <w:p w14:paraId="7B1082DD" w14:textId="77777777" w:rsidR="00E90FCF" w:rsidRDefault="00E90FCF" w:rsidP="005C5929">
      <w:pPr>
        <w:spacing w:line="240" w:lineRule="auto"/>
        <w:rPr>
          <w:i/>
        </w:rPr>
      </w:pPr>
    </w:p>
    <w:p w14:paraId="43795258" w14:textId="77777777" w:rsidR="00E90FCF" w:rsidRDefault="00E90FCF" w:rsidP="005C5929">
      <w:pPr>
        <w:spacing w:line="240" w:lineRule="auto"/>
        <w:rPr>
          <w:i/>
        </w:rPr>
      </w:pPr>
    </w:p>
    <w:p w14:paraId="2058CFC4" w14:textId="77777777" w:rsidR="00E90FCF" w:rsidRDefault="00E90FCF" w:rsidP="005C5929">
      <w:pPr>
        <w:spacing w:line="240" w:lineRule="auto"/>
        <w:rPr>
          <w:i/>
        </w:rPr>
      </w:pPr>
    </w:p>
    <w:p w14:paraId="0A2744DC" w14:textId="77777777" w:rsidR="00E90FCF" w:rsidRDefault="00E90FCF" w:rsidP="005C5929">
      <w:pPr>
        <w:spacing w:line="240" w:lineRule="auto"/>
        <w:rPr>
          <w:i/>
        </w:rPr>
      </w:pPr>
    </w:p>
    <w:p w14:paraId="1F89574F" w14:textId="77777777" w:rsidR="00E90FCF" w:rsidRDefault="00E90FCF" w:rsidP="005C5929">
      <w:pPr>
        <w:spacing w:line="240" w:lineRule="auto"/>
        <w:rPr>
          <w:i/>
        </w:rPr>
      </w:pPr>
    </w:p>
    <w:p w14:paraId="72E72BB1" w14:textId="77777777" w:rsidR="00E90FCF" w:rsidRDefault="00E90FCF" w:rsidP="005C5929">
      <w:pPr>
        <w:spacing w:line="240" w:lineRule="auto"/>
        <w:rPr>
          <w:i/>
        </w:rPr>
      </w:pPr>
    </w:p>
    <w:p w14:paraId="298415C5" w14:textId="77777777" w:rsidR="00E90FCF" w:rsidRDefault="00E90FCF" w:rsidP="005C5929">
      <w:pPr>
        <w:spacing w:line="240" w:lineRule="auto"/>
        <w:rPr>
          <w:i/>
        </w:rPr>
      </w:pPr>
    </w:p>
    <w:p w14:paraId="4B43F2C5" w14:textId="77777777" w:rsidR="00E90FCF" w:rsidRDefault="00E90FCF" w:rsidP="005C5929">
      <w:pPr>
        <w:spacing w:line="240" w:lineRule="auto"/>
        <w:rPr>
          <w:i/>
        </w:rPr>
      </w:pPr>
    </w:p>
    <w:p w14:paraId="08C53EFE" w14:textId="77777777" w:rsidR="00E90FCF" w:rsidRDefault="00E90FCF" w:rsidP="005C5929">
      <w:pPr>
        <w:spacing w:line="240" w:lineRule="auto"/>
        <w:rPr>
          <w:i/>
        </w:rPr>
      </w:pPr>
    </w:p>
    <w:p w14:paraId="120E5E6F" w14:textId="77777777" w:rsidR="00E90FCF" w:rsidRDefault="00E90FCF" w:rsidP="005C5929">
      <w:pPr>
        <w:spacing w:line="240" w:lineRule="auto"/>
        <w:rPr>
          <w:i/>
        </w:rPr>
      </w:pPr>
    </w:p>
    <w:p w14:paraId="4C4978BA" w14:textId="77777777" w:rsidR="00E90FCF" w:rsidRDefault="00E90FCF" w:rsidP="005C5929">
      <w:pPr>
        <w:spacing w:line="240" w:lineRule="auto"/>
        <w:rPr>
          <w:i/>
        </w:rPr>
      </w:pPr>
    </w:p>
    <w:p w14:paraId="39A95E73" w14:textId="77777777" w:rsidR="00E90FCF" w:rsidRDefault="00E90FCF" w:rsidP="005C5929">
      <w:pPr>
        <w:spacing w:line="240" w:lineRule="auto"/>
        <w:rPr>
          <w:i/>
        </w:rPr>
      </w:pPr>
    </w:p>
    <w:p w14:paraId="31992451" w14:textId="77777777" w:rsidR="00E90FCF" w:rsidRDefault="00E90FCF" w:rsidP="005C5929">
      <w:pPr>
        <w:spacing w:line="240" w:lineRule="auto"/>
        <w:rPr>
          <w:i/>
        </w:rPr>
      </w:pPr>
    </w:p>
    <w:p w14:paraId="5B12F64A" w14:textId="77777777" w:rsidR="00E90FCF" w:rsidRDefault="00E90FCF" w:rsidP="005C5929">
      <w:pPr>
        <w:spacing w:line="240" w:lineRule="auto"/>
        <w:rPr>
          <w:i/>
        </w:rPr>
      </w:pPr>
    </w:p>
    <w:p w14:paraId="017F5DF0" w14:textId="77777777" w:rsidR="00E90FCF" w:rsidRPr="005C5929" w:rsidRDefault="00E90FCF" w:rsidP="005C5929">
      <w:pPr>
        <w:spacing w:line="240" w:lineRule="auto"/>
        <w:rPr>
          <w:i/>
        </w:rPr>
      </w:pPr>
    </w:p>
    <w:p w14:paraId="0E4366A1" w14:textId="77777777" w:rsidR="0036438C" w:rsidRPr="005C5929" w:rsidRDefault="0036438C" w:rsidP="005C5929">
      <w:pPr>
        <w:spacing w:line="240" w:lineRule="auto"/>
        <w:rPr>
          <w:i/>
        </w:rPr>
      </w:pPr>
    </w:p>
    <w:p w14:paraId="4AC4E8EF" w14:textId="77777777" w:rsidR="0036438C" w:rsidRPr="005C5929" w:rsidRDefault="0036438C" w:rsidP="005C5929">
      <w:pPr>
        <w:spacing w:line="240" w:lineRule="auto"/>
        <w:rPr>
          <w:i/>
        </w:rPr>
      </w:pPr>
    </w:p>
    <w:p w14:paraId="7F28F1DF" w14:textId="77777777" w:rsidR="0036438C" w:rsidRPr="005C5929" w:rsidRDefault="0036438C" w:rsidP="005C5929">
      <w:pPr>
        <w:spacing w:line="240" w:lineRule="auto"/>
        <w:rPr>
          <w:i/>
        </w:rPr>
      </w:pPr>
    </w:p>
    <w:p w14:paraId="60D406D3" w14:textId="77777777" w:rsidR="0036438C" w:rsidRPr="005C5929" w:rsidRDefault="0036438C" w:rsidP="005C5929">
      <w:pPr>
        <w:spacing w:line="240" w:lineRule="auto"/>
        <w:rPr>
          <w:i/>
        </w:rPr>
      </w:pPr>
    </w:p>
    <w:p w14:paraId="4116AE95" w14:textId="77777777" w:rsidR="0036438C" w:rsidRPr="005C5929" w:rsidRDefault="0036438C" w:rsidP="005C5929">
      <w:pPr>
        <w:spacing w:line="240" w:lineRule="auto"/>
        <w:rPr>
          <w:i/>
        </w:rPr>
      </w:pPr>
    </w:p>
    <w:p w14:paraId="1E34737B" w14:textId="77777777" w:rsidR="0036438C" w:rsidRPr="005C5929" w:rsidRDefault="0036438C" w:rsidP="005C5929">
      <w:pPr>
        <w:spacing w:line="240" w:lineRule="auto"/>
        <w:rPr>
          <w:i/>
        </w:rPr>
      </w:pPr>
    </w:p>
    <w:p w14:paraId="5D3EF7FE" w14:textId="77777777" w:rsidR="0036438C" w:rsidRPr="005C5929" w:rsidRDefault="0036438C" w:rsidP="005C5929">
      <w:pPr>
        <w:spacing w:line="240" w:lineRule="auto"/>
        <w:rPr>
          <w:i/>
        </w:rPr>
      </w:pPr>
    </w:p>
    <w:p w14:paraId="53BCC1F5" w14:textId="77777777" w:rsidR="0036438C" w:rsidRPr="005C5929" w:rsidRDefault="0036438C" w:rsidP="005C5929">
      <w:pPr>
        <w:spacing w:line="240" w:lineRule="auto"/>
        <w:rPr>
          <w:i/>
        </w:rPr>
      </w:pPr>
    </w:p>
    <w:p w14:paraId="0B69C96C" w14:textId="77777777" w:rsidR="0036438C" w:rsidRPr="005C5929" w:rsidRDefault="0036438C" w:rsidP="005C5929">
      <w:pPr>
        <w:spacing w:line="240" w:lineRule="auto"/>
        <w:rPr>
          <w:i/>
        </w:rPr>
      </w:pPr>
    </w:p>
    <w:p w14:paraId="7460D98C" w14:textId="77777777" w:rsidR="0036438C" w:rsidRPr="005C5929" w:rsidRDefault="0036438C" w:rsidP="005C5929">
      <w:pPr>
        <w:spacing w:line="240" w:lineRule="auto"/>
        <w:rPr>
          <w:i/>
        </w:rPr>
      </w:pPr>
    </w:p>
    <w:p w14:paraId="4286BB3B" w14:textId="77777777" w:rsidR="0036438C" w:rsidRPr="005C5929" w:rsidRDefault="0036438C" w:rsidP="005C5929">
      <w:pPr>
        <w:spacing w:line="240" w:lineRule="auto"/>
        <w:rPr>
          <w:i/>
        </w:rPr>
      </w:pPr>
    </w:p>
    <w:p w14:paraId="45C9AB83" w14:textId="77777777" w:rsidR="0036438C" w:rsidRPr="005C5929" w:rsidRDefault="0036438C" w:rsidP="005C5929">
      <w:pPr>
        <w:spacing w:line="240" w:lineRule="auto"/>
        <w:rPr>
          <w:i/>
        </w:rPr>
      </w:pPr>
    </w:p>
    <w:p w14:paraId="64C59BB3" w14:textId="77777777" w:rsidR="0036438C" w:rsidRPr="005C5929" w:rsidRDefault="0036438C" w:rsidP="005C5929">
      <w:pPr>
        <w:spacing w:line="240" w:lineRule="auto"/>
        <w:rPr>
          <w:i/>
        </w:rPr>
      </w:pPr>
    </w:p>
    <w:p w14:paraId="0BF31D70" w14:textId="77777777" w:rsidR="0036438C" w:rsidRPr="005C5929" w:rsidRDefault="0036438C" w:rsidP="005C5929">
      <w:pPr>
        <w:spacing w:line="240" w:lineRule="auto"/>
        <w:rPr>
          <w:i/>
        </w:rPr>
      </w:pPr>
    </w:p>
    <w:p w14:paraId="08BD0B63" w14:textId="77777777" w:rsidR="0036438C" w:rsidRPr="005C5929" w:rsidRDefault="00C42172" w:rsidP="005C5929">
      <w:pPr>
        <w:spacing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307767" wp14:editId="24C93699">
                <wp:simplePos x="0" y="0"/>
                <wp:positionH relativeFrom="column">
                  <wp:posOffset>379730</wp:posOffset>
                </wp:positionH>
                <wp:positionV relativeFrom="paragraph">
                  <wp:posOffset>78740</wp:posOffset>
                </wp:positionV>
                <wp:extent cx="1904365" cy="400050"/>
                <wp:effectExtent l="0" t="0" r="19685" b="19050"/>
                <wp:wrapNone/>
                <wp:docPr id="5552" name="Text Box 5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0272" w14:textId="77777777" w:rsidR="003E5B29" w:rsidRPr="00AB7B4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ital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07767" id="Text Box 5621" o:spid="_x0000_s1033" type="#_x0000_t202" style="position:absolute;left:0;text-align:left;margin-left:29.9pt;margin-top:6.2pt;width:149.9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" fillcolor="white [3201]" strokecolor="#c0504d [3205]" strokeweight="2pt">
                <v:textbox>
                  <w:txbxContent>
                    <w:p w14:paraId="719B0272" w14:textId="77777777" w:rsidR="003E5B29" w:rsidRPr="00AB7B4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i/>
                          <w:color w:val="FF0000"/>
                          <w:sz w:val="20"/>
                          <w:szCs w:val="20"/>
                        </w:rPr>
                        <w:t>ital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6A8332" w14:textId="77777777" w:rsidR="0036438C" w:rsidRPr="005C5929" w:rsidRDefault="0036438C" w:rsidP="005C5929">
      <w:pPr>
        <w:spacing w:line="240" w:lineRule="auto"/>
        <w:rPr>
          <w:i/>
        </w:rPr>
      </w:pPr>
    </w:p>
    <w:p w14:paraId="2C37F1C7" w14:textId="77777777" w:rsidR="0036438C" w:rsidRDefault="0036438C" w:rsidP="005C5929">
      <w:pPr>
        <w:spacing w:line="240" w:lineRule="auto"/>
        <w:rPr>
          <w:i/>
        </w:rPr>
      </w:pPr>
    </w:p>
    <w:p w14:paraId="7943263F" w14:textId="77777777" w:rsidR="005C5929" w:rsidRDefault="00C42172" w:rsidP="005C5929">
      <w:pPr>
        <w:spacing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F08B97" wp14:editId="3D27EA56">
                <wp:simplePos x="0" y="0"/>
                <wp:positionH relativeFrom="column">
                  <wp:posOffset>2074545</wp:posOffset>
                </wp:positionH>
                <wp:positionV relativeFrom="paragraph">
                  <wp:posOffset>635</wp:posOffset>
                </wp:positionV>
                <wp:extent cx="866775" cy="676275"/>
                <wp:effectExtent l="19050" t="19050" r="85725" b="123825"/>
                <wp:wrapNone/>
                <wp:docPr id="5551" name="AutoShape 5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676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EB9B" id="AutoShape 5620" o:spid="_x0000_s1026" type="#_x0000_t32" style="position:absolute;margin-left:163.35pt;margin-top:.05pt;width:68.25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201F3F9E" w14:textId="77777777" w:rsidR="0036438C" w:rsidRPr="005C5929" w:rsidRDefault="0036438C" w:rsidP="005C5929">
      <w:pPr>
        <w:spacing w:line="240" w:lineRule="auto"/>
        <w:rPr>
          <w:i/>
        </w:rPr>
      </w:pPr>
    </w:p>
    <w:p w14:paraId="69D84645" w14:textId="77777777" w:rsidR="0036438C" w:rsidRDefault="0036438C" w:rsidP="005C5929">
      <w:pPr>
        <w:spacing w:line="240" w:lineRule="auto"/>
        <w:rPr>
          <w:i/>
        </w:rPr>
      </w:pPr>
    </w:p>
    <w:p w14:paraId="290CB5E9" w14:textId="77777777" w:rsidR="00E90FCF" w:rsidRDefault="00E90FCF" w:rsidP="005C5929">
      <w:pPr>
        <w:spacing w:line="240" w:lineRule="auto"/>
        <w:rPr>
          <w:i/>
        </w:rPr>
      </w:pPr>
    </w:p>
    <w:p w14:paraId="67AB743F" w14:textId="77777777" w:rsidR="00E90FCF" w:rsidRPr="005C5929" w:rsidRDefault="00E90FCF" w:rsidP="005C5929">
      <w:pPr>
        <w:spacing w:line="240" w:lineRule="auto"/>
        <w:rPr>
          <w:i/>
        </w:rPr>
      </w:pPr>
    </w:p>
    <w:p w14:paraId="37979577" w14:textId="77777777" w:rsidR="0036438C" w:rsidRPr="005C5929" w:rsidRDefault="0036438C" w:rsidP="005C5929">
      <w:pPr>
        <w:spacing w:line="240" w:lineRule="auto"/>
        <w:rPr>
          <w:i/>
        </w:rPr>
      </w:pPr>
    </w:p>
    <w:p w14:paraId="4D4DC461" w14:textId="77777777" w:rsidR="0036438C" w:rsidRPr="005C5929" w:rsidRDefault="0036438C" w:rsidP="005C5929">
      <w:pPr>
        <w:spacing w:line="240" w:lineRule="auto"/>
        <w:rPr>
          <w:i/>
        </w:rPr>
      </w:pPr>
      <w:r w:rsidRPr="005C5929">
        <w:rPr>
          <w:i/>
        </w:rPr>
        <w:t xml:space="preserve">“Bu </w:t>
      </w:r>
      <w:proofErr w:type="spellStart"/>
      <w:r w:rsidRPr="005C5929">
        <w:rPr>
          <w:i/>
        </w:rPr>
        <w:t>tezdeki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tüm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ilgileri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akademik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kurallara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v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tik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ilkeler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uygu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olarak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ld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dildiğini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v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sunulduğunu</w:t>
      </w:r>
      <w:proofErr w:type="spellEnd"/>
      <w:r w:rsidRPr="005C5929">
        <w:rPr>
          <w:i/>
        </w:rPr>
        <w:t xml:space="preserve">; </w:t>
      </w:r>
      <w:proofErr w:type="spellStart"/>
      <w:r w:rsidRPr="005C5929">
        <w:rPr>
          <w:i/>
        </w:rPr>
        <w:t>ayrıca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u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kuralları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v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ilkeleri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gerektirdiği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şekilde</w:t>
      </w:r>
      <w:proofErr w:type="spellEnd"/>
      <w:r w:rsidRPr="005C5929">
        <w:rPr>
          <w:i/>
        </w:rPr>
        <w:t xml:space="preserve">, </w:t>
      </w:r>
      <w:proofErr w:type="spellStart"/>
      <w:r w:rsidRPr="005C5929">
        <w:rPr>
          <w:i/>
        </w:rPr>
        <w:t>bu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çalışmada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kaynaklanmaya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ütü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atıfları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yaptığımı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eya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derim</w:t>
      </w:r>
      <w:proofErr w:type="spellEnd"/>
      <w:r w:rsidRPr="005C5929">
        <w:rPr>
          <w:i/>
        </w:rPr>
        <w:t>.”</w:t>
      </w:r>
    </w:p>
    <w:p w14:paraId="3B73A863" w14:textId="77777777" w:rsidR="0036438C" w:rsidRDefault="0036438C" w:rsidP="005C5929">
      <w:pPr>
        <w:spacing w:line="240" w:lineRule="auto"/>
        <w:rPr>
          <w:i/>
        </w:rPr>
      </w:pPr>
    </w:p>
    <w:p w14:paraId="5F0FAE10" w14:textId="77777777" w:rsidR="005C5929" w:rsidRDefault="005C5929" w:rsidP="005C5929">
      <w:pPr>
        <w:spacing w:line="240" w:lineRule="auto"/>
        <w:rPr>
          <w:i/>
        </w:rPr>
      </w:pPr>
    </w:p>
    <w:p w14:paraId="77957C51" w14:textId="5A8EE37C" w:rsidR="005C5929" w:rsidRDefault="008C6C32" w:rsidP="005C5929">
      <w:pPr>
        <w:jc w:val="right"/>
      </w:pPr>
      <w:proofErr w:type="spellStart"/>
      <w:r>
        <w:t>Adınız</w:t>
      </w:r>
      <w:proofErr w:type="spellEnd"/>
      <w:r>
        <w:t xml:space="preserve"> SOYADINIZ</w:t>
      </w:r>
    </w:p>
    <w:p w14:paraId="3CCF2DD5" w14:textId="77777777" w:rsidR="005C5929" w:rsidRDefault="005C5929" w:rsidP="005C5929">
      <w:pPr>
        <w:jc w:val="right"/>
        <w:sectPr w:rsidR="005C5929" w:rsidSect="00614A34">
          <w:footerReference w:type="default" r:id="rId11"/>
          <w:pgSz w:w="11906" w:h="16838"/>
          <w:pgMar w:top="1701" w:right="1418" w:bottom="1418" w:left="2268" w:header="709" w:footer="850" w:gutter="0"/>
          <w:pgNumType w:fmt="lowerRoman" w:start="2"/>
          <w:cols w:space="708"/>
          <w:docGrid w:linePitch="360"/>
        </w:sectPr>
      </w:pPr>
    </w:p>
    <w:p w14:paraId="731E0856" w14:textId="7D54FB42" w:rsidR="005C5929" w:rsidRPr="005C5929" w:rsidRDefault="00C42172" w:rsidP="005C5929">
      <w:pPr>
        <w:pStyle w:val="Balk1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55ADD9" wp14:editId="22DE6DC7">
                <wp:simplePos x="0" y="0"/>
                <wp:positionH relativeFrom="column">
                  <wp:posOffset>369570</wp:posOffset>
                </wp:positionH>
                <wp:positionV relativeFrom="paragraph">
                  <wp:posOffset>66675</wp:posOffset>
                </wp:positionV>
                <wp:extent cx="504825" cy="3790950"/>
                <wp:effectExtent l="19050" t="19050" r="9525" b="57150"/>
                <wp:wrapNone/>
                <wp:docPr id="5550" name="AutoShape 5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504825" cy="3790950"/>
                        </a:xfrm>
                        <a:prstGeom prst="leftBrace">
                          <a:avLst>
                            <a:gd name="adj1" fmla="val 83707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B5D9" id="AutoShape 5643" o:spid="_x0000_s1026" type="#_x0000_t87" style="position:absolute;margin-left:29.1pt;margin-top:5.25pt;width:39.75pt;height:298.5pt;rotation:18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" adj="2408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A1F282" wp14:editId="4A263CAA">
                <wp:simplePos x="0" y="0"/>
                <wp:positionH relativeFrom="column">
                  <wp:posOffset>1341120</wp:posOffset>
                </wp:positionH>
                <wp:positionV relativeFrom="paragraph">
                  <wp:posOffset>-1735455</wp:posOffset>
                </wp:positionV>
                <wp:extent cx="466725" cy="1800225"/>
                <wp:effectExtent l="19050" t="26670" r="19050" b="49530"/>
                <wp:wrapNone/>
                <wp:docPr id="5549" name="AutoShape 5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66725" cy="1800225"/>
                        </a:xfrm>
                        <a:prstGeom prst="leftBrace">
                          <a:avLst>
                            <a:gd name="adj1" fmla="val 3214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0B455" id="AutoShape 5630" o:spid="_x0000_s1026" type="#_x0000_t87" style="position:absolute;margin-left:105.6pt;margin-top:-136.65pt;width:36.75pt;height:141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" adj="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D542F9" wp14:editId="37F229A3">
                <wp:simplePos x="0" y="0"/>
                <wp:positionH relativeFrom="column">
                  <wp:posOffset>1960880</wp:posOffset>
                </wp:positionH>
                <wp:positionV relativeFrom="paragraph">
                  <wp:posOffset>-1181100</wp:posOffset>
                </wp:positionV>
                <wp:extent cx="1904365" cy="552450"/>
                <wp:effectExtent l="0" t="0" r="19685" b="19050"/>
                <wp:wrapNone/>
                <wp:docPr id="5548" name="Text Box 5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E50CD" w14:textId="77777777" w:rsidR="003E5B29" w:rsidRPr="00AB7B4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tibar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h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eni</w:t>
                            </w:r>
                            <w:proofErr w:type="gram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üstt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’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aşlamal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42F9" id="Text Box 5631" o:spid="_x0000_s1034" type="#_x0000_t202" style="position:absolute;left:0;text-align:left;margin-left:154.4pt;margin-top:-93pt;width:149.9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" fillcolor="white [3201]" strokecolor="#c0504d [3205]" strokeweight="2pt">
                <v:textbox>
                  <w:txbxContent>
                    <w:p w14:paraId="0D7E50CD" w14:textId="77777777" w:rsidR="003E5B29" w:rsidRPr="00AB7B4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tibar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her </w:t>
                      </w:r>
                      <w:proofErr w:type="spellStart"/>
                      <w:proofErr w:type="gram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eni</w:t>
                      </w:r>
                      <w:proofErr w:type="gram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üstt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c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’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aşlamal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Toc441066961"/>
      <w:r w:rsidR="005C5929" w:rsidRPr="005C5929">
        <w:t>ÖZET</w:t>
      </w:r>
      <w:bookmarkEnd w:id="3"/>
    </w:p>
    <w:p w14:paraId="6232C1C7" w14:textId="77777777" w:rsidR="005C5929" w:rsidRPr="005C5929" w:rsidRDefault="005C5929" w:rsidP="005C5929">
      <w:pPr>
        <w:jc w:val="center"/>
        <w:rPr>
          <w:b/>
        </w:rPr>
      </w:pPr>
    </w:p>
    <w:p w14:paraId="5040D6EB" w14:textId="0BEA3F59" w:rsidR="005C5929" w:rsidRPr="005C5929" w:rsidRDefault="00983B73" w:rsidP="005C5929">
      <w:pPr>
        <w:jc w:val="center"/>
        <w:rPr>
          <w:b/>
        </w:rPr>
      </w:pPr>
      <w:proofErr w:type="spellStart"/>
      <w:r>
        <w:rPr>
          <w:b/>
        </w:rPr>
        <w:t>Lisans</w:t>
      </w:r>
      <w:proofErr w:type="spellEnd"/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Tezi</w:t>
      </w:r>
      <w:proofErr w:type="spellEnd"/>
    </w:p>
    <w:p w14:paraId="6281D73A" w14:textId="77777777" w:rsidR="005C5929" w:rsidRPr="005C5929" w:rsidRDefault="005C5929" w:rsidP="005C5929">
      <w:pPr>
        <w:jc w:val="center"/>
        <w:rPr>
          <w:b/>
        </w:rPr>
      </w:pPr>
    </w:p>
    <w:p w14:paraId="2A2AAE74" w14:textId="7ED941C2" w:rsidR="005C5929" w:rsidRPr="005C5929" w:rsidRDefault="008C6C32" w:rsidP="005C5929">
      <w:pPr>
        <w:jc w:val="center"/>
        <w:rPr>
          <w:b/>
        </w:rPr>
      </w:pPr>
      <w:r>
        <w:rPr>
          <w:b/>
        </w:rPr>
        <w:t>TEZİNİZİN BAŞLIĞINI BÜYÜK HARFLERLE YAZINIZ</w:t>
      </w:r>
    </w:p>
    <w:p w14:paraId="42735E93" w14:textId="6FBCB8E4" w:rsidR="005C5929" w:rsidRDefault="005C5929" w:rsidP="005C5929">
      <w:pPr>
        <w:jc w:val="center"/>
        <w:rPr>
          <w:b/>
        </w:rPr>
      </w:pPr>
    </w:p>
    <w:p w14:paraId="5EFFFD59" w14:textId="5BF730EF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B81DC5" wp14:editId="603430EC">
                <wp:simplePos x="0" y="0"/>
                <wp:positionH relativeFrom="column">
                  <wp:posOffset>-1297305</wp:posOffset>
                </wp:positionH>
                <wp:positionV relativeFrom="paragraph">
                  <wp:posOffset>259080</wp:posOffset>
                </wp:positionV>
                <wp:extent cx="1590675" cy="552450"/>
                <wp:effectExtent l="0" t="0" r="28575" b="19050"/>
                <wp:wrapNone/>
                <wp:docPr id="5547" name="Text Box 5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FFB2" w14:textId="5EEC57DF" w:rsidR="003E5B29" w:rsidRPr="00AB7B4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="00C8663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ırak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81DC5" id="Text Box 5644" o:spid="_x0000_s1035" type="#_x0000_t202" style="position:absolute;left:0;text-align:left;margin-left:-102.15pt;margin-top:20.4pt;width:125.25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" fillcolor="white [3201]" strokecolor="#c0504d [3205]" strokeweight="2pt">
                <v:textbox>
                  <w:txbxContent>
                    <w:p w14:paraId="760FFFB2" w14:textId="5EEC57DF" w:rsidR="003E5B29" w:rsidRPr="00AB7B4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="00C8663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ırak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C6C32">
        <w:rPr>
          <w:b/>
        </w:rPr>
        <w:t>Adınız</w:t>
      </w:r>
      <w:proofErr w:type="spellEnd"/>
      <w:r w:rsidR="008C6C32">
        <w:rPr>
          <w:b/>
        </w:rPr>
        <w:t xml:space="preserve"> SOYADINIZ</w:t>
      </w:r>
    </w:p>
    <w:p w14:paraId="1DA73845" w14:textId="77777777" w:rsidR="005C5929" w:rsidRPr="005C5929" w:rsidRDefault="005C5929" w:rsidP="005C5929">
      <w:pPr>
        <w:jc w:val="center"/>
        <w:rPr>
          <w:b/>
        </w:rPr>
      </w:pPr>
    </w:p>
    <w:p w14:paraId="332668FD" w14:textId="77777777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083348" wp14:editId="4D45BE5A">
                <wp:simplePos x="0" y="0"/>
                <wp:positionH relativeFrom="column">
                  <wp:posOffset>4056380</wp:posOffset>
                </wp:positionH>
                <wp:positionV relativeFrom="paragraph">
                  <wp:posOffset>219075</wp:posOffset>
                </wp:positionV>
                <wp:extent cx="1428115" cy="552450"/>
                <wp:effectExtent l="0" t="0" r="19685" b="19050"/>
                <wp:wrapNone/>
                <wp:docPr id="5546" name="Text Box 5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3C0FD" w14:textId="77777777" w:rsidR="003E5B29" w:rsidRPr="00AB7B4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a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t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klenmelid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3348" id="Text Box 5627" o:spid="_x0000_s1036" type="#_x0000_t202" style="position:absolute;left:0;text-align:left;margin-left:319.4pt;margin-top:17.25pt;width:112.4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" fillcolor="white [3201]" strokecolor="#c0504d [3205]" strokeweight="2pt">
                <v:textbox>
                  <w:txbxContent>
                    <w:p w14:paraId="1CE3C0FD" w14:textId="77777777" w:rsidR="003E5B29" w:rsidRPr="00AB7B4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a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t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klenmelid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5C5929" w:rsidRPr="005C5929">
        <w:rPr>
          <w:b/>
        </w:rPr>
        <w:t>Karabük</w:t>
      </w:r>
      <w:proofErr w:type="spellEnd"/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Üniversitesi</w:t>
      </w:r>
      <w:proofErr w:type="spellEnd"/>
    </w:p>
    <w:p w14:paraId="6396750B" w14:textId="32ADA682" w:rsidR="005C5929" w:rsidRPr="005C5929" w:rsidRDefault="00983B73" w:rsidP="005C5929">
      <w:pPr>
        <w:jc w:val="center"/>
        <w:rPr>
          <w:b/>
        </w:rPr>
      </w:pPr>
      <w:proofErr w:type="spellStart"/>
      <w:r>
        <w:rPr>
          <w:b/>
        </w:rPr>
        <w:t>Teknol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kültesi</w:t>
      </w:r>
      <w:proofErr w:type="spellEnd"/>
    </w:p>
    <w:p w14:paraId="1E151D9C" w14:textId="353CB251" w:rsidR="005C5929" w:rsidRPr="005C5929" w:rsidRDefault="00983B73" w:rsidP="005C5929">
      <w:pPr>
        <w:jc w:val="center"/>
        <w:rPr>
          <w:b/>
        </w:rPr>
      </w:pPr>
      <w:proofErr w:type="spellStart"/>
      <w:r>
        <w:rPr>
          <w:b/>
        </w:rPr>
        <w:t>Mekatro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ühendisli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ölümü</w:t>
      </w:r>
      <w:proofErr w:type="spellEnd"/>
    </w:p>
    <w:p w14:paraId="2B1DB1C1" w14:textId="77777777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1555B0" wp14:editId="07A45CC3">
                <wp:simplePos x="0" y="0"/>
                <wp:positionH relativeFrom="column">
                  <wp:posOffset>3446145</wp:posOffset>
                </wp:positionH>
                <wp:positionV relativeFrom="paragraph">
                  <wp:posOffset>30480</wp:posOffset>
                </wp:positionV>
                <wp:extent cx="1371600" cy="571500"/>
                <wp:effectExtent l="38100" t="19050" r="19050" b="95250"/>
                <wp:wrapNone/>
                <wp:docPr id="5545" name="AutoShape 5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4253" id="AutoShape 5626" o:spid="_x0000_s1026" type="#_x0000_t32" style="position:absolute;margin-left:271.35pt;margin-top:2.4pt;width:108pt;height:4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2D3908EA" w14:textId="77777777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F0787A" wp14:editId="4787650E">
                <wp:simplePos x="0" y="0"/>
                <wp:positionH relativeFrom="column">
                  <wp:posOffset>4303395</wp:posOffset>
                </wp:positionH>
                <wp:positionV relativeFrom="paragraph">
                  <wp:posOffset>224790</wp:posOffset>
                </wp:positionV>
                <wp:extent cx="1562100" cy="771525"/>
                <wp:effectExtent l="0" t="0" r="19050" b="28575"/>
                <wp:wrapNone/>
                <wp:docPr id="5544" name="Text Box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5E5D5" w14:textId="77777777" w:rsidR="003E5B29" w:rsidRPr="00370A5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sı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BÖLÜM 1’den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yıp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dar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dır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Roma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akamlı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ısımlar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hil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dilmez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0787A" id="Text Box 5629" o:spid="_x0000_s1037" type="#_x0000_t202" style="position:absolute;left:0;text-align:left;margin-left:338.85pt;margin-top:17.7pt;width:123pt;height:6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" fillcolor="white [3201]" strokecolor="#c0504d [3205]" strokeweight="2pt">
                <v:textbox>
                  <w:txbxContent>
                    <w:p w14:paraId="1715E5D5" w14:textId="77777777" w:rsidR="003E5B29" w:rsidRPr="00370A5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sı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BÖLÜM 1’den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yıp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dar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dır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Roma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rakamlı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ısımlar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ahil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dilmez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5929" w:rsidRPr="005C5929">
        <w:rPr>
          <w:b/>
        </w:rPr>
        <w:t xml:space="preserve">Tez </w:t>
      </w:r>
      <w:proofErr w:type="spellStart"/>
      <w:r w:rsidR="005C5929" w:rsidRPr="005C5929">
        <w:rPr>
          <w:b/>
        </w:rPr>
        <w:t>Danışmanı</w:t>
      </w:r>
      <w:proofErr w:type="spellEnd"/>
      <w:r w:rsidR="005C5929" w:rsidRPr="005C5929">
        <w:rPr>
          <w:b/>
        </w:rPr>
        <w:t>:</w:t>
      </w:r>
    </w:p>
    <w:p w14:paraId="0017BDA5" w14:textId="486FE891" w:rsidR="005C5929" w:rsidRPr="005C5929" w:rsidRDefault="008C6C32" w:rsidP="005C5929">
      <w:pPr>
        <w:jc w:val="center"/>
        <w:rPr>
          <w:b/>
        </w:rPr>
      </w:pPr>
      <w:proofErr w:type="spellStart"/>
      <w:r>
        <w:rPr>
          <w:b/>
        </w:rPr>
        <w:t>Unv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ı</w:t>
      </w:r>
      <w:proofErr w:type="spellEnd"/>
      <w:r>
        <w:rPr>
          <w:b/>
        </w:rPr>
        <w:t xml:space="preserve"> SOYADI</w:t>
      </w:r>
    </w:p>
    <w:p w14:paraId="29D3251B" w14:textId="1E17AA78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AEA7B8" wp14:editId="303C971D">
                <wp:simplePos x="0" y="0"/>
                <wp:positionH relativeFrom="column">
                  <wp:posOffset>3322955</wp:posOffset>
                </wp:positionH>
                <wp:positionV relativeFrom="paragraph">
                  <wp:posOffset>80645</wp:posOffset>
                </wp:positionV>
                <wp:extent cx="932815" cy="0"/>
                <wp:effectExtent l="29210" t="114300" r="19050" b="142875"/>
                <wp:wrapNone/>
                <wp:docPr id="5543" name="AutoShape 5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452C" id="AutoShape 5628" o:spid="_x0000_s1026" type="#_x0000_t32" style="position:absolute;margin-left:261.65pt;margin-top:6.35pt;width:73.4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8C6C32">
        <w:rPr>
          <w:b/>
        </w:rPr>
        <w:t>Ay</w:t>
      </w:r>
      <w:proofErr w:type="spellEnd"/>
      <w:r w:rsidR="005C5929" w:rsidRPr="005C5929">
        <w:rPr>
          <w:b/>
        </w:rPr>
        <w:t xml:space="preserve"> </w:t>
      </w:r>
      <w:r w:rsidR="006F7EDA">
        <w:rPr>
          <w:b/>
        </w:rPr>
        <w:t>20</w:t>
      </w:r>
      <w:r w:rsidR="008C6C32">
        <w:rPr>
          <w:b/>
        </w:rPr>
        <w:t>23</w:t>
      </w:r>
      <w:r w:rsidR="005C5929" w:rsidRPr="005C5929">
        <w:rPr>
          <w:b/>
        </w:rPr>
        <w:t xml:space="preserve">, </w:t>
      </w:r>
      <w:r w:rsidR="008C6C32">
        <w:rPr>
          <w:b/>
        </w:rPr>
        <w:t>XX</w:t>
      </w:r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sayfa</w:t>
      </w:r>
      <w:proofErr w:type="spellEnd"/>
    </w:p>
    <w:p w14:paraId="24433F33" w14:textId="77777777" w:rsidR="005C5929" w:rsidRPr="005C5929" w:rsidRDefault="005C5929" w:rsidP="005C5929">
      <w:pPr>
        <w:jc w:val="center"/>
        <w:rPr>
          <w:b/>
        </w:rPr>
      </w:pPr>
    </w:p>
    <w:p w14:paraId="1779D3E6" w14:textId="6DCB7694" w:rsidR="005C5929" w:rsidRDefault="005C5929" w:rsidP="00C86633">
      <w:pPr>
        <w:sectPr w:rsidR="005C5929" w:rsidSect="00A72CE5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  <w:r>
        <w:t xml:space="preserve">Bu </w:t>
      </w:r>
      <w:proofErr w:type="spellStart"/>
      <w:r>
        <w:t>çalışmada</w:t>
      </w:r>
      <w:proofErr w:type="spellEnd"/>
      <w:r>
        <w:t xml:space="preserve">, </w:t>
      </w:r>
      <w:r w:rsidR="00C86633">
        <w:t>………. ……………………………….. ………………………… …………………………….. …………. …………… . …………………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………… ……………….</w:t>
      </w:r>
      <w:r>
        <w:t>.</w:t>
      </w:r>
    </w:p>
    <w:p w14:paraId="37C2D57A" w14:textId="7B4D4DB3" w:rsidR="005C5929" w:rsidRDefault="00C86633" w:rsidP="005C5929">
      <w:bookmarkStart w:id="4" w:name="_Toc357169839"/>
      <w:bookmarkStart w:id="5" w:name="_Toc357170234"/>
      <w:bookmarkStart w:id="6" w:name="_Toc357377446"/>
      <w:bookmarkStart w:id="7" w:name="_Toc35737751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579E8" wp14:editId="1F7E02E3">
                <wp:simplePos x="0" y="0"/>
                <wp:positionH relativeFrom="column">
                  <wp:posOffset>2656205</wp:posOffset>
                </wp:positionH>
                <wp:positionV relativeFrom="paragraph">
                  <wp:posOffset>-830580</wp:posOffset>
                </wp:positionV>
                <wp:extent cx="1685290" cy="552450"/>
                <wp:effectExtent l="0" t="0" r="10160" b="19050"/>
                <wp:wrapNone/>
                <wp:docPr id="5542" name="Text Box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419A6" w14:textId="77777777" w:rsidR="003E5B29" w:rsidRPr="00AB7B43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ölümü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üstt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’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579E8" id="Text Box 5633" o:spid="_x0000_s1038" type="#_x0000_t202" style="position:absolute;left:0;text-align:left;margin-left:209.15pt;margin-top:-65.4pt;width:132.7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" fillcolor="white [3201]" strokecolor="#c0504d [3205]" strokeweight="2pt">
                <v:textbox>
                  <w:txbxContent>
                    <w:p w14:paraId="419419A6" w14:textId="77777777" w:rsidR="003E5B29" w:rsidRPr="00AB7B43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ölümü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üstt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c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’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94CB33" wp14:editId="40417FA7">
                <wp:simplePos x="0" y="0"/>
                <wp:positionH relativeFrom="page">
                  <wp:align>center</wp:align>
                </wp:positionH>
                <wp:positionV relativeFrom="paragraph">
                  <wp:posOffset>-1053465</wp:posOffset>
                </wp:positionV>
                <wp:extent cx="381000" cy="1080135"/>
                <wp:effectExtent l="0" t="19050" r="19050" b="62865"/>
                <wp:wrapNone/>
                <wp:docPr id="5541" name="AutoShape 5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080135"/>
                        </a:xfrm>
                        <a:prstGeom prst="leftBrace">
                          <a:avLst>
                            <a:gd name="adj1" fmla="val 45636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A174" id="AutoShape 5632" o:spid="_x0000_s1026" type="#_x0000_t87" style="position:absolute;margin-left:0;margin-top:-82.95pt;width:30pt;height:85.05pt;flip:x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" adj="3477,10006" strokecolor="#c0504d [3205]" strokeweight="3pt">
                <v:shadow on="t" color="black" opacity="22936f" origin=",.5" offset="0,.63889mm"/>
                <w10:wrap anchorx="page"/>
              </v:shape>
            </w:pict>
          </mc:Fallback>
        </mc:AlternateContent>
      </w:r>
      <w:r>
        <w:t>………………….. ……………….. ………… …………….. ………………. …………. ………………. ……………….. ……………….. ………………….. ……………….. ………………………………………….. …………. …………… . …………………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………… …………….. . ……………………………………… …………………………… …………………….. ………………………… .</w:t>
      </w:r>
      <w:r w:rsidR="005C5929">
        <w:t>.</w:t>
      </w:r>
    </w:p>
    <w:p w14:paraId="488488A1" w14:textId="240921B2" w:rsidR="005C5929" w:rsidRDefault="005C5929" w:rsidP="005C5929"/>
    <w:p w14:paraId="1F7A6421" w14:textId="0D5E5FD7" w:rsidR="005C5929" w:rsidRDefault="00C86633" w:rsidP="00A72CE5">
      <w:pPr>
        <w:tabs>
          <w:tab w:val="left" w:pos="1985"/>
        </w:tabs>
        <w:ind w:left="2127" w:hanging="212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91AC3D" wp14:editId="2BCB048F">
                <wp:simplePos x="0" y="0"/>
                <wp:positionH relativeFrom="leftMargin">
                  <wp:align>right</wp:align>
                </wp:positionH>
                <wp:positionV relativeFrom="paragraph">
                  <wp:posOffset>99060</wp:posOffset>
                </wp:positionV>
                <wp:extent cx="323850" cy="1019175"/>
                <wp:effectExtent l="19050" t="38100" r="57150" b="47625"/>
                <wp:wrapNone/>
                <wp:docPr id="5540" name="AutoShape 5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1019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ED84" id="AutoShape 5634" o:spid="_x0000_s1026" type="#_x0000_t32" style="position:absolute;margin-left:-25.7pt;margin-top:7.8pt;width:25.5pt;height:80.25pt;flip:y;z-index:2517155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proofErr w:type="spellStart"/>
      <w:r w:rsidR="00A72CE5">
        <w:rPr>
          <w:b/>
        </w:rPr>
        <w:t>Anahtar</w:t>
      </w:r>
      <w:proofErr w:type="spellEnd"/>
      <w:r w:rsidR="00A72CE5">
        <w:rPr>
          <w:b/>
        </w:rPr>
        <w:t xml:space="preserve"> </w:t>
      </w:r>
      <w:proofErr w:type="spellStart"/>
      <w:r w:rsidR="00A72CE5">
        <w:rPr>
          <w:b/>
        </w:rPr>
        <w:t>Sözcükler</w:t>
      </w:r>
      <w:proofErr w:type="spellEnd"/>
      <w:r w:rsidR="00A72CE5">
        <w:rPr>
          <w:b/>
        </w:rPr>
        <w:tab/>
      </w:r>
      <w:r w:rsidR="005C5929" w:rsidRPr="005C5929">
        <w:rPr>
          <w:b/>
        </w:rPr>
        <w:t>:</w:t>
      </w:r>
      <w:r w:rsidR="00A72CE5">
        <w:tab/>
      </w:r>
      <w:proofErr w:type="spellStart"/>
      <w:r>
        <w:t>Xxxxxxxxxxx</w:t>
      </w:r>
      <w:proofErr w:type="spellEnd"/>
      <w:r>
        <w:t xml:space="preserve">, </w:t>
      </w:r>
      <w:proofErr w:type="spellStart"/>
      <w:r>
        <w:t>Xxxxxxxxxxxxxxx</w:t>
      </w:r>
      <w:proofErr w:type="spellEnd"/>
      <w:r>
        <w:t xml:space="preserve">, </w:t>
      </w:r>
      <w:proofErr w:type="spellStart"/>
      <w:r>
        <w:t>Xxxxxxxxxxx</w:t>
      </w:r>
      <w:proofErr w:type="spellEnd"/>
      <w:r w:rsidR="005C5929">
        <w:t>.</w:t>
      </w:r>
    </w:p>
    <w:p w14:paraId="355FFF16" w14:textId="0AC335AA" w:rsidR="005C5929" w:rsidRDefault="00C42172" w:rsidP="00A72CE5">
      <w:pPr>
        <w:tabs>
          <w:tab w:val="left" w:pos="1985"/>
        </w:tabs>
        <w:ind w:left="2127" w:hanging="21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BB7373" wp14:editId="267AA217">
                <wp:simplePos x="0" y="0"/>
                <wp:positionH relativeFrom="column">
                  <wp:posOffset>398145</wp:posOffset>
                </wp:positionH>
                <wp:positionV relativeFrom="paragraph">
                  <wp:posOffset>226695</wp:posOffset>
                </wp:positionV>
                <wp:extent cx="2209800" cy="666750"/>
                <wp:effectExtent l="0" t="76200" r="19050" b="57150"/>
                <wp:wrapNone/>
                <wp:docPr id="5539" name="AutoShape 5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09800" cy="666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BCB18" id="AutoShape 5636" o:spid="_x0000_s1026" type="#_x0000_t32" style="position:absolute;margin-left:31.35pt;margin-top:17.85pt;width:174pt;height:52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A72CE5">
        <w:rPr>
          <w:b/>
        </w:rPr>
        <w:t>Bilim</w:t>
      </w:r>
      <w:proofErr w:type="spellEnd"/>
      <w:r w:rsidR="00A72CE5">
        <w:rPr>
          <w:b/>
        </w:rPr>
        <w:t xml:space="preserve"> Kodu</w:t>
      </w:r>
      <w:r w:rsidR="00A72CE5">
        <w:rPr>
          <w:b/>
        </w:rPr>
        <w:tab/>
      </w:r>
      <w:r w:rsidR="005C5929" w:rsidRPr="005C5929">
        <w:rPr>
          <w:b/>
        </w:rPr>
        <w:t>:</w:t>
      </w:r>
      <w:r w:rsidR="00A72CE5">
        <w:rPr>
          <w:b/>
        </w:rPr>
        <w:tab/>
      </w:r>
      <w:r w:rsidR="00C86633">
        <w:t>XXXXX</w:t>
      </w:r>
    </w:p>
    <w:p w14:paraId="3EC9B234" w14:textId="769F3898" w:rsidR="005C5929" w:rsidRDefault="00C86633" w:rsidP="005C5929">
      <w:pPr>
        <w:sectPr w:rsidR="005C5929" w:rsidSect="00A72CE5">
          <w:pgSz w:w="11906" w:h="16838"/>
          <w:pgMar w:top="1701" w:right="1418" w:bottom="1418" w:left="2268" w:header="709" w:footer="850" w:gutter="0"/>
          <w:pgNumType w:fmt="lowerRoman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3C43D" wp14:editId="49A9126A">
                <wp:simplePos x="0" y="0"/>
                <wp:positionH relativeFrom="column">
                  <wp:posOffset>-1116330</wp:posOffset>
                </wp:positionH>
                <wp:positionV relativeFrom="paragraph">
                  <wp:posOffset>754380</wp:posOffset>
                </wp:positionV>
                <wp:extent cx="1466850" cy="2095500"/>
                <wp:effectExtent l="0" t="0" r="19050" b="19050"/>
                <wp:wrapNone/>
                <wp:docPr id="5538" name="Text Box 5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1760" w14:textId="77777777" w:rsidR="003E5B29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hta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özcükl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nde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hta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ütün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l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üçük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(Özel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im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iç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F21A679" w14:textId="77777777" w:rsidR="003E5B29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FC5FAD" w14:textId="77777777" w:rsidR="003E5B29" w:rsidRPr="004D100C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ht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özcükler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kinc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s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C43D" id="Text Box 5635" o:spid="_x0000_s1039" type="#_x0000_t202" style="position:absolute;left:0;text-align:left;margin-left:-87.9pt;margin-top:59.4pt;width:115.5pt;height:1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" fillcolor="white [3201]" strokecolor="#c0504d [3205]" strokeweight="2pt">
                <v:textbox>
                  <w:txbxContent>
                    <w:p w14:paraId="41A41760" w14:textId="77777777" w:rsidR="003E5B29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hta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özcükl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nde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hta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ütün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l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(Özel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im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iç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4F21A679" w14:textId="77777777" w:rsidR="003E5B29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58FC5FAD" w14:textId="77777777" w:rsidR="003E5B29" w:rsidRPr="004D100C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ht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özcükler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kinc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s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32D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CE64DC" wp14:editId="76343FFA">
                <wp:simplePos x="0" y="0"/>
                <wp:positionH relativeFrom="column">
                  <wp:posOffset>906780</wp:posOffset>
                </wp:positionH>
                <wp:positionV relativeFrom="paragraph">
                  <wp:posOffset>737870</wp:posOffset>
                </wp:positionV>
                <wp:extent cx="3609340" cy="419100"/>
                <wp:effectExtent l="0" t="0" r="10160" b="19050"/>
                <wp:wrapNone/>
                <wp:docPr id="5537" name="Text Box 5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9FB1" w14:textId="111A1487" w:rsidR="003E5B29" w:rsidRPr="004D100C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bilim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lları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lim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odlarına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stitü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Web </w:t>
                            </w:r>
                            <w:proofErr w:type="spellStart"/>
                            <w:proofErr w:type="gram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sında</w:t>
                            </w:r>
                            <w:r w:rsidR="00C8663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62A8F913" w14:textId="508855DF" w:rsidR="003E5B29" w:rsidRPr="004D100C" w:rsidRDefault="00C86633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 w:rsidR="003E5B29"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laşılabilir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E64DC" id="Text Box 5637" o:spid="_x0000_s1040" type="#_x0000_t202" style="position:absolute;left:0;text-align:left;margin-left:71.4pt;margin-top:58.1pt;width:284.2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" fillcolor="white [3201]" strokecolor="#c0504d [3205]" strokeweight="2pt">
                <v:textbox>
                  <w:txbxContent>
                    <w:p w14:paraId="0D8C9FB1" w14:textId="111A1487" w:rsidR="003E5B29" w:rsidRPr="004D100C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bilim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lları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lim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odlarına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stitü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Web </w:t>
                      </w:r>
                      <w:proofErr w:type="spellStart"/>
                      <w:proofErr w:type="gram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sında</w:t>
                      </w:r>
                      <w:r w:rsidR="00C8663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62A8F913" w14:textId="508855DF" w:rsidR="003E5B29" w:rsidRPr="004D100C" w:rsidRDefault="00C86633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U</w:t>
                      </w:r>
                      <w:r w:rsidR="003E5B29"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laşılabilir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139086" w14:textId="257A5C06" w:rsidR="002E1FCD" w:rsidRDefault="002E1FCD" w:rsidP="006F7EDA">
      <w:pPr>
        <w:pStyle w:val="Balk1"/>
        <w:rPr>
          <w:rFonts w:cs="Times New Roman"/>
          <w:szCs w:val="24"/>
        </w:rPr>
      </w:pPr>
      <w:bookmarkStart w:id="8" w:name="_Toc441066962"/>
      <w:bookmarkEnd w:id="4"/>
      <w:bookmarkEnd w:id="5"/>
      <w:bookmarkEnd w:id="6"/>
      <w:bookmarkEnd w:id="7"/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C02C63" wp14:editId="7EFE9899">
                <wp:simplePos x="0" y="0"/>
                <wp:positionH relativeFrom="column">
                  <wp:posOffset>3103245</wp:posOffset>
                </wp:positionH>
                <wp:positionV relativeFrom="paragraph">
                  <wp:posOffset>-424815</wp:posOffset>
                </wp:positionV>
                <wp:extent cx="504190" cy="255841"/>
                <wp:effectExtent l="0" t="0" r="10160" b="11430"/>
                <wp:wrapNone/>
                <wp:docPr id="5556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558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86127" w14:textId="77777777" w:rsidR="002E1FCD" w:rsidRPr="00074EFA" w:rsidRDefault="002E1FCD" w:rsidP="002E1FC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02C63" id="_x0000_s1041" type="#_x0000_t202" style="position:absolute;left:0;text-align:left;margin-left:244.35pt;margin-top:-33.45pt;width:39.7pt;height:20.1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" fillcolor="white [3201]" strokecolor="#c0504d [3205]" strokeweight="2pt">
                <v:textbox>
                  <w:txbxContent>
                    <w:p w14:paraId="42686127" w14:textId="77777777" w:rsidR="002E1FCD" w:rsidRPr="00074EFA" w:rsidRDefault="002E1FCD" w:rsidP="002E1FC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D4E2B0" wp14:editId="585F16AA">
                <wp:simplePos x="0" y="0"/>
                <wp:positionH relativeFrom="column">
                  <wp:posOffset>2655570</wp:posOffset>
                </wp:positionH>
                <wp:positionV relativeFrom="paragraph">
                  <wp:posOffset>-1033145</wp:posOffset>
                </wp:positionV>
                <wp:extent cx="381000" cy="1557655"/>
                <wp:effectExtent l="0" t="19050" r="19050" b="61595"/>
                <wp:wrapNone/>
                <wp:docPr id="159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55765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BBEE" id="Sol Ayraç 207" o:spid="_x0000_s1026" type="#_x0000_t87" style="position:absolute;margin-left:209.1pt;margin-top:-81.35pt;width:30pt;height:122.6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" adj="3820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57BE8104" w14:textId="52391A88" w:rsidR="002E1FCD" w:rsidRDefault="002E1FCD" w:rsidP="006F7EDA">
      <w:pPr>
        <w:pStyle w:val="Balk1"/>
        <w:rPr>
          <w:rFonts w:cs="Times New Roman"/>
          <w:szCs w:val="24"/>
        </w:rPr>
      </w:pPr>
    </w:p>
    <w:p w14:paraId="5AC64C1B" w14:textId="67856436" w:rsidR="006F7EDA" w:rsidRPr="001F0639" w:rsidRDefault="006F7EDA" w:rsidP="006F7EDA">
      <w:pPr>
        <w:pStyle w:val="Balk1"/>
        <w:rPr>
          <w:rFonts w:cs="Times New Roman"/>
          <w:szCs w:val="24"/>
        </w:rPr>
      </w:pPr>
      <w:r w:rsidRPr="001F0639">
        <w:rPr>
          <w:rFonts w:cs="Times New Roman"/>
          <w:szCs w:val="24"/>
        </w:rPr>
        <w:t>ABSTRACT</w:t>
      </w:r>
      <w:bookmarkEnd w:id="8"/>
    </w:p>
    <w:p w14:paraId="04629223" w14:textId="01DDB54E" w:rsidR="006F7EDA" w:rsidRPr="001F0639" w:rsidRDefault="006F7EDA" w:rsidP="006F7EDA">
      <w:pPr>
        <w:jc w:val="center"/>
        <w:rPr>
          <w:b/>
        </w:rPr>
      </w:pPr>
    </w:p>
    <w:p w14:paraId="492F2379" w14:textId="77777777" w:rsidR="00983B73" w:rsidRPr="00983B73" w:rsidRDefault="00983B73" w:rsidP="00983B73">
      <w:pPr>
        <w:jc w:val="center"/>
        <w:rPr>
          <w:b/>
        </w:rPr>
      </w:pPr>
      <w:r w:rsidRPr="00983B73">
        <w:rPr>
          <w:b/>
        </w:rPr>
        <w:t>faculty of Technology</w:t>
      </w:r>
    </w:p>
    <w:p w14:paraId="3070BBA4" w14:textId="77777777" w:rsidR="00983B73" w:rsidRPr="00983B73" w:rsidRDefault="00983B73" w:rsidP="00983B73">
      <w:pPr>
        <w:jc w:val="center"/>
        <w:rPr>
          <w:b/>
        </w:rPr>
      </w:pPr>
      <w:r w:rsidRPr="00983B73">
        <w:rPr>
          <w:b/>
        </w:rPr>
        <w:t>Department of Mechatronics Engineering</w:t>
      </w:r>
    </w:p>
    <w:p w14:paraId="548CF286" w14:textId="7AAE8A61" w:rsidR="006F7EDA" w:rsidRPr="001F0639" w:rsidRDefault="00983B73" w:rsidP="00983B73">
      <w:pPr>
        <w:jc w:val="center"/>
        <w:rPr>
          <w:b/>
        </w:rPr>
      </w:pPr>
      <w:r w:rsidRPr="00983B73">
        <w:rPr>
          <w:b/>
        </w:rPr>
        <w:t xml:space="preserve">Undergraduate </w:t>
      </w:r>
      <w:r w:rsidR="006F7EDA" w:rsidRPr="001F0639">
        <w:rPr>
          <w:b/>
        </w:rPr>
        <w:t>Thesis</w:t>
      </w:r>
    </w:p>
    <w:p w14:paraId="3E40E628" w14:textId="77777777" w:rsidR="006F7EDA" w:rsidRPr="001F0639" w:rsidRDefault="006F7EDA" w:rsidP="006F7EDA">
      <w:pPr>
        <w:jc w:val="center"/>
        <w:rPr>
          <w:b/>
        </w:rPr>
      </w:pPr>
    </w:p>
    <w:p w14:paraId="14491361" w14:textId="25C6A615" w:rsidR="000B5092" w:rsidRDefault="000B5092" w:rsidP="006F7ED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3D115" wp14:editId="4F08B41F">
                <wp:simplePos x="0" y="0"/>
                <wp:positionH relativeFrom="column">
                  <wp:posOffset>-1316355</wp:posOffset>
                </wp:positionH>
                <wp:positionV relativeFrom="paragraph">
                  <wp:posOffset>272415</wp:posOffset>
                </wp:positionV>
                <wp:extent cx="1885950" cy="809625"/>
                <wp:effectExtent l="0" t="0" r="19050" b="28575"/>
                <wp:wrapNone/>
                <wp:docPr id="5536" name="Text Box 5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E21E" w14:textId="77777777" w:rsidR="003E5B29" w:rsidRPr="00026C22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bilim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lının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İngilizcesi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2F187CB" w14:textId="77777777" w:rsidR="003E5B29" w:rsidRPr="00026C22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F349FF" w14:textId="77777777" w:rsidR="003E5B29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26C2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partment of ……………</w:t>
                            </w:r>
                          </w:p>
                          <w:p w14:paraId="0E6A678C" w14:textId="77777777" w:rsidR="003E5B29" w:rsidRPr="00026C22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3132A45" w14:textId="77777777" w:rsidR="003E5B29" w:rsidRPr="00026C22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</w:t>
                            </w:r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inde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D115" id="Text Box 5647" o:spid="_x0000_s1042" type="#_x0000_t202" style="position:absolute;left:0;text-align:left;margin-left:-103.65pt;margin-top:21.45pt;width:148.5pt;height:6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" fillcolor="white [3201]" strokecolor="#c0504d [3205]" strokeweight="2pt">
                <v:textbox>
                  <w:txbxContent>
                    <w:p w14:paraId="49EAE21E" w14:textId="77777777" w:rsidR="003E5B29" w:rsidRPr="00026C22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bilim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lının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İngilizcesi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2F187CB" w14:textId="77777777" w:rsidR="003E5B29" w:rsidRPr="00026C22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16F349FF" w14:textId="77777777" w:rsidR="003E5B29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26C2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partment of ……………</w:t>
                      </w:r>
                    </w:p>
                    <w:p w14:paraId="0E6A678C" w14:textId="77777777" w:rsidR="003E5B29" w:rsidRPr="00026C22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23132A45" w14:textId="77777777" w:rsidR="003E5B29" w:rsidRPr="00026C22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</w:t>
                      </w:r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inde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B5092">
        <w:rPr>
          <w:b/>
        </w:rPr>
        <w:t>WRITE THE TITLE OF YOUR THESIS USING CAPITAL LETTERS</w:t>
      </w:r>
    </w:p>
    <w:p w14:paraId="20E30667" w14:textId="05443C36" w:rsidR="006F7EDA" w:rsidRPr="008132C4" w:rsidRDefault="006F7EDA" w:rsidP="006F7EDA">
      <w:pPr>
        <w:jc w:val="center"/>
        <w:rPr>
          <w:b/>
        </w:rPr>
      </w:pPr>
    </w:p>
    <w:p w14:paraId="4079631A" w14:textId="14DF4960" w:rsidR="006F7EDA" w:rsidRPr="008132C4" w:rsidRDefault="000B5092" w:rsidP="006F7EDA">
      <w:pPr>
        <w:jc w:val="center"/>
        <w:rPr>
          <w:b/>
        </w:rPr>
      </w:pPr>
      <w:r>
        <w:rPr>
          <w:b/>
        </w:rPr>
        <w:t>Name SURNAME</w:t>
      </w:r>
    </w:p>
    <w:p w14:paraId="0BDBB371" w14:textId="77777777" w:rsidR="006F7EDA" w:rsidRPr="008132C4" w:rsidRDefault="006F7EDA" w:rsidP="006F7EDA">
      <w:pPr>
        <w:jc w:val="center"/>
        <w:rPr>
          <w:b/>
        </w:rPr>
      </w:pPr>
    </w:p>
    <w:p w14:paraId="067FA51C" w14:textId="77777777" w:rsidR="006F7EDA" w:rsidRPr="008132C4" w:rsidRDefault="00C42172" w:rsidP="006F7EDA">
      <w:pPr>
        <w:jc w:val="center"/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5CD1DB" wp14:editId="1BF2F6BC">
                <wp:simplePos x="0" y="0"/>
                <wp:positionH relativeFrom="column">
                  <wp:posOffset>-316230</wp:posOffset>
                </wp:positionH>
                <wp:positionV relativeFrom="paragraph">
                  <wp:posOffset>88265</wp:posOffset>
                </wp:positionV>
                <wp:extent cx="1562100" cy="530226"/>
                <wp:effectExtent l="19050" t="19050" r="38100" b="98425"/>
                <wp:wrapNone/>
                <wp:docPr id="5535" name="AutoShape 5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1562100" cy="530226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5A01" id="AutoShape 5646" o:spid="_x0000_s1026" type="#_x0000_t32" style="position:absolute;margin-left:-24.9pt;margin-top:6.95pt;width:123pt;height:41.75pt;rotation:18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6F7EDA" w:rsidRPr="008132C4">
        <w:rPr>
          <w:b/>
        </w:rPr>
        <w:t>Karabük University</w:t>
      </w:r>
    </w:p>
    <w:p w14:paraId="69EDD958" w14:textId="76EBCA0D" w:rsidR="006F7EDA" w:rsidRPr="008132C4" w:rsidRDefault="000B5092" w:rsidP="006F7ED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644EA6" wp14:editId="52F04C3C">
                <wp:simplePos x="0" y="0"/>
                <wp:positionH relativeFrom="column">
                  <wp:posOffset>-1325880</wp:posOffset>
                </wp:positionH>
                <wp:positionV relativeFrom="paragraph">
                  <wp:posOffset>339090</wp:posOffset>
                </wp:positionV>
                <wp:extent cx="1895475" cy="1371600"/>
                <wp:effectExtent l="0" t="0" r="28575" b="19050"/>
                <wp:wrapNone/>
                <wp:docPr id="5534" name="Text Box 5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B6AAF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Ünvanların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İngilizce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rşılıkları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498B81B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1DBB94E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rd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Doç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Assist. Prof. Dr.</w:t>
                            </w:r>
                          </w:p>
                          <w:p w14:paraId="5560A27A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746048C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oç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Assoc. Prof. Dr.</w:t>
                            </w:r>
                          </w:p>
                          <w:p w14:paraId="54297415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55721F8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rof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Prof. D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4EA6" id="Text Box 5649" o:spid="_x0000_s1043" type="#_x0000_t202" style="position:absolute;left:0;text-align:left;margin-left:-104.4pt;margin-top:26.7pt;width:149.25pt;height:10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" fillcolor="white [3201]" strokecolor="#c0504d [3205]" strokeweight="2pt">
                <v:textbox>
                  <w:txbxContent>
                    <w:p w14:paraId="68DB6AAF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Ünvanların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İngilizce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rşılıkları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4498B81B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31DBB94E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rd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 Doç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Assist. Prof. Dr.</w:t>
                      </w:r>
                    </w:p>
                    <w:p w14:paraId="5560A27A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7746048C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oç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Assoc. Prof. Dr.</w:t>
                      </w:r>
                    </w:p>
                    <w:p w14:paraId="54297415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555721F8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rof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Prof. Dr.</w:t>
                      </w:r>
                    </w:p>
                  </w:txbxContent>
                </v:textbox>
              </v:shape>
            </w:pict>
          </mc:Fallback>
        </mc:AlternateContent>
      </w:r>
      <w:r w:rsidR="00983B73" w:rsidRPr="00983B73">
        <w:t xml:space="preserve"> </w:t>
      </w:r>
      <w:r w:rsidR="00983B73">
        <w:rPr>
          <w:b/>
        </w:rPr>
        <w:t>F</w:t>
      </w:r>
      <w:r w:rsidR="00983B73" w:rsidRPr="00983B73">
        <w:rPr>
          <w:b/>
        </w:rPr>
        <w:t>aculty of Technology</w:t>
      </w:r>
    </w:p>
    <w:p w14:paraId="64B7EB52" w14:textId="0111D5FC" w:rsidR="006F7EDA" w:rsidRPr="008132C4" w:rsidRDefault="00983B73" w:rsidP="006F7EDA">
      <w:pPr>
        <w:jc w:val="center"/>
        <w:rPr>
          <w:b/>
        </w:rPr>
      </w:pPr>
      <w:r w:rsidRPr="00983B73">
        <w:rPr>
          <w:b/>
        </w:rPr>
        <w:t>Department of Mechatronics Engineering</w:t>
      </w:r>
      <w:r w:rsidR="006F7EDA" w:rsidRPr="008132C4">
        <w:rPr>
          <w:b/>
        </w:rPr>
        <w:t xml:space="preserve"> </w:t>
      </w:r>
    </w:p>
    <w:p w14:paraId="7ECB8745" w14:textId="77777777" w:rsidR="006F7EDA" w:rsidRPr="008132C4" w:rsidRDefault="006F7EDA" w:rsidP="006F7EDA">
      <w:pPr>
        <w:jc w:val="center"/>
        <w:rPr>
          <w:b/>
        </w:rPr>
      </w:pPr>
    </w:p>
    <w:p w14:paraId="61116424" w14:textId="4C474FDC" w:rsidR="006F7EDA" w:rsidRPr="00496A70" w:rsidRDefault="000B5092" w:rsidP="006F7ED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144E2B" wp14:editId="67A96DA4">
                <wp:simplePos x="0" y="0"/>
                <wp:positionH relativeFrom="column">
                  <wp:posOffset>645795</wp:posOffset>
                </wp:positionH>
                <wp:positionV relativeFrom="paragraph">
                  <wp:posOffset>255270</wp:posOffset>
                </wp:positionV>
                <wp:extent cx="1095375" cy="133350"/>
                <wp:effectExtent l="19050" t="38100" r="47625" b="133350"/>
                <wp:wrapNone/>
                <wp:docPr id="5533" name="AutoShape 5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1095375" cy="133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7259" id="AutoShape 5648" o:spid="_x0000_s1026" type="#_x0000_t32" style="position:absolute;margin-left:50.85pt;margin-top:20.1pt;width:86.25pt;height:10.5pt;rotation:18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6F7EDA" w:rsidRPr="00496A70">
        <w:rPr>
          <w:b/>
        </w:rPr>
        <w:t xml:space="preserve">Thesis Advisor: </w:t>
      </w:r>
    </w:p>
    <w:p w14:paraId="733B9F81" w14:textId="7A9BF65D" w:rsidR="006F7EDA" w:rsidRPr="008132C4" w:rsidRDefault="000B5092" w:rsidP="006F7EDA">
      <w:pPr>
        <w:jc w:val="center"/>
        <w:rPr>
          <w:b/>
        </w:rPr>
      </w:pPr>
      <w:r>
        <w:rPr>
          <w:b/>
          <w:bCs/>
        </w:rPr>
        <w:t>Title</w:t>
      </w:r>
      <w:r w:rsidR="006F7EDA" w:rsidRPr="00496A70">
        <w:rPr>
          <w:b/>
        </w:rPr>
        <w:t xml:space="preserve"> </w:t>
      </w:r>
      <w:r>
        <w:rPr>
          <w:b/>
        </w:rPr>
        <w:t>Name SURNAME</w:t>
      </w:r>
    </w:p>
    <w:p w14:paraId="5162FD51" w14:textId="2EBB4B86" w:rsidR="006F7EDA" w:rsidRPr="008132C4" w:rsidRDefault="000B5092" w:rsidP="00060A96">
      <w:pPr>
        <w:jc w:val="center"/>
        <w:rPr>
          <w:b/>
        </w:rPr>
      </w:pPr>
      <w:r>
        <w:rPr>
          <w:b/>
        </w:rPr>
        <w:t>Month</w:t>
      </w:r>
      <w:r w:rsidR="006F7EDA" w:rsidRPr="008132C4">
        <w:rPr>
          <w:b/>
        </w:rPr>
        <w:t xml:space="preserve"> </w:t>
      </w:r>
      <w:r>
        <w:rPr>
          <w:b/>
        </w:rPr>
        <w:t>YEAR</w:t>
      </w:r>
      <w:r w:rsidR="006F7EDA">
        <w:rPr>
          <w:b/>
        </w:rPr>
        <w:t>,</w:t>
      </w:r>
      <w:r w:rsidR="006F7EDA" w:rsidRPr="008132C4">
        <w:rPr>
          <w:b/>
        </w:rPr>
        <w:t xml:space="preserve"> </w:t>
      </w:r>
      <w:r>
        <w:rPr>
          <w:b/>
        </w:rPr>
        <w:t>XX</w:t>
      </w:r>
      <w:r w:rsidR="006F7EDA" w:rsidRPr="008132C4">
        <w:rPr>
          <w:b/>
        </w:rPr>
        <w:t xml:space="preserve"> pages</w:t>
      </w:r>
    </w:p>
    <w:p w14:paraId="5D9CE42A" w14:textId="77777777" w:rsidR="006F7EDA" w:rsidRPr="008132C4" w:rsidRDefault="006F7EDA" w:rsidP="006F7EDA">
      <w:pPr>
        <w:jc w:val="center"/>
        <w:rPr>
          <w:b/>
        </w:rPr>
      </w:pPr>
    </w:p>
    <w:p w14:paraId="46064861" w14:textId="77777777" w:rsidR="000B5092" w:rsidRDefault="006F7EDA" w:rsidP="000B5092">
      <w:r w:rsidRPr="00B824B5">
        <w:rPr>
          <w:color w:val="000000"/>
          <w:lang w:val="en-GB"/>
        </w:rPr>
        <w:t xml:space="preserve">In this study, </w:t>
      </w:r>
      <w:r w:rsidR="000B5092">
        <w:t xml:space="preserve">………. ……………………………….. ………………………… …………………………….. …………. …………… . …………………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………… </w:t>
      </w:r>
    </w:p>
    <w:p w14:paraId="5BA5C61B" w14:textId="1294B09B" w:rsidR="000B5092" w:rsidRDefault="000B5092">
      <w:pPr>
        <w:spacing w:after="200" w:line="276" w:lineRule="auto"/>
        <w:jc w:val="left"/>
      </w:pPr>
      <w:r>
        <w:br w:type="page"/>
      </w:r>
    </w:p>
    <w:p w14:paraId="1BBFC094" w14:textId="57CAE29F" w:rsidR="006F7EDA" w:rsidRPr="008132C4" w:rsidRDefault="000B5092" w:rsidP="006F7EDA">
      <w:pPr>
        <w:rPr>
          <w:b/>
        </w:rPr>
      </w:pPr>
      <w:r>
        <w:lastRenderedPageBreak/>
        <w:t>………. ……………………………….. ………………………… …………………………….. …………. …………… . …………………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…………………. ……………………………….. ………………………… …………………………….. …………. …………… . …………………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…………</w:t>
      </w:r>
    </w:p>
    <w:p w14:paraId="2D90B943" w14:textId="77777777" w:rsidR="000B5092" w:rsidRDefault="006F7EDA" w:rsidP="000B5092">
      <w:pPr>
        <w:tabs>
          <w:tab w:val="left" w:pos="1985"/>
        </w:tabs>
        <w:ind w:left="2127" w:hanging="2127"/>
      </w:pPr>
      <w:r w:rsidRPr="006F7EDA">
        <w:rPr>
          <w:rFonts w:cs="Times New Roman"/>
          <w:b/>
        </w:rPr>
        <w:t>Key Word</w:t>
      </w:r>
      <w:r>
        <w:rPr>
          <w:rFonts w:cs="Times New Roman"/>
          <w:b/>
        </w:rPr>
        <w:tab/>
      </w:r>
      <w:r w:rsidRPr="006F7EDA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ab/>
      </w:r>
      <w:proofErr w:type="spellStart"/>
      <w:r w:rsidR="000B5092">
        <w:t>Xxxxxxxxxxx</w:t>
      </w:r>
      <w:proofErr w:type="spellEnd"/>
      <w:r w:rsidR="000B5092">
        <w:t xml:space="preserve">, </w:t>
      </w:r>
      <w:proofErr w:type="spellStart"/>
      <w:r w:rsidR="000B5092">
        <w:t>Xxxxxxxxxxxxxxx</w:t>
      </w:r>
      <w:proofErr w:type="spellEnd"/>
      <w:r w:rsidR="000B5092">
        <w:t xml:space="preserve">, </w:t>
      </w:r>
      <w:proofErr w:type="spellStart"/>
      <w:r w:rsidR="000B5092">
        <w:t>Xxxxxxxxxxx</w:t>
      </w:r>
      <w:proofErr w:type="spellEnd"/>
      <w:r w:rsidR="000B5092">
        <w:t>.</w:t>
      </w:r>
    </w:p>
    <w:p w14:paraId="264BC090" w14:textId="24201177" w:rsidR="006F7EDA" w:rsidRPr="006F7EDA" w:rsidRDefault="006F7EDA" w:rsidP="006F7EDA">
      <w:pPr>
        <w:tabs>
          <w:tab w:val="left" w:pos="1418"/>
        </w:tabs>
        <w:ind w:left="1560" w:hanging="1560"/>
        <w:rPr>
          <w:rFonts w:cs="Times New Roman"/>
          <w:bCs/>
        </w:rPr>
      </w:pPr>
    </w:p>
    <w:p w14:paraId="43272323" w14:textId="64EC4974" w:rsidR="005A2F33" w:rsidRPr="006F7EDA" w:rsidRDefault="006F7EDA" w:rsidP="006F7EDA">
      <w:pPr>
        <w:tabs>
          <w:tab w:val="left" w:pos="1418"/>
        </w:tabs>
        <w:ind w:left="1560" w:hanging="1560"/>
        <w:rPr>
          <w:rFonts w:cs="Times New Roman"/>
        </w:rPr>
      </w:pPr>
      <w:r>
        <w:rPr>
          <w:rFonts w:cs="Times New Roman"/>
          <w:b/>
        </w:rPr>
        <w:t>Science Code</w:t>
      </w:r>
      <w:r>
        <w:rPr>
          <w:rFonts w:cs="Times New Roman"/>
          <w:b/>
        </w:rPr>
        <w:tab/>
      </w:r>
      <w:r w:rsidRPr="006F7EDA">
        <w:rPr>
          <w:rFonts w:cs="Times New Roman"/>
          <w:b/>
        </w:rPr>
        <w:t>:</w:t>
      </w:r>
      <w:r>
        <w:rPr>
          <w:rFonts w:cs="Times New Roman"/>
          <w:b/>
        </w:rPr>
        <w:tab/>
      </w:r>
      <w:r w:rsidR="000B5092">
        <w:rPr>
          <w:rFonts w:cs="Times New Roman"/>
        </w:rPr>
        <w:t xml:space="preserve"> XXXXXXX</w:t>
      </w:r>
    </w:p>
    <w:p w14:paraId="4F7BD2DA" w14:textId="77777777" w:rsidR="006F7EDA" w:rsidRDefault="006F7EDA" w:rsidP="006F7EDA">
      <w:pPr>
        <w:tabs>
          <w:tab w:val="left" w:pos="1418"/>
        </w:tabs>
        <w:ind w:left="1701" w:hanging="1701"/>
      </w:pPr>
    </w:p>
    <w:p w14:paraId="5C54C691" w14:textId="77777777" w:rsidR="006F7EDA" w:rsidRDefault="006F7EDA" w:rsidP="006F7EDA">
      <w:pPr>
        <w:tabs>
          <w:tab w:val="left" w:pos="1418"/>
        </w:tabs>
        <w:ind w:left="1701" w:hanging="1701"/>
        <w:sectPr w:rsidR="006F7EDA" w:rsidSect="006F7EDA">
          <w:pgSz w:w="11906" w:h="16838"/>
          <w:pgMar w:top="1701" w:right="1418" w:bottom="1418" w:left="2268" w:header="709" w:footer="850" w:gutter="0"/>
          <w:pgNumType w:fmt="lowerRoman"/>
          <w:cols w:space="708"/>
          <w:docGrid w:linePitch="360"/>
        </w:sectPr>
      </w:pPr>
    </w:p>
    <w:bookmarkStart w:id="9" w:name="_Toc441066963"/>
    <w:p w14:paraId="3B528C8E" w14:textId="44512417" w:rsidR="006F7EDA" w:rsidRPr="006E6B21" w:rsidRDefault="002E1FCD" w:rsidP="006F7EDA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569C167" wp14:editId="0852F1A2">
                <wp:simplePos x="0" y="0"/>
                <wp:positionH relativeFrom="column">
                  <wp:posOffset>2684145</wp:posOffset>
                </wp:positionH>
                <wp:positionV relativeFrom="paragraph">
                  <wp:posOffset>-1781175</wp:posOffset>
                </wp:positionV>
                <wp:extent cx="381000" cy="1719580"/>
                <wp:effectExtent l="0" t="19050" r="19050" b="52070"/>
                <wp:wrapNone/>
                <wp:docPr id="555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71958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B95D8" id="Sol Ayraç 207" o:spid="_x0000_s1026" type="#_x0000_t87" style="position:absolute;margin-left:211.35pt;margin-top:-140.25pt;width:30pt;height:135.4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" adj="3460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900CBED" wp14:editId="3D9B4280">
                <wp:simplePos x="0" y="0"/>
                <wp:positionH relativeFrom="column">
                  <wp:posOffset>3131820</wp:posOffset>
                </wp:positionH>
                <wp:positionV relativeFrom="paragraph">
                  <wp:posOffset>-1050290</wp:posOffset>
                </wp:positionV>
                <wp:extent cx="504190" cy="281724"/>
                <wp:effectExtent l="0" t="0" r="10160" b="23495"/>
                <wp:wrapNone/>
                <wp:docPr id="5558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817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D06D3" w14:textId="77777777" w:rsidR="002E1FCD" w:rsidRPr="00074EFA" w:rsidRDefault="002E1FCD" w:rsidP="002E1FC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CBED" id="_x0000_s1044" type="#_x0000_t202" style="position:absolute;left:0;text-align:left;margin-left:246.6pt;margin-top:-82.7pt;width:39.7pt;height:22.2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" fillcolor="white [3201]" strokecolor="#c0504d [3205]" strokeweight="2pt">
                <v:textbox>
                  <w:txbxContent>
                    <w:p w14:paraId="3E4D06D3" w14:textId="77777777" w:rsidR="002E1FCD" w:rsidRPr="00074EFA" w:rsidRDefault="002E1FCD" w:rsidP="002E1FC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F7EDA" w:rsidRPr="006E6B21">
        <w:t>TEŞEKKÜR</w:t>
      </w:r>
      <w:bookmarkEnd w:id="9"/>
    </w:p>
    <w:p w14:paraId="68E7024B" w14:textId="77777777" w:rsidR="006F7EDA" w:rsidRPr="006E6B21" w:rsidRDefault="006F7EDA" w:rsidP="006F7EDA">
      <w:pPr>
        <w:autoSpaceDE w:val="0"/>
        <w:autoSpaceDN w:val="0"/>
        <w:adjustRightInd w:val="0"/>
        <w:jc w:val="center"/>
        <w:rPr>
          <w:b/>
          <w:bCs/>
        </w:rPr>
      </w:pPr>
    </w:p>
    <w:p w14:paraId="6ABE4A5E" w14:textId="77777777" w:rsidR="000B5092" w:rsidRDefault="006F7EDA" w:rsidP="006F7EDA">
      <w:pPr>
        <w:autoSpaceDE w:val="0"/>
        <w:autoSpaceDN w:val="0"/>
        <w:adjustRightInd w:val="0"/>
      </w:pPr>
      <w:r w:rsidRPr="006E6B21">
        <w:t xml:space="preserve">Bu </w:t>
      </w:r>
      <w:proofErr w:type="spellStart"/>
      <w:r w:rsidRPr="006E6B21">
        <w:t>tez</w:t>
      </w:r>
      <w:proofErr w:type="spellEnd"/>
      <w:r w:rsidRPr="006E6B21">
        <w:t xml:space="preserve"> </w:t>
      </w:r>
      <w:proofErr w:type="spellStart"/>
      <w:r w:rsidRPr="006E6B21">
        <w:t>çalışmasının</w:t>
      </w:r>
      <w:proofErr w:type="spellEnd"/>
      <w:r w:rsidRPr="006E6B21">
        <w:t xml:space="preserve"> </w:t>
      </w:r>
      <w:proofErr w:type="spellStart"/>
      <w:r w:rsidRPr="006E6B21">
        <w:t>planlanmasında</w:t>
      </w:r>
      <w:proofErr w:type="spellEnd"/>
      <w:r w:rsidRPr="006E6B21">
        <w:t xml:space="preserve">, </w:t>
      </w:r>
      <w:proofErr w:type="spellStart"/>
      <w:r w:rsidRPr="006E6B21">
        <w:t>araştırılmasında</w:t>
      </w:r>
      <w:proofErr w:type="spellEnd"/>
      <w:r w:rsidRPr="006E6B21">
        <w:t xml:space="preserve">, </w:t>
      </w:r>
      <w:proofErr w:type="spellStart"/>
      <w:r w:rsidRPr="006E6B21">
        <w:t>yürütülmesinde</w:t>
      </w:r>
      <w:proofErr w:type="spellEnd"/>
      <w:r w:rsidRPr="006E6B21">
        <w:t xml:space="preserve"> </w:t>
      </w:r>
      <w:proofErr w:type="spellStart"/>
      <w:r w:rsidRPr="006E6B21">
        <w:t>ve</w:t>
      </w:r>
      <w:proofErr w:type="spellEnd"/>
      <w:r w:rsidRPr="006E6B21">
        <w:t xml:space="preserve"> </w:t>
      </w:r>
      <w:proofErr w:type="spellStart"/>
      <w:r w:rsidRPr="006E6B21">
        <w:t>oluşumunda</w:t>
      </w:r>
      <w:proofErr w:type="spellEnd"/>
      <w:r w:rsidRPr="006E6B21">
        <w:t xml:space="preserve"> </w:t>
      </w:r>
      <w:proofErr w:type="spellStart"/>
      <w:r w:rsidRPr="006E6B21">
        <w:t>ilgi</w:t>
      </w:r>
      <w:proofErr w:type="spellEnd"/>
      <w:r w:rsidRPr="006E6B21">
        <w:t xml:space="preserve"> </w:t>
      </w:r>
      <w:proofErr w:type="spellStart"/>
      <w:r w:rsidRPr="006E6B21">
        <w:t>ve</w:t>
      </w:r>
      <w:proofErr w:type="spellEnd"/>
      <w:r w:rsidRPr="006E6B21">
        <w:t xml:space="preserve"> </w:t>
      </w:r>
      <w:proofErr w:type="spellStart"/>
      <w:r w:rsidRPr="006E6B21">
        <w:t>desteğini</w:t>
      </w:r>
      <w:proofErr w:type="spellEnd"/>
      <w:r w:rsidRPr="006E6B21">
        <w:t xml:space="preserve"> </w:t>
      </w:r>
      <w:proofErr w:type="spellStart"/>
      <w:r w:rsidRPr="006E6B21">
        <w:t>esirgemeyen</w:t>
      </w:r>
      <w:proofErr w:type="spellEnd"/>
      <w:r w:rsidRPr="006E6B21">
        <w:t xml:space="preserve">, </w:t>
      </w:r>
      <w:r w:rsidR="000B5092">
        <w:t>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</w:t>
      </w:r>
    </w:p>
    <w:p w14:paraId="761DC177" w14:textId="77777777" w:rsidR="000B5092" w:rsidRDefault="000B5092" w:rsidP="006F7EDA">
      <w:pPr>
        <w:autoSpaceDE w:val="0"/>
        <w:autoSpaceDN w:val="0"/>
        <w:adjustRightInd w:val="0"/>
      </w:pPr>
    </w:p>
    <w:p w14:paraId="014FE7DE" w14:textId="2137D61C" w:rsidR="006F7EDA" w:rsidRDefault="000B5092" w:rsidP="006F7EDA">
      <w:pPr>
        <w:autoSpaceDE w:val="0"/>
        <w:autoSpaceDN w:val="0"/>
        <w:adjustRightInd w:val="0"/>
      </w:pPr>
      <w:r>
        <w:t xml:space="preserve"> …..…………………. ……………………………….. ………………………… …………………………….. …………. …………… . ………………… . ………………….. . …………………….. . ……………………………… .</w:t>
      </w:r>
      <w:r w:rsidR="006F7EDA" w:rsidRPr="006E6B21">
        <w:t>.</w:t>
      </w:r>
    </w:p>
    <w:p w14:paraId="717EE359" w14:textId="77777777" w:rsidR="006F7EDA" w:rsidRPr="006E6B21" w:rsidRDefault="006F7EDA" w:rsidP="006F7EDA">
      <w:pPr>
        <w:autoSpaceDE w:val="0"/>
        <w:autoSpaceDN w:val="0"/>
        <w:adjustRightInd w:val="0"/>
      </w:pPr>
    </w:p>
    <w:p w14:paraId="6E1B27C9" w14:textId="51DE82C9" w:rsidR="006F7EDA" w:rsidRDefault="000B5092" w:rsidP="006F7EDA">
      <w:r>
        <w:t xml:space="preserve">………………………… …………………………….. …………. …………… . ………………… . ………………….. . …………………….. . ……………………………… . </w:t>
      </w:r>
      <w:proofErr w:type="spellStart"/>
      <w:r w:rsidR="006F7EDA" w:rsidRPr="006E6B21">
        <w:t>için</w:t>
      </w:r>
      <w:proofErr w:type="spellEnd"/>
      <w:r w:rsidR="006F7EDA" w:rsidRPr="006E6B21">
        <w:t xml:space="preserve"> </w:t>
      </w:r>
      <w:proofErr w:type="spellStart"/>
      <w:r w:rsidR="006F7EDA" w:rsidRPr="006E6B21">
        <w:t>tüm</w:t>
      </w:r>
      <w:proofErr w:type="spellEnd"/>
      <w:r w:rsidR="006F7EDA" w:rsidRPr="006E6B21">
        <w:t xml:space="preserve"> </w:t>
      </w:r>
      <w:proofErr w:type="spellStart"/>
      <w:r w:rsidR="006F7EDA" w:rsidRPr="006E6B21">
        <w:t>kalbimle</w:t>
      </w:r>
      <w:proofErr w:type="spellEnd"/>
      <w:r w:rsidR="006F7EDA" w:rsidRPr="006E6B21">
        <w:t xml:space="preserve"> </w:t>
      </w:r>
      <w:proofErr w:type="spellStart"/>
      <w:r w:rsidR="006F7EDA" w:rsidRPr="006E6B21">
        <w:t>teşekkür</w:t>
      </w:r>
      <w:proofErr w:type="spellEnd"/>
      <w:r w:rsidR="006F7EDA" w:rsidRPr="006E6B21">
        <w:t xml:space="preserve"> </w:t>
      </w:r>
      <w:proofErr w:type="spellStart"/>
      <w:r w:rsidR="006F7EDA" w:rsidRPr="006E6B21">
        <w:t>ederim</w:t>
      </w:r>
      <w:proofErr w:type="spellEnd"/>
      <w:r w:rsidR="006F7EDA" w:rsidRPr="006E6B21">
        <w:t>.</w:t>
      </w:r>
    </w:p>
    <w:p w14:paraId="22D23F22" w14:textId="77777777" w:rsidR="00444A4F" w:rsidRDefault="00444A4F" w:rsidP="006F7EDA">
      <w:pPr>
        <w:rPr>
          <w:lang w:val="tr-TR"/>
        </w:rPr>
      </w:pPr>
    </w:p>
    <w:p w14:paraId="76CCD197" w14:textId="77777777" w:rsidR="006F7EDA" w:rsidRDefault="006F7EDA" w:rsidP="006F7EDA">
      <w:pPr>
        <w:rPr>
          <w:lang w:val="tr-TR"/>
        </w:rPr>
      </w:pPr>
    </w:p>
    <w:p w14:paraId="2A9190AF" w14:textId="77777777" w:rsidR="006F7EDA" w:rsidRDefault="006F7EDA" w:rsidP="006F7EDA">
      <w:pPr>
        <w:rPr>
          <w:lang w:val="tr-TR"/>
        </w:rPr>
        <w:sectPr w:rsidR="006F7EDA" w:rsidSect="006F7EDA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</w:p>
    <w:p w14:paraId="2D6842BF" w14:textId="460F2F04" w:rsidR="00AB3410" w:rsidRPr="000D1065" w:rsidRDefault="00517845" w:rsidP="000D1065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96CA3C" wp14:editId="543EF289">
                <wp:simplePos x="0" y="0"/>
                <wp:positionH relativeFrom="column">
                  <wp:posOffset>263652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62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C8AC" id="Sol Ayraç 207" o:spid="_x0000_s1026" type="#_x0000_t87" style="position:absolute;margin-left:207.6pt;margin-top:-138pt;width:30pt;height:133.1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DiTYlJ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877CE3" wp14:editId="6BDB39A2">
                <wp:simplePos x="0" y="0"/>
                <wp:positionH relativeFrom="column">
                  <wp:posOffset>3084195</wp:posOffset>
                </wp:positionH>
                <wp:positionV relativeFrom="paragraph">
                  <wp:posOffset>-1127760</wp:posOffset>
                </wp:positionV>
                <wp:extent cx="504190" cy="277124"/>
                <wp:effectExtent l="0" t="0" r="10160" b="27940"/>
                <wp:wrapNone/>
                <wp:docPr id="5563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E644C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7CE3" id="_x0000_s1045" type="#_x0000_t202" style="position:absolute;left:0;text-align:left;margin-left:242.85pt;margin-top:-88.8pt;width:39.7pt;height:21.8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" fillcolor="white [3201]" strokecolor="#c0504d [3205]" strokeweight="2pt">
                <v:textbox>
                  <w:txbxContent>
                    <w:p w14:paraId="083E644C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17B42" wp14:editId="3A5BB407">
                <wp:simplePos x="0" y="0"/>
                <wp:positionH relativeFrom="column">
                  <wp:posOffset>4608196</wp:posOffset>
                </wp:positionH>
                <wp:positionV relativeFrom="paragraph">
                  <wp:posOffset>-200025</wp:posOffset>
                </wp:positionV>
                <wp:extent cx="381000" cy="476250"/>
                <wp:effectExtent l="19050" t="19050" r="57150" b="76200"/>
                <wp:wrapNone/>
                <wp:docPr id="5525" name="AutoShape 5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476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E32B2" id="AutoShape 5650" o:spid="_x0000_s1026" type="#_x0000_t32" style="position:absolute;margin-left:362.85pt;margin-top:-15.75pt;width:30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298F8A" wp14:editId="6B164822">
                <wp:simplePos x="0" y="0"/>
                <wp:positionH relativeFrom="margin">
                  <wp:align>right</wp:align>
                </wp:positionH>
                <wp:positionV relativeFrom="paragraph">
                  <wp:posOffset>-1495425</wp:posOffset>
                </wp:positionV>
                <wp:extent cx="1199515" cy="1190625"/>
                <wp:effectExtent l="0" t="0" r="19685" b="28575"/>
                <wp:wrapNone/>
                <wp:docPr id="5526" name="Text Box 5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0D86" w14:textId="77777777" w:rsidR="003E5B29" w:rsidRPr="005C1830" w:rsidRDefault="003E5B29" w:rsidP="00FB7AC6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İÇİNDEKİLER, ŞEKİLLER DİZİNİ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ÇİZELGEL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İZİNİ’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r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duğ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ler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bar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8F8A" id="Text Box 5651" o:spid="_x0000_s1046" type="#_x0000_t202" style="position:absolute;left:0;text-align:left;margin-left:43.25pt;margin-top:-117.75pt;width:94.45pt;height:93.7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" fillcolor="white [3201]" strokecolor="#c0504d [3205]" strokeweight="2pt">
                <v:textbox>
                  <w:txbxContent>
                    <w:p w14:paraId="5AA10D86" w14:textId="77777777" w:rsidR="003E5B29" w:rsidRPr="005C1830" w:rsidRDefault="003E5B29" w:rsidP="00FB7AC6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İÇİNDEKİLER, ŞEKİLLER DİZİNİ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ÇİZELGEL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İZİNİ’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r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duğu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ler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bar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E82775" wp14:editId="50DA2727">
                <wp:simplePos x="0" y="0"/>
                <wp:positionH relativeFrom="margin">
                  <wp:align>left</wp:align>
                </wp:positionH>
                <wp:positionV relativeFrom="paragraph">
                  <wp:posOffset>-1571625</wp:posOffset>
                </wp:positionV>
                <wp:extent cx="1866900" cy="1981200"/>
                <wp:effectExtent l="0" t="0" r="19050" b="19050"/>
                <wp:wrapNone/>
                <wp:docPr id="5527" name="Text Box 5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8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602C4" w14:textId="77777777" w:rsidR="003E5B29" w:rsidRPr="00886A63" w:rsidRDefault="003E5B29" w:rsidP="00FB7AC6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İÇİNDEKİLER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ü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önc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i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fazl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sola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aslı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diz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tomat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turula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Fakat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umarasın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doğru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giden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okta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tuşun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basılarak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okt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ğ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tab”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82775" id="Text Box 5660" o:spid="_x0000_s1047" type="#_x0000_t202" style="position:absolute;left:0;text-align:left;margin-left:0;margin-top:-123.75pt;width:147pt;height:156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" fillcolor="white [3201]" strokecolor="#c0504d [3205]" strokeweight="2pt">
                <v:textbox>
                  <w:txbxContent>
                    <w:p w14:paraId="5BD602C4" w14:textId="77777777" w:rsidR="003E5B29" w:rsidRPr="00886A63" w:rsidRDefault="003E5B29" w:rsidP="00FB7AC6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İÇİNDEKİLER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ü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1.5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önc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i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fazl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)</w:t>
                      </w:r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sola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yaslı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arak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turulmalıdı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diz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tomat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turula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Fakat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yf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umarasın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doğru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giden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okta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“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okt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”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tuşun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basılarak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okt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ğ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tab”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oluşturu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0" w:name="_Toc441066964"/>
      <w:r w:rsidR="00DE0F5F">
        <w:t>İÇİNDEKİLER</w:t>
      </w:r>
      <w:bookmarkEnd w:id="10"/>
    </w:p>
    <w:p w14:paraId="13D56392" w14:textId="509E4EBC" w:rsidR="00901C28" w:rsidRPr="006D5576" w:rsidRDefault="00DE0F5F" w:rsidP="006D5576">
      <w:pPr>
        <w:jc w:val="right"/>
        <w:rPr>
          <w:b/>
          <w:u w:val="single"/>
        </w:rPr>
      </w:pPr>
      <w:r>
        <w:rPr>
          <w:b/>
          <w:u w:val="single"/>
        </w:rPr>
        <w:t>Sayfa</w:t>
      </w:r>
    </w:p>
    <w:p w14:paraId="7C5984C5" w14:textId="77777777" w:rsidR="00770894" w:rsidRDefault="00396B87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777FCC">
        <w:instrText xml:space="preserve"> TOC \o "1-4" \h \z \u </w:instrText>
      </w:r>
      <w:r>
        <w:fldChar w:fldCharType="separate"/>
      </w:r>
      <w:hyperlink w:anchor="_Toc441066960" w:history="1">
        <w:r w:rsidR="00770894" w:rsidRPr="004E5AD1">
          <w:rPr>
            <w:rStyle w:val="Kpr"/>
            <w:noProof/>
          </w:rPr>
          <w:t>KABUL</w:t>
        </w:r>
        <w:r w:rsidR="00770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1476444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1" w:history="1">
        <w:r w:rsidR="00770894" w:rsidRPr="004E5AD1">
          <w:rPr>
            <w:rStyle w:val="Kpr"/>
            <w:noProof/>
          </w:rPr>
          <w:t>ÖZET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iv</w:t>
        </w:r>
        <w:r w:rsidR="00396B87">
          <w:rPr>
            <w:noProof/>
            <w:webHidden/>
          </w:rPr>
          <w:fldChar w:fldCharType="end"/>
        </w:r>
      </w:hyperlink>
    </w:p>
    <w:p w14:paraId="7ADE515A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2" w:history="1">
        <w:r w:rsidR="00770894" w:rsidRPr="004E5AD1">
          <w:rPr>
            <w:rStyle w:val="Kpr"/>
            <w:rFonts w:cs="Times New Roman"/>
            <w:noProof/>
          </w:rPr>
          <w:t>ABSTRACT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vi</w:t>
        </w:r>
        <w:r w:rsidR="00396B87">
          <w:rPr>
            <w:noProof/>
            <w:webHidden/>
          </w:rPr>
          <w:fldChar w:fldCharType="end"/>
        </w:r>
      </w:hyperlink>
    </w:p>
    <w:p w14:paraId="3DE3E2EE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3" w:history="1">
        <w:r w:rsidR="00770894" w:rsidRPr="004E5AD1">
          <w:rPr>
            <w:rStyle w:val="Kpr"/>
            <w:noProof/>
          </w:rPr>
          <w:t>TEŞEKKÜR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viii</w:t>
        </w:r>
        <w:r w:rsidR="00396B87">
          <w:rPr>
            <w:noProof/>
            <w:webHidden/>
          </w:rPr>
          <w:fldChar w:fldCharType="end"/>
        </w:r>
      </w:hyperlink>
    </w:p>
    <w:p w14:paraId="6A859A67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4" w:history="1">
        <w:r w:rsidR="00770894" w:rsidRPr="004E5AD1">
          <w:rPr>
            <w:rStyle w:val="Kpr"/>
            <w:noProof/>
          </w:rPr>
          <w:t>İÇİNDEKİLER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ix</w:t>
        </w:r>
        <w:r w:rsidR="00396B87">
          <w:rPr>
            <w:noProof/>
            <w:webHidden/>
          </w:rPr>
          <w:fldChar w:fldCharType="end"/>
        </w:r>
      </w:hyperlink>
    </w:p>
    <w:p w14:paraId="2281485F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5" w:history="1">
        <w:r w:rsidR="00770894" w:rsidRPr="004E5AD1">
          <w:rPr>
            <w:rStyle w:val="Kpr"/>
            <w:noProof/>
          </w:rPr>
          <w:t>ŞEKİLLER DİZİNİ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xi</w:t>
        </w:r>
        <w:r w:rsidR="00396B87">
          <w:rPr>
            <w:noProof/>
            <w:webHidden/>
          </w:rPr>
          <w:fldChar w:fldCharType="end"/>
        </w:r>
      </w:hyperlink>
    </w:p>
    <w:p w14:paraId="54C22E04" w14:textId="05A08640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CCDAF1" wp14:editId="228DA87D">
                <wp:simplePos x="0" y="0"/>
                <wp:positionH relativeFrom="column">
                  <wp:posOffset>-1354455</wp:posOffset>
                </wp:positionH>
                <wp:positionV relativeFrom="paragraph">
                  <wp:posOffset>363855</wp:posOffset>
                </wp:positionV>
                <wp:extent cx="1303655" cy="533400"/>
                <wp:effectExtent l="0" t="0" r="10795" b="19050"/>
                <wp:wrapNone/>
                <wp:docPr id="5524" name="Text Box 5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E9FDE" w14:textId="77777777" w:rsidR="003E5B29" w:rsidRPr="005C1830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gra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DAF1" id="Text Box 5856" o:spid="_x0000_s1048" type="#_x0000_t202" style="position:absolute;margin-left:-106.65pt;margin-top:28.65pt;width:102.65pt;height:4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" fillcolor="white [3201]" strokecolor="#c0504d [3205]" strokeweight="2pt">
                <v:textbox>
                  <w:txbxContent>
                    <w:p w14:paraId="1C6E9FDE" w14:textId="77777777" w:rsidR="003E5B29" w:rsidRPr="005C1830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gra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hyperlink w:anchor="_Toc441066966" w:history="1">
        <w:r w:rsidR="00770894" w:rsidRPr="004E5AD1">
          <w:rPr>
            <w:rStyle w:val="Kpr"/>
            <w:noProof/>
          </w:rPr>
          <w:t>ÇİZELGELER DİZİNİ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xii</w:t>
        </w:r>
        <w:r w:rsidR="00396B87">
          <w:rPr>
            <w:noProof/>
            <w:webHidden/>
          </w:rPr>
          <w:fldChar w:fldCharType="end"/>
        </w:r>
      </w:hyperlink>
    </w:p>
    <w:p w14:paraId="386C3090" w14:textId="76F3E4E1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7" w:history="1">
        <w:r w:rsidR="00770894" w:rsidRPr="004E5AD1">
          <w:rPr>
            <w:rStyle w:val="Kpr"/>
            <w:noProof/>
          </w:rPr>
          <w:t>SİMGELER VE KISALTMALAR DİZİNİ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xiii</w:t>
        </w:r>
        <w:r w:rsidR="00396B87">
          <w:rPr>
            <w:noProof/>
            <w:webHidden/>
          </w:rPr>
          <w:fldChar w:fldCharType="end"/>
        </w:r>
      </w:hyperlink>
    </w:p>
    <w:p w14:paraId="298FC760" w14:textId="30081958" w:rsidR="00770894" w:rsidRDefault="00D874C9">
      <w:pPr>
        <w:pStyle w:val="T1"/>
        <w:tabs>
          <w:tab w:val="right" w:leader="dot" w:pos="8210"/>
        </w:tabs>
        <w:rPr>
          <w:rStyle w:val="Kpr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21111D" wp14:editId="41C107E1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485775" cy="0"/>
                <wp:effectExtent l="0" t="133350" r="0" b="152400"/>
                <wp:wrapNone/>
                <wp:docPr id="5528" name="AutoShape 5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D5DAB" id="AutoShape 5854" o:spid="_x0000_s1026" type="#_x0000_t32" style="position:absolute;margin-left:0;margin-top:4.6pt;width:38.25pt;height:0;z-index:25186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</w:p>
    <w:p w14:paraId="0BE07729" w14:textId="28FAF534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B66B9C" wp14:editId="4AF8A816">
                <wp:simplePos x="0" y="0"/>
                <wp:positionH relativeFrom="column">
                  <wp:posOffset>-630554</wp:posOffset>
                </wp:positionH>
                <wp:positionV relativeFrom="paragraph">
                  <wp:posOffset>165736</wp:posOffset>
                </wp:positionV>
                <wp:extent cx="647700" cy="467360"/>
                <wp:effectExtent l="19050" t="19050" r="57150" b="66040"/>
                <wp:wrapNone/>
                <wp:docPr id="5529" name="AutoShape 5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467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681F" id="AutoShape 5855" o:spid="_x0000_s1026" type="#_x0000_t32" style="position:absolute;margin-left:-49.65pt;margin-top:13.05pt;width:51pt;height:36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68" w:history="1">
        <w:r w:rsidR="00770894" w:rsidRPr="004E5AD1">
          <w:rPr>
            <w:rStyle w:val="Kpr"/>
            <w:noProof/>
          </w:rPr>
          <w:t>BÖLÜM 1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</w:t>
        </w:r>
        <w:r w:rsidR="00396B87">
          <w:rPr>
            <w:noProof/>
            <w:webHidden/>
          </w:rPr>
          <w:fldChar w:fldCharType="end"/>
        </w:r>
      </w:hyperlink>
    </w:p>
    <w:p w14:paraId="3D4805BC" w14:textId="2B214551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9" w:history="1">
        <w:r w:rsidR="00D874C9">
          <w:rPr>
            <w:rStyle w:val="Kpr"/>
            <w:noProof/>
          </w:rPr>
          <w:t>BİRİNCİ BÖLÜM BAŞLIĞI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</w:t>
        </w:r>
        <w:r w:rsidR="00396B87">
          <w:rPr>
            <w:noProof/>
            <w:webHidden/>
          </w:rPr>
          <w:fldChar w:fldCharType="end"/>
        </w:r>
      </w:hyperlink>
    </w:p>
    <w:p w14:paraId="0F10CCB9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128A9D5E" w14:textId="6F6755A0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70" w:history="1">
        <w:r w:rsidR="00770894" w:rsidRPr="004E5AD1">
          <w:rPr>
            <w:rStyle w:val="Kpr"/>
            <w:noProof/>
          </w:rPr>
          <w:t>BÖLÜM 2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4</w:t>
        </w:r>
        <w:r w:rsidR="00396B87">
          <w:rPr>
            <w:noProof/>
            <w:webHidden/>
          </w:rPr>
          <w:fldChar w:fldCharType="end"/>
        </w:r>
      </w:hyperlink>
    </w:p>
    <w:p w14:paraId="6AC3CF8D" w14:textId="05284599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12271F" wp14:editId="101949FF">
                <wp:simplePos x="0" y="0"/>
                <wp:positionH relativeFrom="column">
                  <wp:posOffset>-1335406</wp:posOffset>
                </wp:positionH>
                <wp:positionV relativeFrom="paragraph">
                  <wp:posOffset>219710</wp:posOffset>
                </wp:positionV>
                <wp:extent cx="1304925" cy="1381125"/>
                <wp:effectExtent l="0" t="0" r="28575" b="28575"/>
                <wp:wrapNone/>
                <wp:docPr id="5530" name="Text Box 5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381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FBE0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erec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0.5 cm</w:t>
                            </w:r>
                          </w:p>
                          <w:p w14:paraId="54CE9BC9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153B5EF0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3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erec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1.0 cm</w:t>
                            </w:r>
                          </w:p>
                          <w:p w14:paraId="21B5ECC3" w14:textId="77777777" w:rsidR="003E5B29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B48CAEE" w14:textId="77777777" w:rsidR="003E5B29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29E015A" w14:textId="3E69766C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4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erec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1.5 cm</w:t>
                            </w:r>
                          </w:p>
                          <w:p w14:paraId="52A69AF5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C938ADC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girinti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271F" id="Text Box 5860" o:spid="_x0000_s1049" type="#_x0000_t202" style="position:absolute;margin-left:-105.15pt;margin-top:17.3pt;width:102.75pt;height:10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" fillcolor="white [3201]" strokecolor="#c0504d [3205]" strokeweight="2pt">
                <v:textbox>
                  <w:txbxContent>
                    <w:p w14:paraId="3DDFFBE0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2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erec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0.5 cm</w:t>
                      </w:r>
                    </w:p>
                    <w:p w14:paraId="54CE9BC9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6"/>
                          <w:szCs w:val="18"/>
                        </w:rPr>
                      </w:pPr>
                    </w:p>
                    <w:p w14:paraId="153B5EF0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3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erec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1.0 cm</w:t>
                      </w:r>
                    </w:p>
                    <w:p w14:paraId="21B5ECC3" w14:textId="77777777" w:rsidR="003E5B29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5B48CAEE" w14:textId="77777777" w:rsidR="003E5B29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129E015A" w14:textId="3E69766C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4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erec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1.5 cm</w:t>
                      </w:r>
                    </w:p>
                    <w:p w14:paraId="52A69AF5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5C938ADC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</w:pP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girinti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hyperlink w:anchor="_Toc441066971" w:history="1">
        <w:r>
          <w:rPr>
            <w:rStyle w:val="Kpr"/>
            <w:noProof/>
          </w:rPr>
          <w:t>İKİNCİ BÖLÜM BAŞLIĞI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4</w:t>
        </w:r>
        <w:r w:rsidR="00396B87">
          <w:rPr>
            <w:noProof/>
            <w:webHidden/>
          </w:rPr>
          <w:fldChar w:fldCharType="end"/>
        </w:r>
      </w:hyperlink>
    </w:p>
    <w:p w14:paraId="74FE3B19" w14:textId="4E8A7734" w:rsidR="00770894" w:rsidRDefault="00C42172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0AEAFB" wp14:editId="43E5859C">
                <wp:simplePos x="0" y="0"/>
                <wp:positionH relativeFrom="column">
                  <wp:posOffset>-40005</wp:posOffset>
                </wp:positionH>
                <wp:positionV relativeFrom="paragraph">
                  <wp:posOffset>89535</wp:posOffset>
                </wp:positionV>
                <wp:extent cx="215900" cy="635"/>
                <wp:effectExtent l="19050" t="113665" r="31750" b="142875"/>
                <wp:wrapNone/>
                <wp:docPr id="5523" name="AutoShape 5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EDCA" id="AutoShape 5857" o:spid="_x0000_s1026" type="#_x0000_t32" style="position:absolute;margin-left:-3.15pt;margin-top:7.05pt;width:17pt;height: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72" w:history="1">
        <w:r w:rsidR="00770894" w:rsidRPr="004E5AD1">
          <w:rPr>
            <w:rStyle w:val="Kpr"/>
            <w:noProof/>
          </w:rPr>
          <w:t xml:space="preserve">2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5</w:t>
        </w:r>
        <w:r w:rsidR="00396B87">
          <w:rPr>
            <w:noProof/>
            <w:webHidden/>
          </w:rPr>
          <w:fldChar w:fldCharType="end"/>
        </w:r>
      </w:hyperlink>
    </w:p>
    <w:p w14:paraId="582E16FB" w14:textId="41D43CC5" w:rsidR="00770894" w:rsidRDefault="00C42172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439720" wp14:editId="57097E37">
                <wp:simplePos x="0" y="0"/>
                <wp:positionH relativeFrom="column">
                  <wp:posOffset>-20955</wp:posOffset>
                </wp:positionH>
                <wp:positionV relativeFrom="paragraph">
                  <wp:posOffset>93345</wp:posOffset>
                </wp:positionV>
                <wp:extent cx="360045" cy="635"/>
                <wp:effectExtent l="19050" t="113665" r="30480" b="142875"/>
                <wp:wrapNone/>
                <wp:docPr id="5522" name="AutoShape 5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2833A" id="AutoShape 5858" o:spid="_x0000_s1026" type="#_x0000_t32" style="position:absolute;margin-left:-1.65pt;margin-top:7.35pt;width:28.35pt;height: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73" w:history="1">
        <w:r w:rsidR="00770894" w:rsidRPr="004E5AD1">
          <w:rPr>
            <w:rStyle w:val="Kpr"/>
            <w:noProof/>
          </w:rPr>
          <w:t xml:space="preserve">2.1.1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6</w:t>
        </w:r>
        <w:r w:rsidR="00396B87">
          <w:rPr>
            <w:noProof/>
            <w:webHidden/>
          </w:rPr>
          <w:fldChar w:fldCharType="end"/>
        </w:r>
      </w:hyperlink>
    </w:p>
    <w:p w14:paraId="7B348069" w14:textId="547ABE08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74" w:history="1">
        <w:r w:rsidR="00770894" w:rsidRPr="004E5AD1">
          <w:rPr>
            <w:rStyle w:val="Kpr"/>
            <w:noProof/>
          </w:rPr>
          <w:t xml:space="preserve">2.1.2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8</w:t>
        </w:r>
        <w:r w:rsidR="00396B87">
          <w:rPr>
            <w:noProof/>
            <w:webHidden/>
          </w:rPr>
          <w:fldChar w:fldCharType="end"/>
        </w:r>
      </w:hyperlink>
    </w:p>
    <w:p w14:paraId="282F2532" w14:textId="5C39AAC1" w:rsidR="00770894" w:rsidRDefault="00C42172">
      <w:pPr>
        <w:pStyle w:val="T4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3BEAC9" wp14:editId="6FAADC96">
                <wp:simplePos x="0" y="0"/>
                <wp:positionH relativeFrom="column">
                  <wp:posOffset>-11430</wp:posOffset>
                </wp:positionH>
                <wp:positionV relativeFrom="paragraph">
                  <wp:posOffset>92075</wp:posOffset>
                </wp:positionV>
                <wp:extent cx="539750" cy="0"/>
                <wp:effectExtent l="19050" t="114300" r="31750" b="142875"/>
                <wp:wrapNone/>
                <wp:docPr id="5521" name="AutoShape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27C65" id="AutoShape 5859" o:spid="_x0000_s1026" type="#_x0000_t32" style="position:absolute;margin-left:-.9pt;margin-top:7.25pt;width:42.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75" w:history="1">
        <w:r w:rsidR="00770894" w:rsidRPr="004E5AD1">
          <w:rPr>
            <w:rStyle w:val="Kpr"/>
            <w:noProof/>
          </w:rPr>
          <w:t xml:space="preserve">2.1.2.1. </w:t>
        </w:r>
        <w:r w:rsidR="00D874C9">
          <w:rPr>
            <w:rStyle w:val="Kpr"/>
            <w:noProof/>
          </w:rPr>
          <w:t>Son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9</w:t>
        </w:r>
        <w:r w:rsidR="00396B87">
          <w:rPr>
            <w:noProof/>
            <w:webHidden/>
          </w:rPr>
          <w:fldChar w:fldCharType="end"/>
        </w:r>
      </w:hyperlink>
    </w:p>
    <w:p w14:paraId="33B2BC1E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6AE79347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76" w:history="1">
        <w:r w:rsidR="00770894" w:rsidRPr="004E5AD1">
          <w:rPr>
            <w:rStyle w:val="Kpr"/>
            <w:noProof/>
          </w:rPr>
          <w:t>BÖLÜM 3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1</w:t>
        </w:r>
        <w:r w:rsidR="00396B87">
          <w:rPr>
            <w:noProof/>
            <w:webHidden/>
          </w:rPr>
          <w:fldChar w:fldCharType="end"/>
        </w:r>
      </w:hyperlink>
    </w:p>
    <w:p w14:paraId="5109F677" w14:textId="4BA2991E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29DE55" wp14:editId="0895B258">
                <wp:simplePos x="0" y="0"/>
                <wp:positionH relativeFrom="leftMargin">
                  <wp:posOffset>161925</wp:posOffset>
                </wp:positionH>
                <wp:positionV relativeFrom="paragraph">
                  <wp:posOffset>341630</wp:posOffset>
                </wp:positionV>
                <wp:extent cx="1095375" cy="1476375"/>
                <wp:effectExtent l="0" t="0" r="28575" b="28575"/>
                <wp:wrapNone/>
                <wp:docPr id="5532" name="Text Box 5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6B847" w14:textId="77777777" w:rsidR="003E5B29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2E8868E4" w14:textId="77777777" w:rsidR="003E5B29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22CB849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atı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hiz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aralıg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6 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9DE55" id="Text Box 5862" o:spid="_x0000_s1050" type="#_x0000_t202" style="position:absolute;margin-left:12.75pt;margin-top:26.9pt;width:86.25pt;height:116.25pt;z-index:251876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" fillcolor="white [3201]" strokecolor="#c0504d [3205]" strokeweight="2pt">
                <v:textbox>
                  <w:txbxContent>
                    <w:p w14:paraId="5D76B847" w14:textId="77777777" w:rsidR="003E5B29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;</w:t>
                      </w:r>
                      <w:proofErr w:type="gramEnd"/>
                    </w:p>
                    <w:p w14:paraId="2E8868E4" w14:textId="77777777" w:rsidR="003E5B29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422CB849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atı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hiz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 xml:space="preserve">1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aralıg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6 pt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w:anchor="_Toc441066977" w:history="1">
        <w:r>
          <w:rPr>
            <w:rStyle w:val="Kpr"/>
            <w:noProof/>
          </w:rPr>
          <w:t>ÜÇÜNCÜ BÖLÜM BAŞLIĞI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1</w:t>
        </w:r>
        <w:r w:rsidR="00396B87">
          <w:rPr>
            <w:noProof/>
            <w:webHidden/>
          </w:rPr>
          <w:fldChar w:fldCharType="end"/>
        </w:r>
      </w:hyperlink>
    </w:p>
    <w:p w14:paraId="06410DD3" w14:textId="2C24B40E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78" w:history="1">
        <w:r w:rsidR="00770894" w:rsidRPr="004E5AD1">
          <w:rPr>
            <w:rStyle w:val="Kpr"/>
            <w:noProof/>
          </w:rPr>
          <w:t xml:space="preserve">3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2</w:t>
        </w:r>
        <w:r w:rsidR="00396B87">
          <w:rPr>
            <w:noProof/>
            <w:webHidden/>
          </w:rPr>
          <w:fldChar w:fldCharType="end"/>
        </w:r>
      </w:hyperlink>
    </w:p>
    <w:p w14:paraId="08BBFBEC" w14:textId="4378ABDA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79" w:history="1">
        <w:r w:rsidR="00770894" w:rsidRPr="004E5AD1">
          <w:rPr>
            <w:rStyle w:val="Kpr"/>
            <w:noProof/>
          </w:rPr>
          <w:t xml:space="preserve">3.2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4</w:t>
        </w:r>
        <w:r w:rsidR="00396B87">
          <w:rPr>
            <w:noProof/>
            <w:webHidden/>
          </w:rPr>
          <w:fldChar w:fldCharType="end"/>
        </w:r>
      </w:hyperlink>
    </w:p>
    <w:p w14:paraId="2EBC3CEA" w14:textId="052E1A84" w:rsidR="00770894" w:rsidRDefault="00D874C9" w:rsidP="00770894">
      <w:pPr>
        <w:pStyle w:val="T2"/>
        <w:tabs>
          <w:tab w:val="right" w:leader="dot" w:pos="8210"/>
        </w:tabs>
        <w:spacing w:after="120" w:line="240" w:lineRule="auto"/>
        <w:ind w:left="709" w:hanging="425"/>
        <w:rPr>
          <w:rFonts w:asciiTheme="minorHAnsi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609D52" wp14:editId="3C4949BE">
                <wp:simplePos x="0" y="0"/>
                <wp:positionH relativeFrom="column">
                  <wp:posOffset>-192405</wp:posOffset>
                </wp:positionH>
                <wp:positionV relativeFrom="paragraph">
                  <wp:posOffset>86360</wp:posOffset>
                </wp:positionV>
                <wp:extent cx="381000" cy="635"/>
                <wp:effectExtent l="19050" t="114300" r="38100" b="142240"/>
                <wp:wrapNone/>
                <wp:docPr id="5531" name="AutoShape 5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3CE1D" id="AutoShape 5861" o:spid="_x0000_s1026" type="#_x0000_t32" style="position:absolute;margin-left:-15.15pt;margin-top:6.8pt;width:30pt;height: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80" w:history="1">
        <w:r w:rsidR="00770894" w:rsidRPr="004E5AD1">
          <w:rPr>
            <w:rStyle w:val="Kpr"/>
            <w:noProof/>
          </w:rPr>
          <w:t xml:space="preserve">3.3. </w:t>
        </w:r>
        <w:r>
          <w:rPr>
            <w:rStyle w:val="Kpr"/>
            <w:noProof/>
          </w:rPr>
          <w:t xml:space="preserve">ÜST BAŞLIK (XXXXXXXXXXXX XXXXXXXXXXXXXXX </w:t>
        </w:r>
        <w:r w:rsidR="00770894" w:rsidRPr="004E5AD1">
          <w:rPr>
            <w:rStyle w:val="Kpr"/>
            <w:noProof/>
          </w:rPr>
          <w:t xml:space="preserve"> </w:t>
        </w:r>
        <w:r>
          <w:rPr>
            <w:rStyle w:val="Kpr"/>
            <w:noProof/>
          </w:rPr>
          <w:t>XXXXXXXXXXXXXXX)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5</w:t>
        </w:r>
        <w:r w:rsidR="00396B87">
          <w:rPr>
            <w:noProof/>
            <w:webHidden/>
          </w:rPr>
          <w:fldChar w:fldCharType="end"/>
        </w:r>
      </w:hyperlink>
    </w:p>
    <w:p w14:paraId="0679AEFC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053AA216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81" w:history="1">
        <w:r w:rsidR="00770894" w:rsidRPr="004E5AD1">
          <w:rPr>
            <w:rStyle w:val="Kpr"/>
            <w:noProof/>
          </w:rPr>
          <w:t>BÖLÜM 4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3568E3BC" w14:textId="646FBB5B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82" w:history="1">
        <w:r w:rsidR="00D874C9">
          <w:rPr>
            <w:rStyle w:val="Kpr"/>
            <w:noProof/>
          </w:rPr>
          <w:t>DÖRDÜNCÜ BÖLÜM BAŞLIĞI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13F5708D" w14:textId="05204C58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3" w:history="1">
        <w:r w:rsidR="00770894" w:rsidRPr="004E5AD1">
          <w:rPr>
            <w:rStyle w:val="Kpr"/>
            <w:noProof/>
          </w:rPr>
          <w:t xml:space="preserve">4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49EB8F1D" w14:textId="77777777" w:rsidR="00770894" w:rsidRDefault="00770894" w:rsidP="00770894">
      <w:pPr>
        <w:pStyle w:val="T3"/>
        <w:tabs>
          <w:tab w:val="right" w:leader="dot" w:pos="8210"/>
        </w:tabs>
        <w:jc w:val="right"/>
        <w:rPr>
          <w:rStyle w:val="Kpr"/>
          <w:b/>
          <w:noProof/>
          <w:color w:val="auto"/>
        </w:rPr>
        <w:sectPr w:rsidR="00770894" w:rsidSect="00DE0F5F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</w:p>
    <w:p w14:paraId="6CDE26B8" w14:textId="77777777" w:rsidR="00770894" w:rsidRPr="00770894" w:rsidRDefault="00770894" w:rsidP="00770894">
      <w:pPr>
        <w:pStyle w:val="T3"/>
        <w:tabs>
          <w:tab w:val="right" w:leader="dot" w:pos="8210"/>
        </w:tabs>
        <w:jc w:val="right"/>
        <w:rPr>
          <w:rStyle w:val="Kpr"/>
          <w:b/>
          <w:noProof/>
          <w:color w:val="auto"/>
        </w:rPr>
      </w:pPr>
      <w:r>
        <w:rPr>
          <w:rStyle w:val="Kpr"/>
          <w:b/>
          <w:noProof/>
          <w:color w:val="auto"/>
        </w:rPr>
        <w:lastRenderedPageBreak/>
        <w:t>Sayfa</w:t>
      </w:r>
    </w:p>
    <w:p w14:paraId="21806339" w14:textId="20271147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4" w:history="1">
        <w:r w:rsidR="00770894" w:rsidRPr="004E5AD1">
          <w:rPr>
            <w:rStyle w:val="Kpr"/>
            <w:noProof/>
          </w:rPr>
          <w:t xml:space="preserve">4.1.1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556B3748" w14:textId="33505CFD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5" w:history="1">
        <w:r w:rsidR="00770894" w:rsidRPr="004E5AD1">
          <w:rPr>
            <w:rStyle w:val="Kpr"/>
            <w:noProof/>
          </w:rPr>
          <w:t xml:space="preserve">4.1.2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0D349A21" w14:textId="72AF94DB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6" w:history="1">
        <w:r w:rsidR="00770894" w:rsidRPr="004E5AD1">
          <w:rPr>
            <w:rStyle w:val="Kpr"/>
            <w:noProof/>
          </w:rPr>
          <w:t xml:space="preserve">4.2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8</w:t>
        </w:r>
        <w:r w:rsidR="00396B87">
          <w:rPr>
            <w:noProof/>
            <w:webHidden/>
          </w:rPr>
          <w:fldChar w:fldCharType="end"/>
        </w:r>
      </w:hyperlink>
    </w:p>
    <w:p w14:paraId="360996B7" w14:textId="05974225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7" w:history="1">
        <w:r w:rsidR="00770894" w:rsidRPr="004E5AD1">
          <w:rPr>
            <w:rStyle w:val="Kpr"/>
            <w:noProof/>
          </w:rPr>
          <w:t xml:space="preserve">4.2.1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8</w:t>
        </w:r>
        <w:r w:rsidR="00396B87">
          <w:rPr>
            <w:noProof/>
            <w:webHidden/>
          </w:rPr>
          <w:fldChar w:fldCharType="end"/>
        </w:r>
      </w:hyperlink>
    </w:p>
    <w:p w14:paraId="28E7C333" w14:textId="1290AE4F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8" w:history="1">
        <w:r w:rsidR="00770894" w:rsidRPr="004E5AD1">
          <w:rPr>
            <w:rStyle w:val="Kpr"/>
            <w:noProof/>
          </w:rPr>
          <w:t xml:space="preserve">4.2.2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8</w:t>
        </w:r>
        <w:r w:rsidR="00396B87">
          <w:rPr>
            <w:noProof/>
            <w:webHidden/>
          </w:rPr>
          <w:fldChar w:fldCharType="end"/>
        </w:r>
      </w:hyperlink>
    </w:p>
    <w:p w14:paraId="5E383166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2CCC06E6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89" w:history="1">
        <w:r w:rsidR="00770894" w:rsidRPr="004E5AD1">
          <w:rPr>
            <w:rStyle w:val="Kpr"/>
            <w:noProof/>
          </w:rPr>
          <w:t>BÖLÜM 5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9</w:t>
        </w:r>
        <w:r w:rsidR="00396B87">
          <w:rPr>
            <w:noProof/>
            <w:webHidden/>
          </w:rPr>
          <w:fldChar w:fldCharType="end"/>
        </w:r>
      </w:hyperlink>
    </w:p>
    <w:p w14:paraId="2A316E29" w14:textId="6B598EDD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t>BEŞİNCİ BÖLÜM BAŞLIĞI</w:t>
      </w:r>
      <w:hyperlink w:anchor="_Toc441066990" w:history="1"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9</w:t>
        </w:r>
        <w:r w:rsidR="00396B87">
          <w:rPr>
            <w:noProof/>
            <w:webHidden/>
          </w:rPr>
          <w:fldChar w:fldCharType="end"/>
        </w:r>
      </w:hyperlink>
    </w:p>
    <w:p w14:paraId="455BF51C" w14:textId="7412EF41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1" w:history="1">
        <w:r w:rsidR="00770894" w:rsidRPr="004E5AD1">
          <w:rPr>
            <w:rStyle w:val="Kpr"/>
            <w:noProof/>
          </w:rPr>
          <w:t xml:space="preserve">5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9</w:t>
        </w:r>
        <w:r w:rsidR="00396B87">
          <w:rPr>
            <w:noProof/>
            <w:webHidden/>
          </w:rPr>
          <w:fldChar w:fldCharType="end"/>
        </w:r>
      </w:hyperlink>
    </w:p>
    <w:p w14:paraId="73D70152" w14:textId="212399A9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2" w:history="1">
        <w:r w:rsidR="00770894" w:rsidRPr="004E5AD1">
          <w:rPr>
            <w:rStyle w:val="Kpr"/>
            <w:noProof/>
          </w:rPr>
          <w:t xml:space="preserve">5.2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1</w:t>
        </w:r>
        <w:r w:rsidR="00396B87">
          <w:rPr>
            <w:noProof/>
            <w:webHidden/>
          </w:rPr>
          <w:fldChar w:fldCharType="end"/>
        </w:r>
      </w:hyperlink>
    </w:p>
    <w:p w14:paraId="1A5A91F0" w14:textId="54FD4339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3" w:history="1">
        <w:r w:rsidR="00770894" w:rsidRPr="004E5AD1">
          <w:rPr>
            <w:rStyle w:val="Kpr"/>
            <w:noProof/>
          </w:rPr>
          <w:t xml:space="preserve">5.3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1</w:t>
        </w:r>
        <w:r w:rsidR="00396B87">
          <w:rPr>
            <w:noProof/>
            <w:webHidden/>
          </w:rPr>
          <w:fldChar w:fldCharType="end"/>
        </w:r>
      </w:hyperlink>
    </w:p>
    <w:p w14:paraId="1F9D7470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7688B4C4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94" w:history="1">
        <w:r w:rsidR="00770894" w:rsidRPr="004E5AD1">
          <w:rPr>
            <w:rStyle w:val="Kpr"/>
            <w:noProof/>
          </w:rPr>
          <w:t>BÖLÜM 6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3</w:t>
        </w:r>
        <w:r w:rsidR="00396B87">
          <w:rPr>
            <w:noProof/>
            <w:webHidden/>
          </w:rPr>
          <w:fldChar w:fldCharType="end"/>
        </w:r>
      </w:hyperlink>
    </w:p>
    <w:p w14:paraId="758BB95D" w14:textId="4CF9C1D4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t>ALTINCI BÖLÜM BAŞLIĞI</w:t>
      </w:r>
      <w:hyperlink w:anchor="_Toc441066995" w:history="1"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3</w:t>
        </w:r>
        <w:r w:rsidR="00396B87">
          <w:rPr>
            <w:noProof/>
            <w:webHidden/>
          </w:rPr>
          <w:fldChar w:fldCharType="end"/>
        </w:r>
      </w:hyperlink>
    </w:p>
    <w:p w14:paraId="0C530FDC" w14:textId="241B0F59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6" w:history="1">
        <w:r w:rsidR="00770894" w:rsidRPr="004E5AD1">
          <w:rPr>
            <w:rStyle w:val="Kpr"/>
            <w:noProof/>
          </w:rPr>
          <w:t xml:space="preserve">6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3</w:t>
        </w:r>
        <w:r w:rsidR="00396B87">
          <w:rPr>
            <w:noProof/>
            <w:webHidden/>
          </w:rPr>
          <w:fldChar w:fldCharType="end"/>
        </w:r>
      </w:hyperlink>
    </w:p>
    <w:p w14:paraId="69943420" w14:textId="563258ED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7" w:history="1">
        <w:r w:rsidR="00770894" w:rsidRPr="004E5AD1">
          <w:rPr>
            <w:rStyle w:val="Kpr"/>
            <w:noProof/>
          </w:rPr>
          <w:t xml:space="preserve">6.2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4</w:t>
        </w:r>
        <w:r w:rsidR="00396B87">
          <w:rPr>
            <w:noProof/>
            <w:webHidden/>
          </w:rPr>
          <w:fldChar w:fldCharType="end"/>
        </w:r>
      </w:hyperlink>
    </w:p>
    <w:p w14:paraId="75A09B38" w14:textId="0143A2A3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8" w:history="1">
        <w:r w:rsidR="00770894" w:rsidRPr="004E5AD1">
          <w:rPr>
            <w:rStyle w:val="Kpr"/>
            <w:noProof/>
          </w:rPr>
          <w:t xml:space="preserve">6.3. </w:t>
        </w:r>
        <w:r w:rsidR="00D918C4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5</w:t>
        </w:r>
        <w:r w:rsidR="00396B87">
          <w:rPr>
            <w:noProof/>
            <w:webHidden/>
          </w:rPr>
          <w:fldChar w:fldCharType="end"/>
        </w:r>
      </w:hyperlink>
    </w:p>
    <w:p w14:paraId="2D6FAD41" w14:textId="2919FD71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9" w:history="1">
        <w:r w:rsidR="00770894" w:rsidRPr="004E5AD1">
          <w:rPr>
            <w:rStyle w:val="Kpr"/>
            <w:noProof/>
          </w:rPr>
          <w:t xml:space="preserve">6.4. </w:t>
        </w:r>
        <w:r w:rsidR="00D918C4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8</w:t>
        </w:r>
        <w:r w:rsidR="00396B87">
          <w:rPr>
            <w:noProof/>
            <w:webHidden/>
          </w:rPr>
          <w:fldChar w:fldCharType="end"/>
        </w:r>
      </w:hyperlink>
    </w:p>
    <w:p w14:paraId="30565E79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7C7302D9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0" w:history="1">
        <w:r w:rsidR="00770894" w:rsidRPr="004E5AD1">
          <w:rPr>
            <w:rStyle w:val="Kpr"/>
            <w:noProof/>
          </w:rPr>
          <w:t>BÖLÜM 7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0</w:t>
        </w:r>
        <w:r w:rsidR="00396B87">
          <w:rPr>
            <w:noProof/>
            <w:webHidden/>
          </w:rPr>
          <w:fldChar w:fldCharType="end"/>
        </w:r>
      </w:hyperlink>
    </w:p>
    <w:p w14:paraId="63413631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1" w:history="1">
        <w:r w:rsidR="00770894" w:rsidRPr="004E5AD1">
          <w:rPr>
            <w:rStyle w:val="Kpr"/>
            <w:noProof/>
          </w:rPr>
          <w:t>SONUÇLAR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0</w:t>
        </w:r>
        <w:r w:rsidR="00396B87">
          <w:rPr>
            <w:noProof/>
            <w:webHidden/>
          </w:rPr>
          <w:fldChar w:fldCharType="end"/>
        </w:r>
      </w:hyperlink>
    </w:p>
    <w:p w14:paraId="57C8DD47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2" w:history="1">
        <w:r w:rsidR="00770894" w:rsidRPr="004E5AD1">
          <w:rPr>
            <w:rStyle w:val="Kpr"/>
            <w:noProof/>
          </w:rPr>
          <w:t>KAYNAKLAR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2</w:t>
        </w:r>
        <w:r w:rsidR="00396B87">
          <w:rPr>
            <w:noProof/>
            <w:webHidden/>
          </w:rPr>
          <w:fldChar w:fldCharType="end"/>
        </w:r>
      </w:hyperlink>
    </w:p>
    <w:p w14:paraId="4FDDC0B6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0936F0BE" w14:textId="7B9D62A6" w:rsidR="00770894" w:rsidRDefault="00C42172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8DD4FD8" wp14:editId="2D4CD3EE">
                <wp:simplePos x="0" y="0"/>
                <wp:positionH relativeFrom="column">
                  <wp:posOffset>-382905</wp:posOffset>
                </wp:positionH>
                <wp:positionV relativeFrom="paragraph">
                  <wp:posOffset>117475</wp:posOffset>
                </wp:positionV>
                <wp:extent cx="333375" cy="932815"/>
                <wp:effectExtent l="19050" t="67310" r="114300" b="47625"/>
                <wp:wrapNone/>
                <wp:docPr id="5520" name="AutoShape 5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9328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5BE1" id="AutoShape 5863" o:spid="_x0000_s1026" type="#_x0000_t32" style="position:absolute;margin-left:-30.15pt;margin-top:9.25pt;width:26.25pt;height:73.4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7003" w:history="1">
        <w:r w:rsidR="00770894" w:rsidRPr="004E5AD1">
          <w:rPr>
            <w:rStyle w:val="Kpr"/>
            <w:noProof/>
          </w:rPr>
          <w:t>EK AÇIKLAMALAR A.</w:t>
        </w:r>
      </w:hyperlink>
      <w:r w:rsidR="00770894" w:rsidRPr="00770894">
        <w:rPr>
          <w:rStyle w:val="Kpr"/>
          <w:noProof/>
          <w:u w:val="none"/>
        </w:rPr>
        <w:t xml:space="preserve"> </w:t>
      </w:r>
      <w:hyperlink w:anchor="_Toc441067004" w:history="1"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3</w:t>
        </w:r>
        <w:r w:rsidR="00396B87">
          <w:rPr>
            <w:noProof/>
            <w:webHidden/>
          </w:rPr>
          <w:fldChar w:fldCharType="end"/>
        </w:r>
      </w:hyperlink>
    </w:p>
    <w:p w14:paraId="1BBE6EB6" w14:textId="76E82864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5" w:history="1">
        <w:r w:rsidR="00770894" w:rsidRPr="004E5AD1">
          <w:rPr>
            <w:rStyle w:val="Kpr"/>
            <w:noProof/>
          </w:rPr>
          <w:t>EK AÇIKLAMALAR B.</w:t>
        </w:r>
      </w:hyperlink>
      <w:r w:rsidR="00770894" w:rsidRPr="00770894">
        <w:rPr>
          <w:rStyle w:val="Kpr"/>
          <w:noProof/>
          <w:u w:val="none"/>
        </w:rPr>
        <w:t xml:space="preserve"> </w:t>
      </w:r>
      <w:hyperlink w:anchor="_Toc441067006" w:history="1"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5</w:t>
        </w:r>
        <w:r w:rsidR="00396B87">
          <w:rPr>
            <w:noProof/>
            <w:webHidden/>
          </w:rPr>
          <w:fldChar w:fldCharType="end"/>
        </w:r>
      </w:hyperlink>
    </w:p>
    <w:p w14:paraId="73A9ECBE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58EC30CE" w14:textId="77777777" w:rsidR="00770894" w:rsidRDefault="00C42172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6B2FB8" wp14:editId="15A9F1F8">
                <wp:simplePos x="0" y="0"/>
                <wp:positionH relativeFrom="column">
                  <wp:posOffset>-840105</wp:posOffset>
                </wp:positionH>
                <wp:positionV relativeFrom="paragraph">
                  <wp:posOffset>309244</wp:posOffset>
                </wp:positionV>
                <wp:extent cx="3038475" cy="1819275"/>
                <wp:effectExtent l="0" t="0" r="28575" b="28575"/>
                <wp:wrapNone/>
                <wp:docPr id="5519" name="Text Box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819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25AA2" w14:textId="3400CFC3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tezinizin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leri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A4</w:t>
                            </w: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formatında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labilecek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urumda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se</w:t>
                            </w:r>
                            <w:proofErr w:type="spellEnd"/>
                          </w:p>
                          <w:p w14:paraId="4DFBEF03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50D3129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 AÇIKLAMALAR A.</w:t>
                            </w:r>
                          </w:p>
                          <w:p w14:paraId="7623E163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 AÇIKLAMALAR B.</w:t>
                            </w:r>
                          </w:p>
                          <w:p w14:paraId="598A7798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01AD9F6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ş</w:t>
                            </w: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linde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112880BF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9DFD2B6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Aksi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halde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EKLER DİZİNİ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İlgili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örnek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m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Tez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m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Klavuzunu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nceleyiniz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7AA37A36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C94719C" w14:textId="77777777" w:rsidR="003E5B29" w:rsidRPr="006856ED" w:rsidRDefault="00000000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hyperlink r:id="rId12" w:history="1">
                              <w:r w:rsidR="003E5B29" w:rsidRPr="006856ED">
                                <w:rPr>
                                  <w:rStyle w:val="Kpr"/>
                                  <w:rFonts w:ascii="Cambria" w:hAnsi="Cambria"/>
                                  <w:b/>
                                  <w:sz w:val="16"/>
                                  <w:szCs w:val="18"/>
                                </w:rPr>
                                <w:t>http://fbe.karabuk.edu.tr/yuklenen/files/KBU_Tez_Yazim_Klavuzu.doc</w:t>
                              </w:r>
                            </w:hyperlink>
                          </w:p>
                          <w:p w14:paraId="15D76197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2FB8" id="Text Box 5864" o:spid="_x0000_s1051" type="#_x0000_t202" style="position:absolute;margin-left:-66.15pt;margin-top:24.35pt;width:239.25pt;height:143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" fillcolor="white [3201]" strokecolor="#c0504d [3205]" strokeweight="2pt">
                <v:textbox>
                  <w:txbxContent>
                    <w:p w14:paraId="71225AA2" w14:textId="3400CFC3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ğer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tezinizin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leri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A4</w:t>
                      </w: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formatında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labilecek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urumda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se</w:t>
                      </w:r>
                      <w:proofErr w:type="spellEnd"/>
                    </w:p>
                    <w:p w14:paraId="4DFBEF03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550D3129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 AÇIKLAMALAR A.</w:t>
                      </w:r>
                    </w:p>
                    <w:p w14:paraId="7623E163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 AÇIKLAMALAR B.</w:t>
                      </w:r>
                    </w:p>
                    <w:p w14:paraId="598A7798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301AD9F6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ş</w:t>
                      </w: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linde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uşturulmalıdır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  <w:p w14:paraId="112880BF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59DFD2B6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Aksi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halde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EKLER DİZİNİ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uşturulmalıdır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İlgili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örnek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m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çin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Tez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m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Klavuzunu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nceleyiniz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  <w:p w14:paraId="7AA37A36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6C94719C" w14:textId="77777777" w:rsidR="003E5B29" w:rsidRPr="006856ED" w:rsidRDefault="00000000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hyperlink r:id="rId13" w:history="1">
                        <w:r w:rsidR="003E5B29" w:rsidRPr="006856ED">
                          <w:rPr>
                            <w:rStyle w:val="Kpr"/>
                            <w:rFonts w:ascii="Cambria" w:hAnsi="Cambria"/>
                            <w:b/>
                            <w:sz w:val="16"/>
                            <w:szCs w:val="18"/>
                          </w:rPr>
                          <w:t>http://fbe.karabuk.edu.tr/yuklenen/files/KBU_Tez_Yazim_Klavuzu.doc</w:t>
                        </w:r>
                      </w:hyperlink>
                    </w:p>
                    <w:p w14:paraId="15D76197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w:anchor="_Toc441067007" w:history="1">
        <w:r w:rsidR="00770894" w:rsidRPr="004E5AD1">
          <w:rPr>
            <w:rStyle w:val="Kpr"/>
            <w:noProof/>
          </w:rPr>
          <w:t>ÖZGEÇMİŞ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8</w:t>
        </w:r>
        <w:r w:rsidR="00396B87">
          <w:rPr>
            <w:noProof/>
            <w:webHidden/>
          </w:rPr>
          <w:fldChar w:fldCharType="end"/>
        </w:r>
      </w:hyperlink>
    </w:p>
    <w:p w14:paraId="78192B5F" w14:textId="77777777" w:rsidR="00770894" w:rsidRDefault="00770894" w:rsidP="00EA2191">
      <w:pPr>
        <w:pStyle w:val="Balk1"/>
        <w:rPr>
          <w:noProof/>
        </w:rPr>
        <w:sectPr w:rsidR="00770894" w:rsidSect="00770894">
          <w:pgSz w:w="11906" w:h="16838"/>
          <w:pgMar w:top="1701" w:right="1418" w:bottom="1418" w:left="2268" w:header="709" w:footer="851" w:gutter="0"/>
          <w:pgNumType w:fmt="lowerRoman"/>
          <w:cols w:space="708"/>
          <w:docGrid w:linePitch="360"/>
        </w:sectPr>
      </w:pPr>
    </w:p>
    <w:p w14:paraId="78A1C1DC" w14:textId="698B612B" w:rsidR="00AB3410" w:rsidRPr="000D1065" w:rsidRDefault="00517845" w:rsidP="00EA2191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892F072" wp14:editId="3E2FC187">
                <wp:simplePos x="0" y="0"/>
                <wp:positionH relativeFrom="column">
                  <wp:posOffset>2969895</wp:posOffset>
                </wp:positionH>
                <wp:positionV relativeFrom="paragraph">
                  <wp:posOffset>-1127760</wp:posOffset>
                </wp:positionV>
                <wp:extent cx="504190" cy="277124"/>
                <wp:effectExtent l="0" t="0" r="10160" b="27940"/>
                <wp:wrapNone/>
                <wp:docPr id="5561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C921D" w14:textId="77777777" w:rsidR="002E1FCD" w:rsidRPr="00074EFA" w:rsidRDefault="002E1FCD" w:rsidP="002E1FC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F072" id="_x0000_s1052" type="#_x0000_t202" style="position:absolute;left:0;text-align:left;margin-left:233.85pt;margin-top:-88.8pt;width:39.7pt;height:21.8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" fillcolor="white [3201]" strokecolor="#c0504d [3205]" strokeweight="2pt">
                <v:textbox>
                  <w:txbxContent>
                    <w:p w14:paraId="710C921D" w14:textId="77777777" w:rsidR="002E1FCD" w:rsidRPr="00074EFA" w:rsidRDefault="002E1FCD" w:rsidP="002E1FC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A545D2F" wp14:editId="389BC142">
                <wp:simplePos x="0" y="0"/>
                <wp:positionH relativeFrom="column">
                  <wp:posOffset>252222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60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0D78" id="Sol Ayraç 207" o:spid="_x0000_s1026" type="#_x0000_t87" style="position:absolute;margin-left:198.6pt;margin-top:-138pt;width:30pt;height:133.1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AAsoty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2E1FCD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9ECCF4" wp14:editId="4F7A105D">
                <wp:simplePos x="0" y="0"/>
                <wp:positionH relativeFrom="margin">
                  <wp:align>left</wp:align>
                </wp:positionH>
                <wp:positionV relativeFrom="paragraph">
                  <wp:posOffset>-1628775</wp:posOffset>
                </wp:positionV>
                <wp:extent cx="2371725" cy="1514475"/>
                <wp:effectExtent l="0" t="0" r="28575" b="28575"/>
                <wp:wrapNone/>
                <wp:docPr id="5518" name="Text Box 5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514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F3B8D" w14:textId="77777777" w:rsidR="003E5B29" w:rsidRPr="002E48F8" w:rsidRDefault="003E5B29" w:rsidP="0051784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ŞEKİLLER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İZİNİ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1.5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tır</w:t>
                            </w:r>
                            <w:proofErr w:type="spellEnd"/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önc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i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fazl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sola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s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Bu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zi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tomati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abili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23C699D" w14:textId="77777777" w:rsidR="003E5B29" w:rsidRPr="00A52C21" w:rsidRDefault="003E5B29" w:rsidP="0051784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Fakat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yf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umarası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oğru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gid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a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tuşu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bası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eğil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ğ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tab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CCF4" id="Text Box 5871" o:spid="_x0000_s1053" type="#_x0000_t202" style="position:absolute;left:0;text-align:left;margin-left:0;margin-top:-128.25pt;width:186.75pt;height:119.25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" fillcolor="white [3201]" strokecolor="#c0504d [3205]" strokeweight="2pt">
                <v:textbox>
                  <w:txbxContent>
                    <w:p w14:paraId="3D1F3B8D" w14:textId="77777777" w:rsidR="003E5B29" w:rsidRPr="002E48F8" w:rsidRDefault="003E5B29" w:rsidP="0051784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ŞEKİLLER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İZİNİ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1.5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tır</w:t>
                      </w:r>
                      <w:proofErr w:type="spellEnd"/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önc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i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fazl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)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sola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s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Bu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zi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tomati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l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abili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723C699D" w14:textId="77777777" w:rsidR="003E5B29" w:rsidRPr="00A52C21" w:rsidRDefault="003E5B29" w:rsidP="0051784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Fakat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yf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umarası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oğru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gid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a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tuşu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bası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eğil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ğ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tab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B87">
        <w:fldChar w:fldCharType="end"/>
      </w:r>
      <w:bookmarkStart w:id="11" w:name="_Toc441066965"/>
      <w:r w:rsidR="00DE0F5F">
        <w:t>ŞEKİLLER DİZİNİ</w:t>
      </w:r>
      <w:bookmarkEnd w:id="11"/>
    </w:p>
    <w:p w14:paraId="709719EB" w14:textId="77777777" w:rsidR="009E6152" w:rsidRPr="007410B9" w:rsidRDefault="00DE0F5F" w:rsidP="007410B9">
      <w:pPr>
        <w:jc w:val="right"/>
        <w:rPr>
          <w:b/>
          <w:u w:val="single"/>
        </w:rPr>
      </w:pPr>
      <w:r>
        <w:rPr>
          <w:b/>
          <w:u w:val="single"/>
        </w:rPr>
        <w:t>Sayfa</w:t>
      </w:r>
    </w:p>
    <w:p w14:paraId="6FCA3618" w14:textId="131CADA7" w:rsidR="0006062A" w:rsidRDefault="00396B87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C666AC">
        <w:instrText xml:space="preserve"> TOC \h \z \c "Figure" </w:instrText>
      </w:r>
      <w:r>
        <w:fldChar w:fldCharType="separate"/>
      </w:r>
      <w:hyperlink w:anchor="_Toc440451774" w:history="1">
        <w:r w:rsidR="0006062A">
          <w:rPr>
            <w:rStyle w:val="Kpr"/>
            <w:noProof/>
          </w:rPr>
          <w:t>Şekil 2.1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</w:t>
        </w:r>
        <w:r w:rsidR="000606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8A1BF3" w14:textId="258B6825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5" w:history="1">
        <w:r w:rsidR="0006062A">
          <w:rPr>
            <w:rStyle w:val="Kpr"/>
            <w:noProof/>
          </w:rPr>
          <w:t>Şekil 3.1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1</w:t>
        </w:r>
        <w:r w:rsidR="00396B87">
          <w:rPr>
            <w:noProof/>
            <w:webHidden/>
          </w:rPr>
          <w:fldChar w:fldCharType="end"/>
        </w:r>
      </w:hyperlink>
    </w:p>
    <w:p w14:paraId="3C5EFC0A" w14:textId="763E03E0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6" w:history="1">
        <w:r w:rsidR="0006062A">
          <w:rPr>
            <w:rStyle w:val="Kpr"/>
            <w:noProof/>
          </w:rPr>
          <w:t>Şekil 3.2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3</w:t>
        </w:r>
        <w:r w:rsidR="00396B87">
          <w:rPr>
            <w:noProof/>
            <w:webHidden/>
          </w:rPr>
          <w:fldChar w:fldCharType="end"/>
        </w:r>
      </w:hyperlink>
    </w:p>
    <w:p w14:paraId="22F7DF68" w14:textId="27EFC2A1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7" w:history="1">
        <w:r w:rsidR="0006062A">
          <w:rPr>
            <w:rStyle w:val="Kpr"/>
            <w:noProof/>
          </w:rPr>
          <w:t>Şekil 3.4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5</w:t>
        </w:r>
        <w:r w:rsidR="00396B87">
          <w:rPr>
            <w:noProof/>
            <w:webHidden/>
          </w:rPr>
          <w:fldChar w:fldCharType="end"/>
        </w:r>
      </w:hyperlink>
    </w:p>
    <w:p w14:paraId="1A424F1B" w14:textId="6D25FC61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8" w:history="1">
        <w:r w:rsidR="0006062A">
          <w:rPr>
            <w:rStyle w:val="Kpr"/>
            <w:noProof/>
          </w:rPr>
          <w:t>Şekil 3.5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5</w:t>
        </w:r>
        <w:r w:rsidR="00396B87">
          <w:rPr>
            <w:noProof/>
            <w:webHidden/>
          </w:rPr>
          <w:fldChar w:fldCharType="end"/>
        </w:r>
      </w:hyperlink>
    </w:p>
    <w:p w14:paraId="7CE18CBB" w14:textId="4453A184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9" w:history="1">
        <w:r w:rsidR="0006062A">
          <w:rPr>
            <w:rStyle w:val="Kpr"/>
            <w:noProof/>
          </w:rPr>
          <w:t>Şekil 5.1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0</w:t>
        </w:r>
        <w:r w:rsidR="00396B87">
          <w:rPr>
            <w:noProof/>
            <w:webHidden/>
          </w:rPr>
          <w:fldChar w:fldCharType="end"/>
        </w:r>
      </w:hyperlink>
    </w:p>
    <w:p w14:paraId="73E0DE89" w14:textId="0B99510F" w:rsidR="0006062A" w:rsidRDefault="00C42172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E5D332" wp14:editId="36E3E4DB">
                <wp:simplePos x="0" y="0"/>
                <wp:positionH relativeFrom="column">
                  <wp:posOffset>-468630</wp:posOffset>
                </wp:positionH>
                <wp:positionV relativeFrom="paragraph">
                  <wp:posOffset>89535</wp:posOffset>
                </wp:positionV>
                <wp:extent cx="447675" cy="419100"/>
                <wp:effectExtent l="19050" t="95250" r="95250" b="47625"/>
                <wp:wrapNone/>
                <wp:docPr id="5516" name="AutoShape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6071" id="AutoShape 5670" o:spid="_x0000_s1026" type="#_x0000_t32" style="position:absolute;margin-left:-36.9pt;margin-top:7.05pt;width:35.25pt;height:33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0451780" w:history="1">
        <w:r w:rsidR="0006062A">
          <w:rPr>
            <w:rStyle w:val="Kpr"/>
            <w:noProof/>
          </w:rPr>
          <w:t>Şekil 5.2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 Xxxxxxxxxxxxxxxxxxx Xxxxxxxx Xxxx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1</w:t>
        </w:r>
        <w:r w:rsidR="00396B87">
          <w:rPr>
            <w:noProof/>
            <w:webHidden/>
          </w:rPr>
          <w:fldChar w:fldCharType="end"/>
        </w:r>
      </w:hyperlink>
    </w:p>
    <w:p w14:paraId="14C630AC" w14:textId="0DD1C142" w:rsidR="0006062A" w:rsidRDefault="00C42172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CF682B" wp14:editId="563E8B13">
                <wp:simplePos x="0" y="0"/>
                <wp:positionH relativeFrom="column">
                  <wp:posOffset>-1383030</wp:posOffset>
                </wp:positionH>
                <wp:positionV relativeFrom="paragraph">
                  <wp:posOffset>148590</wp:posOffset>
                </wp:positionV>
                <wp:extent cx="1304925" cy="1133475"/>
                <wp:effectExtent l="0" t="0" r="28575" b="28575"/>
                <wp:wrapNone/>
                <wp:docPr id="5515" name="Text Box 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33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DA078" w14:textId="77777777" w:rsidR="003E5B29" w:rsidRPr="00886A63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6 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F682B" id="Text Box 5671" o:spid="_x0000_s1054" type="#_x0000_t202" style="position:absolute;left:0;text-align:left;margin-left:-108.9pt;margin-top:11.7pt;width:102.75pt;height:8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" fillcolor="white [3201]" strokecolor="#c0504d [3205]" strokeweight="2pt">
                <v:textbox>
                  <w:txbxContent>
                    <w:p w14:paraId="014DA078" w14:textId="77777777" w:rsidR="003E5B29" w:rsidRPr="00886A63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1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6 pt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hyperlink w:anchor="_Toc440451781" w:history="1">
        <w:r w:rsidR="0006062A">
          <w:rPr>
            <w:rStyle w:val="Kpr"/>
            <w:noProof/>
          </w:rPr>
          <w:t>Şekil 5.6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2</w:t>
        </w:r>
        <w:r w:rsidR="00396B87">
          <w:rPr>
            <w:noProof/>
            <w:webHidden/>
          </w:rPr>
          <w:fldChar w:fldCharType="end"/>
        </w:r>
      </w:hyperlink>
    </w:p>
    <w:p w14:paraId="1245F68D" w14:textId="2CAFAE5A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82" w:history="1">
        <w:r w:rsidR="0006062A">
          <w:rPr>
            <w:rStyle w:val="Kpr"/>
            <w:noProof/>
          </w:rPr>
          <w:t>Şekil 6.1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</w:t>
        </w:r>
        <w:r w:rsidR="00B92761">
          <w:rPr>
            <w:rStyle w:val="Kpr"/>
            <w:noProof/>
          </w:rPr>
          <w:t>xxxxxxxxx 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3</w:t>
        </w:r>
        <w:r w:rsidR="00396B87">
          <w:rPr>
            <w:noProof/>
            <w:webHidden/>
          </w:rPr>
          <w:fldChar w:fldCharType="end"/>
        </w:r>
      </w:hyperlink>
    </w:p>
    <w:p w14:paraId="21103E51" w14:textId="2D7C2E16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83" w:history="1">
        <w:r w:rsidR="0006062A">
          <w:rPr>
            <w:rStyle w:val="Kpr"/>
            <w:noProof/>
          </w:rPr>
          <w:t>Şekil 6.2.</w:t>
        </w:r>
        <w:r w:rsidR="0006062A">
          <w:rPr>
            <w:rStyle w:val="Kpr"/>
            <w:noProof/>
          </w:rPr>
          <w:tab/>
        </w:r>
        <w:r w:rsidR="00B92761">
          <w:rPr>
            <w:rStyle w:val="Kpr"/>
            <w:noProof/>
          </w:rPr>
          <w:t>Xxxxxxxxxx 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4</w:t>
        </w:r>
        <w:r w:rsidR="00396B87">
          <w:rPr>
            <w:noProof/>
            <w:webHidden/>
          </w:rPr>
          <w:fldChar w:fldCharType="end"/>
        </w:r>
      </w:hyperlink>
    </w:p>
    <w:p w14:paraId="07335AA8" w14:textId="5860841F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84" w:history="1">
        <w:r w:rsidR="0006062A">
          <w:rPr>
            <w:rStyle w:val="Kpr"/>
            <w:noProof/>
          </w:rPr>
          <w:t>Şekil 6.3.</w:t>
        </w:r>
        <w:r w:rsidR="0006062A">
          <w:rPr>
            <w:rStyle w:val="Kpr"/>
            <w:noProof/>
          </w:rPr>
          <w:tab/>
        </w:r>
        <w:r w:rsidR="00B92761">
          <w:rPr>
            <w:rStyle w:val="Kpr"/>
            <w:noProof/>
          </w:rPr>
          <w:t>Xxxxxxxxxx Xxxxxxxxxxxxxx Xxxxxxxxxxxxxxxxxxx Xxxxxxxx Xxxx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6</w:t>
        </w:r>
        <w:r w:rsidR="00396B87">
          <w:rPr>
            <w:noProof/>
            <w:webHidden/>
          </w:rPr>
          <w:fldChar w:fldCharType="end"/>
        </w:r>
      </w:hyperlink>
    </w:p>
    <w:p w14:paraId="58299F78" w14:textId="6E2C015D" w:rsidR="0006062A" w:rsidRDefault="0000000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85" w:history="1">
        <w:r w:rsidR="0006062A">
          <w:rPr>
            <w:rStyle w:val="Kpr"/>
            <w:noProof/>
          </w:rPr>
          <w:t>Şekil 6.4.</w:t>
        </w:r>
        <w:r w:rsidR="0006062A">
          <w:rPr>
            <w:rStyle w:val="Kpr"/>
            <w:noProof/>
          </w:rPr>
          <w:tab/>
        </w:r>
        <w:bookmarkStart w:id="12" w:name="_Hlk124428466"/>
        <w:r w:rsidR="00D8009D">
          <w:rPr>
            <w:rStyle w:val="Kpr"/>
            <w:noProof/>
          </w:rPr>
          <w:t>Xxxxxxxxxx Xxxxxxxxxxxxxx Xxxxxxxxxxxxxxxxxxx Xxxxxxxx Xxxxxxxxxxxxxxxxxx</w:t>
        </w:r>
        <w:bookmarkEnd w:id="12"/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6</w:t>
        </w:r>
        <w:r w:rsidR="00396B87">
          <w:rPr>
            <w:noProof/>
            <w:webHidden/>
          </w:rPr>
          <w:fldChar w:fldCharType="end"/>
        </w:r>
      </w:hyperlink>
    </w:p>
    <w:p w14:paraId="4FD7A086" w14:textId="7FEA210C" w:rsidR="0006062A" w:rsidRDefault="00C42172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A3A7DB" wp14:editId="5EC0A3A6">
                <wp:simplePos x="0" y="0"/>
                <wp:positionH relativeFrom="column">
                  <wp:posOffset>-1373505</wp:posOffset>
                </wp:positionH>
                <wp:positionV relativeFrom="paragraph">
                  <wp:posOffset>236220</wp:posOffset>
                </wp:positionV>
                <wp:extent cx="1219200" cy="1228725"/>
                <wp:effectExtent l="0" t="0" r="19050" b="28575"/>
                <wp:wrapNone/>
                <wp:docPr id="5514" name="Text Box 5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28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8E1B0" w14:textId="77777777" w:rsidR="003E5B29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arının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lanmalıdır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7D6F65D" w14:textId="77777777" w:rsidR="003E5B29" w:rsidRPr="00A52C21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Ek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iç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CB632A4" w14:textId="77777777" w:rsidR="003E5B29" w:rsidRPr="00A52C21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4C183C9" w14:textId="77777777" w:rsidR="003E5B29" w:rsidRPr="00A52C21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izalamayı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“TAB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uşu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pınız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“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3A7DB" id="Text Box 5674" o:spid="_x0000_s1055" type="#_x0000_t202" style="position:absolute;left:0;text-align:left;margin-left:-108.15pt;margin-top:18.6pt;width:96pt;height:9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" fillcolor="white [3201]" strokecolor="#c0504d [3205]" strokeweight="2pt">
                <v:textbox>
                  <w:txbxContent>
                    <w:p w14:paraId="3758E1B0" w14:textId="77777777" w:rsidR="003E5B29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arının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lanmalıdır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7D6F65D" w14:textId="77777777" w:rsidR="003E5B29" w:rsidRPr="00A52C21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Ek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iç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  <w:p w14:paraId="3CB632A4" w14:textId="77777777" w:rsidR="003E5B29" w:rsidRPr="00A52C21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4C183C9" w14:textId="77777777" w:rsidR="003E5B29" w:rsidRPr="00A52C21" w:rsidRDefault="003E5B29" w:rsidP="00D918C4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izalamayı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“TAB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uşu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pınız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 “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hyperlink w:anchor="_Toc440451786" w:history="1">
        <w:r w:rsidR="0006062A">
          <w:rPr>
            <w:rStyle w:val="Kpr"/>
            <w:noProof/>
          </w:rPr>
          <w:t>Şekil 6.5.</w:t>
        </w:r>
        <w:r w:rsidR="0006062A">
          <w:rPr>
            <w:rStyle w:val="Kpr"/>
            <w:noProof/>
          </w:rPr>
          <w:tab/>
        </w:r>
        <w:r w:rsidR="00D8009D" w:rsidRPr="00D8009D">
          <w:rPr>
            <w:rStyle w:val="Kpr"/>
            <w:noProof/>
          </w:rPr>
          <w:t>Xxxxxxxxxx Xxxxxxxxxxxxxx Xxxxxxxxxxxxxxxxxxx Xxxxxxxx Xxxxxxxxxxxxxxxxxx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7</w:t>
        </w:r>
        <w:r w:rsidR="00396B87">
          <w:rPr>
            <w:noProof/>
            <w:webHidden/>
          </w:rPr>
          <w:fldChar w:fldCharType="end"/>
        </w:r>
      </w:hyperlink>
    </w:p>
    <w:p w14:paraId="1E361E08" w14:textId="07B9A522" w:rsidR="0006062A" w:rsidRDefault="00C42172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F88E94" wp14:editId="4382C970">
                <wp:simplePos x="0" y="0"/>
                <wp:positionH relativeFrom="column">
                  <wp:posOffset>-78105</wp:posOffset>
                </wp:positionH>
                <wp:positionV relativeFrom="paragraph">
                  <wp:posOffset>190500</wp:posOffset>
                </wp:positionV>
                <wp:extent cx="742950" cy="228600"/>
                <wp:effectExtent l="19050" t="114300" r="57150" b="47625"/>
                <wp:wrapNone/>
                <wp:docPr id="5513" name="AutoShape 5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228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CE87" id="AutoShape 5673" o:spid="_x0000_s1026" type="#_x0000_t32" style="position:absolute;margin-left:-6.15pt;margin-top:15pt;width:58.5pt;height:1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0451787" w:history="1">
        <w:r w:rsidR="0006062A">
          <w:rPr>
            <w:rStyle w:val="Kpr"/>
            <w:noProof/>
          </w:rPr>
          <w:t>Şekil 6.11.</w:t>
        </w:r>
        <w:r w:rsidR="0006062A">
          <w:rPr>
            <w:rStyle w:val="Kpr"/>
            <w:noProof/>
          </w:rPr>
          <w:tab/>
        </w:r>
        <w:r w:rsidR="00D8009D" w:rsidRPr="00D8009D">
          <w:rPr>
            <w:rStyle w:val="Kpr"/>
            <w:noProof/>
          </w:rPr>
          <w:t>Xxxxxxxxxx Xxxxxxxxxxxxxx Xxxxxxxxxxxxxxxxxxx Xxxxxxxx Xxxx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9</w:t>
        </w:r>
        <w:r w:rsidR="00396B87">
          <w:rPr>
            <w:noProof/>
            <w:webHidden/>
          </w:rPr>
          <w:fldChar w:fldCharType="end"/>
        </w:r>
      </w:hyperlink>
    </w:p>
    <w:p w14:paraId="1D2ADB38" w14:textId="4B0D5092" w:rsidR="0006062A" w:rsidRDefault="00C42172">
      <w:pPr>
        <w:pStyle w:val="ekillerTablosu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76A954" wp14:editId="624AB49C">
                <wp:simplePos x="0" y="0"/>
                <wp:positionH relativeFrom="column">
                  <wp:posOffset>36195</wp:posOffset>
                </wp:positionH>
                <wp:positionV relativeFrom="paragraph">
                  <wp:posOffset>240665</wp:posOffset>
                </wp:positionV>
                <wp:extent cx="390525" cy="714375"/>
                <wp:effectExtent l="114300" t="76200" r="19050" b="47625"/>
                <wp:wrapNone/>
                <wp:docPr id="5512" name="AutoShape 5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714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8366F" id="AutoShape 5675" o:spid="_x0000_s1026" type="#_x0000_t32" style="position:absolute;margin-left:2.85pt;margin-top:18.95pt;width:30.75pt;height:56.2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0451788" w:history="1">
        <w:r w:rsidR="0006062A" w:rsidRPr="003829D7">
          <w:rPr>
            <w:rStyle w:val="Kpr"/>
            <w:noProof/>
          </w:rPr>
          <w:t xml:space="preserve">Şekil Ek A.1. </w:t>
        </w:r>
        <w:r w:rsidR="00D8009D">
          <w:rPr>
            <w:rStyle w:val="Kpr"/>
            <w:noProof/>
          </w:rPr>
          <w:t>Xxxxxxxxxxxx X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4</w:t>
        </w:r>
        <w:r w:rsidR="00396B87">
          <w:rPr>
            <w:noProof/>
            <w:webHidden/>
          </w:rPr>
          <w:fldChar w:fldCharType="end"/>
        </w:r>
      </w:hyperlink>
    </w:p>
    <w:p w14:paraId="1028C3AC" w14:textId="77777777" w:rsidR="00C666AC" w:rsidRDefault="00396B87" w:rsidP="00916D22">
      <w:r>
        <w:fldChar w:fldCharType="end"/>
      </w:r>
    </w:p>
    <w:p w14:paraId="06E7462D" w14:textId="77777777" w:rsidR="00C666AC" w:rsidRDefault="00C42172" w:rsidP="00916D22">
      <w:pPr>
        <w:sectPr w:rsidR="00C666AC" w:rsidSect="00DE0F5F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FFAE3E" wp14:editId="1F4DFF43">
                <wp:simplePos x="0" y="0"/>
                <wp:positionH relativeFrom="column">
                  <wp:posOffset>-78105</wp:posOffset>
                </wp:positionH>
                <wp:positionV relativeFrom="paragraph">
                  <wp:posOffset>516889</wp:posOffset>
                </wp:positionV>
                <wp:extent cx="2733675" cy="885825"/>
                <wp:effectExtent l="0" t="0" r="28575" b="28575"/>
                <wp:wrapNone/>
                <wp:docPr id="5511" name="Text Box 5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0F88" w14:textId="77777777" w:rsidR="003E5B29" w:rsidRPr="002E48F8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gene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6 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turu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. 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sol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t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(Okun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gösterdiği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erd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tibar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AE3E" id="Text Box 5676" o:spid="_x0000_s1056" type="#_x0000_t202" style="position:absolute;left:0;text-align:left;margin-left:-6.15pt;margin-top:40.7pt;width:215.25pt;height:6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" fillcolor="white [3201]" strokecolor="#c0504d [3205]" strokeweight="2pt">
                <v:textbox>
                  <w:txbxContent>
                    <w:p w14:paraId="62630F88" w14:textId="77777777" w:rsidR="003E5B29" w:rsidRPr="002E48F8" w:rsidRDefault="003E5B29" w:rsidP="00D918C4">
                      <w:pPr>
                        <w:spacing w:line="240" w:lineRule="auto"/>
                        <w:jc w:val="center"/>
                        <w:rPr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gene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1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6 pt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turu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. 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sol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t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. </w:t>
                      </w:r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(Okun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gösterdiği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yerd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tibar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7BD1A9" w14:textId="422C7D18" w:rsidR="0072743D" w:rsidRPr="000D1065" w:rsidRDefault="00517845" w:rsidP="000D1065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EB6318" wp14:editId="1C365EF1">
                <wp:simplePos x="0" y="0"/>
                <wp:positionH relativeFrom="column">
                  <wp:posOffset>2626995</wp:posOffset>
                </wp:positionH>
                <wp:positionV relativeFrom="paragraph">
                  <wp:posOffset>-1733550</wp:posOffset>
                </wp:positionV>
                <wp:extent cx="381000" cy="1691005"/>
                <wp:effectExtent l="0" t="19050" r="19050" b="61595"/>
                <wp:wrapNone/>
                <wp:docPr id="5564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1FBA9" id="Sol Ayraç 207" o:spid="_x0000_s1026" type="#_x0000_t87" style="position:absolute;margin-left:206.85pt;margin-top:-136.5pt;width:30pt;height:133.1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qMw9&#10;JuIAAAAL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AAB6CC9" wp14:editId="17150390">
                <wp:simplePos x="0" y="0"/>
                <wp:positionH relativeFrom="column">
                  <wp:posOffset>3074670</wp:posOffset>
                </wp:positionH>
                <wp:positionV relativeFrom="paragraph">
                  <wp:posOffset>-1108710</wp:posOffset>
                </wp:positionV>
                <wp:extent cx="504190" cy="276860"/>
                <wp:effectExtent l="0" t="0" r="10160" b="27940"/>
                <wp:wrapNone/>
                <wp:docPr id="5565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90AF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6CC9" id="_x0000_s1057" type="#_x0000_t202" style="position:absolute;left:0;text-align:left;margin-left:242.1pt;margin-top:-87.3pt;width:39.7pt;height:21.8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" fillcolor="white [3201]" strokecolor="#c0504d [3205]" strokeweight="2pt">
                <v:textbox>
                  <w:txbxContent>
                    <w:p w14:paraId="075490AF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0E95C5" wp14:editId="4750F1AF">
                <wp:simplePos x="0" y="0"/>
                <wp:positionH relativeFrom="column">
                  <wp:posOffset>-1306830</wp:posOffset>
                </wp:positionH>
                <wp:positionV relativeFrom="paragraph">
                  <wp:posOffset>-1695450</wp:posOffset>
                </wp:positionV>
                <wp:extent cx="2962275" cy="2133600"/>
                <wp:effectExtent l="0" t="0" r="28575" b="19050"/>
                <wp:wrapNone/>
                <wp:docPr id="5510" name="Text Box 5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13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F3E" w14:textId="77777777" w:rsidR="003E5B29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ŞEKİLLER DİZİNİNDE ki 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ra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ur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çer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B1FA777" w14:textId="77777777" w:rsidR="003E5B29" w:rsidRPr="002E48F8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ÇİZELGELER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İZİNİ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1.5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t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önc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i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fazl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sola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s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Bu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zi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tomati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abili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8686982" w14:textId="77777777" w:rsidR="003E5B29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Fakat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yf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umarası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oğru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gid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a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tuşu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bası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eğil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ğ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tab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8A45B91" w14:textId="77777777" w:rsidR="003E5B29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5459C47B" w14:textId="77777777" w:rsidR="003E5B29" w:rsidRPr="00A52C21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ŞEKİLL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İZİNİ’n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üzeltme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ral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ur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çer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E95C5" id="Text Box 5677" o:spid="_x0000_s1058" type="#_x0000_t202" style="position:absolute;left:0;text-align:left;margin-left:-102.9pt;margin-top:-133.5pt;width:233.25pt;height:16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" fillcolor="white [3201]" strokecolor="#c0504d [3205]" strokeweight="2pt">
                <v:textbox>
                  <w:txbxContent>
                    <w:p w14:paraId="78936F3E" w14:textId="77777777" w:rsidR="003E5B29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ŞEKİLLER DİZİNİNDE ki 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ra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ur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çer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4B1FA777" w14:textId="77777777" w:rsidR="003E5B29" w:rsidRPr="002E48F8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ÇİZELGELER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İZİNİ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1.5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t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önc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i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fazl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)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sola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s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Bu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zi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tomati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l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abili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18686982" w14:textId="77777777" w:rsidR="003E5B29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</w:pP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Fakat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yf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umarası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oğru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gid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a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tuşu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bası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eğil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ğ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tab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.</w:t>
                      </w:r>
                    </w:p>
                    <w:p w14:paraId="78A45B91" w14:textId="77777777" w:rsidR="003E5B29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5459C47B" w14:textId="77777777" w:rsidR="003E5B29" w:rsidRPr="00A52C21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ŞEKİLL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İZİNİ’n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üzeltme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ral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ur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çer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3" w:name="_Toc441066966"/>
      <w:r w:rsidR="00DE0F5F">
        <w:t>ÇİZELGELER DİZİNİ</w:t>
      </w:r>
      <w:bookmarkEnd w:id="13"/>
    </w:p>
    <w:p w14:paraId="36272BC5" w14:textId="77777777" w:rsidR="007410B9" w:rsidRPr="007410B9" w:rsidRDefault="00DE0F5F" w:rsidP="007410B9">
      <w:pPr>
        <w:jc w:val="right"/>
        <w:rPr>
          <w:b/>
          <w:u w:val="single"/>
        </w:rPr>
      </w:pPr>
      <w:r>
        <w:rPr>
          <w:b/>
          <w:u w:val="single"/>
        </w:rPr>
        <w:t>Sayfa</w:t>
      </w:r>
    </w:p>
    <w:p w14:paraId="17C6E349" w14:textId="1CF60510" w:rsidR="0006062A" w:rsidRDefault="00396B87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8C18D2">
        <w:instrText xml:space="preserve"> TOC \h \z \c "Table" </w:instrText>
      </w:r>
      <w:r>
        <w:fldChar w:fldCharType="separate"/>
      </w:r>
      <w:hyperlink w:anchor="_Toc440451789" w:history="1">
        <w:r w:rsidR="0006062A" w:rsidRPr="003941A8">
          <w:rPr>
            <w:rStyle w:val="Kpr"/>
            <w:noProof/>
          </w:rPr>
          <w:t xml:space="preserve">Çizelge 2.1. </w:t>
        </w:r>
        <w:r w:rsidR="00D918C4">
          <w:rPr>
            <w:rStyle w:val="Kpr"/>
            <w:noProof/>
          </w:rPr>
          <w:t>Xxxxxxxxx Xxxxxxxxxxxxx</w:t>
        </w:r>
        <w:r w:rsidR="000606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0A1C45" w14:textId="6D283087" w:rsidR="0006062A" w:rsidRDefault="00000000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hyperlink w:anchor="_Toc440451790" w:history="1">
        <w:r w:rsidR="0006062A" w:rsidRPr="003941A8">
          <w:rPr>
            <w:rStyle w:val="Kpr"/>
            <w:noProof/>
          </w:rPr>
          <w:t xml:space="preserve">Çizelge 3.1. </w:t>
        </w:r>
        <w:r w:rsidR="00D918C4">
          <w:rPr>
            <w:rStyle w:val="Kpr"/>
            <w:noProof/>
          </w:rPr>
          <w:t>Xxxxxxxxx Xxxxxxxxxxxxx</w:t>
        </w:r>
        <w:r w:rsidR="0006062A" w:rsidRPr="003941A8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4</w:t>
        </w:r>
        <w:r w:rsidR="00396B87">
          <w:rPr>
            <w:noProof/>
            <w:webHidden/>
          </w:rPr>
          <w:fldChar w:fldCharType="end"/>
        </w:r>
      </w:hyperlink>
    </w:p>
    <w:p w14:paraId="52EB581C" w14:textId="3887A076" w:rsidR="0006062A" w:rsidRDefault="00000000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hyperlink w:anchor="_Toc440451791" w:history="1">
        <w:r w:rsidR="0006062A" w:rsidRPr="003941A8">
          <w:rPr>
            <w:rStyle w:val="Kpr"/>
            <w:noProof/>
          </w:rPr>
          <w:t xml:space="preserve">Çizelge 5.1. </w:t>
        </w:r>
        <w:r w:rsidR="00D918C4">
          <w:rPr>
            <w:rStyle w:val="Kpr"/>
            <w:noProof/>
          </w:rPr>
          <w:t>Xxxxxxxxx Xxxxxxxxxxxxx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0</w:t>
        </w:r>
        <w:r w:rsidR="00396B87">
          <w:rPr>
            <w:noProof/>
            <w:webHidden/>
          </w:rPr>
          <w:fldChar w:fldCharType="end"/>
        </w:r>
      </w:hyperlink>
    </w:p>
    <w:p w14:paraId="29A00A3B" w14:textId="2CDED231" w:rsidR="0006062A" w:rsidRDefault="00000000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hyperlink w:anchor="_Toc440451792" w:history="1">
        <w:r w:rsidR="0006062A" w:rsidRPr="003941A8">
          <w:rPr>
            <w:rStyle w:val="Kpr"/>
            <w:noProof/>
          </w:rPr>
          <w:t xml:space="preserve">Çizelge 6.1. </w:t>
        </w:r>
        <w:r w:rsidR="00D918C4">
          <w:rPr>
            <w:rStyle w:val="Kpr"/>
            <w:noProof/>
          </w:rPr>
          <w:t>Xxxxxxxxx Xxxxxxxxxxxxx</w:t>
        </w:r>
        <w:r w:rsidR="0006062A" w:rsidRPr="003941A8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5</w:t>
        </w:r>
        <w:r w:rsidR="00396B87">
          <w:rPr>
            <w:noProof/>
            <w:webHidden/>
          </w:rPr>
          <w:fldChar w:fldCharType="end"/>
        </w:r>
      </w:hyperlink>
    </w:p>
    <w:p w14:paraId="7BB54E06" w14:textId="7B92315B" w:rsidR="0006062A" w:rsidRDefault="00000000">
      <w:pPr>
        <w:pStyle w:val="ekillerTablosu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0451793" w:history="1">
        <w:r w:rsidR="0006062A" w:rsidRPr="003941A8">
          <w:rPr>
            <w:rStyle w:val="Kpr"/>
            <w:noProof/>
          </w:rPr>
          <w:t>Çizelge Ek A.1.</w:t>
        </w:r>
        <w:r w:rsidR="00D918C4">
          <w:rPr>
            <w:rStyle w:val="Kpr"/>
            <w:noProof/>
          </w:rPr>
          <w:t xml:space="preserve"> Xxxxxx Xxxxxxxxxxxxx</w:t>
        </w:r>
        <w:r w:rsidR="0006062A" w:rsidRPr="003941A8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4</w:t>
        </w:r>
        <w:r w:rsidR="00396B87">
          <w:rPr>
            <w:noProof/>
            <w:webHidden/>
          </w:rPr>
          <w:fldChar w:fldCharType="end"/>
        </w:r>
      </w:hyperlink>
    </w:p>
    <w:p w14:paraId="757F3F27" w14:textId="77777777" w:rsidR="002C206B" w:rsidRDefault="00396B87" w:rsidP="00C1379E">
      <w:pPr>
        <w:ind w:left="1204" w:hanging="1204"/>
      </w:pPr>
      <w:r>
        <w:fldChar w:fldCharType="end"/>
      </w:r>
    </w:p>
    <w:p w14:paraId="2DA6A87D" w14:textId="77777777" w:rsidR="002C206B" w:rsidRDefault="002C206B" w:rsidP="0072743D">
      <w:pPr>
        <w:sectPr w:rsidR="002C206B" w:rsidSect="00DE0F5F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</w:p>
    <w:bookmarkStart w:id="14" w:name="_Toc441066967"/>
    <w:p w14:paraId="6D9A9DD9" w14:textId="7C9B523F" w:rsidR="006F7EDA" w:rsidRDefault="00517845" w:rsidP="006F7EDA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5F8638" wp14:editId="07877F60">
                <wp:simplePos x="0" y="0"/>
                <wp:positionH relativeFrom="column">
                  <wp:posOffset>262890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66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D1B20" id="Sol Ayraç 207" o:spid="_x0000_s1026" type="#_x0000_t87" style="position:absolute;margin-left:207pt;margin-top:-138pt;width:30pt;height:133.15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PrrO&#10;A+IAAAAL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93FA3A" wp14:editId="481277B7">
                <wp:simplePos x="0" y="0"/>
                <wp:positionH relativeFrom="column">
                  <wp:posOffset>3076575</wp:posOffset>
                </wp:positionH>
                <wp:positionV relativeFrom="paragraph">
                  <wp:posOffset>-1146810</wp:posOffset>
                </wp:positionV>
                <wp:extent cx="504190" cy="277124"/>
                <wp:effectExtent l="0" t="0" r="10160" b="27940"/>
                <wp:wrapNone/>
                <wp:docPr id="556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4FCCB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FA3A" id="_x0000_s1059" type="#_x0000_t202" style="position:absolute;left:0;text-align:left;margin-left:242.25pt;margin-top:-90.3pt;width:39.7pt;height:21.8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" fillcolor="white [3201]" strokecolor="#c0504d [3205]" strokeweight="2pt">
                <v:textbox>
                  <w:txbxContent>
                    <w:p w14:paraId="6CE4FCCB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F7EDA" w:rsidRPr="008132C4">
        <w:t>SİMGELER VE KISALTMALAR DİZİNİ</w:t>
      </w:r>
      <w:bookmarkEnd w:id="14"/>
    </w:p>
    <w:p w14:paraId="5FA670E3" w14:textId="77777777" w:rsidR="006F7EDA" w:rsidRDefault="006F7EDA" w:rsidP="006F7EDA">
      <w:pPr>
        <w:jc w:val="center"/>
        <w:rPr>
          <w:b/>
        </w:rPr>
      </w:pPr>
    </w:p>
    <w:p w14:paraId="0F459367" w14:textId="77777777" w:rsidR="006F7EDA" w:rsidRDefault="006F7EDA" w:rsidP="006F7EDA">
      <w:pPr>
        <w:tabs>
          <w:tab w:val="left" w:pos="1134"/>
        </w:tabs>
        <w:rPr>
          <w:b/>
        </w:rPr>
      </w:pPr>
      <w:r w:rsidRPr="00227B85">
        <w:rPr>
          <w:b/>
        </w:rPr>
        <w:t>SİMGELER</w:t>
      </w:r>
    </w:p>
    <w:p w14:paraId="7B348F36" w14:textId="77777777" w:rsidR="006F7EDA" w:rsidRPr="00227B85" w:rsidRDefault="00C42172" w:rsidP="006F7EDA">
      <w:pPr>
        <w:tabs>
          <w:tab w:val="left" w:pos="1134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9EF801" wp14:editId="429D3486">
                <wp:simplePos x="0" y="0"/>
                <wp:positionH relativeFrom="column">
                  <wp:posOffset>426720</wp:posOffset>
                </wp:positionH>
                <wp:positionV relativeFrom="paragraph">
                  <wp:posOffset>211455</wp:posOffset>
                </wp:positionV>
                <wp:extent cx="0" cy="4572000"/>
                <wp:effectExtent l="9525" t="9525" r="9525" b="38100"/>
                <wp:wrapNone/>
                <wp:docPr id="5509" name="AutoShape 5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B4AB" id="AutoShape 5679" o:spid="_x0000_s1026" type="#_x0000_t32" style="position:absolute;margin-left:33.6pt;margin-top:16.65pt;width:0;height:5in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" strokecolor="#c0504d [3205]" strokeweight="1pt"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F4E3AE" wp14:editId="04CF4C60">
                <wp:simplePos x="0" y="0"/>
                <wp:positionH relativeFrom="column">
                  <wp:posOffset>350520</wp:posOffset>
                </wp:positionH>
                <wp:positionV relativeFrom="paragraph">
                  <wp:posOffset>211455</wp:posOffset>
                </wp:positionV>
                <wp:extent cx="0" cy="4572000"/>
                <wp:effectExtent l="9525" t="9525" r="9525" b="38100"/>
                <wp:wrapNone/>
                <wp:docPr id="5508" name="AutoShape 5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E465" id="AutoShape 5678" o:spid="_x0000_s1026" type="#_x0000_t32" style="position:absolute;margin-left:27.6pt;margin-top:16.65pt;width:0;height:5in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" strokecolor="#c0504d [3205]" strokeweight="1pt">
                <v:shadow on="t" color="black" opacity="22936f" origin=",.5" offset="0,.63889mm"/>
              </v:shape>
            </w:pict>
          </mc:Fallback>
        </mc:AlternateContent>
      </w:r>
    </w:p>
    <w:p w14:paraId="2A66FEAF" w14:textId="77777777" w:rsidR="006F7EDA" w:rsidRPr="00F60368" w:rsidRDefault="006F7EDA" w:rsidP="00DE0F5F">
      <w:pPr>
        <w:tabs>
          <w:tab w:val="left" w:pos="567"/>
        </w:tabs>
      </w:pPr>
      <w:proofErr w:type="spellStart"/>
      <w:r>
        <w:t>Cr</w:t>
      </w:r>
      <w:r w:rsidRPr="00CD104D">
        <w:rPr>
          <w:vertAlign w:val="subscript"/>
        </w:rPr>
        <w:t>eş</w:t>
      </w:r>
      <w:proofErr w:type="spellEnd"/>
      <w:r>
        <w:tab/>
        <w:t xml:space="preserve">: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eşdeğerliliği</w:t>
      </w:r>
      <w:proofErr w:type="spellEnd"/>
    </w:p>
    <w:p w14:paraId="4C4540FC" w14:textId="77777777" w:rsidR="006F7EDA" w:rsidRPr="00F60368" w:rsidRDefault="006F7EDA" w:rsidP="00DE0F5F">
      <w:pPr>
        <w:tabs>
          <w:tab w:val="left" w:pos="567"/>
          <w:tab w:val="right" w:leader="dot" w:pos="8222"/>
        </w:tabs>
      </w:pPr>
      <w:proofErr w:type="spellStart"/>
      <w:r>
        <w:t>Ni</w:t>
      </w:r>
      <w:r w:rsidRPr="00CD104D">
        <w:rPr>
          <w:vertAlign w:val="subscript"/>
        </w:rPr>
        <w:t>eş</w:t>
      </w:r>
      <w:proofErr w:type="spellEnd"/>
      <w:r>
        <w:tab/>
        <w:t xml:space="preserve">: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eşdeğerliliği</w:t>
      </w:r>
      <w:proofErr w:type="spellEnd"/>
    </w:p>
    <w:p w14:paraId="17DAF358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Ag</w:t>
      </w:r>
      <w:r>
        <w:tab/>
        <w:t xml:space="preserve">: </w:t>
      </w:r>
      <w:proofErr w:type="spellStart"/>
      <w:r>
        <w:t>gümüş</w:t>
      </w:r>
      <w:proofErr w:type="spellEnd"/>
    </w:p>
    <w:p w14:paraId="45B62ABF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Al</w:t>
      </w:r>
      <w:r>
        <w:tab/>
        <w:t xml:space="preserve">: </w:t>
      </w:r>
      <w:proofErr w:type="spellStart"/>
      <w:r>
        <w:t>alüminyum</w:t>
      </w:r>
      <w:proofErr w:type="spellEnd"/>
    </w:p>
    <w:p w14:paraId="7892A891" w14:textId="77777777" w:rsidR="006F7EDA" w:rsidRDefault="006F7EDA" w:rsidP="00DE0F5F">
      <w:pPr>
        <w:tabs>
          <w:tab w:val="left" w:pos="567"/>
          <w:tab w:val="right" w:leader="dot" w:pos="8222"/>
        </w:tabs>
      </w:pPr>
      <w:proofErr w:type="spellStart"/>
      <w:r>
        <w:t>Ar</w:t>
      </w:r>
      <w:proofErr w:type="spellEnd"/>
      <w:r>
        <w:tab/>
        <w:t>: argon</w:t>
      </w:r>
    </w:p>
    <w:p w14:paraId="2D59B1F2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Au</w:t>
      </w:r>
      <w:r>
        <w:tab/>
        <w:t xml:space="preserve">: </w:t>
      </w:r>
      <w:proofErr w:type="spellStart"/>
      <w:r>
        <w:t>altın</w:t>
      </w:r>
      <w:proofErr w:type="spellEnd"/>
    </w:p>
    <w:p w14:paraId="650C60B6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Cu</w:t>
      </w:r>
      <w:r>
        <w:tab/>
        <w:t xml:space="preserve">: </w:t>
      </w:r>
      <w:proofErr w:type="spellStart"/>
      <w:r>
        <w:t>bakır</w:t>
      </w:r>
      <w:proofErr w:type="spellEnd"/>
    </w:p>
    <w:p w14:paraId="26E7111E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H</w:t>
      </w:r>
      <w:r w:rsidRPr="00EB6150">
        <w:rPr>
          <w:vertAlign w:val="subscript"/>
        </w:rPr>
        <w:t>2</w:t>
      </w:r>
      <w:r>
        <w:tab/>
        <w:t xml:space="preserve">: </w:t>
      </w:r>
      <w:proofErr w:type="spellStart"/>
      <w:r>
        <w:t>hidrojen</w:t>
      </w:r>
      <w:proofErr w:type="spellEnd"/>
    </w:p>
    <w:p w14:paraId="09886E10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He</w:t>
      </w:r>
      <w:r>
        <w:tab/>
        <w:t xml:space="preserve">: </w:t>
      </w:r>
      <w:proofErr w:type="spellStart"/>
      <w:r>
        <w:t>helyum</w:t>
      </w:r>
      <w:proofErr w:type="spellEnd"/>
    </w:p>
    <w:p w14:paraId="51F31E33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Mo</w:t>
      </w:r>
      <w:r>
        <w:tab/>
        <w:t xml:space="preserve">: </w:t>
      </w:r>
      <w:proofErr w:type="spellStart"/>
      <w:r>
        <w:t>molibden</w:t>
      </w:r>
      <w:proofErr w:type="spellEnd"/>
    </w:p>
    <w:p w14:paraId="76DA61D1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Ni</w:t>
      </w:r>
      <w:r>
        <w:tab/>
        <w:t xml:space="preserve">: </w:t>
      </w:r>
      <w:proofErr w:type="spellStart"/>
      <w:r>
        <w:t>nikel</w:t>
      </w:r>
      <w:proofErr w:type="spellEnd"/>
    </w:p>
    <w:p w14:paraId="32E78038" w14:textId="77777777" w:rsidR="006F7EDA" w:rsidRPr="008132C4" w:rsidRDefault="006F7EDA" w:rsidP="00DE0F5F">
      <w:pPr>
        <w:tabs>
          <w:tab w:val="left" w:pos="567"/>
        </w:tabs>
        <w:ind w:left="1134" w:hanging="1134"/>
      </w:pPr>
      <w:r w:rsidRPr="008132C4">
        <w:t>erf(z)</w:t>
      </w:r>
      <w:r w:rsidRPr="008132C4">
        <w:tab/>
      </w:r>
      <w:r>
        <w:t xml:space="preserve">: </w:t>
      </w:r>
      <w:proofErr w:type="spellStart"/>
      <w:r w:rsidRPr="008132C4">
        <w:t>hata</w:t>
      </w:r>
      <w:proofErr w:type="spellEnd"/>
      <w:r w:rsidRPr="008132C4">
        <w:t xml:space="preserve"> </w:t>
      </w:r>
      <w:proofErr w:type="spellStart"/>
      <w:r w:rsidRPr="008132C4">
        <w:t>işlevi</w:t>
      </w:r>
      <w:proofErr w:type="spellEnd"/>
    </w:p>
    <w:p w14:paraId="762EB065" w14:textId="77777777" w:rsidR="006F7EDA" w:rsidRPr="008132C4" w:rsidRDefault="00396B87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103 \f "Symbol"</w:instrText>
      </w:r>
      <w:r w:rsidRPr="008132C4">
        <w:fldChar w:fldCharType="end"/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birim</w:t>
      </w:r>
      <w:proofErr w:type="spellEnd"/>
      <w:r w:rsidR="006F7EDA" w:rsidRPr="008132C4">
        <w:t xml:space="preserve"> </w:t>
      </w:r>
      <w:proofErr w:type="spellStart"/>
      <w:r w:rsidR="006F7EDA" w:rsidRPr="008132C4">
        <w:t>hacim</w:t>
      </w:r>
      <w:proofErr w:type="spellEnd"/>
      <w:r w:rsidR="006F7EDA" w:rsidRPr="008132C4">
        <w:t xml:space="preserve"> </w:t>
      </w:r>
      <w:proofErr w:type="spellStart"/>
      <w:r w:rsidR="006F7EDA" w:rsidRPr="008132C4">
        <w:t>ağırlığı</w:t>
      </w:r>
      <w:proofErr w:type="spellEnd"/>
    </w:p>
    <w:p w14:paraId="7831FA8A" w14:textId="77777777" w:rsidR="006F7EDA" w:rsidRPr="008132C4" w:rsidRDefault="00396B87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71 \f "Symbol"</w:instrText>
      </w:r>
      <w:r w:rsidRPr="008132C4">
        <w:fldChar w:fldCharType="end"/>
      </w:r>
      <w:r w:rsidR="006F7EDA" w:rsidRPr="008132C4">
        <w:t>(x)</w:t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gama</w:t>
      </w:r>
      <w:proofErr w:type="spellEnd"/>
      <w:r w:rsidR="006F7EDA" w:rsidRPr="008132C4">
        <w:t xml:space="preserve"> </w:t>
      </w:r>
      <w:proofErr w:type="spellStart"/>
      <w:r w:rsidR="006F7EDA" w:rsidRPr="008132C4">
        <w:t>işlevi</w:t>
      </w:r>
      <w:proofErr w:type="spellEnd"/>
    </w:p>
    <w:p w14:paraId="3065770C" w14:textId="77777777" w:rsidR="006F7EDA" w:rsidRPr="008132C4" w:rsidRDefault="00396B87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113 \f "Symbol"</w:instrText>
      </w:r>
      <w:r w:rsidRPr="008132C4">
        <w:fldChar w:fldCharType="end"/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kutupsal</w:t>
      </w:r>
      <w:proofErr w:type="spellEnd"/>
      <w:r w:rsidR="006F7EDA" w:rsidRPr="008132C4">
        <w:t xml:space="preserve"> </w:t>
      </w:r>
      <w:proofErr w:type="spellStart"/>
      <w:r w:rsidR="006F7EDA" w:rsidRPr="008132C4">
        <w:t>açı</w:t>
      </w:r>
      <w:proofErr w:type="spellEnd"/>
    </w:p>
    <w:p w14:paraId="3F94C507" w14:textId="77777777" w:rsidR="006F7EDA" w:rsidRPr="008132C4" w:rsidRDefault="00396B87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115 \f "Symbol"</w:instrText>
      </w:r>
      <w:r w:rsidRPr="008132C4">
        <w:fldChar w:fldCharType="end"/>
      </w:r>
      <w:r w:rsidR="006F7EDA" w:rsidRPr="008132C4">
        <w:tab/>
      </w:r>
      <w:r w:rsidR="006F7EDA">
        <w:t xml:space="preserve">: </w:t>
      </w:r>
      <w:r w:rsidR="006F7EDA" w:rsidRPr="008132C4">
        <w:t xml:space="preserve">normal </w:t>
      </w:r>
      <w:proofErr w:type="spellStart"/>
      <w:r w:rsidR="006F7EDA" w:rsidRPr="008132C4">
        <w:t>gerilme</w:t>
      </w:r>
      <w:proofErr w:type="spellEnd"/>
    </w:p>
    <w:p w14:paraId="495763D3" w14:textId="77777777" w:rsidR="006F7EDA" w:rsidRPr="008132C4" w:rsidRDefault="00C42172" w:rsidP="00DE0F5F">
      <w:pPr>
        <w:tabs>
          <w:tab w:val="left" w:pos="567"/>
        </w:tabs>
        <w:ind w:left="1134"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B1C144" wp14:editId="014FFEA3">
                <wp:simplePos x="0" y="0"/>
                <wp:positionH relativeFrom="column">
                  <wp:posOffset>483870</wp:posOffset>
                </wp:positionH>
                <wp:positionV relativeFrom="paragraph">
                  <wp:posOffset>293370</wp:posOffset>
                </wp:positionV>
                <wp:extent cx="390525" cy="714375"/>
                <wp:effectExtent l="114300" t="76200" r="19050" b="47625"/>
                <wp:wrapNone/>
                <wp:docPr id="5507" name="AutoShape 5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714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E992" id="AutoShape 5680" o:spid="_x0000_s1026" type="#_x0000_t32" style="position:absolute;margin-left:38.1pt;margin-top:23.1pt;width:30.75pt;height:56.2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396B87" w:rsidRPr="008132C4">
        <w:fldChar w:fldCharType="begin"/>
      </w:r>
      <w:r w:rsidR="006F7EDA" w:rsidRPr="008132C4">
        <w:instrText>SYMBOL 115 \f "Symbol"</w:instrText>
      </w:r>
      <w:r w:rsidR="00396B87" w:rsidRPr="008132C4">
        <w:fldChar w:fldCharType="end"/>
      </w:r>
      <w:r w:rsidR="006F7EDA" w:rsidRPr="008132C4">
        <w:rPr>
          <w:position w:val="-6"/>
        </w:rPr>
        <w:t>c</w:t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tek</w:t>
      </w:r>
      <w:proofErr w:type="spellEnd"/>
      <w:r w:rsidR="006F7EDA" w:rsidRPr="008132C4">
        <w:t xml:space="preserve"> </w:t>
      </w:r>
      <w:proofErr w:type="spellStart"/>
      <w:r w:rsidR="006F7EDA" w:rsidRPr="008132C4">
        <w:t>eksenli</w:t>
      </w:r>
      <w:proofErr w:type="spellEnd"/>
      <w:r w:rsidR="006F7EDA" w:rsidRPr="008132C4">
        <w:t xml:space="preserve"> </w:t>
      </w:r>
      <w:proofErr w:type="spellStart"/>
      <w:r w:rsidR="006F7EDA" w:rsidRPr="008132C4">
        <w:t>basınç</w:t>
      </w:r>
      <w:proofErr w:type="spellEnd"/>
      <w:r w:rsidR="006F7EDA" w:rsidRPr="008132C4">
        <w:t xml:space="preserve"> </w:t>
      </w:r>
      <w:proofErr w:type="spellStart"/>
      <w:r w:rsidR="006F7EDA" w:rsidRPr="008132C4">
        <w:t>dayanımı</w:t>
      </w:r>
      <w:proofErr w:type="spellEnd"/>
    </w:p>
    <w:p w14:paraId="389D7E07" w14:textId="77777777" w:rsidR="006F7EDA" w:rsidRDefault="00C42172" w:rsidP="006F7EDA">
      <w:pPr>
        <w:tabs>
          <w:tab w:val="right" w:leader="dot" w:pos="82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E857C7" wp14:editId="23769684">
                <wp:simplePos x="0" y="0"/>
                <wp:positionH relativeFrom="column">
                  <wp:posOffset>-735330</wp:posOffset>
                </wp:positionH>
                <wp:positionV relativeFrom="paragraph">
                  <wp:posOffset>785495</wp:posOffset>
                </wp:positionV>
                <wp:extent cx="3228975" cy="914400"/>
                <wp:effectExtent l="0" t="0" r="28575" b="19050"/>
                <wp:wrapNone/>
                <wp:docPr id="5506" name="Text Box 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4347" w14:textId="77777777" w:rsidR="003E5B29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İ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no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üstüs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arakter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(: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imgeler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arf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iz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12E8D04A" w14:textId="77777777" w:rsidR="003E5B29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088B6407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Hizalamayı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“TAB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tuşu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apınız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. “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57C7" id="Text Box 5681" o:spid="_x0000_s1060" type="#_x0000_t202" style="position:absolute;left:0;text-align:left;margin-left:-57.9pt;margin-top:61.85pt;width:254.25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" fillcolor="white [3201]" strokecolor="#c0504d [3205]" strokeweight="2pt">
                <v:textbox>
                  <w:txbxContent>
                    <w:p w14:paraId="5A734347" w14:textId="77777777" w:rsidR="003E5B29" w:rsidRDefault="003E5B29" w:rsidP="00D800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İ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no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üstüst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arakter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(: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imgeler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arf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iz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  <w:p w14:paraId="12E8D04A" w14:textId="77777777" w:rsidR="003E5B29" w:rsidRDefault="003E5B29" w:rsidP="00D800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</w:pPr>
                    </w:p>
                    <w:p w14:paraId="088B6407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Hizalamayı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“TAB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tuşu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yapınız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. “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CF8AD5C" w14:textId="77777777" w:rsidR="006F7EDA" w:rsidRDefault="006F7EDA" w:rsidP="006F7EDA">
      <w:pPr>
        <w:tabs>
          <w:tab w:val="right" w:leader="dot" w:pos="8222"/>
        </w:tabs>
        <w:rPr>
          <w:b/>
        </w:rPr>
        <w:sectPr w:rsidR="006F7EDA" w:rsidSect="00DE0F5F">
          <w:pgSz w:w="11906" w:h="16838"/>
          <w:pgMar w:top="2835" w:right="1418" w:bottom="1418" w:left="2268" w:header="709" w:footer="850" w:gutter="0"/>
          <w:pgNumType w:fmt="lowerRoman"/>
          <w:cols w:space="720"/>
          <w:docGrid w:linePitch="360"/>
        </w:sectPr>
      </w:pPr>
    </w:p>
    <w:p w14:paraId="3B1F5B98" w14:textId="20C7A861" w:rsidR="006F7EDA" w:rsidRDefault="00D8009D" w:rsidP="006F7EDA">
      <w:pPr>
        <w:tabs>
          <w:tab w:val="left" w:pos="1134"/>
          <w:tab w:val="right" w:leader="dot" w:pos="8222"/>
        </w:tabs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483BB3" wp14:editId="79AC733C">
                <wp:simplePos x="0" y="0"/>
                <wp:positionH relativeFrom="margin">
                  <wp:align>center</wp:align>
                </wp:positionH>
                <wp:positionV relativeFrom="paragraph">
                  <wp:posOffset>-822960</wp:posOffset>
                </wp:positionV>
                <wp:extent cx="4558030" cy="342900"/>
                <wp:effectExtent l="0" t="0" r="13970" b="19050"/>
                <wp:wrapNone/>
                <wp:docPr id="190" name="Text Box 5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A6F29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A070F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İMGELER</w:t>
                            </w: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070F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KISALTMALAR</w:t>
                            </w:r>
                            <w:r w:rsidRPr="00717CD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’ın</w:t>
                            </w:r>
                            <w:proofErr w:type="spellEnd"/>
                            <w:r w:rsidRPr="00717CD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y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yn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yf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rile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83BB3" id="Text Box 5682" o:spid="_x0000_s1061" type="#_x0000_t202" style="position:absolute;left:0;text-align:left;margin-left:0;margin-top:-64.8pt;width:358.9pt;height:27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" fillcolor="white [3201]" strokecolor="#c0504d [3205]" strokeweight="2pt">
                <v:textbox>
                  <w:txbxContent>
                    <w:p w14:paraId="021A6F29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AA070F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İMGELER</w:t>
                      </w: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A070F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KISALTMALAR</w:t>
                      </w:r>
                      <w:r w:rsidRPr="00717CD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’ın</w:t>
                      </w:r>
                      <w:proofErr w:type="spellEnd"/>
                      <w:r w:rsidRPr="00717CD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y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yn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yf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rile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709639" wp14:editId="0D5BA086">
                <wp:simplePos x="0" y="0"/>
                <wp:positionH relativeFrom="column">
                  <wp:posOffset>2960370</wp:posOffset>
                </wp:positionH>
                <wp:positionV relativeFrom="paragraph">
                  <wp:posOffset>62865</wp:posOffset>
                </wp:positionV>
                <wp:extent cx="2590800" cy="400050"/>
                <wp:effectExtent l="0" t="0" r="19050" b="19050"/>
                <wp:wrapNone/>
                <wp:docPr id="5505" name="Text Box 5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3C701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ısalt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açılım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elimen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arf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BÜYÜ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09639" id="Text Box 5686" o:spid="_x0000_s1062" type="#_x0000_t202" style="position:absolute;left:0;text-align:left;margin-left:233.1pt;margin-top:4.95pt;width:204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" fillcolor="white [3201]" strokecolor="#c0504d [3205]" strokeweight="2pt">
                <v:textbox>
                  <w:txbxContent>
                    <w:p w14:paraId="3513C701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ısalt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açılım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elimen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arf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BÜYÜ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2172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9C0ED2" wp14:editId="38F18FEA">
                <wp:simplePos x="0" y="0"/>
                <wp:positionH relativeFrom="column">
                  <wp:posOffset>369570</wp:posOffset>
                </wp:positionH>
                <wp:positionV relativeFrom="paragraph">
                  <wp:posOffset>-127635</wp:posOffset>
                </wp:positionV>
                <wp:extent cx="1657350" cy="609600"/>
                <wp:effectExtent l="66675" t="19050" r="19050" b="142875"/>
                <wp:wrapNone/>
                <wp:docPr id="5504" name="AutoShape 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609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F1EE" id="AutoShape 5683" o:spid="_x0000_s1026" type="#_x0000_t32" style="position:absolute;margin-left:29.1pt;margin-top:-10.05pt;width:130.5pt;height:48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C42172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2AE724" wp14:editId="5C282174">
                <wp:simplePos x="0" y="0"/>
                <wp:positionH relativeFrom="column">
                  <wp:posOffset>826770</wp:posOffset>
                </wp:positionH>
                <wp:positionV relativeFrom="paragraph">
                  <wp:posOffset>-432435</wp:posOffset>
                </wp:positionV>
                <wp:extent cx="2447925" cy="238125"/>
                <wp:effectExtent l="0" t="0" r="28575" b="28575"/>
                <wp:wrapNone/>
                <wp:docPr id="191" name="Text Box 5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09E69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ısalt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arf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BÜYÜ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E724" id="Text Box 5684" o:spid="_x0000_s1063" type="#_x0000_t202" style="position:absolute;left:0;text-align:left;margin-left:65.1pt;margin-top:-34.05pt;width:192.7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" fillcolor="white [3201]" strokecolor="#c0504d [3205]" strokeweight="2pt">
                <v:textbox>
                  <w:txbxContent>
                    <w:p w14:paraId="1C009E69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ısalt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arf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BÜYÜ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7EDA">
        <w:rPr>
          <w:b/>
        </w:rPr>
        <w:t>KISALTMALAR</w:t>
      </w:r>
    </w:p>
    <w:p w14:paraId="3D09A066" w14:textId="77777777" w:rsidR="006F7EDA" w:rsidRDefault="00C42172" w:rsidP="006F7EDA">
      <w:pPr>
        <w:tabs>
          <w:tab w:val="left" w:pos="1134"/>
          <w:tab w:val="right" w:leader="dot" w:pos="8222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1E0D9D" wp14:editId="21FD1B4D">
                <wp:simplePos x="0" y="0"/>
                <wp:positionH relativeFrom="column">
                  <wp:posOffset>2065020</wp:posOffset>
                </wp:positionH>
                <wp:positionV relativeFrom="paragraph">
                  <wp:posOffset>9525</wp:posOffset>
                </wp:positionV>
                <wp:extent cx="828675" cy="190500"/>
                <wp:effectExtent l="57150" t="19050" r="19050" b="142875"/>
                <wp:wrapNone/>
                <wp:docPr id="189" name="AutoShape 5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190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5EE37" id="AutoShape 5685" o:spid="_x0000_s1026" type="#_x0000_t32" style="position:absolute;margin-left:162.6pt;margin-top:.75pt;width:65.25pt;height:1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355B3C27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AISI</w:t>
      </w:r>
      <w:r w:rsidRPr="00664DE3">
        <w:tab/>
        <w:t>:</w:t>
      </w:r>
      <w:r>
        <w:t xml:space="preserve"> </w:t>
      </w:r>
      <w:r>
        <w:tab/>
        <w:t xml:space="preserve">American Iron and Steel Institute (Amerika Demir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>)</w:t>
      </w:r>
    </w:p>
    <w:p w14:paraId="081F6882" w14:textId="77777777" w:rsidR="006F7EDA" w:rsidRPr="00CB79AD" w:rsidRDefault="006F7EDA" w:rsidP="004B2AEA">
      <w:pPr>
        <w:tabs>
          <w:tab w:val="left" w:pos="709"/>
          <w:tab w:val="left" w:pos="851"/>
        </w:tabs>
        <w:ind w:left="851" w:hanging="849"/>
      </w:pPr>
      <w:r>
        <w:t>ASTM</w:t>
      </w:r>
      <w:r>
        <w:tab/>
      </w:r>
      <w:r w:rsidRPr="00664DE3">
        <w:t>:</w:t>
      </w:r>
      <w:r>
        <w:tab/>
      </w:r>
      <w:r w:rsidRPr="00CB79AD">
        <w:rPr>
          <w:bCs/>
        </w:rPr>
        <w:t>American Society for Testing and Materials</w:t>
      </w:r>
      <w:r>
        <w:rPr>
          <w:bCs/>
        </w:rPr>
        <w:t xml:space="preserve"> (Amerika </w:t>
      </w:r>
      <w:proofErr w:type="spellStart"/>
      <w:r>
        <w:rPr>
          <w:bCs/>
        </w:rPr>
        <w:t>Dene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lze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pluluğu</w:t>
      </w:r>
      <w:proofErr w:type="spellEnd"/>
      <w:r>
        <w:rPr>
          <w:bCs/>
        </w:rPr>
        <w:t>)</w:t>
      </w:r>
    </w:p>
    <w:p w14:paraId="37F8E984" w14:textId="77777777" w:rsidR="006F7EDA" w:rsidRPr="003C76EC" w:rsidRDefault="006F7EDA" w:rsidP="004B2AEA">
      <w:pPr>
        <w:tabs>
          <w:tab w:val="left" w:pos="709"/>
          <w:tab w:val="left" w:pos="851"/>
        </w:tabs>
      </w:pPr>
      <w:r w:rsidRPr="00664DE3">
        <w:t>AWS</w:t>
      </w:r>
      <w:r w:rsidRPr="00664DE3">
        <w:tab/>
        <w:t>:</w:t>
      </w:r>
      <w:r>
        <w:t xml:space="preserve"> </w:t>
      </w:r>
      <w:r>
        <w:tab/>
      </w:r>
      <w:r w:rsidRPr="003C76EC">
        <w:t>American Welding Society</w:t>
      </w:r>
      <w:r>
        <w:t xml:space="preserve"> (Amerika Kaynak </w:t>
      </w:r>
      <w:proofErr w:type="spellStart"/>
      <w:r>
        <w:t>Topluluğu</w:t>
      </w:r>
      <w:proofErr w:type="spellEnd"/>
      <w:r>
        <w:t>)</w:t>
      </w:r>
    </w:p>
    <w:p w14:paraId="63233FD2" w14:textId="77777777" w:rsidR="006F7EDA" w:rsidRPr="00B41912" w:rsidRDefault="006F7EDA" w:rsidP="004B2AEA">
      <w:pPr>
        <w:tabs>
          <w:tab w:val="left" w:pos="709"/>
          <w:tab w:val="left" w:pos="851"/>
        </w:tabs>
      </w:pPr>
      <w:r w:rsidRPr="00664DE3">
        <w:t>DIN</w:t>
      </w:r>
      <w:r w:rsidRPr="00664DE3">
        <w:tab/>
        <w:t>:</w:t>
      </w:r>
      <w:r>
        <w:t xml:space="preserve"> </w:t>
      </w:r>
      <w:r>
        <w:tab/>
      </w:r>
      <w:proofErr w:type="spellStart"/>
      <w:r>
        <w:t>Deutch</w:t>
      </w:r>
      <w:proofErr w:type="spellEnd"/>
      <w:r>
        <w:t xml:space="preserve"> </w:t>
      </w:r>
      <w:proofErr w:type="spellStart"/>
      <w:r>
        <w:t>Indu</w:t>
      </w:r>
      <w:r w:rsidRPr="00B41912">
        <w:t>strie</w:t>
      </w:r>
      <w:proofErr w:type="spellEnd"/>
      <w:r w:rsidRPr="00B41912">
        <w:t xml:space="preserve"> </w:t>
      </w:r>
      <w:proofErr w:type="spellStart"/>
      <w:r w:rsidRPr="00B41912">
        <w:t>Normen</w:t>
      </w:r>
      <w:proofErr w:type="spellEnd"/>
      <w:r>
        <w:t xml:space="preserve"> </w:t>
      </w:r>
      <w:r w:rsidRPr="00B41912">
        <w:t xml:space="preserve">(Alman </w:t>
      </w:r>
      <w:proofErr w:type="spellStart"/>
      <w:r w:rsidRPr="00B41912">
        <w:t>Endüstri</w:t>
      </w:r>
      <w:proofErr w:type="spellEnd"/>
      <w:r w:rsidRPr="00B41912">
        <w:t xml:space="preserve"> </w:t>
      </w:r>
      <w:proofErr w:type="spellStart"/>
      <w:r w:rsidRPr="00B41912">
        <w:t>Normları</w:t>
      </w:r>
      <w:proofErr w:type="spellEnd"/>
      <w:r w:rsidRPr="00B41912">
        <w:t>)</w:t>
      </w:r>
    </w:p>
    <w:p w14:paraId="5A545772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EN</w:t>
      </w:r>
      <w:r w:rsidRPr="00664DE3">
        <w:tab/>
        <w:t>:</w:t>
      </w:r>
      <w:r>
        <w:t xml:space="preserve"> </w:t>
      </w:r>
      <w:r>
        <w:tab/>
      </w:r>
      <w:r w:rsidR="009D293E">
        <w:t>European Norm (</w:t>
      </w:r>
      <w:proofErr w:type="spellStart"/>
      <w:r>
        <w:t>Avrupa</w:t>
      </w:r>
      <w:proofErr w:type="spellEnd"/>
      <w:r>
        <w:t xml:space="preserve"> </w:t>
      </w:r>
      <w:proofErr w:type="spellStart"/>
      <w:r>
        <w:t>Normu</w:t>
      </w:r>
      <w:proofErr w:type="spellEnd"/>
      <w:r w:rsidR="009D293E">
        <w:t>)</w:t>
      </w:r>
    </w:p>
    <w:p w14:paraId="70AB896D" w14:textId="77777777" w:rsidR="006F7EDA" w:rsidRPr="00664DE3" w:rsidRDefault="00C42172" w:rsidP="004B2AEA">
      <w:pPr>
        <w:tabs>
          <w:tab w:val="left" w:pos="709"/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0D1598" wp14:editId="3F0219AC">
                <wp:simplePos x="0" y="0"/>
                <wp:positionH relativeFrom="column">
                  <wp:posOffset>2960370</wp:posOffset>
                </wp:positionH>
                <wp:positionV relativeFrom="paragraph">
                  <wp:posOffset>226695</wp:posOffset>
                </wp:positionV>
                <wp:extent cx="600075" cy="981075"/>
                <wp:effectExtent l="19050" t="85725" r="114300" b="47625"/>
                <wp:wrapNone/>
                <wp:docPr id="188" name="AutoShape 5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981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5F2BA" id="AutoShape 5687" o:spid="_x0000_s1026" type="#_x0000_t32" style="position:absolute;margin-left:233.1pt;margin-top:17.85pt;width:47.25pt;height:77.2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9D293E">
        <w:t>IIW</w:t>
      </w:r>
      <w:r w:rsidR="006F7EDA" w:rsidRPr="00664DE3">
        <w:tab/>
        <w:t>:</w:t>
      </w:r>
      <w:r w:rsidR="006F7EDA">
        <w:t xml:space="preserve"> </w:t>
      </w:r>
      <w:r w:rsidR="006F7EDA">
        <w:tab/>
      </w:r>
      <w:r w:rsidR="009D293E">
        <w:t>International Institute of Welding (</w:t>
      </w:r>
      <w:proofErr w:type="spellStart"/>
      <w:r w:rsidR="006F7EDA">
        <w:t>Uluslararası</w:t>
      </w:r>
      <w:proofErr w:type="spellEnd"/>
      <w:r w:rsidR="006F7EDA">
        <w:t xml:space="preserve"> Kaynak </w:t>
      </w:r>
      <w:proofErr w:type="spellStart"/>
      <w:r w:rsidR="006F7EDA">
        <w:t>Enstitüsü</w:t>
      </w:r>
      <w:proofErr w:type="spellEnd"/>
      <w:r w:rsidR="009D293E">
        <w:t>)</w:t>
      </w:r>
    </w:p>
    <w:p w14:paraId="7FC412B4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ITAB</w:t>
      </w:r>
      <w:r w:rsidRPr="00664DE3">
        <w:tab/>
        <w:t>:</w:t>
      </w:r>
      <w:r>
        <w:t xml:space="preserve"> </w:t>
      </w:r>
      <w:r>
        <w:tab/>
      </w:r>
      <w:proofErr w:type="spellStart"/>
      <w:r w:rsidR="009D293E">
        <w:t>Isı</w:t>
      </w:r>
      <w:proofErr w:type="spellEnd"/>
      <w:r w:rsidR="009D293E">
        <w:t xml:space="preserve"> </w:t>
      </w:r>
      <w:proofErr w:type="spellStart"/>
      <w:r w:rsidR="009D293E">
        <w:t>Tesiri</w:t>
      </w:r>
      <w:proofErr w:type="spellEnd"/>
      <w:r w:rsidR="009D293E">
        <w:t xml:space="preserve"> </w:t>
      </w:r>
      <w:proofErr w:type="spellStart"/>
      <w:r w:rsidR="009D293E">
        <w:t>Altında</w:t>
      </w:r>
      <w:proofErr w:type="spellEnd"/>
      <w:r w:rsidR="009D293E">
        <w:t xml:space="preserve"> Kalan </w:t>
      </w:r>
      <w:proofErr w:type="spellStart"/>
      <w:r w:rsidR="009D293E">
        <w:t>Bölge</w:t>
      </w:r>
      <w:proofErr w:type="spellEnd"/>
    </w:p>
    <w:p w14:paraId="200E8A30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TS</w:t>
      </w:r>
      <w:r w:rsidRPr="00664DE3">
        <w:tab/>
        <w:t>:</w:t>
      </w:r>
      <w:r>
        <w:t xml:space="preserve"> </w:t>
      </w:r>
      <w:r>
        <w:tab/>
      </w:r>
      <w:proofErr w:type="spellStart"/>
      <w:r>
        <w:t>Türk</w:t>
      </w:r>
      <w:proofErr w:type="spellEnd"/>
      <w:r>
        <w:t xml:space="preserve"> </w:t>
      </w:r>
      <w:proofErr w:type="spellStart"/>
      <w:r>
        <w:t>Standardı</w:t>
      </w:r>
      <w:proofErr w:type="spellEnd"/>
    </w:p>
    <w:p w14:paraId="68D82495" w14:textId="77777777" w:rsidR="005C75E4" w:rsidRDefault="005C75E4" w:rsidP="004D4725">
      <w:pPr>
        <w:tabs>
          <w:tab w:val="left" w:pos="567"/>
        </w:tabs>
      </w:pPr>
    </w:p>
    <w:p w14:paraId="47005D77" w14:textId="77777777" w:rsidR="00DE0F5F" w:rsidRDefault="00C42172" w:rsidP="004D4725">
      <w:pPr>
        <w:tabs>
          <w:tab w:val="left" w:pos="567"/>
        </w:tabs>
        <w:sectPr w:rsidR="00DE0F5F" w:rsidSect="006F7EDA">
          <w:pgSz w:w="11906" w:h="16838"/>
          <w:pgMar w:top="1701" w:right="1418" w:bottom="1418" w:left="2268" w:header="709" w:footer="850" w:gutter="0"/>
          <w:pgNumType w:fmt="lowerRoman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9FB0D4" wp14:editId="28FAE356">
                <wp:simplePos x="0" y="0"/>
                <wp:positionH relativeFrom="column">
                  <wp:posOffset>1569720</wp:posOffset>
                </wp:positionH>
                <wp:positionV relativeFrom="paragraph">
                  <wp:posOffset>232410</wp:posOffset>
                </wp:positionV>
                <wp:extent cx="2733675" cy="400050"/>
                <wp:effectExtent l="0" t="0" r="28575" b="19050"/>
                <wp:wrapNone/>
                <wp:docPr id="187" name="Text Box 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80435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ısaltm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070F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İNGİLİZC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paran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Türkç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B0D4" id="Text Box 5688" o:spid="_x0000_s1064" type="#_x0000_t202" style="position:absolute;left:0;text-align:left;margin-left:123.6pt;margin-top:18.3pt;width:215.2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" fillcolor="white [3201]" strokecolor="#c0504d [3205]" strokeweight="2pt">
                <v:textbox>
                  <w:txbxContent>
                    <w:p w14:paraId="36B80435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ısaltm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AA070F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İNGİLİZCE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paran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ç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Türkç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40E894D" w14:textId="02D0EA30" w:rsidR="00DE0F5F" w:rsidRDefault="00517845" w:rsidP="00DE0F5F">
      <w:pPr>
        <w:pStyle w:val="Balk1"/>
      </w:pPr>
      <w:bookmarkStart w:id="15" w:name="_Toc441066968"/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7504314" wp14:editId="5AB3F079">
                <wp:simplePos x="0" y="0"/>
                <wp:positionH relativeFrom="column">
                  <wp:posOffset>3057525</wp:posOffset>
                </wp:positionH>
                <wp:positionV relativeFrom="paragraph">
                  <wp:posOffset>-1151890</wp:posOffset>
                </wp:positionV>
                <wp:extent cx="504190" cy="276860"/>
                <wp:effectExtent l="0" t="0" r="10160" b="27940"/>
                <wp:wrapNone/>
                <wp:docPr id="5568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6FD8B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4314" id="_x0000_s1065" type="#_x0000_t202" style="position:absolute;left:0;text-align:left;margin-left:240.75pt;margin-top:-90.7pt;width:39.7pt;height:21.8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" fillcolor="white [3201]" strokecolor="#c0504d [3205]" strokeweight="2pt">
                <v:textbox>
                  <w:txbxContent>
                    <w:p w14:paraId="1556FD8B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467721" wp14:editId="4BC5C501">
                <wp:simplePos x="0" y="0"/>
                <wp:positionH relativeFrom="column">
                  <wp:posOffset>2609850</wp:posOffset>
                </wp:positionH>
                <wp:positionV relativeFrom="paragraph">
                  <wp:posOffset>-1757680</wp:posOffset>
                </wp:positionV>
                <wp:extent cx="381000" cy="1691005"/>
                <wp:effectExtent l="0" t="19050" r="19050" b="61595"/>
                <wp:wrapNone/>
                <wp:docPr id="183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24F57" id="Sol Ayraç 207" o:spid="_x0000_s1026" type="#_x0000_t87" style="position:absolute;margin-left:205.5pt;margin-top:-138.4pt;width:30pt;height:133.1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60q4&#10;AOIAAAAM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D94252" wp14:editId="59892C9B">
                <wp:simplePos x="0" y="0"/>
                <wp:positionH relativeFrom="margin">
                  <wp:posOffset>1360170</wp:posOffset>
                </wp:positionH>
                <wp:positionV relativeFrom="paragraph">
                  <wp:posOffset>-285750</wp:posOffset>
                </wp:positionV>
                <wp:extent cx="828675" cy="381000"/>
                <wp:effectExtent l="19050" t="19050" r="28575" b="95250"/>
                <wp:wrapNone/>
                <wp:docPr id="185" name="AutoShape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381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2E06" id="AutoShape 5874" o:spid="_x0000_s1026" type="#_x0000_t32" style="position:absolute;margin-left:107.1pt;margin-top:-22.5pt;width:65.25pt;height:30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012416" wp14:editId="7E811371">
                <wp:simplePos x="0" y="0"/>
                <wp:positionH relativeFrom="column">
                  <wp:posOffset>1322070</wp:posOffset>
                </wp:positionH>
                <wp:positionV relativeFrom="paragraph">
                  <wp:posOffset>-66674</wp:posOffset>
                </wp:positionV>
                <wp:extent cx="1343025" cy="552450"/>
                <wp:effectExtent l="19050" t="19050" r="28575" b="95250"/>
                <wp:wrapNone/>
                <wp:docPr id="184" name="AutoShape 5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552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ED85" id="AutoShape 5873" o:spid="_x0000_s1026" type="#_x0000_t32" style="position:absolute;margin-left:104.1pt;margin-top:-5.25pt;width:105.75pt;height:43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84609B" wp14:editId="38D3CDC9">
                <wp:simplePos x="0" y="0"/>
                <wp:positionH relativeFrom="margin">
                  <wp:posOffset>-230505</wp:posOffset>
                </wp:positionH>
                <wp:positionV relativeFrom="paragraph">
                  <wp:posOffset>-1085850</wp:posOffset>
                </wp:positionV>
                <wp:extent cx="1562100" cy="1400175"/>
                <wp:effectExtent l="0" t="0" r="19050" b="28575"/>
                <wp:wrapNone/>
                <wp:docPr id="186" name="Text Box 5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300A9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yen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numarasıy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lik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rilmel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’ü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açıklayıc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aşl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aralar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paragra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609B" id="Text Box 5872" o:spid="_x0000_s1066" type="#_x0000_t202" style="position:absolute;left:0;text-align:left;margin-left:-18.15pt;margin-top:-85.5pt;width:123pt;height:110.2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" fillcolor="white [3201]" strokecolor="#c0504d [3205]" strokeweight="2pt">
                <v:textbox>
                  <w:txbxContent>
                    <w:p w14:paraId="538300A9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yeni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numarasıy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likt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rilmel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’ü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açıklayıc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gene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aşl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aralar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paragra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F5F">
        <w:t>BÖLÜM 1</w:t>
      </w:r>
      <w:bookmarkEnd w:id="15"/>
    </w:p>
    <w:p w14:paraId="6CB63E77" w14:textId="77777777" w:rsidR="00DE0F5F" w:rsidRDefault="00DE0F5F" w:rsidP="00DE0F5F"/>
    <w:p w14:paraId="26873FDC" w14:textId="2767D0C6" w:rsidR="00DE0F5F" w:rsidRDefault="00D8009D" w:rsidP="00DE0F5F">
      <w:pPr>
        <w:pStyle w:val="Balk1"/>
      </w:pPr>
      <w:r>
        <w:t>BİRİNCİ BÖLÜM BAŞLIĞI</w:t>
      </w:r>
    </w:p>
    <w:p w14:paraId="2DA9B2AA" w14:textId="77777777" w:rsidR="00DE0F5F" w:rsidRDefault="00DE0F5F" w:rsidP="00DE0F5F"/>
    <w:p w14:paraId="5AC7655C" w14:textId="77777777" w:rsidR="00D8009D" w:rsidRDefault="00D8009D" w:rsidP="00DE0F5F">
      <w:r>
        <w:t>.</w:t>
      </w:r>
      <w:r w:rsidRPr="00D8009D">
        <w:t xml:space="preserve"> </w:t>
      </w:r>
      <w:r>
        <w:t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</w:t>
      </w:r>
    </w:p>
    <w:p w14:paraId="3FB938A4" w14:textId="77777777" w:rsidR="00D8009D" w:rsidRDefault="00D8009D" w:rsidP="00DE0F5F"/>
    <w:p w14:paraId="76C210B2" w14:textId="77777777" w:rsidR="00D8009D" w:rsidRDefault="00D8009D" w:rsidP="00DE0F5F">
      <w:r>
        <w:t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</w:t>
      </w:r>
    </w:p>
    <w:p w14:paraId="501D44AB" w14:textId="77777777" w:rsidR="00D8009D" w:rsidRDefault="00D8009D" w:rsidP="00DE0F5F"/>
    <w:p w14:paraId="7052BC7D" w14:textId="77777777" w:rsidR="00D8009D" w:rsidRDefault="00D8009D" w:rsidP="00D8009D">
      <w:r>
        <w:t>.</w:t>
      </w:r>
      <w:r w:rsidRPr="00D8009D">
        <w:t xml:space="preserve"> </w:t>
      </w:r>
      <w:r>
        <w:t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</w:t>
      </w:r>
    </w:p>
    <w:p w14:paraId="3115F76E" w14:textId="77777777" w:rsidR="00D8009D" w:rsidRDefault="00D8009D" w:rsidP="00D8009D"/>
    <w:p w14:paraId="197F97D1" w14:textId="4D6AE50F" w:rsidR="00DE0F5F" w:rsidRDefault="00D8009D" w:rsidP="00751BCA">
      <w:r>
        <w:t xml:space="preserve">…………………. ………………………. ……………………….. ………………. ……………….. ……….. ………… …………….. ………….. ……………………… </w:t>
      </w:r>
      <w:r>
        <w:lastRenderedPageBreak/>
        <w:t xml:space="preserve">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</w:t>
      </w:r>
    </w:p>
    <w:p w14:paraId="4EEFED24" w14:textId="77777777" w:rsidR="00DE0F5F" w:rsidRDefault="00DE0F5F" w:rsidP="00DE0F5F">
      <w:pPr>
        <w:sectPr w:rsidR="00DE0F5F" w:rsidSect="00517845">
          <w:pgSz w:w="11906" w:h="16838"/>
          <w:pgMar w:top="2835" w:right="1418" w:bottom="1418" w:left="2268" w:header="709" w:footer="850" w:gutter="0"/>
          <w:cols w:space="708"/>
          <w:docGrid w:linePitch="360"/>
        </w:sectPr>
      </w:pPr>
    </w:p>
    <w:bookmarkStart w:id="16" w:name="_Toc441066970"/>
    <w:p w14:paraId="65694B1A" w14:textId="207EB884" w:rsidR="00DE0F5F" w:rsidRDefault="00517845" w:rsidP="00DE0F5F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E9E0EC" wp14:editId="6FC54894">
                <wp:simplePos x="0" y="0"/>
                <wp:positionH relativeFrom="column">
                  <wp:posOffset>2667000</wp:posOffset>
                </wp:positionH>
                <wp:positionV relativeFrom="paragraph">
                  <wp:posOffset>-1724025</wp:posOffset>
                </wp:positionV>
                <wp:extent cx="381000" cy="1691005"/>
                <wp:effectExtent l="0" t="19050" r="19050" b="61595"/>
                <wp:wrapNone/>
                <wp:docPr id="16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5AA4" id="Sol Ayraç 207" o:spid="_x0000_s1026" type="#_x0000_t87" style="position:absolute;margin-left:210pt;margin-top:-135.75pt;width:30pt;height:133.1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BoyUoV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BF1D52F" wp14:editId="7BBBD41D">
                <wp:simplePos x="0" y="0"/>
                <wp:positionH relativeFrom="column">
                  <wp:posOffset>3114675</wp:posOffset>
                </wp:positionH>
                <wp:positionV relativeFrom="paragraph">
                  <wp:posOffset>-1118235</wp:posOffset>
                </wp:positionV>
                <wp:extent cx="504190" cy="277124"/>
                <wp:effectExtent l="0" t="0" r="10160" b="27940"/>
                <wp:wrapNone/>
                <wp:docPr id="182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E3BD2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D52F" id="_x0000_s1067" type="#_x0000_t202" style="position:absolute;left:0;text-align:left;margin-left:245.25pt;margin-top:-88.05pt;width:39.7pt;height:21.8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" fillcolor="white [3201]" strokecolor="#c0504d [3205]" strokeweight="2pt">
                <v:textbox>
                  <w:txbxContent>
                    <w:p w14:paraId="742E3BD2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56776C" wp14:editId="1120CA12">
                <wp:simplePos x="0" y="0"/>
                <wp:positionH relativeFrom="column">
                  <wp:posOffset>-1354455</wp:posOffset>
                </wp:positionH>
                <wp:positionV relativeFrom="paragraph">
                  <wp:posOffset>190500</wp:posOffset>
                </wp:positionV>
                <wp:extent cx="1266825" cy="768985"/>
                <wp:effectExtent l="0" t="0" r="28575" b="12065"/>
                <wp:wrapNone/>
                <wp:docPr id="181" name="Text Box 5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68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50D51" w14:textId="77777777" w:rsidR="003E5B29" w:rsidRPr="00DC61A4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nak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leri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öşeli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776C" id="Text Box 5691" o:spid="_x0000_s1068" type="#_x0000_t202" style="position:absolute;left:0;text-align:left;margin-left:-106.65pt;margin-top:15pt;width:99.75pt;height:6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" fillcolor="white [3201]" strokecolor="#c0504d [3205]" strokeweight="2pt">
                <v:textbox>
                  <w:txbxContent>
                    <w:p w14:paraId="22C50D51" w14:textId="77777777" w:rsidR="003E5B29" w:rsidRPr="00DC61A4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</w:t>
                      </w:r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nak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leri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öşeli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BÖLÜM 2</w:t>
      </w:r>
      <w:bookmarkEnd w:id="16"/>
    </w:p>
    <w:p w14:paraId="13731A29" w14:textId="77777777" w:rsidR="00DE0F5F" w:rsidRDefault="00DE0F5F" w:rsidP="00DE0F5F"/>
    <w:p w14:paraId="41BF5815" w14:textId="6E07E117" w:rsidR="00DE0F5F" w:rsidRDefault="00751BCA" w:rsidP="00DE0F5F">
      <w:pPr>
        <w:pStyle w:val="Balk1"/>
      </w:pPr>
      <w:r>
        <w:t>İKİNCİ BÖLÜM BAŞLIĞI</w:t>
      </w:r>
    </w:p>
    <w:p w14:paraId="64A2F884" w14:textId="77777777" w:rsidR="00DE0F5F" w:rsidRDefault="00DE0F5F" w:rsidP="00DE0F5F"/>
    <w:p w14:paraId="5B24C674" w14:textId="56606355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A5B8A4" wp14:editId="21A94DE3">
                <wp:simplePos x="0" y="0"/>
                <wp:positionH relativeFrom="column">
                  <wp:posOffset>-640080</wp:posOffset>
                </wp:positionH>
                <wp:positionV relativeFrom="paragraph">
                  <wp:posOffset>5715</wp:posOffset>
                </wp:positionV>
                <wp:extent cx="609600" cy="1895475"/>
                <wp:effectExtent l="19050" t="19050" r="114300" b="85725"/>
                <wp:wrapNone/>
                <wp:docPr id="180" name="AutoShape 5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895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DC30" id="AutoShape 5692" o:spid="_x0000_s1026" type="#_x0000_t32" style="position:absolute;margin-left:-50.4pt;margin-top:.45pt;width:48pt;height:14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DE0F5F">
        <w:t>Günümüz</w:t>
      </w:r>
      <w:proofErr w:type="spellEnd"/>
      <w:r w:rsidR="00DE0F5F">
        <w:t xml:space="preserve"> </w:t>
      </w:r>
      <w:r w:rsidR="00751BCA">
        <w:t>……………………….</w:t>
      </w:r>
      <w:r w:rsidR="00DE0F5F">
        <w:t xml:space="preserve"> </w:t>
      </w:r>
      <w:proofErr w:type="spellStart"/>
      <w:r w:rsidR="00DE0F5F">
        <w:t>vazgeçilmez</w:t>
      </w:r>
      <w:proofErr w:type="spellEnd"/>
      <w:r w:rsidR="00DE0F5F">
        <w:t xml:space="preserve"> </w:t>
      </w:r>
      <w:proofErr w:type="spellStart"/>
      <w:r w:rsidR="00DE0F5F">
        <w:t>malzemeleri</w:t>
      </w:r>
      <w:proofErr w:type="spellEnd"/>
      <w:r w:rsidR="00DE0F5F">
        <w:t xml:space="preserve"> </w:t>
      </w:r>
      <w:proofErr w:type="spellStart"/>
      <w:r w:rsidR="00DE0F5F">
        <w:t>arasına</w:t>
      </w:r>
      <w:proofErr w:type="spellEnd"/>
      <w:r w:rsidR="00DE0F5F">
        <w:t xml:space="preserve"> </w:t>
      </w:r>
      <w:proofErr w:type="spellStart"/>
      <w:r w:rsidR="00DE0F5F">
        <w:t>giren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</w:t>
      </w:r>
      <w:proofErr w:type="spellStart"/>
      <w:r w:rsidR="00DE0F5F">
        <w:t>esas</w:t>
      </w:r>
      <w:proofErr w:type="spellEnd"/>
      <w:r w:rsidR="00DE0F5F">
        <w:t xml:space="preserve"> </w:t>
      </w:r>
      <w:proofErr w:type="spellStart"/>
      <w:r w:rsidR="00DE0F5F">
        <w:t>itibari</w:t>
      </w:r>
      <w:proofErr w:type="spellEnd"/>
      <w:r w:rsidR="00DE0F5F">
        <w:t xml:space="preserve"> </w:t>
      </w:r>
      <w:proofErr w:type="spellStart"/>
      <w:r w:rsidR="00DE0F5F">
        <w:t>ile</w:t>
      </w:r>
      <w:proofErr w:type="spellEnd"/>
      <w:r w:rsidR="00DE0F5F">
        <w:t xml:space="preserve"> </w:t>
      </w:r>
      <w:proofErr w:type="spellStart"/>
      <w:r w:rsidR="00DE0F5F">
        <w:t>demir</w:t>
      </w:r>
      <w:proofErr w:type="spellEnd"/>
      <w:r w:rsidR="00DE0F5F">
        <w:t xml:space="preserve">,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çoğu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alaşımlar</w:t>
      </w:r>
      <w:proofErr w:type="spellEnd"/>
      <w:r w:rsidR="00DE0F5F">
        <w:t xml:space="preserve"> </w:t>
      </w:r>
      <w:proofErr w:type="spellStart"/>
      <w:r w:rsidR="00DE0F5F">
        <w:t>olup</w:t>
      </w:r>
      <w:proofErr w:type="spellEnd"/>
      <w:r w:rsidR="00DE0F5F">
        <w:t xml:space="preserve"> </w:t>
      </w:r>
      <w:proofErr w:type="spellStart"/>
      <w:r w:rsidR="00DE0F5F">
        <w:t>başlıca</w:t>
      </w:r>
      <w:proofErr w:type="spellEnd"/>
      <w:r w:rsidR="00DE0F5F">
        <w:t xml:space="preserve"> </w:t>
      </w:r>
      <w:r w:rsidR="00751BCA">
        <w:t>……………………….</w:t>
      </w:r>
      <w:r w:rsidR="00DE0F5F">
        <w:t xml:space="preserve">. Demir </w:t>
      </w:r>
      <w:proofErr w:type="spellStart"/>
      <w:r w:rsidR="00DE0F5F">
        <w:t>alaşımlarının</w:t>
      </w:r>
      <w:proofErr w:type="spellEnd"/>
      <w:r w:rsidR="00DE0F5F">
        <w:t xml:space="preserve"> </w:t>
      </w:r>
      <w:proofErr w:type="spellStart"/>
      <w:r w:rsidR="00DE0F5F">
        <w:t>korozyon</w:t>
      </w:r>
      <w:proofErr w:type="spellEnd"/>
      <w:r w:rsidR="00DE0F5F">
        <w:t xml:space="preserve"> </w:t>
      </w:r>
      <w:proofErr w:type="spellStart"/>
      <w:r w:rsidR="00DE0F5F">
        <w:t>dayanımlarını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türü</w:t>
      </w:r>
      <w:proofErr w:type="spellEnd"/>
      <w:r w:rsidR="00DE0F5F">
        <w:t xml:space="preserve"> </w:t>
      </w:r>
      <w:proofErr w:type="spellStart"/>
      <w:r w:rsidR="00DE0F5F">
        <w:t>olan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in</w:t>
      </w:r>
      <w:proofErr w:type="spellEnd"/>
      <w:r w:rsidR="00751BCA">
        <w:t>……………………….</w:t>
      </w:r>
      <w:r w:rsidR="00DE0F5F">
        <w:t xml:space="preserve">her </w:t>
      </w:r>
      <w:proofErr w:type="spellStart"/>
      <w:r w:rsidR="00DE0F5F">
        <w:t>geçen</w:t>
      </w:r>
      <w:proofErr w:type="spellEnd"/>
      <w:r w:rsidR="00DE0F5F">
        <w:t xml:space="preserve"> </w:t>
      </w:r>
      <w:proofErr w:type="spellStart"/>
      <w:r w:rsidR="00DE0F5F">
        <w:t>gün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temel</w:t>
      </w:r>
      <w:proofErr w:type="spellEnd"/>
      <w:r w:rsidR="00DE0F5F">
        <w:t xml:space="preserve"> </w:t>
      </w:r>
      <w:proofErr w:type="spellStart"/>
      <w:r w:rsidR="00DE0F5F">
        <w:t>nedeni</w:t>
      </w:r>
      <w:proofErr w:type="spellEnd"/>
      <w:r w:rsidR="00DE0F5F">
        <w:t xml:space="preserve"> </w:t>
      </w:r>
      <w:proofErr w:type="spellStart"/>
      <w:r w:rsidR="00DE0F5F">
        <w:t>korozif</w:t>
      </w:r>
      <w:proofErr w:type="spellEnd"/>
      <w:r w:rsidR="00DE0F5F">
        <w:t xml:space="preserve"> </w:t>
      </w:r>
      <w:proofErr w:type="spellStart"/>
      <w:r w:rsidR="00DE0F5F">
        <w:t>ortamlarda</w:t>
      </w:r>
      <w:proofErr w:type="spellEnd"/>
      <w:r w:rsidR="00DE0F5F">
        <w:t xml:space="preserve">, </w:t>
      </w:r>
      <w:proofErr w:type="spellStart"/>
      <w:r w:rsidR="00DE0F5F">
        <w:t>mekanik</w:t>
      </w:r>
      <w:proofErr w:type="spellEnd"/>
      <w:r w:rsidR="00DE0F5F">
        <w:t xml:space="preserve"> </w:t>
      </w:r>
      <w:proofErr w:type="spellStart"/>
      <w:r w:rsidR="00DE0F5F">
        <w:t>özelliklerini</w:t>
      </w:r>
      <w:proofErr w:type="spellEnd"/>
      <w:r w:rsidR="00DE0F5F">
        <w:t xml:space="preserve"> </w:t>
      </w:r>
      <w:proofErr w:type="spellStart"/>
      <w:r w:rsidR="00DE0F5F">
        <w:t>yitirmeden</w:t>
      </w:r>
      <w:proofErr w:type="spellEnd"/>
      <w:r w:rsidR="00DE0F5F">
        <w:t xml:space="preserve"> </w:t>
      </w:r>
      <w:proofErr w:type="spellStart"/>
      <w:r w:rsidR="00DE0F5F">
        <w:t>gösterdikleri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r w:rsidR="00751BCA">
        <w:t>……………………….</w:t>
      </w:r>
      <w:r w:rsidR="00DE0F5F">
        <w:t xml:space="preserve">.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ğin</w:t>
      </w:r>
      <w:proofErr w:type="spellEnd"/>
      <w:r w:rsidR="00DE0F5F">
        <w:t xml:space="preserve"> </w:t>
      </w:r>
      <w:r w:rsidR="00751BCA">
        <w:t xml:space="preserve">……………………….          </w:t>
      </w:r>
      <w:proofErr w:type="spellStart"/>
      <w:r w:rsidR="00DE0F5F">
        <w:t>olabilmes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en</w:t>
      </w:r>
      <w:proofErr w:type="spellEnd"/>
      <w:r w:rsidR="00DE0F5F">
        <w:t xml:space="preserve"> </w:t>
      </w:r>
      <w:proofErr w:type="spellStart"/>
      <w:r w:rsidR="00DE0F5F">
        <w:t>az</w:t>
      </w:r>
      <w:proofErr w:type="spellEnd"/>
      <w:r w:rsidR="00DE0F5F">
        <w:t xml:space="preserve"> % 12 Cr </w:t>
      </w:r>
      <w:proofErr w:type="spellStart"/>
      <w:r w:rsidR="00DE0F5F">
        <w:t>içermesi</w:t>
      </w:r>
      <w:proofErr w:type="spellEnd"/>
      <w:r w:rsidR="00DE0F5F">
        <w:t xml:space="preserve"> </w:t>
      </w:r>
      <w:proofErr w:type="spellStart"/>
      <w:r w:rsidR="00DE0F5F">
        <w:t>gerekir</w:t>
      </w:r>
      <w:proofErr w:type="spellEnd"/>
      <w:r w:rsidR="00DE0F5F">
        <w:t xml:space="preserve"> [1].</w:t>
      </w:r>
    </w:p>
    <w:p w14:paraId="2CDE3C90" w14:textId="77777777" w:rsidR="00DE0F5F" w:rsidRDefault="00DE0F5F" w:rsidP="00DE0F5F"/>
    <w:p w14:paraId="64C633C8" w14:textId="4AA373BC" w:rsidR="00DE0F5F" w:rsidRDefault="00751BCA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1DBCED" wp14:editId="262A3E2C">
                <wp:simplePos x="0" y="0"/>
                <wp:positionH relativeFrom="column">
                  <wp:posOffset>-1383030</wp:posOffset>
                </wp:positionH>
                <wp:positionV relativeFrom="paragraph">
                  <wp:posOffset>973454</wp:posOffset>
                </wp:positionV>
                <wp:extent cx="1295400" cy="2200275"/>
                <wp:effectExtent l="0" t="0" r="19050" b="28575"/>
                <wp:wrapNone/>
                <wp:docPr id="179" name="Text Box 5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00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BD07D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ler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yapılm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D9FD16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CF1F3D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l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ürkç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duğu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t al. </w:t>
                            </w:r>
                            <w:proofErr w:type="spellStart"/>
                            <w:r w:rsidRPr="008237A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değil</w:t>
                            </w:r>
                            <w:proofErr w:type="spellEnd"/>
                            <w:r w:rsidRPr="008237A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d</w:t>
                            </w:r>
                            <w:proofErr w:type="spellEnd"/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EE56E0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887C8E9" w14:textId="77777777" w:rsidR="003E5B29" w:rsidRPr="00DC61A4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fabetik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i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lar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K AÇIKLAMALA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’y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nceley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BCED" id="Text Box 5800" o:spid="_x0000_s1069" type="#_x0000_t202" style="position:absolute;left:0;text-align:left;margin-left:-108.9pt;margin-top:76.65pt;width:102pt;height:17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" fillcolor="white [3201]" strokecolor="#c0504d [3205]" strokeweight="2pt">
                <v:textbox>
                  <w:txbxContent>
                    <w:p w14:paraId="1EDBD07D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ler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ı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yapılm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1D9FD16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52CF1F3D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l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ürkç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duğu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et al. </w:t>
                      </w:r>
                      <w:proofErr w:type="spellStart"/>
                      <w:r w:rsidRPr="008237A2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değil</w:t>
                      </w:r>
                      <w:proofErr w:type="spellEnd"/>
                      <w:r w:rsidRPr="008237A2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d</w:t>
                      </w:r>
                      <w:proofErr w:type="spellEnd"/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EEE56E0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4887C8E9" w14:textId="77777777" w:rsidR="003E5B29" w:rsidRPr="00DC61A4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fabetik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i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lar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EK AÇIKLAMALA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’y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nceley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9795C0" wp14:editId="5CEE7E18">
                <wp:simplePos x="0" y="0"/>
                <wp:positionH relativeFrom="column">
                  <wp:posOffset>1988820</wp:posOffset>
                </wp:positionH>
                <wp:positionV relativeFrom="paragraph">
                  <wp:posOffset>2218055</wp:posOffset>
                </wp:positionV>
                <wp:extent cx="2952750" cy="238125"/>
                <wp:effectExtent l="0" t="0" r="19050" b="28575"/>
                <wp:wrapNone/>
                <wp:docPr id="178" name="Text Box 5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3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DBB8C" w14:textId="77777777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Kaynak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leri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dışık</w:t>
                            </w:r>
                            <w:proofErr w:type="spellEnd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ılar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rle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795C0" id="Text Box 5694" o:spid="_x0000_s1070" type="#_x0000_t202" style="position:absolute;left:0;text-align:left;margin-left:156.6pt;margin-top:174.65pt;width:232.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" fillcolor="white [3201]" strokecolor="#c0504d [3205]" strokeweight="2pt">
                <v:textbox>
                  <w:txbxContent>
                    <w:p w14:paraId="79ADBB8C" w14:textId="77777777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Kaynak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leri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dışık</w:t>
                      </w:r>
                      <w:proofErr w:type="spellEnd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ılar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rle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76296D" wp14:editId="403CEEB8">
                <wp:simplePos x="0" y="0"/>
                <wp:positionH relativeFrom="column">
                  <wp:posOffset>826770</wp:posOffset>
                </wp:positionH>
                <wp:positionV relativeFrom="paragraph">
                  <wp:posOffset>2193290</wp:posOffset>
                </wp:positionV>
                <wp:extent cx="1085850" cy="122555"/>
                <wp:effectExtent l="47625" t="114935" r="19050" b="48260"/>
                <wp:wrapNone/>
                <wp:docPr id="177" name="AutoShape 5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1225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94FF" id="AutoShape 5693" o:spid="_x0000_s1026" type="#_x0000_t32" style="position:absolute;margin-left:65.1pt;margin-top:172.7pt;width:85.5pt;height:9.6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78BB04" wp14:editId="5BAB5597">
                <wp:simplePos x="0" y="0"/>
                <wp:positionH relativeFrom="column">
                  <wp:posOffset>-849630</wp:posOffset>
                </wp:positionH>
                <wp:positionV relativeFrom="paragraph">
                  <wp:posOffset>144780</wp:posOffset>
                </wp:positionV>
                <wp:extent cx="819150" cy="752475"/>
                <wp:effectExtent l="19050" t="104775" r="95250" b="47625"/>
                <wp:wrapNone/>
                <wp:docPr id="176" name="AutoShape 5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752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4527B" id="AutoShape 5801" o:spid="_x0000_s1026" type="#_x0000_t32" style="position:absolute;margin-left:-66.9pt;margin-top:11.4pt;width:64.5pt;height:59.2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732F96">
        <w:t>Goto</w:t>
      </w:r>
      <w:proofErr w:type="spellEnd"/>
      <w:r w:rsidR="00732F96">
        <w:t xml:space="preserve"> </w:t>
      </w:r>
      <w:proofErr w:type="spellStart"/>
      <w:r w:rsidR="00732F96">
        <w:t>vd</w:t>
      </w:r>
      <w:proofErr w:type="spellEnd"/>
      <w:r w:rsidR="00732F96">
        <w:t xml:space="preserve">.’ </w:t>
      </w:r>
      <w:proofErr w:type="spellStart"/>
      <w:r w:rsidR="00732F96">
        <w:t>nin</w:t>
      </w:r>
      <w:proofErr w:type="spellEnd"/>
      <w:r w:rsidR="00732F96">
        <w:t xml:space="preserve"> 1975 </w:t>
      </w:r>
      <w:proofErr w:type="spellStart"/>
      <w:r w:rsidR="00732F96">
        <w:t>yılında</w:t>
      </w:r>
      <w:proofErr w:type="spellEnd"/>
      <w:r w:rsidR="00732F96">
        <w:t xml:space="preserve"> </w:t>
      </w:r>
      <w:proofErr w:type="spellStart"/>
      <w:r w:rsidR="00732F96">
        <w:t>yaptıkları</w:t>
      </w:r>
      <w:proofErr w:type="spellEnd"/>
      <w:r w:rsidR="00732F96">
        <w:t xml:space="preserve"> </w:t>
      </w:r>
      <w:proofErr w:type="spellStart"/>
      <w:r w:rsidR="00732F96">
        <w:t>çalışmaya</w:t>
      </w:r>
      <w:proofErr w:type="spellEnd"/>
      <w:r w:rsidR="00732F96">
        <w:t xml:space="preserve"> </w:t>
      </w:r>
      <w:proofErr w:type="spellStart"/>
      <w:r w:rsidR="00732F96">
        <w:t>göre</w:t>
      </w:r>
      <w:proofErr w:type="spellEnd"/>
      <w:r w:rsidR="00732F96">
        <w:t xml:space="preserve"> </w:t>
      </w:r>
      <w:proofErr w:type="spellStart"/>
      <w:r w:rsidR="00732F96">
        <w:t>d</w:t>
      </w:r>
      <w:r w:rsidR="00DE0F5F">
        <w:t>oğada</w:t>
      </w:r>
      <w:proofErr w:type="spellEnd"/>
      <w:r w:rsidR="00DE0F5F">
        <w:t xml:space="preserve"> </w:t>
      </w:r>
      <w:proofErr w:type="spellStart"/>
      <w:r w:rsidR="00DE0F5F">
        <w:t>yalnızca</w:t>
      </w:r>
      <w:proofErr w:type="spellEnd"/>
      <w:r w:rsidR="00DE0F5F">
        <w:t xml:space="preserve"> </w:t>
      </w:r>
      <w:proofErr w:type="spellStart"/>
      <w:r w:rsidR="00DE0F5F">
        <w:t>altın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platin </w:t>
      </w:r>
      <w:proofErr w:type="spellStart"/>
      <w:r w:rsidR="00DE0F5F">
        <w:t>gibi</w:t>
      </w:r>
      <w:proofErr w:type="spellEnd"/>
      <w:r w:rsidR="00DE0F5F">
        <w:t xml:space="preserve"> </w:t>
      </w:r>
      <w:r>
        <w:t>……………………….</w:t>
      </w:r>
      <w:r w:rsidR="00DE0F5F">
        <w:t xml:space="preserve">, normal </w:t>
      </w:r>
      <w:proofErr w:type="spellStart"/>
      <w:r w:rsidR="00DE0F5F">
        <w:t>metallerse</w:t>
      </w:r>
      <w:proofErr w:type="spellEnd"/>
      <w:r w:rsidR="00DE0F5F">
        <w:t xml:space="preserve"> </w:t>
      </w:r>
      <w:proofErr w:type="spellStart"/>
      <w:r w:rsidR="00DE0F5F">
        <w:t>diğer</w:t>
      </w:r>
      <w:proofErr w:type="spellEnd"/>
      <w:r w:rsidR="00DE0F5F">
        <w:t xml:space="preserve"> </w:t>
      </w:r>
      <w:proofErr w:type="spellStart"/>
      <w:r w:rsidR="00DE0F5F">
        <w:t>elementlerle</w:t>
      </w:r>
      <w:proofErr w:type="spellEnd"/>
      <w:r w:rsidR="00DE0F5F">
        <w:t xml:space="preserve"> </w:t>
      </w:r>
      <w:proofErr w:type="spellStart"/>
      <w:r w:rsidR="00DE0F5F">
        <w:t>bileşmiştir</w:t>
      </w:r>
      <w:proofErr w:type="spellEnd"/>
      <w:r w:rsidR="00DE0F5F">
        <w:t xml:space="preserve">. </w:t>
      </w:r>
      <w:proofErr w:type="spellStart"/>
      <w:r w:rsidR="00DE0F5F">
        <w:t>Paslanma</w:t>
      </w:r>
      <w:proofErr w:type="spellEnd"/>
      <w:r w:rsidR="00DE0F5F">
        <w:t xml:space="preserve">,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yüzden</w:t>
      </w:r>
      <w:proofErr w:type="spellEnd"/>
      <w:r w:rsidR="00DE0F5F">
        <w:t xml:space="preserve"> </w:t>
      </w:r>
      <w:proofErr w:type="spellStart"/>
      <w:r w:rsidR="00DE0F5F">
        <w:t>doğal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olaydır</w:t>
      </w:r>
      <w:proofErr w:type="spellEnd"/>
      <w:r w:rsidR="00DE0F5F">
        <w:t xml:space="preserve">. </w:t>
      </w:r>
      <w:r>
        <w:t>……………………….</w:t>
      </w:r>
      <w:proofErr w:type="spellStart"/>
      <w:r w:rsidR="00DE0F5F">
        <w:t>şeklinde</w:t>
      </w:r>
      <w:proofErr w:type="spellEnd"/>
      <w:r w:rsidR="00DE0F5F">
        <w:t xml:space="preserve"> </w:t>
      </w:r>
      <w:proofErr w:type="spellStart"/>
      <w:r w:rsidR="00DE0F5F">
        <w:t>bulunan</w:t>
      </w:r>
      <w:proofErr w:type="spellEnd"/>
      <w:r w:rsidR="00DE0F5F">
        <w:t xml:space="preserve"> </w:t>
      </w:r>
      <w:proofErr w:type="spellStart"/>
      <w:r w:rsidR="00DE0F5F">
        <w:t>demir</w:t>
      </w:r>
      <w:proofErr w:type="spellEnd"/>
      <w:r w:rsidR="00DE0F5F">
        <w:t xml:space="preserve">,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yüzden</w:t>
      </w:r>
      <w:proofErr w:type="spellEnd"/>
      <w:r w:rsidR="00DE0F5F">
        <w:t xml:space="preserve"> </w:t>
      </w:r>
      <w:proofErr w:type="spellStart"/>
      <w:r w:rsidR="00DE0F5F">
        <w:t>dengesizdi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paslanmak</w:t>
      </w:r>
      <w:proofErr w:type="spellEnd"/>
      <w:r w:rsidR="00DE0F5F">
        <w:t xml:space="preserve"> </w:t>
      </w:r>
      <w:proofErr w:type="spellStart"/>
      <w:r w:rsidR="00DE0F5F">
        <w:t>ister</w:t>
      </w:r>
      <w:proofErr w:type="spellEnd"/>
      <w:r w:rsidR="00DE0F5F">
        <w:t xml:space="preserve">. </w:t>
      </w:r>
      <w:proofErr w:type="spellStart"/>
      <w:r w:rsidR="00DE0F5F">
        <w:t>Herhangi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koruyucu</w:t>
      </w:r>
      <w:proofErr w:type="spellEnd"/>
      <w:r w:rsidR="00DE0F5F">
        <w:t xml:space="preserve"> </w:t>
      </w:r>
      <w:proofErr w:type="spellStart"/>
      <w:r w:rsidR="00DE0F5F">
        <w:t>kaplamaya</w:t>
      </w:r>
      <w:proofErr w:type="spellEnd"/>
      <w:r w:rsidR="00DE0F5F">
        <w:t xml:space="preserve"> </w:t>
      </w:r>
      <w:proofErr w:type="spellStart"/>
      <w:r w:rsidR="00DE0F5F">
        <w:t>sahip</w:t>
      </w:r>
      <w:proofErr w:type="spellEnd"/>
      <w:r w:rsidR="00DE0F5F">
        <w:t xml:space="preserve"> </w:t>
      </w:r>
      <w:proofErr w:type="spellStart"/>
      <w:r w:rsidR="00DE0F5F">
        <w:t>olmayan</w:t>
      </w:r>
      <w:proofErr w:type="spellEnd"/>
      <w:r w:rsidR="00DE0F5F">
        <w:t xml:space="preserve"> </w:t>
      </w:r>
      <w:proofErr w:type="spellStart"/>
      <w:r w:rsidR="00DE0F5F">
        <w:t>karbon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oluşu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çeliğin</w:t>
      </w:r>
      <w:proofErr w:type="spellEnd"/>
      <w:r w:rsidR="00DE0F5F">
        <w:t xml:space="preserve"> </w:t>
      </w:r>
      <w:proofErr w:type="spellStart"/>
      <w:r w:rsidR="00DE0F5F">
        <w:t>kalan</w:t>
      </w:r>
      <w:proofErr w:type="spellEnd"/>
      <w:r w:rsidR="00DE0F5F">
        <w:t xml:space="preserve"> </w:t>
      </w:r>
      <w:proofErr w:type="spellStart"/>
      <w:r w:rsidR="00DE0F5F">
        <w:t>kısmını</w:t>
      </w:r>
      <w:proofErr w:type="spellEnd"/>
      <w:r w:rsidR="00DE0F5F">
        <w:t xml:space="preserve"> </w:t>
      </w:r>
      <w:proofErr w:type="spellStart"/>
      <w:r w:rsidR="00DE0F5F">
        <w:t>korur</w:t>
      </w:r>
      <w:proofErr w:type="spellEnd"/>
      <w:r w:rsidR="00DE0F5F">
        <w:t xml:space="preserve">. </w:t>
      </w:r>
      <w:proofErr w:type="spellStart"/>
      <w:r w:rsidR="00DE0F5F">
        <w:t>Yüzeydeki</w:t>
      </w:r>
      <w:proofErr w:type="spellEnd"/>
      <w:r w:rsidR="00DE0F5F">
        <w:t xml:space="preserve"> </w:t>
      </w:r>
      <w:r>
        <w:t>……………………….</w:t>
      </w:r>
      <w:r w:rsidR="00DE0F5F">
        <w:t xml:space="preserve">yeni </w:t>
      </w:r>
      <w:proofErr w:type="spellStart"/>
      <w:r w:rsidR="00DE0F5F">
        <w:t>bir</w:t>
      </w:r>
      <w:proofErr w:type="spellEnd"/>
      <w:r w:rsidR="00DE0F5F">
        <w:t xml:space="preserve"> pas </w:t>
      </w:r>
      <w:proofErr w:type="spellStart"/>
      <w:r w:rsidR="00DE0F5F">
        <w:t>katmanı</w:t>
      </w:r>
      <w:proofErr w:type="spellEnd"/>
      <w:r w:rsidR="00DE0F5F">
        <w:t xml:space="preserve"> </w:t>
      </w:r>
      <w:proofErr w:type="spellStart"/>
      <w:r w:rsidR="00DE0F5F">
        <w:t>oluşur</w:t>
      </w:r>
      <w:proofErr w:type="spellEnd"/>
      <w:r w:rsidR="00DE0F5F">
        <w:t>. Bu durum</w:t>
      </w:r>
      <w:r>
        <w:t>……………………….</w:t>
      </w:r>
      <w:r w:rsidR="00DE0F5F">
        <w:t xml:space="preserve"> </w:t>
      </w:r>
      <w:proofErr w:type="spellStart"/>
      <w:r w:rsidR="00DE0F5F">
        <w:t>paslanma</w:t>
      </w:r>
      <w:proofErr w:type="spellEnd"/>
      <w:r w:rsidR="00DE0F5F">
        <w:t xml:space="preserve"> </w:t>
      </w:r>
      <w:proofErr w:type="spellStart"/>
      <w:r w:rsidR="00DE0F5F">
        <w:t>olarak</w:t>
      </w:r>
      <w:proofErr w:type="spellEnd"/>
      <w:r w:rsidR="00DE0F5F">
        <w:t xml:space="preserve"> </w:t>
      </w:r>
      <w:proofErr w:type="spellStart"/>
      <w:r w:rsidR="00DE0F5F">
        <w:t>adlandırılır</w:t>
      </w:r>
      <w:proofErr w:type="spellEnd"/>
      <w:r w:rsidR="00DE0F5F">
        <w:t xml:space="preserve">. </w:t>
      </w:r>
      <w:proofErr w:type="spellStart"/>
      <w:r w:rsidR="00DE0F5F">
        <w:t>Boyama</w:t>
      </w:r>
      <w:proofErr w:type="spellEnd"/>
      <w:r w:rsidR="00DE0F5F">
        <w:t xml:space="preserve">, </w:t>
      </w:r>
      <w:proofErr w:type="spellStart"/>
      <w:r w:rsidR="00DE0F5F">
        <w:t>çinko</w:t>
      </w:r>
      <w:proofErr w:type="spellEnd"/>
      <w:r w:rsidR="00DE0F5F">
        <w:t xml:space="preserve"> </w:t>
      </w:r>
      <w:proofErr w:type="spellStart"/>
      <w:r w:rsidR="00DE0F5F">
        <w:t>kaplama</w:t>
      </w:r>
      <w:proofErr w:type="spellEnd"/>
      <w:r w:rsidR="00DE0F5F">
        <w:t xml:space="preserve"> (</w:t>
      </w:r>
      <w:proofErr w:type="spellStart"/>
      <w:r w:rsidR="00DE0F5F">
        <w:t>galvanizleme</w:t>
      </w:r>
      <w:proofErr w:type="spellEnd"/>
      <w:r w:rsidR="00DE0F5F">
        <w:t xml:space="preserve">), </w:t>
      </w:r>
      <w:r>
        <w:t>……………………….</w:t>
      </w:r>
      <w:proofErr w:type="spellStart"/>
      <w:r w:rsidR="00DE0F5F">
        <w:t>yapılan</w:t>
      </w:r>
      <w:proofErr w:type="spellEnd"/>
      <w:r w:rsidR="00DE0F5F">
        <w:t xml:space="preserve"> </w:t>
      </w:r>
      <w:proofErr w:type="spellStart"/>
      <w:r w:rsidR="00DE0F5F">
        <w:t>çeşitli</w:t>
      </w:r>
      <w:proofErr w:type="spellEnd"/>
      <w:r w:rsidR="00DE0F5F">
        <w:t xml:space="preserve"> </w:t>
      </w:r>
      <w:r>
        <w:t>……………………….</w:t>
      </w:r>
      <w:r w:rsidR="00DE0F5F">
        <w:t xml:space="preserve"> </w:t>
      </w:r>
      <w:proofErr w:type="spellStart"/>
      <w:r w:rsidR="00DE0F5F">
        <w:t>veya</w:t>
      </w:r>
      <w:proofErr w:type="spellEnd"/>
      <w:r w:rsidR="00DE0F5F">
        <w:t xml:space="preserve"> </w:t>
      </w:r>
      <w:proofErr w:type="spellStart"/>
      <w:r w:rsidR="00DE0F5F">
        <w:t>durdurur</w:t>
      </w:r>
      <w:proofErr w:type="spellEnd"/>
      <w:r w:rsidR="00DE0F5F">
        <w:t xml:space="preserve"> [2].</w:t>
      </w:r>
    </w:p>
    <w:p w14:paraId="22BD66D6" w14:textId="6B27793A" w:rsidR="00DE0F5F" w:rsidRDefault="00DE0F5F" w:rsidP="00DE0F5F"/>
    <w:p w14:paraId="571ED7CA" w14:textId="3277901C" w:rsidR="00DE0F5F" w:rsidRDefault="00DE0F5F" w:rsidP="00DE0F5F">
      <w:proofErr w:type="spellStart"/>
      <w:r>
        <w:t>Paslanmaz</w:t>
      </w:r>
      <w:proofErr w:type="spellEnd"/>
      <w:r>
        <w:t xml:space="preserve"> </w:t>
      </w:r>
      <w:r w:rsidR="00751BCA">
        <w:t>……………………….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kınlığı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oksijenle</w:t>
      </w:r>
      <w:proofErr w:type="spellEnd"/>
      <w:r>
        <w:t xml:space="preserve"> </w:t>
      </w:r>
      <w:proofErr w:type="spellStart"/>
      <w:r>
        <w:t>karşılaştığında</w:t>
      </w:r>
      <w:proofErr w:type="spellEnd"/>
      <w:r>
        <w:t xml:space="preserve"> </w:t>
      </w:r>
      <w:proofErr w:type="spellStart"/>
      <w:r>
        <w:t>çeliğin</w:t>
      </w:r>
      <w:proofErr w:type="spellEnd"/>
      <w:r>
        <w:t xml:space="preserve"> </w:t>
      </w:r>
      <w:proofErr w:type="spellStart"/>
      <w:r>
        <w:t>yüzeyinde</w:t>
      </w:r>
      <w:proofErr w:type="spellEnd"/>
      <w:r>
        <w:t xml:space="preserve"> </w:t>
      </w:r>
      <w:proofErr w:type="spellStart"/>
      <w:r>
        <w:t>moleküler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oluşur</w:t>
      </w:r>
      <w:proofErr w:type="spellEnd"/>
      <w:proofErr w:type="gramEnd"/>
      <w:r>
        <w:t xml:space="preserve">. Bu </w:t>
      </w:r>
      <w:proofErr w:type="spellStart"/>
      <w:r>
        <w:t>filmin</w:t>
      </w:r>
      <w:proofErr w:type="spellEnd"/>
      <w:r>
        <w:t xml:space="preserve"> </w:t>
      </w:r>
      <w:r w:rsidR="00751BCA">
        <w:t>……………………….</w:t>
      </w:r>
      <w:r>
        <w:t xml:space="preserve">,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nayı</w:t>
      </w:r>
      <w:proofErr w:type="spellEnd"/>
      <w:r>
        <w:t xml:space="preserve">, </w:t>
      </w:r>
      <w:proofErr w:type="spellStart"/>
      <w:r>
        <w:t>mektup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sacıyla</w:t>
      </w:r>
      <w:proofErr w:type="spellEnd"/>
      <w:proofErr w:type="gramEnd"/>
      <w:r>
        <w:t xml:space="preserve"> </w:t>
      </w:r>
      <w:proofErr w:type="spellStart"/>
      <w:r>
        <w:t>yağmurdan</w:t>
      </w:r>
      <w:proofErr w:type="spellEnd"/>
      <w:r>
        <w:t xml:space="preserve"> </w:t>
      </w:r>
      <w:proofErr w:type="spellStart"/>
      <w:r>
        <w:t>korumak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ydir</w:t>
      </w:r>
      <w:proofErr w:type="spellEnd"/>
      <w:r>
        <w:t xml:space="preserve"> [2].</w:t>
      </w:r>
    </w:p>
    <w:p w14:paraId="55493520" w14:textId="77777777" w:rsidR="00DE0F5F" w:rsidRDefault="00DE0F5F" w:rsidP="00DE0F5F"/>
    <w:p w14:paraId="7487F72C" w14:textId="2610673F" w:rsidR="00DE0F5F" w:rsidRDefault="00DE0F5F" w:rsidP="00DE0F5F">
      <w:pPr>
        <w:sectPr w:rsidR="00DE0F5F" w:rsidSect="00DE0F5F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  <w:r>
        <w:t xml:space="preserve">Demir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alaşımlar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teknoloj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alaşımlarda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hem </w:t>
      </w:r>
      <w:proofErr w:type="spellStart"/>
      <w:r>
        <w:t>çözücü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oksitlenmesidir</w:t>
      </w:r>
      <w:proofErr w:type="spellEnd"/>
      <w:proofErr w:type="gramEnd"/>
      <w:r>
        <w:t xml:space="preserve">. Wagner, </w:t>
      </w:r>
      <w:proofErr w:type="spellStart"/>
      <w:r>
        <w:t>alaşımların</w:t>
      </w:r>
      <w:proofErr w:type="spellEnd"/>
      <w:r>
        <w:t xml:space="preserve"> </w:t>
      </w:r>
    </w:p>
    <w:p w14:paraId="1F223811" w14:textId="377CA7CA" w:rsidR="00DE0F5F" w:rsidRDefault="00DE0F5F" w:rsidP="00DE0F5F">
      <w:proofErr w:type="spellStart"/>
      <w:r>
        <w:lastRenderedPageBreak/>
        <w:t>oksitlenmesini</w:t>
      </w:r>
      <w:proofErr w:type="spellEnd"/>
      <w:r>
        <w:t xml:space="preserve"> </w:t>
      </w:r>
      <w:r w:rsidR="00751BCA">
        <w:t>……………………….</w:t>
      </w:r>
      <w:r>
        <w:t xml:space="preserve">: (1) </w:t>
      </w:r>
      <w:proofErr w:type="spellStart"/>
      <w:r>
        <w:t>soylu</w:t>
      </w:r>
      <w:proofErr w:type="spellEnd"/>
      <w:r>
        <w:t xml:space="preserve"> (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göstermeyen</w:t>
      </w:r>
      <w:proofErr w:type="spellEnd"/>
      <w:r>
        <w:t xml:space="preserve"> </w:t>
      </w:r>
      <w:proofErr w:type="spellStart"/>
      <w:r>
        <w:t>elementler</w:t>
      </w:r>
      <w:proofErr w:type="spellEnd"/>
      <w:r>
        <w:t xml:space="preserve">, Pt, Ag </w:t>
      </w:r>
      <w:proofErr w:type="spellStart"/>
      <w:r>
        <w:t>ve</w:t>
      </w:r>
      <w:proofErr w:type="spellEnd"/>
      <w:r>
        <w:t xml:space="preserve"> Au </w:t>
      </w:r>
      <w:proofErr w:type="spellStart"/>
      <w:r>
        <w:t>gibi</w:t>
      </w:r>
      <w:proofErr w:type="spellEnd"/>
      <w:r>
        <w:t xml:space="preserve">) ana elemen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aşım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(Pt-Ni </w:t>
      </w:r>
      <w:proofErr w:type="spellStart"/>
      <w:r>
        <w:t>gibi</w:t>
      </w:r>
      <w:proofErr w:type="spellEnd"/>
      <w:r>
        <w:t xml:space="preserve">) </w:t>
      </w:r>
      <w:proofErr w:type="spellStart"/>
      <w:r>
        <w:t>ve</w:t>
      </w:r>
      <w:proofErr w:type="spellEnd"/>
      <w:r>
        <w:t xml:space="preserve"> (2) </w:t>
      </w:r>
      <w:proofErr w:type="spellStart"/>
      <w:r>
        <w:t>soylu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ana element </w:t>
      </w:r>
      <w:r w:rsidR="00751BCA">
        <w:t>……………………….</w:t>
      </w:r>
      <w:r>
        <w:t xml:space="preserve"> </w:t>
      </w:r>
      <w:proofErr w:type="spellStart"/>
      <w:r>
        <w:t>elementleri</w:t>
      </w:r>
      <w:proofErr w:type="spellEnd"/>
      <w:r>
        <w:t xml:space="preserve">. Fe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alaşımlar</w:t>
      </w:r>
      <w:proofErr w:type="spellEnd"/>
      <w:r>
        <w:t xml:space="preserve">, </w:t>
      </w:r>
      <w:r w:rsidR="00751BCA">
        <w:t>……………………….</w:t>
      </w:r>
      <w:r>
        <w:t xml:space="preserve">, Fe-Ni-Cr </w:t>
      </w:r>
      <w:proofErr w:type="spellStart"/>
      <w:r>
        <w:t>ve</w:t>
      </w:r>
      <w:proofErr w:type="spellEnd"/>
      <w:r>
        <w:t xml:space="preserve"> Fe-Cu </w:t>
      </w:r>
      <w:proofErr w:type="spellStart"/>
      <w:r>
        <w:t>alaşımları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katogoriye</w:t>
      </w:r>
      <w:proofErr w:type="spellEnd"/>
      <w:r>
        <w:t xml:space="preserve"> </w:t>
      </w:r>
      <w:proofErr w:type="spellStart"/>
      <w:r>
        <w:t>girmektedirler</w:t>
      </w:r>
      <w:proofErr w:type="spellEnd"/>
      <w:r>
        <w:t>.</w:t>
      </w:r>
    </w:p>
    <w:p w14:paraId="7ECD98FF" w14:textId="77777777" w:rsidR="00DE0F5F" w:rsidRDefault="00DE0F5F" w:rsidP="00DE0F5F"/>
    <w:p w14:paraId="30737103" w14:textId="5808B4ED" w:rsidR="00DE0F5F" w:rsidRDefault="00732F96" w:rsidP="00DE0F5F">
      <w:proofErr w:type="spellStart"/>
      <w:r>
        <w:t>Goto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.’ne </w:t>
      </w:r>
      <w:proofErr w:type="spellStart"/>
      <w:r>
        <w:t>göre</w:t>
      </w:r>
      <w:proofErr w:type="spellEnd"/>
      <w:r>
        <w:t xml:space="preserve">, </w:t>
      </w:r>
      <w:proofErr w:type="spellStart"/>
      <w:r w:rsidR="00DE0F5F">
        <w:t>Koruyucu</w:t>
      </w:r>
      <w:proofErr w:type="spellEnd"/>
      <w:r w:rsidR="00DE0F5F">
        <w:t xml:space="preserve"> </w:t>
      </w:r>
      <w:proofErr w:type="spellStart"/>
      <w:r w:rsidR="00DE0F5F">
        <w:t>tabaka</w:t>
      </w:r>
      <w:proofErr w:type="spellEnd"/>
      <w:r w:rsidR="00DE0F5F">
        <w:t xml:space="preserve"> </w:t>
      </w:r>
      <w:proofErr w:type="spellStart"/>
      <w:r w:rsidR="00DE0F5F">
        <w:t>oluşturmanın</w:t>
      </w:r>
      <w:proofErr w:type="spellEnd"/>
      <w:r w:rsidR="00DE0F5F">
        <w:t xml:space="preserve"> </w:t>
      </w:r>
      <w:proofErr w:type="spellStart"/>
      <w:r w:rsidR="00DE0F5F">
        <w:t>amacı</w:t>
      </w:r>
      <w:proofErr w:type="spellEnd"/>
      <w:r w:rsidR="00DE0F5F">
        <w:t xml:space="preserve"> </w:t>
      </w:r>
      <w:proofErr w:type="spellStart"/>
      <w:r w:rsidR="00DE0F5F">
        <w:t>alaşımı</w:t>
      </w:r>
      <w:proofErr w:type="spellEnd"/>
      <w:r w:rsidR="00DE0F5F">
        <w:t xml:space="preserve">, </w:t>
      </w:r>
      <w:proofErr w:type="spellStart"/>
      <w:r w:rsidR="00DE0F5F">
        <w:t>özellikle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sıcaklıklarda</w:t>
      </w:r>
      <w:proofErr w:type="spellEnd"/>
      <w:r w:rsidR="00DE0F5F">
        <w:t xml:space="preserve">, </w:t>
      </w:r>
      <w:proofErr w:type="spellStart"/>
      <w:r w:rsidR="00DE0F5F">
        <w:t>oksidasyona</w:t>
      </w:r>
      <w:proofErr w:type="spellEnd"/>
      <w:r w:rsidR="00DE0F5F"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 w:rsidR="00DE0F5F">
        <w:t>tabakadan</w:t>
      </w:r>
      <w:proofErr w:type="spellEnd"/>
      <w:proofErr w:type="gramEnd"/>
      <w:r w:rsidR="00DE0F5F">
        <w:t xml:space="preserve"> </w:t>
      </w:r>
      <w:proofErr w:type="spellStart"/>
      <w:r w:rsidR="00DE0F5F">
        <w:t>istenilen</w:t>
      </w:r>
      <w:proofErr w:type="spellEnd"/>
      <w:r w:rsidR="00DE0F5F">
        <w:t xml:space="preserve"> </w:t>
      </w:r>
      <w:proofErr w:type="spellStart"/>
      <w:r w:rsidR="00DE0F5F">
        <w:t>özellikler</w:t>
      </w:r>
      <w:proofErr w:type="spellEnd"/>
      <w:r w:rsidR="00DE0F5F">
        <w:t xml:space="preserve"> </w:t>
      </w:r>
      <w:proofErr w:type="spellStart"/>
      <w:r w:rsidR="00DE0F5F">
        <w:t>istenilen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kısmi</w:t>
      </w:r>
      <w:proofErr w:type="spellEnd"/>
      <w:r w:rsidR="00DE0F5F">
        <w:t xml:space="preserve"> </w:t>
      </w:r>
      <w:proofErr w:type="spellStart"/>
      <w:r w:rsidR="00DE0F5F">
        <w:t>basınçlarında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yavaş</w:t>
      </w:r>
      <w:proofErr w:type="spellEnd"/>
      <w:r w:rsidR="00DE0F5F">
        <w:t xml:space="preserve"> </w:t>
      </w:r>
      <w:proofErr w:type="spellStart"/>
      <w:r w:rsidR="00DE0F5F">
        <w:t>büyümesi</w:t>
      </w:r>
      <w:proofErr w:type="spellEnd"/>
      <w:r w:rsidR="00DE0F5F">
        <w:t xml:space="preserve">, </w:t>
      </w:r>
      <w:proofErr w:type="spellStart"/>
      <w:r w:rsidR="00DE0F5F">
        <w:t>yani</w:t>
      </w:r>
      <w:proofErr w:type="spellEnd"/>
      <w:r w:rsidR="00DE0F5F">
        <w:t xml:space="preserve">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parabolik</w:t>
      </w:r>
      <w:proofErr w:type="spellEnd"/>
      <w:r w:rsidR="00DE0F5F">
        <w:t xml:space="preserve"> </w:t>
      </w:r>
      <w:r w:rsidR="00751BCA">
        <w:t>……………………….</w:t>
      </w:r>
      <w:r w:rsidR="00DE0F5F">
        <w:t xml:space="preserve">, </w:t>
      </w:r>
      <w:proofErr w:type="spellStart"/>
      <w:r w:rsidR="00DE0F5F">
        <w:t>bunu</w:t>
      </w:r>
      <w:proofErr w:type="spellEnd"/>
      <w:r w:rsidR="00DE0F5F">
        <w:t xml:space="preserve"> </w:t>
      </w:r>
      <w:proofErr w:type="spellStart"/>
      <w:r w:rsidR="00DE0F5F">
        <w:t>sağlayan</w:t>
      </w:r>
      <w:proofErr w:type="spellEnd"/>
      <w:r w:rsidR="00DE0F5F">
        <w:t xml:space="preserve"> </w:t>
      </w:r>
      <w:proofErr w:type="spellStart"/>
      <w:r w:rsidR="00DE0F5F">
        <w:t>oksitler</w:t>
      </w:r>
      <w:proofErr w:type="spellEnd"/>
      <w:r w:rsidR="00DE0F5F">
        <w:t xml:space="preserve">, SiO2, Cr2O3 </w:t>
      </w:r>
      <w:proofErr w:type="spellStart"/>
      <w:r w:rsidR="00DE0F5F">
        <w:t>ve</w:t>
      </w:r>
      <w:proofErr w:type="spellEnd"/>
      <w:r w:rsidR="00DE0F5F">
        <w:t xml:space="preserve"> Al2O3 </w:t>
      </w:r>
      <w:proofErr w:type="spellStart"/>
      <w:r w:rsidR="00DE0F5F">
        <w:t>dır</w:t>
      </w:r>
      <w:proofErr w:type="spellEnd"/>
      <w:r w:rsidR="00DE0F5F">
        <w:t xml:space="preserve"> [3].</w:t>
      </w:r>
    </w:p>
    <w:p w14:paraId="57C35C07" w14:textId="77777777" w:rsidR="00DE0F5F" w:rsidRDefault="00DE0F5F" w:rsidP="00DE0F5F"/>
    <w:p w14:paraId="7CAE4D82" w14:textId="2B645EF6" w:rsidR="00DE0F5F" w:rsidRDefault="00751BCA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F76FC0" wp14:editId="26C80407">
                <wp:simplePos x="0" y="0"/>
                <wp:positionH relativeFrom="leftMargin">
                  <wp:align>right</wp:align>
                </wp:positionH>
                <wp:positionV relativeFrom="paragraph">
                  <wp:posOffset>1327785</wp:posOffset>
                </wp:positionV>
                <wp:extent cx="1403985" cy="1647825"/>
                <wp:effectExtent l="0" t="0" r="24765" b="28575"/>
                <wp:wrapNone/>
                <wp:docPr id="174" name="Text Box 5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647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7132A" w14:textId="77777777" w:rsidR="003E5B29" w:rsidRPr="00861D05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ın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sınd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dan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esafe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onulmalıdı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D71CF5" w14:textId="77777777" w:rsidR="003E5B29" w:rsidRPr="00861D05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7EAFA9" w14:textId="77777777" w:rsidR="003E5B29" w:rsidRPr="00861D05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tomatik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s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hi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esafe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da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6FC0" id="Text Box 5881" o:spid="_x0000_s1071" type="#_x0000_t202" style="position:absolute;left:0;text-align:left;margin-left:59.35pt;margin-top:104.55pt;width:110.55pt;height:129.75pt;z-index:251889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" fillcolor="white [3201]" strokecolor="#c0504d [3205]" strokeweight="2pt">
                <v:textbox>
                  <w:txbxContent>
                    <w:p w14:paraId="50E7132A" w14:textId="77777777" w:rsidR="003E5B29" w:rsidRPr="00861D05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ın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sınd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dan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r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esafe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onulmalıdı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BD71CF5" w14:textId="77777777" w:rsidR="003E5B29" w:rsidRPr="00861D05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167EAFA9" w14:textId="77777777" w:rsidR="003E5B29" w:rsidRPr="00861D05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tomatik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s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hi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esafe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da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F5F">
        <w:t xml:space="preserve">Paslanmaz </w:t>
      </w:r>
      <w:r>
        <w:t>……………………….</w:t>
      </w:r>
      <w:r w:rsidR="00DE0F5F">
        <w:t xml:space="preserve"> </w:t>
      </w:r>
      <w:proofErr w:type="spellStart"/>
      <w:r w:rsidR="00DE0F5F">
        <w:t>keşfi</w:t>
      </w:r>
      <w:proofErr w:type="spellEnd"/>
      <w:r w:rsidR="00DE0F5F">
        <w:t xml:space="preserve"> </w:t>
      </w:r>
      <w:proofErr w:type="spellStart"/>
      <w:r w:rsidR="00DE0F5F">
        <w:t>değildir</w:t>
      </w:r>
      <w:proofErr w:type="spellEnd"/>
      <w:r w:rsidR="00DE0F5F">
        <w:t xml:space="preserve">. Faraday </w:t>
      </w:r>
      <w:r>
        <w:t>……………………</w:t>
      </w:r>
      <w:proofErr w:type="gramStart"/>
      <w:r>
        <w:t>….</w:t>
      </w:r>
      <w:proofErr w:type="spellStart"/>
      <w:r w:rsidR="00DE0F5F">
        <w:t>içine</w:t>
      </w:r>
      <w:proofErr w:type="spellEnd"/>
      <w:proofErr w:type="gram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karşı</w:t>
      </w:r>
      <w:proofErr w:type="spellEnd"/>
      <w:r w:rsidR="00DE0F5F">
        <w:t xml:space="preserve"> </w:t>
      </w:r>
      <w:proofErr w:type="spellStart"/>
      <w:r w:rsidR="00DE0F5F">
        <w:t>oldukça</w:t>
      </w:r>
      <w:proofErr w:type="spellEnd"/>
      <w:r w:rsidR="00DE0F5F">
        <w:t xml:space="preserve"> </w:t>
      </w:r>
      <w:proofErr w:type="spellStart"/>
      <w:r w:rsidR="00DE0F5F">
        <w:t>dayanıklı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alaşım</w:t>
      </w:r>
      <w:proofErr w:type="spellEnd"/>
      <w:r w:rsidR="00DE0F5F">
        <w:t xml:space="preserve"> </w:t>
      </w:r>
      <w:proofErr w:type="spellStart"/>
      <w:r w:rsidR="00DE0F5F">
        <w:t>oluştuğunu</w:t>
      </w:r>
      <w:proofErr w:type="spellEnd"/>
      <w:r w:rsidR="00DE0F5F">
        <w:t xml:space="preserve"> </w:t>
      </w:r>
      <w:proofErr w:type="spellStart"/>
      <w:r w:rsidR="00DE0F5F">
        <w:t>göstermiştir</w:t>
      </w:r>
      <w:proofErr w:type="spellEnd"/>
      <w:r w:rsidR="00DE0F5F">
        <w:t xml:space="preserve">. </w:t>
      </w:r>
      <w:r>
        <w:t>……………………</w:t>
      </w:r>
      <w:proofErr w:type="gramStart"/>
      <w:r>
        <w:t>….</w:t>
      </w:r>
      <w:proofErr w:type="spellStart"/>
      <w:r w:rsidR="00DE0F5F">
        <w:t>bazı</w:t>
      </w:r>
      <w:proofErr w:type="spellEnd"/>
      <w:proofErr w:type="gramEnd"/>
      <w:r w:rsidR="00DE0F5F">
        <w:t xml:space="preserve"> </w:t>
      </w:r>
      <w:proofErr w:type="spellStart"/>
      <w:r w:rsidR="00DE0F5F">
        <w:t>ortamlarda</w:t>
      </w:r>
      <w:proofErr w:type="spellEnd"/>
      <w:r w:rsidR="00DE0F5F">
        <w:t xml:space="preserve"> </w:t>
      </w:r>
      <w:proofErr w:type="spellStart"/>
      <w:r w:rsidR="00DE0F5F">
        <w:t>korozyona</w:t>
      </w:r>
      <w:proofErr w:type="spellEnd"/>
      <w:r w:rsidR="00DE0F5F">
        <w:t xml:space="preserve"> </w:t>
      </w:r>
      <w:proofErr w:type="spellStart"/>
      <w:r w:rsidR="00DE0F5F">
        <w:t>dayanıklı</w:t>
      </w:r>
      <w:proofErr w:type="spellEnd"/>
      <w:r w:rsidR="00DE0F5F">
        <w:t xml:space="preserve"> </w:t>
      </w:r>
      <w:proofErr w:type="spellStart"/>
      <w:r w:rsidR="00DE0F5F">
        <w:t>özellik</w:t>
      </w:r>
      <w:proofErr w:type="spellEnd"/>
      <w:r w:rsidR="00DE0F5F">
        <w:t xml:space="preserve"> </w:t>
      </w:r>
      <w:proofErr w:type="spellStart"/>
      <w:r w:rsidR="00DE0F5F">
        <w:t>gösterdiğini</w:t>
      </w:r>
      <w:proofErr w:type="spellEnd"/>
      <w:r w:rsidR="00DE0F5F">
        <w:t xml:space="preserve"> </w:t>
      </w:r>
      <w:proofErr w:type="spellStart"/>
      <w:r w:rsidR="00DE0F5F">
        <w:t>keşfetmiştir</w:t>
      </w:r>
      <w:proofErr w:type="spellEnd"/>
      <w:r w:rsidR="00DE0F5F">
        <w:t xml:space="preserve">. 19’uncu </w:t>
      </w:r>
      <w:proofErr w:type="spellStart"/>
      <w:r w:rsidR="00DE0F5F">
        <w:t>asrın</w:t>
      </w:r>
      <w:proofErr w:type="spellEnd"/>
      <w:r w:rsidR="00DE0F5F">
        <w:t xml:space="preserve"> </w:t>
      </w:r>
      <w:proofErr w:type="spellStart"/>
      <w:r w:rsidR="00DE0F5F">
        <w:t>sonuna</w:t>
      </w:r>
      <w:proofErr w:type="spellEnd"/>
      <w:r w:rsidR="00DE0F5F">
        <w:t xml:space="preserve"> </w:t>
      </w:r>
      <w:proofErr w:type="spellStart"/>
      <w:r w:rsidR="00DE0F5F">
        <w:t>kadar</w:t>
      </w:r>
      <w:proofErr w:type="spellEnd"/>
      <w:r w:rsidR="00DE0F5F">
        <w:t xml:space="preserve"> </w:t>
      </w:r>
      <w:r>
        <w:t>……………………</w:t>
      </w:r>
      <w:proofErr w:type="gramStart"/>
      <w:r>
        <w:t>….</w:t>
      </w:r>
      <w:proofErr w:type="spellStart"/>
      <w:r w:rsidR="00DE0F5F">
        <w:t>sıcak</w:t>
      </w:r>
      <w:proofErr w:type="spellEnd"/>
      <w:proofErr w:type="gramEnd"/>
      <w:r w:rsidR="00DE0F5F">
        <w:t xml:space="preserve"> </w:t>
      </w:r>
      <w:proofErr w:type="spellStart"/>
      <w:r w:rsidR="00DE0F5F">
        <w:t>sülfirik</w:t>
      </w:r>
      <w:proofErr w:type="spellEnd"/>
      <w:r w:rsidR="00DE0F5F">
        <w:t xml:space="preserve"> </w:t>
      </w:r>
      <w:r>
        <w:t>……………………….</w:t>
      </w:r>
      <w:r w:rsidR="00DE0F5F">
        <w:t xml:space="preserve">. 1904 </w:t>
      </w:r>
      <w:proofErr w:type="spellStart"/>
      <w:r w:rsidR="00DE0F5F">
        <w:t>yılında</w:t>
      </w:r>
      <w:proofErr w:type="spellEnd"/>
      <w:r w:rsidR="00DE0F5F">
        <w:t xml:space="preserve"> </w:t>
      </w:r>
      <w:proofErr w:type="spellStart"/>
      <w:r w:rsidR="00DE0F5F">
        <w:t>Monnartz</w:t>
      </w:r>
      <w:proofErr w:type="spellEnd"/>
      <w:r w:rsidR="00DE0F5F">
        <w:t xml:space="preserve"> </w:t>
      </w:r>
      <w:r>
        <w:t>……………………</w:t>
      </w:r>
      <w:proofErr w:type="gramStart"/>
      <w:r>
        <w:t>….</w:t>
      </w:r>
      <w:proofErr w:type="spellStart"/>
      <w:r w:rsidR="00DE0F5F">
        <w:t>oksitleyici</w:t>
      </w:r>
      <w:proofErr w:type="spellEnd"/>
      <w:proofErr w:type="gramEnd"/>
      <w:r w:rsidR="00DE0F5F">
        <w:t xml:space="preserve"> </w:t>
      </w:r>
      <w:proofErr w:type="spellStart"/>
      <w:r w:rsidR="00DE0F5F">
        <w:t>ortamlarda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belirgin</w:t>
      </w:r>
      <w:proofErr w:type="spellEnd"/>
      <w:r w:rsidR="00DE0F5F">
        <w:t xml:space="preserve"> hale </w:t>
      </w:r>
      <w:proofErr w:type="spellStart"/>
      <w:r w:rsidR="00DE0F5F">
        <w:t>geldiğini</w:t>
      </w:r>
      <w:proofErr w:type="spellEnd"/>
      <w:r w:rsidR="00DE0F5F">
        <w:t xml:space="preserve"> </w:t>
      </w:r>
      <w:proofErr w:type="spellStart"/>
      <w:r w:rsidR="00DE0F5F">
        <w:t>ortaya</w:t>
      </w:r>
      <w:proofErr w:type="spellEnd"/>
      <w:r w:rsidR="00DE0F5F">
        <w:t xml:space="preserve"> </w:t>
      </w:r>
      <w:proofErr w:type="spellStart"/>
      <w:r w:rsidR="00DE0F5F">
        <w:t>koymuştur</w:t>
      </w:r>
      <w:proofErr w:type="spellEnd"/>
      <w:r>
        <w:t>……………………….</w:t>
      </w:r>
      <w:proofErr w:type="spellStart"/>
      <w:r w:rsidR="00DE0F5F">
        <w:t>dayanıklılığının</w:t>
      </w:r>
      <w:proofErr w:type="spellEnd"/>
      <w:r w:rsidR="00DE0F5F">
        <w:t xml:space="preserve"> metal </w:t>
      </w:r>
      <w:proofErr w:type="spellStart"/>
      <w:r w:rsidR="00DE0F5F">
        <w:t>yüzeyinde</w:t>
      </w:r>
      <w:proofErr w:type="spellEnd"/>
      <w:r w:rsidR="00DE0F5F">
        <w:t xml:space="preserve"> </w:t>
      </w:r>
      <w:proofErr w:type="spellStart"/>
      <w:r w:rsidR="00DE0F5F">
        <w:t>oluşan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ispatlamıştır</w:t>
      </w:r>
      <w:proofErr w:type="spellEnd"/>
      <w:r w:rsidR="00DE0F5F">
        <w:t xml:space="preserve">. </w:t>
      </w:r>
      <w:r>
        <w:t>……………………</w:t>
      </w:r>
      <w:proofErr w:type="gramStart"/>
      <w:r>
        <w:t>….</w:t>
      </w:r>
      <w:proofErr w:type="spellStart"/>
      <w:r w:rsidR="00DE0F5F">
        <w:t>alaşımların</w:t>
      </w:r>
      <w:proofErr w:type="spellEnd"/>
      <w:proofErr w:type="gramEnd"/>
      <w:r w:rsidR="00DE0F5F">
        <w:t xml:space="preserve"> her </w:t>
      </w:r>
      <w:proofErr w:type="spellStart"/>
      <w:r w:rsidR="00DE0F5F">
        <w:t>ortamda</w:t>
      </w:r>
      <w:proofErr w:type="spellEnd"/>
      <w:r w:rsidR="00DE0F5F">
        <w:t xml:space="preserve"> </w:t>
      </w:r>
      <w:proofErr w:type="spellStart"/>
      <w:r w:rsidR="00DE0F5F">
        <w:t>korozyona</w:t>
      </w:r>
      <w:proofErr w:type="spellEnd"/>
      <w:r w:rsidR="00DE0F5F">
        <w:t xml:space="preserve"> </w:t>
      </w:r>
      <w:proofErr w:type="spellStart"/>
      <w:r w:rsidR="00DE0F5F">
        <w:t>karşı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değildir</w:t>
      </w:r>
      <w:proofErr w:type="spellEnd"/>
      <w:r w:rsidR="00DE0F5F">
        <w:t xml:space="preserve">.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i</w:t>
      </w:r>
      <w:proofErr w:type="spellEnd"/>
      <w:r w:rsidR="00DE0F5F">
        <w:t xml:space="preserve"> </w:t>
      </w:r>
      <w:proofErr w:type="spellStart"/>
      <w:r w:rsidR="00DE0F5F">
        <w:t>ortama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yolarından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elementlerinin</w:t>
      </w:r>
      <w:proofErr w:type="spellEnd"/>
      <w:r w:rsidR="00DE0F5F">
        <w:t xml:space="preserve"> </w:t>
      </w:r>
      <w:proofErr w:type="spellStart"/>
      <w:r w:rsidR="00DE0F5F">
        <w:t>oranını</w:t>
      </w:r>
      <w:proofErr w:type="spellEnd"/>
      <w:r w:rsidR="00DE0F5F">
        <w:t xml:space="preserve"> </w:t>
      </w:r>
      <w:proofErr w:type="spellStart"/>
      <w:r w:rsidR="00DE0F5F">
        <w:t>arttırmak</w:t>
      </w:r>
      <w:proofErr w:type="spellEnd"/>
      <w:r w:rsidR="00DE0F5F">
        <w:t xml:space="preserve">,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içeriğini</w:t>
      </w:r>
      <w:proofErr w:type="spellEnd"/>
      <w:r w:rsidR="00DE0F5F">
        <w:t xml:space="preserve"> </w:t>
      </w:r>
      <w:proofErr w:type="spellStart"/>
      <w:r w:rsidR="00DE0F5F">
        <w:t>azaltmaktır</w:t>
      </w:r>
      <w:proofErr w:type="spellEnd"/>
      <w:r w:rsidR="00DE0F5F">
        <w:t xml:space="preserve"> [4].</w:t>
      </w:r>
    </w:p>
    <w:p w14:paraId="45E073AE" w14:textId="07AD1F95" w:rsidR="00DE0F5F" w:rsidRDefault="00751BCA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FF6ECD" wp14:editId="31BE3AD8">
                <wp:simplePos x="0" y="0"/>
                <wp:positionH relativeFrom="leftMargin">
                  <wp:posOffset>742949</wp:posOffset>
                </wp:positionH>
                <wp:positionV relativeFrom="paragraph">
                  <wp:posOffset>141606</wp:posOffset>
                </wp:positionV>
                <wp:extent cx="667385" cy="514350"/>
                <wp:effectExtent l="19050" t="19050" r="56515" b="76200"/>
                <wp:wrapNone/>
                <wp:docPr id="175" name="AutoShape 5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514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8756C" id="AutoShape 5882" o:spid="_x0000_s1026" type="#_x0000_t32" style="position:absolute;margin-left:58.5pt;margin-top:11.15pt;width:52.55pt;height:40.5pt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29501C" wp14:editId="43ADC4FC">
                <wp:simplePos x="0" y="0"/>
                <wp:positionH relativeFrom="column">
                  <wp:posOffset>3160395</wp:posOffset>
                </wp:positionH>
                <wp:positionV relativeFrom="paragraph">
                  <wp:posOffset>17780</wp:posOffset>
                </wp:positionV>
                <wp:extent cx="2085975" cy="781050"/>
                <wp:effectExtent l="0" t="0" r="28575" b="19050"/>
                <wp:wrapNone/>
                <wp:docPr id="173" name="Text Box 5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17DB6" w14:textId="77777777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leri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aşlı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umaralandırmasın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proofErr w:type="gram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9501C" id="Text Box 5698" o:spid="_x0000_s1072" type="#_x0000_t202" style="position:absolute;left:0;text-align:left;margin-left:248.85pt;margin-top:1.4pt;width:164.25pt;height:6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" fillcolor="white [3201]" strokecolor="#c0504d [3205]" strokeweight="2pt">
                <v:textbox>
                  <w:txbxContent>
                    <w:p w14:paraId="5D817DB6" w14:textId="77777777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leri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aşlı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umaralandırmasın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proofErr w:type="gram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C2B300" w14:textId="3711F31E" w:rsidR="00DE0F5F" w:rsidRDefault="00C42172" w:rsidP="00DE0F5F">
      <w:pPr>
        <w:pStyle w:val="Bal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A690417" wp14:editId="69CEC044">
                <wp:simplePos x="0" y="0"/>
                <wp:positionH relativeFrom="column">
                  <wp:posOffset>227330</wp:posOffset>
                </wp:positionH>
                <wp:positionV relativeFrom="paragraph">
                  <wp:posOffset>6350</wp:posOffset>
                </wp:positionV>
                <wp:extent cx="0" cy="144145"/>
                <wp:effectExtent l="10160" t="9525" r="18415" b="17780"/>
                <wp:wrapNone/>
                <wp:docPr id="172" name="AutoShape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8969" id="AutoShape 5883" o:spid="_x0000_s1026" type="#_x0000_t32" style="position:absolute;margin-left:17.9pt;margin-top:.5pt;width:0;height:11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" strokecolor="#c0504d [3205]" strokeweight="1.5pt">
                <v:shadow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B2EFB5" wp14:editId="5AA2C805">
                <wp:simplePos x="0" y="0"/>
                <wp:positionH relativeFrom="column">
                  <wp:posOffset>264795</wp:posOffset>
                </wp:positionH>
                <wp:positionV relativeFrom="paragraph">
                  <wp:posOffset>6350</wp:posOffset>
                </wp:positionV>
                <wp:extent cx="0" cy="144145"/>
                <wp:effectExtent l="9525" t="9525" r="9525" b="17780"/>
                <wp:wrapNone/>
                <wp:docPr id="171" name="AutoShape 5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6F45" id="AutoShape 5884" o:spid="_x0000_s1026" type="#_x0000_t32" style="position:absolute;margin-left:20.85pt;margin-top:.5pt;width:0;height:11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" strokecolor="#c0504d [3205]" strokeweight="1.5pt">
                <v:shadow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E05CC8" wp14:editId="07542CE4">
                <wp:simplePos x="0" y="0"/>
                <wp:positionH relativeFrom="column">
                  <wp:posOffset>2598420</wp:posOffset>
                </wp:positionH>
                <wp:positionV relativeFrom="paragraph">
                  <wp:posOffset>82550</wp:posOffset>
                </wp:positionV>
                <wp:extent cx="504190" cy="0"/>
                <wp:effectExtent l="28575" t="114300" r="19685" b="142875"/>
                <wp:wrapNone/>
                <wp:docPr id="170" name="AutoShape 5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8C4E" id="AutoShape 5697" o:spid="_x0000_s1026" type="#_x0000_t32" style="position:absolute;margin-left:204.6pt;margin-top:6.5pt;width:39.7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bookmarkStart w:id="17" w:name="_Toc441066972"/>
      <w:r w:rsidR="00DE0F5F">
        <w:t xml:space="preserve">2.1. </w:t>
      </w:r>
      <w:bookmarkEnd w:id="17"/>
      <w:r w:rsidR="00751BCA">
        <w:t>ÜST BAŞLIK</w:t>
      </w:r>
    </w:p>
    <w:p w14:paraId="1E59EA35" w14:textId="77777777" w:rsidR="00DE0F5F" w:rsidRDefault="00DE0F5F" w:rsidP="00DE0F5F"/>
    <w:p w14:paraId="7A7AB99C" w14:textId="4420D763" w:rsidR="00DE0F5F" w:rsidRDefault="00DE0F5F" w:rsidP="00DE0F5F">
      <w:proofErr w:type="spellStart"/>
      <w:r>
        <w:t>Paslanmaz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değiştirilerek</w:t>
      </w:r>
      <w:proofErr w:type="spellEnd"/>
      <w:proofErr w:type="gramEnd"/>
      <w:r>
        <w:t xml:space="preserve"> </w:t>
      </w:r>
      <w:r w:rsidR="00751BCA">
        <w:t>……………………….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 xml:space="preserve">. </w:t>
      </w:r>
      <w:proofErr w:type="spellStart"/>
      <w:r>
        <w:t>Krom</w:t>
      </w:r>
      <w:proofErr w:type="spellEnd"/>
      <w:r>
        <w:t xml:space="preserve"> </w:t>
      </w:r>
      <w:r w:rsidR="00751BCA">
        <w:t>……………………….</w:t>
      </w:r>
      <w:r>
        <w:t xml:space="preserve">ve </w:t>
      </w:r>
      <w:proofErr w:type="spellStart"/>
      <w:r>
        <w:t>molibden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korozyon</w:t>
      </w:r>
      <w:proofErr w:type="spellEnd"/>
      <w:proofErr w:type="gramEnd"/>
      <w:r>
        <w:t xml:space="preserve"> </w:t>
      </w:r>
      <w:r w:rsidR="00751BCA">
        <w:t>……………………….</w:t>
      </w:r>
      <w:proofErr w:type="spellStart"/>
      <w:r>
        <w:t>ışında</w:t>
      </w:r>
      <w:proofErr w:type="spellEnd"/>
      <w:r>
        <w:t xml:space="preserve"> </w:t>
      </w:r>
      <w:proofErr w:type="spellStart"/>
      <w:r>
        <w:t>bakır</w:t>
      </w:r>
      <w:proofErr w:type="spellEnd"/>
      <w:r>
        <w:t xml:space="preserve">, </w:t>
      </w:r>
      <w:proofErr w:type="spellStart"/>
      <w:r>
        <w:t>titanyum</w:t>
      </w:r>
      <w:proofErr w:type="spellEnd"/>
      <w:r>
        <w:t xml:space="preserve">, </w:t>
      </w:r>
      <w:r w:rsidR="00751BCA">
        <w:t>……………………….</w:t>
      </w:r>
      <w:r>
        <w:t xml:space="preserve">ve </w:t>
      </w:r>
      <w:proofErr w:type="spellStart"/>
      <w:r>
        <w:t>selenyum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r w:rsidR="00751BCA">
        <w:t>……………………….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r w:rsidR="00751BCA">
        <w:t>……………………….</w:t>
      </w:r>
      <w:r>
        <w:t xml:space="preserve">.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de</w:t>
      </w:r>
      <w:proofErr w:type="spellEnd"/>
      <w:r>
        <w:t xml:space="preserve"> </w:t>
      </w:r>
      <w:proofErr w:type="spellStart"/>
      <w:r>
        <w:t>içyapıyı</w:t>
      </w:r>
      <w:proofErr w:type="spellEnd"/>
      <w:r>
        <w:t xml:space="preserve"> </w:t>
      </w:r>
      <w:proofErr w:type="spellStart"/>
      <w:r>
        <w:t>belirleyen</w:t>
      </w:r>
      <w:proofErr w:type="spellEnd"/>
      <w:r>
        <w:t xml:space="preserve"> </w:t>
      </w:r>
      <w:r w:rsidR="00751BCA">
        <w:t>……………………….</w:t>
      </w:r>
      <w:r>
        <w:t xml:space="preserve">,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sır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, </w:t>
      </w:r>
      <w:proofErr w:type="spellStart"/>
      <w:r>
        <w:t>nikel</w:t>
      </w:r>
      <w:proofErr w:type="spellEnd"/>
      <w:r>
        <w:t xml:space="preserve">, </w:t>
      </w:r>
      <w:r w:rsidR="00751BCA">
        <w:t>……………………….</w:t>
      </w:r>
      <w:proofErr w:type="spellStart"/>
      <w:r>
        <w:t>öncelikle</w:t>
      </w:r>
      <w:proofErr w:type="spellEnd"/>
      <w:r w:rsidR="00751BCA">
        <w:t>……………………….</w:t>
      </w:r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751B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450C6E" wp14:editId="7B6EA2DC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2324100" cy="581025"/>
                <wp:effectExtent l="0" t="0" r="19050" b="28575"/>
                <wp:wrapNone/>
                <wp:docPr id="168" name="Text Box 5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FCBDA" w14:textId="77777777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ları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ırke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nı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Örn</w:t>
                            </w:r>
                            <w:proofErr w:type="spellEnd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0C6E" id="Text Box 5695" o:spid="_x0000_s1073" type="#_x0000_t202" style="position:absolute;left:0;text-align:left;margin-left:131.8pt;margin-top:14.7pt;width:183pt;height:45.7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" fillcolor="white [3201]" strokecolor="#c0504d [3205]" strokeweight="2pt">
                <v:textbox>
                  <w:txbxContent>
                    <w:p w14:paraId="124FCBDA" w14:textId="77777777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ları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ırke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nı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Örn</w:t>
                      </w:r>
                      <w:proofErr w:type="spellEnd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BC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B1A991" wp14:editId="28A4F9B5">
                <wp:simplePos x="0" y="0"/>
                <wp:positionH relativeFrom="column">
                  <wp:posOffset>-392430</wp:posOffset>
                </wp:positionH>
                <wp:positionV relativeFrom="paragraph">
                  <wp:posOffset>15240</wp:posOffset>
                </wp:positionV>
                <wp:extent cx="523875" cy="1343025"/>
                <wp:effectExtent l="19050" t="19050" r="66675" b="66675"/>
                <wp:wrapNone/>
                <wp:docPr id="167" name="AutoShape 5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343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BCC9" id="AutoShape 5696" o:spid="_x0000_s1026" type="#_x0000_t32" style="position:absolute;margin-left:-30.9pt;margin-top:1.2pt;width:41.25pt;height:10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751BC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4ADE33" wp14:editId="432BCE3E">
                <wp:simplePos x="0" y="0"/>
                <wp:positionH relativeFrom="column">
                  <wp:posOffset>-1325880</wp:posOffset>
                </wp:positionH>
                <wp:positionV relativeFrom="paragraph">
                  <wp:posOffset>-861060</wp:posOffset>
                </wp:positionV>
                <wp:extent cx="2105025" cy="828675"/>
                <wp:effectExtent l="0" t="0" r="28575" b="28575"/>
                <wp:wrapNone/>
                <wp:docPr id="169" name="Text Box 5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28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35219" w14:textId="3C756EEE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d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ip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maddelem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şaret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lıdı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FE16971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96DE27" w14:textId="77777777" w:rsidR="003E5B29" w:rsidRPr="00EC6B43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ddelemele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soldan </w:t>
                            </w:r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0.5 cm</w:t>
                            </w:r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irintil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ADE33" id="Text Box 5699" o:spid="_x0000_s1074" type="#_x0000_t202" style="position:absolute;left:0;text-align:left;margin-left:-104.4pt;margin-top:-67.8pt;width:165.75pt;height:6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" fillcolor="white [3201]" strokecolor="#c0504d [3205]" strokeweight="2pt">
                <v:textbox>
                  <w:txbxContent>
                    <w:p w14:paraId="34335219" w14:textId="3C756EEE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d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tip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maddelem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şaret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lıdı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2FE16971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7596DE27" w14:textId="77777777" w:rsidR="003E5B29" w:rsidRPr="00EC6B43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ddelemele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soldan </w:t>
                      </w:r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0.5 cm</w:t>
                      </w:r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irintil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1BCA">
        <w:t>……………………….</w:t>
      </w:r>
      <w:proofErr w:type="spellStart"/>
      <w:r>
        <w:t>östenitik</w:t>
      </w:r>
      <w:proofErr w:type="spellEnd"/>
      <w:r w:rsidR="00751BCA">
        <w:t>………………………</w:t>
      </w:r>
      <w:proofErr w:type="spellStart"/>
      <w:r w:rsidR="00751BCA">
        <w:t>acaba</w:t>
      </w:r>
      <w:proofErr w:type="spellEnd"/>
      <w:r w:rsidR="00751BCA">
        <w:t>.……………………….</w:t>
      </w:r>
      <w:r>
        <w:t xml:space="preserve"> </w:t>
      </w:r>
      <w:r w:rsidR="00751BC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4D9344C" wp14:editId="4557046C">
                <wp:simplePos x="0" y="0"/>
                <wp:positionH relativeFrom="page">
                  <wp:align>center</wp:align>
                </wp:positionH>
                <wp:positionV relativeFrom="paragraph">
                  <wp:posOffset>376555</wp:posOffset>
                </wp:positionV>
                <wp:extent cx="923925" cy="0"/>
                <wp:effectExtent l="38100" t="133350" r="0" b="152400"/>
                <wp:wrapNone/>
                <wp:docPr id="5554" name="AutoShap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1B81D" id="AutoShape 5703" o:spid="_x0000_s1026" type="#_x0000_t32" style="position:absolute;margin-left:0;margin-top:29.65pt;width:72.75pt;height:0;flip:x;z-index:251911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" strokecolor="#c0504d [3205]" strokeweight="3pt">
                <v:stroke endarrow="open"/>
                <v:shadow on="t" color="black" opacity="22936f" origin=",.5" offset="0,.63889mm"/>
                <w10:wrap anchorx="page"/>
              </v:shape>
            </w:pict>
          </mc:Fallback>
        </mc:AlternateConten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belirler</w:t>
      </w:r>
      <w:proofErr w:type="spellEnd"/>
      <w:r>
        <w:t xml:space="preserve"> (</w:t>
      </w:r>
      <w:proofErr w:type="spellStart"/>
      <w:r>
        <w:t>Şekil</w:t>
      </w:r>
      <w:proofErr w:type="spellEnd"/>
      <w:r>
        <w:t xml:space="preserve"> 2.1).</w:t>
      </w:r>
      <w:r w:rsidR="00751BCA" w:rsidRPr="00751BCA">
        <w:rPr>
          <w:noProof/>
        </w:rPr>
        <w:t xml:space="preserve"> </w:t>
      </w:r>
    </w:p>
    <w:p w14:paraId="512F8504" w14:textId="047E69CF" w:rsidR="00DE0F5F" w:rsidRDefault="00DE0F5F" w:rsidP="00DE0F5F"/>
    <w:p w14:paraId="270EC14C" w14:textId="77777777" w:rsidR="00DE0F5F" w:rsidRDefault="00DE0F5F" w:rsidP="00DE0F5F"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ana </w:t>
      </w:r>
      <w:proofErr w:type="spellStart"/>
      <w:r>
        <w:t>grupta</w:t>
      </w:r>
      <w:proofErr w:type="spellEnd"/>
      <w:r>
        <w:t xml:space="preserve"> </w:t>
      </w:r>
      <w:proofErr w:type="spellStart"/>
      <w:r>
        <w:t>toplanırlar</w:t>
      </w:r>
      <w:proofErr w:type="spellEnd"/>
      <w:r>
        <w:t>:</w:t>
      </w:r>
    </w:p>
    <w:p w14:paraId="7C1A4816" w14:textId="77777777" w:rsidR="00DE0F5F" w:rsidRDefault="00DE0F5F" w:rsidP="00DE0F5F"/>
    <w:p w14:paraId="174C7F23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Ferr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6CB62107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Martenz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221DF60B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Östenitik-Ferritik</w:t>
      </w:r>
      <w:proofErr w:type="spellEnd"/>
      <w:r>
        <w:t xml:space="preserve"> (</w:t>
      </w:r>
      <w:proofErr w:type="spellStart"/>
      <w:r>
        <w:t>Çift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)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7274B812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Çökeltme</w:t>
      </w:r>
      <w:proofErr w:type="spellEnd"/>
      <w:r>
        <w:t xml:space="preserve"> </w:t>
      </w:r>
      <w:proofErr w:type="spellStart"/>
      <w:r>
        <w:t>sertleşmesi</w:t>
      </w:r>
      <w:proofErr w:type="spellEnd"/>
      <w:r>
        <w:t xml:space="preserve"> </w:t>
      </w:r>
      <w:proofErr w:type="spellStart"/>
      <w:r>
        <w:t>uygulanabilen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02C66D99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[5].</w:t>
      </w:r>
    </w:p>
    <w:p w14:paraId="11673F28" w14:textId="77777777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4C8CF8" wp14:editId="7D87D0C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057525" cy="657225"/>
                <wp:effectExtent l="0" t="0" r="28575" b="28575"/>
                <wp:wrapNone/>
                <wp:docPr id="164" name="Text Box 5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29659" w14:textId="77777777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 her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üçü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aşlı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umaralandırmasın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proofErr w:type="gram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C8CF8" id="Text Box 5704" o:spid="_x0000_s1075" type="#_x0000_t202" style="position:absolute;left:0;text-align:left;margin-left:189.55pt;margin-top:1.15pt;width:240.75pt;height:51.7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" fillcolor="white [3201]" strokecolor="#c0504d [3205]" strokeweight="2pt">
                <v:textbox>
                  <w:txbxContent>
                    <w:p w14:paraId="78D29659" w14:textId="77777777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 her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aşlı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umaralandırmasın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proofErr w:type="gram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E9A54" w14:textId="47303B12" w:rsidR="00DE0F5F" w:rsidRDefault="00C42172" w:rsidP="00BA7104">
      <w:pPr>
        <w:pStyle w:val="Balk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4CF326" wp14:editId="39856327">
                <wp:simplePos x="0" y="0"/>
                <wp:positionH relativeFrom="column">
                  <wp:posOffset>1150620</wp:posOffset>
                </wp:positionH>
                <wp:positionV relativeFrom="paragraph">
                  <wp:posOffset>95250</wp:posOffset>
                </wp:positionV>
                <wp:extent cx="923925" cy="0"/>
                <wp:effectExtent l="38100" t="133350" r="0" b="152400"/>
                <wp:wrapNone/>
                <wp:docPr id="162" name="AutoShap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13CC" id="AutoShape 5703" o:spid="_x0000_s1026" type="#_x0000_t32" style="position:absolute;margin-left:90.6pt;margin-top:7.5pt;width:72.7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bookmarkStart w:id="18" w:name="_Toc441066973"/>
      <w:r w:rsidR="00DE0F5F">
        <w:t xml:space="preserve">2.1.1. </w:t>
      </w:r>
      <w:bookmarkEnd w:id="18"/>
      <w:r w:rsidR="00751BCA">
        <w:t xml:space="preserve">Alt </w:t>
      </w:r>
      <w:proofErr w:type="spellStart"/>
      <w:r w:rsidR="00751BCA">
        <w:t>Başlık</w:t>
      </w:r>
      <w:proofErr w:type="spellEnd"/>
    </w:p>
    <w:p w14:paraId="1CA36D39" w14:textId="66DC3F8B" w:rsidR="00DE0F5F" w:rsidRDefault="00DE0F5F" w:rsidP="00DE0F5F"/>
    <w:p w14:paraId="1080EF79" w14:textId="2056F77C" w:rsidR="00DE0F5F" w:rsidRDefault="00751BCA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8D28914" wp14:editId="436110A3">
                <wp:simplePos x="0" y="0"/>
                <wp:positionH relativeFrom="page">
                  <wp:align>center</wp:align>
                </wp:positionH>
                <wp:positionV relativeFrom="paragraph">
                  <wp:posOffset>645795</wp:posOffset>
                </wp:positionV>
                <wp:extent cx="923925" cy="0"/>
                <wp:effectExtent l="38100" t="133350" r="0" b="152400"/>
                <wp:wrapNone/>
                <wp:docPr id="5555" name="AutoShap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5910" id="AutoShape 5703" o:spid="_x0000_s1026" type="#_x0000_t32" style="position:absolute;margin-left:0;margin-top:50.85pt;width:72.75pt;height:0;flip:x;z-index:251913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" strokecolor="#c0504d [3205]" strokeweight="3pt">
                <v:stroke endarrow="open"/>
                <v:shadow on="t" color="black" opacity="22936f" origin=",.5" offset="0,.63889mm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CEBBB1" wp14:editId="44C97367">
                <wp:simplePos x="0" y="0"/>
                <wp:positionH relativeFrom="margin">
                  <wp:posOffset>2960370</wp:posOffset>
                </wp:positionH>
                <wp:positionV relativeFrom="paragraph">
                  <wp:posOffset>502920</wp:posOffset>
                </wp:positionV>
                <wp:extent cx="2228850" cy="409575"/>
                <wp:effectExtent l="0" t="0" r="19050" b="28575"/>
                <wp:wrapNone/>
                <wp:docPr id="161" name="Text Box 5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7E314" w14:textId="77777777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rley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ler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lar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kr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a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BBB1" id="Text Box 5707" o:spid="_x0000_s1076" type="#_x0000_t202" style="position:absolute;left:0;text-align:left;margin-left:233.1pt;margin-top:39.6pt;width:175.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" fillcolor="white [3201]" strokecolor="#c0504d [3205]" strokeweight="2pt">
                <v:textbox>
                  <w:txbxContent>
                    <w:p w14:paraId="1947E314" w14:textId="77777777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rley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ler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lar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kr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a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E0F5F">
        <w:t>Ferritik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alaşım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miktarına</w:t>
      </w:r>
      <w:proofErr w:type="spellEnd"/>
      <w:r w:rsidR="00DE0F5F">
        <w:t xml:space="preserve">  </w:t>
      </w:r>
      <w:proofErr w:type="spellStart"/>
      <w:r w:rsidR="00DE0F5F">
        <w:t>bağlı</w:t>
      </w:r>
      <w:proofErr w:type="spellEnd"/>
      <w:r w:rsidR="00DE0F5F">
        <w:t xml:space="preserve"> </w:t>
      </w:r>
      <w:proofErr w:type="spellStart"/>
      <w:r w:rsidR="00DE0F5F">
        <w:t>olarak</w:t>
      </w:r>
      <w:proofErr w:type="spellEnd"/>
      <w:r w:rsidR="00DE0F5F">
        <w:t xml:space="preserve">  % 16-30  Cr </w:t>
      </w:r>
      <w:proofErr w:type="spellStart"/>
      <w:r w:rsidR="00DE0F5F">
        <w:t>içerirler</w:t>
      </w:r>
      <w:proofErr w:type="spellEnd"/>
      <w:r>
        <w:t>………………………………….………….</w:t>
      </w:r>
      <w:r w:rsidR="00DE0F5F">
        <w:t xml:space="preserve">, </w:t>
      </w:r>
      <w:proofErr w:type="spellStart"/>
      <w:r w:rsidR="00DE0F5F">
        <w:t>soğuk</w:t>
      </w:r>
      <w:proofErr w:type="spellEnd"/>
      <w:r w:rsidR="00DE0F5F">
        <w:t xml:space="preserve"> </w:t>
      </w:r>
      <w:proofErr w:type="spellStart"/>
      <w:r w:rsidR="00DE0F5F">
        <w:t>veya</w:t>
      </w:r>
      <w:proofErr w:type="spellEnd"/>
      <w:r w:rsidR="00DE0F5F">
        <w:t xml:space="preserve"> </w:t>
      </w:r>
      <w:proofErr w:type="spellStart"/>
      <w:r w:rsidR="00DE0F5F">
        <w:t>sıcak</w:t>
      </w:r>
      <w:proofErr w:type="spellEnd"/>
      <w:r w:rsidR="00DE0F5F">
        <w:t xml:space="preserve"> </w:t>
      </w:r>
      <w:proofErr w:type="spellStart"/>
      <w:r w:rsidR="00DE0F5F">
        <w:t>olarak</w:t>
      </w:r>
      <w:proofErr w:type="spellEnd"/>
      <w:r>
        <w:t xml:space="preserve"> </w:t>
      </w:r>
      <w:proofErr w:type="spellStart"/>
      <w:r w:rsidR="00DE0F5F">
        <w:t>haddelenebilirler</w:t>
      </w:r>
      <w:proofErr w:type="spellEnd"/>
      <w:r w:rsidR="00DE0F5F">
        <w:t xml:space="preserve"> [1].</w:t>
      </w:r>
    </w:p>
    <w:p w14:paraId="3D6FACC7" w14:textId="032E6E37" w:rsidR="00DE0F5F" w:rsidRDefault="00DE0F5F" w:rsidP="00DE0F5F"/>
    <w:p w14:paraId="00443480" w14:textId="6E5F051B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67DB28" wp14:editId="37CF95BC">
                <wp:simplePos x="0" y="0"/>
                <wp:positionH relativeFrom="column">
                  <wp:posOffset>2798445</wp:posOffset>
                </wp:positionH>
                <wp:positionV relativeFrom="paragraph">
                  <wp:posOffset>3138170</wp:posOffset>
                </wp:positionV>
                <wp:extent cx="304800" cy="342900"/>
                <wp:effectExtent l="104775" t="95250" r="19050" b="47625"/>
                <wp:wrapNone/>
                <wp:docPr id="158" name="AutoShape 5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342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12B9" id="AutoShape 5701" o:spid="_x0000_s1026" type="#_x0000_t32" style="position:absolute;margin-left:220.35pt;margin-top:247.1pt;width:24pt;height:27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DE0F5F">
        <w:t>Ferrit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ferrit</w:t>
      </w:r>
      <w:proofErr w:type="spellEnd"/>
      <w:r w:rsidR="00DE0F5F">
        <w:t xml:space="preserve"> </w:t>
      </w:r>
      <w:proofErr w:type="spellStart"/>
      <w:r w:rsidR="00DE0F5F">
        <w:t>yapıdadır</w:t>
      </w:r>
      <w:proofErr w:type="spellEnd"/>
      <w:r w:rsidR="00DE0F5F">
        <w:t xml:space="preserve">. Bu </w:t>
      </w:r>
      <w:proofErr w:type="spellStart"/>
      <w:r w:rsidR="00DE0F5F">
        <w:t>alaşımlar</w:t>
      </w:r>
      <w:proofErr w:type="spellEnd"/>
      <w:r w:rsidR="00DE0F5F">
        <w:t xml:space="preserve"> </w:t>
      </w:r>
      <w:proofErr w:type="spellStart"/>
      <w:r w:rsidR="00DE0F5F">
        <w:t>oda</w:t>
      </w:r>
      <w:proofErr w:type="spellEnd"/>
      <w:r w:rsidR="00DE0F5F">
        <w:t xml:space="preserve"> </w:t>
      </w:r>
      <w:proofErr w:type="spellStart"/>
      <w:r w:rsidR="00DE0F5F">
        <w:t>sıcaklığında</w:t>
      </w:r>
      <w:proofErr w:type="spellEnd"/>
      <w:r w:rsidR="00DE0F5F">
        <w:t xml:space="preserve"> </w:t>
      </w:r>
      <w:proofErr w:type="spellStart"/>
      <w:r w:rsidR="00DE0F5F">
        <w:t>manyetikti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özelliklerini</w:t>
      </w:r>
      <w:proofErr w:type="spellEnd"/>
      <w:r w:rsidR="00DE0F5F">
        <w:t xml:space="preserve"> Curie </w:t>
      </w:r>
      <w:proofErr w:type="spellStart"/>
      <w:r w:rsidR="00DE0F5F">
        <w:t>sıcaklığına</w:t>
      </w:r>
      <w:proofErr w:type="spellEnd"/>
      <w:r w:rsidR="00DE0F5F">
        <w:t xml:space="preserve"> (768 </w:t>
      </w:r>
      <w:r w:rsidR="00DC61A4">
        <w:rPr>
          <w:rFonts w:cs="Times New Roman"/>
        </w:rPr>
        <w:t>°</w:t>
      </w:r>
      <w:r w:rsidR="00DE0F5F">
        <w:t xml:space="preserve">C) </w:t>
      </w:r>
      <w:proofErr w:type="spellStart"/>
      <w:r w:rsidR="00DE0F5F">
        <w:t>kadar</w:t>
      </w:r>
      <w:proofErr w:type="spellEnd"/>
      <w:r w:rsidR="00DE0F5F">
        <w:t xml:space="preserve"> </w:t>
      </w:r>
      <w:proofErr w:type="spellStart"/>
      <w:r w:rsidR="00DE0F5F">
        <w:t>korurlar</w:t>
      </w:r>
      <w:proofErr w:type="spellEnd"/>
      <w:r w:rsidR="00DE0F5F">
        <w:t xml:space="preserve">. Bu </w:t>
      </w:r>
      <w:r w:rsidR="00A85F9D">
        <w:t>………………………</w:t>
      </w:r>
      <w:proofErr w:type="spellStart"/>
      <w:r w:rsidR="00DE0F5F">
        <w:t>çelikler</w:t>
      </w:r>
      <w:proofErr w:type="spellEnd"/>
      <w:r w:rsidR="00DE0F5F">
        <w:t xml:space="preserve"> % 12-30 </w:t>
      </w:r>
      <w:r w:rsidR="00A85F9D">
        <w:t>………………………</w:t>
      </w:r>
      <w:r w:rsidR="00DE0F5F">
        <w:t xml:space="preserve">. </w:t>
      </w:r>
      <w:proofErr w:type="spellStart"/>
      <w:r w:rsidR="00DE0F5F">
        <w:t>Ayrıca</w:t>
      </w:r>
      <w:proofErr w:type="spellEnd"/>
      <w:r w:rsidR="00DE0F5F">
        <w:t xml:space="preserve">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oranı</w:t>
      </w:r>
      <w:proofErr w:type="spellEnd"/>
      <w:r w:rsidR="00DE0F5F">
        <w:t xml:space="preserve"> % 0,02 </w:t>
      </w:r>
      <w:r w:rsidR="00A85F9D">
        <w:t>………………………</w:t>
      </w:r>
      <w:r w:rsidR="00DE0F5F">
        <w:t xml:space="preserve">. % 12 </w:t>
      </w:r>
      <w:proofErr w:type="spellStart"/>
      <w:r w:rsidR="00DE0F5F">
        <w:t>Cr’lu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çelikler</w:t>
      </w:r>
      <w:proofErr w:type="spellEnd"/>
      <w:r w:rsidR="00DE0F5F">
        <w:t xml:space="preserve">;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maliyette</w:t>
      </w:r>
      <w:proofErr w:type="spellEnd"/>
      <w:r w:rsidR="00DE0F5F">
        <w:t xml:space="preserve"> </w:t>
      </w:r>
      <w:proofErr w:type="spellStart"/>
      <w:r w:rsidR="00DE0F5F">
        <w:t>üretim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iyi </w:t>
      </w:r>
      <w:r w:rsidR="00A85F9D">
        <w:t>………………………</w:t>
      </w:r>
      <w:r w:rsidR="00DE0F5F">
        <w:t xml:space="preserve">. Bu </w:t>
      </w:r>
      <w:proofErr w:type="spellStart"/>
      <w:r w:rsidR="00DE0F5F">
        <w:t>çeliklerde</w:t>
      </w:r>
      <w:proofErr w:type="spellEnd"/>
      <w:r w:rsidR="00DE0F5F">
        <w:t xml:space="preserve"> </w:t>
      </w:r>
      <w:proofErr w:type="spellStart"/>
      <w:r w:rsidR="00DE0F5F">
        <w:t>ferriti</w:t>
      </w:r>
      <w:proofErr w:type="spellEnd"/>
      <w:r w:rsidR="00DE0F5F">
        <w:t xml:space="preserve"> </w:t>
      </w:r>
      <w:proofErr w:type="spellStart"/>
      <w:r w:rsidR="00DE0F5F">
        <w:t>tamamen</w:t>
      </w:r>
      <w:proofErr w:type="spellEnd"/>
      <w:r w:rsidR="00DE0F5F">
        <w:t xml:space="preserve"> </w:t>
      </w:r>
      <w:proofErr w:type="spellStart"/>
      <w:r w:rsidR="00DE0F5F">
        <w:t>kararlı</w:t>
      </w:r>
      <w:proofErr w:type="spellEnd"/>
      <w:r w:rsidR="00DE0F5F">
        <w:t xml:space="preserve"> hale </w:t>
      </w:r>
      <w:r w:rsidR="00A85F9D">
        <w:t>………………………</w:t>
      </w:r>
      <w:proofErr w:type="spellStart"/>
      <w:r w:rsidR="00DE0F5F">
        <w:t>miktarda</w:t>
      </w:r>
      <w:proofErr w:type="spell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diğer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ihtiyaç</w:t>
      </w:r>
      <w:proofErr w:type="spellEnd"/>
      <w:r w:rsidR="00DE0F5F">
        <w:t xml:space="preserve"> </w:t>
      </w:r>
      <w:proofErr w:type="spellStart"/>
      <w:r w:rsidR="00DE0F5F">
        <w:t>vardır</w:t>
      </w:r>
      <w:proofErr w:type="spellEnd"/>
      <w:r w:rsidR="00DE0F5F">
        <w:t xml:space="preserve">. γ </w:t>
      </w:r>
      <w:r w:rsidR="00A85F9D">
        <w:t>………………………</w:t>
      </w:r>
      <w:proofErr w:type="spellStart"/>
      <w:r w:rsidR="00DE0F5F">
        <w:t>düşünülen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tutulması</w:t>
      </w:r>
      <w:proofErr w:type="spellEnd"/>
      <w:r w:rsidR="00DE0F5F">
        <w:t xml:space="preserve"> </w:t>
      </w:r>
      <w:proofErr w:type="spellStart"/>
      <w:r w:rsidR="00DE0F5F">
        <w:t>gerekir</w:t>
      </w:r>
      <w:proofErr w:type="spellEnd"/>
      <w:r w:rsidR="00DE0F5F">
        <w:t xml:space="preserve">. Bu </w:t>
      </w:r>
      <w:proofErr w:type="spellStart"/>
      <w:r w:rsidR="00DE0F5F">
        <w:t>sayede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to</w:t>
      </w:r>
      <w:r w:rsidR="00A85F9D">
        <w:t>………………………</w:t>
      </w:r>
      <w:r w:rsidR="00DE0F5F">
        <w:t xml:space="preserve">, </w:t>
      </w:r>
      <w:proofErr w:type="spellStart"/>
      <w:r w:rsidR="00DE0F5F">
        <w:t>östenit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engellenmiş</w:t>
      </w:r>
      <w:proofErr w:type="spellEnd"/>
      <w:r w:rsidR="00DE0F5F">
        <w:t xml:space="preserve"> </w:t>
      </w:r>
      <w:proofErr w:type="spellStart"/>
      <w:r w:rsidR="00DE0F5F">
        <w:t>olur</w:t>
      </w:r>
      <w:proofErr w:type="spellEnd"/>
      <w:r w:rsidR="00DE0F5F">
        <w:t xml:space="preserve">. </w:t>
      </w:r>
      <w:proofErr w:type="spellStart"/>
      <w:r w:rsidR="00DE0F5F">
        <w:t>Isıl</w:t>
      </w:r>
      <w:proofErr w:type="spellEnd"/>
      <w:r w:rsidR="00DE0F5F">
        <w:t xml:space="preserve"> </w:t>
      </w:r>
      <w:proofErr w:type="spellStart"/>
      <w:r w:rsidR="00DE0F5F">
        <w:t>işlem</w:t>
      </w:r>
      <w:proofErr w:type="spellEnd"/>
      <w:r w:rsidR="00DE0F5F">
        <w:t xml:space="preserve"> </w:t>
      </w:r>
      <w:proofErr w:type="spellStart"/>
      <w:r w:rsidR="00DE0F5F">
        <w:t>görmüş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tek</w:t>
      </w:r>
      <w:proofErr w:type="spellEnd"/>
      <w:r w:rsidR="00DE0F5F">
        <w:t xml:space="preserve"> </w:t>
      </w:r>
      <w:proofErr w:type="spellStart"/>
      <w:r w:rsidR="00DE0F5F">
        <w:t>fazlı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mikroyapıya</w:t>
      </w:r>
      <w:proofErr w:type="spellEnd"/>
      <w:r w:rsidR="00DE0F5F">
        <w:t xml:space="preserve"> </w:t>
      </w:r>
      <w:proofErr w:type="spellStart"/>
      <w:r w:rsidR="00DE0F5F">
        <w:t>sahiptir</w:t>
      </w:r>
      <w:proofErr w:type="spellEnd"/>
      <w:r w:rsidR="00DE0F5F">
        <w:t xml:space="preserve">. </w:t>
      </w:r>
      <w:r w:rsidR="00A85F9D">
        <w:t>………………………</w:t>
      </w:r>
      <w:proofErr w:type="spellStart"/>
      <w:r w:rsidR="00DE0F5F">
        <w:t>tokluğa</w:t>
      </w:r>
      <w:proofErr w:type="spellEnd"/>
      <w:r w:rsidR="00DE0F5F">
        <w:t xml:space="preserve"> </w:t>
      </w:r>
      <w:proofErr w:type="spellStart"/>
      <w:r w:rsidR="00DE0F5F">
        <w:t>etki</w:t>
      </w:r>
      <w:proofErr w:type="spellEnd"/>
      <w:r w:rsidR="00DE0F5F">
        <w:t xml:space="preserve"> </w:t>
      </w:r>
      <w:proofErr w:type="spellStart"/>
      <w:r w:rsidR="00DE0F5F">
        <w:t>eden</w:t>
      </w:r>
      <w:proofErr w:type="spellEnd"/>
      <w:r w:rsidR="00DE0F5F">
        <w:t xml:space="preserve"> </w:t>
      </w:r>
      <w:proofErr w:type="spellStart"/>
      <w:r w:rsidR="00DE0F5F">
        <w:t>zararlı</w:t>
      </w:r>
      <w:proofErr w:type="spellEnd"/>
      <w:r w:rsidR="00DE0F5F">
        <w:t xml:space="preserve"> </w:t>
      </w:r>
      <w:proofErr w:type="spellStart"/>
      <w:r w:rsidR="00DE0F5F">
        <w:t>fazların</w:t>
      </w:r>
      <w:proofErr w:type="spellEnd"/>
      <w:r w:rsidR="00DE0F5F">
        <w:t xml:space="preserve"> </w:t>
      </w:r>
      <w:proofErr w:type="spellStart"/>
      <w:r w:rsidR="00DE0F5F">
        <w:t>oluşumunu</w:t>
      </w:r>
      <w:proofErr w:type="spellEnd"/>
      <w:r w:rsidR="00DE0F5F">
        <w:t xml:space="preserve"> </w:t>
      </w:r>
      <w:proofErr w:type="spellStart"/>
      <w:r w:rsidR="00DE0F5F">
        <w:t>engelleme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alaşımlandırılmış</w:t>
      </w:r>
      <w:proofErr w:type="spellEnd"/>
      <w:r w:rsidR="00DE0F5F">
        <w:t xml:space="preserve"> </w:t>
      </w:r>
      <w:proofErr w:type="spellStart"/>
      <w:r w:rsidR="00DE0F5F">
        <w:t>ferritik</w:t>
      </w:r>
      <w:proofErr w:type="spellEnd"/>
      <w:r w:rsidR="00DE0F5F">
        <w:t xml:space="preserve"> </w:t>
      </w:r>
      <w:proofErr w:type="spellStart"/>
      <w:r w:rsidR="00DE0F5F">
        <w:t>tanelerin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sıcaklıkta</w:t>
      </w:r>
      <w:proofErr w:type="spellEnd"/>
      <w:r w:rsidR="00DE0F5F">
        <w:t xml:space="preserve"> (1100 </w:t>
      </w:r>
      <w:r w:rsidR="00F8682C">
        <w:rPr>
          <w:rFonts w:cs="Times New Roman"/>
        </w:rPr>
        <w:t>°</w:t>
      </w:r>
      <w:proofErr w:type="spellStart"/>
      <w:r w:rsidR="00DE0F5F">
        <w:t>C’de</w:t>
      </w:r>
      <w:proofErr w:type="spellEnd"/>
      <w:r w:rsidR="00DE0F5F">
        <w:t xml:space="preserve">) </w:t>
      </w:r>
      <w:r w:rsidR="00A85F9D">
        <w:t>………………………</w:t>
      </w:r>
      <w:r w:rsidR="00BA7104">
        <w:t xml:space="preserve"> </w:t>
      </w:r>
      <w:proofErr w:type="spellStart"/>
      <w:r w:rsidR="00BA7104">
        <w:t>gerekir</w:t>
      </w:r>
      <w:proofErr w:type="spellEnd"/>
      <w:r w:rsidR="00BA7104">
        <w:t xml:space="preserve"> [6]. </w:t>
      </w:r>
      <w:proofErr w:type="spellStart"/>
      <w:r w:rsidR="00BA7104">
        <w:t>Şekil</w:t>
      </w:r>
      <w:proofErr w:type="spellEnd"/>
      <w:r w:rsidR="00BA7104">
        <w:t xml:space="preserve"> 2.1</w:t>
      </w:r>
      <w:r w:rsidR="00DE0F5F">
        <w:t xml:space="preserve">’de </w:t>
      </w:r>
      <w:proofErr w:type="spellStart"/>
      <w:r w:rsidR="00DE0F5F">
        <w:t>değiş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</w:t>
      </w:r>
      <w:proofErr w:type="spellEnd"/>
      <w:r w:rsidR="00DE0F5F">
        <w:t xml:space="preserve"> </w:t>
      </w:r>
      <w:proofErr w:type="spellStart"/>
      <w:r w:rsidR="00DE0F5F">
        <w:t>türler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nikel</w:t>
      </w:r>
      <w:proofErr w:type="spellEnd"/>
      <w:r w:rsidR="00DE0F5F">
        <w:t xml:space="preserve"> </w:t>
      </w:r>
      <w:proofErr w:type="spellStart"/>
      <w:r w:rsidR="00DE0F5F">
        <w:t>miktarları</w:t>
      </w:r>
      <w:proofErr w:type="spellEnd"/>
      <w:r w:rsidR="00DE0F5F">
        <w:t xml:space="preserve"> </w:t>
      </w:r>
      <w:proofErr w:type="spellStart"/>
      <w:r w:rsidR="00DE0F5F">
        <w:t>verilmiştir</w:t>
      </w:r>
      <w:proofErr w:type="spellEnd"/>
      <w:r w:rsidR="00DE0F5F">
        <w:t>.</w:t>
      </w:r>
    </w:p>
    <w:p w14:paraId="539EBCAF" w14:textId="77777777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9C806C" wp14:editId="0E84A1CC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2419350" cy="571500"/>
                <wp:effectExtent l="0" t="0" r="19050" b="19050"/>
                <wp:wrapNone/>
                <wp:docPr id="156" name="Text Box 5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3F46" w14:textId="77777777" w:rsidR="003E5B29" w:rsidRPr="0012260A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ları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ırke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nı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ullanılm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Örn</w:t>
                            </w:r>
                            <w:proofErr w:type="spellEnd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806C" id="Text Box 5702" o:spid="_x0000_s1077" type="#_x0000_t202" style="position:absolute;left:0;text-align:left;margin-left:139.3pt;margin-top:11pt;width:190.5pt;height:4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" fillcolor="white [3201]" strokecolor="#c0504d [3205]" strokeweight="2pt">
                <v:textbox>
                  <w:txbxContent>
                    <w:p w14:paraId="0EBE3F46" w14:textId="77777777" w:rsidR="003E5B29" w:rsidRPr="0012260A" w:rsidRDefault="003E5B29" w:rsidP="00A85F9D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ları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ırke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nı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ullanılm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Örn</w:t>
                      </w:r>
                      <w:proofErr w:type="spellEnd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96989" w14:textId="77777777" w:rsidR="00DE0F5F" w:rsidRDefault="00DE0F5F" w:rsidP="00DE0F5F"/>
    <w:p w14:paraId="6312541B" w14:textId="77777777" w:rsidR="00C666AC" w:rsidRDefault="00C42172" w:rsidP="00C666AC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1DACEB" wp14:editId="7834F041">
                <wp:simplePos x="0" y="0"/>
                <wp:positionH relativeFrom="column">
                  <wp:posOffset>-1363345</wp:posOffset>
                </wp:positionH>
                <wp:positionV relativeFrom="paragraph">
                  <wp:posOffset>1796415</wp:posOffset>
                </wp:positionV>
                <wp:extent cx="2087880" cy="396240"/>
                <wp:effectExtent l="0" t="0" r="26670" b="22860"/>
                <wp:wrapNone/>
                <wp:docPr id="155" name="Text Box 5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25EE" w14:textId="77777777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ırak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DACEB" id="Text Box 5713" o:spid="_x0000_s1078" type="#_x0000_t202" style="position:absolute;left:0;text-align:left;margin-left:-107.35pt;margin-top:141.45pt;width:164.4pt;height:31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" fillcolor="white [3201]" strokecolor="#c0504d [3205]" strokeweight="2pt">
                <v:textbox>
                  <w:txbxContent>
                    <w:p w14:paraId="6E9E25EE" w14:textId="77777777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ırak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DAD37C" wp14:editId="14F046D1">
                <wp:simplePos x="0" y="0"/>
                <wp:positionH relativeFrom="column">
                  <wp:posOffset>-278130</wp:posOffset>
                </wp:positionH>
                <wp:positionV relativeFrom="paragraph">
                  <wp:posOffset>2263140</wp:posOffset>
                </wp:positionV>
                <wp:extent cx="1533525" cy="1152525"/>
                <wp:effectExtent l="19050" t="19050" r="85725" b="133350"/>
                <wp:wrapNone/>
                <wp:docPr id="154" name="AutoShape 5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1152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6DAA" id="AutoShape 5712" o:spid="_x0000_s1026" type="#_x0000_t32" style="position:absolute;margin-left:-21.9pt;margin-top:178.2pt;width:120.75pt;height:9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D982AF" wp14:editId="13776DB6">
                <wp:simplePos x="0" y="0"/>
                <wp:positionH relativeFrom="column">
                  <wp:posOffset>-78105</wp:posOffset>
                </wp:positionH>
                <wp:positionV relativeFrom="paragraph">
                  <wp:posOffset>1072515</wp:posOffset>
                </wp:positionV>
                <wp:extent cx="1133475" cy="523875"/>
                <wp:effectExtent l="19050" t="19050" r="76200" b="133350"/>
                <wp:wrapNone/>
                <wp:docPr id="153" name="AutoShape 5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523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4878" id="AutoShape 5710" o:spid="_x0000_s1026" type="#_x0000_t32" style="position:absolute;margin-left:-6.15pt;margin-top:84.45pt;width:89.25pt;height:4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B89570" wp14:editId="2BF604B3">
                <wp:simplePos x="0" y="0"/>
                <wp:positionH relativeFrom="column">
                  <wp:posOffset>-1268095</wp:posOffset>
                </wp:positionH>
                <wp:positionV relativeFrom="paragraph">
                  <wp:posOffset>501015</wp:posOffset>
                </wp:positionV>
                <wp:extent cx="2268220" cy="506730"/>
                <wp:effectExtent l="0" t="0" r="17780" b="26670"/>
                <wp:wrapNone/>
                <wp:docPr id="152" name="Text Box 5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506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8A34C" w14:textId="77777777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endi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eçiler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rtalan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paragraph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arlar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eç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89570" id="Text Box 5711" o:spid="_x0000_s1079" type="#_x0000_t202" style="position:absolute;left:0;text-align:left;margin-left:-99.85pt;margin-top:39.45pt;width:178.6pt;height:39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" fillcolor="white [3201]" strokecolor="#c0504d [3205]" strokeweight="2pt">
                <v:textbox>
                  <w:txbxContent>
                    <w:p w14:paraId="6AC8A34C" w14:textId="77777777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endi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eçiler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rtalan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paragraph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arlar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eç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D59610" wp14:editId="56C53E67">
                <wp:simplePos x="0" y="0"/>
                <wp:positionH relativeFrom="column">
                  <wp:posOffset>-1370330</wp:posOffset>
                </wp:positionH>
                <wp:positionV relativeFrom="paragraph">
                  <wp:posOffset>-994410</wp:posOffset>
                </wp:positionV>
                <wp:extent cx="7409815" cy="899795"/>
                <wp:effectExtent l="0" t="0" r="19685" b="14605"/>
                <wp:wrapNone/>
                <wp:docPr id="150" name="Text Box 5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899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3B22D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zdeki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l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kullanı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anın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(soldan 4 cm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ğda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.5 cm)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aşmayacak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d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raltı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272556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lk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elimeni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ilk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arfi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üyük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iğ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ütü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arfl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üçük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 (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öze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siml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hariç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CD04EE7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nı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numaralandırmalarını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arası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sonu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nokt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.2.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4.17.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gibi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E6FB4BA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ğ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tırda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uşuyors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rtal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h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fazl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tırda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uşuyors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n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sl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754858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nı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onu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68ED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kt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652CB7" w14:textId="77777777" w:rsidR="003E5B29" w:rsidRPr="0060615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712CAB" w14:textId="77777777" w:rsidR="003E5B29" w:rsidRPr="0060615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CB5AD5" w14:textId="77777777" w:rsidR="003E5B29" w:rsidRPr="0060615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689EDB" w14:textId="77777777" w:rsidR="003E5B29" w:rsidRPr="0060615C" w:rsidRDefault="003E5B29" w:rsidP="00A85F9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59610" id="Text Box 5721" o:spid="_x0000_s1080" type="#_x0000_t202" style="position:absolute;left:0;text-align:left;margin-left:-107.9pt;margin-top:-78.3pt;width:583.45pt;height:70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" fillcolor="white [3201]" strokecolor="#c0504d [3205]" strokeweight="2pt">
                <v:textbox>
                  <w:txbxContent>
                    <w:p w14:paraId="2393B22D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ü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zdeki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l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kullanı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anın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(soldan 4 cm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ğda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2.5 cm)</w:t>
                      </w:r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aşmayacak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d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raltı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4272556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ü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ilk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kelimeni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ilk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harfi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üyük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diğ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ütü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harfl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küçük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 (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öze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siml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hariç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).</w:t>
                      </w:r>
                    </w:p>
                    <w:p w14:paraId="1CD04EE7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nı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numaralandırmalarını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arası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sonu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nokt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2.2.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4.17.</w:t>
                      </w:r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gibi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…</w:t>
                      </w:r>
                    </w:p>
                    <w:p w14:paraId="7E6FB4BA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ğ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1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tırda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uşuyors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rtal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h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fazl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tırda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uşuyors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n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sl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E754858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ü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nı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onu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68ED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okt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4652CB7" w14:textId="77777777" w:rsidR="003E5B29" w:rsidRPr="0060615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08712CAB" w14:textId="77777777" w:rsidR="003E5B29" w:rsidRPr="0060615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78CB5AD5" w14:textId="77777777" w:rsidR="003E5B29" w:rsidRPr="0060615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2C689EDB" w14:textId="77777777" w:rsidR="003E5B29" w:rsidRPr="0060615C" w:rsidRDefault="003E5B29" w:rsidP="00A85F9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DF1CD0" wp14:editId="7E85BE54">
                <wp:simplePos x="0" y="0"/>
                <wp:positionH relativeFrom="column">
                  <wp:posOffset>4198620</wp:posOffset>
                </wp:positionH>
                <wp:positionV relativeFrom="paragraph">
                  <wp:posOffset>1691640</wp:posOffset>
                </wp:positionV>
                <wp:extent cx="1723390" cy="1076325"/>
                <wp:effectExtent l="0" t="0" r="10160" b="28575"/>
                <wp:wrapNone/>
                <wp:docPr id="149" name="Text Box 5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076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5001" w14:textId="6BE3A8EE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n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paragraph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arlar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6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1CD0" id="Text Box 5718" o:spid="_x0000_s1081" type="#_x0000_t202" style="position:absolute;left:0;text-align:left;margin-left:330.6pt;margin-top:133.2pt;width:135.7pt;height:8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" fillcolor="white [3201]" strokecolor="#c0504d [3205]" strokeweight="2pt">
                <v:textbox>
                  <w:txbxContent>
                    <w:p w14:paraId="3E275001" w14:textId="6BE3A8EE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ki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n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paragraph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arlar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6pt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043EE7" wp14:editId="07EE10B8">
                <wp:simplePos x="0" y="0"/>
                <wp:positionH relativeFrom="column">
                  <wp:posOffset>4341495</wp:posOffset>
                </wp:positionH>
                <wp:positionV relativeFrom="paragraph">
                  <wp:posOffset>2882265</wp:posOffset>
                </wp:positionV>
                <wp:extent cx="257175" cy="495300"/>
                <wp:effectExtent l="114300" t="19050" r="19050" b="95250"/>
                <wp:wrapNone/>
                <wp:docPr id="147" name="AutoShape 5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495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C537A" id="AutoShape 5716" o:spid="_x0000_s1026" type="#_x0000_t32" style="position:absolute;margin-left:341.85pt;margin-top:226.95pt;width:20.25pt;height:39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BA7104">
        <w:rPr>
          <w:noProof/>
        </w:rPr>
        <w:drawing>
          <wp:inline distT="0" distB="0" distL="0" distR="0" wp14:anchorId="53040C6E" wp14:editId="5D5DAA88">
            <wp:extent cx="2798445" cy="3265170"/>
            <wp:effectExtent l="19050" t="19050" r="20955" b="11430"/>
            <wp:docPr id="5488" name="Picture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49" r="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265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17782" w14:textId="77777777" w:rsidR="00256DC5" w:rsidRDefault="00256DC5" w:rsidP="00C666AC">
      <w:pPr>
        <w:keepNext/>
        <w:spacing w:line="240" w:lineRule="auto"/>
        <w:jc w:val="center"/>
      </w:pPr>
    </w:p>
    <w:bookmarkStart w:id="19" w:name="_Toc440451774"/>
    <w:p w14:paraId="71C29F0C" w14:textId="77777777" w:rsidR="00BA7104" w:rsidRDefault="00C42172" w:rsidP="00E3690F">
      <w:pPr>
        <w:pStyle w:val="ResimYazs"/>
        <w:spacing w:after="120" w:line="240" w:lineRule="auto"/>
        <w:ind w:left="1134" w:hanging="1134"/>
        <w:jc w:val="both"/>
      </w:pP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6403B0" wp14:editId="30EE6070">
                <wp:simplePos x="0" y="0"/>
                <wp:positionH relativeFrom="column">
                  <wp:posOffset>-1905</wp:posOffset>
                </wp:positionH>
                <wp:positionV relativeFrom="paragraph">
                  <wp:posOffset>220980</wp:posOffset>
                </wp:positionV>
                <wp:extent cx="676275" cy="352425"/>
                <wp:effectExtent l="19050" t="114300" r="76200" b="47625"/>
                <wp:wrapNone/>
                <wp:docPr id="146" name="AutoShape 5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352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19C4" id="AutoShape 5720" o:spid="_x0000_s1026" type="#_x0000_t32" style="position:absolute;margin-left:-.15pt;margin-top:17.4pt;width:53.25pt;height:27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F678F0" wp14:editId="59E3F52C">
                <wp:simplePos x="0" y="0"/>
                <wp:positionH relativeFrom="column">
                  <wp:posOffset>-1370330</wp:posOffset>
                </wp:positionH>
                <wp:positionV relativeFrom="paragraph">
                  <wp:posOffset>346710</wp:posOffset>
                </wp:positionV>
                <wp:extent cx="1292225" cy="788670"/>
                <wp:effectExtent l="0" t="0" r="22225" b="11430"/>
                <wp:wrapNone/>
                <wp:docPr id="144" name="Text Box 5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7886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359D" w14:textId="77777777" w:rsidR="003E5B29" w:rsidRPr="0074470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lk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ın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n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s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78F0" id="Text Box 5719" o:spid="_x0000_s1082" type="#_x0000_t202" style="position:absolute;left:0;text-align:left;margin-left:-107.9pt;margin-top:27.3pt;width:101.75pt;height:6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" fillcolor="white [3201]" strokecolor="#c0504d [3205]" strokeweight="2pt">
                <v:textbox>
                  <w:txbxContent>
                    <w:p w14:paraId="5EF2359D" w14:textId="77777777" w:rsidR="003E5B29" w:rsidRPr="0074470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ilk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ın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n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s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6DC5">
        <w:t xml:space="preserve">Şekil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1</w:t>
      </w:r>
      <w:r w:rsidR="00396B87" w:rsidRPr="007D0E84">
        <w:rPr>
          <w:vanish/>
        </w:rPr>
        <w:fldChar w:fldCharType="end"/>
      </w:r>
      <w:r w:rsidR="00256DC5">
        <w:t>2.</w:t>
      </w:r>
      <w:r w:rsidR="007D0E84">
        <w:t>1</w:t>
      </w:r>
      <w:r w:rsidR="00256DC5">
        <w:t>.</w:t>
      </w:r>
      <w:r w:rsidR="00256DC5" w:rsidRPr="00256DC5">
        <w:t xml:space="preserve"> </w:t>
      </w:r>
      <w:r w:rsidR="00256DC5">
        <w:t>Değişik paslanmaz çelik türleri için  nikel ve krom miktarları (ÇS: Çökeltme sertleşmesi uygulanabilen) [5].</w:t>
      </w:r>
      <w:bookmarkEnd w:id="19"/>
    </w:p>
    <w:p w14:paraId="525C93FB" w14:textId="77777777" w:rsidR="00BA7104" w:rsidRDefault="00BA7104" w:rsidP="001D1164">
      <w:pPr>
        <w:keepNext/>
      </w:pPr>
    </w:p>
    <w:p w14:paraId="44A5F181" w14:textId="281624BA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42C1DE" wp14:editId="3FE44CBB">
                <wp:simplePos x="0" y="0"/>
                <wp:positionH relativeFrom="column">
                  <wp:posOffset>4912360</wp:posOffset>
                </wp:positionH>
                <wp:positionV relativeFrom="paragraph">
                  <wp:posOffset>1043940</wp:posOffset>
                </wp:positionV>
                <wp:extent cx="1123950" cy="821055"/>
                <wp:effectExtent l="0" t="0" r="19050" b="17145"/>
                <wp:wrapNone/>
                <wp:docPr id="143" name="Text Box 5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21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D3E6C" w14:textId="77777777" w:rsidR="003E5B29" w:rsidRPr="0074470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k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2C1DE" id="Text Box 5725" o:spid="_x0000_s1083" type="#_x0000_t202" style="position:absolute;left:0;text-align:left;margin-left:386.8pt;margin-top:82.2pt;width:88.5pt;height:64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" fillcolor="white [3201]" strokecolor="#c0504d [3205]" strokeweight="2pt">
                <v:textbox>
                  <w:txbxContent>
                    <w:p w14:paraId="48DD3E6C" w14:textId="77777777" w:rsidR="003E5B29" w:rsidRPr="0074470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ki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E0F5F">
        <w:t>Krom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azla</w:t>
      </w:r>
      <w:proofErr w:type="spellEnd"/>
      <w:r w:rsidR="00DE0F5F">
        <w:t xml:space="preserve"> </w:t>
      </w:r>
      <w:proofErr w:type="spellStart"/>
      <w:r w:rsidR="00DE0F5F">
        <w:t>olan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çelikler</w:t>
      </w:r>
      <w:proofErr w:type="spellEnd"/>
      <w:r w:rsidR="00DE0F5F">
        <w:t xml:space="preserve"> 550 </w:t>
      </w:r>
      <w:proofErr w:type="spellStart"/>
      <w:r w:rsidR="00DE0F5F">
        <w:t>oC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850 </w:t>
      </w:r>
      <w:proofErr w:type="spellStart"/>
      <w:r w:rsidR="00DE0F5F">
        <w:t>oC</w:t>
      </w:r>
      <w:proofErr w:type="spellEnd"/>
      <w:r w:rsidR="00DE0F5F">
        <w:t xml:space="preserve"> </w:t>
      </w:r>
      <w:proofErr w:type="spellStart"/>
      <w:r w:rsidR="00DE0F5F">
        <w:t>arasındaki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sigma (σ) </w:t>
      </w:r>
      <w:proofErr w:type="spellStart"/>
      <w:r w:rsidR="00DE0F5F">
        <w:t>fazı</w:t>
      </w:r>
      <w:proofErr w:type="spellEnd"/>
      <w:r w:rsidR="00DE0F5F">
        <w:t xml:space="preserve"> </w:t>
      </w:r>
      <w:proofErr w:type="spellStart"/>
      <w:r w:rsidR="00DE0F5F">
        <w:t>oluşur</w:t>
      </w:r>
      <w:proofErr w:type="spellEnd"/>
      <w:r w:rsidR="00DE0F5F">
        <w:t xml:space="preserve">.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sıcaklıktaki</w:t>
      </w:r>
      <w:proofErr w:type="spellEnd"/>
      <w:r w:rsidR="00DE0F5F">
        <w:t xml:space="preserve"> </w:t>
      </w:r>
      <w:proofErr w:type="spellStart"/>
      <w:r w:rsidR="00DE0F5F">
        <w:t>uygulama</w:t>
      </w:r>
      <w:proofErr w:type="spellEnd"/>
      <w:r w:rsidR="00DE0F5F">
        <w:t xml:space="preserve"> </w:t>
      </w:r>
      <w:proofErr w:type="spellStart"/>
      <w:r w:rsidR="00DE0F5F">
        <w:t>sırasında</w:t>
      </w:r>
      <w:proofErr w:type="spellEnd"/>
      <w:r w:rsidR="00DE0F5F">
        <w:t xml:space="preserve"> </w:t>
      </w:r>
      <w:proofErr w:type="spellStart"/>
      <w:r w:rsidR="00DE0F5F">
        <w:t>ortaya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u durum, </w:t>
      </w:r>
      <w:proofErr w:type="spellStart"/>
      <w:r w:rsidR="00DE0F5F">
        <w:t>çeliğin</w:t>
      </w:r>
      <w:proofErr w:type="spellEnd"/>
      <w:r w:rsidR="00DE0F5F">
        <w:t xml:space="preserve"> </w:t>
      </w:r>
      <w:proofErr w:type="spellStart"/>
      <w:r w:rsidR="00DE0F5F">
        <w:t>sertliğini</w:t>
      </w:r>
      <w:proofErr w:type="spellEnd"/>
      <w:r w:rsidR="00DE0F5F">
        <w:t xml:space="preserve"> </w:t>
      </w:r>
      <w:proofErr w:type="spellStart"/>
      <w:r w:rsidR="00DE0F5F">
        <w:t>artırdığı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ararlı</w:t>
      </w:r>
      <w:proofErr w:type="spellEnd"/>
      <w:r w:rsidR="00DE0F5F">
        <w:t xml:space="preserve"> </w:t>
      </w:r>
      <w:proofErr w:type="spellStart"/>
      <w:r w:rsidR="00DE0F5F">
        <w:t>olabilir</w:t>
      </w:r>
      <w:proofErr w:type="spellEnd"/>
      <w:r w:rsidR="00DE0F5F">
        <w:t xml:space="preserve">, </w:t>
      </w:r>
      <w:proofErr w:type="spellStart"/>
      <w:r w:rsidR="00DE0F5F">
        <w:t>ancak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korozyon</w:t>
      </w:r>
      <w:proofErr w:type="spellEnd"/>
      <w:r w:rsidR="00DE0F5F">
        <w:t xml:space="preserve"> </w:t>
      </w:r>
      <w:proofErr w:type="spellStart"/>
      <w:r w:rsidR="00DE0F5F">
        <w:t>direncini</w:t>
      </w:r>
      <w:proofErr w:type="spellEnd"/>
      <w:r w:rsidR="00DE0F5F">
        <w:t xml:space="preserve"> </w:t>
      </w:r>
      <w:proofErr w:type="spellStart"/>
      <w:r w:rsidR="00DE0F5F">
        <w:t>azalttığı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genellikle</w:t>
      </w:r>
      <w:proofErr w:type="spellEnd"/>
      <w:r w:rsidR="00DE0F5F">
        <w:t xml:space="preserve"> </w:t>
      </w:r>
      <w:proofErr w:type="spellStart"/>
      <w:r w:rsidR="00DE0F5F">
        <w:t>istenmez</w:t>
      </w:r>
      <w:proofErr w:type="spellEnd"/>
      <w:r w:rsidR="00DE0F5F">
        <w:t xml:space="preserve"> [1].</w:t>
      </w:r>
    </w:p>
    <w:p w14:paraId="2D2EBC3A" w14:textId="77777777" w:rsidR="00DE0F5F" w:rsidRDefault="00DE0F5F" w:rsidP="00DE0F5F"/>
    <w:p w14:paraId="74F7D927" w14:textId="0BC8C83C" w:rsidR="001D1164" w:rsidRDefault="00A85F9D" w:rsidP="001D1164">
      <w:pPr>
        <w:pStyle w:val="ResimYazs"/>
        <w:keepNext/>
        <w:spacing w:line="240" w:lineRule="auto"/>
      </w:pPr>
      <w:bookmarkStart w:id="20" w:name="_Toc440451789"/>
      <w: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21D9B6" wp14:editId="6C23B2EF">
                <wp:simplePos x="0" y="0"/>
                <wp:positionH relativeFrom="column">
                  <wp:posOffset>-1373505</wp:posOffset>
                </wp:positionH>
                <wp:positionV relativeFrom="paragraph">
                  <wp:posOffset>211454</wp:posOffset>
                </wp:positionV>
                <wp:extent cx="1092200" cy="1381125"/>
                <wp:effectExtent l="0" t="0" r="12700" b="28575"/>
                <wp:wrapNone/>
                <wp:docPr id="138" name="Text Box 5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381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3D9B3" w14:textId="658BCB0E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835282" w14:textId="77777777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01450F" w14:textId="77777777" w:rsidR="003E5B29" w:rsidRPr="0074470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rtalan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D9B6" id="Text Box 5723" o:spid="_x0000_s1084" type="#_x0000_t202" style="position:absolute;left:0;text-align:left;margin-left:-108.15pt;margin-top:16.65pt;width:86pt;height:10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" fillcolor="white [3201]" strokecolor="#c0504d [3205]" strokeweight="2pt">
                <v:textbox>
                  <w:txbxContent>
                    <w:p w14:paraId="12C3D9B3" w14:textId="658BCB0E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E835282" w14:textId="77777777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0F01450F" w14:textId="77777777" w:rsidR="003E5B29" w:rsidRPr="0074470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rtalan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2172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0D80AF" wp14:editId="1C0E7BF7">
                <wp:simplePos x="0" y="0"/>
                <wp:positionH relativeFrom="column">
                  <wp:posOffset>4475480</wp:posOffset>
                </wp:positionH>
                <wp:positionV relativeFrom="paragraph">
                  <wp:posOffset>1905</wp:posOffset>
                </wp:positionV>
                <wp:extent cx="408940" cy="285750"/>
                <wp:effectExtent l="86360" t="19050" r="19050" b="133350"/>
                <wp:wrapNone/>
                <wp:docPr id="141" name="AutoShape 5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58E4" id="AutoShape 5724" o:spid="_x0000_s1026" type="#_x0000_t32" style="position:absolute;margin-left:352.4pt;margin-top:.15pt;width:32.2pt;height:22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C42172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B67AA9" wp14:editId="5D8C8D9E">
                <wp:simplePos x="0" y="0"/>
                <wp:positionH relativeFrom="column">
                  <wp:posOffset>-211455</wp:posOffset>
                </wp:positionH>
                <wp:positionV relativeFrom="paragraph">
                  <wp:posOffset>49530</wp:posOffset>
                </wp:positionV>
                <wp:extent cx="828675" cy="285750"/>
                <wp:effectExtent l="19050" t="114300" r="66675" b="47625"/>
                <wp:wrapNone/>
                <wp:docPr id="140" name="AutoShape 5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9369" id="AutoShape 5722" o:spid="_x0000_s1026" type="#_x0000_t32" style="position:absolute;margin-left:-16.65pt;margin-top:3.9pt;width:65.25pt;height:22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1D1164">
        <w:t xml:space="preserve">Çizelge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Tabl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1</w:t>
      </w:r>
      <w:r w:rsidR="00396B87" w:rsidRPr="007D0E84">
        <w:rPr>
          <w:vanish/>
        </w:rPr>
        <w:fldChar w:fldCharType="end"/>
      </w:r>
      <w:r w:rsidR="001D1164">
        <w:t>2.</w:t>
      </w:r>
      <w:r w:rsidR="007D0E84">
        <w:t>1</w:t>
      </w:r>
      <w:r w:rsidR="001D1164">
        <w:t>.</w:t>
      </w:r>
      <w:r w:rsidR="001D1164" w:rsidRPr="001D1164">
        <w:t xml:space="preserve"> </w:t>
      </w:r>
      <w:r w:rsidR="001D1164">
        <w:t>Paslanmaz çelik gruplarına ait fiziksel özellikler [7].</w:t>
      </w:r>
      <w:bookmarkEnd w:id="20"/>
    </w:p>
    <w:p w14:paraId="6352B66F" w14:textId="2487E0D3" w:rsidR="001D1164" w:rsidRPr="001D1164" w:rsidRDefault="001D1164" w:rsidP="001D1164">
      <w:pPr>
        <w:spacing w:line="240" w:lineRule="auto"/>
      </w:pP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298"/>
        <w:gridCol w:w="1216"/>
        <w:gridCol w:w="1238"/>
        <w:gridCol w:w="2046"/>
      </w:tblGrid>
      <w:tr w:rsidR="003E75EC" w:rsidRPr="003E75EC" w14:paraId="4ECF8A0C" w14:textId="77777777" w:rsidTr="00A85F9D">
        <w:trPr>
          <w:trHeight w:val="914"/>
          <w:jc w:val="center"/>
        </w:trPr>
        <w:tc>
          <w:tcPr>
            <w:tcW w:w="2302" w:type="dxa"/>
            <w:vAlign w:val="center"/>
          </w:tcPr>
          <w:p w14:paraId="772DB788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Fiziksel Özellikler</w:t>
            </w:r>
          </w:p>
        </w:tc>
        <w:tc>
          <w:tcPr>
            <w:tcW w:w="1298" w:type="dxa"/>
            <w:vAlign w:val="center"/>
          </w:tcPr>
          <w:p w14:paraId="2FE6DC3C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Östenitik paslanmaz çelikler</w:t>
            </w:r>
          </w:p>
        </w:tc>
        <w:tc>
          <w:tcPr>
            <w:tcW w:w="1216" w:type="dxa"/>
            <w:vAlign w:val="center"/>
          </w:tcPr>
          <w:p w14:paraId="469BBF24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</w:pPr>
            <w:proofErr w:type="spell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Ferritik</w:t>
            </w:r>
            <w:proofErr w:type="spellEnd"/>
          </w:p>
          <w:p w14:paraId="60009DA5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paslanmaz</w:t>
            </w:r>
            <w:proofErr w:type="gramEnd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 xml:space="preserve"> çelikler</w:t>
            </w:r>
          </w:p>
        </w:tc>
        <w:tc>
          <w:tcPr>
            <w:tcW w:w="1238" w:type="dxa"/>
            <w:vAlign w:val="center"/>
          </w:tcPr>
          <w:p w14:paraId="12ACAD6B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</w:pPr>
            <w:proofErr w:type="spell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Martenzitik</w:t>
            </w:r>
            <w:proofErr w:type="spellEnd"/>
          </w:p>
          <w:p w14:paraId="0585999F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paslanmaz</w:t>
            </w:r>
            <w:proofErr w:type="gramEnd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 xml:space="preserve"> çelikler</w:t>
            </w:r>
          </w:p>
        </w:tc>
        <w:tc>
          <w:tcPr>
            <w:tcW w:w="2046" w:type="dxa"/>
            <w:vAlign w:val="center"/>
          </w:tcPr>
          <w:p w14:paraId="716321A1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Çökelme ile sertleşebilen</w:t>
            </w:r>
          </w:p>
          <w:p w14:paraId="030E1886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proofErr w:type="gram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paslanmaz</w:t>
            </w:r>
            <w:proofErr w:type="gramEnd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 xml:space="preserve"> çelikler</w:t>
            </w:r>
          </w:p>
        </w:tc>
      </w:tr>
      <w:tr w:rsidR="003E75EC" w:rsidRPr="003E75EC" w14:paraId="5C3C4EAF" w14:textId="77777777" w:rsidTr="00BF3209">
        <w:trPr>
          <w:jc w:val="center"/>
        </w:trPr>
        <w:tc>
          <w:tcPr>
            <w:tcW w:w="2302" w:type="dxa"/>
            <w:vAlign w:val="center"/>
          </w:tcPr>
          <w:p w14:paraId="0AEFBF23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Elastisite Modülü </w:t>
            </w:r>
          </w:p>
          <w:p w14:paraId="2A8464DA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GPa)</w:t>
            </w:r>
          </w:p>
        </w:tc>
        <w:tc>
          <w:tcPr>
            <w:tcW w:w="1298" w:type="dxa"/>
            <w:vAlign w:val="center"/>
          </w:tcPr>
          <w:p w14:paraId="341DCF72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95</w:t>
            </w:r>
          </w:p>
        </w:tc>
        <w:tc>
          <w:tcPr>
            <w:tcW w:w="1216" w:type="dxa"/>
            <w:vAlign w:val="center"/>
          </w:tcPr>
          <w:p w14:paraId="76AC107E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238" w:type="dxa"/>
            <w:vAlign w:val="center"/>
          </w:tcPr>
          <w:p w14:paraId="4201A7F0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2046" w:type="dxa"/>
            <w:vAlign w:val="center"/>
          </w:tcPr>
          <w:p w14:paraId="549466E5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00</w:t>
            </w:r>
          </w:p>
        </w:tc>
      </w:tr>
      <w:tr w:rsidR="003E75EC" w:rsidRPr="003E75EC" w14:paraId="092C89D8" w14:textId="77777777" w:rsidTr="00BF3209">
        <w:trPr>
          <w:jc w:val="center"/>
        </w:trPr>
        <w:tc>
          <w:tcPr>
            <w:tcW w:w="2302" w:type="dxa"/>
            <w:vAlign w:val="center"/>
          </w:tcPr>
          <w:p w14:paraId="10A37435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>Yoğunluk</w:t>
            </w:r>
          </w:p>
          <w:p w14:paraId="69ADC68E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 </w:t>
            </w: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</w:t>
            </w:r>
            <w:proofErr w:type="gramStart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g</w:t>
            </w:r>
            <w:proofErr w:type="gramEnd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/cm³)</w:t>
            </w:r>
          </w:p>
        </w:tc>
        <w:tc>
          <w:tcPr>
            <w:tcW w:w="1298" w:type="dxa"/>
            <w:vAlign w:val="center"/>
          </w:tcPr>
          <w:p w14:paraId="4AA7235B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8,0</w:t>
            </w:r>
          </w:p>
        </w:tc>
        <w:tc>
          <w:tcPr>
            <w:tcW w:w="1216" w:type="dxa"/>
            <w:vAlign w:val="center"/>
          </w:tcPr>
          <w:p w14:paraId="090437D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7,8</w:t>
            </w:r>
          </w:p>
        </w:tc>
        <w:tc>
          <w:tcPr>
            <w:tcW w:w="1238" w:type="dxa"/>
            <w:vAlign w:val="center"/>
          </w:tcPr>
          <w:p w14:paraId="01E02960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7,8</w:t>
            </w:r>
          </w:p>
        </w:tc>
        <w:tc>
          <w:tcPr>
            <w:tcW w:w="2046" w:type="dxa"/>
            <w:vAlign w:val="center"/>
          </w:tcPr>
          <w:p w14:paraId="0FA006AB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7,8</w:t>
            </w:r>
          </w:p>
        </w:tc>
      </w:tr>
      <w:tr w:rsidR="003E75EC" w:rsidRPr="003E75EC" w14:paraId="70467D02" w14:textId="77777777" w:rsidTr="00BF3209">
        <w:trPr>
          <w:jc w:val="center"/>
        </w:trPr>
        <w:tc>
          <w:tcPr>
            <w:tcW w:w="2302" w:type="dxa"/>
            <w:vAlign w:val="center"/>
          </w:tcPr>
          <w:p w14:paraId="0CB0E509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Isıl Genleşme Katsayısı </w:t>
            </w:r>
          </w:p>
          <w:p w14:paraId="794F3B45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µm/</w:t>
            </w:r>
            <w:proofErr w:type="spellStart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m°C</w:t>
            </w:r>
            <w:proofErr w:type="spellEnd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1298" w:type="dxa"/>
            <w:vAlign w:val="center"/>
          </w:tcPr>
          <w:p w14:paraId="6FA1BE53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6,6</w:t>
            </w:r>
          </w:p>
        </w:tc>
        <w:tc>
          <w:tcPr>
            <w:tcW w:w="1216" w:type="dxa"/>
            <w:vAlign w:val="center"/>
          </w:tcPr>
          <w:p w14:paraId="2B0F6486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0,4</w:t>
            </w:r>
          </w:p>
        </w:tc>
        <w:tc>
          <w:tcPr>
            <w:tcW w:w="1238" w:type="dxa"/>
            <w:vAlign w:val="center"/>
          </w:tcPr>
          <w:p w14:paraId="08903197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0,3</w:t>
            </w:r>
          </w:p>
        </w:tc>
        <w:tc>
          <w:tcPr>
            <w:tcW w:w="2046" w:type="dxa"/>
            <w:vAlign w:val="center"/>
          </w:tcPr>
          <w:p w14:paraId="1ECB1738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0,8</w:t>
            </w:r>
          </w:p>
        </w:tc>
      </w:tr>
      <w:tr w:rsidR="003E75EC" w:rsidRPr="003E75EC" w14:paraId="4946C9FD" w14:textId="77777777" w:rsidTr="00BF3209">
        <w:trPr>
          <w:jc w:val="center"/>
        </w:trPr>
        <w:tc>
          <w:tcPr>
            <w:tcW w:w="2302" w:type="dxa"/>
            <w:vAlign w:val="center"/>
          </w:tcPr>
          <w:p w14:paraId="5B36A25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Isıl iletkenlik </w:t>
            </w:r>
          </w:p>
          <w:p w14:paraId="59FFFF09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W/</w:t>
            </w:r>
            <w:proofErr w:type="spellStart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mk</w:t>
            </w:r>
            <w:proofErr w:type="spellEnd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1298" w:type="dxa"/>
            <w:vAlign w:val="center"/>
          </w:tcPr>
          <w:p w14:paraId="4CE7E505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5,7</w:t>
            </w:r>
          </w:p>
        </w:tc>
        <w:tc>
          <w:tcPr>
            <w:tcW w:w="1216" w:type="dxa"/>
            <w:vAlign w:val="center"/>
          </w:tcPr>
          <w:p w14:paraId="7749C81B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5,1</w:t>
            </w:r>
          </w:p>
        </w:tc>
        <w:tc>
          <w:tcPr>
            <w:tcW w:w="1238" w:type="dxa"/>
            <w:vAlign w:val="center"/>
          </w:tcPr>
          <w:p w14:paraId="648EA519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4,2</w:t>
            </w:r>
          </w:p>
        </w:tc>
        <w:tc>
          <w:tcPr>
            <w:tcW w:w="2046" w:type="dxa"/>
            <w:vAlign w:val="center"/>
          </w:tcPr>
          <w:p w14:paraId="4F60A27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2,3</w:t>
            </w:r>
          </w:p>
        </w:tc>
      </w:tr>
      <w:tr w:rsidR="003E75EC" w:rsidRPr="003E75EC" w14:paraId="0C330F8A" w14:textId="77777777" w:rsidTr="00BF3209">
        <w:trPr>
          <w:jc w:val="center"/>
        </w:trPr>
        <w:tc>
          <w:tcPr>
            <w:tcW w:w="2302" w:type="dxa"/>
            <w:vAlign w:val="center"/>
          </w:tcPr>
          <w:p w14:paraId="3BBFBF4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>Özgül Isı</w:t>
            </w:r>
          </w:p>
          <w:p w14:paraId="461B0FB8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J/k °K)</w:t>
            </w:r>
          </w:p>
        </w:tc>
        <w:tc>
          <w:tcPr>
            <w:tcW w:w="1298" w:type="dxa"/>
            <w:vAlign w:val="center"/>
          </w:tcPr>
          <w:p w14:paraId="1736CD67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500</w:t>
            </w:r>
          </w:p>
        </w:tc>
        <w:tc>
          <w:tcPr>
            <w:tcW w:w="1216" w:type="dxa"/>
            <w:vAlign w:val="center"/>
          </w:tcPr>
          <w:p w14:paraId="2C72ADCE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460</w:t>
            </w:r>
          </w:p>
        </w:tc>
        <w:tc>
          <w:tcPr>
            <w:tcW w:w="1238" w:type="dxa"/>
            <w:vAlign w:val="center"/>
          </w:tcPr>
          <w:p w14:paraId="468272F4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460</w:t>
            </w:r>
          </w:p>
        </w:tc>
        <w:tc>
          <w:tcPr>
            <w:tcW w:w="2046" w:type="dxa"/>
            <w:vAlign w:val="center"/>
          </w:tcPr>
          <w:p w14:paraId="1580E08C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460</w:t>
            </w:r>
          </w:p>
        </w:tc>
      </w:tr>
    </w:tbl>
    <w:p w14:paraId="1DE7C8D9" w14:textId="77777777" w:rsidR="00DE0F5F" w:rsidRDefault="00DE0F5F" w:rsidP="00DE0F5F"/>
    <w:p w14:paraId="6010EAA5" w14:textId="2F7A101E" w:rsidR="00DE0F5F" w:rsidRDefault="00C42172" w:rsidP="00DE0F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4928BF" wp14:editId="28ACE97A">
                <wp:simplePos x="0" y="0"/>
                <wp:positionH relativeFrom="column">
                  <wp:posOffset>2617470</wp:posOffset>
                </wp:positionH>
                <wp:positionV relativeFrom="paragraph">
                  <wp:posOffset>-241935</wp:posOffset>
                </wp:positionV>
                <wp:extent cx="2439035" cy="2066925"/>
                <wp:effectExtent l="19050" t="19050" r="94615" b="123825"/>
                <wp:wrapNone/>
                <wp:docPr id="137" name="AutoShape 5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9035" cy="2066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EC43" id="AutoShape 5726" o:spid="_x0000_s1026" type="#_x0000_t32" style="position:absolute;margin-left:206.1pt;margin-top:-19.05pt;width:192.05pt;height:16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85A8BF" wp14:editId="54ED76A3">
                <wp:simplePos x="0" y="0"/>
                <wp:positionH relativeFrom="column">
                  <wp:posOffset>7620</wp:posOffset>
                </wp:positionH>
                <wp:positionV relativeFrom="paragraph">
                  <wp:posOffset>-984885</wp:posOffset>
                </wp:positionV>
                <wp:extent cx="5212080" cy="676275"/>
                <wp:effectExtent l="0" t="0" r="26670" b="28575"/>
                <wp:wrapNone/>
                <wp:docPr id="135" name="Text Box 5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DF487" w14:textId="77777777" w:rsidR="003E5B29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şitl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ğa</w:t>
                            </w:r>
                            <w:proofErr w:type="spellEnd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2AC984" w14:textId="77777777" w:rsidR="003E5B29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81AB0F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şitlik</w:t>
                            </w:r>
                            <w:proofErr w:type="spellEnd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2.1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5A8BF" id="Text Box 5727" o:spid="_x0000_s1085" type="#_x0000_t202" style="position:absolute;left:0;text-align:left;margin-left:.6pt;margin-top:-77.55pt;width:410.4pt;height:5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" fillcolor="white [3201]" strokecolor="#c0504d [3205]" strokeweight="2pt">
                <v:textbox>
                  <w:txbxContent>
                    <w:p w14:paraId="59CDF487" w14:textId="77777777" w:rsidR="003E5B29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şitl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ğa</w:t>
                      </w:r>
                      <w:proofErr w:type="spellEnd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D2AC984" w14:textId="77777777" w:rsidR="003E5B29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7D81AB0F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şitlik</w:t>
                      </w:r>
                      <w:proofErr w:type="spellEnd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2.1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E0F5F">
        <w:t>Ferrit</w:t>
      </w:r>
      <w:proofErr w:type="spellEnd"/>
      <w:r w:rsidR="00DE0F5F">
        <w:t xml:space="preserve"> </w:t>
      </w:r>
      <w:proofErr w:type="spellStart"/>
      <w:r w:rsidR="00DE0F5F">
        <w:t>numaraları</w:t>
      </w:r>
      <w:proofErr w:type="spellEnd"/>
      <w:r w:rsidR="00DE0F5F">
        <w:t xml:space="preserve">, </w:t>
      </w:r>
      <w:r w:rsidR="000E2F39">
        <w:t xml:space="preserve">……………………… </w:t>
      </w:r>
      <w:proofErr w:type="spellStart"/>
      <w:r w:rsidR="00DE0F5F">
        <w:t>seviyelerde</w:t>
      </w:r>
      <w:proofErr w:type="spellEnd"/>
      <w:r w:rsidR="00DE0F5F">
        <w:t xml:space="preserve">, </w:t>
      </w:r>
      <w:r w:rsidR="000E2F39">
        <w:t>………………………</w:t>
      </w:r>
      <w:proofErr w:type="spellStart"/>
      <w:r w:rsidR="00DE0F5F">
        <w:t>değerlere</w:t>
      </w:r>
      <w:proofErr w:type="spellEnd"/>
      <w:r w:rsidR="00DE0F5F">
        <w:t xml:space="preserve"> </w:t>
      </w:r>
      <w:proofErr w:type="spellStart"/>
      <w:r w:rsidR="00DE0F5F">
        <w:t>sahiptir</w:t>
      </w:r>
      <w:proofErr w:type="spellEnd"/>
      <w:r w:rsidR="00DE0F5F">
        <w:t xml:space="preserve">. </w:t>
      </w:r>
      <w:r w:rsidR="000E2F39">
        <w:t>………………………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en</w:t>
      </w:r>
      <w:proofErr w:type="spellEnd"/>
      <w:r w:rsidR="00DE0F5F">
        <w:t xml:space="preserve"> </w:t>
      </w:r>
      <w:proofErr w:type="spellStart"/>
      <w:r w:rsidR="00DE0F5F">
        <w:t>sağlıklı</w:t>
      </w:r>
      <w:proofErr w:type="spellEnd"/>
      <w:r w:rsidR="00DE0F5F">
        <w:t xml:space="preserve"> </w:t>
      </w:r>
      <w:proofErr w:type="spellStart"/>
      <w:r w:rsidR="00DE0F5F">
        <w:t>sonucu</w:t>
      </w:r>
      <w:proofErr w:type="spellEnd"/>
      <w:r w:rsidR="00DE0F5F">
        <w:t xml:space="preserve"> </w:t>
      </w:r>
      <w:proofErr w:type="spellStart"/>
      <w:r w:rsidR="00DE0F5F">
        <w:t>veren</w:t>
      </w:r>
      <w:proofErr w:type="spellEnd"/>
      <w:r w:rsidR="00DE0F5F">
        <w:t xml:space="preserve"> </w:t>
      </w:r>
      <w:proofErr w:type="spellStart"/>
      <w:r w:rsidR="00DE0F5F">
        <w:t>diyagram</w:t>
      </w:r>
      <w:proofErr w:type="spellEnd"/>
      <w:r w:rsidR="00DE0F5F">
        <w:t xml:space="preserve"> </w:t>
      </w:r>
      <w:proofErr w:type="spellStart"/>
      <w:r w:rsidR="00DE0F5F">
        <w:t>Şekil</w:t>
      </w:r>
      <w:proofErr w:type="spellEnd"/>
      <w:r w:rsidR="00DE0F5F">
        <w:t xml:space="preserve"> 2.10'da </w:t>
      </w:r>
      <w:proofErr w:type="spellStart"/>
      <w:r w:rsidR="00DE0F5F">
        <w:t>belirtilen</w:t>
      </w:r>
      <w:proofErr w:type="spellEnd"/>
      <w:r w:rsidR="00DE0F5F">
        <w:t xml:space="preserve"> WCR-</w:t>
      </w:r>
      <w:r w:rsidR="000E2F39">
        <w:t>………………………</w:t>
      </w:r>
      <w:proofErr w:type="spellStart"/>
      <w:r w:rsidR="00DE0F5F">
        <w:t>şartnamelerinin</w:t>
      </w:r>
      <w:proofErr w:type="spellEnd"/>
      <w:r w:rsidR="00DE0F5F">
        <w:t xml:space="preserve"> 1994-1995 </w:t>
      </w:r>
      <w:proofErr w:type="spellStart"/>
      <w:r w:rsidR="00DE0F5F">
        <w:t>kış</w:t>
      </w:r>
      <w:proofErr w:type="spellEnd"/>
      <w:r w:rsidR="00DE0F5F">
        <w:t xml:space="preserve"> </w:t>
      </w:r>
      <w:proofErr w:type="spellStart"/>
      <w:r w:rsidR="00DE0F5F">
        <w:t>döneminde</w:t>
      </w:r>
      <w:proofErr w:type="spellEnd"/>
      <w:r w:rsidR="00DE0F5F">
        <w:t xml:space="preserve"> </w:t>
      </w:r>
      <w:proofErr w:type="spellStart"/>
      <w:r w:rsidR="00DE0F5F">
        <w:t>yayınlanan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Diyagramı</w:t>
      </w:r>
      <w:proofErr w:type="spellEnd"/>
      <w:r w:rsidR="00DE0F5F">
        <w:t xml:space="preserve"> WCR-DeLong </w:t>
      </w:r>
      <w:proofErr w:type="spellStart"/>
      <w:r w:rsidR="00DE0F5F">
        <w:t>Diyagramı'nın</w:t>
      </w:r>
      <w:proofErr w:type="spellEnd"/>
      <w:r w:rsidR="00DE0F5F">
        <w:t xml:space="preserve"> </w:t>
      </w:r>
      <w:proofErr w:type="spellStart"/>
      <w:r w:rsidR="00DE0F5F">
        <w:t>yerini</w:t>
      </w:r>
      <w:proofErr w:type="spellEnd"/>
      <w:r w:rsidR="00DE0F5F">
        <w:t xml:space="preserve"> </w:t>
      </w:r>
      <w:proofErr w:type="spellStart"/>
      <w:r w:rsidR="00DE0F5F">
        <w:t>almıştır</w:t>
      </w:r>
      <w:proofErr w:type="spellEnd"/>
      <w:r w:rsidR="00DE0F5F">
        <w:t xml:space="preserve">. Kabul </w:t>
      </w:r>
      <w:proofErr w:type="spellStart"/>
      <w:r w:rsidR="00DE0F5F">
        <w:t>edilen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nikel</w:t>
      </w:r>
      <w:proofErr w:type="spellEnd"/>
      <w:r w:rsidR="00DE0F5F">
        <w:t xml:space="preserve"> </w:t>
      </w:r>
      <w:proofErr w:type="spellStart"/>
      <w:r w:rsidR="00DE0F5F">
        <w:t>eşdeğerleri</w:t>
      </w:r>
      <w:proofErr w:type="spellEnd"/>
      <w:r w:rsidR="00DE0F5F">
        <w:t xml:space="preserve"> </w:t>
      </w:r>
      <w:proofErr w:type="spellStart"/>
      <w:r w:rsidR="00DE0F5F">
        <w:t>aşağıdaki</w:t>
      </w:r>
      <w:proofErr w:type="spellEnd"/>
      <w:r w:rsidR="00DE0F5F">
        <w:t xml:space="preserve"> </w:t>
      </w:r>
      <w:proofErr w:type="spellStart"/>
      <w:r w:rsidR="00DE0F5F">
        <w:t>formüllerle</w:t>
      </w:r>
      <w:proofErr w:type="spellEnd"/>
      <w:r w:rsidR="00DE0F5F">
        <w:t xml:space="preserve"> </w:t>
      </w:r>
      <w:proofErr w:type="spellStart"/>
      <w:r w:rsidR="00DE0F5F">
        <w:t>hesaplanmaktadır</w:t>
      </w:r>
      <w:proofErr w:type="spellEnd"/>
      <w:r w:rsidR="00DE0F5F">
        <w:t xml:space="preserve"> [7].</w:t>
      </w:r>
    </w:p>
    <w:p w14:paraId="0406B687" w14:textId="77777777" w:rsidR="00BF3209" w:rsidRPr="00E901A6" w:rsidRDefault="00C42172" w:rsidP="00BF3209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4B9C0" wp14:editId="2E96F1AA">
                <wp:simplePos x="0" y="0"/>
                <wp:positionH relativeFrom="column">
                  <wp:posOffset>3276600</wp:posOffset>
                </wp:positionH>
                <wp:positionV relativeFrom="paragraph">
                  <wp:posOffset>243205</wp:posOffset>
                </wp:positionV>
                <wp:extent cx="1943100" cy="342900"/>
                <wp:effectExtent l="1905" t="0" r="0" b="4445"/>
                <wp:wrapNone/>
                <wp:docPr id="134" name="Text Box 5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6F51B" w14:textId="77777777" w:rsidR="003E5B29" w:rsidRDefault="003E5B29" w:rsidP="00BF3209">
                            <w:pPr>
                              <w:jc w:val="right"/>
                            </w:pPr>
                            <w:r>
                              <w:t>(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4B9C0" id="Text Box 5490" o:spid="_x0000_s1086" type="#_x0000_t202" style="position:absolute;left:0;text-align:left;margin-left:258pt;margin-top:19.1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" filled="f" stroked="f">
                <v:textbox inset="0,0,0,0">
                  <w:txbxContent>
                    <w:p w14:paraId="0EE6F51B" w14:textId="77777777" w:rsidR="003E5B29" w:rsidRDefault="003E5B29" w:rsidP="00BF3209">
                      <w:pPr>
                        <w:jc w:val="right"/>
                      </w:pPr>
                      <w:r>
                        <w:t>(2.1)</w:t>
                      </w:r>
                    </w:p>
                  </w:txbxContent>
                </v:textbox>
              </v:shape>
            </w:pict>
          </mc:Fallback>
        </mc:AlternateContent>
      </w:r>
    </w:p>
    <w:p w14:paraId="109512D1" w14:textId="77777777" w:rsidR="00BF3209" w:rsidRPr="00E901A6" w:rsidRDefault="00C42172" w:rsidP="00BF3209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1C46C" wp14:editId="77994FE1">
                <wp:simplePos x="0" y="0"/>
                <wp:positionH relativeFrom="column">
                  <wp:posOffset>3276600</wp:posOffset>
                </wp:positionH>
                <wp:positionV relativeFrom="paragraph">
                  <wp:posOffset>452755</wp:posOffset>
                </wp:positionV>
                <wp:extent cx="1943100" cy="342900"/>
                <wp:effectExtent l="1905" t="1270" r="0" b="0"/>
                <wp:wrapNone/>
                <wp:docPr id="133" name="Text Box 5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26538" w14:textId="77777777" w:rsidR="003E5B29" w:rsidRDefault="003E5B29" w:rsidP="00BF3209">
                            <w:pPr>
                              <w:jc w:val="right"/>
                            </w:pPr>
                            <w:r>
                              <w:t>(2.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1C46C" id="Text Box 5489" o:spid="_x0000_s1087" type="#_x0000_t202" style="position:absolute;left:0;text-align:left;margin-left:258pt;margin-top:35.65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" filled="f" stroked="f">
                <v:textbox inset="0,0,0,0">
                  <w:txbxContent>
                    <w:p w14:paraId="70426538" w14:textId="77777777" w:rsidR="003E5B29" w:rsidRDefault="003E5B29" w:rsidP="00BF3209">
                      <w:pPr>
                        <w:jc w:val="right"/>
                      </w:pPr>
                      <w:r>
                        <w:t>(2.2)</w:t>
                      </w:r>
                    </w:p>
                  </w:txbxContent>
                </v:textbox>
              </v:shape>
            </w:pict>
          </mc:Fallback>
        </mc:AlternateContent>
      </w:r>
      <w:r w:rsidR="00BF3209" w:rsidRPr="00F74B37">
        <w:rPr>
          <w:color w:val="000000"/>
          <w:position w:val="-50"/>
        </w:rPr>
        <w:object w:dxaOrig="4200" w:dyaOrig="1120" w14:anchorId="4F9A5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1pt;height:56.35pt" o:ole="">
            <v:imagedata r:id="rId15" o:title=""/>
          </v:shape>
          <o:OLEObject Type="Embed" ProgID="Equation.3" ShapeID="_x0000_i1025" DrawAspect="Content" ObjectID="_1736512160" r:id="rId16"/>
        </w:object>
      </w:r>
    </w:p>
    <w:p w14:paraId="41FF9120" w14:textId="77777777" w:rsidR="00BF3209" w:rsidRDefault="00BF3209" w:rsidP="00BF3209"/>
    <w:p w14:paraId="046F511F" w14:textId="41B969D1" w:rsidR="00DE0F5F" w:rsidRDefault="00DE0F5F" w:rsidP="00DE0F5F"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0E2F39">
        <w:t>………………………</w:t>
      </w:r>
      <w:r>
        <w:t xml:space="preserve">Schaeffler </w:t>
      </w:r>
      <w:proofErr w:type="spellStart"/>
      <w:r>
        <w:t>ve</w:t>
      </w:r>
      <w:proofErr w:type="spellEnd"/>
      <w:r>
        <w:t xml:space="preserve"> WCR-DeLong </w:t>
      </w:r>
      <w:r w:rsidR="000E2F39">
        <w:t>………………………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esaplanmaktadır</w:t>
      </w:r>
      <w:proofErr w:type="spellEnd"/>
      <w:r>
        <w:t xml:space="preserve">.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diyagramın</w:t>
      </w:r>
      <w:proofErr w:type="spellEnd"/>
      <w:r>
        <w:t xml:space="preserve">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eşdeğerin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sağ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atay</w:t>
      </w:r>
      <w:proofErr w:type="spellEnd"/>
      <w:r>
        <w:t xml:space="preserve">,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eşdeğerini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ekseninden</w:t>
      </w:r>
      <w:proofErr w:type="spellEnd"/>
      <w:r>
        <w:t xml:space="preserve"> </w:t>
      </w:r>
      <w:proofErr w:type="spellStart"/>
      <w:r>
        <w:t>yukarıy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</w:t>
      </w:r>
      <w:r w:rsidR="000E2F39">
        <w:t>………………………</w:t>
      </w:r>
      <w:r>
        <w:t xml:space="preserve">. </w:t>
      </w:r>
      <w:proofErr w:type="spellStart"/>
      <w:r>
        <w:t>Yata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</w:t>
      </w:r>
      <w:proofErr w:type="spellStart"/>
      <w:r>
        <w:t>doğruların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çizgiler</w:t>
      </w:r>
      <w:proofErr w:type="spellEnd"/>
      <w:r>
        <w:t xml:space="preserve">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numarasını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 xml:space="preserve"> [7].</w:t>
      </w:r>
    </w:p>
    <w:p w14:paraId="3D87B33B" w14:textId="77777777" w:rsidR="00DE0F5F" w:rsidRDefault="00DE0F5F" w:rsidP="00DE0F5F"/>
    <w:p w14:paraId="19F3B547" w14:textId="430C795D" w:rsidR="00DE0F5F" w:rsidRDefault="00DE0F5F" w:rsidP="00BF3209">
      <w:pPr>
        <w:pStyle w:val="Balk3"/>
      </w:pPr>
      <w:bookmarkStart w:id="21" w:name="_Toc441066974"/>
      <w:r>
        <w:t>2.1.</w:t>
      </w:r>
      <w:r w:rsidR="00A75AA5">
        <w:t>2</w:t>
      </w:r>
      <w:r>
        <w:t xml:space="preserve">. </w:t>
      </w:r>
      <w:bookmarkEnd w:id="21"/>
      <w:r w:rsidR="000E2F39">
        <w:t xml:space="preserve">Alt </w:t>
      </w:r>
      <w:proofErr w:type="spellStart"/>
      <w:r w:rsidR="000E2F39">
        <w:t>Başlık</w:t>
      </w:r>
      <w:proofErr w:type="spellEnd"/>
    </w:p>
    <w:p w14:paraId="357E2C47" w14:textId="77777777" w:rsidR="00DE0F5F" w:rsidRDefault="00DE0F5F" w:rsidP="00DE0F5F"/>
    <w:p w14:paraId="44755E35" w14:textId="33E414B2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791A29" wp14:editId="36ED9B85">
                <wp:simplePos x="0" y="0"/>
                <wp:positionH relativeFrom="column">
                  <wp:posOffset>1264920</wp:posOffset>
                </wp:positionH>
                <wp:positionV relativeFrom="paragraph">
                  <wp:posOffset>2599690</wp:posOffset>
                </wp:positionV>
                <wp:extent cx="2219325" cy="427990"/>
                <wp:effectExtent l="19050" t="114935" r="47625" b="47625"/>
                <wp:wrapNone/>
                <wp:docPr id="132" name="AutoShape 5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19325" cy="427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66A2" id="AutoShape 5728" o:spid="_x0000_s1026" type="#_x0000_t32" style="position:absolute;margin-left:99.6pt;margin-top:204.7pt;width:174.75pt;height:33.7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% 16-25 Cr </w:t>
      </w:r>
      <w:r w:rsidR="000E2F39">
        <w:t>………………………</w:t>
      </w:r>
      <w:proofErr w:type="spellStart"/>
      <w:r w:rsidR="00DE0F5F">
        <w:t>yüzey</w:t>
      </w:r>
      <w:proofErr w:type="spellEnd"/>
      <w:r w:rsidR="00DE0F5F">
        <w:t xml:space="preserve"> </w:t>
      </w:r>
      <w:proofErr w:type="spellStart"/>
      <w:r w:rsidR="00DE0F5F">
        <w:t>merkezli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apısına</w:t>
      </w:r>
      <w:proofErr w:type="spellEnd"/>
      <w:r w:rsidR="00DE0F5F">
        <w:t xml:space="preserve"> </w:t>
      </w:r>
      <w:proofErr w:type="spellStart"/>
      <w:r w:rsidR="00DE0F5F">
        <w:t>sahip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lerdir</w:t>
      </w:r>
      <w:proofErr w:type="spellEnd"/>
      <w:r w:rsidR="00DE0F5F">
        <w:t xml:space="preserve">. 18 Cr / 8 </w:t>
      </w:r>
      <w:r w:rsidR="000E2F39">
        <w:t>………………………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bunların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içerdikleri</w:t>
      </w:r>
      <w:proofErr w:type="spellEnd"/>
      <w:r w:rsidR="00DE0F5F">
        <w:t xml:space="preserve">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miktarına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1430 </w:t>
      </w:r>
      <w:proofErr w:type="spellStart"/>
      <w:r w:rsidR="00DE0F5F">
        <w:t>oC</w:t>
      </w:r>
      <w:proofErr w:type="spellEnd"/>
      <w:r w:rsidR="00DE0F5F">
        <w:t xml:space="preserve"> </w:t>
      </w:r>
      <w:proofErr w:type="spellStart"/>
      <w:r w:rsidR="00DE0F5F">
        <w:t>arasında</w:t>
      </w:r>
      <w:proofErr w:type="spellEnd"/>
      <w:r w:rsidR="00DE0F5F">
        <w:t xml:space="preserve"> </w:t>
      </w:r>
      <w:proofErr w:type="spellStart"/>
      <w:r w:rsidR="00DE0F5F">
        <w:t>değişir</w:t>
      </w:r>
      <w:proofErr w:type="spellEnd"/>
      <w:r w:rsidR="00DE0F5F">
        <w:t xml:space="preserve">. </w:t>
      </w:r>
      <w:proofErr w:type="spellStart"/>
      <w:r w:rsidR="00DE0F5F">
        <w:t>Bazı</w:t>
      </w:r>
      <w:proofErr w:type="spellEnd"/>
      <w:r w:rsidR="00DE0F5F">
        <w:t xml:space="preserve"> </w:t>
      </w:r>
      <w:proofErr w:type="spellStart"/>
      <w:r w:rsidR="00DE0F5F">
        <w:t>elementler</w:t>
      </w:r>
      <w:proofErr w:type="spellEnd"/>
      <w:r w:rsidR="00DE0F5F">
        <w:t xml:space="preserve"> e</w:t>
      </w:r>
      <w:r w:rsidR="000E2F39">
        <w:t>………………………</w:t>
      </w:r>
      <w:proofErr w:type="spellStart"/>
      <w:r w:rsidR="00DE0F5F">
        <w:t>enmesiyle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. </w:t>
      </w:r>
      <w:proofErr w:type="spellStart"/>
      <w:r w:rsidR="00DE0F5F">
        <w:t>Östenitik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göstermediğ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normalleştirme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sertleştirme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apıcı</w:t>
      </w:r>
      <w:proofErr w:type="spellEnd"/>
      <w:r w:rsidR="00DE0F5F">
        <w:t xml:space="preserve"> </w:t>
      </w:r>
      <w:proofErr w:type="spellStart"/>
      <w:r w:rsidR="00DE0F5F">
        <w:t>etkisi</w:t>
      </w:r>
      <w:proofErr w:type="spellEnd"/>
      <w:r w:rsidR="00DE0F5F">
        <w:t xml:space="preserve"> </w:t>
      </w:r>
      <w:proofErr w:type="spellStart"/>
      <w:r w:rsidR="00DE0F5F">
        <w:t>östenit</w:t>
      </w:r>
      <w:proofErr w:type="spellEnd"/>
      <w:r w:rsidR="00DE0F5F">
        <w:t xml:space="preserve"> </w:t>
      </w:r>
      <w:proofErr w:type="spellStart"/>
      <w:r w:rsidR="00DE0F5F">
        <w:t>yapıcı</w:t>
      </w:r>
      <w:proofErr w:type="spellEnd"/>
      <w:r w:rsidR="00DE0F5F">
        <w:t xml:space="preserve"> </w:t>
      </w:r>
      <w:proofErr w:type="spellStart"/>
      <w:r w:rsidR="00DE0F5F">
        <w:t>alaşım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temel</w:t>
      </w:r>
      <w:proofErr w:type="spellEnd"/>
      <w:r w:rsidR="00DE0F5F">
        <w:t xml:space="preserve"> element </w:t>
      </w:r>
      <w:proofErr w:type="spellStart"/>
      <w:r w:rsidR="00DE0F5F">
        <w:t>nikeldir</w:t>
      </w:r>
      <w:proofErr w:type="spellEnd"/>
      <w:r w:rsidR="00DE0F5F">
        <w:t xml:space="preserve">. Sertlik, sadece soğuk şekillendirme ile artırılabilir. </w:t>
      </w:r>
      <w:proofErr w:type="spellStart"/>
      <w:r w:rsidR="00DE0F5F">
        <w:t>Manyetik</w:t>
      </w:r>
      <w:proofErr w:type="spellEnd"/>
      <w:r w:rsidR="00DE0F5F">
        <w:t xml:space="preserve"> </w:t>
      </w:r>
      <w:proofErr w:type="spellStart"/>
      <w:r w:rsidR="00DE0F5F">
        <w:t>olmayan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tür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AISI 3XX </w:t>
      </w:r>
      <w:proofErr w:type="spellStart"/>
      <w:r w:rsidR="00DE0F5F">
        <w:t>serisi</w:t>
      </w:r>
      <w:proofErr w:type="spellEnd"/>
      <w:r w:rsidR="00DE0F5F">
        <w:t xml:space="preserve"> </w:t>
      </w:r>
      <w:proofErr w:type="spellStart"/>
      <w:r w:rsidR="00DE0F5F">
        <w:t>içinde</w:t>
      </w:r>
      <w:proofErr w:type="spellEnd"/>
      <w:r w:rsidR="00DE0F5F">
        <w:t xml:space="preserve"> </w:t>
      </w:r>
      <w:r w:rsidR="000E2F39">
        <w:t>………………………1988888</w:t>
      </w:r>
      <w:r w:rsidR="00DE0F5F">
        <w:t xml:space="preserve">88, EU 95 </w:t>
      </w:r>
      <w:proofErr w:type="spellStart"/>
      <w:r w:rsidR="00DE0F5F">
        <w:t>ve</w:t>
      </w:r>
      <w:proofErr w:type="spellEnd"/>
      <w:r w:rsidR="00DE0F5F">
        <w:t xml:space="preserve"> TS 2535’e </w:t>
      </w:r>
      <w:proofErr w:type="spellStart"/>
      <w:r w:rsidR="00DE0F5F">
        <w:t>göre</w:t>
      </w:r>
      <w:proofErr w:type="spellEnd"/>
      <w:r w:rsidR="00DE0F5F">
        <w:t xml:space="preserve"> yüksek alaşımlı çelikler halinde olduğu gibi simgelendirilirler [12,13].</w:t>
      </w:r>
    </w:p>
    <w:p w14:paraId="65ABFCDB" w14:textId="77777777" w:rsidR="00BF3209" w:rsidRDefault="00C42172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740446" wp14:editId="612C6012">
                <wp:simplePos x="0" y="0"/>
                <wp:positionH relativeFrom="column">
                  <wp:posOffset>-173355</wp:posOffset>
                </wp:positionH>
                <wp:positionV relativeFrom="paragraph">
                  <wp:posOffset>465455</wp:posOffset>
                </wp:positionV>
                <wp:extent cx="2771775" cy="504825"/>
                <wp:effectExtent l="0" t="0" r="28575" b="28575"/>
                <wp:wrapNone/>
                <wp:docPr id="131" name="Text Box 5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43286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lecek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m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irgü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ır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dışı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ır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s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kka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0446" id="Text Box 5729" o:spid="_x0000_s1088" type="#_x0000_t202" style="position:absolute;margin-left:-13.65pt;margin-top:36.65pt;width:218.25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" fillcolor="white [3201]" strokecolor="#c0504d [3205]" strokeweight="2pt">
                <v:textbox>
                  <w:txbxContent>
                    <w:p w14:paraId="22043286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lecek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m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irgü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ır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dışı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ır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s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kka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3209">
        <w:br w:type="page"/>
      </w:r>
    </w:p>
    <w:p w14:paraId="12104317" w14:textId="30563AE0" w:rsidR="00DE0F5F" w:rsidRDefault="00C42172" w:rsidP="00BF3209">
      <w:pPr>
        <w:pStyle w:val="Balk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9B06D5" wp14:editId="6561FC49">
                <wp:simplePos x="0" y="0"/>
                <wp:positionH relativeFrom="column">
                  <wp:posOffset>807720</wp:posOffset>
                </wp:positionH>
                <wp:positionV relativeFrom="paragraph">
                  <wp:posOffset>-356870</wp:posOffset>
                </wp:positionV>
                <wp:extent cx="290830" cy="327660"/>
                <wp:effectExtent l="19050" t="27940" r="99695" b="120650"/>
                <wp:wrapNone/>
                <wp:docPr id="130" name="AutoShape 5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3276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1003B" id="AutoShape 5731" o:spid="_x0000_s1026" type="#_x0000_t32" style="position:absolute;margin-left:63.6pt;margin-top:-28.1pt;width:22.9pt;height:25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18645E" wp14:editId="2B08B08E">
                <wp:simplePos x="0" y="0"/>
                <wp:positionH relativeFrom="column">
                  <wp:posOffset>-1011555</wp:posOffset>
                </wp:positionH>
                <wp:positionV relativeFrom="paragraph">
                  <wp:posOffset>-937260</wp:posOffset>
                </wp:positionV>
                <wp:extent cx="3505200" cy="504825"/>
                <wp:effectExtent l="0" t="0" r="19050" b="28575"/>
                <wp:wrapNone/>
                <wp:docPr id="129" name="Text Box 5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8984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645E" id="Text Box 5730" o:spid="_x0000_s1089" type="#_x0000_t202" style="position:absolute;left:0;text-align:left;margin-left:-79.65pt;margin-top:-73.8pt;width:276pt;height:3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" fillcolor="white [3201]" strokecolor="#c0504d [3205]" strokeweight="2pt">
                <v:textbox>
                  <w:txbxContent>
                    <w:p w14:paraId="71538984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22" w:name="_Toc441066975"/>
      <w:r w:rsidR="00DE0F5F">
        <w:t>2.1.</w:t>
      </w:r>
      <w:r w:rsidR="00A75AA5">
        <w:t>2</w:t>
      </w:r>
      <w:r w:rsidR="00DE0F5F">
        <w:t xml:space="preserve">.1. </w:t>
      </w:r>
      <w:bookmarkEnd w:id="22"/>
      <w:r w:rsidR="000E2F39">
        <w:t xml:space="preserve">Son </w:t>
      </w:r>
      <w:proofErr w:type="spellStart"/>
      <w:r w:rsidR="000E2F39">
        <w:t>Başlık</w:t>
      </w:r>
      <w:proofErr w:type="spellEnd"/>
    </w:p>
    <w:p w14:paraId="14EA818E" w14:textId="77777777" w:rsidR="00DE0F5F" w:rsidRDefault="00DE0F5F" w:rsidP="00DE0F5F"/>
    <w:p w14:paraId="0378E0E8" w14:textId="114ED85A" w:rsidR="00DE0F5F" w:rsidRDefault="00DE0F5F" w:rsidP="00DE0F5F">
      <w:proofErr w:type="spellStart"/>
      <w:r>
        <w:t>Paslanmaz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bölümünü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abiliyeti</w:t>
      </w:r>
      <w:proofErr w:type="spellEnd"/>
      <w:r>
        <w:t xml:space="preserve"> </w:t>
      </w:r>
      <w:proofErr w:type="spellStart"/>
      <w:r>
        <w:t>yüksek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rk </w:t>
      </w:r>
      <w:proofErr w:type="spellStart"/>
      <w:r>
        <w:t>kaynağı</w:t>
      </w:r>
      <w:proofErr w:type="spellEnd"/>
      <w:r>
        <w:t xml:space="preserve">, </w:t>
      </w:r>
      <w:proofErr w:type="spellStart"/>
      <w:r>
        <w:t>direnç</w:t>
      </w:r>
      <w:proofErr w:type="spellEnd"/>
      <w:r>
        <w:t xml:space="preserve"> </w:t>
      </w:r>
      <w:proofErr w:type="spellStart"/>
      <w:r>
        <w:t>kaynağı</w:t>
      </w:r>
      <w:proofErr w:type="spellEnd"/>
      <w:r>
        <w:t xml:space="preserve">, </w:t>
      </w:r>
      <w:proofErr w:type="spellStart"/>
      <w:r>
        <w:t>elektr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</w:t>
      </w:r>
      <w:proofErr w:type="spellEnd"/>
      <w:r>
        <w:t xml:space="preserve"> </w:t>
      </w:r>
      <w:proofErr w:type="spellStart"/>
      <w:r>
        <w:t>lehimleme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edilebilirler</w:t>
      </w:r>
      <w:proofErr w:type="spellEnd"/>
      <w:r>
        <w:t xml:space="preserve"> [10].</w:t>
      </w:r>
    </w:p>
    <w:p w14:paraId="4F58E039" w14:textId="77777777" w:rsidR="00DE0F5F" w:rsidRDefault="00DE0F5F" w:rsidP="00DE0F5F"/>
    <w:p w14:paraId="1F9ED089" w14:textId="29826771" w:rsidR="00DE0F5F" w:rsidRDefault="00DE0F5F" w:rsidP="00DE0F5F"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miktarlarda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içermeleri</w:t>
      </w:r>
      <w:proofErr w:type="spellEnd"/>
      <w:r>
        <w:t xml:space="preserve"> </w:t>
      </w:r>
      <w:proofErr w:type="spellStart"/>
      <w:r>
        <w:t>kalit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iderilmes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oluşumun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rır</w:t>
      </w:r>
      <w:proofErr w:type="spellEnd"/>
      <w:r>
        <w:t xml:space="preserve">. </w:t>
      </w:r>
      <w:proofErr w:type="spellStart"/>
      <w:r>
        <w:t>Yüzey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irlilikler</w:t>
      </w:r>
      <w:proofErr w:type="spellEnd"/>
      <w:r>
        <w:t xml:space="preserve">,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</w:t>
      </w:r>
      <w:proofErr w:type="spellEnd"/>
      <w:r w:rsidR="000E2F39">
        <w:t>………………………</w:t>
      </w:r>
      <w:proofErr w:type="spellStart"/>
      <w:r>
        <w:t>alaşımlı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ğında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etkiler</w:t>
      </w:r>
      <w:proofErr w:type="spellEnd"/>
      <w:r>
        <w:t xml:space="preserve">.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</w:t>
      </w:r>
      <w:proofErr w:type="spellStart"/>
      <w:r>
        <w:t>iletkenliği</w:t>
      </w:r>
      <w:proofErr w:type="spellEnd"/>
      <w:r>
        <w:t xml:space="preserve"> </w:t>
      </w:r>
      <w:r w:rsidR="000E2F39">
        <w:t>………………………</w:t>
      </w:r>
      <w:r>
        <w:t xml:space="preserve">. Kaynak sırasında düşük ısı girdisi ile çalışılması önerilir. </w:t>
      </w:r>
      <w:proofErr w:type="spellStart"/>
      <w:r>
        <w:t>Çünkü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,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, </w:t>
      </w:r>
      <w:r w:rsidR="000E2F39">
        <w:t>………………………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tavlam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, </w:t>
      </w:r>
      <w:proofErr w:type="spellStart"/>
      <w:r>
        <w:t>yeter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500-800 °C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kalırlarsa</w:t>
      </w:r>
      <w:proofErr w:type="spellEnd"/>
      <w:r>
        <w:t xml:space="preserve">, </w:t>
      </w:r>
      <w:proofErr w:type="spellStart"/>
      <w:r>
        <w:t>tanelerarası</w:t>
      </w:r>
      <w:proofErr w:type="spellEnd"/>
      <w:r>
        <w:t xml:space="preserve"> </w:t>
      </w:r>
      <w:proofErr w:type="spellStart"/>
      <w:r>
        <w:t>korozyona</w:t>
      </w:r>
      <w:proofErr w:type="spellEnd"/>
      <w:r>
        <w:t xml:space="preserve"> </w:t>
      </w:r>
      <w:proofErr w:type="spellStart"/>
      <w:r>
        <w:t>duyarlı</w:t>
      </w:r>
      <w:proofErr w:type="spellEnd"/>
      <w:r>
        <w:t xml:space="preserve"> hale </w:t>
      </w:r>
      <w:proofErr w:type="spellStart"/>
      <w:r>
        <w:t>gelirler</w:t>
      </w:r>
      <w:proofErr w:type="spellEnd"/>
      <w:r>
        <w:t xml:space="preserve">. </w:t>
      </w:r>
    </w:p>
    <w:p w14:paraId="2AB2EBD7" w14:textId="77777777" w:rsidR="00DE0F5F" w:rsidRDefault="00DE0F5F" w:rsidP="00DE0F5F"/>
    <w:p w14:paraId="2D0E694E" w14:textId="77777777" w:rsidR="00DE0F5F" w:rsidRDefault="00DE0F5F" w:rsidP="00DE0F5F">
      <w:r>
        <w:t xml:space="preserve">Östenitik paslanmaz çeliklerin kaynağında başlıca üç kaynak problemi ile karşılaşılır. </w:t>
      </w:r>
    </w:p>
    <w:p w14:paraId="1CEA92C8" w14:textId="77777777" w:rsidR="00DE0F5F" w:rsidRDefault="00DE0F5F" w:rsidP="00DE0F5F"/>
    <w:p w14:paraId="6E0DB408" w14:textId="77777777" w:rsidR="00DE0F5F" w:rsidRDefault="00DE0F5F" w:rsidP="00DE0F5F">
      <w:r>
        <w:t xml:space="preserve">Bunlar sırası </w:t>
      </w:r>
      <w:proofErr w:type="gramStart"/>
      <w:r>
        <w:t>ile;</w:t>
      </w:r>
      <w:proofErr w:type="gramEnd"/>
    </w:p>
    <w:p w14:paraId="1EC08BA6" w14:textId="77777777" w:rsidR="00DE0F5F" w:rsidRDefault="00DE0F5F" w:rsidP="00DE0F5F"/>
    <w:p w14:paraId="5BBA12C7" w14:textId="77777777" w:rsidR="00DE0F5F" w:rsidRDefault="00DE0F5F" w:rsidP="00917FC5">
      <w:pPr>
        <w:pStyle w:val="ListeParagraf"/>
        <w:numPr>
          <w:ilvl w:val="0"/>
          <w:numId w:val="12"/>
        </w:numPr>
        <w:ind w:left="567" w:hanging="283"/>
      </w:pPr>
      <w:r>
        <w:t>Isının etkisi altında kalan bölgede "Krom Karbür" oluşması sonucu meydana gelen hassas yapı,</w:t>
      </w:r>
    </w:p>
    <w:p w14:paraId="0C6F5455" w14:textId="77777777" w:rsidR="00DE0F5F" w:rsidRDefault="00DE0F5F" w:rsidP="00917FC5">
      <w:pPr>
        <w:pStyle w:val="ListeParagraf"/>
        <w:numPr>
          <w:ilvl w:val="0"/>
          <w:numId w:val="12"/>
        </w:numPr>
        <w:ind w:left="567" w:hanging="283"/>
      </w:pPr>
      <w:r>
        <w:t>Kaynak dikişinde görülen "Sıcak Çatlak" oluşumu,</w:t>
      </w:r>
    </w:p>
    <w:p w14:paraId="2602F3E8" w14:textId="77777777" w:rsidR="00DE0F5F" w:rsidRDefault="00C42172" w:rsidP="00917FC5">
      <w:pPr>
        <w:pStyle w:val="ListeParagraf"/>
        <w:numPr>
          <w:ilvl w:val="0"/>
          <w:numId w:val="12"/>
        </w:numPr>
        <w:ind w:left="567" w:hanging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C5A0BD" wp14:editId="2568A9DA">
                <wp:simplePos x="0" y="0"/>
                <wp:positionH relativeFrom="column">
                  <wp:posOffset>2681605</wp:posOffset>
                </wp:positionH>
                <wp:positionV relativeFrom="paragraph">
                  <wp:posOffset>339725</wp:posOffset>
                </wp:positionV>
                <wp:extent cx="2756535" cy="782955"/>
                <wp:effectExtent l="0" t="0" r="24765" b="17145"/>
                <wp:wrapNone/>
                <wp:docPr id="128" name="Text Box 5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782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A0B0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ra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umaralandırılma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İçindeki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zini’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KLENMEMELİD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A0BD" id="Text Box 5733" o:spid="_x0000_s1090" type="#_x0000_t202" style="position:absolute;left:0;text-align:left;margin-left:211.15pt;margin-top:26.75pt;width:217.05pt;height:61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" fillcolor="white [3201]" strokecolor="#c0504d [3205]" strokeweight="2pt">
                <v:textbox>
                  <w:txbxContent>
                    <w:p w14:paraId="3227A0B0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5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ra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numaralandırılma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her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İçindeki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zini’n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EKLENMEMELİDİR.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Yüksek çalışma sıcaklıklarında karşılaşılan "Sigma Fazı" oluşumu riskleridir [7].</w:t>
      </w:r>
    </w:p>
    <w:p w14:paraId="5A53D981" w14:textId="77777777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386F92" wp14:editId="151D11C7">
                <wp:simplePos x="0" y="0"/>
                <wp:positionH relativeFrom="column">
                  <wp:posOffset>1642745</wp:posOffset>
                </wp:positionH>
                <wp:positionV relativeFrom="paragraph">
                  <wp:posOffset>215900</wp:posOffset>
                </wp:positionV>
                <wp:extent cx="946150" cy="161925"/>
                <wp:effectExtent l="53975" t="19050" r="19050" b="142875"/>
                <wp:wrapNone/>
                <wp:docPr id="5503" name="AutoShape 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0" cy="161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9587" id="AutoShape 5732" o:spid="_x0000_s1026" type="#_x0000_t32" style="position:absolute;margin-left:129.35pt;margin-top:17pt;width:74.5pt;height:12.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5DCC1BFA" w14:textId="77777777" w:rsidR="00DE0F5F" w:rsidRDefault="00DE0F5F" w:rsidP="00BF3209">
      <w:pPr>
        <w:pStyle w:val="Balk5"/>
      </w:pPr>
      <w:r>
        <w:t>Krom Karbür Oluşumu</w:t>
      </w:r>
    </w:p>
    <w:p w14:paraId="7A5A3828" w14:textId="77777777" w:rsidR="00DE0F5F" w:rsidRDefault="00DE0F5F" w:rsidP="00DE0F5F"/>
    <w:p w14:paraId="72295DC6" w14:textId="04841CAD" w:rsidR="00DE0F5F" w:rsidRDefault="00DE0F5F" w:rsidP="00DE0F5F">
      <w:proofErr w:type="spellStart"/>
      <w:r>
        <w:t>Isının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</w:t>
      </w:r>
      <w:r w:rsidR="000E2F39">
        <w:t>………………………</w:t>
      </w:r>
      <w:r>
        <w:t xml:space="preserve">°C </w:t>
      </w:r>
      <w:proofErr w:type="spellStart"/>
      <w:r>
        <w:t>sıcaklığ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ısınan</w:t>
      </w:r>
      <w:proofErr w:type="spellEnd"/>
      <w:r>
        <w:t xml:space="preserve"> </w:t>
      </w:r>
      <w:proofErr w:type="spellStart"/>
      <w:r>
        <w:t>bölümü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da</w:t>
      </w:r>
      <w:proofErr w:type="spellEnd"/>
      <w:r>
        <w:t xml:space="preserve"> </w:t>
      </w:r>
      <w:proofErr w:type="spellStart"/>
      <w:r>
        <w:t>çöke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nele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karbürler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"</w:t>
      </w:r>
      <w:proofErr w:type="spellStart"/>
      <w:r>
        <w:t>Hassas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" </w:t>
      </w:r>
      <w:r w:rsidR="000E2F39">
        <w:t>………………………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iktar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, </w:t>
      </w:r>
      <w:proofErr w:type="spellStart"/>
      <w:r>
        <w:t>çözeltiden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değiştir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azalma</w:t>
      </w:r>
      <w:proofErr w:type="spellEnd"/>
      <w:r>
        <w:t xml:space="preserve"> </w:t>
      </w:r>
      <w:proofErr w:type="spellStart"/>
      <w:r>
        <w:t>olaca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dayanımı</w:t>
      </w:r>
      <w:proofErr w:type="spellEnd"/>
      <w:r>
        <w:t xml:space="preserve"> </w:t>
      </w:r>
      <w:proofErr w:type="spellStart"/>
      <w:r>
        <w:t>düşer</w:t>
      </w:r>
      <w:proofErr w:type="spellEnd"/>
      <w:r>
        <w:t>.</w:t>
      </w:r>
    </w:p>
    <w:p w14:paraId="37FF6FE3" w14:textId="77777777" w:rsidR="00DE0F5F" w:rsidRDefault="00DE0F5F" w:rsidP="00BF3209">
      <w:pPr>
        <w:pStyle w:val="Balk5"/>
      </w:pPr>
      <w:r>
        <w:lastRenderedPageBreak/>
        <w:t>Sıcak Çatlak Oluşumu</w:t>
      </w:r>
    </w:p>
    <w:p w14:paraId="5D743426" w14:textId="77777777" w:rsidR="00DE0F5F" w:rsidRDefault="00DE0F5F" w:rsidP="00DE0F5F"/>
    <w:p w14:paraId="4E018A18" w14:textId="479F0B59" w:rsidR="00DE0F5F" w:rsidRDefault="00DE0F5F" w:rsidP="00DE0F5F">
      <w:proofErr w:type="spellStart"/>
      <w:r>
        <w:t>Sıcak</w:t>
      </w:r>
      <w:proofErr w:type="spellEnd"/>
      <w:r>
        <w:t xml:space="preserve"> </w:t>
      </w:r>
      <w:proofErr w:type="spellStart"/>
      <w:r>
        <w:t>çatlamanı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oluştur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da</w:t>
      </w:r>
      <w:proofErr w:type="spellEnd"/>
      <w:r>
        <w:t xml:space="preserve"> </w:t>
      </w:r>
      <w:proofErr w:type="spellStart"/>
      <w:r>
        <w:t>toplanma</w:t>
      </w:r>
      <w:proofErr w:type="spellEnd"/>
      <w:r>
        <w:t xml:space="preserve"> </w:t>
      </w:r>
      <w:proofErr w:type="spellStart"/>
      <w:r>
        <w:t>eğilim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metalik</w:t>
      </w:r>
      <w:proofErr w:type="spellEnd"/>
      <w:r>
        <w:t xml:space="preserve"> </w:t>
      </w:r>
      <w:proofErr w:type="spellStart"/>
      <w:r>
        <w:t>bileşimlerdir</w:t>
      </w:r>
      <w:proofErr w:type="spellEnd"/>
      <w:r>
        <w:t xml:space="preserve">. Bu bileşimler,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d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ısının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bölgede</w:t>
      </w:r>
      <w:proofErr w:type="spellEnd"/>
      <w:r>
        <w:t xml:space="preserve"> </w:t>
      </w:r>
      <w:proofErr w:type="spellStart"/>
      <w:r>
        <w:t>bulunuyorsa</w:t>
      </w:r>
      <w:proofErr w:type="spellEnd"/>
      <w:r>
        <w:t xml:space="preserve">,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ayılır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gerilmeleri</w:t>
      </w:r>
      <w:proofErr w:type="spellEnd"/>
      <w:r>
        <w:t xml:space="preserve"> </w:t>
      </w:r>
      <w:proofErr w:type="spellStart"/>
      <w:r>
        <w:t>oluştuğunda</w:t>
      </w:r>
      <w:proofErr w:type="spellEnd"/>
      <w:r>
        <w:t xml:space="preserve"> </w:t>
      </w:r>
      <w:proofErr w:type="spellStart"/>
      <w:r>
        <w:t>çatlamaya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olurlar</w:t>
      </w:r>
      <w:proofErr w:type="spellEnd"/>
      <w:r>
        <w:t xml:space="preserve"> [7].</w:t>
      </w:r>
    </w:p>
    <w:p w14:paraId="2C1B90F6" w14:textId="77777777" w:rsidR="00DE0F5F" w:rsidRDefault="00DE0F5F" w:rsidP="00DE0F5F"/>
    <w:p w14:paraId="389509D4" w14:textId="77777777" w:rsidR="00DE0F5F" w:rsidRDefault="00DE0F5F" w:rsidP="00BF3209">
      <w:pPr>
        <w:pStyle w:val="Balk5"/>
      </w:pPr>
      <w:r>
        <w:t xml:space="preserve">Sigma (σ) Fazı Oluşumu </w:t>
      </w:r>
    </w:p>
    <w:p w14:paraId="48A6E966" w14:textId="77777777" w:rsidR="00DE0F5F" w:rsidRDefault="00DE0F5F" w:rsidP="00DE0F5F"/>
    <w:p w14:paraId="4654D0A9" w14:textId="1DED41B0" w:rsidR="00DE0F5F" w:rsidRDefault="00DE0F5F" w:rsidP="00DE0F5F">
      <w:r>
        <w:t xml:space="preserve">"Sigma </w:t>
      </w:r>
      <w:proofErr w:type="spellStart"/>
      <w:r>
        <w:t>Fazı</w:t>
      </w:r>
      <w:proofErr w:type="spellEnd"/>
      <w:r>
        <w:t xml:space="preserve">",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ert</w:t>
      </w:r>
      <w:proofErr w:type="spellEnd"/>
      <w:r>
        <w:t xml:space="preserve"> (~700-800 </w:t>
      </w:r>
      <w:r w:rsidR="000E2F39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gevrek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metallerara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eşiktir</w:t>
      </w:r>
      <w:proofErr w:type="spellEnd"/>
      <w:r>
        <w:t xml:space="preserve">. </w:t>
      </w:r>
      <w:proofErr w:type="spellStart"/>
      <w:r>
        <w:t>Röntge</w:t>
      </w:r>
      <w:proofErr w:type="spellEnd"/>
      <w:r w:rsidR="000E2F39">
        <w:t>………………………</w:t>
      </w:r>
      <w:proofErr w:type="spellStart"/>
      <w:r>
        <w:t>bileşiminin</w:t>
      </w:r>
      <w:proofErr w:type="spellEnd"/>
      <w:r>
        <w:t xml:space="preserve"> </w:t>
      </w:r>
      <w:proofErr w:type="spellStart"/>
      <w:r>
        <w:t>yaklaşı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oluştuğu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molibden</w:t>
      </w:r>
      <w:proofErr w:type="spellEnd"/>
      <w:r>
        <w:t xml:space="preserve"> gibi diğer alaşım elementlerini de içerebildiği görülmüştür [7].</w:t>
      </w:r>
    </w:p>
    <w:p w14:paraId="3ED5BEBC" w14:textId="77777777" w:rsidR="00BF3209" w:rsidRDefault="00BF3209" w:rsidP="00DE0F5F">
      <w:pPr>
        <w:sectPr w:rsidR="00BF3209" w:rsidSect="00DE0F5F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bookmarkStart w:id="23" w:name="_Toc441066976"/>
    <w:p w14:paraId="2902F5E2" w14:textId="031410E7" w:rsidR="00DE0F5F" w:rsidRDefault="00517845" w:rsidP="00BF3209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C245FF" wp14:editId="5DFA0AC9">
                <wp:simplePos x="0" y="0"/>
                <wp:positionH relativeFrom="column">
                  <wp:posOffset>2657475</wp:posOffset>
                </wp:positionH>
                <wp:positionV relativeFrom="paragraph">
                  <wp:posOffset>-1743075</wp:posOffset>
                </wp:positionV>
                <wp:extent cx="381000" cy="1691005"/>
                <wp:effectExtent l="0" t="19050" r="19050" b="61595"/>
                <wp:wrapNone/>
                <wp:docPr id="5569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B768" id="Sol Ayraç 207" o:spid="_x0000_s1026" type="#_x0000_t87" style="position:absolute;margin-left:209.25pt;margin-top:-137.25pt;width:30pt;height:133.1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xksG&#10;8+IAAAAL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8B2DC0" wp14:editId="0B1FCCA2">
                <wp:simplePos x="0" y="0"/>
                <wp:positionH relativeFrom="column">
                  <wp:posOffset>3105150</wp:posOffset>
                </wp:positionH>
                <wp:positionV relativeFrom="paragraph">
                  <wp:posOffset>-1137285</wp:posOffset>
                </wp:positionV>
                <wp:extent cx="504190" cy="277124"/>
                <wp:effectExtent l="0" t="0" r="10160" b="27940"/>
                <wp:wrapNone/>
                <wp:docPr id="5570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D317E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2DC0" id="_x0000_s1091" type="#_x0000_t202" style="position:absolute;left:0;text-align:left;margin-left:244.5pt;margin-top:-89.55pt;width:39.7pt;height:21.8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" fillcolor="white [3201]" strokecolor="#c0504d [3205]" strokeweight="2pt">
                <v:textbox>
                  <w:txbxContent>
                    <w:p w14:paraId="441D317E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BÖLÜM 3</w:t>
      </w:r>
      <w:bookmarkEnd w:id="23"/>
    </w:p>
    <w:p w14:paraId="719FB2CB" w14:textId="77777777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3FBBB0" wp14:editId="6F9BBF31">
                <wp:simplePos x="0" y="0"/>
                <wp:positionH relativeFrom="column">
                  <wp:posOffset>-1347470</wp:posOffset>
                </wp:positionH>
                <wp:positionV relativeFrom="paragraph">
                  <wp:posOffset>41910</wp:posOffset>
                </wp:positionV>
                <wp:extent cx="1536065" cy="646430"/>
                <wp:effectExtent l="0" t="0" r="26035" b="20320"/>
                <wp:wrapNone/>
                <wp:docPr id="5502" name="Text Box 5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646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0EBF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bell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ep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eke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eke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ğil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FBBB0" id="Text Box 5737" o:spid="_x0000_s1092" type="#_x0000_t202" style="position:absolute;left:0;text-align:left;margin-left:-106.1pt;margin-top:3.3pt;width:120.95pt;height:50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" fillcolor="white [3201]" strokecolor="#c0504d [3205]" strokeweight="2pt">
                <v:textbox>
                  <w:txbxContent>
                    <w:p w14:paraId="4E000EBF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belli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ep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eke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eke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ğil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ra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9B11D5" w14:textId="0E275864" w:rsidR="00DE0F5F" w:rsidRDefault="000E2F39" w:rsidP="00BF3209">
      <w:pPr>
        <w:pStyle w:val="Balk1"/>
      </w:pPr>
      <w:r>
        <w:t>ÜÇÜNCÜ BÖLÜM BAŞLIĞI</w:t>
      </w:r>
    </w:p>
    <w:p w14:paraId="5607C410" w14:textId="77777777" w:rsidR="00DE0F5F" w:rsidRDefault="00DE0F5F" w:rsidP="00DE0F5F"/>
    <w:p w14:paraId="02F96FAF" w14:textId="2B10DF9C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89938B" wp14:editId="2AEDE995">
                <wp:simplePos x="0" y="0"/>
                <wp:positionH relativeFrom="column">
                  <wp:posOffset>-541655</wp:posOffset>
                </wp:positionH>
                <wp:positionV relativeFrom="paragraph">
                  <wp:posOffset>-3810</wp:posOffset>
                </wp:positionV>
                <wp:extent cx="535940" cy="777875"/>
                <wp:effectExtent l="22225" t="19050" r="108585" b="107950"/>
                <wp:wrapNone/>
                <wp:docPr id="5501" name="AutoShape 5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" cy="777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E474" id="AutoShape 5736" o:spid="_x0000_s1026" type="#_x0000_t32" style="position:absolute;margin-left:-42.65pt;margin-top:-.3pt;width:42.2pt;height:6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0E2F39">
        <w:t>………………………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gerekli</w:t>
      </w:r>
      <w:proofErr w:type="spellEnd"/>
      <w:r w:rsidR="00DE0F5F">
        <w:t xml:space="preserve"> </w:t>
      </w:r>
      <w:proofErr w:type="spellStart"/>
      <w:r w:rsidR="00DE0F5F">
        <w:t>ısı</w:t>
      </w:r>
      <w:proofErr w:type="spellEnd"/>
      <w:r w:rsidR="00DE0F5F">
        <w:t xml:space="preserve"> </w:t>
      </w:r>
      <w:proofErr w:type="spellStart"/>
      <w:r w:rsidR="00DE0F5F">
        <w:t>enerjisi</w:t>
      </w:r>
      <w:proofErr w:type="spellEnd"/>
      <w:r w:rsidR="00DE0F5F">
        <w:t xml:space="preserve"> tungsten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iş</w:t>
      </w:r>
      <w:proofErr w:type="spellEnd"/>
      <w:r w:rsidR="00DE0F5F">
        <w:t xml:space="preserve"> </w:t>
      </w:r>
      <w:proofErr w:type="spellStart"/>
      <w:r w:rsidR="00DE0F5F">
        <w:t>parçası</w:t>
      </w:r>
      <w:proofErr w:type="spellEnd"/>
      <w:r w:rsidR="00DE0F5F">
        <w:t xml:space="preserve"> </w:t>
      </w:r>
      <w:proofErr w:type="spellStart"/>
      <w:r w:rsidR="00DE0F5F">
        <w:t>arasında</w:t>
      </w:r>
      <w:proofErr w:type="spellEnd"/>
      <w:r w:rsidR="00DE0F5F">
        <w:t xml:space="preserve"> </w:t>
      </w:r>
      <w:proofErr w:type="spellStart"/>
      <w:r w:rsidR="00DE0F5F">
        <w:t>oluşturulan</w:t>
      </w:r>
      <w:proofErr w:type="spellEnd"/>
      <w:r w:rsidR="00DE0F5F">
        <w:t xml:space="preserve"> ark </w:t>
      </w:r>
      <w:r w:rsidR="000E2F39">
        <w:t>………………………</w:t>
      </w:r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bölgesinin</w:t>
      </w:r>
      <w:proofErr w:type="spellEnd"/>
      <w:r w:rsidR="00DE0F5F">
        <w:t xml:space="preserve"> de </w:t>
      </w:r>
      <w:proofErr w:type="spellStart"/>
      <w:r w:rsidR="00DE0F5F">
        <w:t>elektrodu</w:t>
      </w:r>
      <w:proofErr w:type="spellEnd"/>
      <w:r w:rsidR="00DE0F5F">
        <w:t xml:space="preserve"> </w:t>
      </w:r>
      <w:proofErr w:type="spellStart"/>
      <w:r w:rsidR="00DE0F5F">
        <w:t>çevreleyen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nozuldan</w:t>
      </w:r>
      <w:proofErr w:type="spellEnd"/>
      <w:r w:rsidR="00DE0F5F">
        <w:t xml:space="preserve"> </w:t>
      </w:r>
      <w:proofErr w:type="spellStart"/>
      <w:r w:rsidR="00DE0F5F">
        <w:t>gönderilen</w:t>
      </w:r>
      <w:proofErr w:type="spellEnd"/>
      <w:r w:rsidR="00DE0F5F">
        <w:t xml:space="preserve"> </w:t>
      </w:r>
      <w:proofErr w:type="spellStart"/>
      <w:r w:rsidR="00DE0F5F">
        <w:t>asal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öntemidir</w:t>
      </w:r>
      <w:proofErr w:type="spellEnd"/>
      <w:r w:rsidR="00DE0F5F">
        <w:t xml:space="preserve"> [20-24].  Şekil 3.1’</w:t>
      </w:r>
      <w:proofErr w:type="gramStart"/>
      <w:r w:rsidR="00DE0F5F">
        <w:t>de  kaynak</w:t>
      </w:r>
      <w:proofErr w:type="gramEnd"/>
      <w:r w:rsidR="00DE0F5F">
        <w:t xml:space="preserve"> yönteminin şematik gösterimi verilmiştir. </w:t>
      </w:r>
    </w:p>
    <w:p w14:paraId="363E4632" w14:textId="77777777" w:rsidR="00BF3209" w:rsidRDefault="00BF3209" w:rsidP="00DE0F5F"/>
    <w:p w14:paraId="0E17B9CC" w14:textId="77777777" w:rsidR="00315D48" w:rsidRDefault="00C42172" w:rsidP="00315D48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26B873" wp14:editId="5C7EB38C">
                <wp:simplePos x="0" y="0"/>
                <wp:positionH relativeFrom="column">
                  <wp:posOffset>-201930</wp:posOffset>
                </wp:positionH>
                <wp:positionV relativeFrom="paragraph">
                  <wp:posOffset>2867660</wp:posOffset>
                </wp:positionV>
                <wp:extent cx="1005840" cy="630555"/>
                <wp:effectExtent l="19050" t="23495" r="80010" b="136525"/>
                <wp:wrapNone/>
                <wp:docPr id="5500" name="AutoShape 5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305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4B704" id="AutoShape 5738" o:spid="_x0000_s1026" type="#_x0000_t32" style="position:absolute;margin-left:-15.9pt;margin-top:225.8pt;width:79.2pt;height:49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BADC4D" wp14:editId="01AC9ED6">
                <wp:simplePos x="0" y="0"/>
                <wp:positionH relativeFrom="column">
                  <wp:posOffset>-1240155</wp:posOffset>
                </wp:positionH>
                <wp:positionV relativeFrom="paragraph">
                  <wp:posOffset>2372995</wp:posOffset>
                </wp:positionV>
                <wp:extent cx="1943735" cy="375920"/>
                <wp:effectExtent l="0" t="0" r="18415" b="24130"/>
                <wp:wrapNone/>
                <wp:docPr id="5499" name="Text Box 5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375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3481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rt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DC4D" id="Text Box 5739" o:spid="_x0000_s1093" type="#_x0000_t202" style="position:absolute;left:0;text-align:left;margin-left:-97.65pt;margin-top:186.85pt;width:153.05pt;height:2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" fillcolor="white [3201]" strokecolor="#c0504d [3205]" strokeweight="2pt">
                <v:textbox>
                  <w:txbxContent>
                    <w:p w14:paraId="5E603481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rt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7E828C" wp14:editId="43A22B0F">
                <wp:simplePos x="0" y="0"/>
                <wp:positionH relativeFrom="column">
                  <wp:posOffset>4681855</wp:posOffset>
                </wp:positionH>
                <wp:positionV relativeFrom="paragraph">
                  <wp:posOffset>1977390</wp:posOffset>
                </wp:positionV>
                <wp:extent cx="1263015" cy="709295"/>
                <wp:effectExtent l="0" t="0" r="13335" b="14605"/>
                <wp:wrapNone/>
                <wp:docPr id="5498" name="Text Box 5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7092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CBBB7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C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684C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828C" id="Text Box 5741" o:spid="_x0000_s1094" type="#_x0000_t202" style="position:absolute;left:0;text-align:left;margin-left:368.65pt;margin-top:155.7pt;width:99.45pt;height:55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" fillcolor="white [3201]" strokecolor="#c0504d [3205]" strokeweight="2pt">
                <v:textbox>
                  <w:txbxContent>
                    <w:p w14:paraId="2ACCBBB7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84C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.5 </w:t>
                      </w:r>
                      <w:proofErr w:type="spellStart"/>
                      <w:r w:rsidRPr="00684C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2D6BCA" wp14:editId="148CE50D">
                <wp:simplePos x="0" y="0"/>
                <wp:positionH relativeFrom="column">
                  <wp:posOffset>4351020</wp:posOffset>
                </wp:positionH>
                <wp:positionV relativeFrom="paragraph">
                  <wp:posOffset>2767965</wp:posOffset>
                </wp:positionV>
                <wp:extent cx="590550" cy="647700"/>
                <wp:effectExtent l="104775" t="19050" r="19050" b="114300"/>
                <wp:wrapNone/>
                <wp:docPr id="5497" name="AutoShape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647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3574" id="AutoShape 5740" o:spid="_x0000_s1026" type="#_x0000_t32" style="position:absolute;margin-left:342.6pt;margin-top:217.95pt;width:46.5pt;height:51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BF3209">
        <w:rPr>
          <w:noProof/>
        </w:rPr>
        <w:drawing>
          <wp:inline distT="0" distB="0" distL="0" distR="0" wp14:anchorId="7C3BCDD4" wp14:editId="1D54415E">
            <wp:extent cx="3301252" cy="3240000"/>
            <wp:effectExtent l="19050" t="19050" r="13448" b="175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52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F721E" w14:textId="77777777" w:rsidR="00315D48" w:rsidRDefault="00315D48" w:rsidP="00315D48">
      <w:pPr>
        <w:keepNext/>
        <w:spacing w:line="240" w:lineRule="auto"/>
        <w:jc w:val="center"/>
      </w:pPr>
    </w:p>
    <w:p w14:paraId="0009CCC8" w14:textId="77777777" w:rsidR="00BF3209" w:rsidRDefault="00315D48" w:rsidP="00315D48">
      <w:pPr>
        <w:pStyle w:val="ResimYazs"/>
      </w:pPr>
      <w:bookmarkStart w:id="24" w:name="_Toc440451775"/>
      <w:r>
        <w:t xml:space="preserve">Şekil </w:t>
      </w:r>
      <w:r w:rsidR="00396B87" w:rsidRPr="00315D48">
        <w:rPr>
          <w:vanish/>
        </w:rPr>
        <w:fldChar w:fldCharType="begin"/>
      </w:r>
      <w:r w:rsidRPr="00315D48">
        <w:rPr>
          <w:vanish/>
        </w:rPr>
        <w:instrText xml:space="preserve"> SEQ Figure \* ARABIC </w:instrText>
      </w:r>
      <w:r w:rsidR="00396B87" w:rsidRPr="00315D48">
        <w:rPr>
          <w:vanish/>
        </w:rPr>
        <w:fldChar w:fldCharType="separate"/>
      </w:r>
      <w:r w:rsidR="00D85344">
        <w:rPr>
          <w:vanish/>
        </w:rPr>
        <w:t>2</w:t>
      </w:r>
      <w:r w:rsidR="00396B87" w:rsidRPr="00315D48">
        <w:rPr>
          <w:vanish/>
        </w:rPr>
        <w:fldChar w:fldCharType="end"/>
      </w:r>
      <w:r>
        <w:t>3.1. TIG Kaynak yönteminin şematik gösterimi [20].</w:t>
      </w:r>
      <w:bookmarkEnd w:id="24"/>
    </w:p>
    <w:p w14:paraId="1301CD01" w14:textId="77777777" w:rsidR="00BF3209" w:rsidRPr="00BF3209" w:rsidRDefault="00BF3209" w:rsidP="00BF3209"/>
    <w:p w14:paraId="4722699E" w14:textId="49C88BF4" w:rsidR="00BF3209" w:rsidRDefault="00DE0F5F" w:rsidP="00DE0F5F">
      <w:proofErr w:type="spellStart"/>
      <w:r>
        <w:t>Koruyuc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atmosfer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uygulaması</w:t>
      </w:r>
      <w:proofErr w:type="spellEnd"/>
      <w:r>
        <w:t xml:space="preserve"> ilk </w:t>
      </w:r>
      <w:proofErr w:type="spellStart"/>
      <w:r>
        <w:t>defa</w:t>
      </w:r>
      <w:proofErr w:type="spellEnd"/>
      <w:r>
        <w:t xml:space="preserve"> </w:t>
      </w:r>
      <w:proofErr w:type="spellStart"/>
      <w:r>
        <w:t>İkinc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magnezyum</w:t>
      </w:r>
      <w:proofErr w:type="spellEnd"/>
      <w:r>
        <w:t xml:space="preserve"> </w:t>
      </w:r>
      <w:proofErr w:type="spellStart"/>
      <w:r>
        <w:t>alaşımlı</w:t>
      </w:r>
      <w:proofErr w:type="spellEnd"/>
      <w:r>
        <w:t xml:space="preserve"> </w:t>
      </w:r>
      <w:proofErr w:type="spellStart"/>
      <w:r>
        <w:t>parçaların</w:t>
      </w:r>
      <w:proofErr w:type="spellEnd"/>
      <w:r>
        <w:t xml:space="preserve"> </w:t>
      </w:r>
      <w:proofErr w:type="spellStart"/>
      <w:r>
        <w:t>birleştirilmesiyle</w:t>
      </w:r>
      <w:proofErr w:type="spellEnd"/>
      <w:r>
        <w:t xml:space="preserve"> </w:t>
      </w:r>
      <w:proofErr w:type="spellStart"/>
      <w:r>
        <w:t>başlamıştır</w:t>
      </w:r>
      <w:proofErr w:type="spellEnd"/>
      <w:r>
        <w:t xml:space="preserve">.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öntemin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sahalarda</w:t>
      </w:r>
      <w:proofErr w:type="spellEnd"/>
      <w:r>
        <w:t xml:space="preserve"> </w:t>
      </w:r>
      <w:proofErr w:type="spellStart"/>
      <w:r>
        <w:t>kullanılab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yöntemlerl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uygunluğu</w:t>
      </w:r>
      <w:proofErr w:type="spellEnd"/>
      <w:r>
        <w:t xml:space="preserve"> </w:t>
      </w:r>
      <w:proofErr w:type="spellStart"/>
      <w:r>
        <w:t>anlaş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yöntemlerden</w:t>
      </w:r>
      <w:proofErr w:type="spellEnd"/>
      <w:r>
        <w:t xml:space="preserve"> </w:t>
      </w:r>
      <w:proofErr w:type="spellStart"/>
      <w:r>
        <w:t>birisi</w:t>
      </w:r>
      <w:proofErr w:type="spellEnd"/>
      <w:r>
        <w:t xml:space="preserve"> </w:t>
      </w:r>
      <w:proofErr w:type="spellStart"/>
      <w:r>
        <w:t>haline</w:t>
      </w:r>
      <w:proofErr w:type="spellEnd"/>
      <w:r>
        <w:t xml:space="preserve"> </w:t>
      </w:r>
      <w:proofErr w:type="spellStart"/>
      <w:r>
        <w:t>gelmiştir</w:t>
      </w:r>
      <w:proofErr w:type="spellEnd"/>
      <w:r>
        <w:t xml:space="preserve"> [25].</w:t>
      </w:r>
    </w:p>
    <w:p w14:paraId="0E3ABA1F" w14:textId="77777777" w:rsidR="00494FC7" w:rsidRDefault="00494FC7" w:rsidP="00DE0F5F">
      <w:pPr>
        <w:sectPr w:rsidR="00494FC7" w:rsidSect="00BF3209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7E02F1DA" w14:textId="663565E4" w:rsidR="00DE0F5F" w:rsidRDefault="000E2F39" w:rsidP="00DE0F5F">
      <w:r>
        <w:lastRenderedPageBreak/>
        <w:t>………………………</w:t>
      </w:r>
      <w:proofErr w:type="spellStart"/>
      <w:r w:rsidR="00DE0F5F">
        <w:t>helyum</w:t>
      </w:r>
      <w:proofErr w:type="spellEnd"/>
      <w:r w:rsidR="00DE0F5F">
        <w:t xml:space="preserve"> </w:t>
      </w:r>
      <w:proofErr w:type="spellStart"/>
      <w:r w:rsidR="00DE0F5F">
        <w:t>daha</w:t>
      </w:r>
      <w:proofErr w:type="spellEnd"/>
      <w:r w:rsidR="00DE0F5F">
        <w:t xml:space="preserve"> </w:t>
      </w:r>
      <w:proofErr w:type="spellStart"/>
      <w:r w:rsidR="00DE0F5F">
        <w:t>sonraları</w:t>
      </w:r>
      <w:proofErr w:type="spellEnd"/>
      <w:r w:rsidR="00DE0F5F">
        <w:t xml:space="preserve"> </w:t>
      </w:r>
      <w:proofErr w:type="spellStart"/>
      <w:r w:rsidR="00DE0F5F">
        <w:t>ise</w:t>
      </w:r>
      <w:proofErr w:type="spellEnd"/>
      <w:r w:rsidR="00DE0F5F">
        <w:t xml:space="preserve"> argon gazı kullanılmaya başlamıştır. Hafif metal ve alaşımlarının kaynağında kullanılan argon gazının çok saf olması gerekir. </w:t>
      </w:r>
      <w:proofErr w:type="spellStart"/>
      <w:r w:rsidR="00DE0F5F">
        <w:t>Aksi</w:t>
      </w:r>
      <w:proofErr w:type="spellEnd"/>
      <w:r w:rsidR="00DE0F5F">
        <w:t xml:space="preserve"> </w:t>
      </w:r>
      <w:proofErr w:type="spellStart"/>
      <w:r w:rsidR="00DE0F5F">
        <w:t>taktirde</w:t>
      </w:r>
      <w:proofErr w:type="spellEnd"/>
      <w:r w:rsidR="00DE0F5F">
        <w:t xml:space="preserve"> </w:t>
      </w:r>
      <w:proofErr w:type="spellStart"/>
      <w:r w:rsidR="00DE0F5F">
        <w:t>gaz</w:t>
      </w:r>
      <w:proofErr w:type="spellEnd"/>
      <w:r w:rsidR="00DE0F5F">
        <w:t xml:space="preserve"> </w:t>
      </w:r>
      <w:proofErr w:type="spellStart"/>
      <w:r w:rsidR="00DE0F5F">
        <w:t>içerisinde</w:t>
      </w:r>
      <w:proofErr w:type="spellEnd"/>
      <w:r w:rsidR="00DE0F5F">
        <w:t xml:space="preserve"> </w:t>
      </w:r>
      <w:r>
        <w:t>………………………</w:t>
      </w:r>
      <w:r w:rsidR="00DE0F5F">
        <w:t xml:space="preserve">, </w:t>
      </w:r>
      <w:proofErr w:type="spellStart"/>
      <w:r w:rsidR="00DE0F5F">
        <w:t>oksijen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azot</w:t>
      </w:r>
      <w:proofErr w:type="spellEnd"/>
      <w:r w:rsidR="00DE0F5F">
        <w:t xml:space="preserve"> </w:t>
      </w:r>
      <w:proofErr w:type="spellStart"/>
      <w:r w:rsidR="00DE0F5F">
        <w:t>gibi</w:t>
      </w:r>
      <w:proofErr w:type="spellEnd"/>
      <w:r w:rsidR="00DE0F5F">
        <w:t xml:space="preserve"> safiyetsizlikler kaynağın kalitesini düşürür [25-27].</w:t>
      </w:r>
    </w:p>
    <w:p w14:paraId="52053A0C" w14:textId="77777777" w:rsidR="00DE0F5F" w:rsidRDefault="00DE0F5F" w:rsidP="00DE0F5F"/>
    <w:p w14:paraId="2D90AFF5" w14:textId="43F4860B" w:rsidR="00DE0F5F" w:rsidRDefault="00DE0F5F" w:rsidP="00DE0F5F">
      <w:r>
        <w:t xml:space="preserve">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nin</w:t>
      </w:r>
      <w:proofErr w:type="spellEnd"/>
      <w:r>
        <w:t xml:space="preserve"> </w:t>
      </w:r>
      <w:proofErr w:type="spellStart"/>
      <w:r>
        <w:t>kaynakç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prensip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eritm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geniş</w:t>
      </w:r>
      <w:proofErr w:type="spellEnd"/>
      <w:r>
        <w:t xml:space="preserve">,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Bu </w:t>
      </w:r>
      <w:proofErr w:type="spellStart"/>
      <w:r>
        <w:t>yöntemde</w:t>
      </w:r>
      <w:proofErr w:type="spellEnd"/>
      <w:r>
        <w:t xml:space="preserve"> </w:t>
      </w:r>
      <w:proofErr w:type="spellStart"/>
      <w:r>
        <w:t>erimeyen</w:t>
      </w:r>
      <w:proofErr w:type="spellEnd"/>
      <w:r>
        <w:t xml:space="preserve"> </w:t>
      </w:r>
      <w:proofErr w:type="spellStart"/>
      <w:r>
        <w:t>elektrot</w:t>
      </w:r>
      <w:proofErr w:type="spellEnd"/>
      <w:r>
        <w:t xml:space="preserve"> </w:t>
      </w:r>
      <w:proofErr w:type="spellStart"/>
      <w:r>
        <w:t>kullanıldığında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e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olmadan</w:t>
      </w:r>
      <w:proofErr w:type="spellEnd"/>
      <w:r w:rsidR="000E2F39">
        <w:t>………………………</w:t>
      </w:r>
      <w:r>
        <w:t xml:space="preserve"> </w:t>
      </w:r>
      <w:proofErr w:type="spellStart"/>
      <w:r>
        <w:t>birleştirme</w:t>
      </w:r>
      <w:proofErr w:type="spellEnd"/>
      <w:r>
        <w:t xml:space="preserve"> </w:t>
      </w:r>
      <w:r w:rsidR="000E2F39">
        <w:t>………………………………………………………………………………………………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tamir</w:t>
      </w:r>
      <w:proofErr w:type="spellEnd"/>
      <w:r>
        <w:t xml:space="preserve"> </w:t>
      </w:r>
      <w:proofErr w:type="spellStart"/>
      <w:r>
        <w:t>islerinde</w:t>
      </w:r>
      <w:proofErr w:type="spellEnd"/>
      <w:r>
        <w:t xml:space="preserve"> </w:t>
      </w:r>
      <w:proofErr w:type="spellStart"/>
      <w:r>
        <w:t>kaynakçıy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kolaylık</w:t>
      </w:r>
      <w:proofErr w:type="spellEnd"/>
      <w:r>
        <w:t xml:space="preserve"> </w:t>
      </w:r>
      <w:proofErr w:type="spellStart"/>
      <w:r>
        <w:t>sağladığından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her geçen gün yaygınlaşmaktadır.</w:t>
      </w:r>
    </w:p>
    <w:p w14:paraId="22BB1C6D" w14:textId="77777777" w:rsidR="00DE0F5F" w:rsidRDefault="00DE0F5F" w:rsidP="00DE0F5F"/>
    <w:p w14:paraId="7F3E53F1" w14:textId="61146FD6" w:rsidR="00DE0F5F" w:rsidRDefault="00DE0F5F" w:rsidP="00BF3209">
      <w:pPr>
        <w:pStyle w:val="Balk2"/>
      </w:pPr>
      <w:bookmarkStart w:id="25" w:name="_Toc441066978"/>
      <w:r>
        <w:t xml:space="preserve">3.1. </w:t>
      </w:r>
      <w:bookmarkEnd w:id="25"/>
      <w:r w:rsidR="000E2F39">
        <w:t>ÜST BAŞLIK</w:t>
      </w:r>
    </w:p>
    <w:p w14:paraId="1527364B" w14:textId="77777777" w:rsidR="00DE0F5F" w:rsidRDefault="00DE0F5F" w:rsidP="00DE0F5F"/>
    <w:p w14:paraId="1C5AAAE6" w14:textId="3D534530" w:rsidR="00DE0F5F" w:rsidRDefault="00DE0F5F" w:rsidP="00DE0F5F">
      <w:proofErr w:type="spellStart"/>
      <w:r>
        <w:t>Günümüzde</w:t>
      </w:r>
      <w:proofErr w:type="spellEnd"/>
      <w:r>
        <w:t xml:space="preserve"> </w:t>
      </w:r>
      <w:r w:rsidR="000E2F39">
        <w:t>………………………</w:t>
      </w:r>
      <w:r>
        <w:t xml:space="preserve">,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üretec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ransformat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dresör</w:t>
      </w:r>
      <w:proofErr w:type="spellEnd"/>
      <w:r>
        <w:t xml:space="preserve"> türleri, jeneratör ve alternatörlere nazaran çok daha yaygın bir kullanma alanına sahiptir. </w:t>
      </w:r>
      <w:proofErr w:type="spellStart"/>
      <w:r>
        <w:t>Redresörler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akımı</w:t>
      </w:r>
      <w:proofErr w:type="spellEnd"/>
      <w:r>
        <w:t>-</w:t>
      </w:r>
      <w:r w:rsidR="000E2F39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</w:t>
      </w:r>
      <w:proofErr w:type="spellStart"/>
      <w:r>
        <w:t>doğrult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edresörden</w:t>
      </w:r>
      <w:proofErr w:type="spellEnd"/>
      <w:r>
        <w:t xml:space="preserve"> oluşmuşlardır. Bu neden ile hem doğru akım hem de alternatif akım üreten bu tür üreteçler ile her tür metal ve alaşımın kaynağını yapmak mümkün olabilmektedir. </w:t>
      </w:r>
      <w:r w:rsidR="000E2F39">
        <w:t>………………………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ister transformatör çıkışından, istenir ise de </w:t>
      </w:r>
      <w:proofErr w:type="spellStart"/>
      <w:r>
        <w:t>redresör</w:t>
      </w:r>
      <w:proofErr w:type="spellEnd"/>
      <w:r>
        <w:t xml:space="preserve"> </w:t>
      </w:r>
      <w:proofErr w:type="spellStart"/>
      <w:r>
        <w:t>çıkışından</w:t>
      </w:r>
      <w:proofErr w:type="spellEnd"/>
      <w:r>
        <w:t xml:space="preserve"> </w:t>
      </w:r>
      <w:proofErr w:type="spellStart"/>
      <w:r>
        <w:t>alınabilir</w:t>
      </w:r>
      <w:proofErr w:type="spellEnd"/>
      <w:r>
        <w:t xml:space="preserve">; </w:t>
      </w:r>
      <w:proofErr w:type="spellStart"/>
      <w:r>
        <w:t>redresör</w:t>
      </w:r>
      <w:proofErr w:type="spellEnd"/>
      <w:r>
        <w:t xml:space="preserve"> </w:t>
      </w:r>
      <w:proofErr w:type="spellStart"/>
      <w:r>
        <w:t>çıkışından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şalter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üz</w:t>
      </w:r>
      <w:proofErr w:type="spellEnd"/>
      <w:r>
        <w:t xml:space="preserve"> </w:t>
      </w:r>
      <w:r w:rsidR="000E2F39">
        <w:t>………………………</w:t>
      </w:r>
      <w:r>
        <w:t xml:space="preserve">)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ers</w:t>
      </w:r>
      <w:proofErr w:type="spellEnd"/>
      <w:r>
        <w:t xml:space="preserve"> </w:t>
      </w:r>
      <w:proofErr w:type="spellStart"/>
      <w:r>
        <w:t>kutuplama</w:t>
      </w:r>
      <w:proofErr w:type="spellEnd"/>
      <w:r>
        <w:t xml:space="preserve"> (</w:t>
      </w:r>
      <w:proofErr w:type="spellStart"/>
      <w:r>
        <w:t>torç</w:t>
      </w:r>
      <w:proofErr w:type="spellEnd"/>
      <w:r>
        <w:t xml:space="preserve"> </w:t>
      </w:r>
      <w:proofErr w:type="spellStart"/>
      <w:r>
        <w:t>pozitif</w:t>
      </w:r>
      <w:proofErr w:type="spellEnd"/>
      <w:r>
        <w:t xml:space="preserve"> </w:t>
      </w:r>
      <w:proofErr w:type="spellStart"/>
      <w:r>
        <w:t>kutupta</w:t>
      </w:r>
      <w:proofErr w:type="spellEnd"/>
      <w:r>
        <w:t xml:space="preserve">) </w:t>
      </w:r>
      <w:proofErr w:type="spellStart"/>
      <w:r>
        <w:t>bağlantılar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tanesi seçilebilir. Bu </w:t>
      </w:r>
      <w:proofErr w:type="spellStart"/>
      <w:r>
        <w:t>seçimi</w:t>
      </w:r>
      <w:proofErr w:type="spellEnd"/>
      <w:r>
        <w:t xml:space="preserve"> </w:t>
      </w:r>
      <w:proofErr w:type="spellStart"/>
      <w:r>
        <w:t>kaynakçı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apacağı</w:t>
      </w:r>
      <w:proofErr w:type="spellEnd"/>
      <w:r>
        <w:t xml:space="preserve"> metal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ın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üreteçleri</w:t>
      </w:r>
      <w:proofErr w:type="spellEnd"/>
      <w:r>
        <w:t xml:space="preserve">, </w:t>
      </w:r>
      <w:proofErr w:type="spellStart"/>
      <w:r>
        <w:t>düşen</w:t>
      </w:r>
      <w:proofErr w:type="spellEnd"/>
      <w:r>
        <w:t xml:space="preserve"> </w:t>
      </w:r>
      <w:proofErr w:type="spellStart"/>
      <w:r>
        <w:t>tip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sahiptirler</w:t>
      </w:r>
      <w:proofErr w:type="spellEnd"/>
      <w:r>
        <w:t xml:space="preserve">. Düşen tipte, gerilmelerdeki büyük ark boyu değişimleri, akım şiddetini sadece önemsiz miktarlarda etkilemektedirler.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düşen</w:t>
      </w:r>
      <w:proofErr w:type="spellEnd"/>
      <w:r>
        <w:t xml:space="preserve"> </w:t>
      </w:r>
      <w:r w:rsidR="000E2F39">
        <w:t>………………………</w:t>
      </w:r>
      <w:r>
        <w:t>-</w:t>
      </w:r>
      <w:proofErr w:type="spellStart"/>
      <w:r>
        <w:t>amper</w:t>
      </w:r>
      <w:proofErr w:type="spellEnd"/>
      <w:r>
        <w:t xml:space="preserve">) </w:t>
      </w:r>
      <w:proofErr w:type="spellStart"/>
      <w:r>
        <w:t>karakteristiğine</w:t>
      </w:r>
      <w:proofErr w:type="spellEnd"/>
      <w:r>
        <w:t xml:space="preserve"> </w:t>
      </w:r>
      <w:proofErr w:type="spellStart"/>
      <w:r>
        <w:t>sahip</w:t>
      </w:r>
      <w:proofErr w:type="spellEnd"/>
      <w:r w:rsidR="000E2F39">
        <w:t>………………………</w:t>
      </w:r>
      <w:r>
        <w:t xml:space="preserve"> </w:t>
      </w:r>
      <w:proofErr w:type="spellStart"/>
      <w:r>
        <w:t>güç</w:t>
      </w:r>
      <w:proofErr w:type="spellEnd"/>
      <w:r>
        <w:t xml:space="preserve"> </w:t>
      </w:r>
      <w:proofErr w:type="spellStart"/>
      <w:r>
        <w:t>ünitelerini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,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(DC)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otu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-) </w:t>
      </w:r>
      <w:proofErr w:type="spellStart"/>
      <w:r>
        <w:t>kutuba</w:t>
      </w:r>
      <w:proofErr w:type="spellEnd"/>
      <w:r>
        <w:t xml:space="preserve"> </w:t>
      </w:r>
      <w:r w:rsidR="000E2F39">
        <w:t>………………………</w:t>
      </w:r>
      <w:r>
        <w:t xml:space="preserve">Bunun </w:t>
      </w:r>
      <w:proofErr w:type="spellStart"/>
      <w:r>
        <w:t>yanında</w:t>
      </w:r>
      <w:proofErr w:type="spellEnd"/>
      <w:r>
        <w:t xml:space="preserve">,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etkisin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baze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da (AC) </w:t>
      </w:r>
      <w:proofErr w:type="spellStart"/>
      <w:r>
        <w:t>kullanılmaktadır</w:t>
      </w:r>
      <w:proofErr w:type="spellEnd"/>
      <w:r>
        <w:t xml:space="preserve"> [30]. </w:t>
      </w:r>
    </w:p>
    <w:p w14:paraId="5D5AF040" w14:textId="77777777" w:rsidR="00DE0F5F" w:rsidRDefault="00DE0F5F" w:rsidP="00DE0F5F"/>
    <w:p w14:paraId="04BFB805" w14:textId="173095F9" w:rsidR="00DE0F5F" w:rsidRDefault="00DE0F5F" w:rsidP="00DE0F5F">
      <w:proofErr w:type="spellStart"/>
      <w:r>
        <w:lastRenderedPageBreak/>
        <w:t>Tüm</w:t>
      </w:r>
      <w:proofErr w:type="spellEnd"/>
      <w:r>
        <w:t xml:space="preserve"> ark </w:t>
      </w:r>
      <w:proofErr w:type="spellStart"/>
      <w:r>
        <w:t>kayna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</w:t>
      </w:r>
      <w:proofErr w:type="spellEnd"/>
      <w:r>
        <w:t xml:space="preserve"> </w:t>
      </w:r>
      <w:proofErr w:type="spellStart"/>
      <w:r>
        <w:t>eldesi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kararlı </w:t>
      </w:r>
      <w:proofErr w:type="spellStart"/>
      <w:r>
        <w:t>bir</w:t>
      </w:r>
      <w:proofErr w:type="spellEnd"/>
      <w:r>
        <w:t xml:space="preserve"> ark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leşebildiğinde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akinesinin</w:t>
      </w:r>
      <w:proofErr w:type="spellEnd"/>
      <w:r>
        <w:t xml:space="preserve"> </w:t>
      </w:r>
      <w:proofErr w:type="spellStart"/>
      <w:r>
        <w:t>seçimine</w:t>
      </w:r>
      <w:proofErr w:type="spellEnd"/>
      <w:r>
        <w:t xml:space="preserve"> </w:t>
      </w:r>
      <w:proofErr w:type="spellStart"/>
      <w:r>
        <w:t>özen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 xml:space="preserve">,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nde</w:t>
      </w:r>
      <w:proofErr w:type="spellEnd"/>
      <w:r>
        <w:t xml:space="preserve">, </w:t>
      </w:r>
      <w:proofErr w:type="spellStart"/>
      <w:r>
        <w:t>arkın</w:t>
      </w:r>
      <w:proofErr w:type="spellEnd"/>
      <w:r>
        <w:t xml:space="preserve"> </w:t>
      </w:r>
      <w:proofErr w:type="spellStart"/>
      <w:r>
        <w:t>kararlılığı</w:t>
      </w:r>
      <w:proofErr w:type="spellEnd"/>
      <w:r>
        <w:t xml:space="preserve">, </w:t>
      </w:r>
      <w:r w:rsidR="000E2F39">
        <w:t>………………………</w:t>
      </w:r>
      <w:proofErr w:type="spellStart"/>
      <w:r>
        <w:t>diğer</w:t>
      </w:r>
      <w:proofErr w:type="spellEnd"/>
      <w:r>
        <w:t xml:space="preserve"> ark </w:t>
      </w:r>
      <w:proofErr w:type="spellStart"/>
      <w:r>
        <w:t>kayna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in</w:t>
      </w:r>
      <w:proofErr w:type="spellEnd"/>
      <w:r>
        <w:t xml:space="preserve"> </w:t>
      </w:r>
      <w:proofErr w:type="spellStart"/>
      <w:r>
        <w:t>kalitesini</w:t>
      </w:r>
      <w:proofErr w:type="spellEnd"/>
      <w:r>
        <w:t xml:space="preserve"> </w:t>
      </w:r>
      <w:proofErr w:type="spellStart"/>
      <w:r>
        <w:t>etkilediğin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nu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büyük özen göstermek gereklidir. </w:t>
      </w:r>
    </w:p>
    <w:p w14:paraId="4A035974" w14:textId="77777777" w:rsidR="00DE0F5F" w:rsidRDefault="00DE0F5F" w:rsidP="00DE0F5F"/>
    <w:p w14:paraId="7D8B9579" w14:textId="3FC496F0" w:rsidR="00DE0F5F" w:rsidRDefault="00DE0F5F" w:rsidP="00DE0F5F">
      <w:proofErr w:type="spellStart"/>
      <w:r>
        <w:t>Yüksek</w:t>
      </w:r>
      <w:proofErr w:type="spellEnd"/>
      <w:r>
        <w:t xml:space="preserve"> </w:t>
      </w:r>
      <w:proofErr w:type="spellStart"/>
      <w:r>
        <w:t>sıcaklıkta</w:t>
      </w:r>
      <w:proofErr w:type="spellEnd"/>
      <w:r>
        <w:t xml:space="preserve"> </w:t>
      </w:r>
      <w:proofErr w:type="spellStart"/>
      <w:r>
        <w:t>ergiyen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</w:t>
      </w:r>
      <w:proofErr w:type="spellStart"/>
      <w:r>
        <w:t>tabakası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malzemelerde</w:t>
      </w:r>
      <w:proofErr w:type="spellEnd"/>
      <w:r>
        <w:t xml:space="preserve"> </w:t>
      </w:r>
      <w:proofErr w:type="spellStart"/>
      <w:r>
        <w:t>katı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</w:t>
      </w:r>
      <w:proofErr w:type="spellStart"/>
      <w:r>
        <w:t>tabakası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düştüğü</w:t>
      </w:r>
      <w:proofErr w:type="spellEnd"/>
      <w:r>
        <w:t xml:space="preserve"> pas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mesini</w:t>
      </w:r>
      <w:proofErr w:type="spellEnd"/>
      <w:r>
        <w:t xml:space="preserve"> </w:t>
      </w:r>
      <w:proofErr w:type="spellStart"/>
      <w:r>
        <w:t>engeller</w:t>
      </w:r>
      <w:proofErr w:type="spellEnd"/>
      <w:r>
        <w:t xml:space="preserve">. </w:t>
      </w:r>
      <w:proofErr w:type="spellStart"/>
      <w:r>
        <w:t>Yaklaşık</w:t>
      </w:r>
      <w:proofErr w:type="spellEnd"/>
      <w:r>
        <w:t xml:space="preserve"> 2050 </w:t>
      </w:r>
      <w:proofErr w:type="spellStart"/>
      <w:r>
        <w:t>oC’lik</w:t>
      </w:r>
      <w:proofErr w:type="spellEnd"/>
      <w:r>
        <w:t xml:space="preserve"> </w:t>
      </w:r>
      <w:proofErr w:type="spellStart"/>
      <w:r>
        <w:t>ergime</w:t>
      </w:r>
      <w:proofErr w:type="spellEnd"/>
      <w:r>
        <w:t xml:space="preserve"> </w:t>
      </w:r>
      <w:proofErr w:type="spellStart"/>
      <w:r>
        <w:t>sıcaklığıyla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çok</w:t>
      </w:r>
      <w:proofErr w:type="spellEnd"/>
      <w:r>
        <w:t xml:space="preserve"> </w:t>
      </w:r>
      <w:proofErr w:type="spellStart"/>
      <w:r>
        <w:t>zor</w:t>
      </w:r>
      <w:proofErr w:type="spellEnd"/>
      <w:r>
        <w:t xml:space="preserve"> </w:t>
      </w:r>
      <w:proofErr w:type="spellStart"/>
      <w:r>
        <w:t>parçalanan</w:t>
      </w:r>
      <w:proofErr w:type="spellEnd"/>
      <w:r>
        <w:t xml:space="preserve"> </w:t>
      </w:r>
      <w:proofErr w:type="spellStart"/>
      <w:r>
        <w:t>oksitler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TIG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o</w:t>
      </w:r>
      <w:r w:rsidR="000E2F39">
        <w:t>………………………</w:t>
      </w:r>
      <w:proofErr w:type="spellStart"/>
      <w:r>
        <w:t>arktaki</w:t>
      </w:r>
      <w:proofErr w:type="spellEnd"/>
      <w:r>
        <w:t xml:space="preserve"> </w:t>
      </w:r>
      <w:proofErr w:type="spellStart"/>
      <w:r>
        <w:t>yük</w:t>
      </w:r>
      <w:proofErr w:type="spellEnd"/>
      <w:r>
        <w:t xml:space="preserve"> </w:t>
      </w:r>
      <w:proofErr w:type="spellStart"/>
      <w:r>
        <w:t>taşıyıcılarla</w:t>
      </w:r>
      <w:proofErr w:type="spellEnd"/>
      <w:r>
        <w:t xml:space="preserve"> </w:t>
      </w:r>
      <w:proofErr w:type="spellStart"/>
      <w:r>
        <w:t>sağlanır</w:t>
      </w:r>
      <w:proofErr w:type="spellEnd"/>
      <w:r>
        <w:t xml:space="preserve">. </w:t>
      </w:r>
      <w:proofErr w:type="spellStart"/>
      <w:r>
        <w:t>Yük</w:t>
      </w:r>
      <w:proofErr w:type="spellEnd"/>
      <w:r>
        <w:t xml:space="preserve"> </w:t>
      </w:r>
      <w:proofErr w:type="spellStart"/>
      <w:r>
        <w:t>taşıyıcılar</w:t>
      </w:r>
      <w:proofErr w:type="spellEnd"/>
      <w:r>
        <w:t xml:space="preserve">, </w:t>
      </w:r>
      <w:proofErr w:type="spellStart"/>
      <w:r>
        <w:t>elektronlard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onların</w:t>
      </w:r>
      <w:proofErr w:type="spellEnd"/>
      <w:r>
        <w:t xml:space="preserve"> </w:t>
      </w:r>
      <w:proofErr w:type="spellStart"/>
      <w:r>
        <w:t>ayrılmasıyla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pozitif</w:t>
      </w:r>
      <w:proofErr w:type="spellEnd"/>
      <w:r>
        <w:t xml:space="preserve"> </w:t>
      </w:r>
      <w:proofErr w:type="spellStart"/>
      <w:r>
        <w:t>yüklü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onlar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ızla</w:t>
      </w:r>
      <w:proofErr w:type="spellEnd"/>
      <w:r>
        <w:t xml:space="preserve"> </w:t>
      </w:r>
      <w:proofErr w:type="spellStart"/>
      <w:r>
        <w:t>hareket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, </w:t>
      </w:r>
      <w:proofErr w:type="spellStart"/>
      <w:r>
        <w:t>kütlelerinin</w:t>
      </w:r>
      <w:proofErr w:type="spellEnd"/>
      <w:r>
        <w:t xml:space="preserve"> </w:t>
      </w:r>
      <w:proofErr w:type="spellStart"/>
      <w:r>
        <w:t>küçüklüğü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kinetik enerjileri azdır. Bu </w:t>
      </w:r>
      <w:proofErr w:type="spellStart"/>
      <w:r>
        <w:t>nedenl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çarptıklarında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</w:t>
      </w:r>
      <w:proofErr w:type="spellStart"/>
      <w:r>
        <w:t>tabakasını</w:t>
      </w:r>
      <w:proofErr w:type="spellEnd"/>
      <w:r>
        <w:t xml:space="preserve"> </w:t>
      </w:r>
      <w:proofErr w:type="spellStart"/>
      <w:r>
        <w:t>parça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enerjiye sahiptir. </w:t>
      </w:r>
    </w:p>
    <w:p w14:paraId="6EF23718" w14:textId="77777777" w:rsidR="00DE0F5F" w:rsidRDefault="00DE0F5F" w:rsidP="00DE0F5F"/>
    <w:p w14:paraId="5D388289" w14:textId="77777777" w:rsidR="00AA791D" w:rsidRDefault="00494FC7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45C76A9" wp14:editId="2A40FE1F">
            <wp:extent cx="5219700" cy="1877642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7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4B47C" w14:textId="77777777" w:rsidR="00AA791D" w:rsidRDefault="00AA791D" w:rsidP="00AA791D">
      <w:pPr>
        <w:keepNext/>
        <w:spacing w:line="240" w:lineRule="auto"/>
        <w:jc w:val="center"/>
      </w:pPr>
    </w:p>
    <w:p w14:paraId="55BCD668" w14:textId="77777777" w:rsidR="00494FC7" w:rsidRDefault="00AA791D" w:rsidP="00AA791D">
      <w:pPr>
        <w:pStyle w:val="ResimYazs"/>
      </w:pPr>
      <w:bookmarkStart w:id="26" w:name="_Toc440451776"/>
      <w:r>
        <w:t xml:space="preserve">Şekil </w:t>
      </w:r>
      <w:r w:rsidR="00396B87" w:rsidRPr="00AA791D">
        <w:rPr>
          <w:vanish/>
        </w:rPr>
        <w:fldChar w:fldCharType="begin"/>
      </w:r>
      <w:r w:rsidRPr="00AA791D">
        <w:rPr>
          <w:vanish/>
        </w:rPr>
        <w:instrText xml:space="preserve"> SEQ Figure \* ARABIC </w:instrText>
      </w:r>
      <w:r w:rsidR="00396B87" w:rsidRPr="00AA791D">
        <w:rPr>
          <w:vanish/>
        </w:rPr>
        <w:fldChar w:fldCharType="separate"/>
      </w:r>
      <w:r w:rsidR="00D85344">
        <w:rPr>
          <w:vanish/>
        </w:rPr>
        <w:t>3</w:t>
      </w:r>
      <w:r w:rsidR="00396B87" w:rsidRPr="00AA791D">
        <w:rPr>
          <w:vanish/>
        </w:rPr>
        <w:fldChar w:fldCharType="end"/>
      </w:r>
      <w:r>
        <w:t>3.2. TIG kaynağında arkta yük taşıyıcıların üç farklı hareketi [31].</w:t>
      </w:r>
      <w:bookmarkEnd w:id="26"/>
    </w:p>
    <w:p w14:paraId="487A3A0F" w14:textId="77777777" w:rsidR="00DE0F5F" w:rsidRDefault="00DE0F5F" w:rsidP="00DE0F5F"/>
    <w:p w14:paraId="141228F8" w14:textId="076DDD26" w:rsidR="00DE0F5F" w:rsidRDefault="00494FC7" w:rsidP="00DE0F5F">
      <w:r>
        <w:t>Şekil 3.2</w:t>
      </w:r>
      <w:r w:rsidR="00DE0F5F">
        <w:t xml:space="preserve">’de arktaki yük taşıyıcıların hareketleri şematik olarak verilmiştir. </w:t>
      </w:r>
      <w:proofErr w:type="spellStart"/>
      <w:r w:rsidR="00DE0F5F">
        <w:t>Elektronlar</w:t>
      </w:r>
      <w:proofErr w:type="spellEnd"/>
      <w:r w:rsidR="00DE0F5F">
        <w:t xml:space="preserve"> </w:t>
      </w:r>
      <w:proofErr w:type="spellStart"/>
      <w:r w:rsidR="00DE0F5F">
        <w:t>katottan</w:t>
      </w:r>
      <w:proofErr w:type="spellEnd"/>
      <w:r w:rsidR="00DE0F5F">
        <w:t xml:space="preserve"> </w:t>
      </w:r>
      <w:proofErr w:type="spellStart"/>
      <w:r w:rsidR="00DE0F5F">
        <w:t>anoda</w:t>
      </w:r>
      <w:proofErr w:type="spellEnd"/>
      <w:r w:rsidR="00DE0F5F">
        <w:t xml:space="preserve"> </w:t>
      </w:r>
      <w:proofErr w:type="spellStart"/>
      <w:r w:rsidR="00DE0F5F">
        <w:t>doğru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ısı</w:t>
      </w:r>
      <w:proofErr w:type="spellEnd"/>
      <w:r w:rsidR="00DE0F5F">
        <w:t xml:space="preserve"> </w:t>
      </w:r>
      <w:proofErr w:type="spellStart"/>
      <w:r w:rsidR="00DE0F5F">
        <w:t>üretilir</w:t>
      </w:r>
      <w:proofErr w:type="spellEnd"/>
      <w:r w:rsidR="00DE0F5F">
        <w:t xml:space="preserve">. İyonlar ise ters yönde hareket eder. Ancak </w:t>
      </w:r>
      <w:proofErr w:type="spellStart"/>
      <w:r w:rsidR="00DE0F5F">
        <w:t>iyonların</w:t>
      </w:r>
      <w:proofErr w:type="spellEnd"/>
      <w:r w:rsidR="00DE0F5F">
        <w:t xml:space="preserve"> </w:t>
      </w:r>
      <w:proofErr w:type="spellStart"/>
      <w:r w:rsidR="00DE0F5F">
        <w:t>kinetik</w:t>
      </w:r>
      <w:proofErr w:type="spellEnd"/>
      <w:r w:rsidR="00DE0F5F">
        <w:t xml:space="preserve"> </w:t>
      </w:r>
      <w:proofErr w:type="spellStart"/>
      <w:r w:rsidR="00DE0F5F">
        <w:t>enerjisi</w:t>
      </w:r>
      <w:proofErr w:type="spellEnd"/>
      <w:r w:rsidR="00DE0F5F">
        <w:t xml:space="preserve">, </w:t>
      </w:r>
      <w:proofErr w:type="spellStart"/>
      <w:r w:rsidR="00DE0F5F">
        <w:t>sadece</w:t>
      </w:r>
      <w:proofErr w:type="spellEnd"/>
      <w:r w:rsidR="00DE0F5F">
        <w:t xml:space="preserve"> 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anod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parça</w:t>
      </w:r>
      <w:proofErr w:type="spellEnd"/>
      <w:r w:rsidR="00DE0F5F">
        <w:t xml:space="preserve"> da </w:t>
      </w:r>
      <w:proofErr w:type="spellStart"/>
      <w:r w:rsidR="00DE0F5F">
        <w:t>katod</w:t>
      </w:r>
      <w:proofErr w:type="spellEnd"/>
      <w:r w:rsidR="00DE0F5F">
        <w:t xml:space="preserve"> </w:t>
      </w:r>
      <w:proofErr w:type="spellStart"/>
      <w:r w:rsidR="00DE0F5F">
        <w:t>olduğunda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banyosunun</w:t>
      </w:r>
      <w:proofErr w:type="spellEnd"/>
      <w:r w:rsidR="00DE0F5F">
        <w:t xml:space="preserve"> </w:t>
      </w:r>
      <w:proofErr w:type="spellStart"/>
      <w:r w:rsidR="00DE0F5F">
        <w:t>yüzeyi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şekilde</w:t>
      </w:r>
      <w:proofErr w:type="spellEnd"/>
      <w:r w:rsidR="00DE0F5F">
        <w:t xml:space="preserve"> </w:t>
      </w:r>
      <w:proofErr w:type="spellStart"/>
      <w:r w:rsidR="00DE0F5F">
        <w:t>temizleme</w:t>
      </w:r>
      <w:proofErr w:type="spellEnd"/>
      <w:r w:rsidR="00DE0F5F">
        <w:t xml:space="preserve"> </w:t>
      </w:r>
      <w:proofErr w:type="spellStart"/>
      <w:r w:rsidR="00DE0F5F">
        <w:t>etkisi</w:t>
      </w:r>
      <w:proofErr w:type="spellEnd"/>
      <w:r w:rsidR="00DE0F5F">
        <w:t xml:space="preserve"> </w:t>
      </w:r>
      <w:proofErr w:type="spellStart"/>
      <w:r w:rsidR="00DE0F5F">
        <w:t>önemli</w:t>
      </w:r>
      <w:proofErr w:type="spellEnd"/>
      <w:r w:rsidR="00DE0F5F">
        <w:t xml:space="preserve"> </w:t>
      </w:r>
      <w:proofErr w:type="spellStart"/>
      <w:r w:rsidR="00DE0F5F">
        <w:t>oranda</w:t>
      </w:r>
      <w:proofErr w:type="spellEnd"/>
      <w:r w:rsidR="00DE0F5F">
        <w:t xml:space="preserve">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olur</w:t>
      </w:r>
      <w:proofErr w:type="spellEnd"/>
      <w:r w:rsidR="00DE0F5F">
        <w:t xml:space="preserve">. </w:t>
      </w:r>
      <w:proofErr w:type="spellStart"/>
      <w:r w:rsidR="00DE0F5F">
        <w:t>Çünkü</w:t>
      </w:r>
      <w:proofErr w:type="spellEnd"/>
      <w:r w:rsidR="00DE0F5F">
        <w:t xml:space="preserve"> </w:t>
      </w:r>
      <w:proofErr w:type="spellStart"/>
      <w:r w:rsidR="00DE0F5F">
        <w:t>pozitif</w:t>
      </w:r>
      <w:proofErr w:type="spellEnd"/>
      <w:r w:rsidR="00DE0F5F">
        <w:t xml:space="preserve"> </w:t>
      </w:r>
      <w:proofErr w:type="spellStart"/>
      <w:r w:rsidR="00DE0F5F">
        <w:t>kutuplanmış</w:t>
      </w:r>
      <w:proofErr w:type="spellEnd"/>
      <w:r w:rsidR="00DE0F5F">
        <w:t xml:space="preserve"> </w:t>
      </w:r>
      <w:proofErr w:type="spellStart"/>
      <w:r w:rsidR="00DE0F5F">
        <w:t>elektrodun</w:t>
      </w:r>
      <w:proofErr w:type="spellEnd"/>
      <w:r w:rsidR="00DE0F5F">
        <w:t xml:space="preserve"> </w:t>
      </w:r>
      <w:proofErr w:type="spellStart"/>
      <w:r w:rsidR="00DE0F5F">
        <w:t>kuvvetli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şekilde</w:t>
      </w:r>
      <w:proofErr w:type="spellEnd"/>
      <w:r w:rsidR="00DE0F5F">
        <w:t xml:space="preserve"> </w:t>
      </w:r>
      <w:proofErr w:type="spellStart"/>
      <w:r w:rsidR="00DE0F5F">
        <w:t>ısınması</w:t>
      </w:r>
      <w:proofErr w:type="spellEnd"/>
      <w:r w:rsidR="00DE0F5F">
        <w:t xml:space="preserve">, </w:t>
      </w:r>
      <w:r w:rsidR="000E2F39">
        <w:t>………………………………………………</w:t>
      </w:r>
      <w:proofErr w:type="spellStart"/>
      <w:r w:rsidR="00DE0F5F">
        <w:t>i</w:t>
      </w:r>
      <w:proofErr w:type="spellEnd"/>
      <w:r w:rsidR="00DE0F5F">
        <w:t xml:space="preserve"> </w:t>
      </w:r>
      <w:proofErr w:type="spellStart"/>
      <w:r w:rsidR="00DE0F5F">
        <w:t>zayıflatır</w:t>
      </w:r>
      <w:proofErr w:type="spellEnd"/>
      <w:r w:rsidR="00DE0F5F">
        <w:t xml:space="preserve">. Alternatif akım kullanılması ile bu durumun iyi bir ortalaması elde edilebilir [31]. </w:t>
      </w:r>
    </w:p>
    <w:p w14:paraId="17BA6B91" w14:textId="00F164E9" w:rsidR="00DE0F5F" w:rsidRDefault="00DE0F5F" w:rsidP="00494FC7">
      <w:pPr>
        <w:pStyle w:val="Balk2"/>
      </w:pPr>
      <w:bookmarkStart w:id="27" w:name="_Toc441066979"/>
      <w:r>
        <w:lastRenderedPageBreak/>
        <w:t xml:space="preserve">3.2. </w:t>
      </w:r>
      <w:bookmarkEnd w:id="27"/>
      <w:r w:rsidR="000E2F39">
        <w:t>ÜST BAŞLIK</w:t>
      </w:r>
    </w:p>
    <w:p w14:paraId="65BD595D" w14:textId="77777777" w:rsidR="00DE0F5F" w:rsidRDefault="00DE0F5F" w:rsidP="00DE0F5F"/>
    <w:p w14:paraId="2C1A2DC3" w14:textId="65EDF632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61C51A" wp14:editId="33D3481E">
                <wp:simplePos x="0" y="0"/>
                <wp:positionH relativeFrom="column">
                  <wp:posOffset>-687705</wp:posOffset>
                </wp:positionH>
                <wp:positionV relativeFrom="paragraph">
                  <wp:posOffset>2432685</wp:posOffset>
                </wp:positionV>
                <wp:extent cx="1600200" cy="447675"/>
                <wp:effectExtent l="19050" t="19050" r="57150" b="142875"/>
                <wp:wrapNone/>
                <wp:docPr id="5496" name="AutoShape 5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47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9C82A" id="AutoShape 5744" o:spid="_x0000_s1026" type="#_x0000_t32" style="position:absolute;margin-left:-54.15pt;margin-top:191.55pt;width:126pt;height:3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82804A" wp14:editId="671B97D3">
                <wp:simplePos x="0" y="0"/>
                <wp:positionH relativeFrom="column">
                  <wp:posOffset>-1383030</wp:posOffset>
                </wp:positionH>
                <wp:positionV relativeFrom="paragraph">
                  <wp:posOffset>1299210</wp:posOffset>
                </wp:positionV>
                <wp:extent cx="1257300" cy="1057275"/>
                <wp:effectExtent l="0" t="0" r="19050" b="28575"/>
                <wp:wrapNone/>
                <wp:docPr id="5495" name="Text Box 5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A0DC" w14:textId="289C5631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n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2804A" id="Text Box 5742" o:spid="_x0000_s1095" type="#_x0000_t202" style="position:absolute;left:0;text-align:left;margin-left:-108.9pt;margin-top:102.3pt;width:99pt;height:8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" fillcolor="white [3201]" strokecolor="#c0504d [3205]" strokeweight="2pt">
                <v:textbox>
                  <w:txbxContent>
                    <w:p w14:paraId="388AA0DC" w14:textId="289C5631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ki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n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2F39">
        <w:t>………………………</w:t>
      </w:r>
      <w:proofErr w:type="spellStart"/>
      <w:r w:rsidR="00DE0F5F">
        <w:t>ile</w:t>
      </w:r>
      <w:proofErr w:type="spellEnd"/>
      <w:r w:rsidR="00DE0F5F">
        <w:t xml:space="preserve"> </w:t>
      </w:r>
      <w:proofErr w:type="spellStart"/>
      <w:r w:rsidR="00DE0F5F">
        <w:t>diğer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önemli</w:t>
      </w:r>
      <w:proofErr w:type="spellEnd"/>
      <w:r w:rsidR="00DE0F5F">
        <w:t xml:space="preserve"> fark, ek </w:t>
      </w:r>
      <w:proofErr w:type="spellStart"/>
      <w:r w:rsidR="00DE0F5F">
        <w:t>ilave</w:t>
      </w:r>
      <w:proofErr w:type="spellEnd"/>
      <w:r w:rsidR="00DE0F5F">
        <w:t xml:space="preserve"> </w:t>
      </w:r>
      <w:proofErr w:type="spellStart"/>
      <w:r w:rsidR="00DE0F5F">
        <w:t>elektrotun</w:t>
      </w:r>
      <w:proofErr w:type="spellEnd"/>
      <w:r w:rsidR="00DE0F5F">
        <w:t xml:space="preserve"> </w:t>
      </w:r>
      <w:proofErr w:type="spellStart"/>
      <w:r w:rsidR="00DE0F5F">
        <w:t>kullanılması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elektrotun sadece ark oluşturma işlemi gerçekleştirmemesidir. </w:t>
      </w:r>
      <w:proofErr w:type="spellStart"/>
      <w:r w:rsidR="00DE0F5F">
        <w:t>Bundan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3350 °C </w:t>
      </w:r>
      <w:proofErr w:type="spellStart"/>
      <w:r w:rsidR="00DE0F5F">
        <w:t>olan</w:t>
      </w:r>
      <w:proofErr w:type="spellEnd"/>
      <w:r w:rsidR="00DE0F5F">
        <w:t xml:space="preserve"> tungsten elektrot kullanılmaktadır [32]. Bu </w:t>
      </w:r>
      <w:proofErr w:type="spellStart"/>
      <w:r w:rsidR="00DE0F5F">
        <w:t>elektrotlar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ergime</w:t>
      </w:r>
      <w:proofErr w:type="spellEnd"/>
      <w:r w:rsidR="00DE0F5F">
        <w:t xml:space="preserve"> </w:t>
      </w:r>
      <w:proofErr w:type="spellStart"/>
      <w:r w:rsidR="00DE0F5F">
        <w:t>sıcaklığına</w:t>
      </w:r>
      <w:proofErr w:type="spellEnd"/>
      <w:r w:rsidR="00DE0F5F">
        <w:t xml:space="preserve"> </w:t>
      </w:r>
      <w:proofErr w:type="spellStart"/>
      <w:r w:rsidR="00DE0F5F">
        <w:t>sahip</w:t>
      </w:r>
      <w:proofErr w:type="spellEnd"/>
      <w:r w:rsidR="00DE0F5F">
        <w:t xml:space="preserve"> </w:t>
      </w:r>
      <w:proofErr w:type="spellStart"/>
      <w:r w:rsidR="00DE0F5F">
        <w:t>olmakla</w:t>
      </w:r>
      <w:proofErr w:type="spellEnd"/>
      <w:r w:rsidR="00DE0F5F">
        <w:t xml:space="preserve"> </w:t>
      </w:r>
      <w:proofErr w:type="spellStart"/>
      <w:r w:rsidR="00DE0F5F">
        <w:t>beraber</w:t>
      </w:r>
      <w:proofErr w:type="spellEnd"/>
      <w:r w:rsidR="00DE0F5F">
        <w:t xml:space="preserve"> </w:t>
      </w:r>
      <w:proofErr w:type="spellStart"/>
      <w:r w:rsidR="00DE0F5F">
        <w:t>çok</w:t>
      </w:r>
      <w:proofErr w:type="spellEnd"/>
      <w:r w:rsidR="00DE0F5F">
        <w:t xml:space="preserve"> </w:t>
      </w:r>
      <w:proofErr w:type="spellStart"/>
      <w:r w:rsidR="00DE0F5F">
        <w:t>önemli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ayınan</w:t>
      </w:r>
      <w:proofErr w:type="spellEnd"/>
      <w:r w:rsidR="00DE0F5F">
        <w:t xml:space="preserve"> </w:t>
      </w:r>
      <w:proofErr w:type="spellStart"/>
      <w:r w:rsidR="00DE0F5F">
        <w:t>elektronlar</w:t>
      </w:r>
      <w:proofErr w:type="spellEnd"/>
      <w:r w:rsidR="00DE0F5F">
        <w:t xml:space="preserve"> ark </w:t>
      </w:r>
      <w:proofErr w:type="spellStart"/>
      <w:r w:rsidR="00DE0F5F">
        <w:t>sütunu</w:t>
      </w:r>
      <w:proofErr w:type="spellEnd"/>
      <w:r w:rsidR="00DE0F5F">
        <w:t xml:space="preserve"> </w:t>
      </w:r>
      <w:proofErr w:type="spellStart"/>
      <w:r w:rsidR="00DE0F5F">
        <w:t>içinde</w:t>
      </w:r>
      <w:proofErr w:type="spellEnd"/>
      <w:r w:rsidR="00DE0F5F">
        <w:t xml:space="preserve"> </w:t>
      </w:r>
      <w:proofErr w:type="spellStart"/>
      <w:r w:rsidR="00DE0F5F">
        <w:t>elektrik</w:t>
      </w:r>
      <w:proofErr w:type="spellEnd"/>
      <w:r w:rsidR="00DE0F5F">
        <w:t xml:space="preserve"> </w:t>
      </w:r>
      <w:proofErr w:type="spellStart"/>
      <w:r w:rsidR="00DE0F5F">
        <w:t>akımı</w:t>
      </w:r>
      <w:proofErr w:type="spellEnd"/>
      <w:r w:rsidR="00DE0F5F">
        <w:t xml:space="preserve"> oluşturmakta ve ark sütunundaki atomları iyonize ederek arkın kararlılığı sağlamaktadır. </w:t>
      </w:r>
      <w:r w:rsidR="000E2F39">
        <w:t>………………………</w:t>
      </w:r>
      <w:r w:rsidR="00DE0F5F">
        <w:t>AWS (</w:t>
      </w:r>
      <w:proofErr w:type="spellStart"/>
      <w:r w:rsidR="00DE0F5F">
        <w:t>Amerikan</w:t>
      </w:r>
      <w:proofErr w:type="spellEnd"/>
      <w:r w:rsidR="00DE0F5F">
        <w:t xml:space="preserve"> Kaynak </w:t>
      </w:r>
      <w:proofErr w:type="spellStart"/>
      <w:r w:rsidR="00DE0F5F">
        <w:t>Derneği</w:t>
      </w:r>
      <w:proofErr w:type="spellEnd"/>
      <w:r w:rsidR="00DE0F5F">
        <w:t xml:space="preserve">), DIN (Alman </w:t>
      </w:r>
      <w:proofErr w:type="spellStart"/>
      <w:r w:rsidR="00DE0F5F">
        <w:t>Standart</w:t>
      </w:r>
      <w:proofErr w:type="spellEnd"/>
      <w:r w:rsidR="00DE0F5F">
        <w:t xml:space="preserve"> </w:t>
      </w:r>
      <w:proofErr w:type="spellStart"/>
      <w:r w:rsidR="00DE0F5F">
        <w:t>Enstitüsü</w:t>
      </w:r>
      <w:proofErr w:type="spellEnd"/>
      <w:r w:rsidR="00DE0F5F">
        <w:t xml:space="preserve">) </w:t>
      </w:r>
      <w:proofErr w:type="spellStart"/>
      <w:r w:rsidR="00DE0F5F">
        <w:t>göre</w:t>
      </w:r>
      <w:proofErr w:type="spellEnd"/>
      <w:r w:rsidR="00DE0F5F">
        <w:t xml:space="preserve"> </w:t>
      </w:r>
      <w:proofErr w:type="spellStart"/>
      <w:r w:rsidR="00DE0F5F">
        <w:t>sınıflandırılmış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bunların</w:t>
      </w:r>
      <w:proofErr w:type="spellEnd"/>
      <w:r w:rsidR="00DE0F5F">
        <w:t xml:space="preserve"> </w:t>
      </w:r>
      <w:proofErr w:type="spellStart"/>
      <w:r w:rsidR="00DE0F5F">
        <w:t>birbirinden</w:t>
      </w:r>
      <w:proofErr w:type="spellEnd"/>
      <w:r w:rsidR="00DE0F5F">
        <w:t xml:space="preserve"> </w:t>
      </w:r>
      <w:proofErr w:type="spellStart"/>
      <w:r w:rsidR="00DE0F5F">
        <w:t>kolayca</w:t>
      </w:r>
      <w:proofErr w:type="spellEnd"/>
      <w:r w:rsidR="00DE0F5F">
        <w:t xml:space="preserve"> </w:t>
      </w:r>
      <w:proofErr w:type="spellStart"/>
      <w:r w:rsidR="00DE0F5F">
        <w:t>ayırt</w:t>
      </w:r>
      <w:proofErr w:type="spellEnd"/>
      <w:r w:rsidR="00DE0F5F">
        <w:t xml:space="preserve"> </w:t>
      </w:r>
      <w:proofErr w:type="spellStart"/>
      <w:r w:rsidR="00DE0F5F">
        <w:t>edilebilmes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uç</w:t>
      </w:r>
      <w:proofErr w:type="spellEnd"/>
      <w:r w:rsidR="00DE0F5F">
        <w:t xml:space="preserve"> </w:t>
      </w:r>
      <w:proofErr w:type="spellStart"/>
      <w:r w:rsidR="00DE0F5F">
        <w:t>kısımları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belirlenmesinde</w:t>
      </w:r>
      <w:proofErr w:type="spellEnd"/>
      <w:r w:rsidR="00DE0F5F">
        <w:t xml:space="preserve"> </w:t>
      </w:r>
      <w:proofErr w:type="spellStart"/>
      <w:r w:rsidR="00DE0F5F">
        <w:t>farklı</w:t>
      </w:r>
      <w:proofErr w:type="spellEnd"/>
      <w:r w:rsidR="00DE0F5F">
        <w:t xml:space="preserve"> </w:t>
      </w:r>
      <w:proofErr w:type="spellStart"/>
      <w:r w:rsidR="00DE0F5F">
        <w:t>renk</w:t>
      </w:r>
      <w:proofErr w:type="spellEnd"/>
      <w:r w:rsidR="00DE0F5F">
        <w:t xml:space="preserve"> </w:t>
      </w:r>
      <w:proofErr w:type="spellStart"/>
      <w:r w:rsidR="00DE0F5F">
        <w:t>kodları</w:t>
      </w:r>
      <w:proofErr w:type="spellEnd"/>
      <w:r w:rsidR="00DE0F5F">
        <w:t xml:space="preserve"> </w:t>
      </w:r>
      <w:proofErr w:type="spellStart"/>
      <w:r w:rsidR="00DE0F5F">
        <w:t>kullanılmıştır</w:t>
      </w:r>
      <w:proofErr w:type="spellEnd"/>
      <w:r w:rsidR="00DE0F5F">
        <w:t xml:space="preserve"> [33]. Bu renk ve kodlar Çizelge 3.1’de verilmiştir.</w:t>
      </w:r>
    </w:p>
    <w:p w14:paraId="035A57AD" w14:textId="77777777" w:rsidR="00DE0F5F" w:rsidRDefault="00DE0F5F" w:rsidP="00DE0F5F"/>
    <w:p w14:paraId="3BE2466A" w14:textId="77777777" w:rsidR="00AA791D" w:rsidRDefault="00C42172" w:rsidP="00AA791D">
      <w:pPr>
        <w:pStyle w:val="ResimYazs"/>
        <w:keepNext/>
        <w:spacing w:line="240" w:lineRule="auto"/>
        <w:ind w:left="1418" w:hanging="1418"/>
        <w:jc w:val="both"/>
      </w:pPr>
      <w:bookmarkStart w:id="28" w:name="_Toc440451790"/>
      <w: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B3AEED" wp14:editId="651F04DE">
                <wp:simplePos x="0" y="0"/>
                <wp:positionH relativeFrom="column">
                  <wp:posOffset>-1325880</wp:posOffset>
                </wp:positionH>
                <wp:positionV relativeFrom="paragraph">
                  <wp:posOffset>55245</wp:posOffset>
                </wp:positionV>
                <wp:extent cx="1162050" cy="352425"/>
                <wp:effectExtent l="0" t="0" r="19050" b="28575"/>
                <wp:wrapNone/>
                <wp:docPr id="5494" name="Text Box 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BAF4E" w14:textId="720A945C" w:rsidR="003E5B29" w:rsidRPr="008D6B3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3AEED" id="Text Box 5743" o:spid="_x0000_s1096" type="#_x0000_t202" style="position:absolute;left:0;text-align:left;margin-left:-104.4pt;margin-top:4.35pt;width:91.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" fillcolor="white [3201]" strokecolor="#c0504d [3205]" strokeweight="2pt">
                <v:textbox>
                  <w:txbxContent>
                    <w:p w14:paraId="62BBAF4E" w14:textId="720A945C" w:rsidR="003E5B29" w:rsidRPr="008D6B3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0667C9" wp14:editId="66C85E89">
                <wp:simplePos x="0" y="0"/>
                <wp:positionH relativeFrom="column">
                  <wp:posOffset>-59055</wp:posOffset>
                </wp:positionH>
                <wp:positionV relativeFrom="paragraph">
                  <wp:posOffset>250190</wp:posOffset>
                </wp:positionV>
                <wp:extent cx="1216025" cy="167005"/>
                <wp:effectExtent l="19050" t="23495" r="50800" b="142875"/>
                <wp:wrapNone/>
                <wp:docPr id="5493" name="AutoShape 5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025" cy="1670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0F81" id="AutoShape 5745" o:spid="_x0000_s1026" type="#_x0000_t32" style="position:absolute;margin-left:-4.65pt;margin-top:19.7pt;width:95.75pt;height:13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AA791D">
        <w:t xml:space="preserve">Çizelge </w:t>
      </w:r>
      <w:r w:rsidR="00396B87" w:rsidRPr="00AA791D">
        <w:rPr>
          <w:vanish/>
        </w:rPr>
        <w:fldChar w:fldCharType="begin"/>
      </w:r>
      <w:r w:rsidR="00AA791D" w:rsidRPr="00AA791D">
        <w:rPr>
          <w:vanish/>
        </w:rPr>
        <w:instrText xml:space="preserve"> SEQ Table \* ARABIC </w:instrText>
      </w:r>
      <w:r w:rsidR="00396B87" w:rsidRPr="00AA791D">
        <w:rPr>
          <w:vanish/>
        </w:rPr>
        <w:fldChar w:fldCharType="separate"/>
      </w:r>
      <w:r w:rsidR="00D85344">
        <w:rPr>
          <w:vanish/>
        </w:rPr>
        <w:t>2</w:t>
      </w:r>
      <w:r w:rsidR="00396B87" w:rsidRPr="00AA791D">
        <w:rPr>
          <w:vanish/>
        </w:rPr>
        <w:fldChar w:fldCharType="end"/>
      </w:r>
      <w:r w:rsidR="00AA791D">
        <w:t>3.1. Tungsten elektrodların kimyasal bileşimleri, renk kodları ve bazı özellikleri.</w:t>
      </w:r>
      <w:bookmarkEnd w:id="28"/>
    </w:p>
    <w:p w14:paraId="72B41DAE" w14:textId="77777777" w:rsidR="00AA791D" w:rsidRPr="00AA791D" w:rsidRDefault="00AA791D" w:rsidP="00AA791D">
      <w:pPr>
        <w:spacing w:line="240" w:lineRule="auto"/>
      </w:pPr>
    </w:p>
    <w:tbl>
      <w:tblPr>
        <w:tblW w:w="495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0"/>
        <w:gridCol w:w="754"/>
        <w:gridCol w:w="1132"/>
        <w:gridCol w:w="1119"/>
        <w:gridCol w:w="940"/>
        <w:gridCol w:w="2775"/>
      </w:tblGrid>
      <w:tr w:rsidR="00494FC7" w:rsidRPr="00596465" w14:paraId="371373C9" w14:textId="77777777" w:rsidTr="00494FC7">
        <w:trPr>
          <w:trHeight w:val="547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39FDD" w14:textId="77777777" w:rsidR="00494FC7" w:rsidRPr="00596465" w:rsidRDefault="00494FC7" w:rsidP="00441571">
            <w:pPr>
              <w:shd w:val="clear" w:color="auto" w:fill="FFFFFF"/>
              <w:spacing w:before="60" w:after="40"/>
              <w:ind w:left="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89A4E" w14:textId="77777777" w:rsidR="00494FC7" w:rsidRPr="00596465" w:rsidRDefault="00494FC7" w:rsidP="00441571">
            <w:pPr>
              <w:shd w:val="clear" w:color="auto" w:fill="FFFFFF"/>
              <w:spacing w:before="40" w:after="40"/>
              <w:ind w:left="6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</w:t>
            </w:r>
            <w:r w:rsidRPr="00596465">
              <w:rPr>
                <w:b/>
                <w:bCs/>
                <w:sz w:val="18"/>
                <w:szCs w:val="18"/>
              </w:rPr>
              <w:t>şareti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484F2" w14:textId="77777777" w:rsidR="00494FC7" w:rsidRDefault="00494FC7" w:rsidP="00441571">
            <w:pPr>
              <w:shd w:val="clear" w:color="auto" w:fill="FFFFFF"/>
              <w:spacing w:before="60" w:after="40"/>
              <w:rPr>
                <w:b/>
                <w:bCs/>
                <w:spacing w:val="-6"/>
                <w:sz w:val="18"/>
                <w:szCs w:val="18"/>
              </w:rPr>
            </w:pPr>
            <w:r w:rsidRPr="00596465">
              <w:rPr>
                <w:b/>
                <w:bCs/>
                <w:spacing w:val="-6"/>
                <w:sz w:val="18"/>
                <w:szCs w:val="18"/>
              </w:rPr>
              <w:t>Oksit İçeriği</w:t>
            </w:r>
          </w:p>
          <w:p w14:paraId="202D03F8" w14:textId="77777777" w:rsidR="00494FC7" w:rsidRPr="00596465" w:rsidRDefault="00494FC7" w:rsidP="00441571">
            <w:pPr>
              <w:shd w:val="clear" w:color="auto" w:fill="FFFFFF"/>
              <w:spacing w:before="60" w:after="40"/>
              <w:jc w:val="center"/>
              <w:rPr>
                <w:sz w:val="18"/>
                <w:szCs w:val="18"/>
              </w:rPr>
            </w:pPr>
            <w:r w:rsidRPr="00596465">
              <w:rPr>
                <w:b/>
                <w:bCs/>
                <w:spacing w:val="-6"/>
                <w:sz w:val="18"/>
                <w:szCs w:val="18"/>
              </w:rPr>
              <w:t>(%)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E0294" w14:textId="77777777" w:rsidR="00494FC7" w:rsidRDefault="00494FC7" w:rsidP="00441571">
            <w:pPr>
              <w:shd w:val="clear" w:color="auto" w:fill="FFFFFF"/>
              <w:spacing w:before="60" w:after="40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 w:rsidRPr="00596465">
              <w:rPr>
                <w:b/>
                <w:bCs/>
                <w:spacing w:val="-7"/>
                <w:sz w:val="18"/>
                <w:szCs w:val="18"/>
              </w:rPr>
              <w:t>Katışkılar</w:t>
            </w:r>
          </w:p>
          <w:p w14:paraId="20B5DE87" w14:textId="77777777" w:rsidR="00494FC7" w:rsidRPr="00596465" w:rsidRDefault="00494FC7" w:rsidP="00441571">
            <w:pPr>
              <w:shd w:val="clear" w:color="auto" w:fill="FFFFFF"/>
              <w:spacing w:before="60" w:after="40"/>
              <w:jc w:val="center"/>
              <w:rPr>
                <w:sz w:val="18"/>
                <w:szCs w:val="18"/>
              </w:rPr>
            </w:pPr>
            <w:r w:rsidRPr="00596465">
              <w:rPr>
                <w:b/>
                <w:bCs/>
                <w:spacing w:val="-7"/>
                <w:sz w:val="18"/>
                <w:szCs w:val="18"/>
              </w:rPr>
              <w:t>(%)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6B722" w14:textId="77777777" w:rsidR="00494FC7" w:rsidRPr="00596465" w:rsidRDefault="00494FC7" w:rsidP="00441571">
            <w:pPr>
              <w:shd w:val="clear" w:color="auto" w:fill="FFFFFF"/>
              <w:spacing w:before="40" w:after="40"/>
              <w:rPr>
                <w:sz w:val="18"/>
                <w:szCs w:val="18"/>
              </w:rPr>
            </w:pPr>
            <w:r w:rsidRPr="00596465">
              <w:rPr>
                <w:b/>
                <w:bCs/>
                <w:spacing w:val="-13"/>
                <w:sz w:val="18"/>
                <w:szCs w:val="18"/>
              </w:rPr>
              <w:t>Renk Kodu</w:t>
            </w:r>
          </w:p>
        </w:tc>
        <w:tc>
          <w:tcPr>
            <w:tcW w:w="17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4C883D" w14:textId="77777777" w:rsidR="00494FC7" w:rsidRPr="00596465" w:rsidRDefault="00494FC7" w:rsidP="00441571">
            <w:pPr>
              <w:spacing w:before="40" w:after="40"/>
              <w:rPr>
                <w:spacing w:val="20"/>
              </w:rPr>
            </w:pPr>
            <w:r w:rsidRPr="00C86DCF">
              <w:rPr>
                <w:b/>
                <w:bCs/>
                <w:spacing w:val="20"/>
                <w:sz w:val="18"/>
                <w:szCs w:val="18"/>
              </w:rPr>
              <w:t>Bazı özellikleri</w:t>
            </w:r>
          </w:p>
        </w:tc>
      </w:tr>
      <w:tr w:rsidR="00494FC7" w:rsidRPr="00596465" w14:paraId="42999C4A" w14:textId="77777777" w:rsidTr="00494FC7">
        <w:trPr>
          <w:trHeight w:hRule="exact" w:val="990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DC7F4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Katkısız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C9EA0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E48CC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BBF2E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2385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Yeşil</w:t>
            </w:r>
          </w:p>
        </w:tc>
        <w:tc>
          <w:tcPr>
            <w:tcW w:w="1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B7C8A8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Alternatif akımda ark kararlılığı iyi, elektrod ucu düzgün yarı küre şeklinde olmalı</w:t>
            </w:r>
          </w:p>
        </w:tc>
      </w:tr>
      <w:tr w:rsidR="00494FC7" w:rsidRPr="00596465" w14:paraId="2CD2D1C5" w14:textId="77777777" w:rsidTr="00494FC7">
        <w:trPr>
          <w:trHeight w:hRule="exact" w:val="342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92C2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3E81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1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B2BAC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53"/>
              <w:jc w:val="center"/>
              <w:rPr>
                <w:sz w:val="18"/>
                <w:szCs w:val="18"/>
              </w:rPr>
            </w:pPr>
            <w:r w:rsidRPr="00596465">
              <w:rPr>
                <w:spacing w:val="-15"/>
                <w:sz w:val="18"/>
                <w:szCs w:val="18"/>
              </w:rPr>
              <w:t>0.90-1.20 ThO</w:t>
            </w:r>
            <w:r w:rsidRPr="00596465">
              <w:rPr>
                <w:spacing w:val="-15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7283F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FCCA8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Sarı</w:t>
            </w:r>
          </w:p>
        </w:tc>
        <w:tc>
          <w:tcPr>
            <w:tcW w:w="1709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AB25B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 oranı yükseldikçe, elektron çıkışında açığa çık</w:t>
            </w:r>
            <w:r>
              <w:rPr>
                <w:sz w:val="18"/>
                <w:szCs w:val="18"/>
              </w:rPr>
              <w:t>an enerji</w:t>
            </w:r>
            <w:r w:rsidRPr="00596465">
              <w:rPr>
                <w:sz w:val="18"/>
                <w:szCs w:val="18"/>
              </w:rPr>
              <w:t xml:space="preserve"> azalmaktadır. Bu nedenle tutuşma özellikleri, dayanma süresi ve akım yüklenebilme kapasitesi artmaktadır.</w:t>
            </w:r>
          </w:p>
        </w:tc>
      </w:tr>
      <w:tr w:rsidR="00494FC7" w:rsidRPr="00596465" w14:paraId="5968F6FD" w14:textId="77777777" w:rsidTr="00494FC7">
        <w:trPr>
          <w:trHeight w:hRule="exact" w:val="353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48CF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409A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2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377C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86"/>
              <w:jc w:val="center"/>
              <w:rPr>
                <w:sz w:val="18"/>
                <w:szCs w:val="18"/>
              </w:rPr>
            </w:pPr>
            <w:r w:rsidRPr="00596465">
              <w:rPr>
                <w:spacing w:val="-19"/>
                <w:sz w:val="18"/>
                <w:szCs w:val="18"/>
              </w:rPr>
              <w:t>1.80-2.20 ThO</w:t>
            </w:r>
            <w:r w:rsidRPr="00596465">
              <w:rPr>
                <w:spacing w:val="-19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FE6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E25E4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Kırmızı</w:t>
            </w:r>
          </w:p>
        </w:tc>
        <w:tc>
          <w:tcPr>
            <w:tcW w:w="1709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9085C8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0DA50B81" w14:textId="77777777" w:rsidTr="00494FC7">
        <w:trPr>
          <w:trHeight w:hRule="exact" w:val="348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81DA1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57B89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3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10CA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29"/>
              <w:jc w:val="center"/>
              <w:rPr>
                <w:sz w:val="18"/>
                <w:szCs w:val="18"/>
              </w:rPr>
            </w:pPr>
            <w:r w:rsidRPr="00596465">
              <w:rPr>
                <w:spacing w:val="-12"/>
                <w:sz w:val="18"/>
                <w:szCs w:val="18"/>
              </w:rPr>
              <w:t>2.80-3.20 ThO</w:t>
            </w:r>
            <w:r w:rsidRPr="00596465">
              <w:rPr>
                <w:spacing w:val="-12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EA93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DD72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Leylak</w:t>
            </w:r>
          </w:p>
        </w:tc>
        <w:tc>
          <w:tcPr>
            <w:tcW w:w="1709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C3D3E6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088F0808" w14:textId="77777777" w:rsidTr="00494FC7">
        <w:trPr>
          <w:trHeight w:hRule="exact" w:val="747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0B6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C9F4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4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7E14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72"/>
              <w:jc w:val="center"/>
              <w:rPr>
                <w:sz w:val="18"/>
                <w:szCs w:val="18"/>
              </w:rPr>
            </w:pPr>
            <w:r w:rsidRPr="00596465">
              <w:rPr>
                <w:spacing w:val="-18"/>
                <w:sz w:val="18"/>
                <w:szCs w:val="18"/>
              </w:rPr>
              <w:t>3.80-4.20 ThO</w:t>
            </w:r>
            <w:r w:rsidRPr="00596465">
              <w:rPr>
                <w:spacing w:val="-18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A4352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59B86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Portakal</w:t>
            </w:r>
          </w:p>
        </w:tc>
        <w:tc>
          <w:tcPr>
            <w:tcW w:w="1709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2C2B8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7FEB3D96" w14:textId="77777777" w:rsidTr="00494FC7">
        <w:trPr>
          <w:trHeight w:hRule="exact" w:val="353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C58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Zirkonyum oksit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E2689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Z 4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922B8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91"/>
              <w:jc w:val="center"/>
              <w:rPr>
                <w:sz w:val="18"/>
                <w:szCs w:val="18"/>
              </w:rPr>
            </w:pPr>
            <w:r w:rsidRPr="00596465">
              <w:rPr>
                <w:spacing w:val="-17"/>
                <w:sz w:val="18"/>
                <w:szCs w:val="18"/>
              </w:rPr>
              <w:t>0.30-0.50 ZrO</w:t>
            </w:r>
            <w:r w:rsidRPr="00596465">
              <w:rPr>
                <w:spacing w:val="-17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5DB9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5F52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Kahverengi</w:t>
            </w:r>
          </w:p>
        </w:tc>
        <w:tc>
          <w:tcPr>
            <w:tcW w:w="1709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5B26C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 xml:space="preserve">Kaynak banyosu elektrod tarafından daha az kirletilir. </w:t>
            </w:r>
          </w:p>
        </w:tc>
      </w:tr>
      <w:tr w:rsidR="00494FC7" w:rsidRPr="00596465" w14:paraId="6693C0C1" w14:textId="77777777" w:rsidTr="00494FC7">
        <w:trPr>
          <w:trHeight w:hRule="exact" w:val="418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6A49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Zirkonyum oksit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533DC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Z 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3544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74"/>
              <w:jc w:val="center"/>
              <w:rPr>
                <w:sz w:val="18"/>
                <w:szCs w:val="18"/>
              </w:rPr>
            </w:pPr>
            <w:r w:rsidRPr="00596465">
              <w:rPr>
                <w:spacing w:val="-14"/>
                <w:sz w:val="18"/>
                <w:szCs w:val="18"/>
              </w:rPr>
              <w:t>0.70-0.90 ZrO</w:t>
            </w:r>
            <w:r w:rsidRPr="00596465">
              <w:rPr>
                <w:spacing w:val="-14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48A4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9638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Beyaz</w:t>
            </w:r>
          </w:p>
        </w:tc>
        <w:tc>
          <w:tcPr>
            <w:tcW w:w="1709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8C833E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79122B42" w14:textId="77777777" w:rsidTr="00494FC7">
        <w:trPr>
          <w:trHeight w:hRule="exact" w:val="1085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6A72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Lantan oksit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71A06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L 1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E1B0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58"/>
              <w:jc w:val="center"/>
              <w:rPr>
                <w:sz w:val="18"/>
                <w:szCs w:val="18"/>
              </w:rPr>
            </w:pPr>
            <w:r w:rsidRPr="00596465">
              <w:rPr>
                <w:spacing w:val="-15"/>
                <w:sz w:val="18"/>
                <w:szCs w:val="18"/>
              </w:rPr>
              <w:t>0.90-1.20 LaO</w:t>
            </w:r>
            <w:r w:rsidRPr="00596465">
              <w:rPr>
                <w:spacing w:val="-15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F4330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18771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Siyah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A5CF6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li elektrodlara oranla daha uzun dayanma süreleri. (plazma ark yöntemleri)</w:t>
            </w:r>
          </w:p>
        </w:tc>
      </w:tr>
    </w:tbl>
    <w:p w14:paraId="49126D73" w14:textId="77777777" w:rsidR="00DE0F5F" w:rsidRDefault="00DE0F5F" w:rsidP="00DE0F5F"/>
    <w:p w14:paraId="62FDB2F6" w14:textId="2F6B315C" w:rsidR="00DE0F5F" w:rsidRDefault="00DE0F5F" w:rsidP="00DE0F5F">
      <w:r>
        <w:t xml:space="preserve">TIG kaynağında kullanılan tungsten elektrodlar, kural olarak Şekil 2.5’deki gibi boylamasına taşlanmalıdır. </w:t>
      </w:r>
      <w:r w:rsidR="0062443C">
        <w:t>………………………</w:t>
      </w:r>
      <w:proofErr w:type="spellStart"/>
      <w:r>
        <w:t>arkın</w:t>
      </w:r>
      <w:proofErr w:type="spellEnd"/>
      <w:r>
        <w:t xml:space="preserve"> </w:t>
      </w:r>
      <w:proofErr w:type="spellStart"/>
      <w:r>
        <w:t>sapmas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ımın</w:t>
      </w:r>
      <w:proofErr w:type="spellEnd"/>
      <w:r>
        <w:t xml:space="preserve"> sınırlanmasına neden olur. Gerekli durumlarda taşlama tozlarının parlatılarak uzaklaştırılması gereklidir. </w:t>
      </w:r>
    </w:p>
    <w:p w14:paraId="39C76D92" w14:textId="77777777" w:rsidR="00AA791D" w:rsidRDefault="00DE4FC7" w:rsidP="00AA791D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FDFA9C7" wp14:editId="3281025F">
            <wp:extent cx="5162550" cy="1518354"/>
            <wp:effectExtent l="19050" t="19050" r="19050" b="24696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18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34A97" w14:textId="77777777" w:rsidR="007D0E84" w:rsidRDefault="007D0E84" w:rsidP="00AA791D">
      <w:pPr>
        <w:keepNext/>
        <w:spacing w:line="240" w:lineRule="auto"/>
        <w:jc w:val="center"/>
      </w:pPr>
    </w:p>
    <w:p w14:paraId="09114073" w14:textId="77777777" w:rsidR="00DE4FC7" w:rsidRDefault="00AA791D" w:rsidP="00AA791D">
      <w:pPr>
        <w:pStyle w:val="ResimYazs"/>
      </w:pPr>
      <w:bookmarkStart w:id="29" w:name="_Toc440451777"/>
      <w:r>
        <w:t xml:space="preserve">Şekil </w:t>
      </w:r>
      <w:r w:rsidR="00396B87" w:rsidRPr="00AA791D">
        <w:rPr>
          <w:vanish/>
        </w:rPr>
        <w:fldChar w:fldCharType="begin"/>
      </w:r>
      <w:r w:rsidRPr="00AA791D">
        <w:rPr>
          <w:vanish/>
        </w:rPr>
        <w:instrText xml:space="preserve"> SEQ Figure \* ARABIC </w:instrText>
      </w:r>
      <w:r w:rsidR="00396B87" w:rsidRPr="00AA791D">
        <w:rPr>
          <w:vanish/>
        </w:rPr>
        <w:fldChar w:fldCharType="separate"/>
      </w:r>
      <w:r w:rsidR="00D85344">
        <w:rPr>
          <w:vanish/>
        </w:rPr>
        <w:t>4</w:t>
      </w:r>
      <w:r w:rsidR="00396B87" w:rsidRPr="00AA791D">
        <w:rPr>
          <w:vanish/>
        </w:rPr>
        <w:fldChar w:fldCharType="end"/>
      </w:r>
      <w:r>
        <w:t>3.4. TIG kaynak elektrodlarının taşlanması (Doğru akımda).</w:t>
      </w:r>
      <w:bookmarkEnd w:id="29"/>
    </w:p>
    <w:p w14:paraId="75E23B17" w14:textId="77777777" w:rsidR="00DE0F5F" w:rsidRDefault="00DE0F5F" w:rsidP="00DE0F5F"/>
    <w:p w14:paraId="0301CDDB" w14:textId="77777777" w:rsidR="00AA791D" w:rsidRDefault="00DE4FC7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A44D081" wp14:editId="5CFF9E1B">
            <wp:extent cx="5148000" cy="1373389"/>
            <wp:effectExtent l="19050" t="19050" r="14550" b="17261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3733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2FEA1" w14:textId="77777777" w:rsidR="007D0E84" w:rsidRDefault="007D0E84" w:rsidP="00AA791D">
      <w:pPr>
        <w:keepNext/>
        <w:spacing w:line="240" w:lineRule="auto"/>
        <w:jc w:val="center"/>
      </w:pPr>
    </w:p>
    <w:p w14:paraId="602F6FE8" w14:textId="77777777" w:rsidR="00DE4FC7" w:rsidRDefault="00E63B43" w:rsidP="00AA791D">
      <w:pPr>
        <w:pStyle w:val="ResimYazs"/>
      </w:pPr>
      <w:bookmarkStart w:id="30" w:name="_Toc440451778"/>
      <w:r>
        <w:t>Şekil</w:t>
      </w:r>
      <w:r w:rsidR="00AA791D">
        <w:t xml:space="preserve"> </w:t>
      </w:r>
      <w:r w:rsidR="00396B87" w:rsidRPr="007D0E84">
        <w:rPr>
          <w:vanish/>
        </w:rPr>
        <w:fldChar w:fldCharType="begin"/>
      </w:r>
      <w:r w:rsidR="00AA791D" w:rsidRPr="007D0E84">
        <w:rPr>
          <w:vanish/>
        </w:rPr>
        <w:instrText xml:space="preserve"> SEQ Figur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5</w:t>
      </w:r>
      <w:r w:rsidR="00396B87" w:rsidRPr="007D0E84">
        <w:rPr>
          <w:vanish/>
        </w:rPr>
        <w:fldChar w:fldCharType="end"/>
      </w:r>
      <w:r w:rsidR="00AA791D">
        <w:t>3.5. Elektrod çapına göre elektrod uçları (Alternatif akımda).</w:t>
      </w:r>
      <w:bookmarkEnd w:id="30"/>
    </w:p>
    <w:p w14:paraId="16E50D25" w14:textId="77777777" w:rsidR="00DE4FC7" w:rsidRDefault="00DE4FC7" w:rsidP="007D0E84">
      <w:pPr>
        <w:keepNext/>
        <w:jc w:val="center"/>
      </w:pPr>
    </w:p>
    <w:p w14:paraId="6C361390" w14:textId="287981AF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616951" wp14:editId="15123DC4">
                <wp:simplePos x="0" y="0"/>
                <wp:positionH relativeFrom="column">
                  <wp:posOffset>-1383030</wp:posOffset>
                </wp:positionH>
                <wp:positionV relativeFrom="paragraph">
                  <wp:posOffset>41910</wp:posOffset>
                </wp:positionV>
                <wp:extent cx="1339850" cy="657225"/>
                <wp:effectExtent l="9525" t="8890" r="12700" b="19685"/>
                <wp:wrapNone/>
                <wp:docPr id="5492" name="Text Box 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657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5EA71A" w14:textId="77777777" w:rsidR="003E5B29" w:rsidRDefault="003E5B29" w:rsidP="00684C67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na</w:t>
                            </w:r>
                            <w:proofErr w:type="spellEnd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6951" id="Text Box 5747" o:spid="_x0000_s1097" type="#_x0000_t202" style="position:absolute;left:0;text-align:left;margin-left:-108.9pt;margin-top:3.3pt;width:105.5pt;height:5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25EA71A" w14:textId="77777777" w:rsidR="003E5B29" w:rsidRDefault="003E5B29" w:rsidP="00684C67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na</w:t>
                      </w:r>
                      <w:proofErr w:type="spellEnd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.5 </w:t>
                      </w:r>
                      <w:proofErr w:type="spellStart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D84CE9" wp14:editId="400B7623">
                <wp:simplePos x="0" y="0"/>
                <wp:positionH relativeFrom="column">
                  <wp:posOffset>-621030</wp:posOffset>
                </wp:positionH>
                <wp:positionV relativeFrom="paragraph">
                  <wp:posOffset>765810</wp:posOffset>
                </wp:positionV>
                <wp:extent cx="577850" cy="895350"/>
                <wp:effectExtent l="19050" t="27940" r="107950" b="105410"/>
                <wp:wrapNone/>
                <wp:docPr id="5491" name="AutoShape 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895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AFC1" id="AutoShape 5746" o:spid="_x0000_s1026" type="#_x0000_t32" style="position:absolute;margin-left:-48.9pt;margin-top:60.3pt;width:45.5pt;height:7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TIG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elektrodunun</w:t>
      </w:r>
      <w:proofErr w:type="spellEnd"/>
      <w:r w:rsidR="00DE0F5F">
        <w:t xml:space="preserve"> </w:t>
      </w:r>
      <w:proofErr w:type="spellStart"/>
      <w:r w:rsidR="00DE0F5F">
        <w:t>uç</w:t>
      </w:r>
      <w:proofErr w:type="spellEnd"/>
      <w:r w:rsidR="00DE0F5F">
        <w:t xml:space="preserve"> </w:t>
      </w:r>
      <w:proofErr w:type="spellStart"/>
      <w:r w:rsidR="00DE0F5F">
        <w:t>formunu</w:t>
      </w:r>
      <w:proofErr w:type="spellEnd"/>
      <w:r w:rsidR="00DE0F5F">
        <w:t xml:space="preserve"> </w:t>
      </w:r>
      <w:proofErr w:type="spellStart"/>
      <w:r w:rsidR="00DE0F5F">
        <w:t>uzun</w:t>
      </w:r>
      <w:proofErr w:type="spellEnd"/>
      <w:r w:rsidR="00DE0F5F">
        <w:t xml:space="preserve"> </w:t>
      </w:r>
      <w:proofErr w:type="spellStart"/>
      <w:r w:rsidR="00DE0F5F">
        <w:t>süre</w:t>
      </w:r>
      <w:proofErr w:type="spellEnd"/>
      <w:r w:rsidR="00DE0F5F">
        <w:t xml:space="preserve"> </w:t>
      </w:r>
      <w:proofErr w:type="spellStart"/>
      <w:r w:rsidR="00DE0F5F">
        <w:t>koruyabilme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parametrelerinin</w:t>
      </w:r>
      <w:proofErr w:type="spellEnd"/>
      <w:r w:rsidR="00DE0F5F">
        <w:t xml:space="preserve"> </w:t>
      </w:r>
      <w:proofErr w:type="spellStart"/>
      <w:r w:rsidR="00DE0F5F">
        <w:t>uygun</w:t>
      </w:r>
      <w:proofErr w:type="spellEnd"/>
      <w:r w:rsidR="00DE0F5F">
        <w:t xml:space="preserve"> </w:t>
      </w:r>
      <w:r w:rsidR="0062443C">
        <w:t>………………………</w:t>
      </w:r>
      <w:proofErr w:type="spellStart"/>
      <w:r w:rsidR="00DE0F5F">
        <w:t>esnasında</w:t>
      </w:r>
      <w:proofErr w:type="spellEnd"/>
      <w:r w:rsidR="00DE0F5F">
        <w:t xml:space="preserve"> (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uçlarını</w:t>
      </w:r>
      <w:proofErr w:type="spellEnd"/>
      <w:r w:rsidR="00DE0F5F">
        <w:t xml:space="preserve"> </w:t>
      </w:r>
      <w:proofErr w:type="spellStart"/>
      <w:r w:rsidR="00DE0F5F">
        <w:t>koruyabilme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) </w:t>
      </w:r>
      <w:proofErr w:type="spellStart"/>
      <w:r w:rsidR="00DE0F5F">
        <w:t>akımın</w:t>
      </w:r>
      <w:proofErr w:type="spellEnd"/>
      <w:r w:rsidR="00DE0F5F">
        <w:t xml:space="preserve"> </w:t>
      </w:r>
      <w:proofErr w:type="spellStart"/>
      <w:r w:rsidR="00DE0F5F">
        <w:t>doğru</w:t>
      </w:r>
      <w:proofErr w:type="spellEnd"/>
      <w:r w:rsidR="00DE0F5F">
        <w:t xml:space="preserve"> </w:t>
      </w:r>
      <w:proofErr w:type="spellStart"/>
      <w:r w:rsidR="00DE0F5F">
        <w:t>ayarlandığı</w:t>
      </w:r>
      <w:proofErr w:type="spellEnd"/>
      <w:r w:rsidR="00DE0F5F">
        <w:t xml:space="preserve"> </w:t>
      </w:r>
      <w:proofErr w:type="spellStart"/>
      <w:r w:rsidR="00DE0F5F">
        <w:t>elektrod</w:t>
      </w:r>
      <w:proofErr w:type="spellEnd"/>
      <w:r w:rsidR="00DE0F5F">
        <w:t xml:space="preserve"> ucunun aldığı şekilden kolayca anlaşılabilir. </w:t>
      </w:r>
      <w:proofErr w:type="spellStart"/>
      <w:r w:rsidR="00DE0F5F">
        <w:t>Şekil</w:t>
      </w:r>
      <w:proofErr w:type="spellEnd"/>
      <w:r w:rsidR="00DE0F5F">
        <w:t xml:space="preserve"> 3.5’de </w:t>
      </w:r>
      <w:proofErr w:type="spellStart"/>
      <w:r w:rsidR="00DE0F5F">
        <w:t>alternatif</w:t>
      </w:r>
      <w:proofErr w:type="spellEnd"/>
      <w:r w:rsidR="00DE0F5F">
        <w:t xml:space="preserve"> </w:t>
      </w:r>
      <w:proofErr w:type="spellStart"/>
      <w:r w:rsidR="00DE0F5F">
        <w:t>akımda</w:t>
      </w:r>
      <w:proofErr w:type="spellEnd"/>
      <w:r w:rsidR="00DE0F5F">
        <w:t xml:space="preserve"> </w:t>
      </w:r>
      <w:proofErr w:type="spellStart"/>
      <w:r w:rsidR="00DE0F5F">
        <w:t>elek</w:t>
      </w:r>
      <w:proofErr w:type="spellEnd"/>
      <w:r w:rsidR="0062443C">
        <w:t>………………………</w:t>
      </w:r>
      <w:proofErr w:type="spellStart"/>
      <w:r w:rsidR="00DE0F5F">
        <w:t>formları</w:t>
      </w:r>
      <w:proofErr w:type="spellEnd"/>
      <w:r w:rsidR="00DE0F5F">
        <w:t xml:space="preserve"> </w:t>
      </w:r>
      <w:proofErr w:type="spellStart"/>
      <w:r w:rsidR="00DE0F5F">
        <w:t>görülmektedir</w:t>
      </w:r>
      <w:proofErr w:type="spellEnd"/>
      <w:r w:rsidR="00DE0F5F">
        <w:t xml:space="preserve">. </w:t>
      </w:r>
    </w:p>
    <w:p w14:paraId="71997452" w14:textId="77777777" w:rsidR="00DE0F5F" w:rsidRDefault="00DE0F5F" w:rsidP="00DE0F5F"/>
    <w:p w14:paraId="2710551E" w14:textId="5BC4B046" w:rsidR="00DE0F5F" w:rsidRDefault="00DE0F5F" w:rsidP="00DE4FC7">
      <w:pPr>
        <w:pStyle w:val="Balk2"/>
        <w:ind w:left="851" w:hanging="851"/>
      </w:pPr>
      <w:bookmarkStart w:id="31" w:name="_Toc441066980"/>
      <w:r>
        <w:t>3.</w:t>
      </w:r>
      <w:r w:rsidR="00A75AA5">
        <w:t>3</w:t>
      </w:r>
      <w:r>
        <w:t xml:space="preserve">. </w:t>
      </w:r>
      <w:bookmarkEnd w:id="31"/>
      <w:r w:rsidR="0062443C">
        <w:t>ÜST BAŞLIK</w:t>
      </w:r>
    </w:p>
    <w:p w14:paraId="389E25F5" w14:textId="77777777" w:rsidR="00DE0F5F" w:rsidRDefault="00DE0F5F" w:rsidP="00DE0F5F"/>
    <w:p w14:paraId="2622FB7A" w14:textId="77777777" w:rsidR="00DE0F5F" w:rsidRDefault="00DE0F5F" w:rsidP="00DE0F5F">
      <w:r>
        <w:t xml:space="preserve">TIG kaynak yönteminin avantajları </w:t>
      </w:r>
      <w:proofErr w:type="gramStart"/>
      <w:r>
        <w:t>şunlardır;</w:t>
      </w:r>
      <w:proofErr w:type="gramEnd"/>
    </w:p>
    <w:p w14:paraId="27163823" w14:textId="77777777" w:rsidR="00DE0F5F" w:rsidRDefault="00DE0F5F" w:rsidP="00DE0F5F"/>
    <w:p w14:paraId="1A744EC4" w14:textId="7C4A3A34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 xml:space="preserve">Bütün metal ve alaşımları kaynatılabilir.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, </w:t>
      </w:r>
      <w:proofErr w:type="spellStart"/>
      <w:r>
        <w:t>ısıya</w:t>
      </w:r>
      <w:proofErr w:type="spellEnd"/>
      <w:r>
        <w:t xml:space="preserve"> </w:t>
      </w:r>
      <w:proofErr w:type="spellStart"/>
      <w:r>
        <w:t>mukavim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dökme</w:t>
      </w:r>
      <w:proofErr w:type="spellEnd"/>
      <w:r>
        <w:t xml:space="preserve"> </w:t>
      </w:r>
      <w:r w:rsidR="0062443C">
        <w:t>………………………</w:t>
      </w:r>
      <w:r>
        <w:t xml:space="preserve">, </w:t>
      </w:r>
      <w:proofErr w:type="spellStart"/>
      <w:r>
        <w:t>bak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ları</w:t>
      </w:r>
      <w:proofErr w:type="spellEnd"/>
      <w:r>
        <w:t xml:space="preserve">, </w:t>
      </w:r>
      <w:proofErr w:type="spellStart"/>
      <w:r>
        <w:t>titanyum</w:t>
      </w:r>
      <w:proofErr w:type="spellEnd"/>
      <w:r>
        <w:t xml:space="preserve">, </w:t>
      </w:r>
      <w:proofErr w:type="spellStart"/>
      <w:r>
        <w:t>nikel</w:t>
      </w:r>
      <w:proofErr w:type="spellEnd"/>
      <w:r>
        <w:t xml:space="preserve">, </w:t>
      </w:r>
      <w:proofErr w:type="spellStart"/>
      <w:r>
        <w:t>molibden</w:t>
      </w:r>
      <w:proofErr w:type="spellEnd"/>
      <w:r>
        <w:t xml:space="preserve">, </w:t>
      </w:r>
      <w:proofErr w:type="spellStart"/>
      <w:r>
        <w:t>niobyum</w:t>
      </w:r>
      <w:proofErr w:type="spellEnd"/>
      <w:r>
        <w:t xml:space="preserve">, tungsten </w:t>
      </w:r>
      <w:proofErr w:type="spellStart"/>
      <w:r>
        <w:t>gibi</w:t>
      </w:r>
      <w:proofErr w:type="spellEnd"/>
      <w:r>
        <w:t>.</w:t>
      </w:r>
    </w:p>
    <w:p w14:paraId="7AFE6395" w14:textId="77777777" w:rsidR="00DE0F5F" w:rsidRDefault="00DE0F5F" w:rsidP="00DE4FC7">
      <w:pPr>
        <w:ind w:left="567" w:hanging="283"/>
      </w:pPr>
    </w:p>
    <w:p w14:paraId="0C3F35AE" w14:textId="2D2ADDE3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 xml:space="preserve">Bu </w:t>
      </w:r>
      <w:proofErr w:type="spellStart"/>
      <w:r>
        <w:t>yönteml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bakımından</w:t>
      </w:r>
      <w:proofErr w:type="spellEnd"/>
      <w:r>
        <w:t xml:space="preserve"> </w:t>
      </w:r>
      <w:proofErr w:type="spellStart"/>
      <w:r>
        <w:t>mükemmel</w:t>
      </w:r>
      <w:proofErr w:type="spellEnd"/>
      <w:r>
        <w:t xml:space="preserve"> </w:t>
      </w:r>
      <w:proofErr w:type="spellStart"/>
      <w:r>
        <w:t>dikişle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6FFB1313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lastRenderedPageBreak/>
        <w:t>Dekapana ihtiyaç yoktur.</w:t>
      </w:r>
    </w:p>
    <w:p w14:paraId="0E17A8F5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 xml:space="preserve">Kaynak dikişleri genellikle kaynaktan sonra olduğu gibi kullanılır. </w:t>
      </w:r>
    </w:p>
    <w:p w14:paraId="3CB96598" w14:textId="2F0C6248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proofErr w:type="spellStart"/>
      <w:r>
        <w:t>Çok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alanı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transferi</w:t>
      </w:r>
      <w:proofErr w:type="spellEnd"/>
      <w:r>
        <w:t xml:space="preserve"> </w:t>
      </w:r>
      <w:proofErr w:type="spellStart"/>
      <w:r>
        <w:t>dolayısıyla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yöntem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çarpılmalar daha azdır.</w:t>
      </w:r>
    </w:p>
    <w:p w14:paraId="2F7B409A" w14:textId="6B76F473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 xml:space="preserve">Tungsten </w:t>
      </w:r>
      <w:r w:rsidR="0062443C">
        <w:t>………………………</w:t>
      </w:r>
      <w:r>
        <w:t xml:space="preserve"> </w:t>
      </w:r>
      <w:proofErr w:type="spellStart"/>
      <w:r>
        <w:t>ayrışması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ir</w:t>
      </w:r>
      <w:proofErr w:type="spellEnd"/>
      <w:r>
        <w:t>.</w:t>
      </w:r>
    </w:p>
    <w:p w14:paraId="266A1942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>Her çeşit birleştirme şekli uygulanabilir; yatay, dik ve tavan pozisyonlarında kaynak yapılabilir.</w:t>
      </w:r>
    </w:p>
    <w:p w14:paraId="4F57AD20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>Kaynak torcu hafiftir ve dolayısıyla rahat bir çalışma olanağı sağlar.</w:t>
      </w:r>
    </w:p>
    <w:p w14:paraId="71998EA5" w14:textId="25EEE9C1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 xml:space="preserve">Bu </w:t>
      </w:r>
      <w:proofErr w:type="spellStart"/>
      <w:r>
        <w:t>yöntem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ları</w:t>
      </w:r>
      <w:proofErr w:type="spellEnd"/>
      <w:r>
        <w:t xml:space="preserve"> </w:t>
      </w:r>
      <w:proofErr w:type="spellStart"/>
      <w:r>
        <w:t>birbirleriyle</w:t>
      </w:r>
      <w:proofErr w:type="spellEnd"/>
      <w:r>
        <w:t xml:space="preserve"> </w:t>
      </w:r>
      <w:proofErr w:type="spellStart"/>
      <w:r>
        <w:t>kaynatmak</w:t>
      </w:r>
      <w:proofErr w:type="spellEnd"/>
      <w:r>
        <w:t xml:space="preserve"> </w:t>
      </w:r>
      <w:proofErr w:type="spellStart"/>
      <w:r>
        <w:t>mümkündür</w:t>
      </w:r>
      <w:proofErr w:type="spellEnd"/>
      <w:r>
        <w:t>.</w:t>
      </w:r>
    </w:p>
    <w:p w14:paraId="2B0250F8" w14:textId="2A227342" w:rsidR="00DE0F5F" w:rsidRDefault="00DE0F5F" w:rsidP="00917FC5">
      <w:pPr>
        <w:pStyle w:val="ListeParagraf"/>
        <w:numPr>
          <w:ilvl w:val="0"/>
          <w:numId w:val="13"/>
        </w:numPr>
        <w:ind w:left="709" w:hanging="425"/>
      </w:pPr>
      <w:r>
        <w:t xml:space="preserve">TIG </w:t>
      </w:r>
      <w:proofErr w:type="spellStart"/>
      <w:r>
        <w:t>kayna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gaz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Argon </w:t>
      </w:r>
      <w:proofErr w:type="spellStart"/>
      <w:r>
        <w:t>kullanılır</w:t>
      </w:r>
      <w:proofErr w:type="spellEnd"/>
      <w:r>
        <w:t>.</w:t>
      </w:r>
    </w:p>
    <w:p w14:paraId="12E90BD8" w14:textId="77777777" w:rsidR="00DE0F5F" w:rsidRDefault="00DE0F5F" w:rsidP="00917FC5">
      <w:pPr>
        <w:pStyle w:val="ListeParagraf"/>
        <w:numPr>
          <w:ilvl w:val="0"/>
          <w:numId w:val="13"/>
        </w:numPr>
        <w:ind w:left="709" w:hanging="425"/>
      </w:pPr>
      <w:r>
        <w:t>Kaynak dikişi üzerinde curuf yoktur.</w:t>
      </w:r>
    </w:p>
    <w:p w14:paraId="11781777" w14:textId="77777777" w:rsidR="00DE0F5F" w:rsidRDefault="00DE0F5F" w:rsidP="00DE0F5F"/>
    <w:p w14:paraId="4728FA56" w14:textId="77777777" w:rsidR="00DE0F5F" w:rsidRDefault="00DE0F5F" w:rsidP="00DE0F5F">
      <w:r>
        <w:t>TIG kaynak yönteminin dezavantajları ise şunlardır:</w:t>
      </w:r>
    </w:p>
    <w:p w14:paraId="0A18815F" w14:textId="77777777" w:rsidR="00DE0F5F" w:rsidRDefault="00DE0F5F" w:rsidP="00DE0F5F"/>
    <w:p w14:paraId="6927E1F7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r>
        <w:t>TIG kaynağının metal yığma hızı diğer ark kaynak yöntemlerine göre düşüktür.</w:t>
      </w:r>
    </w:p>
    <w:p w14:paraId="3A14B35F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r>
        <w:t>Kalın kesitli malzemelerin kaynağında ekonomik bir yöntem değildir.</w:t>
      </w:r>
    </w:p>
    <w:p w14:paraId="473219E7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r>
        <w:t>Koruyucu gaz gerekir.</w:t>
      </w:r>
    </w:p>
    <w:p w14:paraId="68189D50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r>
        <w:t>Kirliliğe hassastır bu yüzden yüzey temizliği gerektirir.</w:t>
      </w:r>
    </w:p>
    <w:p w14:paraId="13580392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r>
        <w:t>Açık havada zor kullanılır.</w:t>
      </w:r>
    </w:p>
    <w:p w14:paraId="328DB508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r>
        <w:t>Kimyasal yapı düzeltilemez [28,32].</w:t>
      </w:r>
    </w:p>
    <w:p w14:paraId="0166C834" w14:textId="77777777" w:rsidR="00DE4FC7" w:rsidRDefault="00DE0F5F" w:rsidP="00DE0F5F">
      <w:pPr>
        <w:sectPr w:rsidR="00DE4FC7" w:rsidSect="00BF3209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  <w:r>
        <w:t xml:space="preserve"> </w:t>
      </w:r>
    </w:p>
    <w:bookmarkStart w:id="32" w:name="_Toc441066981"/>
    <w:p w14:paraId="5F1B33A1" w14:textId="66FC9B61" w:rsidR="00DE0F5F" w:rsidRDefault="00517845" w:rsidP="00DE4FC7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E33661E" wp14:editId="17CE231E">
                <wp:simplePos x="0" y="0"/>
                <wp:positionH relativeFrom="column">
                  <wp:posOffset>2657475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73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D959" id="Sol Ayraç 207" o:spid="_x0000_s1026" type="#_x0000_t87" style="position:absolute;margin-left:209.25pt;margin-top:-138pt;width:30pt;height:133.1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BHWVrf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76E4421" wp14:editId="1E5E040D">
                <wp:simplePos x="0" y="0"/>
                <wp:positionH relativeFrom="column">
                  <wp:posOffset>3105150</wp:posOffset>
                </wp:positionH>
                <wp:positionV relativeFrom="paragraph">
                  <wp:posOffset>-1146810</wp:posOffset>
                </wp:positionV>
                <wp:extent cx="504190" cy="277124"/>
                <wp:effectExtent l="0" t="0" r="10160" b="27940"/>
                <wp:wrapNone/>
                <wp:docPr id="5574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E239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E4421" id="_x0000_s1098" type="#_x0000_t202" style="position:absolute;left:0;text-align:left;margin-left:244.5pt;margin-top:-90.3pt;width:39.7pt;height:21.8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" fillcolor="white [3201]" strokecolor="#c0504d [3205]" strokeweight="2pt">
                <v:textbox>
                  <w:txbxContent>
                    <w:p w14:paraId="6BACE239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BÖLÜM 4</w:t>
      </w:r>
      <w:bookmarkEnd w:id="32"/>
    </w:p>
    <w:p w14:paraId="31987EEF" w14:textId="77777777" w:rsidR="00DE0F5F" w:rsidRDefault="00DE0F5F" w:rsidP="00DE0F5F"/>
    <w:p w14:paraId="424A54CA" w14:textId="36B2E82A" w:rsidR="00DE0F5F" w:rsidRDefault="0062443C" w:rsidP="00DE4FC7">
      <w:pPr>
        <w:pStyle w:val="Balk1"/>
      </w:pPr>
      <w:r>
        <w:t>DÖRDÜNCÜ BÖLÜM BAŞLIĞI</w:t>
      </w:r>
    </w:p>
    <w:p w14:paraId="38A3AB8A" w14:textId="77777777" w:rsidR="00DE0F5F" w:rsidRDefault="00DE0F5F" w:rsidP="00DE0F5F"/>
    <w:p w14:paraId="79F8A505" w14:textId="7BEB5709" w:rsidR="00DE0F5F" w:rsidRDefault="00DE0F5F" w:rsidP="00DE0F5F">
      <w:r>
        <w:t xml:space="preserve">Tekrarlı </w:t>
      </w:r>
      <w:proofErr w:type="spellStart"/>
      <w:r>
        <w:t>zorlamalara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parç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elemanlarında</w:t>
      </w:r>
      <w:proofErr w:type="spellEnd"/>
      <w:r>
        <w:t xml:space="preserve">,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düzensiz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kuvvet</w:t>
      </w:r>
      <w:proofErr w:type="spellEnd"/>
      <w:r>
        <w:t xml:space="preserve"> </w:t>
      </w:r>
      <w:r w:rsidR="0062443C">
        <w:t>………………………</w:t>
      </w:r>
      <w:r>
        <w:t xml:space="preserve">, </w:t>
      </w:r>
      <w:proofErr w:type="spellStart"/>
      <w:r>
        <w:t>burma</w:t>
      </w:r>
      <w:proofErr w:type="spellEnd"/>
      <w:r>
        <w:t xml:space="preserve">, 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etkimesi</w:t>
      </w:r>
      <w:proofErr w:type="spellEnd"/>
      <w:r>
        <w:t xml:space="preserve">,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zorlama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ır</w:t>
      </w:r>
      <w:proofErr w:type="spellEnd"/>
      <w:r>
        <w:t xml:space="preserve">. </w:t>
      </w:r>
      <w:proofErr w:type="spellStart"/>
      <w:r>
        <w:t>Periyod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ş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gerilmeler</w:t>
      </w:r>
      <w:proofErr w:type="spellEnd"/>
      <w:r>
        <w:t xml:space="preserve"> </w:t>
      </w:r>
      <w:proofErr w:type="spellStart"/>
      <w:r>
        <w:t>elemanın</w:t>
      </w:r>
      <w:proofErr w:type="spellEnd"/>
      <w:r>
        <w:t xml:space="preserve"> </w:t>
      </w:r>
      <w:proofErr w:type="spellStart"/>
      <w:r>
        <w:t>içyapısında</w:t>
      </w:r>
      <w:proofErr w:type="spellEnd"/>
      <w:r>
        <w:t xml:space="preserve"> </w:t>
      </w:r>
      <w:proofErr w:type="spellStart"/>
      <w:r>
        <w:t>birtakım</w:t>
      </w:r>
      <w:proofErr w:type="spellEnd"/>
      <w:r>
        <w:t xml:space="preserve"> </w:t>
      </w:r>
      <w:r w:rsidR="0062443C">
        <w:t>………………………</w:t>
      </w:r>
      <w:r>
        <w:t xml:space="preserve">. </w:t>
      </w:r>
      <w:proofErr w:type="spellStart"/>
      <w:r>
        <w:t>Tekrarlı</w:t>
      </w:r>
      <w:proofErr w:type="spellEnd"/>
      <w:r>
        <w:t xml:space="preserve"> </w:t>
      </w:r>
      <w:proofErr w:type="spellStart"/>
      <w:r>
        <w:t>gerilmelere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çok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</w:t>
      </w:r>
      <w:proofErr w:type="spellStart"/>
      <w:r>
        <w:t>gerilmelerde</w:t>
      </w:r>
      <w:proofErr w:type="spellEnd"/>
      <w:r>
        <w:t xml:space="preserve"> </w:t>
      </w:r>
      <w:proofErr w:type="spellStart"/>
      <w:r>
        <w:t>kırılma</w:t>
      </w:r>
      <w:proofErr w:type="spellEnd"/>
      <w:r>
        <w:t xml:space="preserve"> </w:t>
      </w:r>
      <w:proofErr w:type="spellStart"/>
      <w:r>
        <w:t>olayı</w:t>
      </w:r>
      <w:proofErr w:type="spellEnd"/>
      <w:r>
        <w:t xml:space="preserve"> </w:t>
      </w:r>
      <w:proofErr w:type="spellStart"/>
      <w:r>
        <w:t>gerçekleşebilir</w:t>
      </w:r>
      <w:proofErr w:type="spellEnd"/>
      <w:r>
        <w:t xml:space="preserve">. Bu olaya genel olarak “yorulma kırılması” denir.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kırılması</w:t>
      </w:r>
      <w:proofErr w:type="spellEnd"/>
      <w:r>
        <w:t xml:space="preserve"> </w:t>
      </w:r>
      <w:proofErr w:type="spellStart"/>
      <w:r>
        <w:t>gevrek</w:t>
      </w:r>
      <w:proofErr w:type="spellEnd"/>
      <w:r>
        <w:t xml:space="preserve"> </w:t>
      </w:r>
      <w:proofErr w:type="spellStart"/>
      <w:r>
        <w:t>tür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ırılma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nere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ne </w:t>
      </w:r>
      <w:r w:rsidR="0062443C">
        <w:t>………………………</w:t>
      </w:r>
      <w:proofErr w:type="spellStart"/>
      <w:r>
        <w:t>zordur</w:t>
      </w:r>
      <w:proofErr w:type="spellEnd"/>
      <w:r>
        <w:t>. İlk bilimsel yorulma araştırması, 1852-1870 yılları arasında Alman demir yolu mühendisi AUGUST WÖHLER tarafından yapılmıştır [39,40].</w:t>
      </w:r>
    </w:p>
    <w:p w14:paraId="52DFB37E" w14:textId="77777777" w:rsidR="00DE0F5F" w:rsidRDefault="00DE0F5F" w:rsidP="00DE0F5F"/>
    <w:p w14:paraId="6AF5BA38" w14:textId="31CFB97C" w:rsidR="00DE0F5F" w:rsidRDefault="00DE0F5F" w:rsidP="00DE4FC7">
      <w:pPr>
        <w:pStyle w:val="Balk2"/>
      </w:pPr>
      <w:bookmarkStart w:id="33" w:name="_Toc441066983"/>
      <w:r>
        <w:t>4.</w:t>
      </w:r>
      <w:r w:rsidR="00DE4FC7">
        <w:t>1</w:t>
      </w:r>
      <w:r>
        <w:t xml:space="preserve">. </w:t>
      </w:r>
      <w:bookmarkEnd w:id="33"/>
      <w:r w:rsidR="0062443C">
        <w:t>ÜST BAŞLIK</w:t>
      </w:r>
    </w:p>
    <w:p w14:paraId="6FF5E130" w14:textId="77777777" w:rsidR="00DE0F5F" w:rsidRDefault="00DE0F5F" w:rsidP="00DE0F5F"/>
    <w:p w14:paraId="46CCEF8A" w14:textId="73C0E32C" w:rsidR="00DE0F5F" w:rsidRDefault="00DE0F5F" w:rsidP="00DE4FC7">
      <w:pPr>
        <w:pStyle w:val="Balk3"/>
      </w:pPr>
      <w:bookmarkStart w:id="34" w:name="_Toc441066984"/>
      <w:r>
        <w:t>4.</w:t>
      </w:r>
      <w:r w:rsidR="00DE4FC7">
        <w:t>1</w:t>
      </w:r>
      <w:r>
        <w:t xml:space="preserve">.1. </w:t>
      </w:r>
      <w:bookmarkEnd w:id="34"/>
      <w:r w:rsidR="0062443C">
        <w:t xml:space="preserve">Alt </w:t>
      </w:r>
      <w:proofErr w:type="spellStart"/>
      <w:r w:rsidR="0062443C">
        <w:t>Başlık</w:t>
      </w:r>
      <w:proofErr w:type="spellEnd"/>
    </w:p>
    <w:p w14:paraId="3F0E59C6" w14:textId="77777777" w:rsidR="00DE0F5F" w:rsidRDefault="00DE0F5F" w:rsidP="00DE0F5F"/>
    <w:p w14:paraId="2496D633" w14:textId="24F19825" w:rsidR="00DE0F5F" w:rsidRDefault="00DE0F5F" w:rsidP="00DE0F5F">
      <w:proofErr w:type="spellStart"/>
      <w:r>
        <w:t>Çapın</w:t>
      </w:r>
      <w:proofErr w:type="spellEnd"/>
      <w:r>
        <w:t xml:space="preserve"> </w:t>
      </w:r>
      <w:proofErr w:type="spellStart"/>
      <w:r>
        <w:t>artmas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hacmini</w:t>
      </w:r>
      <w:proofErr w:type="spellEnd"/>
      <w:r>
        <w:t xml:space="preserve"> </w:t>
      </w:r>
      <w:proofErr w:type="spellStart"/>
      <w:r>
        <w:t>artırır</w:t>
      </w:r>
      <w:proofErr w:type="spellEnd"/>
      <w:r>
        <w:t xml:space="preserve">. </w:t>
      </w:r>
      <w:proofErr w:type="spellStart"/>
      <w:r>
        <w:t>Yüzeyin</w:t>
      </w:r>
      <w:proofErr w:type="spellEnd"/>
      <w:r>
        <w:t xml:space="preserve"> </w:t>
      </w:r>
      <w:proofErr w:type="spellStart"/>
      <w:r>
        <w:t>artması</w:t>
      </w:r>
      <w:proofErr w:type="spellEnd"/>
      <w:r>
        <w:t xml:space="preserve"> </w:t>
      </w:r>
      <w:proofErr w:type="spellStart"/>
      <w:r>
        <w:t>yorulmanın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yüzeyden</w:t>
      </w:r>
      <w:proofErr w:type="spellEnd"/>
      <w:r>
        <w:t xml:space="preserve"> </w:t>
      </w:r>
      <w:proofErr w:type="spellStart"/>
      <w:r>
        <w:t>başla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kusurlarını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artması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yorulmayı</w:t>
      </w:r>
      <w:proofErr w:type="spellEnd"/>
      <w:r>
        <w:t xml:space="preserve"> </w:t>
      </w:r>
      <w:proofErr w:type="spellStart"/>
      <w:r>
        <w:t>etkiler</w:t>
      </w:r>
      <w:proofErr w:type="spellEnd"/>
      <w:r>
        <w:t xml:space="preserve"> [41].</w:t>
      </w:r>
    </w:p>
    <w:p w14:paraId="49A43120" w14:textId="77777777" w:rsidR="00DE0F5F" w:rsidRDefault="00DE0F5F" w:rsidP="00DE0F5F"/>
    <w:p w14:paraId="3AFD8738" w14:textId="61A29FBC" w:rsidR="00DE0F5F" w:rsidRPr="00EA2191" w:rsidRDefault="00DE0F5F" w:rsidP="00EA2191">
      <w:pPr>
        <w:pStyle w:val="Balk3"/>
      </w:pPr>
      <w:bookmarkStart w:id="35" w:name="_Toc441066985"/>
      <w:r w:rsidRPr="00EA2191">
        <w:t>4.</w:t>
      </w:r>
      <w:r w:rsidR="00DE4FC7" w:rsidRPr="00EA2191">
        <w:t>1</w:t>
      </w:r>
      <w:r w:rsidRPr="00EA2191">
        <w:t xml:space="preserve">.2. </w:t>
      </w:r>
      <w:bookmarkEnd w:id="35"/>
      <w:r w:rsidR="0062443C">
        <w:t xml:space="preserve">Alt </w:t>
      </w:r>
      <w:proofErr w:type="spellStart"/>
      <w:r w:rsidR="0062443C">
        <w:t>Başlık</w:t>
      </w:r>
      <w:proofErr w:type="spellEnd"/>
    </w:p>
    <w:p w14:paraId="2B394D15" w14:textId="77777777" w:rsidR="00DE0F5F" w:rsidRDefault="00DE0F5F" w:rsidP="00DE0F5F"/>
    <w:p w14:paraId="504EDB05" w14:textId="1147C22E" w:rsidR="00DE4FC7" w:rsidRDefault="00DE0F5F" w:rsidP="00DE0F5F">
      <w:r>
        <w:t xml:space="preserve">Bu </w:t>
      </w:r>
      <w:proofErr w:type="spellStart"/>
      <w:r>
        <w:t>etmend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, </w:t>
      </w:r>
      <w:proofErr w:type="spellStart"/>
      <w:r>
        <w:t>tasarım</w:t>
      </w:r>
      <w:proofErr w:type="spellEnd"/>
      <w:r>
        <w:t xml:space="preserve"> etmeni gibi de düşünülmelidir.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kırılmasın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oğu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düzgünsüzlüklerind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nedenle</w:t>
      </w:r>
      <w:proofErr w:type="spellEnd"/>
      <w:r>
        <w:t xml:space="preserve">,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özelliği</w:t>
      </w:r>
      <w:proofErr w:type="spellEnd"/>
      <w:r>
        <w:t xml:space="preserve"> </w:t>
      </w:r>
      <w:proofErr w:type="spellStart"/>
      <w:r>
        <w:t>yüzeydeki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vb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asarımdan</w:t>
      </w:r>
      <w:proofErr w:type="spellEnd"/>
      <w:r>
        <w:t xml:space="preserve"> </w:t>
      </w:r>
      <w:proofErr w:type="spellStart"/>
      <w:r>
        <w:t>kaynaklanan</w:t>
      </w:r>
      <w:proofErr w:type="spellEnd"/>
      <w:r>
        <w:t xml:space="preserve"> </w:t>
      </w:r>
      <w:proofErr w:type="spellStart"/>
      <w:r>
        <w:t>kusurlar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duyarlıdır [47].</w:t>
      </w:r>
    </w:p>
    <w:p w14:paraId="7C353816" w14:textId="77777777" w:rsidR="00DE4FC7" w:rsidRDefault="00DE4FC7" w:rsidP="00DE0F5F">
      <w:pPr>
        <w:sectPr w:rsidR="00DE4FC7" w:rsidSect="00DE4FC7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20B5AC10" w14:textId="09549644" w:rsidR="00DE0F5F" w:rsidRDefault="00DE0F5F" w:rsidP="00DE4FC7">
      <w:pPr>
        <w:pStyle w:val="Balk2"/>
      </w:pPr>
      <w:bookmarkStart w:id="36" w:name="_Toc441066986"/>
      <w:r>
        <w:lastRenderedPageBreak/>
        <w:t>4.</w:t>
      </w:r>
      <w:r w:rsidR="00DE4FC7">
        <w:t>2</w:t>
      </w:r>
      <w:r>
        <w:t xml:space="preserve">. </w:t>
      </w:r>
      <w:bookmarkEnd w:id="36"/>
      <w:r w:rsidR="0062443C">
        <w:t>ÜST BAŞLIK</w:t>
      </w:r>
    </w:p>
    <w:p w14:paraId="7496B641" w14:textId="77777777" w:rsidR="00DE0F5F" w:rsidRDefault="00DE0F5F" w:rsidP="00DE0F5F"/>
    <w:p w14:paraId="54DAD0A6" w14:textId="20B3FDF6" w:rsidR="00DE0F5F" w:rsidRDefault="00DE4FC7" w:rsidP="00DE4FC7">
      <w:pPr>
        <w:pStyle w:val="Balk3"/>
      </w:pPr>
      <w:bookmarkStart w:id="37" w:name="_Toc441066987"/>
      <w:r>
        <w:t>4.2</w:t>
      </w:r>
      <w:r w:rsidR="00DE0F5F">
        <w:t xml:space="preserve">.1. </w:t>
      </w:r>
      <w:bookmarkEnd w:id="37"/>
      <w:r w:rsidR="0062443C">
        <w:t xml:space="preserve">Alt </w:t>
      </w:r>
      <w:proofErr w:type="spellStart"/>
      <w:r w:rsidR="0062443C">
        <w:t>Başlık</w:t>
      </w:r>
      <w:proofErr w:type="spellEnd"/>
    </w:p>
    <w:p w14:paraId="69836604" w14:textId="77777777" w:rsidR="00DE0F5F" w:rsidRDefault="00DE0F5F" w:rsidP="00DE0F5F"/>
    <w:p w14:paraId="70ED8F00" w14:textId="308990F8" w:rsidR="00DE0F5F" w:rsidRDefault="00DE0F5F" w:rsidP="00DE0F5F">
      <w:proofErr w:type="spellStart"/>
      <w:r>
        <w:t>Endüstride</w:t>
      </w:r>
      <w:proofErr w:type="spellEnd"/>
      <w:r>
        <w:t xml:space="preserve">, </w:t>
      </w:r>
      <w:proofErr w:type="spellStart"/>
      <w:r>
        <w:t>çok</w:t>
      </w:r>
      <w:proofErr w:type="spellEnd"/>
      <w:r>
        <w:t xml:space="preserve"> </w:t>
      </w:r>
      <w:r w:rsidR="0062443C">
        <w:t>………………………</w:t>
      </w:r>
      <w:r>
        <w:t xml:space="preserve">, </w:t>
      </w:r>
      <w:proofErr w:type="spellStart"/>
      <w:r>
        <w:t>malzemeler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sıcaklıklarla</w:t>
      </w:r>
      <w:proofErr w:type="spellEnd"/>
      <w:r>
        <w:t xml:space="preserve"> karşı karşıya gelmektedir ve ısıl gerilmeler oluşmaktadır. </w:t>
      </w:r>
      <w:proofErr w:type="spellStart"/>
      <w:r>
        <w:t>Isıl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, </w:t>
      </w:r>
      <w:proofErr w:type="spellStart"/>
      <w:r>
        <w:t>tekrarlı</w:t>
      </w:r>
      <w:proofErr w:type="spellEnd"/>
      <w:r>
        <w:t xml:space="preserve"> </w:t>
      </w:r>
      <w:proofErr w:type="spellStart"/>
      <w:r>
        <w:t>ısın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ğuma</w:t>
      </w:r>
      <w:proofErr w:type="spellEnd"/>
      <w:r>
        <w:t xml:space="preserve"> </w:t>
      </w:r>
      <w:proofErr w:type="spellStart"/>
      <w:r>
        <w:t>işleminin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doğurarak</w:t>
      </w:r>
      <w:proofErr w:type="spellEnd"/>
      <w:r>
        <w:t xml:space="preserve"> </w:t>
      </w:r>
      <w:proofErr w:type="spellStart"/>
      <w:r>
        <w:t>sebep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türüdür</w:t>
      </w:r>
      <w:proofErr w:type="spellEnd"/>
      <w:r>
        <w:t xml:space="preserve"> [41].</w:t>
      </w:r>
    </w:p>
    <w:p w14:paraId="6493F440" w14:textId="77777777" w:rsidR="00DE0F5F" w:rsidRDefault="00DE0F5F" w:rsidP="00DE0F5F"/>
    <w:p w14:paraId="1B0E21D4" w14:textId="3398F9BA" w:rsidR="00DE0F5F" w:rsidRDefault="00DE0F5F" w:rsidP="00DE4FC7">
      <w:pPr>
        <w:pStyle w:val="Balk3"/>
      </w:pPr>
      <w:bookmarkStart w:id="38" w:name="_Toc441066988"/>
      <w:r>
        <w:t>4.</w:t>
      </w:r>
      <w:r w:rsidR="00DE4FC7">
        <w:t>2</w:t>
      </w:r>
      <w:r>
        <w:t xml:space="preserve">.2. </w:t>
      </w:r>
      <w:bookmarkEnd w:id="38"/>
      <w:r w:rsidR="0062443C">
        <w:t xml:space="preserve">Alt </w:t>
      </w:r>
      <w:proofErr w:type="spellStart"/>
      <w:r w:rsidR="0062443C">
        <w:t>Başlık</w:t>
      </w:r>
      <w:proofErr w:type="spellEnd"/>
    </w:p>
    <w:p w14:paraId="08348F0C" w14:textId="77777777" w:rsidR="00DE0F5F" w:rsidRDefault="00DE0F5F" w:rsidP="00DE0F5F"/>
    <w:p w14:paraId="63606858" w14:textId="3949B191" w:rsidR="00DE0F5F" w:rsidRDefault="00DE0F5F" w:rsidP="00DE0F5F">
      <w:proofErr w:type="spellStart"/>
      <w:r>
        <w:t>Değişen</w:t>
      </w:r>
      <w:proofErr w:type="spellEnd"/>
      <w:r>
        <w:t xml:space="preserve"> </w:t>
      </w:r>
      <w:proofErr w:type="spellStart"/>
      <w:r>
        <w:t>zorlamalar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tkimesi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olaya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yorulması adı verilir.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öngörülmemiş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azalma</w:t>
      </w:r>
      <w:proofErr w:type="spellEnd"/>
      <w:r>
        <w:t xml:space="preserve"> </w:t>
      </w:r>
      <w:proofErr w:type="spellStart"/>
      <w:r>
        <w:t>gözlenir</w:t>
      </w:r>
      <w:proofErr w:type="spellEnd"/>
      <w:r>
        <w:t xml:space="preserve"> [41].</w:t>
      </w:r>
    </w:p>
    <w:p w14:paraId="048FDF86" w14:textId="77777777" w:rsidR="00DE0F5F" w:rsidRDefault="00DE0F5F" w:rsidP="00DE0F5F"/>
    <w:p w14:paraId="1E7ECC35" w14:textId="62A7CF8D" w:rsidR="00DE0F5F" w:rsidRDefault="00DE0F5F" w:rsidP="00DE0F5F">
      <w:proofErr w:type="spellStart"/>
      <w:r>
        <w:t>Korozyon</w:t>
      </w:r>
      <w:proofErr w:type="spellEnd"/>
      <w:r>
        <w:t xml:space="preserve"> </w:t>
      </w:r>
      <w:proofErr w:type="spellStart"/>
      <w:r>
        <w:t>olay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zamanlarda</w:t>
      </w:r>
      <w:proofErr w:type="spellEnd"/>
      <w:r>
        <w:t xml:space="preserve"> </w:t>
      </w:r>
      <w:proofErr w:type="spellStart"/>
      <w:r>
        <w:t>birbirini</w:t>
      </w:r>
      <w:proofErr w:type="spellEnd"/>
      <w:r>
        <w:t xml:space="preserve"> </w:t>
      </w:r>
      <w:proofErr w:type="spellStart"/>
      <w:r>
        <w:t>izlediğinde</w:t>
      </w:r>
      <w:proofErr w:type="spellEnd"/>
      <w:r>
        <w:t xml:space="preserve"> </w:t>
      </w:r>
      <w:proofErr w:type="spellStart"/>
      <w:r>
        <w:t>gerilmesiz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korozyon söz konusudur. </w:t>
      </w:r>
      <w:proofErr w:type="spellStart"/>
      <w:r>
        <w:t>Gerilmesiz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hasarın</w:t>
      </w:r>
      <w:proofErr w:type="spellEnd"/>
      <w:r>
        <w:t xml:space="preserve"> </w:t>
      </w:r>
      <w:proofErr w:type="spellStart"/>
      <w:r>
        <w:t>şiddeti</w:t>
      </w:r>
      <w:proofErr w:type="spellEnd"/>
      <w:r>
        <w:t xml:space="preserve">, </w:t>
      </w:r>
      <w:proofErr w:type="spellStart"/>
      <w:r>
        <w:t>ön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r w:rsidR="0062443C">
        <w:t>………………………</w:t>
      </w:r>
      <w:r w:rsidR="00DE4FC7">
        <w:t xml:space="preserve"> </w:t>
      </w:r>
      <w:proofErr w:type="spellStart"/>
      <w:r w:rsidR="00DE4FC7">
        <w:t>ve</w:t>
      </w:r>
      <w:proofErr w:type="spellEnd"/>
      <w:r w:rsidR="00DE4FC7">
        <w:t xml:space="preserve"> </w:t>
      </w:r>
      <w:proofErr w:type="spellStart"/>
      <w:r w:rsidR="00DE4FC7">
        <w:t>korozyon</w:t>
      </w:r>
      <w:proofErr w:type="spellEnd"/>
      <w:r w:rsidR="00DE4FC7">
        <w:t xml:space="preserve"> </w:t>
      </w:r>
      <w:proofErr w:type="spellStart"/>
      <w:r w:rsidR="00DE4FC7">
        <w:t>ortamına</w:t>
      </w:r>
      <w:proofErr w:type="spellEnd"/>
      <w:r w:rsidR="00DE4FC7">
        <w:t xml:space="preserve"> </w:t>
      </w:r>
      <w:proofErr w:type="spellStart"/>
      <w:r w:rsidR="00DE4FC7">
        <w:t>bağlıdır</w:t>
      </w:r>
      <w:proofErr w:type="spellEnd"/>
      <w:r w:rsidR="00DE4FC7">
        <w:t>.</w:t>
      </w:r>
    </w:p>
    <w:p w14:paraId="016CCD66" w14:textId="77777777" w:rsidR="00DE4FC7" w:rsidRDefault="00DE4FC7" w:rsidP="00DE0F5F">
      <w:pPr>
        <w:sectPr w:rsidR="00DE4FC7" w:rsidSect="00DE4FC7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bookmarkStart w:id="39" w:name="_Toc441066989"/>
    <w:p w14:paraId="461061C0" w14:textId="648DB4A4" w:rsidR="00DE0F5F" w:rsidRDefault="00517845" w:rsidP="00DE4FC7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9A61EE9" wp14:editId="68A47CC4">
                <wp:simplePos x="0" y="0"/>
                <wp:positionH relativeFrom="column">
                  <wp:posOffset>266700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7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96FA" id="Sol Ayraç 207" o:spid="_x0000_s1026" type="#_x0000_t87" style="position:absolute;margin-left:210pt;margin-top:-138pt;width:30pt;height:133.1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DknORh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4A0481" wp14:editId="3599CEEF">
                <wp:simplePos x="0" y="0"/>
                <wp:positionH relativeFrom="column">
                  <wp:posOffset>3114675</wp:posOffset>
                </wp:positionH>
                <wp:positionV relativeFrom="paragraph">
                  <wp:posOffset>-1146810</wp:posOffset>
                </wp:positionV>
                <wp:extent cx="504190" cy="277124"/>
                <wp:effectExtent l="0" t="0" r="10160" b="27940"/>
                <wp:wrapNone/>
                <wp:docPr id="5578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A973E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0481" id="_x0000_s1099" type="#_x0000_t202" style="position:absolute;left:0;text-align:left;margin-left:245.25pt;margin-top:-90.3pt;width:39.7pt;height:21.8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" fillcolor="white [3201]" strokecolor="#c0504d [3205]" strokeweight="2pt">
                <v:textbox>
                  <w:txbxContent>
                    <w:p w14:paraId="14FA973E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BÖLÜM 5</w:t>
      </w:r>
      <w:bookmarkEnd w:id="39"/>
    </w:p>
    <w:p w14:paraId="7D82D638" w14:textId="77777777" w:rsidR="00DE0F5F" w:rsidRDefault="00DE0F5F" w:rsidP="00DE0F5F"/>
    <w:p w14:paraId="1F6114FD" w14:textId="2958430E" w:rsidR="00DE0F5F" w:rsidRDefault="0062443C" w:rsidP="00DE4FC7">
      <w:pPr>
        <w:pStyle w:val="Balk1"/>
      </w:pPr>
      <w:r>
        <w:t>BEŞİNCİ BÖLÜM BAŞLIĞI</w:t>
      </w:r>
    </w:p>
    <w:p w14:paraId="6A6EDE16" w14:textId="77777777" w:rsidR="00DE0F5F" w:rsidRDefault="00DE0F5F" w:rsidP="00DE0F5F"/>
    <w:p w14:paraId="3A4AEA54" w14:textId="02DBA0AF" w:rsidR="00DE0F5F" w:rsidRDefault="00DE0F5F" w:rsidP="00DE4FC7">
      <w:pPr>
        <w:pStyle w:val="Balk2"/>
      </w:pPr>
      <w:bookmarkStart w:id="40" w:name="_Toc441066991"/>
      <w:r>
        <w:t xml:space="preserve">5.1. </w:t>
      </w:r>
      <w:bookmarkEnd w:id="40"/>
      <w:r w:rsidR="0062443C">
        <w:t>ÜST BAŞLIK</w:t>
      </w:r>
    </w:p>
    <w:p w14:paraId="670C676A" w14:textId="77777777" w:rsidR="00DE0F5F" w:rsidRDefault="00DE0F5F" w:rsidP="00DE0F5F"/>
    <w:p w14:paraId="61E8319C" w14:textId="040E3547" w:rsidR="00DE0F5F" w:rsidRDefault="00DE0F5F" w:rsidP="00DE0F5F">
      <w:r>
        <w:t xml:space="preserve">Bu </w:t>
      </w:r>
      <w:proofErr w:type="spellStart"/>
      <w:r>
        <w:t>çalışmada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iyi </w:t>
      </w:r>
      <w:proofErr w:type="spellStart"/>
      <w:r>
        <w:t>biçimlendirilme</w:t>
      </w:r>
      <w:proofErr w:type="spellEnd"/>
      <w:r>
        <w:t xml:space="preserve"> </w:t>
      </w:r>
      <w:proofErr w:type="spellStart"/>
      <w:r>
        <w:t>kabiliyeti</w:t>
      </w:r>
      <w:proofErr w:type="spellEnd"/>
      <w:r>
        <w:t xml:space="preserve"> </w:t>
      </w:r>
      <w:proofErr w:type="spellStart"/>
      <w:r>
        <w:t>bakımından</w:t>
      </w:r>
      <w:proofErr w:type="spellEnd"/>
      <w:r>
        <w:t xml:space="preserve">,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çelik ailesi içinde en çok kullanılan AISI 304 (X5CrNi1810) türü malzemeler kullanılmıştır. </w:t>
      </w:r>
      <w:r w:rsidR="0062443C">
        <w:t>………………………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malzemeler 400x80x1,5 mm ebatlarında giyotin makasta kesilerek hazırlanmıştır.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öncesinde</w:t>
      </w:r>
      <w:proofErr w:type="spellEnd"/>
      <w:r>
        <w:t xml:space="preserve">,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klanabilirlik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teratür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bu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ilmesinde</w:t>
      </w:r>
      <w:proofErr w:type="spellEnd"/>
      <w:r>
        <w:t xml:space="preserve"> </w:t>
      </w:r>
      <w:proofErr w:type="spellStart"/>
      <w:r>
        <w:t>başlıca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çeşit</w:t>
      </w:r>
      <w:proofErr w:type="spellEnd"/>
      <w:r>
        <w:t xml:space="preserve"> </w:t>
      </w:r>
      <w:r w:rsidR="0062443C">
        <w:t>………………………</w:t>
      </w:r>
      <w:r>
        <w:t xml:space="preserve"> </w:t>
      </w:r>
      <w:proofErr w:type="spellStart"/>
      <w:r>
        <w:t>oluşabileceği</w:t>
      </w:r>
      <w:proofErr w:type="spellEnd"/>
      <w:r>
        <w:t xml:space="preserve"> </w:t>
      </w:r>
      <w:proofErr w:type="spellStart"/>
      <w:r>
        <w:t>sonucuna</w:t>
      </w:r>
      <w:proofErr w:type="spellEnd"/>
      <w:r>
        <w:t xml:space="preserve"> </w:t>
      </w:r>
      <w:proofErr w:type="spellStart"/>
      <w:r>
        <w:t>varılmıştır</w:t>
      </w:r>
      <w:proofErr w:type="spellEnd"/>
      <w:r>
        <w:t xml:space="preserve"> [19]. Bunlar sırası ile; (1) ısının etkisi altında kalan bölgede "Krom Karbür" oluşması sonucu meydana gelen </w:t>
      </w:r>
      <w:proofErr w:type="spellStart"/>
      <w:r>
        <w:t>hassas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, (2)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de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"</w:t>
      </w:r>
      <w:proofErr w:type="spellStart"/>
      <w:r>
        <w:t>Sıcak</w:t>
      </w:r>
      <w:proofErr w:type="spellEnd"/>
      <w:r>
        <w:t xml:space="preserve"> </w:t>
      </w:r>
      <w:proofErr w:type="spellStart"/>
      <w:r>
        <w:t>Çatlak</w:t>
      </w:r>
      <w:proofErr w:type="spellEnd"/>
      <w:r>
        <w:t xml:space="preserve">" </w:t>
      </w:r>
      <w:proofErr w:type="spellStart"/>
      <w:r>
        <w:t>oluşum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(3)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r w:rsidR="0062443C">
        <w:t>………………………</w:t>
      </w:r>
      <w:r>
        <w:t xml:space="preserve">"Sigma </w:t>
      </w:r>
      <w:proofErr w:type="spellStart"/>
      <w:r>
        <w:t>Fazı</w:t>
      </w:r>
      <w:proofErr w:type="spellEnd"/>
      <w:r>
        <w:t xml:space="preserve">" </w:t>
      </w:r>
      <w:proofErr w:type="spellStart"/>
      <w:r>
        <w:t>oluşumu</w:t>
      </w:r>
      <w:proofErr w:type="spellEnd"/>
      <w:r>
        <w:t xml:space="preserve"> </w:t>
      </w:r>
      <w:proofErr w:type="spellStart"/>
      <w:r>
        <w:t>riskleridir</w:t>
      </w:r>
      <w:proofErr w:type="spellEnd"/>
      <w:r>
        <w:t xml:space="preserve">. </w:t>
      </w:r>
    </w:p>
    <w:p w14:paraId="23C4214A" w14:textId="77777777" w:rsidR="00DE0F5F" w:rsidRDefault="00DE0F5F" w:rsidP="00DE0F5F"/>
    <w:p w14:paraId="363DD1C6" w14:textId="23AD46E1" w:rsidR="00DE0F5F" w:rsidRDefault="00DE0F5F" w:rsidP="00DE0F5F">
      <w:proofErr w:type="spellStart"/>
      <w:r>
        <w:t>Deneysel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önce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tehlikeleri</w:t>
      </w:r>
      <w:proofErr w:type="spellEnd"/>
      <w:r>
        <w:t xml:space="preserve"> </w:t>
      </w:r>
      <w:proofErr w:type="spellStart"/>
      <w:r>
        <w:t>önleyebilme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sgari</w:t>
      </w:r>
      <w:proofErr w:type="spellEnd"/>
      <w:r>
        <w:t xml:space="preserve"> </w:t>
      </w:r>
      <w:proofErr w:type="spellStart"/>
      <w:r>
        <w:t>seviyeye</w:t>
      </w:r>
      <w:proofErr w:type="spellEnd"/>
      <w:r>
        <w:t xml:space="preserve"> indirebilmek için bazı ön çalışmalar yapılmıştır. Bu </w:t>
      </w:r>
      <w:proofErr w:type="spellStart"/>
      <w:r>
        <w:t>bağlamda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</w:t>
      </w:r>
      <w:proofErr w:type="spellEnd"/>
      <w:r>
        <w:t xml:space="preserve"> </w:t>
      </w:r>
      <w:proofErr w:type="spellStart"/>
      <w:r>
        <w:t>oluşabilecek</w:t>
      </w:r>
      <w:proofErr w:type="spellEnd"/>
      <w:r>
        <w:t xml:space="preserve"> </w:t>
      </w:r>
      <w:proofErr w:type="spellStart"/>
      <w:r>
        <w:t>mikroyapıyı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r w:rsidR="0062443C">
        <w:t>………………………</w:t>
      </w:r>
      <w:r>
        <w:t xml:space="preserve">Schaeffler </w:t>
      </w:r>
      <w:proofErr w:type="spellStart"/>
      <w:r>
        <w:t>diyagramından</w:t>
      </w:r>
      <w:proofErr w:type="spellEnd"/>
      <w:r>
        <w:t xml:space="preserve"> </w:t>
      </w:r>
      <w:proofErr w:type="spellStart"/>
      <w:r>
        <w:t>yararlanılmıştır</w:t>
      </w:r>
      <w:proofErr w:type="spellEnd"/>
      <w:r>
        <w:t xml:space="preserve">. </w:t>
      </w:r>
      <w:proofErr w:type="spellStart"/>
      <w:r>
        <w:t>Şekil</w:t>
      </w:r>
      <w:proofErr w:type="spellEnd"/>
      <w:r>
        <w:t xml:space="preserve"> 5.1’deki </w:t>
      </w:r>
      <w:proofErr w:type="spellStart"/>
      <w:r>
        <w:t>diyagramda</w:t>
      </w:r>
      <w:proofErr w:type="spellEnd"/>
      <w:r>
        <w:t xml:space="preserve"> </w:t>
      </w:r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, ana metal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metallerin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ikel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diyagram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ana </w:t>
      </w:r>
      <w:proofErr w:type="spellStart"/>
      <w:r>
        <w:t>malzeme</w:t>
      </w:r>
      <w:proofErr w:type="spellEnd"/>
      <w:r>
        <w:t xml:space="preserve"> A, </w:t>
      </w:r>
      <w:proofErr w:type="spellStart"/>
      <w:r>
        <w:t>ilave</w:t>
      </w:r>
      <w:proofErr w:type="spellEnd"/>
      <w:r>
        <w:t xml:space="preserve"> metal ise B noktaları olarak gösterilmiştir. </w:t>
      </w:r>
    </w:p>
    <w:p w14:paraId="7CA5741D" w14:textId="77777777" w:rsidR="00DE0F5F" w:rsidRDefault="00DE0F5F" w:rsidP="00DE0F5F"/>
    <w:p w14:paraId="72647EE8" w14:textId="34D2350D" w:rsidR="00441571" w:rsidRDefault="00DE0F5F" w:rsidP="00DE0F5F">
      <w:pPr>
        <w:sectPr w:rsidR="00441571" w:rsidSect="00DE4FC7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  <w:proofErr w:type="spellStart"/>
      <w:r>
        <w:t>Literatürd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dayanım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yapıdaki</w:t>
      </w:r>
      <w:proofErr w:type="spellEnd"/>
      <w:r>
        <w:t xml:space="preserve">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miktarının</w:t>
      </w:r>
      <w:proofErr w:type="spellEnd"/>
      <w:r>
        <w:t xml:space="preserve"> en az % 4 olması önerilmektedir. </w:t>
      </w:r>
      <w:proofErr w:type="spellStart"/>
      <w:r>
        <w:t>Sıcak</w:t>
      </w:r>
      <w:proofErr w:type="spellEnd"/>
      <w:r>
        <w:t xml:space="preserve"> </w:t>
      </w:r>
      <w:proofErr w:type="spellStart"/>
      <w:r>
        <w:t>çatlamanı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nedeni</w:t>
      </w:r>
      <w:proofErr w:type="spellEnd"/>
      <w:r>
        <w:t xml:space="preserve">; </w:t>
      </w:r>
      <w:proofErr w:type="spellStart"/>
      <w:r>
        <w:t>kükürt</w:t>
      </w:r>
      <w:proofErr w:type="spellEnd"/>
      <w:r>
        <w:t xml:space="preserve"> (S)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sfor</w:t>
      </w:r>
      <w:proofErr w:type="spellEnd"/>
      <w:r>
        <w:t xml:space="preserve"> (P)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elementleri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ınırlarında</w:t>
      </w:r>
      <w:proofErr w:type="spellEnd"/>
      <w:r>
        <w:t xml:space="preserve"> </w:t>
      </w:r>
      <w:proofErr w:type="spellStart"/>
      <w:r>
        <w:t>toplanma</w:t>
      </w:r>
      <w:proofErr w:type="spellEnd"/>
      <w:r>
        <w:t xml:space="preserve"> </w:t>
      </w:r>
      <w:proofErr w:type="spellStart"/>
      <w:r>
        <w:t>eğilim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ergime</w:t>
      </w:r>
      <w:proofErr w:type="spellEnd"/>
      <w:r>
        <w:t xml:space="preserve"> </w:t>
      </w:r>
      <w:proofErr w:type="spellStart"/>
      <w:r>
        <w:t>sıcaklığ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r w:rsidR="0062443C">
        <w:t>………………………</w:t>
      </w:r>
      <w:r>
        <w:t xml:space="preserve">. Buna </w:t>
      </w:r>
      <w:proofErr w:type="spellStart"/>
      <w:r>
        <w:t>karşın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literatürde</w:t>
      </w:r>
      <w:proofErr w:type="spellEnd"/>
      <w:r>
        <w:t xml:space="preserve">,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miktarının</w:t>
      </w:r>
      <w:proofErr w:type="spellEnd"/>
      <w:r>
        <w:t xml:space="preserve"> % 12'yi </w:t>
      </w:r>
      <w:proofErr w:type="spellStart"/>
      <w:r>
        <w:t>geç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de </w:t>
      </w:r>
      <w:proofErr w:type="spellStart"/>
      <w:r>
        <w:t>esneklik</w:t>
      </w:r>
      <w:proofErr w:type="spellEnd"/>
      <w:r>
        <w:t xml:space="preserve"> </w:t>
      </w:r>
      <w:proofErr w:type="spellStart"/>
      <w:r>
        <w:t>kabiliyetinin</w:t>
      </w:r>
      <w:proofErr w:type="spellEnd"/>
      <w:r>
        <w:t xml:space="preserve"> </w:t>
      </w:r>
    </w:p>
    <w:p w14:paraId="14658C96" w14:textId="79691FDD" w:rsidR="00DE0F5F" w:rsidRDefault="00DE0F5F" w:rsidP="00DE0F5F">
      <w:r>
        <w:lastRenderedPageBreak/>
        <w:t xml:space="preserve">hızla azalacağı belirtilmektedir. </w:t>
      </w:r>
      <w:proofErr w:type="spellStart"/>
      <w:r>
        <w:t>Denesel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eçtiğimiz</w:t>
      </w:r>
      <w:proofErr w:type="spellEnd"/>
      <w:r>
        <w:t xml:space="preserve"> ana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metalin</w:t>
      </w:r>
      <w:proofErr w:type="spellEnd"/>
      <w:r>
        <w:t xml:space="preserve"> </w:t>
      </w:r>
      <w:proofErr w:type="spellStart"/>
      <w:r>
        <w:t>kimyasal</w:t>
      </w:r>
      <w:proofErr w:type="spellEnd"/>
      <w:r>
        <w:t xml:space="preserve"> </w:t>
      </w:r>
      <w:proofErr w:type="spellStart"/>
      <w:r>
        <w:t>bileşimlerind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bakılmış</w:t>
      </w:r>
      <w:proofErr w:type="spellEnd"/>
      <w:r>
        <w:t xml:space="preserve">;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lerin</w:t>
      </w:r>
      <w:proofErr w:type="spellEnd"/>
      <w:r>
        <w:t xml:space="preserve"> </w:t>
      </w:r>
      <w:proofErr w:type="spellStart"/>
      <w:r>
        <w:t>östenit</w:t>
      </w:r>
      <w:proofErr w:type="spellEnd"/>
      <w:r>
        <w:t xml:space="preserve"> </w:t>
      </w:r>
      <w:proofErr w:type="spellStart"/>
      <w:r>
        <w:t>matris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% 10 delta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fazı</w:t>
      </w:r>
      <w:proofErr w:type="spellEnd"/>
      <w:r>
        <w:t xml:space="preserve"> </w:t>
      </w:r>
      <w:proofErr w:type="spellStart"/>
      <w:r>
        <w:t>ihtiva</w:t>
      </w:r>
      <w:proofErr w:type="spellEnd"/>
      <w:r>
        <w:t xml:space="preserve"> </w:t>
      </w:r>
      <w:proofErr w:type="spellStart"/>
      <w:r>
        <w:t>edebileceği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cak</w:t>
      </w:r>
      <w:proofErr w:type="spellEnd"/>
      <w:r>
        <w:t xml:space="preserve"> </w:t>
      </w:r>
      <w:r w:rsidR="0062443C">
        <w:t>………………………………………………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sun</w:t>
      </w:r>
      <w:r w:rsidR="00441571">
        <w:t>ucuna</w:t>
      </w:r>
      <w:proofErr w:type="spellEnd"/>
      <w:r w:rsidR="00441571">
        <w:t xml:space="preserve"> </w:t>
      </w:r>
      <w:proofErr w:type="spellStart"/>
      <w:r w:rsidR="00441571">
        <w:t>varılmıştır</w:t>
      </w:r>
      <w:proofErr w:type="spellEnd"/>
      <w:r w:rsidR="00441571">
        <w:t xml:space="preserve"> [7]. </w:t>
      </w:r>
    </w:p>
    <w:p w14:paraId="16CF052D" w14:textId="77777777" w:rsidR="00DE0F5F" w:rsidRDefault="00DE0F5F" w:rsidP="00DE0F5F"/>
    <w:p w14:paraId="1F06490B" w14:textId="77777777" w:rsidR="00441571" w:rsidRDefault="00441571" w:rsidP="00441571">
      <w:pPr>
        <w:pStyle w:val="ResimYazs"/>
        <w:keepNext/>
        <w:spacing w:line="240" w:lineRule="auto"/>
      </w:pPr>
      <w:bookmarkStart w:id="41" w:name="_Toc440451791"/>
      <w:r>
        <w:t xml:space="preserve">Çizelge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Tabl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3</w:t>
      </w:r>
      <w:r w:rsidR="00396B87" w:rsidRPr="007D0E84">
        <w:rPr>
          <w:vanish/>
        </w:rPr>
        <w:fldChar w:fldCharType="end"/>
      </w:r>
      <w:r>
        <w:t>5.1. Ana malzemenin kimyasal bileşimi.</w:t>
      </w:r>
      <w:bookmarkEnd w:id="41"/>
    </w:p>
    <w:p w14:paraId="4F2CFF97" w14:textId="77777777" w:rsidR="00441571" w:rsidRPr="00441571" w:rsidRDefault="00441571" w:rsidP="007D0E84">
      <w:pPr>
        <w:spacing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679"/>
        <w:gridCol w:w="719"/>
        <w:gridCol w:w="634"/>
        <w:gridCol w:w="634"/>
        <w:gridCol w:w="676"/>
        <w:gridCol w:w="634"/>
        <w:gridCol w:w="694"/>
        <w:gridCol w:w="694"/>
        <w:gridCol w:w="675"/>
        <w:gridCol w:w="714"/>
      </w:tblGrid>
      <w:tr w:rsidR="00441571" w:rsidRPr="00844E6A" w14:paraId="2B599596" w14:textId="77777777" w:rsidTr="00441571">
        <w:trPr>
          <w:jc w:val="center"/>
        </w:trPr>
        <w:tc>
          <w:tcPr>
            <w:tcW w:w="6786" w:type="dxa"/>
            <w:gridSpan w:val="9"/>
            <w:tcBorders>
              <w:right w:val="single" w:sz="4" w:space="0" w:color="auto"/>
            </w:tcBorders>
          </w:tcPr>
          <w:p w14:paraId="0C562078" w14:textId="77777777" w:rsidR="00441571" w:rsidRPr="00844E6A" w:rsidRDefault="00441571" w:rsidP="00441571">
            <w:pPr>
              <w:jc w:val="center"/>
              <w:rPr>
                <w:sz w:val="20"/>
                <w:szCs w:val="20"/>
              </w:rPr>
            </w:pPr>
            <w:r w:rsidRPr="00844E6A">
              <w:rPr>
                <w:b/>
                <w:sz w:val="20"/>
                <w:szCs w:val="20"/>
              </w:rPr>
              <w:t>Kimyasal Bileşim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14:paraId="5F28628D" w14:textId="77777777" w:rsidR="00441571" w:rsidRPr="00844E6A" w:rsidRDefault="00441571" w:rsidP="004415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4E6A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Eş Değerlik</w:t>
            </w:r>
          </w:p>
        </w:tc>
      </w:tr>
      <w:tr w:rsidR="00441571" w:rsidRPr="00844E6A" w14:paraId="5578CF27" w14:textId="77777777" w:rsidTr="00441571">
        <w:trPr>
          <w:jc w:val="center"/>
        </w:trPr>
        <w:tc>
          <w:tcPr>
            <w:tcW w:w="1422" w:type="dxa"/>
          </w:tcPr>
          <w:p w14:paraId="26CC7795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Element</w:t>
            </w:r>
          </w:p>
        </w:tc>
        <w:tc>
          <w:tcPr>
            <w:tcW w:w="679" w:type="dxa"/>
          </w:tcPr>
          <w:p w14:paraId="0D144BAD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19" w:type="dxa"/>
          </w:tcPr>
          <w:p w14:paraId="5EA7D655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634" w:type="dxa"/>
          </w:tcPr>
          <w:p w14:paraId="67D65457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34" w:type="dxa"/>
          </w:tcPr>
          <w:p w14:paraId="246E892A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Mn</w:t>
            </w:r>
          </w:p>
        </w:tc>
        <w:tc>
          <w:tcPr>
            <w:tcW w:w="676" w:type="dxa"/>
          </w:tcPr>
          <w:p w14:paraId="3F90D7E4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634" w:type="dxa"/>
          </w:tcPr>
          <w:p w14:paraId="32B7122E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Mo</w:t>
            </w:r>
          </w:p>
        </w:tc>
        <w:tc>
          <w:tcPr>
            <w:tcW w:w="694" w:type="dxa"/>
          </w:tcPr>
          <w:p w14:paraId="34414C13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Nb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481034D1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Fe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E0E0E0"/>
          </w:tcPr>
          <w:p w14:paraId="30C70D71" w14:textId="77777777" w:rsidR="00441571" w:rsidRPr="00844E6A" w:rsidRDefault="00441571" w:rsidP="004415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Cr</w:t>
            </w:r>
            <w:r w:rsidRPr="00844E6A">
              <w:rPr>
                <w:b/>
                <w:bCs/>
                <w:sz w:val="20"/>
                <w:szCs w:val="20"/>
                <w:vertAlign w:val="subscript"/>
              </w:rPr>
              <w:t>eş</w:t>
            </w:r>
          </w:p>
        </w:tc>
        <w:tc>
          <w:tcPr>
            <w:tcW w:w="714" w:type="dxa"/>
            <w:shd w:val="clear" w:color="auto" w:fill="E0E0E0"/>
          </w:tcPr>
          <w:p w14:paraId="5F5B87E2" w14:textId="77777777" w:rsidR="00441571" w:rsidRPr="00844E6A" w:rsidRDefault="00441571" w:rsidP="004415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Ni</w:t>
            </w:r>
            <w:r w:rsidRPr="00844E6A">
              <w:rPr>
                <w:b/>
                <w:bCs/>
                <w:sz w:val="20"/>
                <w:szCs w:val="20"/>
                <w:vertAlign w:val="subscript"/>
              </w:rPr>
              <w:t>eş</w:t>
            </w:r>
          </w:p>
        </w:tc>
      </w:tr>
      <w:tr w:rsidR="00441571" w:rsidRPr="00844E6A" w14:paraId="1FA055AB" w14:textId="77777777" w:rsidTr="00441571">
        <w:trPr>
          <w:jc w:val="center"/>
        </w:trPr>
        <w:tc>
          <w:tcPr>
            <w:tcW w:w="1422" w:type="dxa"/>
          </w:tcPr>
          <w:p w14:paraId="16AFF425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Ağ</w:t>
            </w:r>
            <w:r>
              <w:rPr>
                <w:sz w:val="20"/>
                <w:szCs w:val="20"/>
              </w:rPr>
              <w:t>ı</w:t>
            </w:r>
            <w:r w:rsidRPr="00844E6A">
              <w:rPr>
                <w:sz w:val="20"/>
                <w:szCs w:val="20"/>
              </w:rPr>
              <w:t>rlıkça (%)</w:t>
            </w:r>
          </w:p>
        </w:tc>
        <w:tc>
          <w:tcPr>
            <w:tcW w:w="679" w:type="dxa"/>
          </w:tcPr>
          <w:p w14:paraId="7735F546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0,042</w:t>
            </w:r>
          </w:p>
        </w:tc>
        <w:tc>
          <w:tcPr>
            <w:tcW w:w="719" w:type="dxa"/>
          </w:tcPr>
          <w:p w14:paraId="6C0F635B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18,45</w:t>
            </w:r>
          </w:p>
        </w:tc>
        <w:tc>
          <w:tcPr>
            <w:tcW w:w="634" w:type="dxa"/>
          </w:tcPr>
          <w:p w14:paraId="25638DAD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0,75</w:t>
            </w:r>
          </w:p>
        </w:tc>
        <w:tc>
          <w:tcPr>
            <w:tcW w:w="634" w:type="dxa"/>
          </w:tcPr>
          <w:p w14:paraId="773EE3CF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1,50</w:t>
            </w:r>
          </w:p>
        </w:tc>
        <w:tc>
          <w:tcPr>
            <w:tcW w:w="676" w:type="dxa"/>
          </w:tcPr>
          <w:p w14:paraId="42B684B8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 xml:space="preserve"> 8,56</w:t>
            </w:r>
          </w:p>
        </w:tc>
        <w:tc>
          <w:tcPr>
            <w:tcW w:w="634" w:type="dxa"/>
          </w:tcPr>
          <w:p w14:paraId="6F0E5EE2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0,48</w:t>
            </w:r>
          </w:p>
        </w:tc>
        <w:tc>
          <w:tcPr>
            <w:tcW w:w="694" w:type="dxa"/>
          </w:tcPr>
          <w:p w14:paraId="155AEE5A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44E6A">
              <w:rPr>
                <w:sz w:val="20"/>
                <w:szCs w:val="20"/>
              </w:rPr>
              <w:t>021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5C76BC0C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Kalan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E0E0E0"/>
          </w:tcPr>
          <w:p w14:paraId="521911E4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Pr="00844E6A">
              <w:rPr>
                <w:sz w:val="20"/>
                <w:szCs w:val="20"/>
              </w:rPr>
              <w:t>06</w:t>
            </w:r>
          </w:p>
        </w:tc>
        <w:tc>
          <w:tcPr>
            <w:tcW w:w="714" w:type="dxa"/>
            <w:shd w:val="clear" w:color="auto" w:fill="E0E0E0"/>
          </w:tcPr>
          <w:p w14:paraId="26D0497F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844E6A">
              <w:rPr>
                <w:sz w:val="20"/>
                <w:szCs w:val="20"/>
              </w:rPr>
              <w:t>57</w:t>
            </w:r>
          </w:p>
        </w:tc>
      </w:tr>
    </w:tbl>
    <w:p w14:paraId="6503545D" w14:textId="77777777" w:rsidR="00DE0F5F" w:rsidRDefault="00DE0F5F" w:rsidP="00441571">
      <w:pPr>
        <w:spacing w:after="240"/>
      </w:pPr>
    </w:p>
    <w:p w14:paraId="4BC86C6B" w14:textId="6070D03B" w:rsidR="00DE0F5F" w:rsidRDefault="00DE0F5F" w:rsidP="00DE0F5F">
      <w:r>
        <w:t xml:space="preserve">Kullanılan esas metalin kimyasal bileşimi (% ağırlık olarak) ile Creş ve Nieş değerleri hesaplanarak Çizelge 5.1’de verilmiştir. </w:t>
      </w:r>
      <w:proofErr w:type="spellStart"/>
      <w:r>
        <w:t>Ayrıca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çapında</w:t>
      </w:r>
      <w:proofErr w:type="spellEnd"/>
      <w:r>
        <w:t xml:space="preserve"> ER 308 L ilave metal kullanılmış ve Çizelge 5.2’de de bu malzemenin kimyasal bileşimi, bazı mekanik özellikleri ile Creş ve Nieş değerleri verilmiştir.</w:t>
      </w:r>
    </w:p>
    <w:p w14:paraId="62F42FA4" w14:textId="77777777" w:rsidR="00DE0F5F" w:rsidRDefault="00DE0F5F" w:rsidP="00DE0F5F"/>
    <w:p w14:paraId="4CD4A090" w14:textId="77777777" w:rsidR="007D0E84" w:rsidRDefault="00441571" w:rsidP="007D0E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2C00159" wp14:editId="6B0064A2">
            <wp:extent cx="5219700" cy="377152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08311" w14:textId="77777777" w:rsidR="00441571" w:rsidRDefault="00441571" w:rsidP="00441571">
      <w:pPr>
        <w:keepNext/>
        <w:spacing w:line="240" w:lineRule="auto"/>
        <w:jc w:val="center"/>
      </w:pPr>
    </w:p>
    <w:p w14:paraId="3E50D2FB" w14:textId="77777777" w:rsidR="00DE0F5F" w:rsidRDefault="00441571" w:rsidP="00441571">
      <w:pPr>
        <w:pStyle w:val="ResimYazs"/>
      </w:pPr>
      <w:bookmarkStart w:id="42" w:name="_Toc440451779"/>
      <w:r>
        <w:t xml:space="preserve">Şekil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6</w:t>
      </w:r>
      <w:r w:rsidR="00396B87" w:rsidRPr="007D0E84">
        <w:rPr>
          <w:vanish/>
        </w:rPr>
        <w:fldChar w:fldCharType="end"/>
      </w:r>
      <w:r>
        <w:t>5.1.</w:t>
      </w:r>
      <w:r w:rsidRPr="00441571">
        <w:t xml:space="preserve"> </w:t>
      </w:r>
      <w:r>
        <w:t>Schaeffler diyagramı üzerinde Creş ve Nieş değerlerinin hesaplanması.</w:t>
      </w:r>
      <w:bookmarkEnd w:id="42"/>
    </w:p>
    <w:p w14:paraId="3DBABCAD" w14:textId="38C37D6E" w:rsidR="00DE0F5F" w:rsidRDefault="00DE0F5F" w:rsidP="00441571">
      <w:pPr>
        <w:pStyle w:val="Balk2"/>
      </w:pPr>
      <w:bookmarkStart w:id="43" w:name="_Toc441066992"/>
      <w:r>
        <w:lastRenderedPageBreak/>
        <w:t>5.</w:t>
      </w:r>
      <w:r w:rsidR="00441571">
        <w:t>2</w:t>
      </w:r>
      <w:r>
        <w:t xml:space="preserve">. </w:t>
      </w:r>
      <w:bookmarkEnd w:id="43"/>
      <w:r w:rsidR="0062443C">
        <w:t>ÜST BAŞLIK</w:t>
      </w:r>
    </w:p>
    <w:p w14:paraId="3FE51C5A" w14:textId="77777777" w:rsidR="00DE0F5F" w:rsidRDefault="00DE0F5F" w:rsidP="00DE0F5F"/>
    <w:p w14:paraId="537D8AED" w14:textId="7F049145" w:rsidR="00DE0F5F" w:rsidRDefault="00DE0F5F" w:rsidP="00DE0F5F">
      <w:proofErr w:type="spellStart"/>
      <w:r>
        <w:t>Kaynakla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görme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esme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ti</w:t>
      </w:r>
      <w:proofErr w:type="spellEnd"/>
      <w:r>
        <w:t xml:space="preserve"> ile gerçekleştirilmiştir. </w:t>
      </w:r>
      <w:proofErr w:type="spellStart"/>
      <w:r>
        <w:t>Öncelikl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r w:rsidR="0062443C">
        <w:t>………………………</w:t>
      </w:r>
      <w:r>
        <w:t xml:space="preserve">20 mm </w:t>
      </w:r>
      <w:proofErr w:type="spellStart"/>
      <w:r>
        <w:t>kesilerek</w:t>
      </w:r>
      <w:proofErr w:type="spellEnd"/>
      <w:r>
        <w:t xml:space="preserve"> </w:t>
      </w:r>
      <w:proofErr w:type="spellStart"/>
      <w:r>
        <w:t>atılmıştır</w:t>
      </w:r>
      <w:proofErr w:type="spellEnd"/>
      <w:r>
        <w:t xml:space="preserve">. Kalan kısımdan 3’er adet çekme, 7’ş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, 3’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, 2’ş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eğ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1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mikroyap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esilmiştir</w:t>
      </w:r>
      <w:proofErr w:type="spellEnd"/>
      <w:r>
        <w:t xml:space="preserve">.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birleştirmelerden</w:t>
      </w:r>
      <w:proofErr w:type="spellEnd"/>
      <w:r>
        <w:t xml:space="preserve"> hem de </w:t>
      </w:r>
      <w:proofErr w:type="spellStart"/>
      <w:r>
        <w:t>bindirm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hazırlanırken</w:t>
      </w:r>
      <w:proofErr w:type="spellEnd"/>
      <w:r>
        <w:t xml:space="preserve">,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, </w:t>
      </w:r>
      <w:proofErr w:type="spellStart"/>
      <w:r>
        <w:t>eğme</w:t>
      </w:r>
      <w:proofErr w:type="spellEnd"/>
      <w:r>
        <w:t xml:space="preserve">, </w:t>
      </w:r>
      <w:proofErr w:type="spellStart"/>
      <w:r>
        <w:t>mikroyap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r w:rsidR="0062443C">
        <w:t>………………………</w:t>
      </w:r>
      <w:r>
        <w:t>. Şekil 5.2’de, alın kaynaklı numunelerden çıkarılmış karakterizasyon numuneleri ve şekilleri verilmiştir.</w:t>
      </w:r>
    </w:p>
    <w:p w14:paraId="124784F6" w14:textId="77777777" w:rsidR="00DE0F5F" w:rsidRDefault="00DE0F5F" w:rsidP="00DE0F5F"/>
    <w:p w14:paraId="5CC48331" w14:textId="77777777" w:rsidR="00AA791D" w:rsidRDefault="00441571" w:rsidP="007D0E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92188A0" wp14:editId="668319A5">
            <wp:extent cx="5219700" cy="3181531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8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9E6FC" w14:textId="77777777" w:rsidR="007D0E84" w:rsidRDefault="007D0E84" w:rsidP="007D0E84">
      <w:pPr>
        <w:keepNext/>
        <w:spacing w:line="240" w:lineRule="auto"/>
        <w:jc w:val="center"/>
      </w:pPr>
    </w:p>
    <w:p w14:paraId="1D4F38E0" w14:textId="77777777" w:rsidR="00441571" w:rsidRDefault="00441571" w:rsidP="00441571">
      <w:pPr>
        <w:pStyle w:val="ResimYazs"/>
        <w:spacing w:after="120" w:line="240" w:lineRule="auto"/>
        <w:ind w:left="1106" w:hanging="1106"/>
        <w:jc w:val="both"/>
      </w:pPr>
      <w:bookmarkStart w:id="44" w:name="_Toc440451780"/>
      <w:r>
        <w:t xml:space="preserve">Şekil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7</w:t>
      </w:r>
      <w:r w:rsidR="00396B87" w:rsidRPr="007D0E84">
        <w:rPr>
          <w:vanish/>
        </w:rPr>
        <w:fldChar w:fldCharType="end"/>
      </w:r>
      <w:r>
        <w:t>5.2.</w:t>
      </w:r>
      <w:r w:rsidRPr="00441571">
        <w:t xml:space="preserve"> </w:t>
      </w:r>
      <w:r>
        <w:t xml:space="preserve">Alın kaynaklı numunelerden hazırlanan </w:t>
      </w:r>
      <w:r w:rsidR="002E48F8">
        <w:t xml:space="preserve">karakterizasyon numuneleri ve </w:t>
      </w:r>
      <w:r>
        <w:t>şekilleri.</w:t>
      </w:r>
      <w:bookmarkEnd w:id="44"/>
    </w:p>
    <w:p w14:paraId="0345AF70" w14:textId="77777777" w:rsidR="00DE0F5F" w:rsidRDefault="00DE0F5F" w:rsidP="00DE0F5F"/>
    <w:p w14:paraId="236808CC" w14:textId="5ED98A46" w:rsidR="00DE0F5F" w:rsidRDefault="00DE0F5F" w:rsidP="00441571">
      <w:pPr>
        <w:pStyle w:val="Balk2"/>
      </w:pPr>
      <w:bookmarkStart w:id="45" w:name="_Toc441066993"/>
      <w:r>
        <w:t>5.</w:t>
      </w:r>
      <w:r w:rsidR="00441571">
        <w:t>3</w:t>
      </w:r>
      <w:r>
        <w:t xml:space="preserve">. </w:t>
      </w:r>
      <w:bookmarkEnd w:id="45"/>
      <w:r w:rsidR="0062443C">
        <w:t>ÜST BAŞLIK</w:t>
      </w:r>
    </w:p>
    <w:p w14:paraId="69263AEC" w14:textId="77777777" w:rsidR="00DE0F5F" w:rsidRDefault="00DE0F5F" w:rsidP="00DE0F5F"/>
    <w:p w14:paraId="7AAF6525" w14:textId="4F71EE1F" w:rsidR="00DE0F5F" w:rsidRDefault="00DE0F5F" w:rsidP="00DE0F5F">
      <w:proofErr w:type="spellStart"/>
      <w:r>
        <w:t>İki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yerleştirilen</w:t>
      </w:r>
      <w:proofErr w:type="spellEnd"/>
      <w:r>
        <w:t xml:space="preserve"> </w:t>
      </w:r>
      <w:proofErr w:type="spellStart"/>
      <w:r>
        <w:t>dair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ikdörtgen</w:t>
      </w:r>
      <w:proofErr w:type="spellEnd"/>
      <w:r>
        <w:t xml:space="preserve"> </w:t>
      </w:r>
      <w:proofErr w:type="spellStart"/>
      <w:r>
        <w:t>kesit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eney parçasının ortasına bir kuvvet uygulandığında meydana gelen şekil değişimine eğme denir. Standardlarda (TS 282 EN 910) </w:t>
      </w:r>
      <w:proofErr w:type="spellStart"/>
      <w:r>
        <w:t>eğm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ebebinin</w:t>
      </w:r>
      <w:proofErr w:type="spellEnd"/>
      <w:r>
        <w:t xml:space="preserve">;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nin</w:t>
      </w:r>
      <w:proofErr w:type="spellEnd"/>
      <w:r>
        <w:t xml:space="preserve"> </w:t>
      </w:r>
      <w:proofErr w:type="spellStart"/>
      <w:r>
        <w:t>yüzeyindek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leştirme</w:t>
      </w:r>
      <w:proofErr w:type="spellEnd"/>
      <w:r>
        <w:t xml:space="preserve"> </w:t>
      </w:r>
      <w:proofErr w:type="spellStart"/>
      <w:r>
        <w:t>yüzeyind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üzeye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kusurların mevcut olup olmadığını değerlendirmek için yapıldığı </w:t>
      </w:r>
      <w:r>
        <w:lastRenderedPageBreak/>
        <w:t xml:space="preserve">belirtilmektedir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tandartta</w:t>
      </w:r>
      <w:proofErr w:type="spellEnd"/>
      <w:r>
        <w:t xml:space="preserve">,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rgitme</w:t>
      </w:r>
      <w:proofErr w:type="spellEnd"/>
      <w:r>
        <w:t xml:space="preserve"> ark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iyle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metalik</w:t>
      </w:r>
      <w:proofErr w:type="spellEnd"/>
      <w:r>
        <w:t xml:space="preserve"> </w:t>
      </w:r>
      <w:proofErr w:type="spellStart"/>
      <w:r>
        <w:t>malzemelerin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mamul</w:t>
      </w:r>
      <w:proofErr w:type="spellEnd"/>
      <w:r>
        <w:t xml:space="preserve"> </w:t>
      </w:r>
      <w:proofErr w:type="spellStart"/>
      <w:r>
        <w:t>biçimlerine</w:t>
      </w:r>
      <w:proofErr w:type="spellEnd"/>
      <w:r>
        <w:t xml:space="preserve"> </w:t>
      </w:r>
      <w:proofErr w:type="spellStart"/>
      <w:r>
        <w:t>uygulanır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belirtilmektedir</w:t>
      </w:r>
      <w:proofErr w:type="spellEnd"/>
      <w:r>
        <w:t xml:space="preserve">. </w:t>
      </w:r>
    </w:p>
    <w:p w14:paraId="35C82E7C" w14:textId="77777777" w:rsidR="00DE0F5F" w:rsidRDefault="00DE0F5F" w:rsidP="00DE0F5F"/>
    <w:p w14:paraId="5BAC1034" w14:textId="46199EA2" w:rsidR="00DE0F5F" w:rsidRDefault="00DE0F5F" w:rsidP="00DE0F5F">
      <w:proofErr w:type="spellStart"/>
      <w:r>
        <w:t>Eğme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den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20x160 mm ebatlarında su altı jeti kesme yöntemi kullanılarak TS 282 (EN 910)’da belirtilen şartlara göre hazırlanmıştır (Şekil 5.6). </w:t>
      </w:r>
      <w:r w:rsidR="0062443C">
        <w:t>………………………</w:t>
      </w:r>
      <w:proofErr w:type="spellStart"/>
      <w:r>
        <w:t>kö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kepi </w:t>
      </w:r>
      <w:proofErr w:type="spellStart"/>
      <w:r>
        <w:t>taşlanarak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alzeme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getirilmiştir</w:t>
      </w:r>
      <w:proofErr w:type="spellEnd"/>
      <w:r>
        <w:t xml:space="preserve">. Her bir kaynaklı deney parçasından 2’şer adet eğme deneyi numunesi hazırlanmıştır. </w:t>
      </w:r>
    </w:p>
    <w:p w14:paraId="72F68DD4" w14:textId="77777777" w:rsidR="00DE0F5F" w:rsidRDefault="00DE0F5F" w:rsidP="00DE0F5F"/>
    <w:p w14:paraId="77ABF047" w14:textId="77777777" w:rsidR="00AA791D" w:rsidRDefault="003B3A9E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E7BBFA2" wp14:editId="7C738AE1">
            <wp:extent cx="5219700" cy="36385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38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DD426" w14:textId="77777777" w:rsidR="00441571" w:rsidRDefault="00C42172" w:rsidP="00441571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A3E28E" wp14:editId="65375580">
                <wp:simplePos x="0" y="0"/>
                <wp:positionH relativeFrom="column">
                  <wp:posOffset>-116205</wp:posOffset>
                </wp:positionH>
                <wp:positionV relativeFrom="paragraph">
                  <wp:posOffset>47625</wp:posOffset>
                </wp:positionV>
                <wp:extent cx="561975" cy="323850"/>
                <wp:effectExtent l="19050" t="114300" r="76200" b="47625"/>
                <wp:wrapNone/>
                <wp:docPr id="5490" name="AutoShape 5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92FB" id="AutoShape 5880" o:spid="_x0000_s1026" type="#_x0000_t32" style="position:absolute;margin-left:-9.15pt;margin-top:3.75pt;width:44.25pt;height:25.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6B306F1F" w14:textId="5449B5BB" w:rsidR="00441571" w:rsidRDefault="0062443C" w:rsidP="00441571">
      <w:pPr>
        <w:pStyle w:val="ResimYazs"/>
      </w:pPr>
      <w:bookmarkStart w:id="46" w:name="_Toc440451781"/>
      <w: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D7E958" wp14:editId="11B348E2">
                <wp:simplePos x="0" y="0"/>
                <wp:positionH relativeFrom="column">
                  <wp:posOffset>-1230630</wp:posOffset>
                </wp:positionH>
                <wp:positionV relativeFrom="paragraph">
                  <wp:posOffset>268605</wp:posOffset>
                </wp:positionV>
                <wp:extent cx="2162175" cy="723900"/>
                <wp:effectExtent l="0" t="0" r="28575" b="19050"/>
                <wp:wrapNone/>
                <wp:docPr id="5489" name="Text Box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5E3C0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ltında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üstünde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azladan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eyaz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a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çerçe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ın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zükm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gel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E958" id="Text Box 5879" o:spid="_x0000_s1100" type="#_x0000_t202" style="position:absolute;left:0;text-align:left;margin-left:-96.9pt;margin-top:21.15pt;width:170.25pt;height:5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" fillcolor="white [3201]" strokecolor="#c0504d [3205]" strokeweight="2pt">
                <v:textbox>
                  <w:txbxContent>
                    <w:p w14:paraId="0065E3C0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ltında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üstünde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fazladan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eyaz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a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çerçe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ın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zükm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gel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1571">
        <w:t xml:space="preserve">Şekil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8</w:t>
      </w:r>
      <w:r w:rsidR="00396B87" w:rsidRPr="007D0E84">
        <w:rPr>
          <w:vanish/>
        </w:rPr>
        <w:fldChar w:fldCharType="end"/>
      </w:r>
      <w:r w:rsidR="00441571">
        <w:t>5.6. Eğme deneyinin yapılışı.</w:t>
      </w:r>
      <w:bookmarkEnd w:id="46"/>
    </w:p>
    <w:p w14:paraId="3C23F6BE" w14:textId="47C7BA7A" w:rsidR="00DE0F5F" w:rsidRDefault="00DE0F5F" w:rsidP="00441571">
      <w:pPr>
        <w:pStyle w:val="ResimYazs"/>
      </w:pPr>
    </w:p>
    <w:p w14:paraId="4ABDA1E0" w14:textId="77777777" w:rsidR="00441571" w:rsidRDefault="00441571" w:rsidP="00DE0F5F">
      <w:pPr>
        <w:sectPr w:rsidR="00441571" w:rsidSect="00441571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p w14:paraId="67F7F9D2" w14:textId="2C947953" w:rsidR="00DE0F5F" w:rsidRDefault="00517845" w:rsidP="00441571">
      <w:pPr>
        <w:pStyle w:val="Balk1"/>
      </w:pPr>
      <w:bookmarkStart w:id="47" w:name="_Toc441066994"/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1ACD56F" wp14:editId="18F34B31">
                <wp:simplePos x="0" y="0"/>
                <wp:positionH relativeFrom="column">
                  <wp:posOffset>3124200</wp:posOffset>
                </wp:positionH>
                <wp:positionV relativeFrom="paragraph">
                  <wp:posOffset>-1137285</wp:posOffset>
                </wp:positionV>
                <wp:extent cx="504190" cy="276860"/>
                <wp:effectExtent l="0" t="0" r="10160" b="27940"/>
                <wp:wrapNone/>
                <wp:docPr id="5582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4C5E7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D56F" id="_x0000_s1101" type="#_x0000_t202" style="position:absolute;left:0;text-align:left;margin-left:246pt;margin-top:-89.55pt;width:39.7pt;height:21.8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" fillcolor="white [3201]" strokecolor="#c0504d [3205]" strokeweight="2pt">
                <v:textbox>
                  <w:txbxContent>
                    <w:p w14:paraId="3FF4C5E7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950D70" wp14:editId="0AFC7AD3">
                <wp:simplePos x="0" y="0"/>
                <wp:positionH relativeFrom="column">
                  <wp:posOffset>2676525</wp:posOffset>
                </wp:positionH>
                <wp:positionV relativeFrom="paragraph">
                  <wp:posOffset>-1743075</wp:posOffset>
                </wp:positionV>
                <wp:extent cx="381000" cy="1691005"/>
                <wp:effectExtent l="0" t="19050" r="19050" b="61595"/>
                <wp:wrapNone/>
                <wp:docPr id="5581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719BE" id="Sol Ayraç 207" o:spid="_x0000_s1026" type="#_x0000_t87" style="position:absolute;margin-left:210.75pt;margin-top:-137.25pt;width:30pt;height:133.15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h/sn&#10;ceIAAAAL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DE0F5F">
        <w:t>BÖLÜM 6</w:t>
      </w:r>
      <w:bookmarkEnd w:id="47"/>
    </w:p>
    <w:p w14:paraId="2F37D943" w14:textId="77777777" w:rsidR="00DE0F5F" w:rsidRDefault="00DE0F5F" w:rsidP="00DE0F5F"/>
    <w:p w14:paraId="0C96AF5E" w14:textId="2821E915" w:rsidR="00DE0F5F" w:rsidRDefault="0062443C" w:rsidP="00441571">
      <w:pPr>
        <w:pStyle w:val="Balk1"/>
      </w:pPr>
      <w:r>
        <w:t>ALTINCI BÖLÜM BAŞLIĞI</w:t>
      </w:r>
    </w:p>
    <w:p w14:paraId="0BD25C54" w14:textId="77777777" w:rsidR="00DE0F5F" w:rsidRDefault="00DE0F5F" w:rsidP="00DE0F5F"/>
    <w:p w14:paraId="202CB851" w14:textId="2EAE33F2" w:rsidR="00DE0F5F" w:rsidRDefault="00DE0F5F" w:rsidP="00441571">
      <w:pPr>
        <w:pStyle w:val="Balk2"/>
      </w:pPr>
      <w:bookmarkStart w:id="48" w:name="_Toc441066996"/>
      <w:r>
        <w:t xml:space="preserve">6.1. </w:t>
      </w:r>
      <w:bookmarkEnd w:id="48"/>
      <w:r w:rsidR="0062443C">
        <w:t>ÜST BAŞLIK</w:t>
      </w:r>
    </w:p>
    <w:p w14:paraId="6EA7BEEF" w14:textId="77777777" w:rsidR="00DE0F5F" w:rsidRDefault="00DE0F5F" w:rsidP="00DE0F5F"/>
    <w:p w14:paraId="3454C9EA" w14:textId="43ED43F0" w:rsidR="00DE0F5F" w:rsidRDefault="00DE0F5F" w:rsidP="00DE0F5F">
      <w:proofErr w:type="spellStart"/>
      <w:r>
        <w:t>Şekil</w:t>
      </w:r>
      <w:proofErr w:type="spellEnd"/>
      <w:r>
        <w:t xml:space="preserve"> 6.1’de </w:t>
      </w:r>
      <w:proofErr w:type="spellStart"/>
      <w:r>
        <w:t>sadec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grafik olarak verilmiştir. </w:t>
      </w:r>
      <w:proofErr w:type="spellStart"/>
      <w:r>
        <w:t>Deney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;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e</w:t>
      </w:r>
      <w:proofErr w:type="spellEnd"/>
      <w:r>
        <w:t xml:space="preserve"> </w:t>
      </w:r>
      <w:r w:rsidR="0062443C">
        <w:t>………………………………………………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ze</w:t>
      </w:r>
      <w:proofErr w:type="spellEnd"/>
      <w:r>
        <w:t xml:space="preserve"> </w:t>
      </w:r>
      <w:proofErr w:type="spellStart"/>
      <w:r>
        <w:t>çarpmaktadır</w:t>
      </w:r>
      <w:proofErr w:type="spellEnd"/>
      <w:r>
        <w:t xml:space="preserve">. Burada en yüksek sertlik değerleri kaynak metalinden ölçülürken onu sırasıyla ITAB ve ana malzeme takip etmektedir. </w:t>
      </w:r>
      <w:proofErr w:type="spellStart"/>
      <w:r>
        <w:t>Köl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lenç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proofErr w:type="spellStart"/>
      <w:r>
        <w:t>malzemeleri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metale doğru gidildikçe sertliğin azaldığını rapor etmişlerdir. </w:t>
      </w:r>
      <w:proofErr w:type="spellStart"/>
      <w:r>
        <w:t>Tus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kadaşları</w:t>
      </w:r>
      <w:proofErr w:type="spellEnd"/>
      <w:r>
        <w:t xml:space="preserve">,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miş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değerlerinin kaynak metalinden uzaklaştıkça </w:t>
      </w:r>
      <w:r w:rsidR="00441571">
        <w:t>azaldığını belirtmişlerdir [49,</w:t>
      </w:r>
      <w:r>
        <w:t>50].</w:t>
      </w:r>
    </w:p>
    <w:p w14:paraId="33D2EFD9" w14:textId="77777777" w:rsidR="00DE0F5F" w:rsidRDefault="00DE0F5F" w:rsidP="00DE0F5F"/>
    <w:p w14:paraId="3E482981" w14:textId="77777777" w:rsidR="00AA791D" w:rsidRDefault="00441571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788FD2E" wp14:editId="5D65C25F">
            <wp:extent cx="5219700" cy="3127118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2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D1340" w14:textId="77777777" w:rsidR="00441571" w:rsidRDefault="00441571" w:rsidP="00441571">
      <w:pPr>
        <w:keepNext/>
        <w:spacing w:line="240" w:lineRule="auto"/>
        <w:jc w:val="center"/>
      </w:pPr>
    </w:p>
    <w:p w14:paraId="008872D8" w14:textId="77777777" w:rsidR="00DE0F5F" w:rsidRDefault="00441571" w:rsidP="00441571">
      <w:pPr>
        <w:pStyle w:val="ResimYazs"/>
      </w:pPr>
      <w:bookmarkStart w:id="49" w:name="_Toc440451782"/>
      <w:r>
        <w:t xml:space="preserve">Şekil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9</w:t>
      </w:r>
      <w:r w:rsidR="00396B87" w:rsidRPr="007D0E84">
        <w:rPr>
          <w:vanish/>
        </w:rPr>
        <w:fldChar w:fldCharType="end"/>
      </w:r>
      <w:r>
        <w:t xml:space="preserve">6.1. </w:t>
      </w:r>
      <w:r w:rsidRPr="00843EE7">
        <w:t>Sertlik ölçüm sonuçları</w:t>
      </w:r>
      <w:r>
        <w:t>.</w:t>
      </w:r>
      <w:bookmarkEnd w:id="49"/>
    </w:p>
    <w:p w14:paraId="0DAA6DDD" w14:textId="77777777" w:rsidR="00441571" w:rsidRDefault="00441571" w:rsidP="00DE0F5F">
      <w:pPr>
        <w:sectPr w:rsidR="00441571" w:rsidSect="00441571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5E455CE6" w14:textId="532187E8" w:rsidR="00DE0F5F" w:rsidRDefault="00DE0F5F" w:rsidP="00441571">
      <w:pPr>
        <w:pStyle w:val="Balk2"/>
      </w:pPr>
      <w:bookmarkStart w:id="50" w:name="_Toc441066997"/>
      <w:r>
        <w:lastRenderedPageBreak/>
        <w:t>6.</w:t>
      </w:r>
      <w:r w:rsidR="00441571">
        <w:t>2</w:t>
      </w:r>
      <w:r>
        <w:t xml:space="preserve">. </w:t>
      </w:r>
      <w:bookmarkEnd w:id="50"/>
      <w:r w:rsidR="0062443C">
        <w:t>ÜST BAŞLIK</w:t>
      </w:r>
    </w:p>
    <w:p w14:paraId="2609CFF1" w14:textId="77777777" w:rsidR="00DE0F5F" w:rsidRDefault="00DE0F5F" w:rsidP="00DE0F5F"/>
    <w:p w14:paraId="617B0D64" w14:textId="520871EC" w:rsidR="00DE0F5F" w:rsidRDefault="00DE0F5F" w:rsidP="00DE0F5F"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den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1,5x10x55 mm ebatlarındaki çentik</w:t>
      </w:r>
      <w:r w:rsidR="00441571">
        <w:t xml:space="preserve"> darbe deney sonuçları Şekil 6.2’de</w:t>
      </w:r>
      <w:r>
        <w:t xml:space="preserve"> verilmiştir.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r w:rsidR="0062443C">
        <w:t>………………………</w:t>
      </w:r>
      <w:r>
        <w:t xml:space="preserve">meta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r w:rsidR="0062443C">
        <w:t xml:space="preserve">……………………… </w:t>
      </w:r>
      <w:r>
        <w:t xml:space="preserve">(argon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ına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H2 gazının etkilerini belirlemek) amacıyla yapılmıştır. </w:t>
      </w:r>
    </w:p>
    <w:p w14:paraId="48BDA20D" w14:textId="77777777" w:rsidR="00DE0F5F" w:rsidRDefault="00DE0F5F" w:rsidP="00DE0F5F"/>
    <w:p w14:paraId="2DFE95B4" w14:textId="77777777" w:rsidR="00AA791D" w:rsidRDefault="00441571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3DEAFAC" wp14:editId="3106284F">
            <wp:extent cx="5219700" cy="2942407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4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1F116" w14:textId="77777777" w:rsidR="00441571" w:rsidRDefault="00441571" w:rsidP="00441571">
      <w:pPr>
        <w:keepNext/>
        <w:spacing w:line="240" w:lineRule="auto"/>
        <w:jc w:val="center"/>
      </w:pPr>
    </w:p>
    <w:p w14:paraId="1D4A928A" w14:textId="77777777" w:rsidR="00DE0F5F" w:rsidRDefault="00441571" w:rsidP="00441571">
      <w:pPr>
        <w:pStyle w:val="ResimYazs"/>
      </w:pPr>
      <w:bookmarkStart w:id="51" w:name="_Toc440451783"/>
      <w:r>
        <w:t xml:space="preserve">Şekil </w:t>
      </w:r>
      <w:r w:rsidR="00396B87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396B87" w:rsidRPr="007D0E84">
        <w:rPr>
          <w:vanish/>
        </w:rPr>
        <w:fldChar w:fldCharType="separate"/>
      </w:r>
      <w:r w:rsidR="00D85344">
        <w:rPr>
          <w:vanish/>
        </w:rPr>
        <w:t>10</w:t>
      </w:r>
      <w:r w:rsidR="00396B87" w:rsidRPr="007D0E84">
        <w:rPr>
          <w:vanish/>
        </w:rPr>
        <w:fldChar w:fldCharType="end"/>
      </w:r>
      <w:r>
        <w:t>6.2.</w:t>
      </w:r>
      <w:r w:rsidRPr="00441571">
        <w:t xml:space="preserve"> </w:t>
      </w:r>
      <w:r>
        <w:t>Esas metal ve alın kaynaklı numunelerin çentik darbe test sonuçları.</w:t>
      </w:r>
      <w:bookmarkEnd w:id="51"/>
    </w:p>
    <w:p w14:paraId="50E47ECA" w14:textId="77777777" w:rsidR="00DE0F5F" w:rsidRDefault="00DE0F5F" w:rsidP="00DE0F5F"/>
    <w:p w14:paraId="68E0F03C" w14:textId="7A3EC8DB" w:rsidR="00DE0F5F" w:rsidRDefault="00DE0F5F" w:rsidP="00DE0F5F">
      <w:proofErr w:type="spellStart"/>
      <w:r>
        <w:t>Şekil</w:t>
      </w:r>
      <w:proofErr w:type="spellEnd"/>
      <w:r>
        <w:t xml:space="preserve"> 6.</w:t>
      </w:r>
      <w:r w:rsidR="00441571">
        <w:t>2</w:t>
      </w:r>
      <w:r>
        <w:t xml:space="preserve"> </w:t>
      </w:r>
      <w:r w:rsidR="0062443C">
        <w:t>………………………</w:t>
      </w:r>
      <w:r>
        <w:t xml:space="preserve">k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mukavemetinin</w:t>
      </w:r>
      <w:proofErr w:type="spellEnd"/>
      <w:r>
        <w:t xml:space="preserve"> 18,1 J ile esas metalden ölçüldüğü görülmektedir.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birleştirilmiş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lerinin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r w:rsidR="0062443C">
        <w:t>………………………</w:t>
      </w:r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17,9 J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af</w:t>
      </w:r>
      <w:proofErr w:type="spellEnd"/>
      <w:r>
        <w:t xml:space="preserve"> argon </w:t>
      </w:r>
      <w:proofErr w:type="spellStart"/>
      <w:r>
        <w:t>koruyucu</w:t>
      </w:r>
      <w:proofErr w:type="spellEnd"/>
      <w:r>
        <w:t xml:space="preserve"> gaz ortamında birleştirilen numunelerden elde edilmiştir. Bu numuneyi 17,5 J ile argon + % 1,5 H2 ve 16,4 J ile argon + % 5 H2 takip etmektedir. </w:t>
      </w:r>
      <w:proofErr w:type="spellStart"/>
      <w:r>
        <w:t>Buradan</w:t>
      </w:r>
      <w:proofErr w:type="spellEnd"/>
      <w:r>
        <w:t xml:space="preserve">, argon </w:t>
      </w:r>
      <w:proofErr w:type="spellStart"/>
      <w:r>
        <w:t>koruyucu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dilen</w:t>
      </w:r>
      <w:proofErr w:type="spellEnd"/>
      <w:r>
        <w:t xml:space="preserve"> H2 </w:t>
      </w:r>
      <w:proofErr w:type="spellStart"/>
      <w:proofErr w:type="gramStart"/>
      <w:r>
        <w:t>gazının</w:t>
      </w:r>
      <w:proofErr w:type="spellEnd"/>
      <w:r>
        <w:t xml:space="preserve">,  </w:t>
      </w:r>
      <w:proofErr w:type="spellStart"/>
      <w:r>
        <w:t>çentik</w:t>
      </w:r>
      <w:proofErr w:type="spellEnd"/>
      <w:proofErr w:type="gramEnd"/>
      <w:r>
        <w:t xml:space="preserve"> </w:t>
      </w:r>
      <w:proofErr w:type="spellStart"/>
      <w:r>
        <w:t>darb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çıkmaktadır</w:t>
      </w:r>
      <w:proofErr w:type="spellEnd"/>
      <w:r>
        <w:t xml:space="preserve">. Ayrıca, argon gazı içerisine ilave edilen H2 miktarının artmasıyla da tokluğun azaldığı tespit edilmiştir. Argon+H2 </w:t>
      </w:r>
      <w:proofErr w:type="spellStart"/>
      <w:r>
        <w:t>gazı</w:t>
      </w:r>
      <w:proofErr w:type="spellEnd"/>
      <w:r>
        <w:t xml:space="preserve"> </w:t>
      </w:r>
      <w:proofErr w:type="spellStart"/>
      <w:r>
        <w:t>kullanıldığında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girdi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ki</w:t>
      </w:r>
      <w:proofErr w:type="spellEnd"/>
      <w:r>
        <w:t xml:space="preserve"> δ-</w:t>
      </w:r>
      <w:r w:rsidR="0062443C">
        <w:t>………………………</w:t>
      </w:r>
      <w:r>
        <w:t xml:space="preserve">. Kaynak </w:t>
      </w:r>
      <w:proofErr w:type="spellStart"/>
      <w:r>
        <w:t>metalindeki</w:t>
      </w:r>
      <w:proofErr w:type="spellEnd"/>
      <w:r>
        <w:t xml:space="preserve"> </w:t>
      </w:r>
      <w:proofErr w:type="spellStart"/>
      <w:r>
        <w:t>hacim</w:t>
      </w:r>
      <w:proofErr w:type="spellEnd"/>
      <w:r>
        <w:t xml:space="preserve"> </w:t>
      </w:r>
      <w:proofErr w:type="spellStart"/>
      <w:r>
        <w:t>merkezli</w:t>
      </w:r>
      <w:proofErr w:type="spellEnd"/>
      <w:r>
        <w:t xml:space="preserve"> </w:t>
      </w:r>
      <w:proofErr w:type="spellStart"/>
      <w:r>
        <w:lastRenderedPageBreak/>
        <w:t>kübik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δ-</w:t>
      </w:r>
      <w:r w:rsidR="0062443C">
        <w:t>………………………</w:t>
      </w:r>
      <w:r>
        <w:t xml:space="preserve">,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değerlerinin</w:t>
      </w:r>
      <w:proofErr w:type="spellEnd"/>
      <w:r>
        <w:t xml:space="preserve"> </w:t>
      </w:r>
      <w:proofErr w:type="spellStart"/>
      <w:r>
        <w:t>azalmasına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olmuştur. Daha önce yapılan bir çalışma da bu sonucu desteklemektedir [33].</w:t>
      </w:r>
    </w:p>
    <w:p w14:paraId="186D1A5F" w14:textId="77777777" w:rsidR="00441571" w:rsidRDefault="00441571" w:rsidP="00DE0F5F"/>
    <w:p w14:paraId="2C99698F" w14:textId="4249EE2A" w:rsidR="00DE0F5F" w:rsidRDefault="00DE0F5F" w:rsidP="00441571">
      <w:pPr>
        <w:pStyle w:val="Balk2"/>
      </w:pPr>
      <w:bookmarkStart w:id="52" w:name="_Toc441066998"/>
      <w:r>
        <w:t>6.</w:t>
      </w:r>
      <w:r w:rsidR="00A75AA5">
        <w:t>3</w:t>
      </w:r>
      <w:r>
        <w:t xml:space="preserve">. </w:t>
      </w:r>
      <w:bookmarkEnd w:id="52"/>
      <w:r w:rsidR="0062443C">
        <w:t>ÜST BAŞLIK</w:t>
      </w:r>
    </w:p>
    <w:p w14:paraId="14734B86" w14:textId="77777777" w:rsidR="00DE0F5F" w:rsidRDefault="00DE0F5F" w:rsidP="00DE0F5F"/>
    <w:p w14:paraId="26250C7A" w14:textId="1D66E957" w:rsidR="00DE0F5F" w:rsidRDefault="00DE0F5F" w:rsidP="00DE0F5F">
      <w:proofErr w:type="spellStart"/>
      <w:r>
        <w:t>Eğmeli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Wöhler</w:t>
      </w:r>
      <w:proofErr w:type="spellEnd"/>
      <w:r>
        <w:t xml:space="preserve"> </w:t>
      </w:r>
      <w:proofErr w:type="spellStart"/>
      <w:r>
        <w:t>eğriler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meye</w:t>
      </w:r>
      <w:proofErr w:type="spellEnd"/>
      <w:r>
        <w:t xml:space="preserve"> karşılık çevrim sayısı işaretlenerek çizilmiştir. Bir </w:t>
      </w:r>
      <w:r w:rsidR="0062443C">
        <w:t>………………………</w:t>
      </w:r>
      <w:proofErr w:type="spellStart"/>
      <w:r>
        <w:t>amaçlı</w:t>
      </w:r>
      <w:proofErr w:type="spellEnd"/>
      <w:r>
        <w:t xml:space="preserve"> ana </w:t>
      </w:r>
      <w:proofErr w:type="spellStart"/>
      <w:r>
        <w:t>malzemeden</w:t>
      </w:r>
      <w:proofErr w:type="spellEnd"/>
      <w:r>
        <w:t xml:space="preserve">,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ise</w:t>
      </w:r>
      <w:proofErr w:type="spellEnd"/>
      <w:r>
        <w:t xml:space="preserve"> her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arışım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numuneler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>.</w:t>
      </w:r>
    </w:p>
    <w:p w14:paraId="765C7205" w14:textId="77777777" w:rsidR="00DE0F5F" w:rsidRDefault="00DE0F5F" w:rsidP="00DE0F5F"/>
    <w:p w14:paraId="538F1184" w14:textId="5FA446FA" w:rsidR="00DE0F5F" w:rsidRDefault="00DE0F5F" w:rsidP="00DE0F5F">
      <w:r>
        <w:t xml:space="preserve">Şekil 5.9 da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, </w:t>
      </w:r>
      <w:proofErr w:type="spellStart"/>
      <w:r>
        <w:t>Şekil</w:t>
      </w:r>
      <w:proofErr w:type="spellEnd"/>
      <w:r>
        <w:t xml:space="preserve"> 5.10’da da </w:t>
      </w:r>
      <w:proofErr w:type="spellStart"/>
      <w:r>
        <w:t>bindirmeli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numunelerinin</w:t>
      </w:r>
      <w:proofErr w:type="spellEnd"/>
      <w:r>
        <w:t xml:space="preserve"> EN 288-3’e </w:t>
      </w:r>
      <w:proofErr w:type="spellStart"/>
      <w:r>
        <w:t>uygun</w:t>
      </w:r>
      <w:proofErr w:type="spellEnd"/>
      <w:r>
        <w:t xml:space="preserve"> </w:t>
      </w:r>
      <w:r w:rsidR="0062443C">
        <w:t>………………………</w:t>
      </w:r>
      <w:r>
        <w:t xml:space="preserve">. Deneyler, Şekil 5.11’de fotoğrafı verilen yorulma makinasında oda ısısında yapılmıştır.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Çizelge</w:t>
      </w:r>
      <w:proofErr w:type="spellEnd"/>
      <w:r>
        <w:t xml:space="preserve"> 6.1’de </w:t>
      </w:r>
      <w:proofErr w:type="spellStart"/>
      <w:r>
        <w:t>verilmiştir</w:t>
      </w:r>
      <w:proofErr w:type="spellEnd"/>
      <w:r>
        <w:t>.</w:t>
      </w:r>
    </w:p>
    <w:p w14:paraId="329FDDC7" w14:textId="77777777" w:rsidR="00DE0F5F" w:rsidRDefault="00DE0F5F" w:rsidP="00DE0F5F"/>
    <w:p w14:paraId="3A0BF98E" w14:textId="77777777" w:rsidR="00441571" w:rsidRDefault="00441571" w:rsidP="00441571">
      <w:pPr>
        <w:pStyle w:val="ResimYazs"/>
        <w:keepNext/>
        <w:spacing w:line="240" w:lineRule="auto"/>
      </w:pPr>
      <w:bookmarkStart w:id="53" w:name="_Toc440451792"/>
      <w:r>
        <w:t xml:space="preserve">Çizelge </w:t>
      </w:r>
      <w:r w:rsidR="00396B87" w:rsidRPr="002F46A9">
        <w:rPr>
          <w:vanish/>
        </w:rPr>
        <w:fldChar w:fldCharType="begin"/>
      </w:r>
      <w:r w:rsidR="002F46A9" w:rsidRPr="002F46A9">
        <w:rPr>
          <w:vanish/>
        </w:rPr>
        <w:instrText xml:space="preserve"> SEQ Table \* ARABIC </w:instrText>
      </w:r>
      <w:r w:rsidR="00396B87" w:rsidRPr="002F46A9">
        <w:rPr>
          <w:vanish/>
        </w:rPr>
        <w:fldChar w:fldCharType="separate"/>
      </w:r>
      <w:r w:rsidR="00D85344">
        <w:rPr>
          <w:vanish/>
        </w:rPr>
        <w:t>4</w:t>
      </w:r>
      <w:r w:rsidR="00396B87" w:rsidRPr="002F46A9">
        <w:rPr>
          <w:vanish/>
        </w:rPr>
        <w:fldChar w:fldCharType="end"/>
      </w:r>
      <w:r>
        <w:t>6.1. Numune grup ve özellikleri.</w:t>
      </w:r>
      <w:bookmarkEnd w:id="53"/>
    </w:p>
    <w:p w14:paraId="78718364" w14:textId="77777777" w:rsidR="00441571" w:rsidRPr="00441571" w:rsidRDefault="00441571" w:rsidP="002F46A9">
      <w:pPr>
        <w:spacing w:line="240" w:lineRule="auto"/>
        <w:jc w:val="center"/>
      </w:pPr>
    </w:p>
    <w:tbl>
      <w:tblPr>
        <w:tblW w:w="7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36"/>
        <w:gridCol w:w="2458"/>
        <w:gridCol w:w="1980"/>
      </w:tblGrid>
      <w:tr w:rsidR="00441571" w:rsidRPr="00441571" w14:paraId="5E9BE1AD" w14:textId="77777777" w:rsidTr="00441571">
        <w:trPr>
          <w:trHeight w:val="539"/>
          <w:jc w:val="center"/>
        </w:trPr>
        <w:tc>
          <w:tcPr>
            <w:tcW w:w="1823" w:type="dxa"/>
            <w:vAlign w:val="center"/>
          </w:tcPr>
          <w:p w14:paraId="35CA861F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rup Numarası</w:t>
            </w:r>
          </w:p>
        </w:tc>
        <w:tc>
          <w:tcPr>
            <w:tcW w:w="1636" w:type="dxa"/>
            <w:vAlign w:val="center"/>
          </w:tcPr>
          <w:p w14:paraId="3588113A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ynak Şekli</w:t>
            </w:r>
          </w:p>
        </w:tc>
        <w:tc>
          <w:tcPr>
            <w:tcW w:w="2458" w:type="dxa"/>
            <w:vAlign w:val="center"/>
          </w:tcPr>
          <w:p w14:paraId="4009C03A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az Bileşimi</w:t>
            </w:r>
          </w:p>
        </w:tc>
        <w:tc>
          <w:tcPr>
            <w:tcW w:w="1980" w:type="dxa"/>
            <w:vAlign w:val="center"/>
          </w:tcPr>
          <w:p w14:paraId="512048F6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kım Şiddeti</w:t>
            </w:r>
          </w:p>
        </w:tc>
      </w:tr>
      <w:tr w:rsidR="00441571" w:rsidRPr="00441571" w14:paraId="6BCC04DA" w14:textId="77777777" w:rsidTr="00441571">
        <w:trPr>
          <w:jc w:val="center"/>
        </w:trPr>
        <w:tc>
          <w:tcPr>
            <w:tcW w:w="1823" w:type="dxa"/>
            <w:vAlign w:val="center"/>
          </w:tcPr>
          <w:p w14:paraId="1D2DA1A9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636" w:type="dxa"/>
            <w:vAlign w:val="center"/>
          </w:tcPr>
          <w:p w14:paraId="7A9F94E0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Kaynaksız</w:t>
            </w:r>
          </w:p>
        </w:tc>
        <w:tc>
          <w:tcPr>
            <w:tcW w:w="2458" w:type="dxa"/>
            <w:vAlign w:val="center"/>
          </w:tcPr>
          <w:p w14:paraId="571F5653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--</w:t>
            </w:r>
          </w:p>
        </w:tc>
        <w:tc>
          <w:tcPr>
            <w:tcW w:w="1980" w:type="dxa"/>
            <w:vAlign w:val="center"/>
          </w:tcPr>
          <w:p w14:paraId="683F9F38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</w:t>
            </w:r>
          </w:p>
        </w:tc>
      </w:tr>
      <w:tr w:rsidR="00441571" w:rsidRPr="00441571" w14:paraId="15EE6FE1" w14:textId="77777777" w:rsidTr="00441571">
        <w:trPr>
          <w:jc w:val="center"/>
        </w:trPr>
        <w:tc>
          <w:tcPr>
            <w:tcW w:w="1823" w:type="dxa"/>
            <w:vAlign w:val="center"/>
          </w:tcPr>
          <w:p w14:paraId="0CE3136A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1636" w:type="dxa"/>
            <w:vAlign w:val="center"/>
          </w:tcPr>
          <w:p w14:paraId="7E6C727D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21713354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0ECAD23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441571" w:rsidRPr="00441571" w14:paraId="14B4B365" w14:textId="77777777" w:rsidTr="00441571">
        <w:trPr>
          <w:jc w:val="center"/>
        </w:trPr>
        <w:tc>
          <w:tcPr>
            <w:tcW w:w="1823" w:type="dxa"/>
            <w:vAlign w:val="center"/>
          </w:tcPr>
          <w:p w14:paraId="7746C88D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1636" w:type="dxa"/>
            <w:vAlign w:val="center"/>
          </w:tcPr>
          <w:p w14:paraId="7188C3CD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26CC95F9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11A226BC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441571" w:rsidRPr="00441571" w14:paraId="50C7D74B" w14:textId="77777777" w:rsidTr="00441571">
        <w:trPr>
          <w:jc w:val="center"/>
        </w:trPr>
        <w:tc>
          <w:tcPr>
            <w:tcW w:w="1823" w:type="dxa"/>
            <w:vAlign w:val="center"/>
          </w:tcPr>
          <w:p w14:paraId="7352ECE6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1636" w:type="dxa"/>
            <w:vAlign w:val="center"/>
          </w:tcPr>
          <w:p w14:paraId="4F57312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5F04CFAC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569FF005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  <w:tr w:rsidR="00441571" w:rsidRPr="00441571" w14:paraId="0F4C9696" w14:textId="77777777" w:rsidTr="00441571">
        <w:trPr>
          <w:jc w:val="center"/>
        </w:trPr>
        <w:tc>
          <w:tcPr>
            <w:tcW w:w="1823" w:type="dxa"/>
            <w:vAlign w:val="center"/>
          </w:tcPr>
          <w:p w14:paraId="1D9B2C2B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636" w:type="dxa"/>
            <w:vAlign w:val="center"/>
          </w:tcPr>
          <w:p w14:paraId="64FA31E1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6D5870C8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74EBA60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441571" w:rsidRPr="00441571" w14:paraId="2447DA23" w14:textId="77777777" w:rsidTr="00441571">
        <w:trPr>
          <w:jc w:val="center"/>
        </w:trPr>
        <w:tc>
          <w:tcPr>
            <w:tcW w:w="1823" w:type="dxa"/>
            <w:vAlign w:val="center"/>
          </w:tcPr>
          <w:p w14:paraId="0839B5B6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1636" w:type="dxa"/>
            <w:vAlign w:val="center"/>
          </w:tcPr>
          <w:p w14:paraId="28FCC9F4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04DC706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17D011CE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441571" w:rsidRPr="00441571" w14:paraId="29EECC77" w14:textId="77777777" w:rsidTr="00441571">
        <w:trPr>
          <w:jc w:val="center"/>
        </w:trPr>
        <w:tc>
          <w:tcPr>
            <w:tcW w:w="1823" w:type="dxa"/>
            <w:vAlign w:val="center"/>
          </w:tcPr>
          <w:p w14:paraId="7388436F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1636" w:type="dxa"/>
            <w:vAlign w:val="center"/>
          </w:tcPr>
          <w:p w14:paraId="4D8FE78B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24B2A0D4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73D0BCFB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</w:tbl>
    <w:p w14:paraId="4926BEA2" w14:textId="77777777" w:rsidR="00441571" w:rsidRDefault="00441571" w:rsidP="00DE0F5F"/>
    <w:p w14:paraId="6E6C18AD" w14:textId="6DE5A1DA" w:rsidR="00DE0F5F" w:rsidRDefault="00DE0F5F" w:rsidP="00DE0F5F">
      <w:proofErr w:type="spellStart"/>
      <w:r>
        <w:t>Şekil</w:t>
      </w:r>
      <w:proofErr w:type="spellEnd"/>
      <w:r>
        <w:t xml:space="preserve"> 6.</w:t>
      </w:r>
      <w:r w:rsidR="00FB1F36">
        <w:t>3</w:t>
      </w:r>
      <w:r>
        <w:t>’</w:t>
      </w:r>
      <w:r w:rsidR="00FB1F36">
        <w:t>te</w:t>
      </w:r>
      <w:r>
        <w:t xml:space="preserve"> ana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saf</w:t>
      </w:r>
      <w:proofErr w:type="spellEnd"/>
      <w:r>
        <w:t xml:space="preserve"> argon </w:t>
      </w:r>
      <w:proofErr w:type="spellStart"/>
      <w:r>
        <w:t>gaz</w:t>
      </w:r>
      <w:proofErr w:type="spellEnd"/>
      <w:r>
        <w:t xml:space="preserve"> </w:t>
      </w:r>
      <w:proofErr w:type="spellStart"/>
      <w:r>
        <w:t>atmosferinde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alın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lar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üresince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tesir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62443C">
        <w:t>………………………</w:t>
      </w:r>
      <w:r>
        <w:t xml:space="preserve">argon </w:t>
      </w:r>
      <w:proofErr w:type="spellStart"/>
      <w:r>
        <w:t>atmosferind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larının</w:t>
      </w:r>
      <w:proofErr w:type="spellEnd"/>
      <w:r>
        <w:t xml:space="preserve">,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olduğu gözlemlenmiştir.</w:t>
      </w:r>
    </w:p>
    <w:p w14:paraId="43FB9E28" w14:textId="77777777" w:rsidR="00DE0F5F" w:rsidRDefault="00DE0F5F" w:rsidP="00DE0F5F"/>
    <w:p w14:paraId="26EF415F" w14:textId="77777777" w:rsidR="00DE0F5F" w:rsidRDefault="00DE0F5F" w:rsidP="00DE0F5F"/>
    <w:p w14:paraId="43AB8F03" w14:textId="77777777" w:rsidR="00DE0F5F" w:rsidRDefault="00DE0F5F" w:rsidP="00DE0F5F"/>
    <w:p w14:paraId="279A3418" w14:textId="77777777" w:rsidR="00AA791D" w:rsidRDefault="00FB1F36" w:rsidP="00AA791D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4453BD6" wp14:editId="7F15521C">
            <wp:extent cx="4898955" cy="25200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5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D3391" w14:textId="77777777" w:rsidR="00FB1F36" w:rsidRDefault="00FB1F36" w:rsidP="00FB1F36">
      <w:pPr>
        <w:keepNext/>
        <w:spacing w:line="240" w:lineRule="auto"/>
        <w:jc w:val="center"/>
      </w:pPr>
    </w:p>
    <w:p w14:paraId="18401A05" w14:textId="77777777" w:rsidR="00DE0F5F" w:rsidRDefault="00FB1F36" w:rsidP="00FB1F36">
      <w:pPr>
        <w:pStyle w:val="ResimYazs"/>
        <w:spacing w:after="120" w:line="240" w:lineRule="auto"/>
        <w:ind w:left="1106" w:hanging="1106"/>
        <w:jc w:val="both"/>
      </w:pPr>
      <w:bookmarkStart w:id="54" w:name="_Toc440451784"/>
      <w:r>
        <w:t xml:space="preserve">Şekil </w:t>
      </w:r>
      <w:r w:rsidR="00396B87" w:rsidRPr="002F46A9">
        <w:rPr>
          <w:vanish/>
        </w:rPr>
        <w:fldChar w:fldCharType="begin"/>
      </w:r>
      <w:r w:rsidR="002F46A9" w:rsidRPr="002F46A9">
        <w:rPr>
          <w:vanish/>
        </w:rPr>
        <w:instrText xml:space="preserve"> SEQ Figure \* ARABIC </w:instrText>
      </w:r>
      <w:r w:rsidR="00396B87" w:rsidRPr="002F46A9">
        <w:rPr>
          <w:vanish/>
        </w:rPr>
        <w:fldChar w:fldCharType="separate"/>
      </w:r>
      <w:r w:rsidR="00D85344">
        <w:rPr>
          <w:vanish/>
        </w:rPr>
        <w:t>11</w:t>
      </w:r>
      <w:r w:rsidR="00396B87" w:rsidRPr="002F46A9">
        <w:rPr>
          <w:vanish/>
        </w:rPr>
        <w:fldChar w:fldCharType="end"/>
      </w:r>
      <w:r>
        <w:t>6.3.</w:t>
      </w:r>
      <w:r w:rsidRPr="00FB1F36">
        <w:t xml:space="preserve"> </w:t>
      </w:r>
      <w:r>
        <w:t>Saf argon atmosferinde alın alına kay</w:t>
      </w:r>
      <w:r w:rsidR="00355DE4">
        <w:t xml:space="preserve">nak edilmiş numunelerin ve ana </w:t>
      </w:r>
      <w:r>
        <w:t>malzemenin yorulma dayanımları.</w:t>
      </w:r>
      <w:bookmarkEnd w:id="54"/>
    </w:p>
    <w:p w14:paraId="6E32EB36" w14:textId="77777777" w:rsidR="00DE0F5F" w:rsidRDefault="00DE0F5F" w:rsidP="00DE0F5F"/>
    <w:p w14:paraId="327655B4" w14:textId="77777777" w:rsidR="00DE0F5F" w:rsidRDefault="00DE0F5F" w:rsidP="00DE0F5F"/>
    <w:p w14:paraId="00C2A134" w14:textId="77777777" w:rsidR="00AA791D" w:rsidRDefault="00FB1F36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FFC0669" wp14:editId="328EEF4B">
            <wp:extent cx="4823731" cy="2520000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3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EEDF4" w14:textId="77777777" w:rsidR="00FB1F36" w:rsidRDefault="00FB1F36" w:rsidP="00FB1F36">
      <w:pPr>
        <w:keepNext/>
        <w:spacing w:line="240" w:lineRule="auto"/>
        <w:jc w:val="center"/>
      </w:pPr>
    </w:p>
    <w:p w14:paraId="62EB8DF8" w14:textId="77777777" w:rsidR="00FB1F36" w:rsidRDefault="00FB1F36" w:rsidP="00FB1F36">
      <w:pPr>
        <w:pStyle w:val="ResimYazs"/>
        <w:spacing w:after="120" w:line="240" w:lineRule="auto"/>
        <w:ind w:left="1092" w:hanging="1092"/>
        <w:jc w:val="both"/>
      </w:pPr>
      <w:bookmarkStart w:id="55" w:name="_Toc440451785"/>
      <w:r>
        <w:t xml:space="preserve">Şekil </w:t>
      </w:r>
      <w:r w:rsidR="00396B87" w:rsidRPr="002F46A9">
        <w:rPr>
          <w:vanish/>
        </w:rPr>
        <w:fldChar w:fldCharType="begin"/>
      </w:r>
      <w:r w:rsidR="002F46A9" w:rsidRPr="002F46A9">
        <w:rPr>
          <w:vanish/>
        </w:rPr>
        <w:instrText xml:space="preserve"> SEQ Figure \* ARABIC </w:instrText>
      </w:r>
      <w:r w:rsidR="00396B87" w:rsidRPr="002F46A9">
        <w:rPr>
          <w:vanish/>
        </w:rPr>
        <w:fldChar w:fldCharType="separate"/>
      </w:r>
      <w:r w:rsidR="00D85344">
        <w:rPr>
          <w:vanish/>
        </w:rPr>
        <w:t>12</w:t>
      </w:r>
      <w:r w:rsidR="00396B87" w:rsidRPr="002F46A9">
        <w:rPr>
          <w:vanish/>
        </w:rPr>
        <w:fldChar w:fldCharType="end"/>
      </w:r>
      <w:r>
        <w:t>6.4. Ana malzeme ve argon + %1,5 H2 gazı kullanılarak alın alına kaynak edilmiş numunelerin yorulma dayanımları.</w:t>
      </w:r>
      <w:bookmarkEnd w:id="55"/>
    </w:p>
    <w:p w14:paraId="01B250B8" w14:textId="77777777" w:rsidR="00DE0F5F" w:rsidRDefault="00DE0F5F" w:rsidP="00DE0F5F"/>
    <w:p w14:paraId="30CF4C5B" w14:textId="2D6C7A5C" w:rsidR="00DE0F5F" w:rsidRDefault="00DE0F5F" w:rsidP="00DE0F5F">
      <w:r>
        <w:t>Şekil 6.</w:t>
      </w:r>
      <w:r w:rsidR="00FB1F36">
        <w:t>4</w:t>
      </w:r>
      <w:r>
        <w:t xml:space="preserve">’de ana malzemenin yorulma dayanımı ile argon + % 1,5 H2 </w:t>
      </w:r>
      <w:proofErr w:type="spellStart"/>
      <w:r>
        <w:t>atmosferinde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alına</w:t>
      </w:r>
      <w:proofErr w:type="spellEnd"/>
      <w:r>
        <w:t xml:space="preserve"> </w:t>
      </w:r>
      <w:proofErr w:type="spellStart"/>
      <w:r>
        <w:t>kaynatılan</w:t>
      </w:r>
      <w:proofErr w:type="spellEnd"/>
      <w:r>
        <w:t xml:space="preserve"> </w:t>
      </w:r>
      <w:r w:rsidR="0062443C">
        <w:t>………………………</w:t>
      </w:r>
      <w:r>
        <w:t xml:space="preserve"> </w:t>
      </w:r>
      <w:proofErr w:type="spellStart"/>
      <w:r>
        <w:t>dayanımlarının</w:t>
      </w:r>
      <w:proofErr w:type="spellEnd"/>
      <w:r>
        <w:t xml:space="preserve"> </w:t>
      </w:r>
      <w:proofErr w:type="spellStart"/>
      <w:r>
        <w:t>karşılaştırmasında</w:t>
      </w:r>
      <w:proofErr w:type="spellEnd"/>
      <w:r>
        <w:t xml:space="preserve"> da ana malzemenin yorulma dayanımı daha yüksek olarak bulunmuştur.</w:t>
      </w:r>
    </w:p>
    <w:p w14:paraId="1BB10AAB" w14:textId="77777777" w:rsidR="00DE0F5F" w:rsidRDefault="00DE0F5F" w:rsidP="00DE0F5F"/>
    <w:p w14:paraId="71F2F0CC" w14:textId="38BAB012" w:rsidR="00DE0F5F" w:rsidRDefault="00DE0F5F" w:rsidP="00DE0F5F">
      <w:proofErr w:type="spellStart"/>
      <w:r>
        <w:t>Literatürde</w:t>
      </w:r>
      <w:proofErr w:type="spellEnd"/>
      <w:r w:rsidR="00FB1F36">
        <w:t xml:space="preserve">, </w:t>
      </w:r>
      <w:proofErr w:type="spellStart"/>
      <w:r>
        <w:t>ergimiş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hidrojeni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in</w:t>
      </w:r>
      <w:proofErr w:type="spellEnd"/>
      <w:r>
        <w:t xml:space="preserve"> </w:t>
      </w:r>
      <w:proofErr w:type="spellStart"/>
      <w:r>
        <w:t>soğumasıy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TAB’da</w:t>
      </w:r>
      <w:proofErr w:type="spellEnd"/>
      <w:r>
        <w:t xml:space="preserve"> </w:t>
      </w:r>
      <w:proofErr w:type="spellStart"/>
      <w:r>
        <w:t>hapsol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geçiş</w:t>
      </w:r>
      <w:proofErr w:type="spellEnd"/>
      <w:r>
        <w:t xml:space="preserve"> </w:t>
      </w:r>
      <w:proofErr w:type="spellStart"/>
      <w:r>
        <w:t>bölgesinde</w:t>
      </w:r>
      <w:proofErr w:type="spellEnd"/>
      <w:r>
        <w:t xml:space="preserve"> </w:t>
      </w:r>
      <w:proofErr w:type="spellStart"/>
      <w:r>
        <w:t>zamanla</w:t>
      </w:r>
      <w:proofErr w:type="spellEnd"/>
      <w:r>
        <w:t xml:space="preserve"> </w:t>
      </w:r>
      <w:proofErr w:type="spellStart"/>
      <w:r>
        <w:lastRenderedPageBreak/>
        <w:t>çatlaklara</w:t>
      </w:r>
      <w:proofErr w:type="spellEnd"/>
      <w:r>
        <w:t xml:space="preserve"> </w:t>
      </w:r>
      <w:proofErr w:type="spellStart"/>
      <w:r>
        <w:t>sebebiyet</w:t>
      </w:r>
      <w:proofErr w:type="spellEnd"/>
      <w:r>
        <w:t xml:space="preserve"> </w:t>
      </w:r>
      <w:r w:rsidR="0062443C">
        <w:t>………………………</w:t>
      </w:r>
      <w:r>
        <w:t xml:space="preserve">. </w:t>
      </w:r>
      <w:proofErr w:type="spellStart"/>
      <w:r>
        <w:t>Yayınan</w:t>
      </w:r>
      <w:proofErr w:type="spellEnd"/>
      <w:r>
        <w:t xml:space="preserve"> </w:t>
      </w:r>
      <w:proofErr w:type="spellStart"/>
      <w:r>
        <w:t>hidrojen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eksenli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bölgelerinde</w:t>
      </w:r>
      <w:proofErr w:type="spellEnd"/>
      <w:r>
        <w:t xml:space="preserve"> (</w:t>
      </w:r>
      <w:proofErr w:type="spellStart"/>
      <w:r>
        <w:t>dislokasy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r w:rsidR="0062443C">
        <w:t>………………………</w:t>
      </w:r>
      <w:r>
        <w:t xml:space="preserve">) </w:t>
      </w:r>
      <w:proofErr w:type="spellStart"/>
      <w:r>
        <w:t>toplanıp</w:t>
      </w:r>
      <w:proofErr w:type="spellEnd"/>
      <w:r>
        <w:t xml:space="preserve">,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gerilimi</w:t>
      </w:r>
      <w:proofErr w:type="spellEnd"/>
      <w:r>
        <w:t xml:space="preserve"> </w:t>
      </w:r>
      <w:proofErr w:type="spellStart"/>
      <w:r>
        <w:t>artırıp</w:t>
      </w:r>
      <w:proofErr w:type="spellEnd"/>
      <w:r>
        <w:t xml:space="preserve">, </w:t>
      </w:r>
      <w:proofErr w:type="spellStart"/>
      <w:r>
        <w:t>çatlak</w:t>
      </w:r>
      <w:proofErr w:type="spellEnd"/>
      <w:r>
        <w:t xml:space="preserve"> </w:t>
      </w:r>
      <w:proofErr w:type="spellStart"/>
      <w:r>
        <w:t>ilerlemesini</w:t>
      </w:r>
      <w:proofErr w:type="spellEnd"/>
      <w:r>
        <w:t xml:space="preserve"> </w:t>
      </w:r>
      <w:proofErr w:type="spellStart"/>
      <w:r>
        <w:t>zorladığından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a</w:t>
      </w:r>
      <w:proofErr w:type="spellEnd"/>
      <w:r>
        <w:t xml:space="preserve"> </w:t>
      </w:r>
      <w:proofErr w:type="spellStart"/>
      <w:r>
        <w:t>ilavesinin</w:t>
      </w:r>
      <w:proofErr w:type="spellEnd"/>
      <w:r>
        <w:t xml:space="preserve"> artışıyla yorulma dayanımı da azalmaktadır</w:t>
      </w:r>
      <w:r w:rsidR="00FB1F36">
        <w:t xml:space="preserve"> [19]</w:t>
      </w:r>
      <w:r>
        <w:t>.</w:t>
      </w:r>
    </w:p>
    <w:p w14:paraId="100CC889" w14:textId="77777777" w:rsidR="00DE0F5F" w:rsidRDefault="00DE0F5F" w:rsidP="00DE0F5F"/>
    <w:p w14:paraId="5575DE26" w14:textId="7A803C0E" w:rsidR="008546E8" w:rsidRDefault="008546E8" w:rsidP="008546E8">
      <w:proofErr w:type="spellStart"/>
      <w:r>
        <w:t>Değişen</w:t>
      </w:r>
      <w:proofErr w:type="spellEnd"/>
      <w:r>
        <w:t xml:space="preserve"> </w:t>
      </w:r>
      <w:proofErr w:type="spellStart"/>
      <w:r>
        <w:t>zorlamalar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etkimesi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olaya</w:t>
      </w:r>
      <w:proofErr w:type="spellEnd"/>
      <w:r>
        <w:t xml:space="preserve"> korozyon yorulması adı verilir.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öngörülmemiş</w:t>
      </w:r>
      <w:proofErr w:type="spellEnd"/>
      <w:r>
        <w:t xml:space="preserve"> </w:t>
      </w:r>
      <w:proofErr w:type="spellStart"/>
      <w:proofErr w:type="gramStart"/>
      <w:r>
        <w:t>ise</w:t>
      </w:r>
      <w:proofErr w:type="spellEnd"/>
      <w:r>
        <w:t xml:space="preserve">  </w:t>
      </w:r>
      <w:proofErr w:type="spellStart"/>
      <w:r>
        <w:t>dayanımında</w:t>
      </w:r>
      <w:proofErr w:type="spellEnd"/>
      <w:proofErr w:type="gram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zalma gözlenir.</w:t>
      </w:r>
    </w:p>
    <w:p w14:paraId="25D8425B" w14:textId="77777777" w:rsidR="008546E8" w:rsidRDefault="008546E8" w:rsidP="008546E8"/>
    <w:p w14:paraId="74765BC5" w14:textId="3775AF24" w:rsidR="008546E8" w:rsidRDefault="008546E8" w:rsidP="008546E8">
      <w:proofErr w:type="spellStart"/>
      <w:r>
        <w:t>Korozyon</w:t>
      </w:r>
      <w:proofErr w:type="spellEnd"/>
      <w:r>
        <w:t xml:space="preserve"> </w:t>
      </w:r>
      <w:proofErr w:type="spellStart"/>
      <w:r>
        <w:t>olay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zamanlarda</w:t>
      </w:r>
      <w:proofErr w:type="spellEnd"/>
      <w:r>
        <w:t xml:space="preserve"> </w:t>
      </w:r>
      <w:proofErr w:type="spellStart"/>
      <w:r>
        <w:t>birbirini</w:t>
      </w:r>
      <w:proofErr w:type="spellEnd"/>
      <w:r>
        <w:t xml:space="preserve"> </w:t>
      </w:r>
      <w:proofErr w:type="spellStart"/>
      <w:r>
        <w:t>izlediğinde</w:t>
      </w:r>
      <w:proofErr w:type="spellEnd"/>
      <w:r>
        <w:t xml:space="preserve"> </w:t>
      </w:r>
      <w:proofErr w:type="spellStart"/>
      <w:r>
        <w:t>gerilmesiz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korozyon söz konusudur. Gerilmesiz ön korozyonda oluşan hasarın şiddeti, ön korozyon süresine ve korozyon ortamına bağlıdır.</w:t>
      </w:r>
    </w:p>
    <w:p w14:paraId="7BAB960A" w14:textId="77777777" w:rsidR="008546E8" w:rsidRDefault="008546E8" w:rsidP="00DE0F5F"/>
    <w:p w14:paraId="00A7F90B" w14:textId="48BE823D" w:rsidR="008546E8" w:rsidRDefault="008546E8" w:rsidP="00DE0F5F">
      <w:proofErr w:type="spellStart"/>
      <w:r>
        <w:t>Değişen</w:t>
      </w:r>
      <w:proofErr w:type="spellEnd"/>
      <w:r>
        <w:t xml:space="preserve"> </w:t>
      </w:r>
      <w:proofErr w:type="spellStart"/>
      <w:r>
        <w:t>zorlama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orozif</w:t>
      </w:r>
      <w:proofErr w:type="spellEnd"/>
      <w:r>
        <w:t xml:space="preserve"> </w:t>
      </w:r>
      <w:proofErr w:type="spellStart"/>
      <w:r>
        <w:t>ortamı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olaya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yorulmas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 Bu durumda uygun bir yüzey koruması öngörülmemiş ise yorulma dayanımında önemli bir azalma gözlenir [41].</w:t>
      </w:r>
    </w:p>
    <w:p w14:paraId="4709D4C4" w14:textId="77777777" w:rsidR="008546E8" w:rsidRDefault="008546E8" w:rsidP="00DE0F5F"/>
    <w:p w14:paraId="5F343EC4" w14:textId="77777777" w:rsidR="00DE0F5F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7EE18B" wp14:editId="07AD596A">
                <wp:simplePos x="0" y="0"/>
                <wp:positionH relativeFrom="column">
                  <wp:posOffset>-1383030</wp:posOffset>
                </wp:positionH>
                <wp:positionV relativeFrom="paragraph">
                  <wp:posOffset>2366645</wp:posOffset>
                </wp:positionV>
                <wp:extent cx="1583690" cy="781050"/>
                <wp:effectExtent l="0" t="0" r="16510" b="19050"/>
                <wp:wrapNone/>
                <wp:docPr id="5487" name="Text Box 5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7E58E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palı</w:t>
                            </w:r>
                            <w:proofErr w:type="spellEnd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ntez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EE18B" id="Text Box 5750" o:spid="_x0000_s1102" type="#_x0000_t202" style="position:absolute;left:0;text-align:left;margin-left:-108.9pt;margin-top:186.35pt;width:124.7pt;height:6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" fillcolor="white [3201]" strokecolor="#c0504d [3205]" strokeweight="2pt">
                <v:textbox>
                  <w:txbxContent>
                    <w:p w14:paraId="07D7E58E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palı</w:t>
                      </w:r>
                      <w:proofErr w:type="spellEnd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ntez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5B6E9D" wp14:editId="76B99044">
                <wp:simplePos x="0" y="0"/>
                <wp:positionH relativeFrom="column">
                  <wp:posOffset>-1383030</wp:posOffset>
                </wp:positionH>
                <wp:positionV relativeFrom="paragraph">
                  <wp:posOffset>4445</wp:posOffset>
                </wp:positionV>
                <wp:extent cx="1552575" cy="933450"/>
                <wp:effectExtent l="0" t="0" r="28575" b="19050"/>
                <wp:wrapNone/>
                <wp:docPr id="5486" name="Text Box 5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33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31895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kaç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rk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le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6.5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6.11’de k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k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nce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B6E9D" id="Text Box 5749" o:spid="_x0000_s1103" type="#_x0000_t202" style="position:absolute;left:0;text-align:left;margin-left:-108.9pt;margin-top:.35pt;width:122.25pt;height:73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" fillcolor="white [3201]" strokecolor="#c0504d [3205]" strokeweight="2pt">
                <v:textbox>
                  <w:txbxContent>
                    <w:p w14:paraId="6B931895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kaç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rk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le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6.5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6.11’de ki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k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nce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6088">
        <w:rPr>
          <w:noProof/>
        </w:rPr>
        <w:drawing>
          <wp:inline distT="0" distB="0" distL="0" distR="0" wp14:anchorId="32405C98" wp14:editId="6A2D081C">
            <wp:extent cx="4797710" cy="2664000"/>
            <wp:effectExtent l="19050" t="0" r="2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10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8C928" w14:textId="77777777" w:rsidR="00306088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9D12A8" wp14:editId="10E193DF">
                <wp:simplePos x="0" y="0"/>
                <wp:positionH relativeFrom="column">
                  <wp:posOffset>255270</wp:posOffset>
                </wp:positionH>
                <wp:positionV relativeFrom="paragraph">
                  <wp:posOffset>83185</wp:posOffset>
                </wp:positionV>
                <wp:extent cx="1835150" cy="0"/>
                <wp:effectExtent l="19050" t="123190" r="31750" b="143510"/>
                <wp:wrapNone/>
                <wp:docPr id="5485" name="AutoShape 5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81612" id="AutoShape 5752" o:spid="_x0000_s1026" type="#_x0000_t32" style="position:absolute;margin-left:20.1pt;margin-top:6.55pt;width:144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5329E935" w14:textId="77777777" w:rsidR="00306088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F28783" wp14:editId="4B457A97">
                <wp:simplePos x="0" y="0"/>
                <wp:positionH relativeFrom="column">
                  <wp:posOffset>255270</wp:posOffset>
                </wp:positionH>
                <wp:positionV relativeFrom="paragraph">
                  <wp:posOffset>79375</wp:posOffset>
                </wp:positionV>
                <wp:extent cx="1835150" cy="0"/>
                <wp:effectExtent l="19050" t="123190" r="31750" b="143510"/>
                <wp:wrapNone/>
                <wp:docPr id="5484" name="AutoShape 5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1EA5" id="AutoShape 5751" o:spid="_x0000_s1026" type="#_x0000_t32" style="position:absolute;margin-left:20.1pt;margin-top:6.25pt;width:144.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306088">
        <w:t>a)</w:t>
      </w:r>
      <w:r w:rsidR="008546E8">
        <w:t xml:space="preserve"> alın kaynaklı</w:t>
      </w:r>
    </w:p>
    <w:p w14:paraId="09E482D4" w14:textId="77777777" w:rsidR="008546E8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7CD011" wp14:editId="2646F485">
                <wp:simplePos x="0" y="0"/>
                <wp:positionH relativeFrom="column">
                  <wp:posOffset>255270</wp:posOffset>
                </wp:positionH>
                <wp:positionV relativeFrom="paragraph">
                  <wp:posOffset>75565</wp:posOffset>
                </wp:positionV>
                <wp:extent cx="1835150" cy="0"/>
                <wp:effectExtent l="19050" t="123190" r="31750" b="143510"/>
                <wp:wrapNone/>
                <wp:docPr id="5483" name="AutoShape 5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8C15" id="AutoShape 5753" o:spid="_x0000_s1026" type="#_x0000_t32" style="position:absolute;margin-left:20.1pt;margin-top:5.95pt;width:144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1E7BBA10" w14:textId="77777777" w:rsidR="008546E8" w:rsidRDefault="008546E8" w:rsidP="00F34080">
      <w:pPr>
        <w:spacing w:after="120" w:line="240" w:lineRule="auto"/>
        <w:ind w:left="1036" w:hanging="1036"/>
      </w:pPr>
      <w:bookmarkStart w:id="56" w:name="_Toc440451786"/>
      <w:r>
        <w:t xml:space="preserve">Şekil </w:t>
      </w:r>
      <w:r w:rsidR="00396B87" w:rsidRPr="00306088">
        <w:rPr>
          <w:vanish/>
        </w:rPr>
        <w:fldChar w:fldCharType="begin"/>
      </w:r>
      <w:r w:rsidRPr="00306088">
        <w:rPr>
          <w:vanish/>
        </w:rPr>
        <w:instrText xml:space="preserve"> SEQ Figure \* ARABIC </w:instrText>
      </w:r>
      <w:r w:rsidR="00396B87" w:rsidRPr="00306088">
        <w:rPr>
          <w:vanish/>
        </w:rPr>
        <w:fldChar w:fldCharType="separate"/>
      </w:r>
      <w:r w:rsidR="00D85344">
        <w:rPr>
          <w:noProof/>
          <w:vanish/>
        </w:rPr>
        <w:t>13</w:t>
      </w:r>
      <w:r w:rsidR="00396B87" w:rsidRPr="00306088">
        <w:rPr>
          <w:vanish/>
        </w:rPr>
        <w:fldChar w:fldCharType="end"/>
      </w:r>
      <w:r>
        <w:t>6.5. Ana malzeme ve üç değişik gaz atmosferi ile (saf argon, argon +%1,5 H2 ve argon + % 5 H2), numunelerin yorulma dayanımlarının karşılaştırılması.</w:t>
      </w:r>
      <w:bookmarkEnd w:id="56"/>
    </w:p>
    <w:p w14:paraId="0B9DB063" w14:textId="77777777" w:rsidR="00306088" w:rsidRDefault="00306088" w:rsidP="00306088">
      <w:pPr>
        <w:spacing w:line="240" w:lineRule="auto"/>
        <w:jc w:val="center"/>
      </w:pPr>
    </w:p>
    <w:p w14:paraId="3B847EC3" w14:textId="77777777" w:rsidR="00306088" w:rsidRDefault="00C42172" w:rsidP="00306088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1F4BB7" wp14:editId="4AA86433">
                <wp:simplePos x="0" y="0"/>
                <wp:positionH relativeFrom="column">
                  <wp:posOffset>-1411605</wp:posOffset>
                </wp:positionH>
                <wp:positionV relativeFrom="paragraph">
                  <wp:posOffset>2282190</wp:posOffset>
                </wp:positionV>
                <wp:extent cx="1619885" cy="1333500"/>
                <wp:effectExtent l="9525" t="9525" r="8890" b="19050"/>
                <wp:wrapNone/>
                <wp:docPr id="5482" name="Text Box 5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333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A91CDB4" w14:textId="77777777" w:rsidR="003E5B29" w:rsidRDefault="003E5B29" w:rsidP="005A2AD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ya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ığmı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t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lar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diyor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.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bar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F4BB7" id="Text Box 5755" o:spid="_x0000_s1104" type="#_x0000_t202" style="position:absolute;left:0;text-align:left;margin-left:-111.15pt;margin-top:179.7pt;width:127.55pt;height:1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A91CDB4" w14:textId="77777777" w:rsidR="003E5B29" w:rsidRDefault="003E5B29" w:rsidP="005A2AD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ya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ığmı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t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lar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vam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diyor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).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bar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6088">
        <w:rPr>
          <w:noProof/>
        </w:rPr>
        <w:drawing>
          <wp:inline distT="0" distB="0" distL="0" distR="0" wp14:anchorId="3918E5A0" wp14:editId="0B2DF096">
            <wp:extent cx="4797710" cy="2664000"/>
            <wp:effectExtent l="19050" t="0" r="2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10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FCC8A" w14:textId="77777777" w:rsidR="00306088" w:rsidRDefault="00306088" w:rsidP="00306088">
      <w:pPr>
        <w:spacing w:line="240" w:lineRule="auto"/>
        <w:jc w:val="center"/>
      </w:pPr>
    </w:p>
    <w:p w14:paraId="4456B1D5" w14:textId="77777777" w:rsidR="00306088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736C93" wp14:editId="73194B8B">
                <wp:simplePos x="0" y="0"/>
                <wp:positionH relativeFrom="column">
                  <wp:posOffset>312420</wp:posOffset>
                </wp:positionH>
                <wp:positionV relativeFrom="paragraph">
                  <wp:posOffset>128905</wp:posOffset>
                </wp:positionV>
                <wp:extent cx="1466850" cy="295275"/>
                <wp:effectExtent l="19050" t="19050" r="47625" b="142875"/>
                <wp:wrapNone/>
                <wp:docPr id="5481" name="AutoShape 5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295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26BA" id="AutoShape 5754" o:spid="_x0000_s1026" type="#_x0000_t32" style="position:absolute;margin-left:24.6pt;margin-top:10.15pt;width:115.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306088">
        <w:t>b)</w:t>
      </w:r>
      <w:r w:rsidR="008546E8">
        <w:t xml:space="preserve"> bindirme kaynaklı</w:t>
      </w:r>
    </w:p>
    <w:p w14:paraId="4CF12134" w14:textId="77777777" w:rsidR="00DE0F5F" w:rsidRDefault="00DE0F5F" w:rsidP="00306088">
      <w:pPr>
        <w:spacing w:line="240" w:lineRule="auto"/>
        <w:jc w:val="center"/>
      </w:pPr>
    </w:p>
    <w:p w14:paraId="5993A626" w14:textId="77777777" w:rsidR="008546E8" w:rsidRDefault="008546E8" w:rsidP="00306088">
      <w:pPr>
        <w:spacing w:line="240" w:lineRule="auto"/>
        <w:jc w:val="center"/>
      </w:pPr>
      <w:r>
        <w:t>Şekil 6.5. (devam ediyor).</w:t>
      </w:r>
    </w:p>
    <w:p w14:paraId="1059ECFA" w14:textId="77777777" w:rsidR="00A65FFD" w:rsidRDefault="00A65FFD">
      <w:pPr>
        <w:spacing w:after="200" w:line="276" w:lineRule="auto"/>
        <w:jc w:val="left"/>
      </w:pPr>
    </w:p>
    <w:p w14:paraId="64E4FF3F" w14:textId="115B8230" w:rsidR="00DE0F5F" w:rsidRDefault="00DE0F5F" w:rsidP="00A65FFD">
      <w:pPr>
        <w:pStyle w:val="Balk2"/>
      </w:pPr>
      <w:bookmarkStart w:id="57" w:name="_Toc441066999"/>
      <w:r>
        <w:t>6.</w:t>
      </w:r>
      <w:r w:rsidR="00A75AA5">
        <w:t>4</w:t>
      </w:r>
      <w:r>
        <w:t xml:space="preserve">. </w:t>
      </w:r>
      <w:bookmarkEnd w:id="57"/>
      <w:r w:rsidR="0062443C">
        <w:t>ÜST BAŞLIK</w:t>
      </w:r>
    </w:p>
    <w:p w14:paraId="4020F837" w14:textId="77777777" w:rsidR="00DE0F5F" w:rsidRDefault="00DE0F5F" w:rsidP="00DE0F5F"/>
    <w:p w14:paraId="4BDF3823" w14:textId="69F34B11" w:rsidR="00DE0F5F" w:rsidRDefault="00DE0F5F" w:rsidP="00DE0F5F">
      <w:proofErr w:type="spellStart"/>
      <w:r>
        <w:t>Şekil</w:t>
      </w:r>
      <w:proofErr w:type="spellEnd"/>
      <w:r>
        <w:t xml:space="preserve"> 6.</w:t>
      </w:r>
      <w:r w:rsidR="0006062A">
        <w:t>11</w:t>
      </w:r>
      <w:r>
        <w:t>’d</w:t>
      </w:r>
      <w:r w:rsidR="0006062A">
        <w:t>e</w:t>
      </w:r>
      <w:r>
        <w:t xml:space="preserve"> </w:t>
      </w:r>
      <w:proofErr w:type="spellStart"/>
      <w:r>
        <w:t>saf</w:t>
      </w:r>
      <w:proofErr w:type="spellEnd"/>
      <w:r>
        <w:t xml:space="preserve"> argon </w:t>
      </w:r>
      <w:r w:rsidR="0062443C">
        <w:t>………………………</w:t>
      </w:r>
      <w:proofErr w:type="spellStart"/>
      <w:r>
        <w:t>alına</w:t>
      </w:r>
      <w:proofErr w:type="spellEnd"/>
      <w:r>
        <w:t xml:space="preserve"> </w:t>
      </w:r>
      <w:proofErr w:type="spellStart"/>
      <w:r>
        <w:t>birleştirilen</w:t>
      </w:r>
      <w:proofErr w:type="spellEnd"/>
      <w:r>
        <w:t xml:space="preserve"> </w:t>
      </w:r>
      <w:proofErr w:type="spellStart"/>
      <w:r>
        <w:t>numunenin</w:t>
      </w:r>
      <w:proofErr w:type="spellEnd"/>
      <w:r>
        <w:t xml:space="preserve"> </w:t>
      </w:r>
      <w:proofErr w:type="spellStart"/>
      <w:r>
        <w:t>mikroyapı</w:t>
      </w:r>
      <w:proofErr w:type="spellEnd"/>
      <w:r>
        <w:t xml:space="preserve"> </w:t>
      </w:r>
      <w:proofErr w:type="spellStart"/>
      <w:r>
        <w:t>görüntüleri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Burada (a) ve (b) ITAB, ergime sınırı ve kaynak metalini de içerisine alan kaynak bölgelerini gösterirken, (c) ve (d) farklı iki büyütmede kaynak metali mikroyapılarını göstermektedir. </w:t>
      </w:r>
      <w:proofErr w:type="spellStart"/>
      <w:r>
        <w:t>Şekil</w:t>
      </w:r>
      <w:proofErr w:type="spellEnd"/>
      <w:r>
        <w:t xml:space="preserve"> 6.</w:t>
      </w:r>
      <w:r w:rsidR="00A65FFD">
        <w:t>6</w:t>
      </w:r>
      <w:r>
        <w:t xml:space="preserve"> (a) </w:t>
      </w:r>
      <w:proofErr w:type="spellStart"/>
      <w:r>
        <w:t>ve</w:t>
      </w:r>
      <w:proofErr w:type="spellEnd"/>
      <w:r>
        <w:t xml:space="preserve"> (b)’de </w:t>
      </w:r>
      <w:proofErr w:type="spellStart"/>
      <w:r>
        <w:t>ergitilmiş-katılaşmış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üzeyi</w:t>
      </w:r>
      <w:proofErr w:type="spellEnd"/>
      <w:r>
        <w:t xml:space="preserve"> (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rgime</w:t>
      </w:r>
      <w:proofErr w:type="spellEnd"/>
      <w:r>
        <w:t xml:space="preserve"> </w:t>
      </w:r>
      <w:proofErr w:type="spellStart"/>
      <w:r>
        <w:t>sını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TAB’ın</w:t>
      </w:r>
      <w:proofErr w:type="spellEnd"/>
      <w:r>
        <w:t xml:space="preserve"> </w:t>
      </w:r>
      <w:proofErr w:type="spellStart"/>
      <w:r>
        <w:t>birbirlerinden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oldukları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 xml:space="preserve">. </w:t>
      </w:r>
      <w:proofErr w:type="spellStart"/>
      <w:r>
        <w:t>ITAB’da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ıcaklıkta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irileşmesini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de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e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bir geçişin olduğu görülmektedir.</w:t>
      </w:r>
    </w:p>
    <w:p w14:paraId="4D796E9B" w14:textId="77777777" w:rsidR="00DE0F5F" w:rsidRDefault="00DE0F5F" w:rsidP="00DE0F5F"/>
    <w:p w14:paraId="46950C9F" w14:textId="77777777" w:rsidR="00A65FFD" w:rsidRDefault="00C42172" w:rsidP="00A65FFD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741559" wp14:editId="7C63C8ED">
                <wp:simplePos x="0" y="0"/>
                <wp:positionH relativeFrom="column">
                  <wp:posOffset>-1331595</wp:posOffset>
                </wp:positionH>
                <wp:positionV relativeFrom="paragraph">
                  <wp:posOffset>3796665</wp:posOffset>
                </wp:positionV>
                <wp:extent cx="1293495" cy="1047750"/>
                <wp:effectExtent l="13335" t="9525" r="7620" b="19050"/>
                <wp:wrapNone/>
                <wp:docPr id="5480" name="Text Box 5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047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3EEF968" w14:textId="77777777" w:rsidR="003E5B29" w:rsidRPr="002F188D" w:rsidRDefault="003E5B29" w:rsidP="002F188D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oldan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ç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ğdan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palı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ntez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1559" id="Text Box 5758" o:spid="_x0000_s1105" type="#_x0000_t202" style="position:absolute;left:0;text-align:left;margin-left:-104.85pt;margin-top:298.95pt;width:101.85pt;height:8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3EEF968" w14:textId="77777777" w:rsidR="003E5B29" w:rsidRPr="002F188D" w:rsidRDefault="003E5B29" w:rsidP="002F188D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soldan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ç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ğdan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palı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ntez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B2024E2" wp14:editId="3B33C473">
                <wp:simplePos x="0" y="0"/>
                <wp:positionH relativeFrom="margin">
                  <wp:posOffset>0</wp:posOffset>
                </wp:positionH>
                <wp:positionV relativeFrom="paragraph">
                  <wp:posOffset>2009775</wp:posOffset>
                </wp:positionV>
                <wp:extent cx="5219700" cy="2838450"/>
                <wp:effectExtent l="1905" t="3810" r="7620" b="5715"/>
                <wp:wrapNone/>
                <wp:docPr id="5479" name="Text Box 5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83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1A0EB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b)</w:t>
                            </w:r>
                          </w:p>
                          <w:p w14:paraId="1F9732F0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689D352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07C91C1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5F09651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9C38F59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E5F0ECA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FC743D6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A82242A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DB2144F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3C1E540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084BE2F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F810DAE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4F6A8C0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5B48DBE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  <w:r>
                              <w:t>(c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24E2" id="Text Box 5567" o:spid="_x0000_s1106" type="#_x0000_t202" style="position:absolute;left:0;text-align:left;margin-left:0;margin-top:158.25pt;width:411pt;height:223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" stroked="f">
                <v:fill opacity="0"/>
                <v:textbox>
                  <w:txbxContent>
                    <w:p w14:paraId="5D51A0EB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b)</w:t>
                      </w:r>
                    </w:p>
                    <w:p w14:paraId="1F9732F0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0689D352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707C91C1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75F09651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29C38F59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4E5F0ECA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2FC743D6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0A82242A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3DB2144F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73C1E540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7084BE2F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2F810DAE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04F6A8C0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05B48DBE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  <w:r>
                        <w:t>(c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FFD">
        <w:rPr>
          <w:noProof/>
        </w:rPr>
        <w:drawing>
          <wp:inline distT="0" distB="0" distL="0" distR="0" wp14:anchorId="4C043B28" wp14:editId="595E3D07">
            <wp:extent cx="5219700" cy="432256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20135" w14:textId="77777777" w:rsidR="00A65FFD" w:rsidRDefault="00C42172" w:rsidP="00A65FF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582B09" wp14:editId="4477A48D">
                <wp:simplePos x="0" y="0"/>
                <wp:positionH relativeFrom="column">
                  <wp:posOffset>72390</wp:posOffset>
                </wp:positionH>
                <wp:positionV relativeFrom="paragraph">
                  <wp:posOffset>102870</wp:posOffset>
                </wp:positionV>
                <wp:extent cx="1043940" cy="0"/>
                <wp:effectExtent l="26670" t="114300" r="34290" b="142875"/>
                <wp:wrapNone/>
                <wp:docPr id="5478" name="AutoShape 5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20A67" id="AutoShape 5760" o:spid="_x0000_s1026" type="#_x0000_t32" style="position:absolute;margin-left:5.7pt;margin-top:8.1pt;width:82.2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50C5391A" w14:textId="77777777" w:rsidR="00A65FFD" w:rsidRDefault="00C42172" w:rsidP="00A65FF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F09C79" wp14:editId="75AFB355">
                <wp:simplePos x="0" y="0"/>
                <wp:positionH relativeFrom="column">
                  <wp:posOffset>72390</wp:posOffset>
                </wp:positionH>
                <wp:positionV relativeFrom="paragraph">
                  <wp:posOffset>99060</wp:posOffset>
                </wp:positionV>
                <wp:extent cx="1043940" cy="0"/>
                <wp:effectExtent l="26670" t="114300" r="34290" b="142875"/>
                <wp:wrapNone/>
                <wp:docPr id="5477" name="AutoShape 5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A77D" id="AutoShape 5759" o:spid="_x0000_s1026" type="#_x0000_t32" style="position:absolute;margin-left:5.7pt;margin-top:7.8pt;width:82.2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392C7509" w14:textId="77777777" w:rsidR="00A65FFD" w:rsidRDefault="00C42172" w:rsidP="00A65FF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07FBADD" wp14:editId="6F309B35">
                <wp:simplePos x="0" y="0"/>
                <wp:positionH relativeFrom="column">
                  <wp:posOffset>72390</wp:posOffset>
                </wp:positionH>
                <wp:positionV relativeFrom="paragraph">
                  <wp:posOffset>95250</wp:posOffset>
                </wp:positionV>
                <wp:extent cx="1043940" cy="0"/>
                <wp:effectExtent l="26670" t="114300" r="34290" b="142875"/>
                <wp:wrapNone/>
                <wp:docPr id="5476" name="AutoShape 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9A5C" id="AutoShape 5761" o:spid="_x0000_s1026" type="#_x0000_t32" style="position:absolute;margin-left:5.7pt;margin-top:7.5pt;width:82.2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bookmarkStart w:id="58" w:name="_Toc440451787"/>
    <w:p w14:paraId="7992A4E5" w14:textId="77777777" w:rsidR="00A65FFD" w:rsidRDefault="00C42172" w:rsidP="0006062A">
      <w:pPr>
        <w:spacing w:after="120" w:line="240" w:lineRule="auto"/>
        <w:ind w:left="1276" w:hanging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BF21E3" wp14:editId="5D83CF04">
                <wp:simplePos x="0" y="0"/>
                <wp:positionH relativeFrom="column">
                  <wp:posOffset>1188720</wp:posOffset>
                </wp:positionH>
                <wp:positionV relativeFrom="paragraph">
                  <wp:posOffset>472440</wp:posOffset>
                </wp:positionV>
                <wp:extent cx="1543050" cy="457200"/>
                <wp:effectExtent l="19050" t="114300" r="57150" b="47625"/>
                <wp:wrapNone/>
                <wp:docPr id="5475" name="AutoShape 5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D2D58" id="AutoShape 5763" o:spid="_x0000_s1026" type="#_x0000_t32" style="position:absolute;margin-left:93.6pt;margin-top:37.2pt;width:121.5pt;height:36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A65FFD">
        <w:t xml:space="preserve">Şekil </w:t>
      </w:r>
      <w:r w:rsidR="00396B87" w:rsidRPr="00E82E9E">
        <w:rPr>
          <w:vanish/>
        </w:rPr>
        <w:fldChar w:fldCharType="begin"/>
      </w:r>
      <w:r w:rsidR="00E82E9E" w:rsidRPr="00E82E9E">
        <w:rPr>
          <w:vanish/>
        </w:rPr>
        <w:instrText xml:space="preserve"> SEQ Figure \* ARABIC </w:instrText>
      </w:r>
      <w:r w:rsidR="00396B87" w:rsidRPr="00E82E9E">
        <w:rPr>
          <w:vanish/>
        </w:rPr>
        <w:fldChar w:fldCharType="separate"/>
      </w:r>
      <w:r w:rsidR="00D85344">
        <w:rPr>
          <w:noProof/>
          <w:vanish/>
        </w:rPr>
        <w:t>14</w:t>
      </w:r>
      <w:r w:rsidR="00396B87" w:rsidRPr="00E82E9E">
        <w:rPr>
          <w:vanish/>
        </w:rPr>
        <w:fldChar w:fldCharType="end"/>
      </w:r>
      <w:r w:rsidR="00A65FFD">
        <w:t>6</w:t>
      </w:r>
      <w:r w:rsidR="00E82E9E">
        <w:t>.</w:t>
      </w:r>
      <w:r w:rsidR="0006062A">
        <w:t>11</w:t>
      </w:r>
      <w:r w:rsidR="00A65FFD">
        <w:t>. Saf argon koruyucu gazı altında birleştirilen numunenin mikroyapı görüntüsü. a) ve b) geçiş bölgesi, c) ve d) farklı iki büyütmede kaynak metali mikroyapıları.</w:t>
      </w:r>
      <w:bookmarkEnd w:id="58"/>
    </w:p>
    <w:p w14:paraId="09CCE21A" w14:textId="77777777" w:rsidR="00E82E9E" w:rsidRDefault="00C42172" w:rsidP="00E82E9E">
      <w:pPr>
        <w:spacing w:line="240" w:lineRule="auto"/>
        <w:sectPr w:rsidR="00E82E9E" w:rsidSect="00441571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A9A638" wp14:editId="1B5A7D0D">
                <wp:simplePos x="0" y="0"/>
                <wp:positionH relativeFrom="column">
                  <wp:posOffset>-1331595</wp:posOffset>
                </wp:positionH>
                <wp:positionV relativeFrom="paragraph">
                  <wp:posOffset>70485</wp:posOffset>
                </wp:positionV>
                <wp:extent cx="2447925" cy="590550"/>
                <wp:effectExtent l="13335" t="9525" r="5715" b="19050"/>
                <wp:wrapNone/>
                <wp:docPr id="5474" name="Text Box 5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02AE928" w14:textId="77777777" w:rsidR="003E5B29" w:rsidRDefault="003E5B29" w:rsidP="00CF2E77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2. tip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ıklam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ğdan</w:t>
                            </w:r>
                            <w:proofErr w:type="spellEnd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palı</w:t>
                            </w:r>
                            <w:proofErr w:type="spellEnd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ntez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</w:t>
                            </w:r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A638" id="Text Box 5762" o:spid="_x0000_s1107" type="#_x0000_t202" style="position:absolute;left:0;text-align:left;margin-left:-104.85pt;margin-top:5.55pt;width:192.75pt;height:4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02AE928" w14:textId="77777777" w:rsidR="003E5B29" w:rsidRDefault="003E5B29" w:rsidP="00CF2E77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2. tip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ıklam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dece</w:t>
                      </w:r>
                      <w:proofErr w:type="spellEnd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ğdan</w:t>
                      </w:r>
                      <w:proofErr w:type="spellEnd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palı</w:t>
                      </w:r>
                      <w:proofErr w:type="spellEnd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ntez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l</w:t>
                      </w:r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0AAB22" w14:textId="0D543D2C" w:rsidR="00DE0F5F" w:rsidRDefault="00517845" w:rsidP="00E82E9E">
      <w:pPr>
        <w:pStyle w:val="Balk1"/>
      </w:pPr>
      <w:bookmarkStart w:id="59" w:name="_Toc441067000"/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EE4D3BA" wp14:editId="4A2C231F">
                <wp:simplePos x="0" y="0"/>
                <wp:positionH relativeFrom="column">
                  <wp:posOffset>3114675</wp:posOffset>
                </wp:positionH>
                <wp:positionV relativeFrom="paragraph">
                  <wp:posOffset>-1146810</wp:posOffset>
                </wp:positionV>
                <wp:extent cx="504190" cy="276860"/>
                <wp:effectExtent l="0" t="0" r="10160" b="27940"/>
                <wp:wrapNone/>
                <wp:docPr id="5584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8524B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D3BA" id="_x0000_s1108" type="#_x0000_t202" style="position:absolute;left:0;text-align:left;margin-left:245.25pt;margin-top:-90.3pt;width:39.7pt;height:21.8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" fillcolor="white [3201]" strokecolor="#c0504d [3205]" strokeweight="2pt">
                <v:textbox>
                  <w:txbxContent>
                    <w:p w14:paraId="4898524B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898ACAF" wp14:editId="3C69C3DC">
                <wp:simplePos x="0" y="0"/>
                <wp:positionH relativeFrom="column">
                  <wp:posOffset>266700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83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72B8" id="Sol Ayraç 207" o:spid="_x0000_s1026" type="#_x0000_t87" style="position:absolute;margin-left:210pt;margin-top:-138pt;width:30pt;height:133.15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DknORh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DE0F5F">
        <w:t>BÖLÜM 7</w:t>
      </w:r>
      <w:bookmarkEnd w:id="59"/>
    </w:p>
    <w:p w14:paraId="7853E6DA" w14:textId="77777777" w:rsidR="00DE0F5F" w:rsidRDefault="00DE0F5F" w:rsidP="00DE0F5F"/>
    <w:p w14:paraId="45CC3F8B" w14:textId="77777777" w:rsidR="00DE0F5F" w:rsidRDefault="00DE0F5F" w:rsidP="00E82E9E">
      <w:pPr>
        <w:pStyle w:val="Balk1"/>
      </w:pPr>
      <w:bookmarkStart w:id="60" w:name="_Toc441067001"/>
      <w:r>
        <w:t>SONUÇLAR</w:t>
      </w:r>
      <w:bookmarkEnd w:id="60"/>
    </w:p>
    <w:p w14:paraId="47AE8532" w14:textId="77777777" w:rsidR="00DE0F5F" w:rsidRDefault="00DE0F5F" w:rsidP="00DE0F5F"/>
    <w:p w14:paraId="0D38B6DE" w14:textId="2BE4FC03" w:rsidR="00DE0F5F" w:rsidRDefault="00DE0F5F" w:rsidP="00DE0F5F">
      <w:r>
        <w:t xml:space="preserve">Bu </w:t>
      </w:r>
      <w:proofErr w:type="spellStart"/>
      <w:r>
        <w:t>çalışmada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ürü</w:t>
      </w:r>
      <w:proofErr w:type="spellEnd"/>
      <w:r>
        <w:t xml:space="preserve">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sac </w:t>
      </w:r>
      <w:proofErr w:type="spellStart"/>
      <w:r>
        <w:t>malzemeler</w:t>
      </w:r>
      <w:proofErr w:type="spellEnd"/>
      <w:r>
        <w:t xml:space="preserve">,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ompozisyonları</w:t>
      </w:r>
      <w:proofErr w:type="spellEnd"/>
      <w:r>
        <w:t xml:space="preserve"> </w:t>
      </w:r>
      <w:r w:rsidR="0062443C">
        <w:t>………………………</w:t>
      </w:r>
      <w:r>
        <w:t xml:space="preserve">on, argon+%1,5H2 </w:t>
      </w:r>
      <w:proofErr w:type="spellStart"/>
      <w:r>
        <w:t>ve</w:t>
      </w:r>
      <w:proofErr w:type="spellEnd"/>
      <w:r>
        <w:t xml:space="preserve"> argon+%5H2) TIG </w:t>
      </w:r>
      <w:proofErr w:type="spellStart"/>
      <w:r>
        <w:t>kaynak</w:t>
      </w:r>
      <w:proofErr w:type="spellEnd"/>
      <w:r>
        <w:t xml:space="preserve"> yöntemi ile birleştirilmiştir.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lere</w:t>
      </w:r>
      <w:proofErr w:type="spellEnd"/>
      <w:r>
        <w:t xml:space="preserve"> </w:t>
      </w:r>
      <w:proofErr w:type="spellStart"/>
      <w:r>
        <w:t>dayanımlarını</w:t>
      </w:r>
      <w:proofErr w:type="spellEnd"/>
      <w:r>
        <w:t xml:space="preserve"> </w:t>
      </w:r>
      <w:proofErr w:type="spellStart"/>
      <w:r>
        <w:t>belir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, </w:t>
      </w:r>
      <w:proofErr w:type="spellStart"/>
      <w:r>
        <w:t>eğme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testleri</w:t>
      </w:r>
      <w:proofErr w:type="spellEnd"/>
      <w:r>
        <w:t xml:space="preserve"> </w:t>
      </w:r>
      <w:proofErr w:type="spellStart"/>
      <w:r>
        <w:t>uygulanmıştır</w:t>
      </w:r>
      <w:proofErr w:type="spellEnd"/>
      <w:r>
        <w:t xml:space="preserve">. </w:t>
      </w:r>
      <w:r w:rsidR="0062443C">
        <w:t>………………………</w:t>
      </w:r>
      <w:proofErr w:type="spellStart"/>
      <w:r>
        <w:t>numuneleri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lerinde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ve optik mikroskop çalışmaları gerçekleştirilmiştir.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ildiği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özelliklere</w:t>
      </w:r>
      <w:proofErr w:type="spellEnd"/>
      <w:r>
        <w:t xml:space="preserve"> </w:t>
      </w:r>
      <w:proofErr w:type="spellStart"/>
      <w:r>
        <w:t>etkisinin</w:t>
      </w:r>
      <w:proofErr w:type="spellEnd"/>
      <w:r>
        <w:t xml:space="preserve"> </w:t>
      </w:r>
      <w:proofErr w:type="spellStart"/>
      <w:r>
        <w:t>araştırıldığ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proofErr w:type="gramStart"/>
      <w:r>
        <w:t>sonucunda</w:t>
      </w:r>
      <w:proofErr w:type="spellEnd"/>
      <w:r>
        <w:t>;</w:t>
      </w:r>
      <w:proofErr w:type="gramEnd"/>
    </w:p>
    <w:p w14:paraId="53CC251C" w14:textId="77777777" w:rsidR="00DE0F5F" w:rsidRDefault="00DE0F5F" w:rsidP="00DE0F5F"/>
    <w:p w14:paraId="59B8816E" w14:textId="0FB2C697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Sertlik</w:t>
      </w:r>
      <w:proofErr w:type="spellEnd"/>
      <w:r>
        <w:t xml:space="preserve"> test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ortamların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ölçülmü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sırasıyla</w:t>
      </w:r>
      <w:proofErr w:type="spellEnd"/>
      <w:r>
        <w:t xml:space="preserve"> ITAB </w:t>
      </w:r>
      <w:proofErr w:type="spellStart"/>
      <w:r>
        <w:t>ve</w:t>
      </w:r>
      <w:proofErr w:type="spellEnd"/>
      <w:r>
        <w:t xml:space="preserve"> ana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etmiştir.</w:t>
      </w:r>
    </w:p>
    <w:p w14:paraId="164A4622" w14:textId="77777777" w:rsidR="00DE0F5F" w:rsidRDefault="00DE0F5F" w:rsidP="00E82E9E">
      <w:pPr>
        <w:ind w:left="567" w:hanging="283"/>
      </w:pPr>
    </w:p>
    <w:p w14:paraId="3A7152C7" w14:textId="77560244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Sertlik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ertlik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üşüş olduğu belirlenmiştir.</w:t>
      </w:r>
    </w:p>
    <w:p w14:paraId="288180A0" w14:textId="77777777" w:rsidR="00DE0F5F" w:rsidRDefault="00DE0F5F" w:rsidP="00E82E9E">
      <w:pPr>
        <w:ind w:left="567" w:hanging="283"/>
      </w:pPr>
    </w:p>
    <w:p w14:paraId="0B3035EC" w14:textId="652C3621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Çekme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, hem </w:t>
      </w:r>
      <w:proofErr w:type="spellStart"/>
      <w:r>
        <w:t>alı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irmelerde</w:t>
      </w:r>
      <w:proofErr w:type="spellEnd"/>
      <w:r>
        <w:t xml:space="preserve"> hem de </w:t>
      </w:r>
      <w:proofErr w:type="spellStart"/>
      <w:r>
        <w:t>bindirme</w:t>
      </w:r>
      <w:proofErr w:type="spellEnd"/>
      <w:r>
        <w:t xml:space="preserve"> </w:t>
      </w:r>
      <w:proofErr w:type="spellStart"/>
      <w:r>
        <w:t>birleştirmelerde</w:t>
      </w:r>
      <w:proofErr w:type="spellEnd"/>
      <w:r>
        <w:t xml:space="preserve"> </w:t>
      </w:r>
      <w:proofErr w:type="spellStart"/>
      <w:r>
        <w:t>kopma</w:t>
      </w:r>
      <w:proofErr w:type="spellEnd"/>
      <w:r>
        <w:t xml:space="preserve">, </w:t>
      </w:r>
      <w:proofErr w:type="spellStart"/>
      <w:r>
        <w:t>ITAB’da</w:t>
      </w:r>
      <w:proofErr w:type="spellEnd"/>
      <w:r>
        <w:t xml:space="preserve"> meydana gelmiştir. Bu </w:t>
      </w:r>
      <w:proofErr w:type="spellStart"/>
      <w:r>
        <w:t>sonuçlar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 xml:space="preserve">. </w:t>
      </w:r>
    </w:p>
    <w:p w14:paraId="53915043" w14:textId="77777777" w:rsidR="00DE0F5F" w:rsidRDefault="00DE0F5F" w:rsidP="00E82E9E">
      <w:pPr>
        <w:ind w:left="567" w:hanging="283"/>
      </w:pPr>
    </w:p>
    <w:p w14:paraId="08C0F6A8" w14:textId="5138E9DF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gerçekleştirilmiş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ağlantıların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test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af</w:t>
      </w:r>
      <w:proofErr w:type="spellEnd"/>
      <w:r>
        <w:t xml:space="preserve"> argon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irke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r w:rsidR="0062443C">
        <w:t>………………………</w:t>
      </w:r>
      <w:r>
        <w:t xml:space="preserve">,5 H2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kaynaklı numuneden elde edilmiştir.</w:t>
      </w:r>
    </w:p>
    <w:p w14:paraId="6DC3361D" w14:textId="77777777" w:rsidR="00E82E9E" w:rsidRDefault="00E82E9E" w:rsidP="00E82E9E">
      <w:pPr>
        <w:ind w:left="567" w:hanging="283"/>
        <w:sectPr w:rsidR="00E82E9E" w:rsidSect="00E82E9E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74FFE161" w14:textId="14BF9E47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lastRenderedPageBreak/>
        <w:t>Yapılan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% </w:t>
      </w:r>
      <w:proofErr w:type="spellStart"/>
      <w:r>
        <w:t>uzama</w:t>
      </w:r>
      <w:proofErr w:type="spellEnd"/>
      <w:r>
        <w:t xml:space="preserve">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alın</w:t>
      </w:r>
      <w:proofErr w:type="spellEnd"/>
      <w:r>
        <w:t xml:space="preserve"> birleştirmelerde argon ve Ar + % 1,5 H2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birleştirmelerde</w:t>
      </w:r>
      <w:proofErr w:type="spellEnd"/>
      <w:r>
        <w:t xml:space="preserve">, ana </w:t>
      </w:r>
      <w:proofErr w:type="spellStart"/>
      <w:r>
        <w:t>malzemed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r w:rsidR="0062443C">
        <w:t>………………………</w:t>
      </w:r>
      <w:proofErr w:type="spellStart"/>
      <w:r>
        <w:t>bindirme</w:t>
      </w:r>
      <w:proofErr w:type="spellEnd"/>
      <w:r>
        <w:t xml:space="preserve"> </w:t>
      </w:r>
      <w:proofErr w:type="spellStart"/>
      <w:r>
        <w:t>birleştirmelerin</w:t>
      </w:r>
      <w:proofErr w:type="spellEnd"/>
      <w:r>
        <w:t xml:space="preserve"> </w:t>
      </w:r>
      <w:proofErr w:type="spellStart"/>
      <w:r>
        <w:t>tümün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ana malzemeden daha düşük </w:t>
      </w:r>
      <w:proofErr w:type="gramStart"/>
      <w:r>
        <w:t>bir  %</w:t>
      </w:r>
      <w:proofErr w:type="gramEnd"/>
      <w:r>
        <w:t xml:space="preserve"> uzama değeri tespit edilmiştir.</w:t>
      </w:r>
    </w:p>
    <w:p w14:paraId="17764758" w14:textId="77777777" w:rsidR="00DE0F5F" w:rsidRDefault="00DE0F5F" w:rsidP="00E82E9E">
      <w:pPr>
        <w:ind w:left="567" w:hanging="283"/>
      </w:pPr>
    </w:p>
    <w:p w14:paraId="2F9BAD3F" w14:textId="77777777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r>
        <w:t>180o’ye kadar yapılan eğme testi sonucunda, göz ile yapılan muayenede kaynaklı numunelerin hiçbirinde çatlak, yırtık vb. hata görülmemiştir.</w:t>
      </w:r>
    </w:p>
    <w:p w14:paraId="02521F29" w14:textId="77777777" w:rsidR="00DE0F5F" w:rsidRDefault="00DE0F5F" w:rsidP="00E82E9E">
      <w:pPr>
        <w:ind w:left="567" w:hanging="283"/>
      </w:pPr>
    </w:p>
    <w:p w14:paraId="23821022" w14:textId="18337096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Sadec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meta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birbirleriyle</w:t>
      </w:r>
      <w:proofErr w:type="spellEnd"/>
      <w:r>
        <w:t xml:space="preserve"> </w:t>
      </w:r>
      <w:proofErr w:type="spellStart"/>
      <w:r>
        <w:t>kıyaslama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tümünden</w:t>
      </w:r>
      <w:proofErr w:type="spellEnd"/>
      <w:r>
        <w:t xml:space="preserve"> </w:t>
      </w:r>
      <w:proofErr w:type="spellStart"/>
      <w:r>
        <w:t>ölçülen</w:t>
      </w:r>
      <w:proofErr w:type="spellEnd"/>
      <w:r>
        <w:t xml:space="preserve"> </w:t>
      </w:r>
      <w:proofErr w:type="spellStart"/>
      <w:r>
        <w:t>toklu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metald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in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H2 </w:t>
      </w:r>
      <w:proofErr w:type="spellStart"/>
      <w:r>
        <w:t>gazının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 darbe değerlerini düşürdüğü belirlenmiştir.</w:t>
      </w:r>
    </w:p>
    <w:p w14:paraId="4FB1B096" w14:textId="77777777" w:rsidR="002033C7" w:rsidRDefault="002033C7" w:rsidP="00DE0F5F">
      <w:pPr>
        <w:sectPr w:rsidR="002033C7" w:rsidSect="00E82E9E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p w14:paraId="6ED038DD" w14:textId="77777777" w:rsidR="00DE0F5F" w:rsidRDefault="00C42172" w:rsidP="002033C7">
      <w:pPr>
        <w:pStyle w:val="Balk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7C12DE" wp14:editId="66BCEEC0">
                <wp:simplePos x="0" y="0"/>
                <wp:positionH relativeFrom="column">
                  <wp:posOffset>-1354455</wp:posOffset>
                </wp:positionH>
                <wp:positionV relativeFrom="paragraph">
                  <wp:posOffset>-1704975</wp:posOffset>
                </wp:positionV>
                <wp:extent cx="7334250" cy="1685925"/>
                <wp:effectExtent l="0" t="0" r="19050" b="28575"/>
                <wp:wrapNone/>
                <wp:docPr id="5473" name="Text Box 5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685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CA3AB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KAYNAKLA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üm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ezd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farkl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1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tı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lığınd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larınd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1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paragraf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boşlu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c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şekil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malıdı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E7FD512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şağıdak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sterimle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eziniz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htiyacı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bilece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üm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iple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i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rnekle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ermekte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91E20C8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lar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ark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kkat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tmeni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rek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ncem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husus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3DC5B44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1"/>
                                <w:numId w:val="26"/>
                              </w:numPr>
                              <w:spacing w:line="240" w:lineRule="auto"/>
                              <w:ind w:left="284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aşağıdak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rneklerin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lgile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asga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he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ğ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ermes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rekmekte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Bu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lgile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ştırıl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ğ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klenmeli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ldığı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er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asıl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dığ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nem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eğil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nem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FBE Tez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m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ralların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r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masıdı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7A62BE7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ğe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sterimlerin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lfabeti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ırad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ptıysa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KAYNAKLA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nü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asıl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acağın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EK AÇIKLAMALAR B’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rebilirsini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CEEFB7B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yna</w:t>
                            </w: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2.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tırd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tibar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ilk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tır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hizasınd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aşlay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mal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 (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tomati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umaralandırm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llandıysa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umaralar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  <w:u w:val="single"/>
                              </w:rPr>
                              <w:t>girinti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  <w:u w:val="single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,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oldan 4cm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’den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aşlamasın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kkat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di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).</w:t>
                            </w:r>
                          </w:p>
                          <w:p w14:paraId="57329139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He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ğ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m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i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yfan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ltın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akı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12DE" id="Text Box 5764" o:spid="_x0000_s1109" type="#_x0000_t202" style="position:absolute;left:0;text-align:left;margin-left:-106.65pt;margin-top:-134.25pt;width:577.5pt;height:13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" fillcolor="white [3201]" strokecolor="#c0504d [3205]" strokeweight="2pt">
                <v:textbox>
                  <w:txbxContent>
                    <w:p w14:paraId="6FDCA3AB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KAYNAKLA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üm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ezd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farkl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1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tı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lığınd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larınd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1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paragraf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boşlu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c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şekil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malıdı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7E7FD512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şağıdak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sterimle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eziniz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htiyacı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bilece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üm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iple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i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rnekle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ermekte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091E20C8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lar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ark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kkat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tmeni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rek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ncem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husus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3DC5B44" w14:textId="77777777" w:rsidR="003E5B29" w:rsidRPr="001E5674" w:rsidRDefault="003E5B29" w:rsidP="0062443C">
                      <w:pPr>
                        <w:pStyle w:val="ListeParagraf"/>
                        <w:numPr>
                          <w:ilvl w:val="1"/>
                          <w:numId w:val="26"/>
                        </w:numPr>
                        <w:spacing w:line="240" w:lineRule="auto"/>
                        <w:ind w:left="284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aşağıdak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rneklerin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lgile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asga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he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ğ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ermes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rekmekte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Bu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lgile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ştırıl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ğ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klenmeli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ldığı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er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asıl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dığ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nem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eğil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nem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FBE Tez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m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ralların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r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masıdı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17A62BE7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ğe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sterimlerin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lfabeti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ırad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ptıysa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KAYNAKLA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nü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asıl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acağın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EK AÇIKLAMALAR B’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rebilirsini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5CEEFB7B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yna</w:t>
                      </w: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2.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tırd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tibar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ilk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tır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hizasınd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aşlay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mal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 (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tomati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umaralandırm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llandıysa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umaralar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  <w:u w:val="single"/>
                        </w:rPr>
                        <w:t>girinti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  <w:u w:val="single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,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oldan 4cm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’den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aşlamasın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kkat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di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).</w:t>
                      </w:r>
                    </w:p>
                    <w:p w14:paraId="57329139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He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ğ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m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i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yfan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ltın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akı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61" w:name="_Toc441067002"/>
      <w:r w:rsidR="00DE0F5F">
        <w:t>KAYNAKLAR</w:t>
      </w:r>
      <w:bookmarkEnd w:id="61"/>
      <w:r w:rsidR="00DE0F5F">
        <w:t xml:space="preserve"> </w:t>
      </w:r>
    </w:p>
    <w:p w14:paraId="45227656" w14:textId="77777777" w:rsidR="00DE0F5F" w:rsidRDefault="00C42172" w:rsidP="002033C7">
      <w:p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FC67A2" wp14:editId="17C83C81">
                <wp:simplePos x="0" y="0"/>
                <wp:positionH relativeFrom="column">
                  <wp:posOffset>-1363980</wp:posOffset>
                </wp:positionH>
                <wp:positionV relativeFrom="paragraph">
                  <wp:posOffset>718185</wp:posOffset>
                </wp:positionV>
                <wp:extent cx="1057275" cy="252095"/>
                <wp:effectExtent l="0" t="0" r="28575" b="14605"/>
                <wp:wrapNone/>
                <wp:docPr id="5472" name="Text Box 5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43396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ka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C67A2" id="Text Box 5766" o:spid="_x0000_s1110" type="#_x0000_t202" style="position:absolute;left:0;text-align:left;margin-left:-107.4pt;margin-top:56.55pt;width:83.25pt;height:19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" fillcolor="white [3201]" strokecolor="#c0504d [3205]" strokeweight="2pt">
                <v:textbox>
                  <w:txbxContent>
                    <w:p w14:paraId="1A043396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ka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A9DF4F" wp14:editId="3EFAF524">
                <wp:simplePos x="0" y="0"/>
                <wp:positionH relativeFrom="column">
                  <wp:posOffset>-1363980</wp:posOffset>
                </wp:positionH>
                <wp:positionV relativeFrom="paragraph">
                  <wp:posOffset>165735</wp:posOffset>
                </wp:positionV>
                <wp:extent cx="1057275" cy="252095"/>
                <wp:effectExtent l="0" t="0" r="28575" b="14605"/>
                <wp:wrapNone/>
                <wp:docPr id="31" name="Text Box 5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F5CA9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ka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9DF4F" id="Text Box 5765" o:spid="_x0000_s1111" type="#_x0000_t202" style="position:absolute;left:0;text-align:left;margin-left:-107.4pt;margin-top:13.05pt;width:83.25pt;height:19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" fillcolor="white [3201]" strokecolor="#c0504d [3205]" strokeweight="2pt">
                <v:textbox>
                  <w:txbxContent>
                    <w:p w14:paraId="43DF5CA9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ka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629329" wp14:editId="7EABBA07">
                <wp:simplePos x="0" y="0"/>
                <wp:positionH relativeFrom="column">
                  <wp:posOffset>-1363980</wp:posOffset>
                </wp:positionH>
                <wp:positionV relativeFrom="paragraph">
                  <wp:posOffset>1223010</wp:posOffset>
                </wp:positionV>
                <wp:extent cx="1057275" cy="396240"/>
                <wp:effectExtent l="0" t="0" r="28575" b="22860"/>
                <wp:wrapNone/>
                <wp:docPr id="30" name="Text Box 5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9094F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itap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9329" id="Text Box 5772" o:spid="_x0000_s1112" type="#_x0000_t202" style="position:absolute;left:0;text-align:left;margin-left:-107.4pt;margin-top:96.3pt;width:83.25pt;height:31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" fillcolor="white [3201]" strokecolor="#c0504d [3205]" strokeweight="2pt">
                <v:textbox>
                  <w:txbxContent>
                    <w:p w14:paraId="7A49094F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itap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7B17E6" wp14:editId="5B6573D7">
                <wp:simplePos x="0" y="0"/>
                <wp:positionH relativeFrom="column">
                  <wp:posOffset>-1363980</wp:posOffset>
                </wp:positionH>
                <wp:positionV relativeFrom="paragraph">
                  <wp:posOffset>2985135</wp:posOffset>
                </wp:positionV>
                <wp:extent cx="1057275" cy="396240"/>
                <wp:effectExtent l="0" t="0" r="28575" b="22860"/>
                <wp:wrapNone/>
                <wp:docPr id="29" name="Text Box 5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EE46E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t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17E6" id="Text Box 5770" o:spid="_x0000_s1113" type="#_x0000_t202" style="position:absolute;left:0;text-align:left;margin-left:-107.4pt;margin-top:235.05pt;width:83.25pt;height:31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" fillcolor="white [3201]" strokecolor="#c0504d [3205]" strokeweight="2pt">
                <v:textbox>
                  <w:txbxContent>
                    <w:p w14:paraId="45AEE46E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tu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22AB6A" w14:textId="77777777" w:rsidR="00DE0F5F" w:rsidRDefault="00C42172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F8B2A2" wp14:editId="56E9DC26">
                <wp:simplePos x="0" y="0"/>
                <wp:positionH relativeFrom="column">
                  <wp:posOffset>-253365</wp:posOffset>
                </wp:positionH>
                <wp:positionV relativeFrom="paragraph">
                  <wp:posOffset>116840</wp:posOffset>
                </wp:positionV>
                <wp:extent cx="215900" cy="0"/>
                <wp:effectExtent l="24765" t="116840" r="35560" b="140335"/>
                <wp:wrapNone/>
                <wp:docPr id="28" name="AutoShape 5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98E7" id="AutoShape 5775" o:spid="_x0000_s1026" type="#_x0000_t32" style="position:absolute;margin-left:-19.95pt;margin-top:9.2pt;width:1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Anil, K. S., “Dynamic strain ageing of various of steels”, </w:t>
      </w:r>
      <w:r w:rsidR="00DE0F5F" w:rsidRPr="002033C7">
        <w:rPr>
          <w:b/>
          <w:i/>
        </w:rPr>
        <w:t>Metallurgical Transactions A</w:t>
      </w:r>
      <w:r w:rsidR="00DE0F5F">
        <w:t>, 13 (A): 1793-1798 (1982).</w:t>
      </w:r>
    </w:p>
    <w:p w14:paraId="0B16EA1C" w14:textId="77777777" w:rsidR="00DE0F5F" w:rsidRDefault="00DE0F5F" w:rsidP="002033C7">
      <w:pPr>
        <w:spacing w:line="240" w:lineRule="auto"/>
        <w:ind w:left="284" w:hanging="284"/>
      </w:pPr>
    </w:p>
    <w:p w14:paraId="091FFD88" w14:textId="77777777" w:rsidR="00DE0F5F" w:rsidRDefault="00C42172" w:rsidP="0062443C">
      <w:pPr>
        <w:pStyle w:val="ListeParagraf"/>
        <w:numPr>
          <w:ilvl w:val="0"/>
          <w:numId w:val="18"/>
        </w:numPr>
        <w:spacing w:line="240" w:lineRule="auto"/>
        <w:ind w:left="284" w:hanging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AF7BD6" wp14:editId="3B2EBF5F">
                <wp:simplePos x="0" y="0"/>
                <wp:positionH relativeFrom="column">
                  <wp:posOffset>-253365</wp:posOffset>
                </wp:positionH>
                <wp:positionV relativeFrom="paragraph">
                  <wp:posOffset>143510</wp:posOffset>
                </wp:positionV>
                <wp:extent cx="215900" cy="0"/>
                <wp:effectExtent l="24765" t="116840" r="35560" b="140335"/>
                <wp:wrapNone/>
                <wp:docPr id="27" name="AutoShape 5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6618C" id="AutoShape 5776" o:spid="_x0000_s1026" type="#_x0000_t32" style="position:absolute;margin-left:-19.95pt;margin-top:11.3pt;width:17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Goto, S., Levec, J. and Smith, J. M., “Mass transfer in packed ebds with twophase flow”, </w:t>
      </w:r>
      <w:r w:rsidR="00DE0F5F" w:rsidRPr="002033C7">
        <w:rPr>
          <w:b/>
          <w:i/>
        </w:rPr>
        <w:t>Ind. Eng. Chem. Process Des. Dev.</w:t>
      </w:r>
      <w:r w:rsidR="00DE0F5F">
        <w:t>, 14 (2): 473-485 (1975).</w:t>
      </w:r>
    </w:p>
    <w:p w14:paraId="2B4DF737" w14:textId="77777777" w:rsidR="00DE0F5F" w:rsidRDefault="00DE0F5F" w:rsidP="002033C7">
      <w:pPr>
        <w:spacing w:line="240" w:lineRule="auto"/>
        <w:ind w:left="284" w:hanging="284"/>
      </w:pPr>
    </w:p>
    <w:p w14:paraId="6911C448" w14:textId="77777777" w:rsidR="00DE0F5F" w:rsidRDefault="00C42172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70784E" wp14:editId="74C4052D">
                <wp:simplePos x="0" y="0"/>
                <wp:positionH relativeFrom="column">
                  <wp:posOffset>-253365</wp:posOffset>
                </wp:positionH>
                <wp:positionV relativeFrom="paragraph">
                  <wp:posOffset>194310</wp:posOffset>
                </wp:positionV>
                <wp:extent cx="215900" cy="0"/>
                <wp:effectExtent l="24765" t="121920" r="35560" b="144780"/>
                <wp:wrapNone/>
                <wp:docPr id="26" name="AutoShape 5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A520E" id="AutoShape 5777" o:spid="_x0000_s1026" type="#_x0000_t32" style="position:absolute;margin-left:-19.95pt;margin-top:15.3pt;width:17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Goto, S., Levec, J. and Smith, J. M., “Mass transfer in packed ebds with twophase flow”, Heat Transmission 2nd ed., </w:t>
      </w:r>
      <w:r w:rsidR="00DE0F5F" w:rsidRPr="002033C7">
        <w:rPr>
          <w:b/>
          <w:i/>
        </w:rPr>
        <w:t>Mc Graw Hill</w:t>
      </w:r>
      <w:r w:rsidR="00DE0F5F">
        <w:t xml:space="preserve">, New York, 278-292 (1942). </w:t>
      </w:r>
    </w:p>
    <w:p w14:paraId="69A3ED0C" w14:textId="77777777" w:rsidR="00DE0F5F" w:rsidRDefault="00DE0F5F" w:rsidP="002033C7">
      <w:pPr>
        <w:spacing w:line="240" w:lineRule="auto"/>
        <w:ind w:left="284" w:hanging="284"/>
      </w:pPr>
    </w:p>
    <w:p w14:paraId="50C9DEF8" w14:textId="77777777" w:rsidR="00DE0F5F" w:rsidRDefault="00C42172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077C12" wp14:editId="08835384">
                <wp:simplePos x="0" y="0"/>
                <wp:positionH relativeFrom="column">
                  <wp:posOffset>-1363980</wp:posOffset>
                </wp:positionH>
                <wp:positionV relativeFrom="paragraph">
                  <wp:posOffset>80010</wp:posOffset>
                </wp:positionV>
                <wp:extent cx="1057275" cy="252095"/>
                <wp:effectExtent l="0" t="0" r="28575" b="14605"/>
                <wp:wrapNone/>
                <wp:docPr id="24" name="Text Box 5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2DCC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itap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77C12" id="Text Box 5771" o:spid="_x0000_s1114" type="#_x0000_t202" style="position:absolute;left:0;text-align:left;margin-left:-107.4pt;margin-top:6.3pt;width:83.25pt;height:19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" fillcolor="white [3201]" strokecolor="#c0504d [3205]" strokeweight="2pt">
                <v:textbox>
                  <w:txbxContent>
                    <w:p w14:paraId="3D6D2DCC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itap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71AFE2" wp14:editId="5B7526AD">
                <wp:simplePos x="0" y="0"/>
                <wp:positionH relativeFrom="column">
                  <wp:posOffset>-253365</wp:posOffset>
                </wp:positionH>
                <wp:positionV relativeFrom="paragraph">
                  <wp:posOffset>206375</wp:posOffset>
                </wp:positionV>
                <wp:extent cx="215900" cy="0"/>
                <wp:effectExtent l="24765" t="116840" r="35560" b="140335"/>
                <wp:wrapNone/>
                <wp:docPr id="23" name="AutoShape 5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584CE" id="AutoShape 5778" o:spid="_x0000_s1026" type="#_x0000_t32" style="position:absolute;margin-left:-19.95pt;margin-top:16.25pt;width:17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Mc Adams, W. H., “Heat Transmission 2nd ed.”, Çeviri Editörü/Editörleri, </w:t>
      </w:r>
      <w:r w:rsidR="00DE0F5F" w:rsidRPr="002033C7">
        <w:rPr>
          <w:b/>
          <w:i/>
        </w:rPr>
        <w:t>Mc Graw Hill</w:t>
      </w:r>
      <w:r w:rsidR="00DE0F5F">
        <w:t xml:space="preserve">, New York, 278- 292 (1942). </w:t>
      </w:r>
    </w:p>
    <w:p w14:paraId="6B7BA25D" w14:textId="77777777" w:rsidR="00DE0F5F" w:rsidRDefault="00DE0F5F" w:rsidP="002033C7">
      <w:pPr>
        <w:spacing w:line="240" w:lineRule="auto"/>
        <w:ind w:left="284" w:hanging="284"/>
      </w:pPr>
    </w:p>
    <w:p w14:paraId="0110B490" w14:textId="77777777" w:rsidR="00DE0F5F" w:rsidRDefault="00C42172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598FD1" wp14:editId="5EEF1E04">
                <wp:simplePos x="0" y="0"/>
                <wp:positionH relativeFrom="column">
                  <wp:posOffset>-253365</wp:posOffset>
                </wp:positionH>
                <wp:positionV relativeFrom="paragraph">
                  <wp:posOffset>276225</wp:posOffset>
                </wp:positionV>
                <wp:extent cx="215900" cy="0"/>
                <wp:effectExtent l="24765" t="121920" r="35560" b="144780"/>
                <wp:wrapNone/>
                <wp:docPr id="21" name="AutoShape 5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553F" id="AutoShape 5779" o:spid="_x0000_s1026" type="#_x0000_t32" style="position:absolute;margin-left:-19.95pt;margin-top:21.75pt;width:17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5F582C" wp14:editId="597DBCE6">
                <wp:simplePos x="0" y="0"/>
                <wp:positionH relativeFrom="column">
                  <wp:posOffset>-1363980</wp:posOffset>
                </wp:positionH>
                <wp:positionV relativeFrom="paragraph">
                  <wp:posOffset>78105</wp:posOffset>
                </wp:positionV>
                <wp:extent cx="1057275" cy="396240"/>
                <wp:effectExtent l="0" t="0" r="28575" b="22860"/>
                <wp:wrapNone/>
                <wp:docPr id="20" name="Text Box 5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CF48C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YL/D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F582C" id="Text Box 5773" o:spid="_x0000_s1115" type="#_x0000_t202" style="position:absolute;left:0;text-align:left;margin-left:-107.4pt;margin-top:6.15pt;width:83.25pt;height:31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" fillcolor="white [3201]" strokecolor="#c0504d [3205]" strokeweight="2pt">
                <v:textbox>
                  <w:txbxContent>
                    <w:p w14:paraId="509CF48C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YL/D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0F5F">
        <w:t>Tosun, A., “Yaşlandırılan çift fazlı çeliklerin mekanik davranışlarının incelenmesi”, Yüksek L</w:t>
      </w:r>
      <w:r w:rsidR="002033C7">
        <w:t xml:space="preserve">isans Tezi, </w:t>
      </w:r>
      <w:r w:rsidR="00DE0F5F" w:rsidRPr="002033C7">
        <w:rPr>
          <w:b/>
          <w:i/>
        </w:rPr>
        <w:t>Zonguldak Karaelmas Üniversitesi Fen Bilimleri Enstitüsü</w:t>
      </w:r>
      <w:r w:rsidR="00DE0F5F">
        <w:t xml:space="preserve">, Zonguldak, 30-40 (2007). </w:t>
      </w:r>
    </w:p>
    <w:p w14:paraId="78EBA5A4" w14:textId="77777777" w:rsidR="00CF2E77" w:rsidRDefault="00CF2E77" w:rsidP="00CF2E77">
      <w:pPr>
        <w:pStyle w:val="ListeParagraf"/>
      </w:pPr>
    </w:p>
    <w:p w14:paraId="033E80AA" w14:textId="77777777" w:rsidR="00CF2E77" w:rsidRDefault="00C42172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72D366" wp14:editId="2F24DF06">
                <wp:simplePos x="0" y="0"/>
                <wp:positionH relativeFrom="column">
                  <wp:posOffset>-253365</wp:posOffset>
                </wp:positionH>
                <wp:positionV relativeFrom="paragraph">
                  <wp:posOffset>116205</wp:posOffset>
                </wp:positionV>
                <wp:extent cx="215900" cy="0"/>
                <wp:effectExtent l="24765" t="121920" r="35560" b="144780"/>
                <wp:wrapNone/>
                <wp:docPr id="18" name="AutoShape 5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99E62" id="AutoShape 5783" o:spid="_x0000_s1026" type="#_x0000_t32" style="position:absolute;margin-left:-19.95pt;margin-top:9.15pt;width:17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CF2E77">
        <w:t>Gedik, E., “</w:t>
      </w:r>
      <w:r w:rsidR="00CF2E77" w:rsidRPr="00CF2E77">
        <w:t>Akışkanlar Mekaniği I</w:t>
      </w:r>
      <w:r w:rsidR="00CF2E77">
        <w:t xml:space="preserve"> Ders Notları”, </w:t>
      </w:r>
      <w:r w:rsidR="00CF2E77" w:rsidRPr="00CF2E77">
        <w:rPr>
          <w:b/>
          <w:i/>
        </w:rPr>
        <w:t>Karabük Üniversitesi Makine Mühendisliği Bölümü</w:t>
      </w:r>
      <w:r w:rsidR="00CF2E77">
        <w:t>, Karabük (2015).</w:t>
      </w:r>
    </w:p>
    <w:p w14:paraId="0FDAB0FC" w14:textId="77777777" w:rsidR="00DE0F5F" w:rsidRDefault="00DE0F5F" w:rsidP="002033C7">
      <w:pPr>
        <w:spacing w:line="240" w:lineRule="auto"/>
        <w:ind w:left="284" w:hanging="284"/>
      </w:pPr>
    </w:p>
    <w:p w14:paraId="53C46201" w14:textId="77777777" w:rsidR="00DE0F5F" w:rsidRDefault="00C42172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8CC378" wp14:editId="20E98A7C">
                <wp:simplePos x="0" y="0"/>
                <wp:positionH relativeFrom="column">
                  <wp:posOffset>-1363980</wp:posOffset>
                </wp:positionH>
                <wp:positionV relativeFrom="paragraph">
                  <wp:posOffset>50165</wp:posOffset>
                </wp:positionV>
                <wp:extent cx="1057275" cy="252095"/>
                <wp:effectExtent l="0" t="0" r="28575" b="14605"/>
                <wp:wrapNone/>
                <wp:docPr id="17" name="Text Box 5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42F7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ldi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CC378" id="Text Box 5769" o:spid="_x0000_s1116" type="#_x0000_t202" style="position:absolute;left:0;text-align:left;margin-left:-107.4pt;margin-top:3.95pt;width:83.25pt;height:19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" fillcolor="white [3201]" strokecolor="#c0504d [3205]" strokeweight="2pt">
                <v:textbox>
                  <w:txbxContent>
                    <w:p w14:paraId="358542F7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ldi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B5D825" wp14:editId="6231D3EA">
                <wp:simplePos x="0" y="0"/>
                <wp:positionH relativeFrom="column">
                  <wp:posOffset>-253365</wp:posOffset>
                </wp:positionH>
                <wp:positionV relativeFrom="paragraph">
                  <wp:posOffset>176530</wp:posOffset>
                </wp:positionV>
                <wp:extent cx="215900" cy="0"/>
                <wp:effectExtent l="24765" t="116840" r="35560" b="140335"/>
                <wp:wrapNone/>
                <wp:docPr id="16" name="AutoShape 5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B1099" id="AutoShape 5790" o:spid="_x0000_s1026" type="#_x0000_t32" style="position:absolute;margin-left:-19.95pt;margin-top:13.9pt;width:17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Toppare, L., “Elektrokimyasal yöntemle 4-bromstrien ile α-metilstirenin kopolimerleşmesi”, </w:t>
      </w:r>
      <w:r w:rsidR="00DE0F5F" w:rsidRPr="002033C7">
        <w:rPr>
          <w:b/>
          <w:i/>
        </w:rPr>
        <w:t>II. Ulusal Makromolekül Sempozyumu</w:t>
      </w:r>
      <w:r w:rsidR="00DE0F5F">
        <w:t>, İzmir, 85-96 (1985).</w:t>
      </w:r>
    </w:p>
    <w:p w14:paraId="2FF0A285" w14:textId="77777777" w:rsidR="00DE0F5F" w:rsidRDefault="00DE0F5F" w:rsidP="002033C7">
      <w:pPr>
        <w:spacing w:line="240" w:lineRule="auto"/>
        <w:ind w:left="284" w:hanging="284"/>
      </w:pPr>
    </w:p>
    <w:p w14:paraId="3D97A035" w14:textId="77777777" w:rsidR="00DE0F5F" w:rsidRDefault="00C42172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9B94FF" wp14:editId="54C90D31">
                <wp:simplePos x="0" y="0"/>
                <wp:positionH relativeFrom="column">
                  <wp:posOffset>-1363980</wp:posOffset>
                </wp:positionH>
                <wp:positionV relativeFrom="paragraph">
                  <wp:posOffset>57785</wp:posOffset>
                </wp:positionV>
                <wp:extent cx="1057275" cy="396240"/>
                <wp:effectExtent l="0" t="0" r="28575" b="22860"/>
                <wp:wrapNone/>
                <wp:docPr id="15" name="Text Box 5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CC773" w14:textId="77777777" w:rsidR="003E5B29" w:rsidRPr="00C05E92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05E9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Rapor</w:t>
                            </w:r>
                            <w:proofErr w:type="spellEnd"/>
                            <w:r w:rsidRPr="00C05E9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/Patent </w:t>
                            </w:r>
                            <w:proofErr w:type="spellStart"/>
                            <w:r w:rsidRPr="00C05E9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94FF" id="Text Box 5768" o:spid="_x0000_s1117" type="#_x0000_t202" style="position:absolute;left:0;text-align:left;margin-left:-107.4pt;margin-top:4.55pt;width:83.25pt;height:31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" fillcolor="white [3201]" strokecolor="#c0504d [3205]" strokeweight="2pt">
                <v:textbox>
                  <w:txbxContent>
                    <w:p w14:paraId="062CC773" w14:textId="77777777" w:rsidR="003E5B29" w:rsidRPr="00C05E92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C05E9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Rapor</w:t>
                      </w:r>
                      <w:proofErr w:type="spellEnd"/>
                      <w:r w:rsidRPr="00C05E9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/Patent </w:t>
                      </w:r>
                      <w:proofErr w:type="spellStart"/>
                      <w:r w:rsidRPr="00C05E9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C1BA4A9" wp14:editId="2B88C55B">
                <wp:simplePos x="0" y="0"/>
                <wp:positionH relativeFrom="column">
                  <wp:posOffset>-253365</wp:posOffset>
                </wp:positionH>
                <wp:positionV relativeFrom="paragraph">
                  <wp:posOffset>255905</wp:posOffset>
                </wp:positionV>
                <wp:extent cx="215900" cy="0"/>
                <wp:effectExtent l="24765" t="121920" r="35560" b="144780"/>
                <wp:wrapNone/>
                <wp:docPr id="14" name="AutoShape 5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65A2" id="AutoShape 5786" o:spid="_x0000_s1026" type="#_x0000_t32" style="position:absolute;margin-left:-19.95pt;margin-top:20.15pt;width:17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Baran, I. and Kasparek, M., “Marine turtles of Turkey; Status survey 1988 and recommendations for conversation and management”, </w:t>
      </w:r>
      <w:r w:rsidR="00DE0F5F" w:rsidRPr="002033C7">
        <w:rPr>
          <w:b/>
          <w:i/>
        </w:rPr>
        <w:t>WWF Report</w:t>
      </w:r>
      <w:r w:rsidR="00DE0F5F">
        <w:t xml:space="preserve">, Heidelberg, 123-130 (1989). </w:t>
      </w:r>
    </w:p>
    <w:p w14:paraId="7CE9ED90" w14:textId="77777777" w:rsidR="00DE0F5F" w:rsidRDefault="00DE0F5F" w:rsidP="002033C7">
      <w:pPr>
        <w:spacing w:line="240" w:lineRule="auto"/>
        <w:ind w:left="284" w:hanging="284"/>
      </w:pPr>
    </w:p>
    <w:p w14:paraId="354BA520" w14:textId="77777777" w:rsidR="00DE0F5F" w:rsidRDefault="00C42172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908055B" wp14:editId="03C250F9">
                <wp:simplePos x="0" y="0"/>
                <wp:positionH relativeFrom="column">
                  <wp:posOffset>-253365</wp:posOffset>
                </wp:positionH>
                <wp:positionV relativeFrom="paragraph">
                  <wp:posOffset>178435</wp:posOffset>
                </wp:positionV>
                <wp:extent cx="215900" cy="0"/>
                <wp:effectExtent l="24765" t="116840" r="35560" b="140335"/>
                <wp:wrapNone/>
                <wp:docPr id="13" name="AutoShape 5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14C5D" id="AutoShape 5789" o:spid="_x0000_s1026" type="#_x0000_t32" style="position:absolute;margin-left:-19.95pt;margin-top:14.05pt;width:17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A91CEC" wp14:editId="26ADCACD">
                <wp:simplePos x="0" y="0"/>
                <wp:positionH relativeFrom="column">
                  <wp:posOffset>-1363980</wp:posOffset>
                </wp:positionH>
                <wp:positionV relativeFrom="paragraph">
                  <wp:posOffset>52070</wp:posOffset>
                </wp:positionV>
                <wp:extent cx="1057275" cy="252095"/>
                <wp:effectExtent l="0" t="0" r="28575" b="14605"/>
                <wp:wrapNone/>
                <wp:docPr id="12" name="Text Box 5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D291A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İnternet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91CEC" id="Text Box 5767" o:spid="_x0000_s1118" type="#_x0000_t202" style="position:absolute;left:0;text-align:left;margin-left:-107.4pt;margin-top:4.1pt;width:83.25pt;height:19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" fillcolor="white [3201]" strokecolor="#c0504d [3205]" strokeweight="2pt">
                <v:textbox>
                  <w:txbxContent>
                    <w:p w14:paraId="499D291A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İnternet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0F5F">
        <w:t xml:space="preserve">İnternet: Türkiye İstatistik Kurumu, “2004 Belediye Atıksu İstatistikleri”, </w:t>
      </w:r>
      <w:r w:rsidR="00DE0F5F" w:rsidRPr="002033C7">
        <w:rPr>
          <w:b/>
        </w:rPr>
        <w:t>http://www.tuik.gov.tr/PreHaberBultenleri.do?id=416</w:t>
      </w:r>
      <w:r w:rsidR="00DE0F5F">
        <w:t xml:space="preserve"> (2004). </w:t>
      </w:r>
    </w:p>
    <w:p w14:paraId="320A8130" w14:textId="77777777" w:rsidR="00DE0F5F" w:rsidRDefault="00DE0F5F" w:rsidP="002033C7">
      <w:pPr>
        <w:spacing w:line="240" w:lineRule="auto"/>
        <w:ind w:left="284" w:hanging="284"/>
      </w:pPr>
    </w:p>
    <w:p w14:paraId="580AC9A1" w14:textId="77777777" w:rsidR="00DE0F5F" w:rsidRDefault="00C42172" w:rsidP="00CF2E77">
      <w:pPr>
        <w:pStyle w:val="ListeParagraf"/>
        <w:numPr>
          <w:ilvl w:val="0"/>
          <w:numId w:val="18"/>
        </w:numPr>
        <w:spacing w:line="240" w:lineRule="auto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9F4968" wp14:editId="5079DD69">
                <wp:simplePos x="0" y="0"/>
                <wp:positionH relativeFrom="column">
                  <wp:posOffset>-1363980</wp:posOffset>
                </wp:positionH>
                <wp:positionV relativeFrom="paragraph">
                  <wp:posOffset>50165</wp:posOffset>
                </wp:positionV>
                <wp:extent cx="1057275" cy="252095"/>
                <wp:effectExtent l="0" t="0" r="28575" b="14605"/>
                <wp:wrapNone/>
                <wp:docPr id="11" name="Text Box 5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9CA8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itap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F4968" id="Text Box 5774" o:spid="_x0000_s1119" type="#_x0000_t202" style="position:absolute;left:0;text-align:left;margin-left:-107.4pt;margin-top:3.95pt;width:83.25pt;height:19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" fillcolor="white [3201]" strokecolor="#c0504d [3205]" strokeweight="2pt">
                <v:textbox>
                  <w:txbxContent>
                    <w:p w14:paraId="56A19CA8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itap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27C919" wp14:editId="635AC256">
                <wp:simplePos x="0" y="0"/>
                <wp:positionH relativeFrom="column">
                  <wp:posOffset>-253365</wp:posOffset>
                </wp:positionH>
                <wp:positionV relativeFrom="paragraph">
                  <wp:posOffset>175895</wp:posOffset>
                </wp:positionV>
                <wp:extent cx="215900" cy="0"/>
                <wp:effectExtent l="24765" t="116205" r="35560" b="140970"/>
                <wp:wrapNone/>
                <wp:docPr id="10" name="AutoShape 5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156D6" id="AutoShape 5788" o:spid="_x0000_s1026" type="#_x0000_t32" style="position:absolute;margin-left:-19.95pt;margin-top:13.85pt;width:17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BDE39A1" wp14:editId="400E1E40">
                <wp:simplePos x="0" y="0"/>
                <wp:positionH relativeFrom="column">
                  <wp:posOffset>-1363980</wp:posOffset>
                </wp:positionH>
                <wp:positionV relativeFrom="paragraph">
                  <wp:posOffset>393065</wp:posOffset>
                </wp:positionV>
                <wp:extent cx="7391400" cy="2051685"/>
                <wp:effectExtent l="0" t="0" r="19050" b="24765"/>
                <wp:wrapNone/>
                <wp:docPr id="9" name="Text Box 5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20516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CEE3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ar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ralar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oyu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yad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dın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dların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aş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ormat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s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da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h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son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k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lin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nd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lmalıdı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yok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ğ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ıkt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umu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d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7EC7BCD8" w14:textId="78AB5463" w:rsidR="003E5B29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Tırn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ç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bölümle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ılırke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itap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t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nternet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DEĞ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İ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LSE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l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tü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leri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üçü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(Özel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iml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iç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ks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akdirde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leri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A49744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Kayna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tez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tipi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üks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Lisan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oktor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banc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M. Sc. Thesi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Ph. D. Thesi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lıdır</w:t>
                            </w:r>
                            <w:proofErr w:type="spellEnd"/>
                          </w:p>
                          <w:p w14:paraId="784BDBA6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ğ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ıkt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g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um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vb.)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itali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lk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36683E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g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nternet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ic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lard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hi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ülk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lgis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itapl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yınevi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lunduğ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hir,ülke</w:t>
                            </w:r>
                            <w:proofErr w:type="spellEnd"/>
                            <w:proofErr w:type="gram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6F49CC97" w14:textId="77777777" w:rsidR="003E5B29" w:rsidRPr="00EE68EA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Eğe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ayn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makale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s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kale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lunduğ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ilt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ilt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no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No):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-Aral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ormatınd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EE68E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iplerin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rarlanıla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klar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3AB44A" w14:textId="77777777" w:rsidR="003E5B29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ipler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de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irgü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OYULMAMALIDIR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236967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İ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nternet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aynaklarını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ım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ri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ulunduğ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dres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30D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0E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080E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0E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iyah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tal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al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erçev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ikipedia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log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itelerin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.b.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mama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z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14:paraId="798F6B42" w14:textId="77777777" w:rsidR="003E5B29" w:rsidRPr="00D62DEE" w:rsidRDefault="003E5B29" w:rsidP="0062443C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39A1" id="Text Box 5791" o:spid="_x0000_s1120" type="#_x0000_t202" style="position:absolute;left:0;text-align:left;margin-left:-107.4pt;margin-top:30.95pt;width:582pt;height:161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" fillcolor="white [3201]" strokecolor="#c0504d [3205]" strokeweight="2pt">
                <v:textbox>
                  <w:txbxContent>
                    <w:p w14:paraId="5802CEE3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ar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ralar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oyu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yad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dın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dların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aş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ormat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,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s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da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h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son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k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lin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r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“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nd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“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lmalıdı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yok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ğ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ıkt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umu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d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.</w:t>
                      </w:r>
                    </w:p>
                    <w:p w14:paraId="7EC7BCD8" w14:textId="78AB5463" w:rsidR="003E5B29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Tırn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ç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bölümle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ılırke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itap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r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t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nternet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DEĞ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İ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LSE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il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tü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leri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(Özel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iml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iç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ks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akdirde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leri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FA49744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Kayna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tez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tipi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üks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Lisan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oktor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banc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M. Sc. Thesis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Ph. D. Thesis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lıdır</w:t>
                      </w:r>
                      <w:proofErr w:type="spellEnd"/>
                    </w:p>
                    <w:p w14:paraId="784BDBA6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ğ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ıkt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g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um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vb.)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i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i/>
                          <w:color w:val="FF0000"/>
                          <w:sz w:val="18"/>
                          <w:szCs w:val="18"/>
                        </w:rPr>
                        <w:t>itali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her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ilk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1136683E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g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nternet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ic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lard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hi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ülk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lgis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itapl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yınevi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lunduğ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hir,ülke</w:t>
                      </w:r>
                      <w:proofErr w:type="spellEnd"/>
                      <w:proofErr w:type="gram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.</w:t>
                      </w:r>
                    </w:p>
                    <w:p w14:paraId="6F49CC97" w14:textId="77777777" w:rsidR="003E5B29" w:rsidRPr="00EE68EA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Eğe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ayn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makale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s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kale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lunduğ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cilt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Cilt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no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No):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-Aral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ormatınd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  <w:r w:rsidRPr="00EE68E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iplerin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,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rarlanıla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klar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D3AB44A" w14:textId="77777777" w:rsidR="003E5B29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ıl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ipler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dec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ıl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r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de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irgü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l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OYULMAMALIDIR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50236967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İ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nternet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aynaklarını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ım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ri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ulunduğ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dres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30D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0E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080E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0E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iyah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tal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kadem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al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erçev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Wikipedia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,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log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itelerin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.b.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mama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z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)</w:t>
                      </w:r>
                    </w:p>
                    <w:p w14:paraId="798F6B42" w14:textId="77777777" w:rsidR="003E5B29" w:rsidRPr="00D62DEE" w:rsidRDefault="003E5B29" w:rsidP="0062443C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F5F">
        <w:t xml:space="preserve">Mc Adams, W. H., “Heat Transmission 2nd ed.”, </w:t>
      </w:r>
      <w:r w:rsidR="00DE0F5F" w:rsidRPr="002033C7">
        <w:rPr>
          <w:b/>
          <w:i/>
        </w:rPr>
        <w:t>Mc Graw Hill</w:t>
      </w:r>
      <w:r w:rsidR="00DE0F5F">
        <w:t>, New York, 278- 292, 301-308, 615-621, 688-690 (1942).</w:t>
      </w:r>
    </w:p>
    <w:p w14:paraId="30E6125C" w14:textId="77777777" w:rsidR="00D85344" w:rsidRDefault="00D85344" w:rsidP="00DE0F5F">
      <w:pPr>
        <w:sectPr w:rsidR="00D85344" w:rsidSect="002033C7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055B2A58" w14:textId="77777777" w:rsidR="00355DE4" w:rsidRDefault="00355DE4" w:rsidP="00355DE4"/>
    <w:p w14:paraId="15741A0F" w14:textId="77777777" w:rsidR="00355DE4" w:rsidRDefault="00355DE4" w:rsidP="00355DE4"/>
    <w:p w14:paraId="22186BBF" w14:textId="77777777" w:rsidR="00355DE4" w:rsidRDefault="00355DE4" w:rsidP="00355DE4"/>
    <w:p w14:paraId="1DEA3E01" w14:textId="77777777" w:rsidR="00355DE4" w:rsidRDefault="00355DE4" w:rsidP="00355DE4"/>
    <w:p w14:paraId="3E596802" w14:textId="77777777" w:rsidR="00355DE4" w:rsidRDefault="00355DE4" w:rsidP="00355DE4"/>
    <w:p w14:paraId="06F7DEAF" w14:textId="77777777" w:rsidR="00355DE4" w:rsidRDefault="00355DE4" w:rsidP="00355DE4"/>
    <w:p w14:paraId="6E269DC3" w14:textId="77777777" w:rsidR="00D85344" w:rsidRDefault="00D85344" w:rsidP="00355DE4"/>
    <w:p w14:paraId="5A7F38E6" w14:textId="77777777" w:rsidR="00D85344" w:rsidRDefault="00D85344" w:rsidP="00355DE4"/>
    <w:p w14:paraId="5DB6C185" w14:textId="77777777" w:rsidR="00D85344" w:rsidRDefault="00D85344" w:rsidP="00355DE4"/>
    <w:p w14:paraId="472AEFB8" w14:textId="77777777" w:rsidR="00D85344" w:rsidRDefault="00D85344" w:rsidP="00355DE4"/>
    <w:p w14:paraId="553B4EF8" w14:textId="77777777" w:rsidR="00355DE4" w:rsidRDefault="00355DE4" w:rsidP="00355DE4"/>
    <w:p w14:paraId="5F5153DD" w14:textId="77777777" w:rsidR="00355DE4" w:rsidRDefault="00C42172" w:rsidP="00355DE4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FD5DA4" wp14:editId="7EEA050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533900" cy="512445"/>
                <wp:effectExtent l="0" t="0" r="19050" b="20955"/>
                <wp:wrapNone/>
                <wp:docPr id="8" name="Text Box 5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512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64D37" w14:textId="77777777" w:rsidR="003E5B29" w:rsidRPr="00D62DEE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EK AÇIKLAMALA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ırk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lik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tam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rtas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gra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rt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ıklam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t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ıkla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m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D5DA4" id="Text Box 5792" o:spid="_x0000_s1121" type="#_x0000_t202" style="position:absolute;left:0;text-align:left;margin-left:0;margin-top:.75pt;width:357pt;height:40.3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" fillcolor="white [3201]" strokecolor="#c0504d [3205]" strokeweight="2pt">
                <v:textbox>
                  <w:txbxContent>
                    <w:p w14:paraId="7E164D37" w14:textId="77777777" w:rsidR="003E5B29" w:rsidRPr="00D62DEE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EK AÇIKLAMALA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ırk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lik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tam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rtas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.5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gra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rt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ıklam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t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ıkla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m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B21F9" w14:textId="77777777" w:rsidR="00355DE4" w:rsidRDefault="00355DE4" w:rsidP="00355DE4"/>
    <w:p w14:paraId="1C231B63" w14:textId="77777777" w:rsidR="00355DE4" w:rsidRDefault="00C42172" w:rsidP="00355DE4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65548A" wp14:editId="0D690203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0" cy="600075"/>
                <wp:effectExtent l="116205" t="22860" r="121920" b="53340"/>
                <wp:wrapNone/>
                <wp:docPr id="7" name="AutoShape 5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FE7DB" id="AutoShape 5793" o:spid="_x0000_s1026" type="#_x0000_t32" style="position:absolute;margin-left:0;margin-top:6.45pt;width:0;height:47.2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</w:p>
    <w:p w14:paraId="09DE54D9" w14:textId="77777777" w:rsidR="00355DE4" w:rsidRDefault="00355DE4" w:rsidP="00355DE4"/>
    <w:p w14:paraId="3169BEEE" w14:textId="77777777" w:rsidR="00D85344" w:rsidRDefault="00D85344" w:rsidP="00355DE4"/>
    <w:p w14:paraId="40CE8FD8" w14:textId="77777777" w:rsidR="00355DE4" w:rsidRDefault="00355DE4" w:rsidP="00355DE4">
      <w:pPr>
        <w:pStyle w:val="Balk1"/>
      </w:pPr>
      <w:bookmarkStart w:id="62" w:name="_Toc441067003"/>
      <w:r>
        <w:t>EK AÇIKLAMALAR A.</w:t>
      </w:r>
      <w:bookmarkEnd w:id="62"/>
    </w:p>
    <w:p w14:paraId="4F713413" w14:textId="77777777" w:rsidR="00355DE4" w:rsidRDefault="00355DE4" w:rsidP="00355DE4"/>
    <w:p w14:paraId="44E7983D" w14:textId="77777777" w:rsidR="00D85344" w:rsidRDefault="008C2D5C" w:rsidP="00D85344">
      <w:pPr>
        <w:pStyle w:val="Balk1"/>
      </w:pPr>
      <w:bookmarkStart w:id="63" w:name="_Toc441067004"/>
      <w:r>
        <w:t>NUMUNE SONUÇLARI</w:t>
      </w:r>
      <w:bookmarkEnd w:id="63"/>
      <w:r w:rsidR="00D85344">
        <w:br w:type="page"/>
      </w:r>
    </w:p>
    <w:p w14:paraId="03C8461D" w14:textId="77777777" w:rsidR="00355DE4" w:rsidRDefault="00C42172" w:rsidP="00355DE4">
      <w:pPr>
        <w:keepNext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7ED255" wp14:editId="6C57C4EB">
                <wp:simplePos x="0" y="0"/>
                <wp:positionH relativeFrom="margin">
                  <wp:align>center</wp:align>
                </wp:positionH>
                <wp:positionV relativeFrom="paragraph">
                  <wp:posOffset>-1495425</wp:posOffset>
                </wp:positionV>
                <wp:extent cx="5076825" cy="333375"/>
                <wp:effectExtent l="6350" t="13335" r="12700" b="15240"/>
                <wp:wrapNone/>
                <wp:docPr id="6" name="Text Box 5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0750DC2" w14:textId="77777777" w:rsidR="003E5B29" w:rsidRPr="00D62DEE" w:rsidRDefault="003E5B29" w:rsidP="00015D18">
                            <w:pPr>
                              <w:pStyle w:val="ListeParagraf"/>
                              <w:spacing w:line="240" w:lineRule="auto"/>
                              <w:ind w:left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IKLAMALAR’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üstt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3 cm de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9D6BFF" w14:textId="77777777" w:rsidR="003E5B29" w:rsidRPr="00D62DEE" w:rsidRDefault="003E5B29" w:rsidP="00015D1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D255" id="Text Box 5795" o:spid="_x0000_s1122" type="#_x0000_t202" style="position:absolute;left:0;text-align:left;margin-left:0;margin-top:-117.75pt;width:399.75pt;height:26.25pt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0750DC2" w14:textId="77777777" w:rsidR="003E5B29" w:rsidRPr="00D62DEE" w:rsidRDefault="003E5B29" w:rsidP="00015D18">
                      <w:pPr>
                        <w:pStyle w:val="ListeParagraf"/>
                        <w:spacing w:line="240" w:lineRule="auto"/>
                        <w:ind w:left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IKLAMALAR’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üstt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3 cm den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259D6BFF" w14:textId="77777777" w:rsidR="003E5B29" w:rsidRPr="00D62DEE" w:rsidRDefault="003E5B29" w:rsidP="00015D1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DE4" w:rsidRPr="00355DE4">
        <w:rPr>
          <w:noProof/>
        </w:rPr>
        <w:drawing>
          <wp:inline distT="0" distB="0" distL="0" distR="0" wp14:anchorId="7E2A547E" wp14:editId="38F85FFB">
            <wp:extent cx="5219700" cy="2942407"/>
            <wp:effectExtent l="19050" t="0" r="0" b="0"/>
            <wp:docPr id="1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4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673DE" w14:textId="18F4223B" w:rsidR="00355DE4" w:rsidRDefault="00355DE4" w:rsidP="00355DE4">
      <w:pPr>
        <w:keepNext/>
        <w:spacing w:line="240" w:lineRule="auto"/>
      </w:pPr>
    </w:p>
    <w:bookmarkStart w:id="64" w:name="_Toc440451788"/>
    <w:p w14:paraId="0507E15F" w14:textId="4987A327" w:rsidR="00355DE4" w:rsidRDefault="00C356E6" w:rsidP="007C19FA">
      <w:pPr>
        <w:pStyle w:val="ResimYazs"/>
        <w:spacing w:after="120" w:line="240" w:lineRule="auto"/>
        <w:jc w:val="both"/>
      </w:pP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8AEEB3" wp14:editId="3836BDB9">
                <wp:simplePos x="0" y="0"/>
                <wp:positionH relativeFrom="column">
                  <wp:posOffset>-201930</wp:posOffset>
                </wp:positionH>
                <wp:positionV relativeFrom="paragraph">
                  <wp:posOffset>174625</wp:posOffset>
                </wp:positionV>
                <wp:extent cx="104775" cy="4010025"/>
                <wp:effectExtent l="666750" t="57150" r="9525" b="85725"/>
                <wp:wrapNone/>
                <wp:docPr id="5559" name="Bağlayıcı: Eğri 5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010025"/>
                        </a:xfrm>
                        <a:prstGeom prst="curvedConnector3">
                          <a:avLst>
                            <a:gd name="adj1" fmla="val -5681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8930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Eğri 5559" o:spid="_x0000_s1026" type="#_x0000_t38" style="position:absolute;margin-left:-15.9pt;margin-top:13.75pt;width:8.25pt;height:315.75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" adj="-122727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55DE4">
        <w:t xml:space="preserve">Şekil Ek </w:t>
      </w:r>
      <w:r w:rsidR="00396B87" w:rsidRPr="00355DE4">
        <w:rPr>
          <w:vanish/>
        </w:rPr>
        <w:fldChar w:fldCharType="begin"/>
      </w:r>
      <w:r w:rsidR="00355DE4" w:rsidRPr="00355DE4">
        <w:rPr>
          <w:vanish/>
        </w:rPr>
        <w:instrText xml:space="preserve"> SEQ Figure \* ARABIC </w:instrText>
      </w:r>
      <w:r w:rsidR="00396B87" w:rsidRPr="00355DE4">
        <w:rPr>
          <w:vanish/>
        </w:rPr>
        <w:fldChar w:fldCharType="separate"/>
      </w:r>
      <w:r w:rsidR="00D85344">
        <w:rPr>
          <w:vanish/>
        </w:rPr>
        <w:t>15</w:t>
      </w:r>
      <w:r w:rsidR="00396B87" w:rsidRPr="00355DE4">
        <w:rPr>
          <w:vanish/>
        </w:rPr>
        <w:fldChar w:fldCharType="end"/>
      </w:r>
      <w:r w:rsidR="00355DE4">
        <w:t>A.1. Esas metal ve alın kaynaklı numunelerin çentik darbe test sonuçları</w:t>
      </w:r>
      <w:r w:rsidR="007C19FA">
        <w:t>nın incelenmesi</w:t>
      </w:r>
      <w:r w:rsidR="00355DE4">
        <w:t>.</w:t>
      </w:r>
      <w:bookmarkEnd w:id="64"/>
    </w:p>
    <w:p w14:paraId="1A5DA533" w14:textId="44BE0833" w:rsidR="00355DE4" w:rsidRDefault="00355DE4" w:rsidP="00355DE4"/>
    <w:p w14:paraId="15974509" w14:textId="1AC3AD7A" w:rsidR="00355DE4" w:rsidRDefault="00355DE4" w:rsidP="00355DE4">
      <w:pPr>
        <w:pStyle w:val="ResimYazs"/>
        <w:keepNext/>
        <w:spacing w:line="240" w:lineRule="auto"/>
      </w:pPr>
      <w:bookmarkStart w:id="65" w:name="_Toc440451793"/>
      <w:r>
        <w:t xml:space="preserve">Çizelge Ek </w:t>
      </w:r>
      <w:r w:rsidR="00396B87" w:rsidRPr="00355DE4">
        <w:rPr>
          <w:vanish/>
        </w:rPr>
        <w:fldChar w:fldCharType="begin"/>
      </w:r>
      <w:r w:rsidRPr="00355DE4">
        <w:rPr>
          <w:vanish/>
        </w:rPr>
        <w:instrText xml:space="preserve"> SEQ Table \* ARABIC </w:instrText>
      </w:r>
      <w:r w:rsidR="00396B87" w:rsidRPr="00355DE4">
        <w:rPr>
          <w:vanish/>
        </w:rPr>
        <w:fldChar w:fldCharType="separate"/>
      </w:r>
      <w:r w:rsidR="00D85344">
        <w:rPr>
          <w:vanish/>
        </w:rPr>
        <w:t>5</w:t>
      </w:r>
      <w:r w:rsidR="00396B87" w:rsidRPr="00355DE4">
        <w:rPr>
          <w:vanish/>
        </w:rPr>
        <w:fldChar w:fldCharType="end"/>
      </w:r>
      <w:r>
        <w:t>A.1. Numune grup ve özellikleri.</w:t>
      </w:r>
      <w:bookmarkEnd w:id="65"/>
    </w:p>
    <w:p w14:paraId="674023E3" w14:textId="0536F1B3" w:rsidR="00355DE4" w:rsidRPr="00355DE4" w:rsidRDefault="00355DE4" w:rsidP="00355DE4">
      <w:pPr>
        <w:spacing w:line="240" w:lineRule="auto"/>
      </w:pPr>
    </w:p>
    <w:tbl>
      <w:tblPr>
        <w:tblW w:w="7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36"/>
        <w:gridCol w:w="2458"/>
        <w:gridCol w:w="1980"/>
      </w:tblGrid>
      <w:tr w:rsidR="00355DE4" w:rsidRPr="00441571" w14:paraId="7128F0F8" w14:textId="77777777" w:rsidTr="00355DE4">
        <w:trPr>
          <w:trHeight w:val="539"/>
          <w:jc w:val="center"/>
        </w:trPr>
        <w:tc>
          <w:tcPr>
            <w:tcW w:w="1823" w:type="dxa"/>
            <w:vAlign w:val="center"/>
          </w:tcPr>
          <w:p w14:paraId="22ADAF75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rup Numarası</w:t>
            </w:r>
          </w:p>
        </w:tc>
        <w:tc>
          <w:tcPr>
            <w:tcW w:w="1636" w:type="dxa"/>
            <w:vAlign w:val="center"/>
          </w:tcPr>
          <w:p w14:paraId="7C30D5DF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ynak Şekli</w:t>
            </w:r>
          </w:p>
        </w:tc>
        <w:tc>
          <w:tcPr>
            <w:tcW w:w="2458" w:type="dxa"/>
            <w:vAlign w:val="center"/>
          </w:tcPr>
          <w:p w14:paraId="7889B8F4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az Bileşimi</w:t>
            </w:r>
          </w:p>
        </w:tc>
        <w:tc>
          <w:tcPr>
            <w:tcW w:w="1980" w:type="dxa"/>
            <w:vAlign w:val="center"/>
          </w:tcPr>
          <w:p w14:paraId="56896D0A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kım Şiddeti</w:t>
            </w:r>
          </w:p>
        </w:tc>
      </w:tr>
      <w:tr w:rsidR="00355DE4" w:rsidRPr="00441571" w14:paraId="182EB14E" w14:textId="77777777" w:rsidTr="00355DE4">
        <w:trPr>
          <w:jc w:val="center"/>
        </w:trPr>
        <w:tc>
          <w:tcPr>
            <w:tcW w:w="1823" w:type="dxa"/>
            <w:vAlign w:val="center"/>
          </w:tcPr>
          <w:p w14:paraId="4AB16037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636" w:type="dxa"/>
            <w:vAlign w:val="center"/>
          </w:tcPr>
          <w:p w14:paraId="11C4FD38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Kaynaksız</w:t>
            </w:r>
          </w:p>
        </w:tc>
        <w:tc>
          <w:tcPr>
            <w:tcW w:w="2458" w:type="dxa"/>
            <w:vAlign w:val="center"/>
          </w:tcPr>
          <w:p w14:paraId="4D32FBA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--</w:t>
            </w:r>
          </w:p>
        </w:tc>
        <w:tc>
          <w:tcPr>
            <w:tcW w:w="1980" w:type="dxa"/>
            <w:vAlign w:val="center"/>
          </w:tcPr>
          <w:p w14:paraId="37ECF2E3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</w:t>
            </w:r>
          </w:p>
        </w:tc>
      </w:tr>
      <w:tr w:rsidR="00355DE4" w:rsidRPr="00441571" w14:paraId="3C2670F0" w14:textId="77777777" w:rsidTr="00355DE4">
        <w:trPr>
          <w:jc w:val="center"/>
        </w:trPr>
        <w:tc>
          <w:tcPr>
            <w:tcW w:w="1823" w:type="dxa"/>
            <w:vAlign w:val="center"/>
          </w:tcPr>
          <w:p w14:paraId="5254B1B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1636" w:type="dxa"/>
            <w:vAlign w:val="center"/>
          </w:tcPr>
          <w:p w14:paraId="16326BAF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2759E6E0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3EFAF219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355DE4" w:rsidRPr="00441571" w14:paraId="5DB1C004" w14:textId="77777777" w:rsidTr="00355DE4">
        <w:trPr>
          <w:jc w:val="center"/>
        </w:trPr>
        <w:tc>
          <w:tcPr>
            <w:tcW w:w="1823" w:type="dxa"/>
            <w:vAlign w:val="center"/>
          </w:tcPr>
          <w:p w14:paraId="29C78872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1636" w:type="dxa"/>
            <w:vAlign w:val="center"/>
          </w:tcPr>
          <w:p w14:paraId="66CA4E69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7A2EF98B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77283CCF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355DE4" w:rsidRPr="00441571" w14:paraId="15BB8A62" w14:textId="77777777" w:rsidTr="00355DE4">
        <w:trPr>
          <w:jc w:val="center"/>
        </w:trPr>
        <w:tc>
          <w:tcPr>
            <w:tcW w:w="1823" w:type="dxa"/>
            <w:vAlign w:val="center"/>
          </w:tcPr>
          <w:p w14:paraId="07204C2C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1636" w:type="dxa"/>
            <w:vAlign w:val="center"/>
          </w:tcPr>
          <w:p w14:paraId="7D16EAFA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73418575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33A9D77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  <w:tr w:rsidR="00355DE4" w:rsidRPr="00441571" w14:paraId="6B4D3032" w14:textId="77777777" w:rsidTr="00355DE4">
        <w:trPr>
          <w:jc w:val="center"/>
        </w:trPr>
        <w:tc>
          <w:tcPr>
            <w:tcW w:w="1823" w:type="dxa"/>
            <w:vAlign w:val="center"/>
          </w:tcPr>
          <w:p w14:paraId="56B89423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636" w:type="dxa"/>
            <w:vAlign w:val="center"/>
          </w:tcPr>
          <w:p w14:paraId="0217E7F2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6A29F199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66266DBF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355DE4" w:rsidRPr="00441571" w14:paraId="10E597AF" w14:textId="77777777" w:rsidTr="00355DE4">
        <w:trPr>
          <w:jc w:val="center"/>
        </w:trPr>
        <w:tc>
          <w:tcPr>
            <w:tcW w:w="1823" w:type="dxa"/>
            <w:vAlign w:val="center"/>
          </w:tcPr>
          <w:p w14:paraId="0B3ED904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1636" w:type="dxa"/>
            <w:vAlign w:val="center"/>
          </w:tcPr>
          <w:p w14:paraId="051822D5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09FCF79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48B2DD6E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355DE4" w:rsidRPr="00441571" w14:paraId="40F1B0AE" w14:textId="77777777" w:rsidTr="00355DE4">
        <w:trPr>
          <w:jc w:val="center"/>
        </w:trPr>
        <w:tc>
          <w:tcPr>
            <w:tcW w:w="1823" w:type="dxa"/>
            <w:vAlign w:val="center"/>
          </w:tcPr>
          <w:p w14:paraId="52F8DC6E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1636" w:type="dxa"/>
            <w:vAlign w:val="center"/>
          </w:tcPr>
          <w:p w14:paraId="302D4938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545EBA57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511F8301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</w:tbl>
    <w:p w14:paraId="1313CB98" w14:textId="0D43E219" w:rsidR="007C19FA" w:rsidRDefault="007C19FA" w:rsidP="00355DE4"/>
    <w:p w14:paraId="79764B86" w14:textId="609E0809" w:rsidR="007C19FA" w:rsidRDefault="00C42172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2DE327" wp14:editId="3B516949">
                <wp:simplePos x="0" y="0"/>
                <wp:positionH relativeFrom="margin">
                  <wp:align>left</wp:align>
                </wp:positionH>
                <wp:positionV relativeFrom="margin">
                  <wp:posOffset>6511290</wp:posOffset>
                </wp:positionV>
                <wp:extent cx="5149215" cy="1409700"/>
                <wp:effectExtent l="0" t="0" r="13335" b="19050"/>
                <wp:wrapNone/>
                <wp:docPr id="4" name="Text Box 5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9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C39E" w14:textId="48CF70E3" w:rsidR="003E5B29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EK AÇIKLAMALA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ec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üstt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k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ib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82D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k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bar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er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D94F36" w14:textId="77777777" w:rsidR="003E5B29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C0C5C2" w14:textId="77777777" w:rsidR="003E5B29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ar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m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al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eçer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6FA4BA" w14:textId="77777777" w:rsidR="003E5B29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0F5A27" w14:textId="77777777" w:rsidR="003E5B29" w:rsidRPr="00F36502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Tez </w:t>
                            </w:r>
                            <w:proofErr w:type="spellStart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çinden</w:t>
                            </w:r>
                            <w:proofErr w:type="spellEnd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farklı</w:t>
                            </w:r>
                            <w:proofErr w:type="spellEnd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olarak</w:t>
                            </w:r>
                            <w:proofErr w:type="spellEnd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;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h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s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sola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DE327" id="Text Box 5794" o:spid="_x0000_s1123" type="#_x0000_t202" style="position:absolute;margin-left:0;margin-top:512.7pt;width:405.45pt;height:111pt;z-index:25186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" fillcolor="white [3201]" strokecolor="#c0504d [3205]" strokeweight="2pt">
                <v:textbox>
                  <w:txbxContent>
                    <w:p w14:paraId="25ACC39E" w14:textId="48CF70E3" w:rsidR="003E5B29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EK AÇIKLAMALA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ec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üstt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k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ib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082D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k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bar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er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FD94F36" w14:textId="77777777" w:rsidR="003E5B29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7EC0C5C2" w14:textId="77777777" w:rsidR="003E5B29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ar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m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al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eçer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46FA4BA" w14:textId="77777777" w:rsidR="003E5B29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0A0F5A27" w14:textId="77777777" w:rsidR="003E5B29" w:rsidRPr="00F36502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Tez </w:t>
                      </w:r>
                      <w:proofErr w:type="spellStart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çinden</w:t>
                      </w:r>
                      <w:proofErr w:type="spellEnd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farklı</w:t>
                      </w:r>
                      <w:proofErr w:type="spellEnd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olarak</w:t>
                      </w:r>
                      <w:proofErr w:type="spellEnd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;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ah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fazl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s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.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sola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19FA">
        <w:br w:type="page"/>
      </w:r>
    </w:p>
    <w:p w14:paraId="4A3C548E" w14:textId="77777777" w:rsidR="00D85344" w:rsidRDefault="00D85344" w:rsidP="00D85344"/>
    <w:p w14:paraId="0784B59D" w14:textId="77777777" w:rsidR="00D85344" w:rsidRDefault="00D85344" w:rsidP="00D85344"/>
    <w:p w14:paraId="0937FC57" w14:textId="77777777" w:rsidR="00D85344" w:rsidRDefault="00D85344" w:rsidP="00D85344"/>
    <w:p w14:paraId="43D840D7" w14:textId="77777777" w:rsidR="00D85344" w:rsidRDefault="00D85344" w:rsidP="00D85344"/>
    <w:p w14:paraId="5A3C4A86" w14:textId="77777777" w:rsidR="00D85344" w:rsidRDefault="00D85344" w:rsidP="00D85344"/>
    <w:p w14:paraId="5603EF63" w14:textId="77777777" w:rsidR="00D85344" w:rsidRDefault="00D85344" w:rsidP="00D85344"/>
    <w:p w14:paraId="70039AB4" w14:textId="77777777" w:rsidR="00D85344" w:rsidRDefault="00D85344" w:rsidP="00D85344"/>
    <w:p w14:paraId="5552E140" w14:textId="77777777" w:rsidR="00D85344" w:rsidRDefault="00D85344" w:rsidP="00D85344"/>
    <w:p w14:paraId="679849CF" w14:textId="77777777" w:rsidR="00D85344" w:rsidRDefault="00D85344" w:rsidP="00D85344"/>
    <w:p w14:paraId="58548A2D" w14:textId="77777777" w:rsidR="00D85344" w:rsidRDefault="00D85344" w:rsidP="00D85344"/>
    <w:p w14:paraId="3E45C37A" w14:textId="77777777" w:rsidR="00D85344" w:rsidRDefault="00D85344" w:rsidP="00D85344"/>
    <w:p w14:paraId="15690513" w14:textId="77777777" w:rsidR="00D85344" w:rsidRDefault="00D85344" w:rsidP="00D85344"/>
    <w:p w14:paraId="78F47700" w14:textId="77777777" w:rsidR="00D85344" w:rsidRDefault="00D85344" w:rsidP="00D85344"/>
    <w:p w14:paraId="558637AE" w14:textId="77777777" w:rsidR="00D85344" w:rsidRDefault="00D85344" w:rsidP="00D85344"/>
    <w:p w14:paraId="1912F1A5" w14:textId="77777777" w:rsidR="00D85344" w:rsidRDefault="00D85344" w:rsidP="00D85344"/>
    <w:p w14:paraId="06CCFBD8" w14:textId="77777777" w:rsidR="00D85344" w:rsidRDefault="00D85344" w:rsidP="00D85344"/>
    <w:p w14:paraId="00E64A17" w14:textId="77777777" w:rsidR="00D85344" w:rsidRDefault="00D85344" w:rsidP="00D85344">
      <w:pPr>
        <w:pStyle w:val="Balk1"/>
      </w:pPr>
      <w:bookmarkStart w:id="66" w:name="_Toc441067005"/>
      <w:r>
        <w:t>EK AÇIKLAMALAR B.</w:t>
      </w:r>
      <w:bookmarkEnd w:id="66"/>
    </w:p>
    <w:p w14:paraId="1DB505D0" w14:textId="77777777" w:rsidR="00D85344" w:rsidRDefault="00D85344" w:rsidP="00D85344"/>
    <w:p w14:paraId="44ACAB8B" w14:textId="77777777" w:rsidR="00D85344" w:rsidRDefault="00D85344" w:rsidP="00D85344">
      <w:pPr>
        <w:pStyle w:val="Balk1"/>
      </w:pPr>
      <w:bookmarkStart w:id="67" w:name="_Toc441067006"/>
      <w:r>
        <w:t>ALFABETİK KAYNAK GÖSTERİMİ</w:t>
      </w:r>
      <w:bookmarkEnd w:id="67"/>
      <w:r>
        <w:br w:type="page"/>
      </w:r>
    </w:p>
    <w:p w14:paraId="2F3DD491" w14:textId="77777777" w:rsidR="00D85344" w:rsidRPr="00565467" w:rsidRDefault="00D85344" w:rsidP="00D85344">
      <w:pPr>
        <w:pStyle w:val="ListeParagraf"/>
        <w:numPr>
          <w:ilvl w:val="0"/>
          <w:numId w:val="22"/>
        </w:numPr>
        <w:ind w:left="284" w:hanging="284"/>
        <w:rPr>
          <w:u w:val="single"/>
          <w:lang w:val="tr-TR" w:eastAsia="tr-TR"/>
        </w:rPr>
      </w:pPr>
      <w:r w:rsidRPr="00565467">
        <w:rPr>
          <w:u w:val="single"/>
          <w:lang w:val="tr-TR" w:eastAsia="tr-TR"/>
        </w:rPr>
        <w:lastRenderedPageBreak/>
        <w:t>Tez içindeki değinme takıları yayın tarihine göre değil yazar soyadına göre seçilmelidir. Eser tek yazarlı ise aşağıdaki gibi yapılmalıdır.</w:t>
      </w:r>
    </w:p>
    <w:p w14:paraId="72109165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00A6BDEA" w14:textId="77777777" w:rsidR="00D85344" w:rsidRPr="00D85344" w:rsidRDefault="00D85344" w:rsidP="00D85344">
      <w:pPr>
        <w:pStyle w:val="ListeParagraf"/>
        <w:ind w:left="284"/>
        <w:rPr>
          <w:lang w:val="tr-TR" w:eastAsia="tr-TR"/>
        </w:rPr>
      </w:pPr>
      <w:r w:rsidRPr="00D85344">
        <w:rPr>
          <w:lang w:val="tr-TR" w:eastAsia="tr-TR"/>
        </w:rPr>
        <w:t>Ekşi’ye (1988) göre durultma için gerekli jelatin dozu meyve suyundaki fenolik madde arttıkça artmakta, asit miktarı arttıkça azalmaktadır.</w:t>
      </w:r>
    </w:p>
    <w:p w14:paraId="17D074FB" w14:textId="77777777" w:rsidR="00D85344" w:rsidRDefault="00D85344" w:rsidP="00D85344">
      <w:pPr>
        <w:ind w:left="284" w:hanging="284"/>
        <w:rPr>
          <w:lang w:val="tr-TR" w:eastAsia="tr-TR"/>
        </w:rPr>
      </w:pPr>
    </w:p>
    <w:p w14:paraId="332472CA" w14:textId="77777777" w:rsidR="00D85344" w:rsidRPr="00565467" w:rsidRDefault="00D85344" w:rsidP="00D85344">
      <w:pPr>
        <w:pStyle w:val="ListeParagraf"/>
        <w:numPr>
          <w:ilvl w:val="0"/>
          <w:numId w:val="22"/>
        </w:numPr>
        <w:ind w:left="284" w:hanging="284"/>
        <w:rPr>
          <w:u w:val="single"/>
          <w:lang w:val="tr-TR" w:eastAsia="tr-TR"/>
        </w:rPr>
      </w:pPr>
      <w:r w:rsidRPr="00565467">
        <w:rPr>
          <w:u w:val="single"/>
          <w:lang w:val="tr-TR" w:eastAsia="tr-TR"/>
        </w:rPr>
        <w:t>İki yazarlı eserler kaynak gösterildiğinde,</w:t>
      </w:r>
      <w:r w:rsidRPr="00565467">
        <w:rPr>
          <w:i/>
          <w:u w:val="single"/>
          <w:lang w:val="tr-TR" w:eastAsia="tr-TR"/>
        </w:rPr>
        <w:t xml:space="preserve"> </w:t>
      </w:r>
      <w:r w:rsidRPr="00565467">
        <w:rPr>
          <w:u w:val="single"/>
          <w:lang w:val="tr-TR" w:eastAsia="tr-TR"/>
        </w:rPr>
        <w:t>eser Türkçe ise yazar soyadları arasına “ve” bağlacı, yabancı dilde ise “and” konulmalıdır.</w:t>
      </w:r>
    </w:p>
    <w:p w14:paraId="185477CE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7B84CF72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  <w:r w:rsidRPr="00D85344">
        <w:rPr>
          <w:lang w:val="tr-TR" w:eastAsia="tr-TR"/>
        </w:rPr>
        <w:t>Korkmaz ve Kılıç (1960), yaptıkları çalışmada; yaşlanma sertleşmesinin arayer atomlarının bir fonksiyonu olarak ortaya çıktığını göstermiş</w:t>
      </w:r>
      <w:r>
        <w:rPr>
          <w:lang w:val="tr-TR" w:eastAsia="tr-TR"/>
        </w:rPr>
        <w:t>lerdir.</w:t>
      </w:r>
    </w:p>
    <w:p w14:paraId="3117340D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62349AAE" w14:textId="77777777" w:rsidR="00D85344" w:rsidRPr="00D85344" w:rsidRDefault="00D85344" w:rsidP="00D85344">
      <w:pPr>
        <w:pStyle w:val="ListeParagraf"/>
        <w:ind w:left="284"/>
        <w:rPr>
          <w:lang w:val="tr-TR" w:eastAsia="tr-TR"/>
        </w:rPr>
      </w:pPr>
      <w:r w:rsidRPr="00D85344">
        <w:rPr>
          <w:lang w:val="tr-TR" w:eastAsia="tr-TR"/>
        </w:rPr>
        <w:t xml:space="preserve">Wilson </w:t>
      </w:r>
      <w:r>
        <w:rPr>
          <w:lang w:val="tr-TR" w:eastAsia="tr-TR"/>
        </w:rPr>
        <w:t>ve</w:t>
      </w:r>
      <w:r w:rsidRPr="00D85344">
        <w:rPr>
          <w:lang w:val="tr-TR" w:eastAsia="tr-TR"/>
        </w:rPr>
        <w:t xml:space="preserve"> Russel</w:t>
      </w:r>
      <w:r>
        <w:rPr>
          <w:lang w:val="tr-TR" w:eastAsia="tr-TR"/>
        </w:rPr>
        <w:t xml:space="preserve"> (2005)</w:t>
      </w:r>
      <w:r w:rsidRPr="00D85344">
        <w:rPr>
          <w:lang w:val="tr-TR" w:eastAsia="tr-TR"/>
        </w:rPr>
        <w:t>, yaptıkları çalışmada; yaşlanma sertleşmesinin arayer atomlarının bir fonksiyonu olarak ortaya çıktığını göstermişlerdir</w:t>
      </w:r>
      <w:r>
        <w:rPr>
          <w:lang w:val="tr-TR" w:eastAsia="tr-TR"/>
        </w:rPr>
        <w:t>.</w:t>
      </w:r>
    </w:p>
    <w:p w14:paraId="171EFBC0" w14:textId="77777777" w:rsidR="00D85344" w:rsidRPr="00D85344" w:rsidRDefault="00D85344" w:rsidP="00D85344">
      <w:pPr>
        <w:ind w:left="284" w:hanging="284"/>
        <w:rPr>
          <w:lang w:val="tr-TR" w:eastAsia="tr-TR"/>
        </w:rPr>
      </w:pPr>
    </w:p>
    <w:p w14:paraId="1AACB5DE" w14:textId="77777777" w:rsidR="00D85344" w:rsidRPr="00565467" w:rsidRDefault="00D85344" w:rsidP="00D85344">
      <w:pPr>
        <w:pStyle w:val="ListeParagraf"/>
        <w:numPr>
          <w:ilvl w:val="0"/>
          <w:numId w:val="22"/>
        </w:numPr>
        <w:ind w:left="284" w:hanging="284"/>
        <w:rPr>
          <w:u w:val="single"/>
          <w:lang w:val="tr-TR" w:eastAsia="tr-TR"/>
        </w:rPr>
      </w:pPr>
      <w:r w:rsidRPr="00565467">
        <w:rPr>
          <w:u w:val="single"/>
          <w:lang w:val="tr-TR" w:eastAsia="tr-TR"/>
        </w:rPr>
        <w:t>İkiden fazla yazarlı eserler kaynak gösterildiğinde, tez dili Türkçe olduğundan ilk yazarın soyadından sonra ve diğerleri anlamına gelen “vd.” kısaltması kullanılmalıdır.</w:t>
      </w:r>
    </w:p>
    <w:p w14:paraId="6EC9B334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4AECBC83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  <w:r w:rsidRPr="00D85344">
        <w:rPr>
          <w:lang w:val="tr-TR" w:eastAsia="tr-TR"/>
        </w:rPr>
        <w:t xml:space="preserve">Çakar vd. (1997), makalelerinde L’nin rezolvant kernelinin bazı kutuplarının </w:t>
      </w:r>
      <w:proofErr w:type="gramStart"/>
      <w:r w:rsidRPr="00D85344">
        <w:rPr>
          <w:lang w:val="tr-TR" w:eastAsia="tr-TR"/>
        </w:rPr>
        <w:t>operatörün  öz</w:t>
      </w:r>
      <w:proofErr w:type="gramEnd"/>
      <w:r w:rsidRPr="00D85344">
        <w:rPr>
          <w:lang w:val="tr-TR" w:eastAsia="tr-TR"/>
        </w:rPr>
        <w:t xml:space="preserve">  değerleri  olmadığını  göstermiş  ve  bu  kutupların  sürekli  spektrumda  olduğunu da  belirtmiştir.</w:t>
      </w:r>
    </w:p>
    <w:p w14:paraId="7708D9B5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2994F914" w14:textId="77777777" w:rsidR="00D85344" w:rsidRPr="00D85344" w:rsidRDefault="00D85344" w:rsidP="00D85344">
      <w:pPr>
        <w:pStyle w:val="ListeParagraf"/>
        <w:ind w:left="284"/>
        <w:rPr>
          <w:lang w:val="tr-TR" w:eastAsia="tr-TR"/>
        </w:rPr>
      </w:pPr>
      <w:r w:rsidRPr="00D85344">
        <w:rPr>
          <w:lang w:val="tr-TR" w:eastAsia="tr-TR"/>
        </w:rPr>
        <w:t>Russel</w:t>
      </w:r>
      <w:r w:rsidRPr="00D85344">
        <w:rPr>
          <w:iCs/>
          <w:lang w:val="tr-TR" w:eastAsia="tr-TR"/>
        </w:rPr>
        <w:t xml:space="preserve"> </w:t>
      </w:r>
      <w:r>
        <w:rPr>
          <w:iCs/>
          <w:lang w:val="tr-TR" w:eastAsia="tr-TR"/>
        </w:rPr>
        <w:t>vd</w:t>
      </w:r>
      <w:r w:rsidRPr="00D85344">
        <w:rPr>
          <w:iCs/>
          <w:lang w:val="tr-TR" w:eastAsia="tr-TR"/>
        </w:rPr>
        <w:t>.</w:t>
      </w:r>
      <w:r>
        <w:rPr>
          <w:iCs/>
          <w:lang w:val="tr-TR" w:eastAsia="tr-TR"/>
        </w:rPr>
        <w:t xml:space="preserve"> (2010)</w:t>
      </w:r>
      <w:r w:rsidRPr="00D85344">
        <w:rPr>
          <w:lang w:val="tr-TR" w:eastAsia="tr-TR"/>
        </w:rPr>
        <w:t xml:space="preserve"> yaptıkları çalışmada; yaşlanma sertleşmesinin arayer atomlarının bir fonksiyonu olarak ortaya çıktığını göstermişlerdir</w:t>
      </w:r>
      <w:r>
        <w:rPr>
          <w:lang w:val="tr-TR" w:eastAsia="tr-TR"/>
        </w:rPr>
        <w:t>.</w:t>
      </w:r>
    </w:p>
    <w:p w14:paraId="532445B6" w14:textId="77777777" w:rsidR="00D85344" w:rsidRDefault="00D85344">
      <w:pPr>
        <w:spacing w:after="200" w:line="276" w:lineRule="auto"/>
        <w:jc w:val="left"/>
      </w:pPr>
      <w:r>
        <w:br w:type="page"/>
      </w:r>
    </w:p>
    <w:p w14:paraId="319341F7" w14:textId="77777777" w:rsidR="00732F96" w:rsidRDefault="00C42172" w:rsidP="00732F96">
      <w:pPr>
        <w:spacing w:line="240" w:lineRule="auto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D0C42D" wp14:editId="1DB33B48">
                <wp:simplePos x="0" y="0"/>
                <wp:positionH relativeFrom="margin">
                  <wp:align>right</wp:align>
                </wp:positionH>
                <wp:positionV relativeFrom="margin">
                  <wp:posOffset>-641985</wp:posOffset>
                </wp:positionV>
                <wp:extent cx="5191125" cy="552450"/>
                <wp:effectExtent l="0" t="0" r="28575" b="19050"/>
                <wp:wrapNone/>
                <wp:docPr id="3" name="Text Box 5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82ABB" w14:textId="77777777" w:rsidR="003E5B29" w:rsidRPr="00565467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Eğe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alfabeti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ystem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ullanılmışsa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la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gene 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graf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umarasız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lfabeti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ıralanmalıdı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Bunun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haricind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ayna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tiplerin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gör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ım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uralları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numaralı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sisteml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aynıdı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C42D" id="Text Box 5842" o:spid="_x0000_s1124" type="#_x0000_t202" style="position:absolute;left:0;text-align:left;margin-left:357.55pt;margin-top:-50.55pt;width:408.75pt;height:43.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" fillcolor="white [3201]" strokecolor="#c0504d [3205]" strokeweight="2pt">
                <v:textbox>
                  <w:txbxContent>
                    <w:p w14:paraId="11182ABB" w14:textId="77777777" w:rsidR="003E5B29" w:rsidRPr="00565467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Eğe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alfabeti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system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ullanılmışsa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la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gene </w:t>
                      </w:r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graf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umarasız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lfabeti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ra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ıralanmalıdı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Bunun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haricind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ayna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tiplerin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gör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ım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uralları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numaralı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sisteml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aynıdı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2F96">
        <w:t xml:space="preserve">Anil, K. S., “Dynamic strain ageing of various of steels”, </w:t>
      </w:r>
      <w:r w:rsidR="00732F96" w:rsidRPr="00732F96">
        <w:rPr>
          <w:b/>
          <w:i/>
        </w:rPr>
        <w:t>Metallurgical Transactions A</w:t>
      </w:r>
      <w:r w:rsidR="00732F96">
        <w:t>, 13 (A): 1793-1798 (1982).</w:t>
      </w:r>
    </w:p>
    <w:p w14:paraId="79567B51" w14:textId="77777777" w:rsidR="00732F96" w:rsidRDefault="00732F96" w:rsidP="00732F96">
      <w:pPr>
        <w:spacing w:line="240" w:lineRule="auto"/>
      </w:pPr>
    </w:p>
    <w:p w14:paraId="05C5C36C" w14:textId="77777777" w:rsidR="00732F96" w:rsidRDefault="00732F96" w:rsidP="00732F96">
      <w:pPr>
        <w:spacing w:line="240" w:lineRule="auto"/>
      </w:pPr>
      <w:r>
        <w:t xml:space="preserve">Baran, I. and Kasparek, M., “Marine turtles of Turkey; Status survey 1988 and recommendations for conversation and management”, </w:t>
      </w:r>
      <w:r w:rsidRPr="00732F96">
        <w:rPr>
          <w:b/>
          <w:i/>
        </w:rPr>
        <w:t>WWF Report</w:t>
      </w:r>
      <w:r w:rsidR="00F30D5C">
        <w:t>, Heidelberg, 123-130 (1989).</w:t>
      </w:r>
    </w:p>
    <w:p w14:paraId="0EE6B66B" w14:textId="77777777" w:rsidR="00F30D5C" w:rsidRDefault="00F30D5C" w:rsidP="00732F96">
      <w:pPr>
        <w:spacing w:line="240" w:lineRule="auto"/>
      </w:pPr>
    </w:p>
    <w:p w14:paraId="43F0D27B" w14:textId="77777777" w:rsidR="00732F96" w:rsidRDefault="00732F96" w:rsidP="00732F96">
      <w:pPr>
        <w:spacing w:line="240" w:lineRule="auto"/>
      </w:pPr>
      <w:r>
        <w:t>Gedik, E., “</w:t>
      </w:r>
      <w:r w:rsidRPr="00CF2E77">
        <w:t>Akışkanlar Mekaniği I</w:t>
      </w:r>
      <w:r>
        <w:t xml:space="preserve"> Ders Notları”, </w:t>
      </w:r>
      <w:r w:rsidRPr="00732F96">
        <w:rPr>
          <w:b/>
          <w:i/>
        </w:rPr>
        <w:t>Karabük Üniversitesi Makine Mühendisliği Bölümü</w:t>
      </w:r>
      <w:r>
        <w:t>, Karabük (2015).</w:t>
      </w:r>
    </w:p>
    <w:p w14:paraId="08C78796" w14:textId="77777777" w:rsidR="00F30D5C" w:rsidRDefault="00F30D5C" w:rsidP="00732F96">
      <w:pPr>
        <w:spacing w:line="240" w:lineRule="auto"/>
      </w:pPr>
    </w:p>
    <w:p w14:paraId="69A9433B" w14:textId="77777777" w:rsidR="00732F96" w:rsidRDefault="00732F96" w:rsidP="00732F96">
      <w:pPr>
        <w:spacing w:line="240" w:lineRule="auto"/>
      </w:pPr>
      <w:r>
        <w:t xml:space="preserve">Goto, S., Levec, J. and Smith, J. M., “Mass transfer in packed ebds with twophase flow”, Heat Transmission 2nd ed., </w:t>
      </w:r>
      <w:r w:rsidRPr="00732F96">
        <w:rPr>
          <w:b/>
          <w:i/>
        </w:rPr>
        <w:t>Mc Graw Hill</w:t>
      </w:r>
      <w:r>
        <w:t xml:space="preserve">, New York, 278-292 (1942). </w:t>
      </w:r>
    </w:p>
    <w:p w14:paraId="1D85220D" w14:textId="77777777" w:rsidR="00F30D5C" w:rsidRDefault="00F30D5C" w:rsidP="00732F96">
      <w:pPr>
        <w:spacing w:line="240" w:lineRule="auto"/>
      </w:pPr>
    </w:p>
    <w:p w14:paraId="17780A9E" w14:textId="77777777" w:rsidR="00732F96" w:rsidRDefault="00732F96" w:rsidP="00732F96">
      <w:pPr>
        <w:spacing w:line="240" w:lineRule="auto"/>
      </w:pPr>
      <w:r>
        <w:t xml:space="preserve">Goto, S., Levec, J. and Smith, J. M., “Mass transfer in packed ebds with twophase flow”, </w:t>
      </w:r>
      <w:r w:rsidRPr="00732F96">
        <w:rPr>
          <w:b/>
          <w:i/>
        </w:rPr>
        <w:t>Ind. Eng. Chem. Process Des. Dev.</w:t>
      </w:r>
      <w:r>
        <w:t>, 14 (2): 473-485 (1975).</w:t>
      </w:r>
    </w:p>
    <w:p w14:paraId="733C0438" w14:textId="77777777" w:rsidR="00F30D5C" w:rsidRDefault="00F30D5C" w:rsidP="00732F96">
      <w:pPr>
        <w:spacing w:line="240" w:lineRule="auto"/>
      </w:pPr>
    </w:p>
    <w:p w14:paraId="607ADAB8" w14:textId="77777777" w:rsidR="00732F96" w:rsidRDefault="00732F96" w:rsidP="00732F96">
      <w:pPr>
        <w:spacing w:line="240" w:lineRule="auto"/>
      </w:pPr>
      <w:r>
        <w:t xml:space="preserve">İnternet: Türkiye İstatistik Kurumu, “2004 Belediye Atıksu İstatistikleri”, </w:t>
      </w:r>
      <w:r w:rsidRPr="00732F96">
        <w:rPr>
          <w:b/>
        </w:rPr>
        <w:t>http://www.tuik.gov.tr/PreHaberBultenleri.do?id=416</w:t>
      </w:r>
      <w:r>
        <w:t xml:space="preserve"> (2004). </w:t>
      </w:r>
    </w:p>
    <w:p w14:paraId="6425A0C7" w14:textId="77777777" w:rsidR="00732F96" w:rsidRDefault="00732F96" w:rsidP="00732F96">
      <w:pPr>
        <w:spacing w:line="240" w:lineRule="auto"/>
      </w:pPr>
    </w:p>
    <w:p w14:paraId="1295EDA1" w14:textId="77777777" w:rsidR="00732F96" w:rsidRDefault="00732F96" w:rsidP="00732F96">
      <w:pPr>
        <w:spacing w:line="240" w:lineRule="auto"/>
      </w:pPr>
      <w:r>
        <w:t xml:space="preserve">Mc Adams, W. H., “Heat Transmission 2nd ed.”, Çeviri Editörü/Editörleri, </w:t>
      </w:r>
      <w:r w:rsidRPr="00732F96">
        <w:rPr>
          <w:b/>
          <w:i/>
        </w:rPr>
        <w:t>Mc Graw Hill</w:t>
      </w:r>
      <w:r w:rsidR="00F30D5C">
        <w:t>, New York, 278- 292 (1942).</w:t>
      </w:r>
    </w:p>
    <w:p w14:paraId="1CC9EC38" w14:textId="77777777" w:rsidR="00F30D5C" w:rsidRDefault="00F30D5C" w:rsidP="00732F96">
      <w:pPr>
        <w:spacing w:line="240" w:lineRule="auto"/>
      </w:pPr>
    </w:p>
    <w:p w14:paraId="0977D2B3" w14:textId="77777777" w:rsidR="00F30D5C" w:rsidRDefault="00F30D5C" w:rsidP="00F30D5C">
      <w:pPr>
        <w:spacing w:line="240" w:lineRule="auto"/>
      </w:pPr>
      <w:r>
        <w:t xml:space="preserve">Mc Adams, W. H., “Heat Transmission 2nd ed.”, </w:t>
      </w:r>
      <w:r w:rsidRPr="00732F96">
        <w:rPr>
          <w:b/>
          <w:i/>
        </w:rPr>
        <w:t>Mc Graw Hill</w:t>
      </w:r>
      <w:r>
        <w:t>, New York, 278- 292, 301-308, 615-621, 688-690 (1942).</w:t>
      </w:r>
    </w:p>
    <w:p w14:paraId="54DAD2E6" w14:textId="77777777" w:rsidR="00F30D5C" w:rsidRDefault="00F30D5C" w:rsidP="00F30D5C">
      <w:pPr>
        <w:spacing w:line="240" w:lineRule="auto"/>
      </w:pPr>
    </w:p>
    <w:p w14:paraId="69D9B265" w14:textId="77777777" w:rsidR="00F30D5C" w:rsidRDefault="00F30D5C" w:rsidP="00F30D5C">
      <w:pPr>
        <w:spacing w:line="240" w:lineRule="auto"/>
      </w:pPr>
      <w:r>
        <w:t xml:space="preserve">Toppare, L., “Elektrokimyasal yöntemle 4-bromstrien ile α-metilstirenin kopolimerleşmesi”, </w:t>
      </w:r>
      <w:r w:rsidRPr="00732F96">
        <w:rPr>
          <w:b/>
          <w:i/>
        </w:rPr>
        <w:t>II. Ulusal Makromolekül Sempozyumu</w:t>
      </w:r>
      <w:r>
        <w:t>, İzmir, 85-96 (1985).</w:t>
      </w:r>
    </w:p>
    <w:p w14:paraId="5F9DBBA9" w14:textId="77777777" w:rsidR="00732F96" w:rsidRDefault="00732F96" w:rsidP="00732F96">
      <w:pPr>
        <w:spacing w:line="240" w:lineRule="auto"/>
      </w:pPr>
    </w:p>
    <w:p w14:paraId="41351C9C" w14:textId="77777777" w:rsidR="00732F96" w:rsidRDefault="00732F96" w:rsidP="00732F96">
      <w:pPr>
        <w:spacing w:line="240" w:lineRule="auto"/>
      </w:pPr>
      <w:r>
        <w:t xml:space="preserve">Tosun, A., “Yaşlandırılan çift fazlı çeliklerin mekanik davranışlarının incelenmesi”, Yüksek Lisans Tezi, </w:t>
      </w:r>
      <w:r w:rsidRPr="00732F96">
        <w:rPr>
          <w:b/>
          <w:i/>
        </w:rPr>
        <w:t>Zonguldak Karaelmas Üniversitesi Fen Bilimleri Enstitüsü</w:t>
      </w:r>
      <w:r>
        <w:t>, Zonguldak, 30-40 (2</w:t>
      </w:r>
      <w:r w:rsidR="005A4014">
        <w:t>007).</w:t>
      </w:r>
    </w:p>
    <w:p w14:paraId="2D975AD3" w14:textId="77777777" w:rsidR="005A4014" w:rsidRDefault="005A4014" w:rsidP="00732F96">
      <w:pPr>
        <w:spacing w:line="240" w:lineRule="auto"/>
      </w:pPr>
    </w:p>
    <w:p w14:paraId="22841570" w14:textId="77777777" w:rsidR="005A4014" w:rsidRDefault="005A4014" w:rsidP="00732F96">
      <w:pPr>
        <w:spacing w:line="240" w:lineRule="auto"/>
        <w:sectPr w:rsidR="005A4014" w:rsidSect="00D85344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p w14:paraId="403739C9" w14:textId="2BBF2AA5" w:rsidR="00DE0F5F" w:rsidRDefault="00517845" w:rsidP="005A4014">
      <w:pPr>
        <w:pStyle w:val="Balk1"/>
      </w:pPr>
      <w:bookmarkStart w:id="68" w:name="_Toc441067007"/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577398B" wp14:editId="2F87A2AE">
                <wp:simplePos x="0" y="0"/>
                <wp:positionH relativeFrom="column">
                  <wp:posOffset>3105150</wp:posOffset>
                </wp:positionH>
                <wp:positionV relativeFrom="paragraph">
                  <wp:posOffset>-1146810</wp:posOffset>
                </wp:positionV>
                <wp:extent cx="504190" cy="276860"/>
                <wp:effectExtent l="0" t="0" r="10160" b="27940"/>
                <wp:wrapNone/>
                <wp:docPr id="5589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02ED6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7398B" id="_x0000_s1125" type="#_x0000_t202" style="position:absolute;left:0;text-align:left;margin-left:244.5pt;margin-top:-90.3pt;width:39.7pt;height:21.8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" fillcolor="white [3201]" strokecolor="#c0504d [3205]" strokeweight="2pt">
                <v:textbox>
                  <w:txbxContent>
                    <w:p w14:paraId="79202ED6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9913C0" wp14:editId="519C99DF">
                <wp:simplePos x="0" y="0"/>
                <wp:positionH relativeFrom="column">
                  <wp:posOffset>2657475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8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A4A0" id="Sol Ayraç 207" o:spid="_x0000_s1026" type="#_x0000_t87" style="position:absolute;margin-left:209.25pt;margin-top:-138pt;width:30pt;height:133.1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BHWVrf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DE0F5F">
        <w:t>ÖZGEÇMİŞ</w:t>
      </w:r>
      <w:bookmarkEnd w:id="68"/>
    </w:p>
    <w:p w14:paraId="21B0B488" w14:textId="77777777" w:rsidR="00DE0F5F" w:rsidRDefault="00DE0F5F" w:rsidP="00DE0F5F"/>
    <w:p w14:paraId="5C647B59" w14:textId="77777777" w:rsidR="00C356E6" w:rsidRDefault="00C356E6" w:rsidP="00C356E6">
      <w:pPr>
        <w:widowControl w:val="0"/>
        <w:overflowPunct w:val="0"/>
        <w:autoSpaceDE w:val="0"/>
        <w:autoSpaceDN w:val="0"/>
        <w:adjustRightInd w:val="0"/>
        <w:ind w:right="26"/>
        <w:rPr>
          <w:szCs w:val="24"/>
        </w:rPr>
      </w:pPr>
      <w:proofErr w:type="spellStart"/>
      <w:r w:rsidRPr="00EC3073">
        <w:rPr>
          <w:szCs w:val="24"/>
        </w:rPr>
        <w:t>Özgeçmiş</w:t>
      </w:r>
      <w:proofErr w:type="spellEnd"/>
      <w:r w:rsidRPr="00EC3073">
        <w:rPr>
          <w:szCs w:val="24"/>
        </w:rPr>
        <w:t xml:space="preserve">; </w:t>
      </w:r>
      <w:proofErr w:type="spellStart"/>
      <w:r w:rsidRPr="00443084">
        <w:rPr>
          <w:b/>
          <w:bCs/>
          <w:szCs w:val="24"/>
        </w:rPr>
        <w:t>doğum</w:t>
      </w:r>
      <w:proofErr w:type="spellEnd"/>
      <w:r w:rsidRPr="00443084">
        <w:rPr>
          <w:b/>
          <w:bCs/>
          <w:szCs w:val="24"/>
        </w:rPr>
        <w:t xml:space="preserve"> </w:t>
      </w:r>
      <w:proofErr w:type="spellStart"/>
      <w:r w:rsidRPr="00443084">
        <w:rPr>
          <w:b/>
          <w:bCs/>
          <w:szCs w:val="24"/>
        </w:rPr>
        <w:t>tarihi</w:t>
      </w:r>
      <w:proofErr w:type="spellEnd"/>
      <w:r w:rsidRPr="00443084">
        <w:rPr>
          <w:b/>
          <w:bCs/>
          <w:szCs w:val="24"/>
        </w:rPr>
        <w:t xml:space="preserve"> </w:t>
      </w:r>
      <w:proofErr w:type="spellStart"/>
      <w:r w:rsidRPr="00443084">
        <w:rPr>
          <w:b/>
          <w:bCs/>
          <w:szCs w:val="24"/>
        </w:rPr>
        <w:t>ve</w:t>
      </w:r>
      <w:proofErr w:type="spellEnd"/>
      <w:r w:rsidRPr="00443084">
        <w:rPr>
          <w:b/>
          <w:bCs/>
          <w:szCs w:val="24"/>
        </w:rPr>
        <w:t xml:space="preserve"> </w:t>
      </w:r>
      <w:proofErr w:type="spellStart"/>
      <w:r w:rsidRPr="00443084">
        <w:rPr>
          <w:b/>
          <w:bCs/>
          <w:szCs w:val="24"/>
        </w:rPr>
        <w:t>yeri</w:t>
      </w:r>
      <w:proofErr w:type="spellEnd"/>
      <w:r w:rsidRPr="00443084">
        <w:rPr>
          <w:b/>
          <w:bCs/>
          <w:szCs w:val="24"/>
        </w:rPr>
        <w:t xml:space="preserve"> </w:t>
      </w:r>
      <w:proofErr w:type="spellStart"/>
      <w:r w:rsidRPr="00443084">
        <w:rPr>
          <w:b/>
          <w:bCs/>
          <w:szCs w:val="24"/>
        </w:rPr>
        <w:t>belirtilmemeli</w:t>
      </w:r>
      <w:proofErr w:type="spellEnd"/>
      <w:r w:rsidRPr="00EC3073">
        <w:rPr>
          <w:szCs w:val="24"/>
        </w:rPr>
        <w:t xml:space="preserve">, </w:t>
      </w:r>
      <w:proofErr w:type="spellStart"/>
      <w:r w:rsidRPr="00EC3073">
        <w:rPr>
          <w:szCs w:val="24"/>
        </w:rPr>
        <w:t>liseden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sonra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mezun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olunan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üniversite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ve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bölümü</w:t>
      </w:r>
      <w:proofErr w:type="spellEnd"/>
      <w:r w:rsidRPr="00EC3073">
        <w:rPr>
          <w:szCs w:val="24"/>
        </w:rPr>
        <w:t xml:space="preserve">, </w:t>
      </w:r>
      <w:proofErr w:type="spellStart"/>
      <w:r w:rsidRPr="00EC3073">
        <w:rPr>
          <w:szCs w:val="24"/>
        </w:rPr>
        <w:t>alınan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derece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ve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ödülleri</w:t>
      </w:r>
      <w:proofErr w:type="spellEnd"/>
      <w:r w:rsidRPr="00EC3073">
        <w:rPr>
          <w:szCs w:val="24"/>
        </w:rPr>
        <w:t xml:space="preserve">, </w:t>
      </w:r>
      <w:proofErr w:type="spellStart"/>
      <w:r w:rsidRPr="00EC3073">
        <w:rPr>
          <w:szCs w:val="24"/>
        </w:rPr>
        <w:t>varsa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araştırmacının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yayınları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ile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akademik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ve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mesleki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durumunu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içeren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bilgilerden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oluşur</w:t>
      </w:r>
      <w:proofErr w:type="spellEnd"/>
      <w:r w:rsidRPr="00EC3073">
        <w:rPr>
          <w:szCs w:val="24"/>
        </w:rPr>
        <w:t xml:space="preserve">. </w:t>
      </w:r>
      <w:proofErr w:type="spellStart"/>
      <w:r w:rsidRPr="00EC3073">
        <w:rPr>
          <w:szCs w:val="24"/>
        </w:rPr>
        <w:t>Özgeçmiş</w:t>
      </w:r>
      <w:proofErr w:type="spellEnd"/>
      <w:r w:rsidRPr="00EC3073">
        <w:rPr>
          <w:szCs w:val="24"/>
        </w:rPr>
        <w:t xml:space="preserve">, </w:t>
      </w:r>
      <w:proofErr w:type="spellStart"/>
      <w:r w:rsidRPr="00EC3073">
        <w:rPr>
          <w:szCs w:val="24"/>
        </w:rPr>
        <w:t>üçüncü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tekil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şahıs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diliyle</w:t>
      </w:r>
      <w:proofErr w:type="spellEnd"/>
      <w:r w:rsidRPr="00EC3073">
        <w:rPr>
          <w:szCs w:val="24"/>
        </w:rPr>
        <w:t xml:space="preserve"> </w:t>
      </w:r>
      <w:proofErr w:type="spellStart"/>
      <w:r w:rsidRPr="00EC3073">
        <w:rPr>
          <w:szCs w:val="24"/>
        </w:rPr>
        <w:t>yazılmalıdır</w:t>
      </w:r>
      <w:proofErr w:type="spellEnd"/>
      <w:r>
        <w:rPr>
          <w:szCs w:val="24"/>
        </w:rPr>
        <w:t>.</w:t>
      </w:r>
    </w:p>
    <w:p w14:paraId="5B397B5D" w14:textId="50976E04" w:rsidR="00DE0F5F" w:rsidRDefault="00DE0F5F" w:rsidP="00C356E6"/>
    <w:sectPr w:rsidR="00DE0F5F" w:rsidSect="005A4014">
      <w:pgSz w:w="11906" w:h="16838"/>
      <w:pgMar w:top="2835" w:right="1418" w:bottom="1418" w:left="226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02C3" w14:textId="77777777" w:rsidR="002972B6" w:rsidRDefault="002972B6" w:rsidP="00D552F3">
      <w:pPr>
        <w:spacing w:line="240" w:lineRule="auto"/>
      </w:pPr>
      <w:r>
        <w:separator/>
      </w:r>
    </w:p>
    <w:p w14:paraId="7099BE71" w14:textId="77777777" w:rsidR="002972B6" w:rsidRDefault="002972B6"/>
    <w:p w14:paraId="552BD974" w14:textId="77777777" w:rsidR="002972B6" w:rsidRDefault="002972B6"/>
    <w:p w14:paraId="0E422045" w14:textId="77777777" w:rsidR="002972B6" w:rsidRDefault="002972B6"/>
  </w:endnote>
  <w:endnote w:type="continuationSeparator" w:id="0">
    <w:p w14:paraId="409E92A5" w14:textId="77777777" w:rsidR="002972B6" w:rsidRDefault="002972B6" w:rsidP="00D552F3">
      <w:pPr>
        <w:spacing w:line="240" w:lineRule="auto"/>
      </w:pPr>
      <w:r>
        <w:continuationSeparator/>
      </w:r>
    </w:p>
    <w:p w14:paraId="1E6C91DF" w14:textId="77777777" w:rsidR="002972B6" w:rsidRDefault="002972B6"/>
    <w:p w14:paraId="4624C7E4" w14:textId="77777777" w:rsidR="002972B6" w:rsidRDefault="002972B6"/>
    <w:p w14:paraId="0C15524B" w14:textId="77777777" w:rsidR="002972B6" w:rsidRDefault="00297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6BFE" w14:textId="77777777" w:rsidR="00E90FCF" w:rsidRDefault="00E90FC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BC9E163" w14:textId="77777777" w:rsidR="00E90FCF" w:rsidRDefault="00E90FCF"/>
  <w:p w14:paraId="3AD8854E" w14:textId="77777777" w:rsidR="00E90FCF" w:rsidRDefault="00E90F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129A" w14:textId="77777777" w:rsidR="00E90FCF" w:rsidRDefault="00E90FC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A3991B5" w14:textId="77777777" w:rsidR="00E90FCF" w:rsidRDefault="00E90FCF"/>
  <w:p w14:paraId="0D97BEF3" w14:textId="77777777" w:rsidR="00E90FCF" w:rsidRDefault="00E90F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00AF" w14:textId="77777777" w:rsidR="003E5B29" w:rsidRDefault="00901C94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D39">
      <w:rPr>
        <w:noProof/>
      </w:rPr>
      <w:t>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DECE" w14:textId="77777777" w:rsidR="002972B6" w:rsidRDefault="002972B6" w:rsidP="00D552F3">
      <w:pPr>
        <w:spacing w:line="240" w:lineRule="auto"/>
      </w:pPr>
      <w:r>
        <w:separator/>
      </w:r>
    </w:p>
    <w:p w14:paraId="06454A4C" w14:textId="77777777" w:rsidR="002972B6" w:rsidRDefault="002972B6"/>
    <w:p w14:paraId="2B4007B3" w14:textId="77777777" w:rsidR="002972B6" w:rsidRDefault="002972B6"/>
    <w:p w14:paraId="52741972" w14:textId="77777777" w:rsidR="002972B6" w:rsidRDefault="002972B6"/>
  </w:footnote>
  <w:footnote w:type="continuationSeparator" w:id="0">
    <w:p w14:paraId="01496093" w14:textId="77777777" w:rsidR="002972B6" w:rsidRDefault="002972B6" w:rsidP="00D552F3">
      <w:pPr>
        <w:spacing w:line="240" w:lineRule="auto"/>
      </w:pPr>
      <w:r>
        <w:continuationSeparator/>
      </w:r>
    </w:p>
    <w:p w14:paraId="770A909C" w14:textId="77777777" w:rsidR="002972B6" w:rsidRDefault="002972B6"/>
    <w:p w14:paraId="6B5AAD20" w14:textId="77777777" w:rsidR="002972B6" w:rsidRDefault="002972B6"/>
    <w:p w14:paraId="10B0A521" w14:textId="77777777" w:rsidR="002972B6" w:rsidRDefault="002972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BE3D6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0E4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B2314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617B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1CE25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0907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8934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0DF7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6E5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E2A9C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965F3"/>
    <w:multiLevelType w:val="hybridMultilevel"/>
    <w:tmpl w:val="D7D49A4A"/>
    <w:lvl w:ilvl="0" w:tplc="4E92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DCE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5F6D53"/>
    <w:multiLevelType w:val="hybridMultilevel"/>
    <w:tmpl w:val="9F50388C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5C0A"/>
    <w:multiLevelType w:val="hybridMultilevel"/>
    <w:tmpl w:val="55AC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49B"/>
    <w:multiLevelType w:val="hybridMultilevel"/>
    <w:tmpl w:val="E5965F8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1316F"/>
    <w:multiLevelType w:val="hybridMultilevel"/>
    <w:tmpl w:val="3EC4698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77750"/>
    <w:multiLevelType w:val="hybridMultilevel"/>
    <w:tmpl w:val="FA4CFEAA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C1266"/>
    <w:multiLevelType w:val="hybridMultilevel"/>
    <w:tmpl w:val="05BE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90D0C"/>
    <w:multiLevelType w:val="hybridMultilevel"/>
    <w:tmpl w:val="F4506B02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46A54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90CE3"/>
    <w:multiLevelType w:val="hybridMultilevel"/>
    <w:tmpl w:val="DE3409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CE4766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7A31"/>
    <w:multiLevelType w:val="hybridMultilevel"/>
    <w:tmpl w:val="D9C041F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1033"/>
    <w:multiLevelType w:val="hybridMultilevel"/>
    <w:tmpl w:val="DA10471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73D"/>
    <w:multiLevelType w:val="hybridMultilevel"/>
    <w:tmpl w:val="857C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0465C"/>
    <w:multiLevelType w:val="hybridMultilevel"/>
    <w:tmpl w:val="D7D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677E2"/>
    <w:multiLevelType w:val="hybridMultilevel"/>
    <w:tmpl w:val="F3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058296">
    <w:abstractNumId w:val="9"/>
  </w:num>
  <w:num w:numId="2" w16cid:durableId="269044116">
    <w:abstractNumId w:val="7"/>
  </w:num>
  <w:num w:numId="3" w16cid:durableId="1807307809">
    <w:abstractNumId w:val="6"/>
  </w:num>
  <w:num w:numId="4" w16cid:durableId="1073741922">
    <w:abstractNumId w:val="5"/>
  </w:num>
  <w:num w:numId="5" w16cid:durableId="968513138">
    <w:abstractNumId w:val="4"/>
  </w:num>
  <w:num w:numId="6" w16cid:durableId="936403796">
    <w:abstractNumId w:val="8"/>
  </w:num>
  <w:num w:numId="7" w16cid:durableId="1973905772">
    <w:abstractNumId w:val="3"/>
  </w:num>
  <w:num w:numId="8" w16cid:durableId="282200191">
    <w:abstractNumId w:val="2"/>
  </w:num>
  <w:num w:numId="9" w16cid:durableId="1254122007">
    <w:abstractNumId w:val="1"/>
  </w:num>
  <w:num w:numId="10" w16cid:durableId="1579249826">
    <w:abstractNumId w:val="0"/>
  </w:num>
  <w:num w:numId="11" w16cid:durableId="1864829987">
    <w:abstractNumId w:val="14"/>
  </w:num>
  <w:num w:numId="12" w16cid:durableId="536624996">
    <w:abstractNumId w:val="15"/>
  </w:num>
  <w:num w:numId="13" w16cid:durableId="383213377">
    <w:abstractNumId w:val="17"/>
  </w:num>
  <w:num w:numId="14" w16cid:durableId="296955828">
    <w:abstractNumId w:val="22"/>
  </w:num>
  <w:num w:numId="15" w16cid:durableId="882251688">
    <w:abstractNumId w:val="23"/>
  </w:num>
  <w:num w:numId="16" w16cid:durableId="1037311838">
    <w:abstractNumId w:val="13"/>
  </w:num>
  <w:num w:numId="17" w16cid:durableId="1359308142">
    <w:abstractNumId w:val="21"/>
  </w:num>
  <w:num w:numId="18" w16cid:durableId="1628005232">
    <w:abstractNumId w:val="18"/>
  </w:num>
  <w:num w:numId="19" w16cid:durableId="163909028">
    <w:abstractNumId w:val="24"/>
  </w:num>
  <w:num w:numId="20" w16cid:durableId="1042638122">
    <w:abstractNumId w:val="19"/>
  </w:num>
  <w:num w:numId="21" w16cid:durableId="1923441001">
    <w:abstractNumId w:val="10"/>
  </w:num>
  <w:num w:numId="22" w16cid:durableId="1083914462">
    <w:abstractNumId w:val="12"/>
  </w:num>
  <w:num w:numId="23" w16cid:durableId="1729763752">
    <w:abstractNumId w:val="20"/>
  </w:num>
  <w:num w:numId="24" w16cid:durableId="925377838">
    <w:abstractNumId w:val="11"/>
  </w:num>
  <w:num w:numId="25" w16cid:durableId="482357165">
    <w:abstractNumId w:val="16"/>
  </w:num>
  <w:num w:numId="26" w16cid:durableId="136212949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yellow,lime,#90ee90,#708090,maroon,fuchsia,navy,#ff14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36"/>
    <w:rsid w:val="00000802"/>
    <w:rsid w:val="000015FA"/>
    <w:rsid w:val="00001846"/>
    <w:rsid w:val="00002517"/>
    <w:rsid w:val="00003E1C"/>
    <w:rsid w:val="00003F70"/>
    <w:rsid w:val="00004FBB"/>
    <w:rsid w:val="00005899"/>
    <w:rsid w:val="00005D7B"/>
    <w:rsid w:val="00006B79"/>
    <w:rsid w:val="00006C3F"/>
    <w:rsid w:val="000078A8"/>
    <w:rsid w:val="000117E4"/>
    <w:rsid w:val="00012C6A"/>
    <w:rsid w:val="000131E2"/>
    <w:rsid w:val="00013A36"/>
    <w:rsid w:val="000144F8"/>
    <w:rsid w:val="00014ACB"/>
    <w:rsid w:val="0001566F"/>
    <w:rsid w:val="00015D18"/>
    <w:rsid w:val="00017363"/>
    <w:rsid w:val="000174ED"/>
    <w:rsid w:val="000177D4"/>
    <w:rsid w:val="000178F5"/>
    <w:rsid w:val="0002322F"/>
    <w:rsid w:val="00023319"/>
    <w:rsid w:val="000243DC"/>
    <w:rsid w:val="0002466F"/>
    <w:rsid w:val="000249B2"/>
    <w:rsid w:val="000251F5"/>
    <w:rsid w:val="00026C22"/>
    <w:rsid w:val="000300DE"/>
    <w:rsid w:val="0003234F"/>
    <w:rsid w:val="000331B2"/>
    <w:rsid w:val="00034054"/>
    <w:rsid w:val="00034C0D"/>
    <w:rsid w:val="0003531B"/>
    <w:rsid w:val="000360C6"/>
    <w:rsid w:val="00036214"/>
    <w:rsid w:val="00040F97"/>
    <w:rsid w:val="00041795"/>
    <w:rsid w:val="000426D3"/>
    <w:rsid w:val="00043089"/>
    <w:rsid w:val="0004329E"/>
    <w:rsid w:val="00043EFE"/>
    <w:rsid w:val="00044F77"/>
    <w:rsid w:val="000464AA"/>
    <w:rsid w:val="00046AC5"/>
    <w:rsid w:val="000477AE"/>
    <w:rsid w:val="000506B5"/>
    <w:rsid w:val="00051068"/>
    <w:rsid w:val="00053C22"/>
    <w:rsid w:val="00053CD5"/>
    <w:rsid w:val="00053EC9"/>
    <w:rsid w:val="00054E21"/>
    <w:rsid w:val="000552AA"/>
    <w:rsid w:val="00055DD1"/>
    <w:rsid w:val="000575E8"/>
    <w:rsid w:val="00057B7A"/>
    <w:rsid w:val="00057F51"/>
    <w:rsid w:val="00060024"/>
    <w:rsid w:val="0006062A"/>
    <w:rsid w:val="00060A96"/>
    <w:rsid w:val="000611A4"/>
    <w:rsid w:val="00061568"/>
    <w:rsid w:val="00061EC8"/>
    <w:rsid w:val="0006257C"/>
    <w:rsid w:val="00062E25"/>
    <w:rsid w:val="0006422A"/>
    <w:rsid w:val="0006424B"/>
    <w:rsid w:val="00065428"/>
    <w:rsid w:val="00065583"/>
    <w:rsid w:val="00065826"/>
    <w:rsid w:val="00065FE0"/>
    <w:rsid w:val="00066D58"/>
    <w:rsid w:val="00067562"/>
    <w:rsid w:val="00067D61"/>
    <w:rsid w:val="00070590"/>
    <w:rsid w:val="000705A7"/>
    <w:rsid w:val="000708C0"/>
    <w:rsid w:val="00070EAA"/>
    <w:rsid w:val="0007270D"/>
    <w:rsid w:val="00072915"/>
    <w:rsid w:val="0007305A"/>
    <w:rsid w:val="000738A3"/>
    <w:rsid w:val="00073997"/>
    <w:rsid w:val="00073B24"/>
    <w:rsid w:val="00074E3D"/>
    <w:rsid w:val="00074EFA"/>
    <w:rsid w:val="00074F7B"/>
    <w:rsid w:val="00076E3F"/>
    <w:rsid w:val="00077D2A"/>
    <w:rsid w:val="00080E6C"/>
    <w:rsid w:val="00081FA9"/>
    <w:rsid w:val="000823B6"/>
    <w:rsid w:val="00082D19"/>
    <w:rsid w:val="00082D6C"/>
    <w:rsid w:val="000833AF"/>
    <w:rsid w:val="000844CD"/>
    <w:rsid w:val="00085DAE"/>
    <w:rsid w:val="00085E6A"/>
    <w:rsid w:val="000865CB"/>
    <w:rsid w:val="00087314"/>
    <w:rsid w:val="00090218"/>
    <w:rsid w:val="00090440"/>
    <w:rsid w:val="00090A5D"/>
    <w:rsid w:val="000910F3"/>
    <w:rsid w:val="0009268E"/>
    <w:rsid w:val="00093F3D"/>
    <w:rsid w:val="00094EC6"/>
    <w:rsid w:val="00095AD7"/>
    <w:rsid w:val="00096CCD"/>
    <w:rsid w:val="00097096"/>
    <w:rsid w:val="000979EA"/>
    <w:rsid w:val="000A076B"/>
    <w:rsid w:val="000A215A"/>
    <w:rsid w:val="000A2AE1"/>
    <w:rsid w:val="000A378C"/>
    <w:rsid w:val="000A3FA0"/>
    <w:rsid w:val="000A4CD8"/>
    <w:rsid w:val="000A4EC3"/>
    <w:rsid w:val="000A5300"/>
    <w:rsid w:val="000A58EC"/>
    <w:rsid w:val="000A5DC9"/>
    <w:rsid w:val="000B04C8"/>
    <w:rsid w:val="000B0F3F"/>
    <w:rsid w:val="000B0F5B"/>
    <w:rsid w:val="000B139F"/>
    <w:rsid w:val="000B1864"/>
    <w:rsid w:val="000B3944"/>
    <w:rsid w:val="000B4CA7"/>
    <w:rsid w:val="000B5092"/>
    <w:rsid w:val="000B58EB"/>
    <w:rsid w:val="000B5D03"/>
    <w:rsid w:val="000B7B84"/>
    <w:rsid w:val="000B7FFA"/>
    <w:rsid w:val="000C032D"/>
    <w:rsid w:val="000C0AD9"/>
    <w:rsid w:val="000C361D"/>
    <w:rsid w:val="000C3AD9"/>
    <w:rsid w:val="000C4107"/>
    <w:rsid w:val="000C4857"/>
    <w:rsid w:val="000C535E"/>
    <w:rsid w:val="000C5637"/>
    <w:rsid w:val="000C6F75"/>
    <w:rsid w:val="000C72DC"/>
    <w:rsid w:val="000C7743"/>
    <w:rsid w:val="000D04EA"/>
    <w:rsid w:val="000D0835"/>
    <w:rsid w:val="000D0DF6"/>
    <w:rsid w:val="000D1065"/>
    <w:rsid w:val="000D21EB"/>
    <w:rsid w:val="000D29D9"/>
    <w:rsid w:val="000D2C00"/>
    <w:rsid w:val="000D304E"/>
    <w:rsid w:val="000D33AF"/>
    <w:rsid w:val="000D5A52"/>
    <w:rsid w:val="000D5BA4"/>
    <w:rsid w:val="000D600C"/>
    <w:rsid w:val="000D7115"/>
    <w:rsid w:val="000D737D"/>
    <w:rsid w:val="000E0085"/>
    <w:rsid w:val="000E2D74"/>
    <w:rsid w:val="000E2F39"/>
    <w:rsid w:val="000E3B96"/>
    <w:rsid w:val="000E3E93"/>
    <w:rsid w:val="000E3F96"/>
    <w:rsid w:val="000E50E4"/>
    <w:rsid w:val="000E6B97"/>
    <w:rsid w:val="000E7A58"/>
    <w:rsid w:val="000F021A"/>
    <w:rsid w:val="000F046B"/>
    <w:rsid w:val="000F0F73"/>
    <w:rsid w:val="000F19E5"/>
    <w:rsid w:val="000F2C2D"/>
    <w:rsid w:val="000F5081"/>
    <w:rsid w:val="000F5ADF"/>
    <w:rsid w:val="000F665F"/>
    <w:rsid w:val="00100936"/>
    <w:rsid w:val="00101B2C"/>
    <w:rsid w:val="00101F17"/>
    <w:rsid w:val="00103B21"/>
    <w:rsid w:val="00104227"/>
    <w:rsid w:val="00104D9A"/>
    <w:rsid w:val="00106315"/>
    <w:rsid w:val="00106596"/>
    <w:rsid w:val="001065E4"/>
    <w:rsid w:val="00107F0A"/>
    <w:rsid w:val="00110C13"/>
    <w:rsid w:val="00110FE4"/>
    <w:rsid w:val="001110DB"/>
    <w:rsid w:val="0011169C"/>
    <w:rsid w:val="001126D1"/>
    <w:rsid w:val="00112EFB"/>
    <w:rsid w:val="00113566"/>
    <w:rsid w:val="0011537B"/>
    <w:rsid w:val="00116891"/>
    <w:rsid w:val="001174D3"/>
    <w:rsid w:val="001175BA"/>
    <w:rsid w:val="00117F3B"/>
    <w:rsid w:val="00120ECD"/>
    <w:rsid w:val="00121769"/>
    <w:rsid w:val="00121E94"/>
    <w:rsid w:val="0012203D"/>
    <w:rsid w:val="001221EE"/>
    <w:rsid w:val="0012260A"/>
    <w:rsid w:val="00123DD2"/>
    <w:rsid w:val="00123EC8"/>
    <w:rsid w:val="00124BD2"/>
    <w:rsid w:val="00124E03"/>
    <w:rsid w:val="00124ECE"/>
    <w:rsid w:val="00125973"/>
    <w:rsid w:val="00126895"/>
    <w:rsid w:val="00127478"/>
    <w:rsid w:val="001275DB"/>
    <w:rsid w:val="00127871"/>
    <w:rsid w:val="00130B52"/>
    <w:rsid w:val="00132B94"/>
    <w:rsid w:val="00136210"/>
    <w:rsid w:val="00137041"/>
    <w:rsid w:val="0013716F"/>
    <w:rsid w:val="001403F9"/>
    <w:rsid w:val="00140E4B"/>
    <w:rsid w:val="001425E1"/>
    <w:rsid w:val="0014314A"/>
    <w:rsid w:val="00143C3F"/>
    <w:rsid w:val="00143CD8"/>
    <w:rsid w:val="00144A56"/>
    <w:rsid w:val="00145481"/>
    <w:rsid w:val="0014644F"/>
    <w:rsid w:val="00146DB3"/>
    <w:rsid w:val="0014789F"/>
    <w:rsid w:val="00150083"/>
    <w:rsid w:val="001509CD"/>
    <w:rsid w:val="001515E5"/>
    <w:rsid w:val="001515E7"/>
    <w:rsid w:val="00151F4D"/>
    <w:rsid w:val="00153A73"/>
    <w:rsid w:val="00153B47"/>
    <w:rsid w:val="00153C43"/>
    <w:rsid w:val="00155802"/>
    <w:rsid w:val="00157F1D"/>
    <w:rsid w:val="00160112"/>
    <w:rsid w:val="00161A2D"/>
    <w:rsid w:val="00161D57"/>
    <w:rsid w:val="00162174"/>
    <w:rsid w:val="0016283F"/>
    <w:rsid w:val="001628B0"/>
    <w:rsid w:val="00163C50"/>
    <w:rsid w:val="0016462A"/>
    <w:rsid w:val="00165114"/>
    <w:rsid w:val="00165DF4"/>
    <w:rsid w:val="001663A7"/>
    <w:rsid w:val="0016749D"/>
    <w:rsid w:val="001701E8"/>
    <w:rsid w:val="00170666"/>
    <w:rsid w:val="001709F3"/>
    <w:rsid w:val="001715F2"/>
    <w:rsid w:val="00171E32"/>
    <w:rsid w:val="001727E6"/>
    <w:rsid w:val="0017388A"/>
    <w:rsid w:val="00173946"/>
    <w:rsid w:val="00175832"/>
    <w:rsid w:val="00175C4A"/>
    <w:rsid w:val="00175F44"/>
    <w:rsid w:val="0017607F"/>
    <w:rsid w:val="0017698B"/>
    <w:rsid w:val="001771E3"/>
    <w:rsid w:val="001779E0"/>
    <w:rsid w:val="00177A5A"/>
    <w:rsid w:val="001800EB"/>
    <w:rsid w:val="0018063F"/>
    <w:rsid w:val="00180B5C"/>
    <w:rsid w:val="00181012"/>
    <w:rsid w:val="00181692"/>
    <w:rsid w:val="001825D1"/>
    <w:rsid w:val="00182698"/>
    <w:rsid w:val="00182DC6"/>
    <w:rsid w:val="001831D4"/>
    <w:rsid w:val="001839A9"/>
    <w:rsid w:val="0018647F"/>
    <w:rsid w:val="0018695D"/>
    <w:rsid w:val="00191D7A"/>
    <w:rsid w:val="00192F5C"/>
    <w:rsid w:val="00193662"/>
    <w:rsid w:val="0019392C"/>
    <w:rsid w:val="00193DDA"/>
    <w:rsid w:val="001948F1"/>
    <w:rsid w:val="00195F6C"/>
    <w:rsid w:val="00196C50"/>
    <w:rsid w:val="00197545"/>
    <w:rsid w:val="0019790A"/>
    <w:rsid w:val="001A149F"/>
    <w:rsid w:val="001A1DA7"/>
    <w:rsid w:val="001A22CC"/>
    <w:rsid w:val="001A2ABF"/>
    <w:rsid w:val="001A55E6"/>
    <w:rsid w:val="001A5BD0"/>
    <w:rsid w:val="001A5FFB"/>
    <w:rsid w:val="001A6A92"/>
    <w:rsid w:val="001A6E33"/>
    <w:rsid w:val="001A738D"/>
    <w:rsid w:val="001A749F"/>
    <w:rsid w:val="001A7A00"/>
    <w:rsid w:val="001A7B1A"/>
    <w:rsid w:val="001B05CD"/>
    <w:rsid w:val="001B0BA0"/>
    <w:rsid w:val="001B0F49"/>
    <w:rsid w:val="001B283D"/>
    <w:rsid w:val="001B32A0"/>
    <w:rsid w:val="001B4474"/>
    <w:rsid w:val="001B5935"/>
    <w:rsid w:val="001B5C8A"/>
    <w:rsid w:val="001B6E51"/>
    <w:rsid w:val="001B75B6"/>
    <w:rsid w:val="001C1013"/>
    <w:rsid w:val="001C15DF"/>
    <w:rsid w:val="001C27F2"/>
    <w:rsid w:val="001C2B7F"/>
    <w:rsid w:val="001C35D6"/>
    <w:rsid w:val="001C38E6"/>
    <w:rsid w:val="001C38FC"/>
    <w:rsid w:val="001C6256"/>
    <w:rsid w:val="001C627A"/>
    <w:rsid w:val="001C68EB"/>
    <w:rsid w:val="001C6F47"/>
    <w:rsid w:val="001C7502"/>
    <w:rsid w:val="001C7BAD"/>
    <w:rsid w:val="001D009E"/>
    <w:rsid w:val="001D0F76"/>
    <w:rsid w:val="001D1164"/>
    <w:rsid w:val="001D1212"/>
    <w:rsid w:val="001D1C5C"/>
    <w:rsid w:val="001D32DF"/>
    <w:rsid w:val="001D3669"/>
    <w:rsid w:val="001D4170"/>
    <w:rsid w:val="001D5461"/>
    <w:rsid w:val="001D57FF"/>
    <w:rsid w:val="001D5A94"/>
    <w:rsid w:val="001D5F54"/>
    <w:rsid w:val="001D6D44"/>
    <w:rsid w:val="001D71FD"/>
    <w:rsid w:val="001D739E"/>
    <w:rsid w:val="001D7D17"/>
    <w:rsid w:val="001E0909"/>
    <w:rsid w:val="001E1786"/>
    <w:rsid w:val="001E3B26"/>
    <w:rsid w:val="001E44C8"/>
    <w:rsid w:val="001E49F4"/>
    <w:rsid w:val="001E551C"/>
    <w:rsid w:val="001E5674"/>
    <w:rsid w:val="001E634D"/>
    <w:rsid w:val="001E6ADE"/>
    <w:rsid w:val="001E714C"/>
    <w:rsid w:val="001E75F9"/>
    <w:rsid w:val="001E774B"/>
    <w:rsid w:val="001F179B"/>
    <w:rsid w:val="001F18D4"/>
    <w:rsid w:val="001F22A2"/>
    <w:rsid w:val="001F3635"/>
    <w:rsid w:val="001F36EA"/>
    <w:rsid w:val="001F3716"/>
    <w:rsid w:val="001F3854"/>
    <w:rsid w:val="001F409F"/>
    <w:rsid w:val="001F480C"/>
    <w:rsid w:val="001F52A8"/>
    <w:rsid w:val="001F587E"/>
    <w:rsid w:val="001F694A"/>
    <w:rsid w:val="001F74E5"/>
    <w:rsid w:val="00200788"/>
    <w:rsid w:val="00200E70"/>
    <w:rsid w:val="00201008"/>
    <w:rsid w:val="00201902"/>
    <w:rsid w:val="00201DD1"/>
    <w:rsid w:val="002020A8"/>
    <w:rsid w:val="00202E43"/>
    <w:rsid w:val="002033C7"/>
    <w:rsid w:val="00204AF6"/>
    <w:rsid w:val="00204FC3"/>
    <w:rsid w:val="0020621B"/>
    <w:rsid w:val="00206CEC"/>
    <w:rsid w:val="00206DA8"/>
    <w:rsid w:val="0020726E"/>
    <w:rsid w:val="002072CA"/>
    <w:rsid w:val="00207A3F"/>
    <w:rsid w:val="00210499"/>
    <w:rsid w:val="00210C97"/>
    <w:rsid w:val="0021193F"/>
    <w:rsid w:val="00212712"/>
    <w:rsid w:val="0021375C"/>
    <w:rsid w:val="00215A4D"/>
    <w:rsid w:val="00215D12"/>
    <w:rsid w:val="002162D6"/>
    <w:rsid w:val="00216893"/>
    <w:rsid w:val="00216F36"/>
    <w:rsid w:val="00217FB1"/>
    <w:rsid w:val="00220830"/>
    <w:rsid w:val="00220A1D"/>
    <w:rsid w:val="00222276"/>
    <w:rsid w:val="0022305B"/>
    <w:rsid w:val="002236BD"/>
    <w:rsid w:val="00223AE4"/>
    <w:rsid w:val="002244CF"/>
    <w:rsid w:val="00225970"/>
    <w:rsid w:val="00225B18"/>
    <w:rsid w:val="0022603E"/>
    <w:rsid w:val="0022606B"/>
    <w:rsid w:val="00226E5E"/>
    <w:rsid w:val="00227EF0"/>
    <w:rsid w:val="00230E29"/>
    <w:rsid w:val="002319E0"/>
    <w:rsid w:val="00232478"/>
    <w:rsid w:val="002335C7"/>
    <w:rsid w:val="002340E3"/>
    <w:rsid w:val="00234523"/>
    <w:rsid w:val="0023483C"/>
    <w:rsid w:val="002353F3"/>
    <w:rsid w:val="0023574B"/>
    <w:rsid w:val="0023741D"/>
    <w:rsid w:val="00237A59"/>
    <w:rsid w:val="0024026A"/>
    <w:rsid w:val="00240B92"/>
    <w:rsid w:val="00240E40"/>
    <w:rsid w:val="002429F5"/>
    <w:rsid w:val="002447D6"/>
    <w:rsid w:val="00245128"/>
    <w:rsid w:val="002467E7"/>
    <w:rsid w:val="00246A6F"/>
    <w:rsid w:val="002471C9"/>
    <w:rsid w:val="0024724A"/>
    <w:rsid w:val="00247FCD"/>
    <w:rsid w:val="00251225"/>
    <w:rsid w:val="00253713"/>
    <w:rsid w:val="00253D6A"/>
    <w:rsid w:val="00255B55"/>
    <w:rsid w:val="00256DC5"/>
    <w:rsid w:val="002601EC"/>
    <w:rsid w:val="00260405"/>
    <w:rsid w:val="00260A26"/>
    <w:rsid w:val="00261014"/>
    <w:rsid w:val="00262CC8"/>
    <w:rsid w:val="00263B3C"/>
    <w:rsid w:val="00264116"/>
    <w:rsid w:val="00264366"/>
    <w:rsid w:val="00265290"/>
    <w:rsid w:val="0026603B"/>
    <w:rsid w:val="00266342"/>
    <w:rsid w:val="00272979"/>
    <w:rsid w:val="00273924"/>
    <w:rsid w:val="00274B34"/>
    <w:rsid w:val="00274F13"/>
    <w:rsid w:val="00276080"/>
    <w:rsid w:val="00277B03"/>
    <w:rsid w:val="0028044A"/>
    <w:rsid w:val="0028185E"/>
    <w:rsid w:val="00282790"/>
    <w:rsid w:val="00285BF6"/>
    <w:rsid w:val="00285DFE"/>
    <w:rsid w:val="002867A5"/>
    <w:rsid w:val="0028718F"/>
    <w:rsid w:val="002908EF"/>
    <w:rsid w:val="00292061"/>
    <w:rsid w:val="00292131"/>
    <w:rsid w:val="00292AAD"/>
    <w:rsid w:val="0029309C"/>
    <w:rsid w:val="00294F4A"/>
    <w:rsid w:val="00295661"/>
    <w:rsid w:val="00296065"/>
    <w:rsid w:val="00297082"/>
    <w:rsid w:val="002972B6"/>
    <w:rsid w:val="002A15CF"/>
    <w:rsid w:val="002A1F6E"/>
    <w:rsid w:val="002A31B9"/>
    <w:rsid w:val="002A37F7"/>
    <w:rsid w:val="002A3A1F"/>
    <w:rsid w:val="002A466B"/>
    <w:rsid w:val="002A5985"/>
    <w:rsid w:val="002A7DFD"/>
    <w:rsid w:val="002B00AA"/>
    <w:rsid w:val="002B08A9"/>
    <w:rsid w:val="002B1F5D"/>
    <w:rsid w:val="002B2CF9"/>
    <w:rsid w:val="002B2EAC"/>
    <w:rsid w:val="002B3711"/>
    <w:rsid w:val="002B3C87"/>
    <w:rsid w:val="002B42D4"/>
    <w:rsid w:val="002B595B"/>
    <w:rsid w:val="002B6E58"/>
    <w:rsid w:val="002B7290"/>
    <w:rsid w:val="002B77EA"/>
    <w:rsid w:val="002B78A6"/>
    <w:rsid w:val="002C0A73"/>
    <w:rsid w:val="002C0DC0"/>
    <w:rsid w:val="002C0ECA"/>
    <w:rsid w:val="002C1B99"/>
    <w:rsid w:val="002C1C06"/>
    <w:rsid w:val="002C1DC5"/>
    <w:rsid w:val="002C206B"/>
    <w:rsid w:val="002C218F"/>
    <w:rsid w:val="002C2A80"/>
    <w:rsid w:val="002C2AF4"/>
    <w:rsid w:val="002C305E"/>
    <w:rsid w:val="002C3388"/>
    <w:rsid w:val="002C3741"/>
    <w:rsid w:val="002C3B47"/>
    <w:rsid w:val="002C467C"/>
    <w:rsid w:val="002C56DB"/>
    <w:rsid w:val="002C5D21"/>
    <w:rsid w:val="002C61DA"/>
    <w:rsid w:val="002C7CA1"/>
    <w:rsid w:val="002D093F"/>
    <w:rsid w:val="002D0C45"/>
    <w:rsid w:val="002D0F82"/>
    <w:rsid w:val="002D1B9D"/>
    <w:rsid w:val="002D1C7B"/>
    <w:rsid w:val="002D31C6"/>
    <w:rsid w:val="002D32C4"/>
    <w:rsid w:val="002D38FF"/>
    <w:rsid w:val="002D4145"/>
    <w:rsid w:val="002D46BC"/>
    <w:rsid w:val="002D489A"/>
    <w:rsid w:val="002D50D8"/>
    <w:rsid w:val="002D5783"/>
    <w:rsid w:val="002D7E6A"/>
    <w:rsid w:val="002E0217"/>
    <w:rsid w:val="002E04FD"/>
    <w:rsid w:val="002E08E3"/>
    <w:rsid w:val="002E1FCD"/>
    <w:rsid w:val="002E4534"/>
    <w:rsid w:val="002E48F8"/>
    <w:rsid w:val="002E4D97"/>
    <w:rsid w:val="002E6673"/>
    <w:rsid w:val="002E6923"/>
    <w:rsid w:val="002E6DCD"/>
    <w:rsid w:val="002F0AA2"/>
    <w:rsid w:val="002F145A"/>
    <w:rsid w:val="002F188D"/>
    <w:rsid w:val="002F1DFF"/>
    <w:rsid w:val="002F2738"/>
    <w:rsid w:val="002F3AF4"/>
    <w:rsid w:val="002F40AF"/>
    <w:rsid w:val="002F434C"/>
    <w:rsid w:val="002F46A9"/>
    <w:rsid w:val="002F4EF0"/>
    <w:rsid w:val="002F4EF4"/>
    <w:rsid w:val="002F4F4D"/>
    <w:rsid w:val="002F50CD"/>
    <w:rsid w:val="002F50F5"/>
    <w:rsid w:val="002F5D6C"/>
    <w:rsid w:val="002F5FD4"/>
    <w:rsid w:val="002F6593"/>
    <w:rsid w:val="002F6C66"/>
    <w:rsid w:val="002F731D"/>
    <w:rsid w:val="002F7F9B"/>
    <w:rsid w:val="00300607"/>
    <w:rsid w:val="003034A0"/>
    <w:rsid w:val="003035B6"/>
    <w:rsid w:val="003055F8"/>
    <w:rsid w:val="00305B54"/>
    <w:rsid w:val="00306088"/>
    <w:rsid w:val="003064C9"/>
    <w:rsid w:val="0030705C"/>
    <w:rsid w:val="00307182"/>
    <w:rsid w:val="00307966"/>
    <w:rsid w:val="00310BA4"/>
    <w:rsid w:val="00311241"/>
    <w:rsid w:val="00311DE7"/>
    <w:rsid w:val="00311FA9"/>
    <w:rsid w:val="0031215E"/>
    <w:rsid w:val="003131AB"/>
    <w:rsid w:val="00313C79"/>
    <w:rsid w:val="0031480C"/>
    <w:rsid w:val="00314915"/>
    <w:rsid w:val="003151FF"/>
    <w:rsid w:val="00315D48"/>
    <w:rsid w:val="00316486"/>
    <w:rsid w:val="00316C33"/>
    <w:rsid w:val="00316C80"/>
    <w:rsid w:val="00317517"/>
    <w:rsid w:val="0032115B"/>
    <w:rsid w:val="003214D2"/>
    <w:rsid w:val="0032253A"/>
    <w:rsid w:val="003232E6"/>
    <w:rsid w:val="00323E8D"/>
    <w:rsid w:val="00324B00"/>
    <w:rsid w:val="00324EBE"/>
    <w:rsid w:val="00324ED6"/>
    <w:rsid w:val="003256C2"/>
    <w:rsid w:val="00326063"/>
    <w:rsid w:val="0032623B"/>
    <w:rsid w:val="00326F93"/>
    <w:rsid w:val="0032717C"/>
    <w:rsid w:val="00330553"/>
    <w:rsid w:val="00330FBA"/>
    <w:rsid w:val="003322BE"/>
    <w:rsid w:val="00332EFA"/>
    <w:rsid w:val="003337FB"/>
    <w:rsid w:val="003339E1"/>
    <w:rsid w:val="00333D19"/>
    <w:rsid w:val="003341BC"/>
    <w:rsid w:val="003342BE"/>
    <w:rsid w:val="00334505"/>
    <w:rsid w:val="00335873"/>
    <w:rsid w:val="00335B71"/>
    <w:rsid w:val="00335C0F"/>
    <w:rsid w:val="00335CA4"/>
    <w:rsid w:val="00336526"/>
    <w:rsid w:val="00336C58"/>
    <w:rsid w:val="00336E91"/>
    <w:rsid w:val="003375C2"/>
    <w:rsid w:val="00337A2F"/>
    <w:rsid w:val="00342675"/>
    <w:rsid w:val="00342DFA"/>
    <w:rsid w:val="00343356"/>
    <w:rsid w:val="003438D5"/>
    <w:rsid w:val="00343FD3"/>
    <w:rsid w:val="00344499"/>
    <w:rsid w:val="00344FD8"/>
    <w:rsid w:val="003457D9"/>
    <w:rsid w:val="00346D4D"/>
    <w:rsid w:val="00346EBB"/>
    <w:rsid w:val="003507B2"/>
    <w:rsid w:val="003509FF"/>
    <w:rsid w:val="0035177B"/>
    <w:rsid w:val="003524FF"/>
    <w:rsid w:val="003531FC"/>
    <w:rsid w:val="00353632"/>
    <w:rsid w:val="0035471D"/>
    <w:rsid w:val="003547E6"/>
    <w:rsid w:val="00354C09"/>
    <w:rsid w:val="00355638"/>
    <w:rsid w:val="00355DE4"/>
    <w:rsid w:val="00356BDF"/>
    <w:rsid w:val="00357E09"/>
    <w:rsid w:val="00360575"/>
    <w:rsid w:val="00360BF2"/>
    <w:rsid w:val="00360E2B"/>
    <w:rsid w:val="00362530"/>
    <w:rsid w:val="0036255F"/>
    <w:rsid w:val="0036351B"/>
    <w:rsid w:val="0036355F"/>
    <w:rsid w:val="00363FE2"/>
    <w:rsid w:val="003642D3"/>
    <w:rsid w:val="0036438C"/>
    <w:rsid w:val="003647BD"/>
    <w:rsid w:val="003649F6"/>
    <w:rsid w:val="00364E22"/>
    <w:rsid w:val="003669AE"/>
    <w:rsid w:val="0036764F"/>
    <w:rsid w:val="00370A53"/>
    <w:rsid w:val="00370E57"/>
    <w:rsid w:val="003714D7"/>
    <w:rsid w:val="0037169E"/>
    <w:rsid w:val="003719EE"/>
    <w:rsid w:val="00371BEB"/>
    <w:rsid w:val="00371D25"/>
    <w:rsid w:val="003720BF"/>
    <w:rsid w:val="00373056"/>
    <w:rsid w:val="00373472"/>
    <w:rsid w:val="00373B58"/>
    <w:rsid w:val="00373F00"/>
    <w:rsid w:val="0037559F"/>
    <w:rsid w:val="00375D0A"/>
    <w:rsid w:val="003760AE"/>
    <w:rsid w:val="0037654D"/>
    <w:rsid w:val="00376658"/>
    <w:rsid w:val="00377D4B"/>
    <w:rsid w:val="00380507"/>
    <w:rsid w:val="003814E9"/>
    <w:rsid w:val="00381823"/>
    <w:rsid w:val="00381D1E"/>
    <w:rsid w:val="00382356"/>
    <w:rsid w:val="00382A3B"/>
    <w:rsid w:val="003838FD"/>
    <w:rsid w:val="00384D32"/>
    <w:rsid w:val="0038515E"/>
    <w:rsid w:val="00385502"/>
    <w:rsid w:val="0038565A"/>
    <w:rsid w:val="0038595D"/>
    <w:rsid w:val="00386324"/>
    <w:rsid w:val="003873FB"/>
    <w:rsid w:val="00387B99"/>
    <w:rsid w:val="00390CE7"/>
    <w:rsid w:val="00390CE9"/>
    <w:rsid w:val="00391548"/>
    <w:rsid w:val="003927C1"/>
    <w:rsid w:val="003940F1"/>
    <w:rsid w:val="003944B6"/>
    <w:rsid w:val="00394A75"/>
    <w:rsid w:val="00396B87"/>
    <w:rsid w:val="00397999"/>
    <w:rsid w:val="00397B62"/>
    <w:rsid w:val="00397CC0"/>
    <w:rsid w:val="003A0B18"/>
    <w:rsid w:val="003A0FC5"/>
    <w:rsid w:val="003A1E5B"/>
    <w:rsid w:val="003A2830"/>
    <w:rsid w:val="003A3016"/>
    <w:rsid w:val="003A4210"/>
    <w:rsid w:val="003A453D"/>
    <w:rsid w:val="003A5117"/>
    <w:rsid w:val="003A76D5"/>
    <w:rsid w:val="003A7B78"/>
    <w:rsid w:val="003B0143"/>
    <w:rsid w:val="003B16CB"/>
    <w:rsid w:val="003B193B"/>
    <w:rsid w:val="003B1C71"/>
    <w:rsid w:val="003B311B"/>
    <w:rsid w:val="003B326D"/>
    <w:rsid w:val="003B3A9E"/>
    <w:rsid w:val="003B3E2C"/>
    <w:rsid w:val="003B419D"/>
    <w:rsid w:val="003B4AB8"/>
    <w:rsid w:val="003B5A7C"/>
    <w:rsid w:val="003B64C1"/>
    <w:rsid w:val="003B71CC"/>
    <w:rsid w:val="003B7B71"/>
    <w:rsid w:val="003C05E5"/>
    <w:rsid w:val="003C0D21"/>
    <w:rsid w:val="003C1C19"/>
    <w:rsid w:val="003C3052"/>
    <w:rsid w:val="003C3468"/>
    <w:rsid w:val="003C352B"/>
    <w:rsid w:val="003C38EA"/>
    <w:rsid w:val="003C53D5"/>
    <w:rsid w:val="003C589A"/>
    <w:rsid w:val="003C6466"/>
    <w:rsid w:val="003C7CCA"/>
    <w:rsid w:val="003D021B"/>
    <w:rsid w:val="003D0679"/>
    <w:rsid w:val="003D1397"/>
    <w:rsid w:val="003D1513"/>
    <w:rsid w:val="003D16D4"/>
    <w:rsid w:val="003D1EE7"/>
    <w:rsid w:val="003D1FE6"/>
    <w:rsid w:val="003D293A"/>
    <w:rsid w:val="003D4DC0"/>
    <w:rsid w:val="003D4E8A"/>
    <w:rsid w:val="003E0BB8"/>
    <w:rsid w:val="003E0EC0"/>
    <w:rsid w:val="003E2B11"/>
    <w:rsid w:val="003E2DD0"/>
    <w:rsid w:val="003E2F9D"/>
    <w:rsid w:val="003E328C"/>
    <w:rsid w:val="003E349D"/>
    <w:rsid w:val="003E38F0"/>
    <w:rsid w:val="003E48BB"/>
    <w:rsid w:val="003E4D58"/>
    <w:rsid w:val="003E5B29"/>
    <w:rsid w:val="003E5E11"/>
    <w:rsid w:val="003E6729"/>
    <w:rsid w:val="003E6768"/>
    <w:rsid w:val="003E75EC"/>
    <w:rsid w:val="003E7FE7"/>
    <w:rsid w:val="003F0A6C"/>
    <w:rsid w:val="003F10E7"/>
    <w:rsid w:val="003F17B9"/>
    <w:rsid w:val="003F2609"/>
    <w:rsid w:val="003F3040"/>
    <w:rsid w:val="003F3B55"/>
    <w:rsid w:val="003F454E"/>
    <w:rsid w:val="003F5385"/>
    <w:rsid w:val="003F5394"/>
    <w:rsid w:val="003F59A2"/>
    <w:rsid w:val="003F6110"/>
    <w:rsid w:val="003F6AAA"/>
    <w:rsid w:val="003F7367"/>
    <w:rsid w:val="003F76D7"/>
    <w:rsid w:val="003F7CA1"/>
    <w:rsid w:val="00400379"/>
    <w:rsid w:val="00400400"/>
    <w:rsid w:val="00400F6A"/>
    <w:rsid w:val="0040101E"/>
    <w:rsid w:val="00401D27"/>
    <w:rsid w:val="004024BD"/>
    <w:rsid w:val="00402920"/>
    <w:rsid w:val="00403404"/>
    <w:rsid w:val="0040409D"/>
    <w:rsid w:val="0040428B"/>
    <w:rsid w:val="004051F3"/>
    <w:rsid w:val="0040545C"/>
    <w:rsid w:val="004059A7"/>
    <w:rsid w:val="0040641E"/>
    <w:rsid w:val="0040645E"/>
    <w:rsid w:val="00406542"/>
    <w:rsid w:val="004068B5"/>
    <w:rsid w:val="004069DB"/>
    <w:rsid w:val="00406A13"/>
    <w:rsid w:val="00406E48"/>
    <w:rsid w:val="00407CFF"/>
    <w:rsid w:val="004103D7"/>
    <w:rsid w:val="00410822"/>
    <w:rsid w:val="0041094E"/>
    <w:rsid w:val="00411B00"/>
    <w:rsid w:val="00412456"/>
    <w:rsid w:val="00412C38"/>
    <w:rsid w:val="00413490"/>
    <w:rsid w:val="00414470"/>
    <w:rsid w:val="004152B8"/>
    <w:rsid w:val="00415531"/>
    <w:rsid w:val="00415597"/>
    <w:rsid w:val="00416B99"/>
    <w:rsid w:val="0041729E"/>
    <w:rsid w:val="004229B7"/>
    <w:rsid w:val="00423318"/>
    <w:rsid w:val="00424F1B"/>
    <w:rsid w:val="004253B7"/>
    <w:rsid w:val="004256D9"/>
    <w:rsid w:val="004261B9"/>
    <w:rsid w:val="004264E7"/>
    <w:rsid w:val="004302D5"/>
    <w:rsid w:val="00430572"/>
    <w:rsid w:val="0043364A"/>
    <w:rsid w:val="0043586C"/>
    <w:rsid w:val="00436529"/>
    <w:rsid w:val="00437A04"/>
    <w:rsid w:val="00437B59"/>
    <w:rsid w:val="00440086"/>
    <w:rsid w:val="00441510"/>
    <w:rsid w:val="00441538"/>
    <w:rsid w:val="00441571"/>
    <w:rsid w:val="004416F7"/>
    <w:rsid w:val="004423A3"/>
    <w:rsid w:val="0044259F"/>
    <w:rsid w:val="0044484D"/>
    <w:rsid w:val="00444A4F"/>
    <w:rsid w:val="00444CEF"/>
    <w:rsid w:val="004462E5"/>
    <w:rsid w:val="00446C4B"/>
    <w:rsid w:val="00446D09"/>
    <w:rsid w:val="00447036"/>
    <w:rsid w:val="004521FF"/>
    <w:rsid w:val="004534DD"/>
    <w:rsid w:val="00453D5C"/>
    <w:rsid w:val="00453E76"/>
    <w:rsid w:val="004552E3"/>
    <w:rsid w:val="00455D35"/>
    <w:rsid w:val="00456546"/>
    <w:rsid w:val="00456CFF"/>
    <w:rsid w:val="004577A4"/>
    <w:rsid w:val="00457FB3"/>
    <w:rsid w:val="00463B59"/>
    <w:rsid w:val="00463EAE"/>
    <w:rsid w:val="004642FF"/>
    <w:rsid w:val="004666F6"/>
    <w:rsid w:val="00466794"/>
    <w:rsid w:val="004670E9"/>
    <w:rsid w:val="00467507"/>
    <w:rsid w:val="004701EA"/>
    <w:rsid w:val="00470D8F"/>
    <w:rsid w:val="004713F0"/>
    <w:rsid w:val="00472019"/>
    <w:rsid w:val="00472A34"/>
    <w:rsid w:val="00473635"/>
    <w:rsid w:val="00473F14"/>
    <w:rsid w:val="0047577F"/>
    <w:rsid w:val="00476135"/>
    <w:rsid w:val="00477C08"/>
    <w:rsid w:val="00477D53"/>
    <w:rsid w:val="0048152E"/>
    <w:rsid w:val="00481D85"/>
    <w:rsid w:val="00482853"/>
    <w:rsid w:val="00482CFC"/>
    <w:rsid w:val="00482E07"/>
    <w:rsid w:val="004832B6"/>
    <w:rsid w:val="004840FA"/>
    <w:rsid w:val="00484D46"/>
    <w:rsid w:val="00485ADD"/>
    <w:rsid w:val="004869B1"/>
    <w:rsid w:val="00486B4D"/>
    <w:rsid w:val="00487461"/>
    <w:rsid w:val="00490368"/>
    <w:rsid w:val="0049078C"/>
    <w:rsid w:val="00490E7D"/>
    <w:rsid w:val="0049171F"/>
    <w:rsid w:val="00491989"/>
    <w:rsid w:val="00491A54"/>
    <w:rsid w:val="004932D1"/>
    <w:rsid w:val="00493BE2"/>
    <w:rsid w:val="00493FA5"/>
    <w:rsid w:val="0049407B"/>
    <w:rsid w:val="004949FC"/>
    <w:rsid w:val="00494D1B"/>
    <w:rsid w:val="00494FC7"/>
    <w:rsid w:val="00495F7A"/>
    <w:rsid w:val="004965EE"/>
    <w:rsid w:val="00496921"/>
    <w:rsid w:val="00496B86"/>
    <w:rsid w:val="00497A37"/>
    <w:rsid w:val="00497C69"/>
    <w:rsid w:val="004A05BB"/>
    <w:rsid w:val="004A0FE2"/>
    <w:rsid w:val="004A2172"/>
    <w:rsid w:val="004A24FE"/>
    <w:rsid w:val="004A3F62"/>
    <w:rsid w:val="004A7116"/>
    <w:rsid w:val="004A7731"/>
    <w:rsid w:val="004A7A97"/>
    <w:rsid w:val="004A7B34"/>
    <w:rsid w:val="004A7C6A"/>
    <w:rsid w:val="004A7FCD"/>
    <w:rsid w:val="004B0007"/>
    <w:rsid w:val="004B0582"/>
    <w:rsid w:val="004B06F2"/>
    <w:rsid w:val="004B23FA"/>
    <w:rsid w:val="004B2AEA"/>
    <w:rsid w:val="004B42CB"/>
    <w:rsid w:val="004B44D8"/>
    <w:rsid w:val="004B4955"/>
    <w:rsid w:val="004B5B1F"/>
    <w:rsid w:val="004B5BE0"/>
    <w:rsid w:val="004B734A"/>
    <w:rsid w:val="004B7520"/>
    <w:rsid w:val="004B7851"/>
    <w:rsid w:val="004B7E98"/>
    <w:rsid w:val="004C0BCC"/>
    <w:rsid w:val="004C1D2D"/>
    <w:rsid w:val="004C1E0C"/>
    <w:rsid w:val="004C35C6"/>
    <w:rsid w:val="004C486D"/>
    <w:rsid w:val="004C53D0"/>
    <w:rsid w:val="004C54BD"/>
    <w:rsid w:val="004C5E6E"/>
    <w:rsid w:val="004C608D"/>
    <w:rsid w:val="004C6C58"/>
    <w:rsid w:val="004C7682"/>
    <w:rsid w:val="004C7EFB"/>
    <w:rsid w:val="004C7F63"/>
    <w:rsid w:val="004D0A20"/>
    <w:rsid w:val="004D0C50"/>
    <w:rsid w:val="004D100C"/>
    <w:rsid w:val="004D4725"/>
    <w:rsid w:val="004D4A0A"/>
    <w:rsid w:val="004D55E6"/>
    <w:rsid w:val="004D5A91"/>
    <w:rsid w:val="004D5D43"/>
    <w:rsid w:val="004D7772"/>
    <w:rsid w:val="004E14BE"/>
    <w:rsid w:val="004E3340"/>
    <w:rsid w:val="004E3D15"/>
    <w:rsid w:val="004E4036"/>
    <w:rsid w:val="004E44AC"/>
    <w:rsid w:val="004E4EFD"/>
    <w:rsid w:val="004E5841"/>
    <w:rsid w:val="004E7047"/>
    <w:rsid w:val="004F00E4"/>
    <w:rsid w:val="004F0ECD"/>
    <w:rsid w:val="004F273A"/>
    <w:rsid w:val="004F3F70"/>
    <w:rsid w:val="004F41CA"/>
    <w:rsid w:val="004F43CD"/>
    <w:rsid w:val="004F477A"/>
    <w:rsid w:val="004F4AA7"/>
    <w:rsid w:val="004F6B68"/>
    <w:rsid w:val="004F6D45"/>
    <w:rsid w:val="004F6EE5"/>
    <w:rsid w:val="004F78D1"/>
    <w:rsid w:val="004F7C03"/>
    <w:rsid w:val="005020C9"/>
    <w:rsid w:val="005024B4"/>
    <w:rsid w:val="00502E51"/>
    <w:rsid w:val="005035D4"/>
    <w:rsid w:val="00503686"/>
    <w:rsid w:val="00504756"/>
    <w:rsid w:val="005049E3"/>
    <w:rsid w:val="00505105"/>
    <w:rsid w:val="00505F30"/>
    <w:rsid w:val="00506CAE"/>
    <w:rsid w:val="0050776B"/>
    <w:rsid w:val="0050796B"/>
    <w:rsid w:val="00507A78"/>
    <w:rsid w:val="00507F40"/>
    <w:rsid w:val="005100AB"/>
    <w:rsid w:val="00510F28"/>
    <w:rsid w:val="00511909"/>
    <w:rsid w:val="0051195C"/>
    <w:rsid w:val="005138FF"/>
    <w:rsid w:val="00514C05"/>
    <w:rsid w:val="00514E8F"/>
    <w:rsid w:val="0051535F"/>
    <w:rsid w:val="00517708"/>
    <w:rsid w:val="00517845"/>
    <w:rsid w:val="00517BAA"/>
    <w:rsid w:val="00520D8A"/>
    <w:rsid w:val="00521598"/>
    <w:rsid w:val="00521AD3"/>
    <w:rsid w:val="00521B32"/>
    <w:rsid w:val="00522070"/>
    <w:rsid w:val="00522B16"/>
    <w:rsid w:val="00523793"/>
    <w:rsid w:val="005253A7"/>
    <w:rsid w:val="0052558B"/>
    <w:rsid w:val="005259BD"/>
    <w:rsid w:val="00525B29"/>
    <w:rsid w:val="00527FFC"/>
    <w:rsid w:val="005303AB"/>
    <w:rsid w:val="0053094F"/>
    <w:rsid w:val="00530DC1"/>
    <w:rsid w:val="00531ED5"/>
    <w:rsid w:val="0053336F"/>
    <w:rsid w:val="00533C5D"/>
    <w:rsid w:val="005345DF"/>
    <w:rsid w:val="005350BF"/>
    <w:rsid w:val="00536070"/>
    <w:rsid w:val="005366E2"/>
    <w:rsid w:val="00536F06"/>
    <w:rsid w:val="00537BE3"/>
    <w:rsid w:val="00537F3E"/>
    <w:rsid w:val="0054010B"/>
    <w:rsid w:val="005401EC"/>
    <w:rsid w:val="00541395"/>
    <w:rsid w:val="005414ED"/>
    <w:rsid w:val="00541D3D"/>
    <w:rsid w:val="00541D86"/>
    <w:rsid w:val="0054213C"/>
    <w:rsid w:val="005426C4"/>
    <w:rsid w:val="0054369A"/>
    <w:rsid w:val="005437D3"/>
    <w:rsid w:val="0054382E"/>
    <w:rsid w:val="0054479D"/>
    <w:rsid w:val="00544FF8"/>
    <w:rsid w:val="00545015"/>
    <w:rsid w:val="00545838"/>
    <w:rsid w:val="00545E87"/>
    <w:rsid w:val="00546B0F"/>
    <w:rsid w:val="00547085"/>
    <w:rsid w:val="00547B79"/>
    <w:rsid w:val="00550058"/>
    <w:rsid w:val="00551643"/>
    <w:rsid w:val="005545A3"/>
    <w:rsid w:val="0055466D"/>
    <w:rsid w:val="00554B49"/>
    <w:rsid w:val="00554BAD"/>
    <w:rsid w:val="00555AE4"/>
    <w:rsid w:val="00555C76"/>
    <w:rsid w:val="00555F30"/>
    <w:rsid w:val="005574C3"/>
    <w:rsid w:val="00557F02"/>
    <w:rsid w:val="00560006"/>
    <w:rsid w:val="005608F3"/>
    <w:rsid w:val="00560BC7"/>
    <w:rsid w:val="00561808"/>
    <w:rsid w:val="00562031"/>
    <w:rsid w:val="0056230F"/>
    <w:rsid w:val="0056252B"/>
    <w:rsid w:val="0056322F"/>
    <w:rsid w:val="00563AA6"/>
    <w:rsid w:val="00565467"/>
    <w:rsid w:val="00565B2C"/>
    <w:rsid w:val="00565F33"/>
    <w:rsid w:val="00566D51"/>
    <w:rsid w:val="00567547"/>
    <w:rsid w:val="00570DBA"/>
    <w:rsid w:val="00570F41"/>
    <w:rsid w:val="00570F7E"/>
    <w:rsid w:val="005717DD"/>
    <w:rsid w:val="00571EF5"/>
    <w:rsid w:val="00572354"/>
    <w:rsid w:val="00572875"/>
    <w:rsid w:val="005729A9"/>
    <w:rsid w:val="00572B1A"/>
    <w:rsid w:val="00572F31"/>
    <w:rsid w:val="005748F8"/>
    <w:rsid w:val="00574D5B"/>
    <w:rsid w:val="0057766F"/>
    <w:rsid w:val="00577F7C"/>
    <w:rsid w:val="0058077C"/>
    <w:rsid w:val="00581159"/>
    <w:rsid w:val="00581D23"/>
    <w:rsid w:val="005831C4"/>
    <w:rsid w:val="00583491"/>
    <w:rsid w:val="00584E4A"/>
    <w:rsid w:val="005858C0"/>
    <w:rsid w:val="00587B16"/>
    <w:rsid w:val="00590D88"/>
    <w:rsid w:val="005911F8"/>
    <w:rsid w:val="0059258B"/>
    <w:rsid w:val="00593292"/>
    <w:rsid w:val="005933A2"/>
    <w:rsid w:val="005944DD"/>
    <w:rsid w:val="005955ED"/>
    <w:rsid w:val="005958BF"/>
    <w:rsid w:val="00596A62"/>
    <w:rsid w:val="005975CB"/>
    <w:rsid w:val="00597A2C"/>
    <w:rsid w:val="005A0002"/>
    <w:rsid w:val="005A1011"/>
    <w:rsid w:val="005A12F0"/>
    <w:rsid w:val="005A1B3A"/>
    <w:rsid w:val="005A2835"/>
    <w:rsid w:val="005A2ADF"/>
    <w:rsid w:val="005A2F33"/>
    <w:rsid w:val="005A2FFB"/>
    <w:rsid w:val="005A3232"/>
    <w:rsid w:val="005A3834"/>
    <w:rsid w:val="005A4014"/>
    <w:rsid w:val="005A4730"/>
    <w:rsid w:val="005A4735"/>
    <w:rsid w:val="005A4C9E"/>
    <w:rsid w:val="005A739B"/>
    <w:rsid w:val="005B045D"/>
    <w:rsid w:val="005B15C4"/>
    <w:rsid w:val="005B1DBA"/>
    <w:rsid w:val="005B1F1A"/>
    <w:rsid w:val="005B363A"/>
    <w:rsid w:val="005B378D"/>
    <w:rsid w:val="005B3F3D"/>
    <w:rsid w:val="005B4355"/>
    <w:rsid w:val="005B6767"/>
    <w:rsid w:val="005C118D"/>
    <w:rsid w:val="005C182C"/>
    <w:rsid w:val="005C1830"/>
    <w:rsid w:val="005C1A23"/>
    <w:rsid w:val="005C1EC6"/>
    <w:rsid w:val="005C2D8B"/>
    <w:rsid w:val="005C2F88"/>
    <w:rsid w:val="005C3107"/>
    <w:rsid w:val="005C3576"/>
    <w:rsid w:val="005C3D58"/>
    <w:rsid w:val="005C40CE"/>
    <w:rsid w:val="005C5929"/>
    <w:rsid w:val="005C5ED4"/>
    <w:rsid w:val="005C75E4"/>
    <w:rsid w:val="005C7A44"/>
    <w:rsid w:val="005D155A"/>
    <w:rsid w:val="005D16AC"/>
    <w:rsid w:val="005D1BF0"/>
    <w:rsid w:val="005D1F30"/>
    <w:rsid w:val="005D27D8"/>
    <w:rsid w:val="005D38BB"/>
    <w:rsid w:val="005D41F0"/>
    <w:rsid w:val="005D6765"/>
    <w:rsid w:val="005D6A09"/>
    <w:rsid w:val="005D6BD8"/>
    <w:rsid w:val="005D6EBD"/>
    <w:rsid w:val="005D72E4"/>
    <w:rsid w:val="005D73F2"/>
    <w:rsid w:val="005D7883"/>
    <w:rsid w:val="005E00F5"/>
    <w:rsid w:val="005E0145"/>
    <w:rsid w:val="005E23FD"/>
    <w:rsid w:val="005E2B28"/>
    <w:rsid w:val="005E39D0"/>
    <w:rsid w:val="005E3C6C"/>
    <w:rsid w:val="005E4421"/>
    <w:rsid w:val="005E45B5"/>
    <w:rsid w:val="005E4BC8"/>
    <w:rsid w:val="005E52B7"/>
    <w:rsid w:val="005E6656"/>
    <w:rsid w:val="005E669C"/>
    <w:rsid w:val="005E705A"/>
    <w:rsid w:val="005E7703"/>
    <w:rsid w:val="005E7AE0"/>
    <w:rsid w:val="005F050A"/>
    <w:rsid w:val="005F0ED1"/>
    <w:rsid w:val="005F12C0"/>
    <w:rsid w:val="005F21A5"/>
    <w:rsid w:val="005F261F"/>
    <w:rsid w:val="005F27AC"/>
    <w:rsid w:val="005F2F05"/>
    <w:rsid w:val="005F410E"/>
    <w:rsid w:val="005F5BF5"/>
    <w:rsid w:val="005F7326"/>
    <w:rsid w:val="005F7C69"/>
    <w:rsid w:val="00600057"/>
    <w:rsid w:val="00601D9A"/>
    <w:rsid w:val="00602B72"/>
    <w:rsid w:val="00603D26"/>
    <w:rsid w:val="00604E97"/>
    <w:rsid w:val="00605CBF"/>
    <w:rsid w:val="0060615C"/>
    <w:rsid w:val="0060630A"/>
    <w:rsid w:val="00610129"/>
    <w:rsid w:val="00610256"/>
    <w:rsid w:val="006103C9"/>
    <w:rsid w:val="006111DD"/>
    <w:rsid w:val="00611369"/>
    <w:rsid w:val="00612394"/>
    <w:rsid w:val="0061364A"/>
    <w:rsid w:val="006145A6"/>
    <w:rsid w:val="00614A34"/>
    <w:rsid w:val="00615085"/>
    <w:rsid w:val="00615426"/>
    <w:rsid w:val="00616FBB"/>
    <w:rsid w:val="006202D9"/>
    <w:rsid w:val="006206B8"/>
    <w:rsid w:val="0062071A"/>
    <w:rsid w:val="00620BAA"/>
    <w:rsid w:val="0062140F"/>
    <w:rsid w:val="00621A7A"/>
    <w:rsid w:val="006220E0"/>
    <w:rsid w:val="00622B32"/>
    <w:rsid w:val="00623095"/>
    <w:rsid w:val="006234B5"/>
    <w:rsid w:val="0062443C"/>
    <w:rsid w:val="00624575"/>
    <w:rsid w:val="00624C2F"/>
    <w:rsid w:val="00626691"/>
    <w:rsid w:val="00627A06"/>
    <w:rsid w:val="00627E07"/>
    <w:rsid w:val="00630DE1"/>
    <w:rsid w:val="00631170"/>
    <w:rsid w:val="00633084"/>
    <w:rsid w:val="00633A55"/>
    <w:rsid w:val="00633B97"/>
    <w:rsid w:val="00633D48"/>
    <w:rsid w:val="00634123"/>
    <w:rsid w:val="00634258"/>
    <w:rsid w:val="0063435E"/>
    <w:rsid w:val="00636055"/>
    <w:rsid w:val="0063614C"/>
    <w:rsid w:val="00636533"/>
    <w:rsid w:val="00636B3E"/>
    <w:rsid w:val="00636F2C"/>
    <w:rsid w:val="006372B0"/>
    <w:rsid w:val="0063736E"/>
    <w:rsid w:val="006401F1"/>
    <w:rsid w:val="006404FA"/>
    <w:rsid w:val="00640D81"/>
    <w:rsid w:val="006411B1"/>
    <w:rsid w:val="00641DAF"/>
    <w:rsid w:val="0064223E"/>
    <w:rsid w:val="00643634"/>
    <w:rsid w:val="0064716E"/>
    <w:rsid w:val="00650084"/>
    <w:rsid w:val="00650543"/>
    <w:rsid w:val="00651344"/>
    <w:rsid w:val="00651892"/>
    <w:rsid w:val="00652EDE"/>
    <w:rsid w:val="00654F52"/>
    <w:rsid w:val="00655323"/>
    <w:rsid w:val="00655784"/>
    <w:rsid w:val="00656226"/>
    <w:rsid w:val="00656E1E"/>
    <w:rsid w:val="00661346"/>
    <w:rsid w:val="00661F48"/>
    <w:rsid w:val="006626A8"/>
    <w:rsid w:val="006636BF"/>
    <w:rsid w:val="0066382A"/>
    <w:rsid w:val="0066439C"/>
    <w:rsid w:val="00664539"/>
    <w:rsid w:val="006650D1"/>
    <w:rsid w:val="0066619F"/>
    <w:rsid w:val="006704B7"/>
    <w:rsid w:val="00671B77"/>
    <w:rsid w:val="00672044"/>
    <w:rsid w:val="0067225E"/>
    <w:rsid w:val="00673DA3"/>
    <w:rsid w:val="00675356"/>
    <w:rsid w:val="00675843"/>
    <w:rsid w:val="00675E0A"/>
    <w:rsid w:val="00676093"/>
    <w:rsid w:val="006765F3"/>
    <w:rsid w:val="006768CB"/>
    <w:rsid w:val="00676AAC"/>
    <w:rsid w:val="00676BC3"/>
    <w:rsid w:val="006812FD"/>
    <w:rsid w:val="0068134E"/>
    <w:rsid w:val="00681E00"/>
    <w:rsid w:val="0068280D"/>
    <w:rsid w:val="00683CBD"/>
    <w:rsid w:val="00684265"/>
    <w:rsid w:val="006848F6"/>
    <w:rsid w:val="00684C67"/>
    <w:rsid w:val="0068544D"/>
    <w:rsid w:val="006856ED"/>
    <w:rsid w:val="0068665A"/>
    <w:rsid w:val="00686CA7"/>
    <w:rsid w:val="0068708B"/>
    <w:rsid w:val="006872F3"/>
    <w:rsid w:val="00691312"/>
    <w:rsid w:val="00691A29"/>
    <w:rsid w:val="00692D80"/>
    <w:rsid w:val="00692FDE"/>
    <w:rsid w:val="006936C8"/>
    <w:rsid w:val="00693896"/>
    <w:rsid w:val="006940B5"/>
    <w:rsid w:val="00694594"/>
    <w:rsid w:val="0069517D"/>
    <w:rsid w:val="006958B7"/>
    <w:rsid w:val="006A0289"/>
    <w:rsid w:val="006A0702"/>
    <w:rsid w:val="006A0F30"/>
    <w:rsid w:val="006A1FEF"/>
    <w:rsid w:val="006A2D0C"/>
    <w:rsid w:val="006A433A"/>
    <w:rsid w:val="006A4B4E"/>
    <w:rsid w:val="006A508A"/>
    <w:rsid w:val="006A5417"/>
    <w:rsid w:val="006A55D1"/>
    <w:rsid w:val="006A66F9"/>
    <w:rsid w:val="006A6899"/>
    <w:rsid w:val="006A6D00"/>
    <w:rsid w:val="006A72B2"/>
    <w:rsid w:val="006A73B1"/>
    <w:rsid w:val="006A7694"/>
    <w:rsid w:val="006A7ACF"/>
    <w:rsid w:val="006A7FB1"/>
    <w:rsid w:val="006B02F4"/>
    <w:rsid w:val="006B07AA"/>
    <w:rsid w:val="006B096C"/>
    <w:rsid w:val="006B112B"/>
    <w:rsid w:val="006B1249"/>
    <w:rsid w:val="006B1AB2"/>
    <w:rsid w:val="006B2A7E"/>
    <w:rsid w:val="006B2BF9"/>
    <w:rsid w:val="006B3E25"/>
    <w:rsid w:val="006B61FD"/>
    <w:rsid w:val="006B685A"/>
    <w:rsid w:val="006B74EC"/>
    <w:rsid w:val="006B7CDF"/>
    <w:rsid w:val="006C21D5"/>
    <w:rsid w:val="006C3039"/>
    <w:rsid w:val="006C3056"/>
    <w:rsid w:val="006C33C0"/>
    <w:rsid w:val="006C3EEE"/>
    <w:rsid w:val="006C42A7"/>
    <w:rsid w:val="006C42B3"/>
    <w:rsid w:val="006C4A96"/>
    <w:rsid w:val="006C5F8E"/>
    <w:rsid w:val="006C7A9F"/>
    <w:rsid w:val="006C7F18"/>
    <w:rsid w:val="006C7F61"/>
    <w:rsid w:val="006D021E"/>
    <w:rsid w:val="006D0B38"/>
    <w:rsid w:val="006D3494"/>
    <w:rsid w:val="006D42D9"/>
    <w:rsid w:val="006D50B6"/>
    <w:rsid w:val="006D5576"/>
    <w:rsid w:val="006D5FA3"/>
    <w:rsid w:val="006D6B2B"/>
    <w:rsid w:val="006D7FC8"/>
    <w:rsid w:val="006E08EA"/>
    <w:rsid w:val="006E1803"/>
    <w:rsid w:val="006E1B78"/>
    <w:rsid w:val="006E3AD3"/>
    <w:rsid w:val="006E4353"/>
    <w:rsid w:val="006E4A3A"/>
    <w:rsid w:val="006E65A7"/>
    <w:rsid w:val="006E69E0"/>
    <w:rsid w:val="006E728F"/>
    <w:rsid w:val="006F075A"/>
    <w:rsid w:val="006F3199"/>
    <w:rsid w:val="006F4685"/>
    <w:rsid w:val="006F5253"/>
    <w:rsid w:val="006F5C56"/>
    <w:rsid w:val="006F5C72"/>
    <w:rsid w:val="006F650C"/>
    <w:rsid w:val="006F6D0C"/>
    <w:rsid w:val="006F6DAB"/>
    <w:rsid w:val="006F7A6F"/>
    <w:rsid w:val="006F7EDA"/>
    <w:rsid w:val="0070022D"/>
    <w:rsid w:val="0070271B"/>
    <w:rsid w:val="00702F28"/>
    <w:rsid w:val="00704E61"/>
    <w:rsid w:val="00705444"/>
    <w:rsid w:val="00705D07"/>
    <w:rsid w:val="0070611E"/>
    <w:rsid w:val="0070760B"/>
    <w:rsid w:val="00707BBA"/>
    <w:rsid w:val="0071005C"/>
    <w:rsid w:val="0071063A"/>
    <w:rsid w:val="007109C1"/>
    <w:rsid w:val="00710C84"/>
    <w:rsid w:val="0071160B"/>
    <w:rsid w:val="00712566"/>
    <w:rsid w:val="00713AF4"/>
    <w:rsid w:val="00714167"/>
    <w:rsid w:val="0071529B"/>
    <w:rsid w:val="007158B0"/>
    <w:rsid w:val="00715A50"/>
    <w:rsid w:val="00717CD4"/>
    <w:rsid w:val="007208F3"/>
    <w:rsid w:val="00720EF9"/>
    <w:rsid w:val="00721D5A"/>
    <w:rsid w:val="007235FC"/>
    <w:rsid w:val="007239D8"/>
    <w:rsid w:val="00723B1E"/>
    <w:rsid w:val="00723EFA"/>
    <w:rsid w:val="00723FDC"/>
    <w:rsid w:val="007249C4"/>
    <w:rsid w:val="0072548A"/>
    <w:rsid w:val="0072743D"/>
    <w:rsid w:val="00727CA8"/>
    <w:rsid w:val="00730D42"/>
    <w:rsid w:val="0073152D"/>
    <w:rsid w:val="00732B7E"/>
    <w:rsid w:val="00732D77"/>
    <w:rsid w:val="00732F0E"/>
    <w:rsid w:val="00732F96"/>
    <w:rsid w:val="00733123"/>
    <w:rsid w:val="0073383D"/>
    <w:rsid w:val="00733CD3"/>
    <w:rsid w:val="00734B3F"/>
    <w:rsid w:val="00734C43"/>
    <w:rsid w:val="007350E2"/>
    <w:rsid w:val="007357E7"/>
    <w:rsid w:val="007369B2"/>
    <w:rsid w:val="007377D2"/>
    <w:rsid w:val="00737C07"/>
    <w:rsid w:val="00740362"/>
    <w:rsid w:val="007410B9"/>
    <w:rsid w:val="0074111E"/>
    <w:rsid w:val="00742E14"/>
    <w:rsid w:val="00743CF5"/>
    <w:rsid w:val="0074470C"/>
    <w:rsid w:val="0074493E"/>
    <w:rsid w:val="007455A4"/>
    <w:rsid w:val="00747592"/>
    <w:rsid w:val="007479A4"/>
    <w:rsid w:val="00750718"/>
    <w:rsid w:val="0075193E"/>
    <w:rsid w:val="00751BCA"/>
    <w:rsid w:val="00751CD1"/>
    <w:rsid w:val="007520A7"/>
    <w:rsid w:val="0075245E"/>
    <w:rsid w:val="0075338E"/>
    <w:rsid w:val="00754361"/>
    <w:rsid w:val="0075492F"/>
    <w:rsid w:val="00754B41"/>
    <w:rsid w:val="007560B9"/>
    <w:rsid w:val="00756EFF"/>
    <w:rsid w:val="0075738C"/>
    <w:rsid w:val="00760691"/>
    <w:rsid w:val="00761676"/>
    <w:rsid w:val="00762A6F"/>
    <w:rsid w:val="007635F4"/>
    <w:rsid w:val="0076380E"/>
    <w:rsid w:val="007647C0"/>
    <w:rsid w:val="00764A7B"/>
    <w:rsid w:val="00764FC1"/>
    <w:rsid w:val="007657ED"/>
    <w:rsid w:val="00765A2B"/>
    <w:rsid w:val="00765D77"/>
    <w:rsid w:val="00766835"/>
    <w:rsid w:val="00766AEB"/>
    <w:rsid w:val="00766CE7"/>
    <w:rsid w:val="00767711"/>
    <w:rsid w:val="00770894"/>
    <w:rsid w:val="00770CDA"/>
    <w:rsid w:val="00770F64"/>
    <w:rsid w:val="00771BB9"/>
    <w:rsid w:val="00772DF5"/>
    <w:rsid w:val="00775B03"/>
    <w:rsid w:val="00775EDD"/>
    <w:rsid w:val="00776117"/>
    <w:rsid w:val="0077616F"/>
    <w:rsid w:val="007766AD"/>
    <w:rsid w:val="007767EC"/>
    <w:rsid w:val="00776E9C"/>
    <w:rsid w:val="00777FCC"/>
    <w:rsid w:val="007807EA"/>
    <w:rsid w:val="00781099"/>
    <w:rsid w:val="007811C8"/>
    <w:rsid w:val="00782A2C"/>
    <w:rsid w:val="00782DE2"/>
    <w:rsid w:val="00783435"/>
    <w:rsid w:val="0078357C"/>
    <w:rsid w:val="0078502E"/>
    <w:rsid w:val="0078588D"/>
    <w:rsid w:val="00786D4C"/>
    <w:rsid w:val="007909DB"/>
    <w:rsid w:val="0079116A"/>
    <w:rsid w:val="007919D2"/>
    <w:rsid w:val="0079241C"/>
    <w:rsid w:val="007932AE"/>
    <w:rsid w:val="00794DC7"/>
    <w:rsid w:val="00795116"/>
    <w:rsid w:val="007955E5"/>
    <w:rsid w:val="0079658E"/>
    <w:rsid w:val="007968C1"/>
    <w:rsid w:val="007A0ECE"/>
    <w:rsid w:val="007A202F"/>
    <w:rsid w:val="007A38C3"/>
    <w:rsid w:val="007A4F25"/>
    <w:rsid w:val="007A4FC4"/>
    <w:rsid w:val="007A5E72"/>
    <w:rsid w:val="007A620C"/>
    <w:rsid w:val="007B04FB"/>
    <w:rsid w:val="007B0C0D"/>
    <w:rsid w:val="007B12DA"/>
    <w:rsid w:val="007B2733"/>
    <w:rsid w:val="007B2E37"/>
    <w:rsid w:val="007B4046"/>
    <w:rsid w:val="007B52EB"/>
    <w:rsid w:val="007B563D"/>
    <w:rsid w:val="007B6F0A"/>
    <w:rsid w:val="007B76E6"/>
    <w:rsid w:val="007B7A73"/>
    <w:rsid w:val="007C1512"/>
    <w:rsid w:val="007C19FA"/>
    <w:rsid w:val="007C2A48"/>
    <w:rsid w:val="007C2EAB"/>
    <w:rsid w:val="007C470A"/>
    <w:rsid w:val="007C4B01"/>
    <w:rsid w:val="007C5F23"/>
    <w:rsid w:val="007C718F"/>
    <w:rsid w:val="007C768C"/>
    <w:rsid w:val="007C7E13"/>
    <w:rsid w:val="007D055E"/>
    <w:rsid w:val="007D0DE2"/>
    <w:rsid w:val="007D0E84"/>
    <w:rsid w:val="007D263A"/>
    <w:rsid w:val="007D3048"/>
    <w:rsid w:val="007D39BE"/>
    <w:rsid w:val="007E19A3"/>
    <w:rsid w:val="007E2D2F"/>
    <w:rsid w:val="007E2D72"/>
    <w:rsid w:val="007E4D64"/>
    <w:rsid w:val="007E5486"/>
    <w:rsid w:val="007E5B40"/>
    <w:rsid w:val="007E743D"/>
    <w:rsid w:val="007E7766"/>
    <w:rsid w:val="007F03E4"/>
    <w:rsid w:val="007F04F2"/>
    <w:rsid w:val="007F10BF"/>
    <w:rsid w:val="007F3EEA"/>
    <w:rsid w:val="007F493F"/>
    <w:rsid w:val="007F4F00"/>
    <w:rsid w:val="007F557E"/>
    <w:rsid w:val="007F5C25"/>
    <w:rsid w:val="007F69DC"/>
    <w:rsid w:val="0080164A"/>
    <w:rsid w:val="00801A8B"/>
    <w:rsid w:val="008024B0"/>
    <w:rsid w:val="00802A37"/>
    <w:rsid w:val="008039E7"/>
    <w:rsid w:val="00803B4D"/>
    <w:rsid w:val="0080432D"/>
    <w:rsid w:val="00804DA4"/>
    <w:rsid w:val="00805195"/>
    <w:rsid w:val="00806798"/>
    <w:rsid w:val="00806FA0"/>
    <w:rsid w:val="0080794E"/>
    <w:rsid w:val="00810009"/>
    <w:rsid w:val="0081151D"/>
    <w:rsid w:val="00812084"/>
    <w:rsid w:val="00812CF1"/>
    <w:rsid w:val="008146F9"/>
    <w:rsid w:val="008148B2"/>
    <w:rsid w:val="00814EFD"/>
    <w:rsid w:val="00815933"/>
    <w:rsid w:val="00815A5C"/>
    <w:rsid w:val="00815FC3"/>
    <w:rsid w:val="00817BA8"/>
    <w:rsid w:val="008204F1"/>
    <w:rsid w:val="008207E9"/>
    <w:rsid w:val="00821725"/>
    <w:rsid w:val="00821CB6"/>
    <w:rsid w:val="00822863"/>
    <w:rsid w:val="008237A2"/>
    <w:rsid w:val="00824CDC"/>
    <w:rsid w:val="008253E2"/>
    <w:rsid w:val="00825977"/>
    <w:rsid w:val="00826635"/>
    <w:rsid w:val="008271C3"/>
    <w:rsid w:val="008274AC"/>
    <w:rsid w:val="00827547"/>
    <w:rsid w:val="0082766C"/>
    <w:rsid w:val="00827D30"/>
    <w:rsid w:val="0083015F"/>
    <w:rsid w:val="008302EE"/>
    <w:rsid w:val="00830D0A"/>
    <w:rsid w:val="00830D0D"/>
    <w:rsid w:val="00830F32"/>
    <w:rsid w:val="008313F8"/>
    <w:rsid w:val="008315BE"/>
    <w:rsid w:val="008317BB"/>
    <w:rsid w:val="00831E9C"/>
    <w:rsid w:val="00831FF7"/>
    <w:rsid w:val="0083390F"/>
    <w:rsid w:val="00833B74"/>
    <w:rsid w:val="00833D28"/>
    <w:rsid w:val="00836AF7"/>
    <w:rsid w:val="00837C0E"/>
    <w:rsid w:val="00840734"/>
    <w:rsid w:val="008413B1"/>
    <w:rsid w:val="00842E0E"/>
    <w:rsid w:val="00843843"/>
    <w:rsid w:val="00843E13"/>
    <w:rsid w:val="0084427F"/>
    <w:rsid w:val="008445E9"/>
    <w:rsid w:val="00844613"/>
    <w:rsid w:val="008447AF"/>
    <w:rsid w:val="00844B9A"/>
    <w:rsid w:val="00845DD8"/>
    <w:rsid w:val="00845E6E"/>
    <w:rsid w:val="0084626C"/>
    <w:rsid w:val="00846731"/>
    <w:rsid w:val="00846E52"/>
    <w:rsid w:val="00847274"/>
    <w:rsid w:val="00847633"/>
    <w:rsid w:val="00851D6B"/>
    <w:rsid w:val="008524A6"/>
    <w:rsid w:val="0085294D"/>
    <w:rsid w:val="00852CD0"/>
    <w:rsid w:val="00853293"/>
    <w:rsid w:val="008546E8"/>
    <w:rsid w:val="008548CA"/>
    <w:rsid w:val="00854971"/>
    <w:rsid w:val="008549DC"/>
    <w:rsid w:val="00861096"/>
    <w:rsid w:val="0086144F"/>
    <w:rsid w:val="008619BD"/>
    <w:rsid w:val="00861D05"/>
    <w:rsid w:val="00862343"/>
    <w:rsid w:val="0086256C"/>
    <w:rsid w:val="0086273F"/>
    <w:rsid w:val="00862CEA"/>
    <w:rsid w:val="00862E83"/>
    <w:rsid w:val="00864BD2"/>
    <w:rsid w:val="0086545A"/>
    <w:rsid w:val="00865E03"/>
    <w:rsid w:val="0086634C"/>
    <w:rsid w:val="008707BF"/>
    <w:rsid w:val="00870B88"/>
    <w:rsid w:val="008717DF"/>
    <w:rsid w:val="00872293"/>
    <w:rsid w:val="00873696"/>
    <w:rsid w:val="00873AD1"/>
    <w:rsid w:val="00875163"/>
    <w:rsid w:val="008763CA"/>
    <w:rsid w:val="008768D9"/>
    <w:rsid w:val="008776D6"/>
    <w:rsid w:val="00880A54"/>
    <w:rsid w:val="00880B90"/>
    <w:rsid w:val="00881A12"/>
    <w:rsid w:val="00883923"/>
    <w:rsid w:val="00883B5F"/>
    <w:rsid w:val="00884BC7"/>
    <w:rsid w:val="00885453"/>
    <w:rsid w:val="00885FA1"/>
    <w:rsid w:val="008860DD"/>
    <w:rsid w:val="0088637E"/>
    <w:rsid w:val="00886A63"/>
    <w:rsid w:val="00887033"/>
    <w:rsid w:val="00887467"/>
    <w:rsid w:val="00890962"/>
    <w:rsid w:val="00890F44"/>
    <w:rsid w:val="008912A0"/>
    <w:rsid w:val="00891D10"/>
    <w:rsid w:val="00891E30"/>
    <w:rsid w:val="00891FEA"/>
    <w:rsid w:val="008930BC"/>
    <w:rsid w:val="00893B3C"/>
    <w:rsid w:val="00893BDD"/>
    <w:rsid w:val="00895374"/>
    <w:rsid w:val="008958BB"/>
    <w:rsid w:val="008A0BA2"/>
    <w:rsid w:val="008A0CBE"/>
    <w:rsid w:val="008A1545"/>
    <w:rsid w:val="008A182F"/>
    <w:rsid w:val="008A1CCA"/>
    <w:rsid w:val="008A354C"/>
    <w:rsid w:val="008A6B01"/>
    <w:rsid w:val="008A6B04"/>
    <w:rsid w:val="008A7251"/>
    <w:rsid w:val="008A7491"/>
    <w:rsid w:val="008B01F4"/>
    <w:rsid w:val="008B1884"/>
    <w:rsid w:val="008B1BF9"/>
    <w:rsid w:val="008B1D98"/>
    <w:rsid w:val="008B21D9"/>
    <w:rsid w:val="008B2234"/>
    <w:rsid w:val="008B2726"/>
    <w:rsid w:val="008B2B68"/>
    <w:rsid w:val="008B2D46"/>
    <w:rsid w:val="008B3270"/>
    <w:rsid w:val="008B3CF2"/>
    <w:rsid w:val="008B3DAA"/>
    <w:rsid w:val="008B4AEB"/>
    <w:rsid w:val="008B524F"/>
    <w:rsid w:val="008B5858"/>
    <w:rsid w:val="008B5A40"/>
    <w:rsid w:val="008C06DB"/>
    <w:rsid w:val="008C18D2"/>
    <w:rsid w:val="008C1FDF"/>
    <w:rsid w:val="008C2D5C"/>
    <w:rsid w:val="008C3035"/>
    <w:rsid w:val="008C3622"/>
    <w:rsid w:val="008C5198"/>
    <w:rsid w:val="008C5416"/>
    <w:rsid w:val="008C5ADB"/>
    <w:rsid w:val="008C5F0B"/>
    <w:rsid w:val="008C6C32"/>
    <w:rsid w:val="008C7C99"/>
    <w:rsid w:val="008D0C12"/>
    <w:rsid w:val="008D23BE"/>
    <w:rsid w:val="008D357C"/>
    <w:rsid w:val="008D3B30"/>
    <w:rsid w:val="008D3E0A"/>
    <w:rsid w:val="008D625D"/>
    <w:rsid w:val="008D6B39"/>
    <w:rsid w:val="008D7346"/>
    <w:rsid w:val="008E027F"/>
    <w:rsid w:val="008E19D9"/>
    <w:rsid w:val="008E2E63"/>
    <w:rsid w:val="008E3F62"/>
    <w:rsid w:val="008E45EF"/>
    <w:rsid w:val="008E4E03"/>
    <w:rsid w:val="008E530E"/>
    <w:rsid w:val="008E5BED"/>
    <w:rsid w:val="008E5F0B"/>
    <w:rsid w:val="008E62B5"/>
    <w:rsid w:val="008F0821"/>
    <w:rsid w:val="008F0E82"/>
    <w:rsid w:val="008F1DAC"/>
    <w:rsid w:val="008F273B"/>
    <w:rsid w:val="008F2D50"/>
    <w:rsid w:val="008F60D2"/>
    <w:rsid w:val="008F62EA"/>
    <w:rsid w:val="008F686B"/>
    <w:rsid w:val="008F690A"/>
    <w:rsid w:val="008F7212"/>
    <w:rsid w:val="008F7C6F"/>
    <w:rsid w:val="009000DB"/>
    <w:rsid w:val="00901C28"/>
    <w:rsid w:val="00901C94"/>
    <w:rsid w:val="009026F5"/>
    <w:rsid w:val="0090332F"/>
    <w:rsid w:val="009039D5"/>
    <w:rsid w:val="00903D9E"/>
    <w:rsid w:val="0090422C"/>
    <w:rsid w:val="0090434D"/>
    <w:rsid w:val="00904AB8"/>
    <w:rsid w:val="009051FE"/>
    <w:rsid w:val="009058CA"/>
    <w:rsid w:val="00906054"/>
    <w:rsid w:val="009062B2"/>
    <w:rsid w:val="009074BF"/>
    <w:rsid w:val="00907E99"/>
    <w:rsid w:val="009100F9"/>
    <w:rsid w:val="0091093F"/>
    <w:rsid w:val="00910B61"/>
    <w:rsid w:val="00911692"/>
    <w:rsid w:val="00912A5F"/>
    <w:rsid w:val="00912ACA"/>
    <w:rsid w:val="00914237"/>
    <w:rsid w:val="009143C2"/>
    <w:rsid w:val="009146CA"/>
    <w:rsid w:val="00915C8E"/>
    <w:rsid w:val="00916779"/>
    <w:rsid w:val="00916C07"/>
    <w:rsid w:val="00916D22"/>
    <w:rsid w:val="009173FA"/>
    <w:rsid w:val="009179B5"/>
    <w:rsid w:val="00917FC5"/>
    <w:rsid w:val="0092102C"/>
    <w:rsid w:val="0092105C"/>
    <w:rsid w:val="00921660"/>
    <w:rsid w:val="00923AD4"/>
    <w:rsid w:val="009244DA"/>
    <w:rsid w:val="00924C10"/>
    <w:rsid w:val="009265B3"/>
    <w:rsid w:val="009267DE"/>
    <w:rsid w:val="0092703A"/>
    <w:rsid w:val="00927BA7"/>
    <w:rsid w:val="0093001D"/>
    <w:rsid w:val="009301BE"/>
    <w:rsid w:val="009309DB"/>
    <w:rsid w:val="00930A27"/>
    <w:rsid w:val="00930A64"/>
    <w:rsid w:val="00930E4E"/>
    <w:rsid w:val="00931BC6"/>
    <w:rsid w:val="00932976"/>
    <w:rsid w:val="009329F7"/>
    <w:rsid w:val="00932A6D"/>
    <w:rsid w:val="00932E7D"/>
    <w:rsid w:val="00934E6C"/>
    <w:rsid w:val="009353A5"/>
    <w:rsid w:val="00935F22"/>
    <w:rsid w:val="0093745D"/>
    <w:rsid w:val="00937499"/>
    <w:rsid w:val="00937D4C"/>
    <w:rsid w:val="009425C0"/>
    <w:rsid w:val="00944CAB"/>
    <w:rsid w:val="009464A0"/>
    <w:rsid w:val="0094666E"/>
    <w:rsid w:val="009469C1"/>
    <w:rsid w:val="00947A99"/>
    <w:rsid w:val="009516E2"/>
    <w:rsid w:val="00951E0F"/>
    <w:rsid w:val="00951EE7"/>
    <w:rsid w:val="00952431"/>
    <w:rsid w:val="009530B9"/>
    <w:rsid w:val="0095377D"/>
    <w:rsid w:val="009538AE"/>
    <w:rsid w:val="009540E9"/>
    <w:rsid w:val="00954421"/>
    <w:rsid w:val="00954B53"/>
    <w:rsid w:val="009563C9"/>
    <w:rsid w:val="00956B9E"/>
    <w:rsid w:val="00957FE6"/>
    <w:rsid w:val="009614EF"/>
    <w:rsid w:val="00961B1C"/>
    <w:rsid w:val="00962437"/>
    <w:rsid w:val="0096300F"/>
    <w:rsid w:val="00963C4C"/>
    <w:rsid w:val="009649D8"/>
    <w:rsid w:val="00964A44"/>
    <w:rsid w:val="00964C00"/>
    <w:rsid w:val="00964D30"/>
    <w:rsid w:val="0096575D"/>
    <w:rsid w:val="00966EDD"/>
    <w:rsid w:val="00967AEA"/>
    <w:rsid w:val="00970347"/>
    <w:rsid w:val="0097425B"/>
    <w:rsid w:val="00974DAE"/>
    <w:rsid w:val="00974DE5"/>
    <w:rsid w:val="00975131"/>
    <w:rsid w:val="00976302"/>
    <w:rsid w:val="00977460"/>
    <w:rsid w:val="00980743"/>
    <w:rsid w:val="00981C45"/>
    <w:rsid w:val="00982DD0"/>
    <w:rsid w:val="00982F12"/>
    <w:rsid w:val="00983B73"/>
    <w:rsid w:val="00984078"/>
    <w:rsid w:val="0098444D"/>
    <w:rsid w:val="00985B34"/>
    <w:rsid w:val="0098614B"/>
    <w:rsid w:val="00990BBA"/>
    <w:rsid w:val="009910D2"/>
    <w:rsid w:val="00991D80"/>
    <w:rsid w:val="009930FD"/>
    <w:rsid w:val="00993232"/>
    <w:rsid w:val="009942DD"/>
    <w:rsid w:val="009942F9"/>
    <w:rsid w:val="0099479F"/>
    <w:rsid w:val="00995D1A"/>
    <w:rsid w:val="00996B3F"/>
    <w:rsid w:val="00997F93"/>
    <w:rsid w:val="009A094A"/>
    <w:rsid w:val="009A198A"/>
    <w:rsid w:val="009A1E96"/>
    <w:rsid w:val="009A3BFA"/>
    <w:rsid w:val="009A4FCE"/>
    <w:rsid w:val="009A5278"/>
    <w:rsid w:val="009A5BF6"/>
    <w:rsid w:val="009A6641"/>
    <w:rsid w:val="009A7A5B"/>
    <w:rsid w:val="009A7F71"/>
    <w:rsid w:val="009B020E"/>
    <w:rsid w:val="009B03A4"/>
    <w:rsid w:val="009B03D6"/>
    <w:rsid w:val="009B03EE"/>
    <w:rsid w:val="009B0812"/>
    <w:rsid w:val="009B0880"/>
    <w:rsid w:val="009B1505"/>
    <w:rsid w:val="009B1A47"/>
    <w:rsid w:val="009B41B1"/>
    <w:rsid w:val="009B5B92"/>
    <w:rsid w:val="009B608C"/>
    <w:rsid w:val="009B6984"/>
    <w:rsid w:val="009B7A9C"/>
    <w:rsid w:val="009C179C"/>
    <w:rsid w:val="009C1953"/>
    <w:rsid w:val="009C1E1E"/>
    <w:rsid w:val="009C28EA"/>
    <w:rsid w:val="009C3DF7"/>
    <w:rsid w:val="009C3FC4"/>
    <w:rsid w:val="009C4265"/>
    <w:rsid w:val="009C4B4B"/>
    <w:rsid w:val="009C5174"/>
    <w:rsid w:val="009C7929"/>
    <w:rsid w:val="009D048B"/>
    <w:rsid w:val="009D0F3F"/>
    <w:rsid w:val="009D173C"/>
    <w:rsid w:val="009D293E"/>
    <w:rsid w:val="009D3202"/>
    <w:rsid w:val="009D37E5"/>
    <w:rsid w:val="009D4F07"/>
    <w:rsid w:val="009D5050"/>
    <w:rsid w:val="009D5357"/>
    <w:rsid w:val="009D5511"/>
    <w:rsid w:val="009D58DE"/>
    <w:rsid w:val="009D5D65"/>
    <w:rsid w:val="009D5E56"/>
    <w:rsid w:val="009D6722"/>
    <w:rsid w:val="009D6AAF"/>
    <w:rsid w:val="009D7177"/>
    <w:rsid w:val="009D733D"/>
    <w:rsid w:val="009E0E9A"/>
    <w:rsid w:val="009E0ED2"/>
    <w:rsid w:val="009E1003"/>
    <w:rsid w:val="009E2789"/>
    <w:rsid w:val="009E55A6"/>
    <w:rsid w:val="009E5DFF"/>
    <w:rsid w:val="009E5FBE"/>
    <w:rsid w:val="009E6116"/>
    <w:rsid w:val="009E6152"/>
    <w:rsid w:val="009E6769"/>
    <w:rsid w:val="009E7087"/>
    <w:rsid w:val="009E712E"/>
    <w:rsid w:val="009E7536"/>
    <w:rsid w:val="009F029C"/>
    <w:rsid w:val="009F02A0"/>
    <w:rsid w:val="009F1EF3"/>
    <w:rsid w:val="009F20A9"/>
    <w:rsid w:val="009F267D"/>
    <w:rsid w:val="009F26C5"/>
    <w:rsid w:val="009F27A4"/>
    <w:rsid w:val="009F2886"/>
    <w:rsid w:val="009F38C2"/>
    <w:rsid w:val="009F55E5"/>
    <w:rsid w:val="009F5B3F"/>
    <w:rsid w:val="009F5C46"/>
    <w:rsid w:val="009F627D"/>
    <w:rsid w:val="009F6FA5"/>
    <w:rsid w:val="009F7AFA"/>
    <w:rsid w:val="00A00EA9"/>
    <w:rsid w:val="00A027FA"/>
    <w:rsid w:val="00A02B82"/>
    <w:rsid w:val="00A02E2C"/>
    <w:rsid w:val="00A03618"/>
    <w:rsid w:val="00A0369F"/>
    <w:rsid w:val="00A05100"/>
    <w:rsid w:val="00A05906"/>
    <w:rsid w:val="00A05C0A"/>
    <w:rsid w:val="00A0659C"/>
    <w:rsid w:val="00A06DA0"/>
    <w:rsid w:val="00A11EED"/>
    <w:rsid w:val="00A1241F"/>
    <w:rsid w:val="00A1392A"/>
    <w:rsid w:val="00A13A62"/>
    <w:rsid w:val="00A13FC1"/>
    <w:rsid w:val="00A13FF9"/>
    <w:rsid w:val="00A14531"/>
    <w:rsid w:val="00A15237"/>
    <w:rsid w:val="00A155F4"/>
    <w:rsid w:val="00A15F10"/>
    <w:rsid w:val="00A1682A"/>
    <w:rsid w:val="00A178B8"/>
    <w:rsid w:val="00A20BE8"/>
    <w:rsid w:val="00A22BE8"/>
    <w:rsid w:val="00A2503B"/>
    <w:rsid w:val="00A25C0E"/>
    <w:rsid w:val="00A26709"/>
    <w:rsid w:val="00A2681A"/>
    <w:rsid w:val="00A27352"/>
    <w:rsid w:val="00A273B4"/>
    <w:rsid w:val="00A300DA"/>
    <w:rsid w:val="00A30E78"/>
    <w:rsid w:val="00A3139D"/>
    <w:rsid w:val="00A31438"/>
    <w:rsid w:val="00A31654"/>
    <w:rsid w:val="00A31F3F"/>
    <w:rsid w:val="00A329E7"/>
    <w:rsid w:val="00A32CE6"/>
    <w:rsid w:val="00A33072"/>
    <w:rsid w:val="00A33813"/>
    <w:rsid w:val="00A343BB"/>
    <w:rsid w:val="00A35572"/>
    <w:rsid w:val="00A36CD2"/>
    <w:rsid w:val="00A372B9"/>
    <w:rsid w:val="00A3791E"/>
    <w:rsid w:val="00A40A7D"/>
    <w:rsid w:val="00A41688"/>
    <w:rsid w:val="00A41B56"/>
    <w:rsid w:val="00A42046"/>
    <w:rsid w:val="00A42941"/>
    <w:rsid w:val="00A42C7E"/>
    <w:rsid w:val="00A44E11"/>
    <w:rsid w:val="00A44FD9"/>
    <w:rsid w:val="00A4524A"/>
    <w:rsid w:val="00A45994"/>
    <w:rsid w:val="00A45C75"/>
    <w:rsid w:val="00A50274"/>
    <w:rsid w:val="00A50399"/>
    <w:rsid w:val="00A50419"/>
    <w:rsid w:val="00A50CC4"/>
    <w:rsid w:val="00A514C4"/>
    <w:rsid w:val="00A52B3B"/>
    <w:rsid w:val="00A52C21"/>
    <w:rsid w:val="00A531CC"/>
    <w:rsid w:val="00A535CA"/>
    <w:rsid w:val="00A546B9"/>
    <w:rsid w:val="00A54957"/>
    <w:rsid w:val="00A55660"/>
    <w:rsid w:val="00A5585E"/>
    <w:rsid w:val="00A562D7"/>
    <w:rsid w:val="00A574FA"/>
    <w:rsid w:val="00A576FF"/>
    <w:rsid w:val="00A6060D"/>
    <w:rsid w:val="00A6083A"/>
    <w:rsid w:val="00A61220"/>
    <w:rsid w:val="00A619BC"/>
    <w:rsid w:val="00A62A90"/>
    <w:rsid w:val="00A64208"/>
    <w:rsid w:val="00A6438B"/>
    <w:rsid w:val="00A65FFD"/>
    <w:rsid w:val="00A66126"/>
    <w:rsid w:val="00A66A70"/>
    <w:rsid w:val="00A70661"/>
    <w:rsid w:val="00A70B51"/>
    <w:rsid w:val="00A714D8"/>
    <w:rsid w:val="00A71867"/>
    <w:rsid w:val="00A71C0D"/>
    <w:rsid w:val="00A723F3"/>
    <w:rsid w:val="00A7286A"/>
    <w:rsid w:val="00A729BA"/>
    <w:rsid w:val="00A72CE5"/>
    <w:rsid w:val="00A72E2A"/>
    <w:rsid w:val="00A7312F"/>
    <w:rsid w:val="00A73B38"/>
    <w:rsid w:val="00A73B40"/>
    <w:rsid w:val="00A73D35"/>
    <w:rsid w:val="00A74581"/>
    <w:rsid w:val="00A75AA5"/>
    <w:rsid w:val="00A763D2"/>
    <w:rsid w:val="00A770A7"/>
    <w:rsid w:val="00A80499"/>
    <w:rsid w:val="00A806C6"/>
    <w:rsid w:val="00A816DA"/>
    <w:rsid w:val="00A81BA9"/>
    <w:rsid w:val="00A82532"/>
    <w:rsid w:val="00A834E3"/>
    <w:rsid w:val="00A844DD"/>
    <w:rsid w:val="00A85F9D"/>
    <w:rsid w:val="00A871AB"/>
    <w:rsid w:val="00A876D1"/>
    <w:rsid w:val="00A8773D"/>
    <w:rsid w:val="00A87C96"/>
    <w:rsid w:val="00A87DDF"/>
    <w:rsid w:val="00A91DE6"/>
    <w:rsid w:val="00A921EA"/>
    <w:rsid w:val="00A92E74"/>
    <w:rsid w:val="00A932D4"/>
    <w:rsid w:val="00A946A6"/>
    <w:rsid w:val="00A94AED"/>
    <w:rsid w:val="00A94F24"/>
    <w:rsid w:val="00A95194"/>
    <w:rsid w:val="00A977FB"/>
    <w:rsid w:val="00AA070F"/>
    <w:rsid w:val="00AA0BB8"/>
    <w:rsid w:val="00AA0D69"/>
    <w:rsid w:val="00AA10C1"/>
    <w:rsid w:val="00AA1C64"/>
    <w:rsid w:val="00AA2FCB"/>
    <w:rsid w:val="00AA35F7"/>
    <w:rsid w:val="00AA369B"/>
    <w:rsid w:val="00AA44C5"/>
    <w:rsid w:val="00AA6BC2"/>
    <w:rsid w:val="00AA6D57"/>
    <w:rsid w:val="00AA770A"/>
    <w:rsid w:val="00AA791D"/>
    <w:rsid w:val="00AA7E90"/>
    <w:rsid w:val="00AB033D"/>
    <w:rsid w:val="00AB0E33"/>
    <w:rsid w:val="00AB3410"/>
    <w:rsid w:val="00AB384B"/>
    <w:rsid w:val="00AB4395"/>
    <w:rsid w:val="00AB5B58"/>
    <w:rsid w:val="00AB6050"/>
    <w:rsid w:val="00AB697B"/>
    <w:rsid w:val="00AB6EA5"/>
    <w:rsid w:val="00AB6F03"/>
    <w:rsid w:val="00AB7453"/>
    <w:rsid w:val="00AB7594"/>
    <w:rsid w:val="00AB7B43"/>
    <w:rsid w:val="00AB7C42"/>
    <w:rsid w:val="00AB7F1A"/>
    <w:rsid w:val="00AC0970"/>
    <w:rsid w:val="00AC10A1"/>
    <w:rsid w:val="00AC1148"/>
    <w:rsid w:val="00AC1627"/>
    <w:rsid w:val="00AC1D3C"/>
    <w:rsid w:val="00AC36C7"/>
    <w:rsid w:val="00AC3D35"/>
    <w:rsid w:val="00AC3E9B"/>
    <w:rsid w:val="00AC50A9"/>
    <w:rsid w:val="00AC511E"/>
    <w:rsid w:val="00AD0717"/>
    <w:rsid w:val="00AD0E09"/>
    <w:rsid w:val="00AD198D"/>
    <w:rsid w:val="00AD259D"/>
    <w:rsid w:val="00AD2DF1"/>
    <w:rsid w:val="00AD434E"/>
    <w:rsid w:val="00AD5B7F"/>
    <w:rsid w:val="00AD5C95"/>
    <w:rsid w:val="00AD724F"/>
    <w:rsid w:val="00AD7596"/>
    <w:rsid w:val="00AD7E81"/>
    <w:rsid w:val="00AD7F19"/>
    <w:rsid w:val="00AD7F9B"/>
    <w:rsid w:val="00AE031F"/>
    <w:rsid w:val="00AE0868"/>
    <w:rsid w:val="00AE0F69"/>
    <w:rsid w:val="00AE15D8"/>
    <w:rsid w:val="00AE1950"/>
    <w:rsid w:val="00AE1D80"/>
    <w:rsid w:val="00AE2AE7"/>
    <w:rsid w:val="00AE3A38"/>
    <w:rsid w:val="00AE6563"/>
    <w:rsid w:val="00AE65EB"/>
    <w:rsid w:val="00AE68F4"/>
    <w:rsid w:val="00AF0024"/>
    <w:rsid w:val="00AF09C5"/>
    <w:rsid w:val="00AF1F9E"/>
    <w:rsid w:val="00AF2C26"/>
    <w:rsid w:val="00AF2EE8"/>
    <w:rsid w:val="00AF2FD5"/>
    <w:rsid w:val="00AF330C"/>
    <w:rsid w:val="00AF359F"/>
    <w:rsid w:val="00AF4B93"/>
    <w:rsid w:val="00AF4D87"/>
    <w:rsid w:val="00AF4F53"/>
    <w:rsid w:val="00AF4F70"/>
    <w:rsid w:val="00AF5968"/>
    <w:rsid w:val="00AF65FD"/>
    <w:rsid w:val="00B000F1"/>
    <w:rsid w:val="00B01460"/>
    <w:rsid w:val="00B02C48"/>
    <w:rsid w:val="00B0380E"/>
    <w:rsid w:val="00B03D47"/>
    <w:rsid w:val="00B047D6"/>
    <w:rsid w:val="00B04C56"/>
    <w:rsid w:val="00B04D63"/>
    <w:rsid w:val="00B052CD"/>
    <w:rsid w:val="00B05910"/>
    <w:rsid w:val="00B10F3A"/>
    <w:rsid w:val="00B11AF2"/>
    <w:rsid w:val="00B130EC"/>
    <w:rsid w:val="00B143DB"/>
    <w:rsid w:val="00B15054"/>
    <w:rsid w:val="00B155DC"/>
    <w:rsid w:val="00B1589A"/>
    <w:rsid w:val="00B15D74"/>
    <w:rsid w:val="00B15FE9"/>
    <w:rsid w:val="00B1765A"/>
    <w:rsid w:val="00B17BA8"/>
    <w:rsid w:val="00B17C6A"/>
    <w:rsid w:val="00B21451"/>
    <w:rsid w:val="00B22115"/>
    <w:rsid w:val="00B225EA"/>
    <w:rsid w:val="00B23161"/>
    <w:rsid w:val="00B23670"/>
    <w:rsid w:val="00B23698"/>
    <w:rsid w:val="00B24372"/>
    <w:rsid w:val="00B24E00"/>
    <w:rsid w:val="00B25953"/>
    <w:rsid w:val="00B269D2"/>
    <w:rsid w:val="00B269F6"/>
    <w:rsid w:val="00B271F9"/>
    <w:rsid w:val="00B27A12"/>
    <w:rsid w:val="00B27BA0"/>
    <w:rsid w:val="00B27F6D"/>
    <w:rsid w:val="00B31115"/>
    <w:rsid w:val="00B32A22"/>
    <w:rsid w:val="00B33885"/>
    <w:rsid w:val="00B33CD1"/>
    <w:rsid w:val="00B348B2"/>
    <w:rsid w:val="00B35334"/>
    <w:rsid w:val="00B371D4"/>
    <w:rsid w:val="00B37A53"/>
    <w:rsid w:val="00B37C82"/>
    <w:rsid w:val="00B40313"/>
    <w:rsid w:val="00B40589"/>
    <w:rsid w:val="00B419A0"/>
    <w:rsid w:val="00B420C2"/>
    <w:rsid w:val="00B42586"/>
    <w:rsid w:val="00B43941"/>
    <w:rsid w:val="00B4442C"/>
    <w:rsid w:val="00B44D37"/>
    <w:rsid w:val="00B45C6B"/>
    <w:rsid w:val="00B45D59"/>
    <w:rsid w:val="00B461AC"/>
    <w:rsid w:val="00B46547"/>
    <w:rsid w:val="00B467A3"/>
    <w:rsid w:val="00B46A15"/>
    <w:rsid w:val="00B4712F"/>
    <w:rsid w:val="00B4729F"/>
    <w:rsid w:val="00B4765E"/>
    <w:rsid w:val="00B51AB8"/>
    <w:rsid w:val="00B53D3C"/>
    <w:rsid w:val="00B53E52"/>
    <w:rsid w:val="00B53F87"/>
    <w:rsid w:val="00B54874"/>
    <w:rsid w:val="00B54FB2"/>
    <w:rsid w:val="00B56ADF"/>
    <w:rsid w:val="00B57135"/>
    <w:rsid w:val="00B600A4"/>
    <w:rsid w:val="00B62BB2"/>
    <w:rsid w:val="00B62CCC"/>
    <w:rsid w:val="00B62D6D"/>
    <w:rsid w:val="00B65379"/>
    <w:rsid w:val="00B6649E"/>
    <w:rsid w:val="00B66575"/>
    <w:rsid w:val="00B66AF7"/>
    <w:rsid w:val="00B70403"/>
    <w:rsid w:val="00B70530"/>
    <w:rsid w:val="00B729DC"/>
    <w:rsid w:val="00B733D1"/>
    <w:rsid w:val="00B73F4C"/>
    <w:rsid w:val="00B7421E"/>
    <w:rsid w:val="00B745CB"/>
    <w:rsid w:val="00B7460C"/>
    <w:rsid w:val="00B74C75"/>
    <w:rsid w:val="00B751EF"/>
    <w:rsid w:val="00B7583B"/>
    <w:rsid w:val="00B76013"/>
    <w:rsid w:val="00B763B5"/>
    <w:rsid w:val="00B766A8"/>
    <w:rsid w:val="00B8034A"/>
    <w:rsid w:val="00B8048D"/>
    <w:rsid w:val="00B825B2"/>
    <w:rsid w:val="00B827B2"/>
    <w:rsid w:val="00B84AC4"/>
    <w:rsid w:val="00B850D2"/>
    <w:rsid w:val="00B850EA"/>
    <w:rsid w:val="00B8540F"/>
    <w:rsid w:val="00B85B8F"/>
    <w:rsid w:val="00B878EE"/>
    <w:rsid w:val="00B87A71"/>
    <w:rsid w:val="00B91353"/>
    <w:rsid w:val="00B91950"/>
    <w:rsid w:val="00B92644"/>
    <w:rsid w:val="00B92761"/>
    <w:rsid w:val="00B93980"/>
    <w:rsid w:val="00B94DAB"/>
    <w:rsid w:val="00B95C90"/>
    <w:rsid w:val="00B971C6"/>
    <w:rsid w:val="00BA0E37"/>
    <w:rsid w:val="00BA15E0"/>
    <w:rsid w:val="00BA2D10"/>
    <w:rsid w:val="00BA2DF7"/>
    <w:rsid w:val="00BA3206"/>
    <w:rsid w:val="00BA394D"/>
    <w:rsid w:val="00BA39BD"/>
    <w:rsid w:val="00BA4C9B"/>
    <w:rsid w:val="00BA50A0"/>
    <w:rsid w:val="00BA56BA"/>
    <w:rsid w:val="00BA5FF4"/>
    <w:rsid w:val="00BA7104"/>
    <w:rsid w:val="00BA733A"/>
    <w:rsid w:val="00BB0461"/>
    <w:rsid w:val="00BB2910"/>
    <w:rsid w:val="00BB29DE"/>
    <w:rsid w:val="00BB3B86"/>
    <w:rsid w:val="00BB3E9F"/>
    <w:rsid w:val="00BB421C"/>
    <w:rsid w:val="00BB624F"/>
    <w:rsid w:val="00BB6BF7"/>
    <w:rsid w:val="00BB7078"/>
    <w:rsid w:val="00BC4254"/>
    <w:rsid w:val="00BC476E"/>
    <w:rsid w:val="00BC481D"/>
    <w:rsid w:val="00BC5068"/>
    <w:rsid w:val="00BC5D29"/>
    <w:rsid w:val="00BC5D96"/>
    <w:rsid w:val="00BC6A29"/>
    <w:rsid w:val="00BC7321"/>
    <w:rsid w:val="00BC79C7"/>
    <w:rsid w:val="00BC7BA2"/>
    <w:rsid w:val="00BC7E79"/>
    <w:rsid w:val="00BC7EC3"/>
    <w:rsid w:val="00BD05A4"/>
    <w:rsid w:val="00BD0684"/>
    <w:rsid w:val="00BD0F0B"/>
    <w:rsid w:val="00BD4745"/>
    <w:rsid w:val="00BD4F0F"/>
    <w:rsid w:val="00BD5928"/>
    <w:rsid w:val="00BD5C05"/>
    <w:rsid w:val="00BD6094"/>
    <w:rsid w:val="00BD752D"/>
    <w:rsid w:val="00BD76D7"/>
    <w:rsid w:val="00BE0972"/>
    <w:rsid w:val="00BE1258"/>
    <w:rsid w:val="00BE31D2"/>
    <w:rsid w:val="00BE3A4A"/>
    <w:rsid w:val="00BE7242"/>
    <w:rsid w:val="00BE7A94"/>
    <w:rsid w:val="00BE7F57"/>
    <w:rsid w:val="00BE7FB3"/>
    <w:rsid w:val="00BF0C30"/>
    <w:rsid w:val="00BF2C2B"/>
    <w:rsid w:val="00BF3209"/>
    <w:rsid w:val="00BF352B"/>
    <w:rsid w:val="00BF3C60"/>
    <w:rsid w:val="00BF4049"/>
    <w:rsid w:val="00BF66C7"/>
    <w:rsid w:val="00BF77F7"/>
    <w:rsid w:val="00C0058A"/>
    <w:rsid w:val="00C009BC"/>
    <w:rsid w:val="00C00A9C"/>
    <w:rsid w:val="00C02144"/>
    <w:rsid w:val="00C021D1"/>
    <w:rsid w:val="00C0286F"/>
    <w:rsid w:val="00C04A59"/>
    <w:rsid w:val="00C05E92"/>
    <w:rsid w:val="00C062D2"/>
    <w:rsid w:val="00C10648"/>
    <w:rsid w:val="00C10B50"/>
    <w:rsid w:val="00C11544"/>
    <w:rsid w:val="00C12879"/>
    <w:rsid w:val="00C12911"/>
    <w:rsid w:val="00C12A50"/>
    <w:rsid w:val="00C1379E"/>
    <w:rsid w:val="00C1541C"/>
    <w:rsid w:val="00C16041"/>
    <w:rsid w:val="00C16E47"/>
    <w:rsid w:val="00C17843"/>
    <w:rsid w:val="00C17FF0"/>
    <w:rsid w:val="00C21663"/>
    <w:rsid w:val="00C216BC"/>
    <w:rsid w:val="00C2348C"/>
    <w:rsid w:val="00C2370E"/>
    <w:rsid w:val="00C23A43"/>
    <w:rsid w:val="00C2419A"/>
    <w:rsid w:val="00C255E1"/>
    <w:rsid w:val="00C277E5"/>
    <w:rsid w:val="00C30A31"/>
    <w:rsid w:val="00C30AE2"/>
    <w:rsid w:val="00C313CA"/>
    <w:rsid w:val="00C3239B"/>
    <w:rsid w:val="00C3321B"/>
    <w:rsid w:val="00C3327F"/>
    <w:rsid w:val="00C356E6"/>
    <w:rsid w:val="00C35B95"/>
    <w:rsid w:val="00C35DA3"/>
    <w:rsid w:val="00C40CC6"/>
    <w:rsid w:val="00C41899"/>
    <w:rsid w:val="00C42172"/>
    <w:rsid w:val="00C42444"/>
    <w:rsid w:val="00C43589"/>
    <w:rsid w:val="00C436F2"/>
    <w:rsid w:val="00C450BE"/>
    <w:rsid w:val="00C45610"/>
    <w:rsid w:val="00C4653F"/>
    <w:rsid w:val="00C467AD"/>
    <w:rsid w:val="00C46AF0"/>
    <w:rsid w:val="00C46C75"/>
    <w:rsid w:val="00C471A7"/>
    <w:rsid w:val="00C50680"/>
    <w:rsid w:val="00C51AC1"/>
    <w:rsid w:val="00C53181"/>
    <w:rsid w:val="00C55371"/>
    <w:rsid w:val="00C56C73"/>
    <w:rsid w:val="00C56FDD"/>
    <w:rsid w:val="00C57974"/>
    <w:rsid w:val="00C6010C"/>
    <w:rsid w:val="00C609DC"/>
    <w:rsid w:val="00C616F8"/>
    <w:rsid w:val="00C62992"/>
    <w:rsid w:val="00C630EC"/>
    <w:rsid w:val="00C637B2"/>
    <w:rsid w:val="00C63847"/>
    <w:rsid w:val="00C63E5C"/>
    <w:rsid w:val="00C6421F"/>
    <w:rsid w:val="00C6486E"/>
    <w:rsid w:val="00C64F00"/>
    <w:rsid w:val="00C652C9"/>
    <w:rsid w:val="00C66491"/>
    <w:rsid w:val="00C666AC"/>
    <w:rsid w:val="00C6730B"/>
    <w:rsid w:val="00C70545"/>
    <w:rsid w:val="00C70CBB"/>
    <w:rsid w:val="00C724C2"/>
    <w:rsid w:val="00C72659"/>
    <w:rsid w:val="00C72A1E"/>
    <w:rsid w:val="00C731B2"/>
    <w:rsid w:val="00C73F72"/>
    <w:rsid w:val="00C73FA2"/>
    <w:rsid w:val="00C7475E"/>
    <w:rsid w:val="00C7688C"/>
    <w:rsid w:val="00C76B5D"/>
    <w:rsid w:val="00C7702E"/>
    <w:rsid w:val="00C774C6"/>
    <w:rsid w:val="00C77C75"/>
    <w:rsid w:val="00C80B11"/>
    <w:rsid w:val="00C819DF"/>
    <w:rsid w:val="00C81D2C"/>
    <w:rsid w:val="00C8298C"/>
    <w:rsid w:val="00C846D7"/>
    <w:rsid w:val="00C8599A"/>
    <w:rsid w:val="00C85EBE"/>
    <w:rsid w:val="00C86633"/>
    <w:rsid w:val="00C86ADE"/>
    <w:rsid w:val="00C86BFB"/>
    <w:rsid w:val="00C8789B"/>
    <w:rsid w:val="00C90484"/>
    <w:rsid w:val="00C90BE7"/>
    <w:rsid w:val="00C91969"/>
    <w:rsid w:val="00C93BF2"/>
    <w:rsid w:val="00C95F47"/>
    <w:rsid w:val="00C961F8"/>
    <w:rsid w:val="00C96B3A"/>
    <w:rsid w:val="00CA0342"/>
    <w:rsid w:val="00CA0A9D"/>
    <w:rsid w:val="00CA0E92"/>
    <w:rsid w:val="00CA13FE"/>
    <w:rsid w:val="00CA16C3"/>
    <w:rsid w:val="00CA1A10"/>
    <w:rsid w:val="00CA1AC7"/>
    <w:rsid w:val="00CA1C41"/>
    <w:rsid w:val="00CA2268"/>
    <w:rsid w:val="00CA25A4"/>
    <w:rsid w:val="00CA317E"/>
    <w:rsid w:val="00CA32E7"/>
    <w:rsid w:val="00CA350E"/>
    <w:rsid w:val="00CA56B4"/>
    <w:rsid w:val="00CA763A"/>
    <w:rsid w:val="00CB088C"/>
    <w:rsid w:val="00CB0ED5"/>
    <w:rsid w:val="00CB1465"/>
    <w:rsid w:val="00CB1657"/>
    <w:rsid w:val="00CB179B"/>
    <w:rsid w:val="00CB1982"/>
    <w:rsid w:val="00CB2E5B"/>
    <w:rsid w:val="00CB3732"/>
    <w:rsid w:val="00CB4FB8"/>
    <w:rsid w:val="00CB597F"/>
    <w:rsid w:val="00CB684C"/>
    <w:rsid w:val="00CB70F2"/>
    <w:rsid w:val="00CB7146"/>
    <w:rsid w:val="00CB7866"/>
    <w:rsid w:val="00CC12D9"/>
    <w:rsid w:val="00CC2DC9"/>
    <w:rsid w:val="00CC3099"/>
    <w:rsid w:val="00CC38AE"/>
    <w:rsid w:val="00CC421C"/>
    <w:rsid w:val="00CC5B63"/>
    <w:rsid w:val="00CC6059"/>
    <w:rsid w:val="00CC626B"/>
    <w:rsid w:val="00CC774F"/>
    <w:rsid w:val="00CC78E0"/>
    <w:rsid w:val="00CD0D2A"/>
    <w:rsid w:val="00CD2C55"/>
    <w:rsid w:val="00CD2E25"/>
    <w:rsid w:val="00CD3353"/>
    <w:rsid w:val="00CD3400"/>
    <w:rsid w:val="00CD4A95"/>
    <w:rsid w:val="00CD4F4F"/>
    <w:rsid w:val="00CD5139"/>
    <w:rsid w:val="00CD55BB"/>
    <w:rsid w:val="00CD6048"/>
    <w:rsid w:val="00CD681D"/>
    <w:rsid w:val="00CD6993"/>
    <w:rsid w:val="00CE013A"/>
    <w:rsid w:val="00CE10CA"/>
    <w:rsid w:val="00CE2395"/>
    <w:rsid w:val="00CE3139"/>
    <w:rsid w:val="00CE3D6F"/>
    <w:rsid w:val="00CE52F0"/>
    <w:rsid w:val="00CE5887"/>
    <w:rsid w:val="00CE6BD5"/>
    <w:rsid w:val="00CE6C24"/>
    <w:rsid w:val="00CE766D"/>
    <w:rsid w:val="00CE7CC4"/>
    <w:rsid w:val="00CF0671"/>
    <w:rsid w:val="00CF0B46"/>
    <w:rsid w:val="00CF13D0"/>
    <w:rsid w:val="00CF2E77"/>
    <w:rsid w:val="00CF3C26"/>
    <w:rsid w:val="00CF4B50"/>
    <w:rsid w:val="00CF5813"/>
    <w:rsid w:val="00CF75F0"/>
    <w:rsid w:val="00CF7E2D"/>
    <w:rsid w:val="00D03155"/>
    <w:rsid w:val="00D047A7"/>
    <w:rsid w:val="00D04CD7"/>
    <w:rsid w:val="00D0556E"/>
    <w:rsid w:val="00D05961"/>
    <w:rsid w:val="00D06739"/>
    <w:rsid w:val="00D10024"/>
    <w:rsid w:val="00D126E7"/>
    <w:rsid w:val="00D12BDC"/>
    <w:rsid w:val="00D13570"/>
    <w:rsid w:val="00D13A11"/>
    <w:rsid w:val="00D1496C"/>
    <w:rsid w:val="00D14ACE"/>
    <w:rsid w:val="00D15290"/>
    <w:rsid w:val="00D152B7"/>
    <w:rsid w:val="00D1530E"/>
    <w:rsid w:val="00D1552A"/>
    <w:rsid w:val="00D16E2F"/>
    <w:rsid w:val="00D17E29"/>
    <w:rsid w:val="00D2021A"/>
    <w:rsid w:val="00D21B3D"/>
    <w:rsid w:val="00D21DE8"/>
    <w:rsid w:val="00D223A7"/>
    <w:rsid w:val="00D233C1"/>
    <w:rsid w:val="00D23A1D"/>
    <w:rsid w:val="00D23DF7"/>
    <w:rsid w:val="00D244D2"/>
    <w:rsid w:val="00D25940"/>
    <w:rsid w:val="00D2688D"/>
    <w:rsid w:val="00D27062"/>
    <w:rsid w:val="00D27121"/>
    <w:rsid w:val="00D27377"/>
    <w:rsid w:val="00D279C3"/>
    <w:rsid w:val="00D3022C"/>
    <w:rsid w:val="00D30999"/>
    <w:rsid w:val="00D30CF2"/>
    <w:rsid w:val="00D319D6"/>
    <w:rsid w:val="00D31A4E"/>
    <w:rsid w:val="00D31B42"/>
    <w:rsid w:val="00D34377"/>
    <w:rsid w:val="00D34604"/>
    <w:rsid w:val="00D34B6D"/>
    <w:rsid w:val="00D353AF"/>
    <w:rsid w:val="00D35B78"/>
    <w:rsid w:val="00D36356"/>
    <w:rsid w:val="00D366C6"/>
    <w:rsid w:val="00D36D36"/>
    <w:rsid w:val="00D37521"/>
    <w:rsid w:val="00D37FAF"/>
    <w:rsid w:val="00D41C6C"/>
    <w:rsid w:val="00D42111"/>
    <w:rsid w:val="00D428E8"/>
    <w:rsid w:val="00D4339E"/>
    <w:rsid w:val="00D43574"/>
    <w:rsid w:val="00D43BFA"/>
    <w:rsid w:val="00D442A4"/>
    <w:rsid w:val="00D4616F"/>
    <w:rsid w:val="00D46D44"/>
    <w:rsid w:val="00D474CA"/>
    <w:rsid w:val="00D475DD"/>
    <w:rsid w:val="00D47EBE"/>
    <w:rsid w:val="00D503AA"/>
    <w:rsid w:val="00D51869"/>
    <w:rsid w:val="00D51E73"/>
    <w:rsid w:val="00D51FA3"/>
    <w:rsid w:val="00D53E4B"/>
    <w:rsid w:val="00D541B3"/>
    <w:rsid w:val="00D542DA"/>
    <w:rsid w:val="00D542F3"/>
    <w:rsid w:val="00D54458"/>
    <w:rsid w:val="00D54DB6"/>
    <w:rsid w:val="00D54DF5"/>
    <w:rsid w:val="00D54EA9"/>
    <w:rsid w:val="00D55039"/>
    <w:rsid w:val="00D552F3"/>
    <w:rsid w:val="00D554E3"/>
    <w:rsid w:val="00D56238"/>
    <w:rsid w:val="00D565FF"/>
    <w:rsid w:val="00D578DA"/>
    <w:rsid w:val="00D57F42"/>
    <w:rsid w:val="00D60166"/>
    <w:rsid w:val="00D60639"/>
    <w:rsid w:val="00D60772"/>
    <w:rsid w:val="00D6199C"/>
    <w:rsid w:val="00D61FC1"/>
    <w:rsid w:val="00D62527"/>
    <w:rsid w:val="00D62DEE"/>
    <w:rsid w:val="00D62EA5"/>
    <w:rsid w:val="00D6530A"/>
    <w:rsid w:val="00D658E1"/>
    <w:rsid w:val="00D66070"/>
    <w:rsid w:val="00D66B26"/>
    <w:rsid w:val="00D67327"/>
    <w:rsid w:val="00D70E4D"/>
    <w:rsid w:val="00D710AB"/>
    <w:rsid w:val="00D73194"/>
    <w:rsid w:val="00D7492C"/>
    <w:rsid w:val="00D75BAB"/>
    <w:rsid w:val="00D7615D"/>
    <w:rsid w:val="00D76A2A"/>
    <w:rsid w:val="00D8009D"/>
    <w:rsid w:val="00D80338"/>
    <w:rsid w:val="00D80A20"/>
    <w:rsid w:val="00D82549"/>
    <w:rsid w:val="00D82B8E"/>
    <w:rsid w:val="00D84737"/>
    <w:rsid w:val="00D84E19"/>
    <w:rsid w:val="00D85344"/>
    <w:rsid w:val="00D858B0"/>
    <w:rsid w:val="00D86801"/>
    <w:rsid w:val="00D869E9"/>
    <w:rsid w:val="00D874C9"/>
    <w:rsid w:val="00D91114"/>
    <w:rsid w:val="00D915D9"/>
    <w:rsid w:val="00D91640"/>
    <w:rsid w:val="00D918C4"/>
    <w:rsid w:val="00D92222"/>
    <w:rsid w:val="00D936D5"/>
    <w:rsid w:val="00D93A01"/>
    <w:rsid w:val="00D93B64"/>
    <w:rsid w:val="00D94D67"/>
    <w:rsid w:val="00D96BD7"/>
    <w:rsid w:val="00D97C33"/>
    <w:rsid w:val="00D97DF9"/>
    <w:rsid w:val="00DA03A7"/>
    <w:rsid w:val="00DA098E"/>
    <w:rsid w:val="00DA1772"/>
    <w:rsid w:val="00DA1F5E"/>
    <w:rsid w:val="00DA2279"/>
    <w:rsid w:val="00DA249C"/>
    <w:rsid w:val="00DA2EEC"/>
    <w:rsid w:val="00DA2EF5"/>
    <w:rsid w:val="00DA31C9"/>
    <w:rsid w:val="00DA3696"/>
    <w:rsid w:val="00DA53A8"/>
    <w:rsid w:val="00DA60F4"/>
    <w:rsid w:val="00DA6663"/>
    <w:rsid w:val="00DA68ED"/>
    <w:rsid w:val="00DA69BE"/>
    <w:rsid w:val="00DA6D7A"/>
    <w:rsid w:val="00DB19E4"/>
    <w:rsid w:val="00DB1DAD"/>
    <w:rsid w:val="00DB2164"/>
    <w:rsid w:val="00DB2BCC"/>
    <w:rsid w:val="00DB3B2C"/>
    <w:rsid w:val="00DB3D4C"/>
    <w:rsid w:val="00DB5D06"/>
    <w:rsid w:val="00DB5F53"/>
    <w:rsid w:val="00DB6CF1"/>
    <w:rsid w:val="00DB713D"/>
    <w:rsid w:val="00DB7327"/>
    <w:rsid w:val="00DB73C1"/>
    <w:rsid w:val="00DC500C"/>
    <w:rsid w:val="00DC5120"/>
    <w:rsid w:val="00DC52D9"/>
    <w:rsid w:val="00DC5B04"/>
    <w:rsid w:val="00DC61A4"/>
    <w:rsid w:val="00DC6D65"/>
    <w:rsid w:val="00DC7F6D"/>
    <w:rsid w:val="00DD0BD1"/>
    <w:rsid w:val="00DD10EB"/>
    <w:rsid w:val="00DD128F"/>
    <w:rsid w:val="00DD1F42"/>
    <w:rsid w:val="00DD5809"/>
    <w:rsid w:val="00DD5926"/>
    <w:rsid w:val="00DD5A68"/>
    <w:rsid w:val="00DD6A1E"/>
    <w:rsid w:val="00DD6CA9"/>
    <w:rsid w:val="00DD6EA9"/>
    <w:rsid w:val="00DE025D"/>
    <w:rsid w:val="00DE0F5F"/>
    <w:rsid w:val="00DE2DF4"/>
    <w:rsid w:val="00DE37F5"/>
    <w:rsid w:val="00DE3BE7"/>
    <w:rsid w:val="00DE4528"/>
    <w:rsid w:val="00DE4A7F"/>
    <w:rsid w:val="00DE4B31"/>
    <w:rsid w:val="00DE4EE4"/>
    <w:rsid w:val="00DE4FC7"/>
    <w:rsid w:val="00DE5EA2"/>
    <w:rsid w:val="00DE6F23"/>
    <w:rsid w:val="00DE771A"/>
    <w:rsid w:val="00DE7D8A"/>
    <w:rsid w:val="00DF124A"/>
    <w:rsid w:val="00DF1BC6"/>
    <w:rsid w:val="00DF574B"/>
    <w:rsid w:val="00E02F7B"/>
    <w:rsid w:val="00E04140"/>
    <w:rsid w:val="00E0426D"/>
    <w:rsid w:val="00E0435F"/>
    <w:rsid w:val="00E06DA0"/>
    <w:rsid w:val="00E06E47"/>
    <w:rsid w:val="00E07C03"/>
    <w:rsid w:val="00E10B5C"/>
    <w:rsid w:val="00E10C7E"/>
    <w:rsid w:val="00E117EE"/>
    <w:rsid w:val="00E1206E"/>
    <w:rsid w:val="00E12335"/>
    <w:rsid w:val="00E12A8A"/>
    <w:rsid w:val="00E12D40"/>
    <w:rsid w:val="00E12E4F"/>
    <w:rsid w:val="00E13A51"/>
    <w:rsid w:val="00E13A90"/>
    <w:rsid w:val="00E13FC6"/>
    <w:rsid w:val="00E14912"/>
    <w:rsid w:val="00E14B72"/>
    <w:rsid w:val="00E153E4"/>
    <w:rsid w:val="00E162F7"/>
    <w:rsid w:val="00E17AF0"/>
    <w:rsid w:val="00E17E84"/>
    <w:rsid w:val="00E20A40"/>
    <w:rsid w:val="00E20C89"/>
    <w:rsid w:val="00E216C2"/>
    <w:rsid w:val="00E21B38"/>
    <w:rsid w:val="00E21EBA"/>
    <w:rsid w:val="00E22800"/>
    <w:rsid w:val="00E23033"/>
    <w:rsid w:val="00E23187"/>
    <w:rsid w:val="00E232FC"/>
    <w:rsid w:val="00E25390"/>
    <w:rsid w:val="00E25772"/>
    <w:rsid w:val="00E257B6"/>
    <w:rsid w:val="00E25808"/>
    <w:rsid w:val="00E261EA"/>
    <w:rsid w:val="00E26E67"/>
    <w:rsid w:val="00E27130"/>
    <w:rsid w:val="00E27FC5"/>
    <w:rsid w:val="00E31686"/>
    <w:rsid w:val="00E32625"/>
    <w:rsid w:val="00E34812"/>
    <w:rsid w:val="00E34AF5"/>
    <w:rsid w:val="00E35297"/>
    <w:rsid w:val="00E3581C"/>
    <w:rsid w:val="00E35A0C"/>
    <w:rsid w:val="00E3690F"/>
    <w:rsid w:val="00E36EB0"/>
    <w:rsid w:val="00E36FC8"/>
    <w:rsid w:val="00E37B57"/>
    <w:rsid w:val="00E40592"/>
    <w:rsid w:val="00E406AC"/>
    <w:rsid w:val="00E410E6"/>
    <w:rsid w:val="00E412A6"/>
    <w:rsid w:val="00E419B8"/>
    <w:rsid w:val="00E43439"/>
    <w:rsid w:val="00E434A8"/>
    <w:rsid w:val="00E46A50"/>
    <w:rsid w:val="00E471C3"/>
    <w:rsid w:val="00E472FB"/>
    <w:rsid w:val="00E475F5"/>
    <w:rsid w:val="00E502E1"/>
    <w:rsid w:val="00E512BB"/>
    <w:rsid w:val="00E51A8D"/>
    <w:rsid w:val="00E51C26"/>
    <w:rsid w:val="00E52A81"/>
    <w:rsid w:val="00E53F89"/>
    <w:rsid w:val="00E55776"/>
    <w:rsid w:val="00E56447"/>
    <w:rsid w:val="00E56DC7"/>
    <w:rsid w:val="00E56EA3"/>
    <w:rsid w:val="00E56F9B"/>
    <w:rsid w:val="00E57F55"/>
    <w:rsid w:val="00E57F77"/>
    <w:rsid w:val="00E57FBB"/>
    <w:rsid w:val="00E6178D"/>
    <w:rsid w:val="00E61EFF"/>
    <w:rsid w:val="00E621BB"/>
    <w:rsid w:val="00E62301"/>
    <w:rsid w:val="00E626EC"/>
    <w:rsid w:val="00E63772"/>
    <w:rsid w:val="00E63826"/>
    <w:rsid w:val="00E63B43"/>
    <w:rsid w:val="00E64CB1"/>
    <w:rsid w:val="00E65CD3"/>
    <w:rsid w:val="00E664B9"/>
    <w:rsid w:val="00E66635"/>
    <w:rsid w:val="00E676CD"/>
    <w:rsid w:val="00E67C34"/>
    <w:rsid w:val="00E67F25"/>
    <w:rsid w:val="00E710D1"/>
    <w:rsid w:val="00E72F76"/>
    <w:rsid w:val="00E7337A"/>
    <w:rsid w:val="00E7339D"/>
    <w:rsid w:val="00E7393F"/>
    <w:rsid w:val="00E73E7E"/>
    <w:rsid w:val="00E746BA"/>
    <w:rsid w:val="00E75F36"/>
    <w:rsid w:val="00E76281"/>
    <w:rsid w:val="00E77D8F"/>
    <w:rsid w:val="00E80F43"/>
    <w:rsid w:val="00E815E3"/>
    <w:rsid w:val="00E82D25"/>
    <w:rsid w:val="00E82E9E"/>
    <w:rsid w:val="00E82FF1"/>
    <w:rsid w:val="00E834EB"/>
    <w:rsid w:val="00E83895"/>
    <w:rsid w:val="00E83CFC"/>
    <w:rsid w:val="00E842DB"/>
    <w:rsid w:val="00E8438B"/>
    <w:rsid w:val="00E8447E"/>
    <w:rsid w:val="00E8470E"/>
    <w:rsid w:val="00E848C3"/>
    <w:rsid w:val="00E84D20"/>
    <w:rsid w:val="00E8694A"/>
    <w:rsid w:val="00E90492"/>
    <w:rsid w:val="00E90FCF"/>
    <w:rsid w:val="00E919C4"/>
    <w:rsid w:val="00E922C5"/>
    <w:rsid w:val="00E93092"/>
    <w:rsid w:val="00E94180"/>
    <w:rsid w:val="00E94643"/>
    <w:rsid w:val="00E946D7"/>
    <w:rsid w:val="00E953CE"/>
    <w:rsid w:val="00E95CA4"/>
    <w:rsid w:val="00E969B6"/>
    <w:rsid w:val="00E975FB"/>
    <w:rsid w:val="00EA025F"/>
    <w:rsid w:val="00EA0C98"/>
    <w:rsid w:val="00EA0ECE"/>
    <w:rsid w:val="00EA1401"/>
    <w:rsid w:val="00EA2191"/>
    <w:rsid w:val="00EA2E40"/>
    <w:rsid w:val="00EA31D1"/>
    <w:rsid w:val="00EA3253"/>
    <w:rsid w:val="00EA36C2"/>
    <w:rsid w:val="00EA393D"/>
    <w:rsid w:val="00EA6065"/>
    <w:rsid w:val="00EB2FED"/>
    <w:rsid w:val="00EB6243"/>
    <w:rsid w:val="00EB7FD3"/>
    <w:rsid w:val="00EC0516"/>
    <w:rsid w:val="00EC1102"/>
    <w:rsid w:val="00EC1AB1"/>
    <w:rsid w:val="00EC33DF"/>
    <w:rsid w:val="00EC49DE"/>
    <w:rsid w:val="00EC5B8D"/>
    <w:rsid w:val="00EC5C84"/>
    <w:rsid w:val="00EC603D"/>
    <w:rsid w:val="00EC61CE"/>
    <w:rsid w:val="00EC6708"/>
    <w:rsid w:val="00EC6B43"/>
    <w:rsid w:val="00EC77EB"/>
    <w:rsid w:val="00ED0004"/>
    <w:rsid w:val="00ED058E"/>
    <w:rsid w:val="00ED0793"/>
    <w:rsid w:val="00ED2467"/>
    <w:rsid w:val="00ED4666"/>
    <w:rsid w:val="00ED4B53"/>
    <w:rsid w:val="00ED4D35"/>
    <w:rsid w:val="00ED5392"/>
    <w:rsid w:val="00ED54EA"/>
    <w:rsid w:val="00ED558C"/>
    <w:rsid w:val="00ED5D91"/>
    <w:rsid w:val="00ED621F"/>
    <w:rsid w:val="00ED6DDF"/>
    <w:rsid w:val="00ED7EBA"/>
    <w:rsid w:val="00EE0171"/>
    <w:rsid w:val="00EE0187"/>
    <w:rsid w:val="00EE0BA1"/>
    <w:rsid w:val="00EE15FB"/>
    <w:rsid w:val="00EE1B93"/>
    <w:rsid w:val="00EE2240"/>
    <w:rsid w:val="00EE2545"/>
    <w:rsid w:val="00EE27E5"/>
    <w:rsid w:val="00EE2B51"/>
    <w:rsid w:val="00EE35E7"/>
    <w:rsid w:val="00EE3F2B"/>
    <w:rsid w:val="00EE47FE"/>
    <w:rsid w:val="00EE4FC8"/>
    <w:rsid w:val="00EE5B95"/>
    <w:rsid w:val="00EE68EA"/>
    <w:rsid w:val="00EE716D"/>
    <w:rsid w:val="00EE7852"/>
    <w:rsid w:val="00EF00B0"/>
    <w:rsid w:val="00EF0592"/>
    <w:rsid w:val="00EF07F7"/>
    <w:rsid w:val="00EF0F74"/>
    <w:rsid w:val="00EF14B9"/>
    <w:rsid w:val="00EF184B"/>
    <w:rsid w:val="00EF18BD"/>
    <w:rsid w:val="00EF1EA0"/>
    <w:rsid w:val="00EF2CE8"/>
    <w:rsid w:val="00EF327F"/>
    <w:rsid w:val="00EF338B"/>
    <w:rsid w:val="00EF4EB6"/>
    <w:rsid w:val="00EF598F"/>
    <w:rsid w:val="00EF5BCC"/>
    <w:rsid w:val="00EF65C4"/>
    <w:rsid w:val="00EF6791"/>
    <w:rsid w:val="00EF7FF5"/>
    <w:rsid w:val="00F00091"/>
    <w:rsid w:val="00F021F2"/>
    <w:rsid w:val="00F023DF"/>
    <w:rsid w:val="00F043B9"/>
    <w:rsid w:val="00F04E90"/>
    <w:rsid w:val="00F05B98"/>
    <w:rsid w:val="00F1078A"/>
    <w:rsid w:val="00F10C5C"/>
    <w:rsid w:val="00F110F0"/>
    <w:rsid w:val="00F12DF1"/>
    <w:rsid w:val="00F138F9"/>
    <w:rsid w:val="00F1432D"/>
    <w:rsid w:val="00F14679"/>
    <w:rsid w:val="00F15DEB"/>
    <w:rsid w:val="00F16648"/>
    <w:rsid w:val="00F172A4"/>
    <w:rsid w:val="00F177EF"/>
    <w:rsid w:val="00F21291"/>
    <w:rsid w:val="00F21AF5"/>
    <w:rsid w:val="00F222B3"/>
    <w:rsid w:val="00F2263B"/>
    <w:rsid w:val="00F23F31"/>
    <w:rsid w:val="00F24C97"/>
    <w:rsid w:val="00F26084"/>
    <w:rsid w:val="00F26492"/>
    <w:rsid w:val="00F2686C"/>
    <w:rsid w:val="00F27BAF"/>
    <w:rsid w:val="00F30996"/>
    <w:rsid w:val="00F30C75"/>
    <w:rsid w:val="00F30D5C"/>
    <w:rsid w:val="00F31326"/>
    <w:rsid w:val="00F314B1"/>
    <w:rsid w:val="00F32359"/>
    <w:rsid w:val="00F32945"/>
    <w:rsid w:val="00F32D11"/>
    <w:rsid w:val="00F337A7"/>
    <w:rsid w:val="00F34080"/>
    <w:rsid w:val="00F34C2C"/>
    <w:rsid w:val="00F34E19"/>
    <w:rsid w:val="00F34EC4"/>
    <w:rsid w:val="00F35A25"/>
    <w:rsid w:val="00F36139"/>
    <w:rsid w:val="00F36502"/>
    <w:rsid w:val="00F36F8E"/>
    <w:rsid w:val="00F37273"/>
    <w:rsid w:val="00F37589"/>
    <w:rsid w:val="00F40EC1"/>
    <w:rsid w:val="00F42945"/>
    <w:rsid w:val="00F42DCF"/>
    <w:rsid w:val="00F43509"/>
    <w:rsid w:val="00F436A6"/>
    <w:rsid w:val="00F43BFF"/>
    <w:rsid w:val="00F44A4C"/>
    <w:rsid w:val="00F455D5"/>
    <w:rsid w:val="00F458F6"/>
    <w:rsid w:val="00F45930"/>
    <w:rsid w:val="00F46297"/>
    <w:rsid w:val="00F4721D"/>
    <w:rsid w:val="00F4748B"/>
    <w:rsid w:val="00F47B57"/>
    <w:rsid w:val="00F47BF8"/>
    <w:rsid w:val="00F47F47"/>
    <w:rsid w:val="00F51017"/>
    <w:rsid w:val="00F52B7D"/>
    <w:rsid w:val="00F53E89"/>
    <w:rsid w:val="00F5421B"/>
    <w:rsid w:val="00F55AEF"/>
    <w:rsid w:val="00F571BC"/>
    <w:rsid w:val="00F571C6"/>
    <w:rsid w:val="00F602AE"/>
    <w:rsid w:val="00F60CB1"/>
    <w:rsid w:val="00F626B8"/>
    <w:rsid w:val="00F6287C"/>
    <w:rsid w:val="00F63CF7"/>
    <w:rsid w:val="00F6425F"/>
    <w:rsid w:val="00F65124"/>
    <w:rsid w:val="00F652F7"/>
    <w:rsid w:val="00F65567"/>
    <w:rsid w:val="00F676B3"/>
    <w:rsid w:val="00F67C1E"/>
    <w:rsid w:val="00F707F5"/>
    <w:rsid w:val="00F70C26"/>
    <w:rsid w:val="00F720E9"/>
    <w:rsid w:val="00F72213"/>
    <w:rsid w:val="00F7424C"/>
    <w:rsid w:val="00F74FAC"/>
    <w:rsid w:val="00F75721"/>
    <w:rsid w:val="00F759D6"/>
    <w:rsid w:val="00F76B05"/>
    <w:rsid w:val="00F76CD3"/>
    <w:rsid w:val="00F76FC8"/>
    <w:rsid w:val="00F77B02"/>
    <w:rsid w:val="00F8041C"/>
    <w:rsid w:val="00F81AC1"/>
    <w:rsid w:val="00F81FD3"/>
    <w:rsid w:val="00F82BC2"/>
    <w:rsid w:val="00F83EAA"/>
    <w:rsid w:val="00F83F21"/>
    <w:rsid w:val="00F84DB8"/>
    <w:rsid w:val="00F84E69"/>
    <w:rsid w:val="00F85030"/>
    <w:rsid w:val="00F85370"/>
    <w:rsid w:val="00F8588E"/>
    <w:rsid w:val="00F85D39"/>
    <w:rsid w:val="00F8682C"/>
    <w:rsid w:val="00F9090F"/>
    <w:rsid w:val="00F90F8B"/>
    <w:rsid w:val="00F92085"/>
    <w:rsid w:val="00F925B9"/>
    <w:rsid w:val="00F928BA"/>
    <w:rsid w:val="00F92EC9"/>
    <w:rsid w:val="00F942A5"/>
    <w:rsid w:val="00F94E4D"/>
    <w:rsid w:val="00F96647"/>
    <w:rsid w:val="00F96712"/>
    <w:rsid w:val="00F97664"/>
    <w:rsid w:val="00F97B7D"/>
    <w:rsid w:val="00F97E08"/>
    <w:rsid w:val="00FA0397"/>
    <w:rsid w:val="00FA0691"/>
    <w:rsid w:val="00FA1429"/>
    <w:rsid w:val="00FA21EF"/>
    <w:rsid w:val="00FA23B7"/>
    <w:rsid w:val="00FA2AA8"/>
    <w:rsid w:val="00FA2B4E"/>
    <w:rsid w:val="00FA3413"/>
    <w:rsid w:val="00FA6E02"/>
    <w:rsid w:val="00FA7342"/>
    <w:rsid w:val="00FA7516"/>
    <w:rsid w:val="00FA7522"/>
    <w:rsid w:val="00FA7786"/>
    <w:rsid w:val="00FA7D26"/>
    <w:rsid w:val="00FB14AA"/>
    <w:rsid w:val="00FB1C5A"/>
    <w:rsid w:val="00FB1F36"/>
    <w:rsid w:val="00FB2BD3"/>
    <w:rsid w:val="00FB33CE"/>
    <w:rsid w:val="00FB3FEB"/>
    <w:rsid w:val="00FB4686"/>
    <w:rsid w:val="00FB4A21"/>
    <w:rsid w:val="00FB4D0D"/>
    <w:rsid w:val="00FB5438"/>
    <w:rsid w:val="00FB5910"/>
    <w:rsid w:val="00FB5DB6"/>
    <w:rsid w:val="00FB65B0"/>
    <w:rsid w:val="00FB7AC6"/>
    <w:rsid w:val="00FB7CF0"/>
    <w:rsid w:val="00FC0282"/>
    <w:rsid w:val="00FC14A5"/>
    <w:rsid w:val="00FC336B"/>
    <w:rsid w:val="00FC39A3"/>
    <w:rsid w:val="00FC3BB1"/>
    <w:rsid w:val="00FC3FF8"/>
    <w:rsid w:val="00FC501C"/>
    <w:rsid w:val="00FC592F"/>
    <w:rsid w:val="00FC75E7"/>
    <w:rsid w:val="00FC778C"/>
    <w:rsid w:val="00FC7B86"/>
    <w:rsid w:val="00FC7F8D"/>
    <w:rsid w:val="00FD20CE"/>
    <w:rsid w:val="00FD2259"/>
    <w:rsid w:val="00FD2F7A"/>
    <w:rsid w:val="00FD375A"/>
    <w:rsid w:val="00FD39CB"/>
    <w:rsid w:val="00FD563E"/>
    <w:rsid w:val="00FD62EC"/>
    <w:rsid w:val="00FD6892"/>
    <w:rsid w:val="00FD7690"/>
    <w:rsid w:val="00FE184E"/>
    <w:rsid w:val="00FE356C"/>
    <w:rsid w:val="00FE4109"/>
    <w:rsid w:val="00FE4C59"/>
    <w:rsid w:val="00FE50DF"/>
    <w:rsid w:val="00FE5603"/>
    <w:rsid w:val="00FE6667"/>
    <w:rsid w:val="00FE7D0B"/>
    <w:rsid w:val="00FF07A2"/>
    <w:rsid w:val="00FF0BC0"/>
    <w:rsid w:val="00FF1551"/>
    <w:rsid w:val="00FF16D1"/>
    <w:rsid w:val="00FF2754"/>
    <w:rsid w:val="00FF2F81"/>
    <w:rsid w:val="00FF3FB4"/>
    <w:rsid w:val="00FF458F"/>
    <w:rsid w:val="00FF50C2"/>
    <w:rsid w:val="00FF61CA"/>
    <w:rsid w:val="00FF633D"/>
    <w:rsid w:val="00FF650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,lime,#90ee90,#708090,maroon,fuchsia,navy,#ff1493"/>
    </o:shapedefaults>
    <o:shapelayout v:ext="edit">
      <o:idmap v:ext="edit" data="2"/>
    </o:shapelayout>
  </w:shapeDefaults>
  <w:decimalSymbol w:val=","/>
  <w:listSeparator w:val=";"/>
  <w14:docId w14:val="792CA516"/>
  <w15:docId w15:val="{2DDABA44-822C-4C97-AC1A-95190B46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Alnt">
    <w:name w:val="Quote"/>
    <w:basedOn w:val="Normal"/>
    <w:next w:val="Normal"/>
    <w:link w:val="AlntChar"/>
    <w:uiPriority w:val="29"/>
    <w:rsid w:val="00E4343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yaz">
    <w:name w:val="Subtitle"/>
    <w:basedOn w:val="Normal"/>
    <w:next w:val="Normal"/>
    <w:link w:val="Altyaz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80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85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207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3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be.karabuk.edu.tr/yuklenen/files/KBU_Tez_Yazim_Klavuzu.do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fbe.karabuk.edu.tr/yuklenen/files/KBU_Tez_Yazim_Klavuzu.do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746080A5984189BCE75A6CDFFAEE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FF7FA2-34A6-4BB9-B108-19A9BE53EAFD}"/>
      </w:docPartPr>
      <w:docPartBody>
        <w:p w:rsidR="002C0A1F" w:rsidRDefault="00F43C0A" w:rsidP="00F43C0A">
          <w:pPr>
            <w:pStyle w:val="C9746080A5984189BCE75A6CDFFAEE1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BB3E53F272B4C5D88F8785B7BCEBA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969DCC-5E63-4546-A688-70EDB9FB5657}"/>
      </w:docPartPr>
      <w:docPartBody>
        <w:p w:rsidR="002C0A1F" w:rsidRDefault="00F43C0A" w:rsidP="00F43C0A">
          <w:pPr>
            <w:pStyle w:val="ABB3E53F272B4C5D88F8785B7BCEBAE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A19CAE8FAD9438A82E1E18664ED8A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5014B4-7F1A-4A55-81B9-636D4ABF95AC}"/>
      </w:docPartPr>
      <w:docPartBody>
        <w:p w:rsidR="002C0A1F" w:rsidRDefault="00F43C0A" w:rsidP="00F43C0A">
          <w:pPr>
            <w:pStyle w:val="9A19CAE8FAD9438A82E1E18664ED8A2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398B871B1AF4FE59C1BE22A112F97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B534DF-9945-4B4B-A431-01387373D30B}"/>
      </w:docPartPr>
      <w:docPartBody>
        <w:p w:rsidR="002C0A1F" w:rsidRDefault="00F43C0A" w:rsidP="00F43C0A">
          <w:pPr>
            <w:pStyle w:val="7398B871B1AF4FE59C1BE22A112F97E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C69308156F4AE9BB99C56E4D991C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247D4A-0E2A-4150-99B5-2601134EE6A7}"/>
      </w:docPartPr>
      <w:docPartBody>
        <w:p w:rsidR="002C0A1F" w:rsidRDefault="00F43C0A" w:rsidP="00F43C0A">
          <w:pPr>
            <w:pStyle w:val="8FC69308156F4AE9BB99C56E4D991CE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DED8BCA9E354A27BD0DC955C8D0B8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091154-593D-4460-965C-749F1202F1C9}"/>
      </w:docPartPr>
      <w:docPartBody>
        <w:p w:rsidR="002C0A1F" w:rsidRDefault="00F43C0A" w:rsidP="00F43C0A">
          <w:pPr>
            <w:pStyle w:val="CDED8BCA9E354A27BD0DC955C8D0B8E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7D0693DD6748BD8DAE67B92D23AA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6DF117-0811-4D38-A787-638F655473CB}"/>
      </w:docPartPr>
      <w:docPartBody>
        <w:p w:rsidR="002C0A1F" w:rsidRDefault="00F43C0A" w:rsidP="00F43C0A">
          <w:pPr>
            <w:pStyle w:val="5F7D0693DD6748BD8DAE67B92D23AA7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92800145FD64C5F90C03095FC4E49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62F246-B01D-4DA5-A034-33061D007533}"/>
      </w:docPartPr>
      <w:docPartBody>
        <w:p w:rsidR="002C0A1F" w:rsidRDefault="00F43C0A" w:rsidP="00F43C0A">
          <w:pPr>
            <w:pStyle w:val="292800145FD64C5F90C03095FC4E492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1889F0E5354E178C29B7899E4B91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434E22-D78B-4D7B-818C-73100978C5B9}"/>
      </w:docPartPr>
      <w:docPartBody>
        <w:p w:rsidR="002C0A1F" w:rsidRDefault="00F43C0A" w:rsidP="00F43C0A">
          <w:pPr>
            <w:pStyle w:val="DB1889F0E5354E178C29B7899E4B915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EE435FE64FCC49D595FB9D7C55DD97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555688-2350-4E8B-BAA2-DFE045EA46E7}"/>
      </w:docPartPr>
      <w:docPartBody>
        <w:p w:rsidR="002C0A1F" w:rsidRDefault="00F43C0A" w:rsidP="00F43C0A">
          <w:pPr>
            <w:pStyle w:val="EE435FE64FCC49D595FB9D7C55DD973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87ED1F52D0724412BC6011A65D43A6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A91F69-58F6-45FD-8AB0-C8081AD711C3}"/>
      </w:docPartPr>
      <w:docPartBody>
        <w:p w:rsidR="002C0A1F" w:rsidRDefault="00F43C0A" w:rsidP="00F43C0A">
          <w:pPr>
            <w:pStyle w:val="87ED1F52D0724412BC6011A65D43A62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34DD710AB04AA19F598B9D979882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435C15-9B31-4535-8D9A-9225E3D187F7}"/>
      </w:docPartPr>
      <w:docPartBody>
        <w:p w:rsidR="002C0A1F" w:rsidRDefault="00F43C0A" w:rsidP="00F43C0A">
          <w:pPr>
            <w:pStyle w:val="8534DD710AB04AA19F598B9D979882C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C012090C8C43A7BE36C6479A0E4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13ABCB-0F33-41A4-8DA8-DB4FF5D9FBDA}"/>
      </w:docPartPr>
      <w:docPartBody>
        <w:p w:rsidR="002C0A1F" w:rsidRDefault="00F43C0A" w:rsidP="00F43C0A">
          <w:pPr>
            <w:pStyle w:val="3AC012090C8C43A7BE36C6479A0E4B6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82AC6DECF178419BA0BF6AB72D5871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C5B7CA-85E6-462F-AF1F-4E95EBF8BD74}"/>
      </w:docPartPr>
      <w:docPartBody>
        <w:p w:rsidR="002C0A1F" w:rsidRDefault="00F43C0A" w:rsidP="00F43C0A">
          <w:pPr>
            <w:pStyle w:val="82AC6DECF178419BA0BF6AB72D5871A6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B6FE5ABE3416420D974BC7DC790129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27F778-F8F2-47F5-A34F-A6360F99B232}"/>
      </w:docPartPr>
      <w:docPartBody>
        <w:p w:rsidR="002C0A1F" w:rsidRDefault="00F43C0A" w:rsidP="00F43C0A">
          <w:pPr>
            <w:pStyle w:val="B6FE5ABE3416420D974BC7DC7901299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F0EF93E6C34CEBAD12206E7C50FB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A9FF47-77F2-4F7C-9983-3C918D1806CB}"/>
      </w:docPartPr>
      <w:docPartBody>
        <w:p w:rsidR="002C0A1F" w:rsidRDefault="00F43C0A" w:rsidP="00F43C0A">
          <w:pPr>
            <w:pStyle w:val="CEF0EF93E6C34CEBAD12206E7C50FBE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8CDBDA80F5A44D9BC9649218134CA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86B547-3D33-4279-90CA-334CC09884E3}"/>
      </w:docPartPr>
      <w:docPartBody>
        <w:p w:rsidR="002C0A1F" w:rsidRDefault="00F43C0A" w:rsidP="00F43C0A">
          <w:pPr>
            <w:pStyle w:val="88CDBDA80F5A44D9BC9649218134CA0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EF302E09F3F48B38FB6E194A33EBB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733FB3-28AF-493F-862C-ACACC1B24323}"/>
      </w:docPartPr>
      <w:docPartBody>
        <w:p w:rsidR="002C0A1F" w:rsidRDefault="00F43C0A" w:rsidP="00F43C0A">
          <w:pPr>
            <w:pStyle w:val="CEF302E09F3F48B38FB6E194A33EBBB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4E6178D51148CAA48BE1211F69AE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019423-7377-4737-ACAA-E7FFB5D0F620}"/>
      </w:docPartPr>
      <w:docPartBody>
        <w:p w:rsidR="002C0A1F" w:rsidRDefault="00F43C0A" w:rsidP="00F43C0A">
          <w:pPr>
            <w:pStyle w:val="1D4E6178D51148CAA48BE1211F69AE3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F465E338FC345CF988A9148A488F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FB1727-4FD9-4491-9E21-414A910529CE}"/>
      </w:docPartPr>
      <w:docPartBody>
        <w:p w:rsidR="002C0A1F" w:rsidRDefault="00F43C0A" w:rsidP="00F43C0A">
          <w:pPr>
            <w:pStyle w:val="9F465E338FC345CF988A9148A488FA9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FB30ECD682498480420303E1A2AF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588CDD-0C51-4213-93F7-BEFB8BECAF5C}"/>
      </w:docPartPr>
      <w:docPartBody>
        <w:p w:rsidR="002C0A1F" w:rsidRDefault="00F43C0A" w:rsidP="00F43C0A">
          <w:pPr>
            <w:pStyle w:val="CCFB30ECD682498480420303E1A2AF1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04B6D544B934BEEB668F81F81E1B2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93B19A-8C8C-452F-9C79-B7A109A58378}"/>
      </w:docPartPr>
      <w:docPartBody>
        <w:p w:rsidR="002C0A1F" w:rsidRDefault="00F43C0A" w:rsidP="00F43C0A">
          <w:pPr>
            <w:pStyle w:val="C04B6D544B934BEEB668F81F81E1B2C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054842632E94F208F4BA12736C349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0F1915-C0DD-4AD7-9D7A-E805F1A7ECAB}"/>
      </w:docPartPr>
      <w:docPartBody>
        <w:p w:rsidR="002C0A1F" w:rsidRDefault="00F43C0A" w:rsidP="00F43C0A">
          <w:pPr>
            <w:pStyle w:val="7054842632E94F208F4BA12736C3497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67EB9D2C544377A8BDCCA49834C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B8476C-A1C9-479D-B6F0-77841C1FE80F}"/>
      </w:docPartPr>
      <w:docPartBody>
        <w:p w:rsidR="002C0A1F" w:rsidRDefault="00F43C0A" w:rsidP="00F43C0A">
          <w:pPr>
            <w:pStyle w:val="6567EB9D2C544377A8BDCCA49834C440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2B5CCD251EB451FA091FC1A074DA0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C5189-32A9-4E57-A581-37136211C764}"/>
      </w:docPartPr>
      <w:docPartBody>
        <w:p w:rsidR="002C0A1F" w:rsidRDefault="00F43C0A" w:rsidP="00F43C0A">
          <w:pPr>
            <w:pStyle w:val="22B5CCD251EB451FA091FC1A074DA08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6522ED4C054CAA84C459D3BEDF55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EF2F77-6FA9-4C69-8B10-B364E2F95930}"/>
      </w:docPartPr>
      <w:docPartBody>
        <w:p w:rsidR="002C0A1F" w:rsidRDefault="00F43C0A" w:rsidP="00F43C0A">
          <w:pPr>
            <w:pStyle w:val="8B6522ED4C054CAA84C459D3BEDF550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CA094079EE42E3B3EA0EDFA2EAE1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006181-A4D3-4F51-84CF-50CBFFA81DE8}"/>
      </w:docPartPr>
      <w:docPartBody>
        <w:p w:rsidR="002C0A1F" w:rsidRDefault="00F43C0A" w:rsidP="00F43C0A">
          <w:pPr>
            <w:pStyle w:val="4BCA094079EE42E3B3EA0EDFA2EAE1A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CF14FD96E764BC7A5DE7839CE0CC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AA29A1-35FC-4D33-8F7E-3AC39D2767F1}"/>
      </w:docPartPr>
      <w:docPartBody>
        <w:p w:rsidR="002C0A1F" w:rsidRDefault="00F43C0A" w:rsidP="00F43C0A">
          <w:pPr>
            <w:pStyle w:val="7CF14FD96E764BC7A5DE7839CE0CCC6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69E935AA3B04E08926A37CBFE708C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63B93-60AE-4B2D-B62B-386CE507376C}"/>
      </w:docPartPr>
      <w:docPartBody>
        <w:p w:rsidR="002C0A1F" w:rsidRDefault="00F43C0A" w:rsidP="00F43C0A">
          <w:pPr>
            <w:pStyle w:val="F69E935AA3B04E08926A37CBFE708C7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34461B52DC467A974B4CAA84FFB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1597AD-BC1B-49F5-A283-0903834C0F3F}"/>
      </w:docPartPr>
      <w:docPartBody>
        <w:p w:rsidR="00825F29" w:rsidRDefault="008E59CF" w:rsidP="008E59CF">
          <w:pPr>
            <w:pStyle w:val="A834461B52DC467A974B4CAA84FFBD60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A4C553B562C4067A66520C9D998C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6842B7-D83B-4837-B453-678836F52D47}"/>
      </w:docPartPr>
      <w:docPartBody>
        <w:p w:rsidR="00825F29" w:rsidRDefault="008E59CF" w:rsidP="008E59CF">
          <w:pPr>
            <w:pStyle w:val="CA4C553B562C4067A66520C9D998C55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8178C26FB148CBBE39AC58CA5B9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314820-F890-412B-BBCE-4EBB88578D55}"/>
      </w:docPartPr>
      <w:docPartBody>
        <w:p w:rsidR="00825F29" w:rsidRDefault="008E59CF" w:rsidP="008E59CF">
          <w:pPr>
            <w:pStyle w:val="1B8178C26FB148CBBE39AC58CA5B9B9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B87B0E5E794F0A94BD35F2D9E1C5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CF51A5-61BF-45D6-9836-CA0B1D99A87F}"/>
      </w:docPartPr>
      <w:docPartBody>
        <w:p w:rsidR="00825F29" w:rsidRDefault="008E59CF" w:rsidP="008E59CF">
          <w:pPr>
            <w:pStyle w:val="36B87B0E5E794F0A94BD35F2D9E1C55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0A"/>
    <w:rsid w:val="0000338B"/>
    <w:rsid w:val="001F2D8F"/>
    <w:rsid w:val="00254CFE"/>
    <w:rsid w:val="002C0A1F"/>
    <w:rsid w:val="0032259C"/>
    <w:rsid w:val="00391FA4"/>
    <w:rsid w:val="00676F45"/>
    <w:rsid w:val="00825F29"/>
    <w:rsid w:val="008E59CF"/>
    <w:rsid w:val="00965A34"/>
    <w:rsid w:val="00C01BA5"/>
    <w:rsid w:val="00F4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E59CF"/>
    <w:rPr>
      <w:color w:val="808080"/>
    </w:rPr>
  </w:style>
  <w:style w:type="paragraph" w:customStyle="1" w:styleId="C9746080A5984189BCE75A6CDFFAEE1B">
    <w:name w:val="C9746080A5984189BCE75A6CDFFAEE1B"/>
    <w:rsid w:val="00F43C0A"/>
  </w:style>
  <w:style w:type="paragraph" w:customStyle="1" w:styleId="A8407ACA340446C486A556B4BF71A052">
    <w:name w:val="A8407ACA340446C486A556B4BF71A052"/>
    <w:rsid w:val="00F43C0A"/>
  </w:style>
  <w:style w:type="paragraph" w:customStyle="1" w:styleId="ABB3E53F272B4C5D88F8785B7BCEBAEF">
    <w:name w:val="ABB3E53F272B4C5D88F8785B7BCEBAEF"/>
    <w:rsid w:val="00F43C0A"/>
  </w:style>
  <w:style w:type="paragraph" w:customStyle="1" w:styleId="9A19CAE8FAD9438A82E1E18664ED8A29">
    <w:name w:val="9A19CAE8FAD9438A82E1E18664ED8A29"/>
    <w:rsid w:val="00F43C0A"/>
  </w:style>
  <w:style w:type="paragraph" w:customStyle="1" w:styleId="7398B871B1AF4FE59C1BE22A112F97E3">
    <w:name w:val="7398B871B1AF4FE59C1BE22A112F97E3"/>
    <w:rsid w:val="00F43C0A"/>
  </w:style>
  <w:style w:type="paragraph" w:customStyle="1" w:styleId="8FC69308156F4AE9BB99C56E4D991CEE">
    <w:name w:val="8FC69308156F4AE9BB99C56E4D991CEE"/>
    <w:rsid w:val="00F43C0A"/>
  </w:style>
  <w:style w:type="paragraph" w:customStyle="1" w:styleId="A40A6BB138F04974B4CDF52B4D98EAB8">
    <w:name w:val="A40A6BB138F04974B4CDF52B4D98EAB8"/>
    <w:rsid w:val="00F43C0A"/>
  </w:style>
  <w:style w:type="paragraph" w:customStyle="1" w:styleId="CDED8BCA9E354A27BD0DC955C8D0B8E6">
    <w:name w:val="CDED8BCA9E354A27BD0DC955C8D0B8E6"/>
    <w:rsid w:val="00F43C0A"/>
  </w:style>
  <w:style w:type="paragraph" w:customStyle="1" w:styleId="5F7D0693DD6748BD8DAE67B92D23AA7C">
    <w:name w:val="5F7D0693DD6748BD8DAE67B92D23AA7C"/>
    <w:rsid w:val="00F43C0A"/>
  </w:style>
  <w:style w:type="paragraph" w:customStyle="1" w:styleId="292800145FD64C5F90C03095FC4E4927">
    <w:name w:val="292800145FD64C5F90C03095FC4E4927"/>
    <w:rsid w:val="00F43C0A"/>
  </w:style>
  <w:style w:type="paragraph" w:customStyle="1" w:styleId="DB1889F0E5354E178C29B7899E4B915A">
    <w:name w:val="DB1889F0E5354E178C29B7899E4B915A"/>
    <w:rsid w:val="00F43C0A"/>
  </w:style>
  <w:style w:type="paragraph" w:customStyle="1" w:styleId="8777765459A14EE7A4171F335198CF9B">
    <w:name w:val="8777765459A14EE7A4171F335198CF9B"/>
    <w:rsid w:val="00F43C0A"/>
  </w:style>
  <w:style w:type="paragraph" w:customStyle="1" w:styleId="10D6F3BBDDD84AE3B2485F80B67A9E14">
    <w:name w:val="10D6F3BBDDD84AE3B2485F80B67A9E14"/>
    <w:rsid w:val="00F43C0A"/>
  </w:style>
  <w:style w:type="paragraph" w:customStyle="1" w:styleId="EE435FE64FCC49D595FB9D7C55DD9732">
    <w:name w:val="EE435FE64FCC49D595FB9D7C55DD9732"/>
    <w:rsid w:val="00F43C0A"/>
  </w:style>
  <w:style w:type="paragraph" w:customStyle="1" w:styleId="87ED1F52D0724412BC6011A65D43A622">
    <w:name w:val="87ED1F52D0724412BC6011A65D43A622"/>
    <w:rsid w:val="00F43C0A"/>
  </w:style>
  <w:style w:type="paragraph" w:customStyle="1" w:styleId="8534DD710AB04AA19F598B9D979882C6">
    <w:name w:val="8534DD710AB04AA19F598B9D979882C6"/>
    <w:rsid w:val="00F43C0A"/>
  </w:style>
  <w:style w:type="paragraph" w:customStyle="1" w:styleId="3AC012090C8C43A7BE36C6479A0E4B6A">
    <w:name w:val="3AC012090C8C43A7BE36C6479A0E4B6A"/>
    <w:rsid w:val="00F43C0A"/>
  </w:style>
  <w:style w:type="paragraph" w:customStyle="1" w:styleId="82AC6DECF178419BA0BF6AB72D5871A6">
    <w:name w:val="82AC6DECF178419BA0BF6AB72D5871A6"/>
    <w:rsid w:val="00F43C0A"/>
  </w:style>
  <w:style w:type="paragraph" w:customStyle="1" w:styleId="B6FE5ABE3416420D974BC7DC79012994">
    <w:name w:val="B6FE5ABE3416420D974BC7DC79012994"/>
    <w:rsid w:val="00F43C0A"/>
  </w:style>
  <w:style w:type="paragraph" w:customStyle="1" w:styleId="CEF0EF93E6C34CEBAD12206E7C50FBE8">
    <w:name w:val="CEF0EF93E6C34CEBAD12206E7C50FBE8"/>
    <w:rsid w:val="00F43C0A"/>
  </w:style>
  <w:style w:type="paragraph" w:customStyle="1" w:styleId="88CDBDA80F5A44D9BC9649218134CA0F">
    <w:name w:val="88CDBDA80F5A44D9BC9649218134CA0F"/>
    <w:rsid w:val="00F43C0A"/>
  </w:style>
  <w:style w:type="paragraph" w:customStyle="1" w:styleId="CEF302E09F3F48B38FB6E194A33EBBB9">
    <w:name w:val="CEF302E09F3F48B38FB6E194A33EBBB9"/>
    <w:rsid w:val="00F43C0A"/>
  </w:style>
  <w:style w:type="paragraph" w:customStyle="1" w:styleId="1D4E6178D51148CAA48BE1211F69AE35">
    <w:name w:val="1D4E6178D51148CAA48BE1211F69AE35"/>
    <w:rsid w:val="00F43C0A"/>
  </w:style>
  <w:style w:type="paragraph" w:customStyle="1" w:styleId="9F465E338FC345CF988A9148A488FA93">
    <w:name w:val="9F465E338FC345CF988A9148A488FA93"/>
    <w:rsid w:val="00F43C0A"/>
  </w:style>
  <w:style w:type="paragraph" w:customStyle="1" w:styleId="CCFB30ECD682498480420303E1A2AF12">
    <w:name w:val="CCFB30ECD682498480420303E1A2AF12"/>
    <w:rsid w:val="00F43C0A"/>
  </w:style>
  <w:style w:type="paragraph" w:customStyle="1" w:styleId="C04B6D544B934BEEB668F81F81E1B2CB">
    <w:name w:val="C04B6D544B934BEEB668F81F81E1B2CB"/>
    <w:rsid w:val="00F43C0A"/>
  </w:style>
  <w:style w:type="paragraph" w:customStyle="1" w:styleId="7054842632E94F208F4BA12736C3497E">
    <w:name w:val="7054842632E94F208F4BA12736C3497E"/>
    <w:rsid w:val="00F43C0A"/>
  </w:style>
  <w:style w:type="paragraph" w:customStyle="1" w:styleId="6567EB9D2C544377A8BDCCA49834C440">
    <w:name w:val="6567EB9D2C544377A8BDCCA49834C440"/>
    <w:rsid w:val="00F43C0A"/>
  </w:style>
  <w:style w:type="paragraph" w:customStyle="1" w:styleId="22B5CCD251EB451FA091FC1A074DA08F">
    <w:name w:val="22B5CCD251EB451FA091FC1A074DA08F"/>
    <w:rsid w:val="00F43C0A"/>
  </w:style>
  <w:style w:type="paragraph" w:customStyle="1" w:styleId="8B6522ED4C054CAA84C459D3BEDF5509">
    <w:name w:val="8B6522ED4C054CAA84C459D3BEDF5509"/>
    <w:rsid w:val="00F43C0A"/>
  </w:style>
  <w:style w:type="paragraph" w:customStyle="1" w:styleId="4BCA094079EE42E3B3EA0EDFA2EAE1AE">
    <w:name w:val="4BCA094079EE42E3B3EA0EDFA2EAE1AE"/>
    <w:rsid w:val="00F43C0A"/>
  </w:style>
  <w:style w:type="paragraph" w:customStyle="1" w:styleId="7CF14FD96E764BC7A5DE7839CE0CCC62">
    <w:name w:val="7CF14FD96E764BC7A5DE7839CE0CCC62"/>
    <w:rsid w:val="00F43C0A"/>
  </w:style>
  <w:style w:type="paragraph" w:customStyle="1" w:styleId="F69E935AA3B04E08926A37CBFE708C70">
    <w:name w:val="F69E935AA3B04E08926A37CBFE708C70"/>
    <w:rsid w:val="00F43C0A"/>
  </w:style>
  <w:style w:type="paragraph" w:customStyle="1" w:styleId="7CD48BC450DD4B5EA0AA565F62208CB9">
    <w:name w:val="7CD48BC450DD4B5EA0AA565F62208CB9"/>
    <w:rsid w:val="00F43C0A"/>
  </w:style>
  <w:style w:type="paragraph" w:customStyle="1" w:styleId="7601E70B056C4EF9BA53BB8F6A228C63">
    <w:name w:val="7601E70B056C4EF9BA53BB8F6A228C63"/>
    <w:rsid w:val="008E59CF"/>
  </w:style>
  <w:style w:type="paragraph" w:customStyle="1" w:styleId="A834461B52DC467A974B4CAA84FFBD60">
    <w:name w:val="A834461B52DC467A974B4CAA84FFBD60"/>
    <w:rsid w:val="008E59CF"/>
  </w:style>
  <w:style w:type="paragraph" w:customStyle="1" w:styleId="CA4C553B562C4067A66520C9D998C558">
    <w:name w:val="CA4C553B562C4067A66520C9D998C558"/>
    <w:rsid w:val="008E59CF"/>
  </w:style>
  <w:style w:type="paragraph" w:customStyle="1" w:styleId="1B8178C26FB148CBBE39AC58CA5B9B95">
    <w:name w:val="1B8178C26FB148CBBE39AC58CA5B9B95"/>
    <w:rsid w:val="008E59CF"/>
  </w:style>
  <w:style w:type="paragraph" w:customStyle="1" w:styleId="36B87B0E5E794F0A94BD35F2D9E1C551">
    <w:name w:val="36B87B0E5E794F0A94BD35F2D9E1C551"/>
    <w:rsid w:val="008E5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BE97F-F2A2-4CF8-8910-F4C07C4E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2</Pages>
  <Words>7238</Words>
  <Characters>41263</Characters>
  <Application>Microsoft Office Word</Application>
  <DocSecurity>0</DocSecurity>
  <Lines>343</Lines>
  <Paragraphs>9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g</dc:creator>
  <cp:lastModifiedBy>MUSTAFA YILMAZ</cp:lastModifiedBy>
  <cp:revision>16</cp:revision>
  <cp:lastPrinted>2014-04-07T20:17:00Z</cp:lastPrinted>
  <dcterms:created xsi:type="dcterms:W3CDTF">2023-01-27T09:00:00Z</dcterms:created>
  <dcterms:modified xsi:type="dcterms:W3CDTF">2023-01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Kj4oThZC"/&gt;&lt;style id="http://www.zotero.org/styles/karabuk-universit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